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51" w:rsidRPr="0051326E" w:rsidRDefault="00897EDC" w:rsidP="00D0615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字典</w:t>
      </w:r>
      <w:r w:rsidR="00D06151">
        <w:rPr>
          <w:rFonts w:hint="eastAsia"/>
          <w:b/>
          <w:sz w:val="52"/>
          <w:szCs w:val="52"/>
        </w:rPr>
        <w:t>设计</w:t>
      </w:r>
    </w:p>
    <w:p w:rsidR="00D06151" w:rsidRDefault="00D06151" w:rsidP="00D06151">
      <w:pPr>
        <w:widowControl/>
        <w:jc w:val="left"/>
      </w:pPr>
      <w:r>
        <w:br w:type="page"/>
      </w:r>
    </w:p>
    <w:p w:rsidR="00717CCB" w:rsidRDefault="003816D1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 w:rsidR="00D06151">
        <w:instrText xml:space="preserve"> TOC \o "1-4" \h \z \u </w:instrText>
      </w:r>
      <w:r>
        <w:fldChar w:fldCharType="separate"/>
      </w:r>
      <w:hyperlink w:anchor="_Toc516044327" w:history="1">
        <w:r w:rsidR="00717CCB" w:rsidRPr="004253AD">
          <w:rPr>
            <w:rStyle w:val="a7"/>
            <w:noProof/>
          </w:rPr>
          <w:t xml:space="preserve">1. </w:t>
        </w:r>
        <w:r w:rsidR="00717CCB" w:rsidRPr="004253AD">
          <w:rPr>
            <w:rStyle w:val="a7"/>
            <w:rFonts w:hint="eastAsia"/>
            <w:noProof/>
          </w:rPr>
          <w:t>数据字典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20"/>
        <w:tabs>
          <w:tab w:val="right" w:leader="dot" w:pos="8296"/>
        </w:tabs>
        <w:rPr>
          <w:noProof/>
        </w:rPr>
      </w:pPr>
      <w:hyperlink w:anchor="_Toc516044328" w:history="1">
        <w:r w:rsidR="00717CCB" w:rsidRPr="004253AD">
          <w:rPr>
            <w:rStyle w:val="a7"/>
            <w:noProof/>
          </w:rPr>
          <w:t xml:space="preserve">1.1 OMC </w:t>
        </w:r>
        <w:r w:rsidR="00717CCB" w:rsidRPr="004253AD">
          <w:rPr>
            <w:rStyle w:val="a7"/>
            <w:rFonts w:hint="eastAsia"/>
            <w:noProof/>
          </w:rPr>
          <w:t>数据字典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29" w:history="1">
        <w:r w:rsidR="00717CCB" w:rsidRPr="004253AD">
          <w:rPr>
            <w:rStyle w:val="a7"/>
            <w:noProof/>
          </w:rPr>
          <w:t xml:space="preserve">1.1.1 omc </w:t>
        </w:r>
        <w:r w:rsidR="00717CCB" w:rsidRPr="004253AD">
          <w:rPr>
            <w:rStyle w:val="a7"/>
            <w:rFonts w:hint="eastAsia"/>
            <w:noProof/>
          </w:rPr>
          <w:t>配置数据表</w:t>
        </w:r>
        <w:r w:rsidR="00717CCB" w:rsidRPr="004253AD">
          <w:rPr>
            <w:rStyle w:val="a7"/>
            <w:noProof/>
          </w:rPr>
          <w:t>omc_omcconfig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30" w:history="1">
        <w:r w:rsidR="00717CCB" w:rsidRPr="004253AD">
          <w:rPr>
            <w:rStyle w:val="a7"/>
            <w:noProof/>
          </w:rPr>
          <w:t xml:space="preserve">1.1.2 </w:t>
        </w:r>
        <w:r w:rsidR="00717CCB" w:rsidRPr="004253AD">
          <w:rPr>
            <w:rStyle w:val="a7"/>
            <w:rFonts w:hint="eastAsia"/>
            <w:noProof/>
          </w:rPr>
          <w:t>网元配置表</w:t>
        </w:r>
        <w:r w:rsidR="00717CCB" w:rsidRPr="004253AD">
          <w:rPr>
            <w:rStyle w:val="a7"/>
            <w:noProof/>
          </w:rPr>
          <w:t>omc_neconfig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31" w:history="1">
        <w:r w:rsidR="00717CCB" w:rsidRPr="004253AD">
          <w:rPr>
            <w:rStyle w:val="a7"/>
            <w:noProof/>
          </w:rPr>
          <w:t>1.1.3</w:t>
        </w:r>
        <w:r w:rsidR="00717CCB" w:rsidRPr="004253AD">
          <w:rPr>
            <w:rStyle w:val="a7"/>
            <w:rFonts w:hint="eastAsia"/>
            <w:noProof/>
          </w:rPr>
          <w:t>告警配置表</w:t>
        </w:r>
        <w:r w:rsidR="00717CCB" w:rsidRPr="004253AD">
          <w:rPr>
            <w:rStyle w:val="a7"/>
            <w:noProof/>
          </w:rPr>
          <w:t>omc_alarminfo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32" w:history="1">
        <w:r w:rsidR="00717CCB" w:rsidRPr="004253AD">
          <w:rPr>
            <w:rStyle w:val="a7"/>
            <w:noProof/>
          </w:rPr>
          <w:t>1.1.4</w:t>
        </w:r>
        <w:r w:rsidR="00717CCB" w:rsidRPr="004253AD">
          <w:rPr>
            <w:rStyle w:val="a7"/>
            <w:rFonts w:hint="eastAsia"/>
            <w:noProof/>
          </w:rPr>
          <w:t>告警数据表</w:t>
        </w:r>
        <w:r w:rsidR="00717CCB" w:rsidRPr="004253AD">
          <w:rPr>
            <w:rStyle w:val="a7"/>
            <w:noProof/>
          </w:rPr>
          <w:t>omc_alarmrec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33" w:history="1">
        <w:r w:rsidR="00717CCB" w:rsidRPr="004253AD">
          <w:rPr>
            <w:rStyle w:val="a7"/>
            <w:noProof/>
          </w:rPr>
          <w:t xml:space="preserve">1.1.5 </w:t>
        </w:r>
        <w:r w:rsidR="00717CCB" w:rsidRPr="004253AD">
          <w:rPr>
            <w:rStyle w:val="a7"/>
            <w:rFonts w:hint="eastAsia"/>
            <w:noProof/>
          </w:rPr>
          <w:t>性能测量数据表</w:t>
        </w:r>
        <w:r w:rsidR="00717CCB" w:rsidRPr="004253AD">
          <w:rPr>
            <w:rStyle w:val="a7"/>
            <w:noProof/>
          </w:rPr>
          <w:t>omc_measurekpi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34" w:history="1">
        <w:r w:rsidR="00717CCB" w:rsidRPr="004253AD">
          <w:rPr>
            <w:rStyle w:val="a7"/>
            <w:noProof/>
          </w:rPr>
          <w:t xml:space="preserve">1.1.6 </w:t>
        </w:r>
        <w:r w:rsidR="00717CCB" w:rsidRPr="004253AD">
          <w:rPr>
            <w:rStyle w:val="a7"/>
            <w:rFonts w:hint="eastAsia"/>
            <w:noProof/>
          </w:rPr>
          <w:t>告警过滤数据表</w:t>
        </w:r>
        <w:r w:rsidR="00717CCB" w:rsidRPr="004253AD">
          <w:rPr>
            <w:rStyle w:val="a7"/>
            <w:noProof/>
          </w:rPr>
          <w:t xml:space="preserve">omc_alarmfilter / </w:t>
        </w:r>
        <w:r w:rsidR="00717CCB" w:rsidRPr="004253AD">
          <w:rPr>
            <w:rStyle w:val="a7"/>
            <w:rFonts w:hint="eastAsia"/>
            <w:noProof/>
          </w:rPr>
          <w:t>告警抑制数据表</w:t>
        </w:r>
        <w:r w:rsidR="00717CCB" w:rsidRPr="004253AD">
          <w:rPr>
            <w:rStyle w:val="a7"/>
            <w:noProof/>
          </w:rPr>
          <w:t>omc_alarmrestrain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35" w:history="1">
        <w:r w:rsidR="00717CCB" w:rsidRPr="004253AD">
          <w:rPr>
            <w:rStyle w:val="a7"/>
            <w:noProof/>
          </w:rPr>
          <w:t xml:space="preserve">1.1.7 </w:t>
        </w:r>
        <w:r w:rsidR="00717CCB" w:rsidRPr="004253AD">
          <w:rPr>
            <w:rStyle w:val="a7"/>
            <w:rFonts w:hint="eastAsia"/>
            <w:noProof/>
          </w:rPr>
          <w:t>系统操作日志</w:t>
        </w:r>
        <w:r w:rsidR="00717CCB" w:rsidRPr="004253AD">
          <w:rPr>
            <w:rStyle w:val="a7"/>
            <w:noProof/>
          </w:rPr>
          <w:t>omc_logrec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36" w:history="1">
        <w:r w:rsidR="00717CCB" w:rsidRPr="004253AD">
          <w:rPr>
            <w:rStyle w:val="a7"/>
            <w:noProof/>
          </w:rPr>
          <w:t xml:space="preserve">1.1.8 </w:t>
        </w:r>
        <w:r w:rsidR="00717CCB" w:rsidRPr="004253AD">
          <w:rPr>
            <w:rStyle w:val="a7"/>
            <w:rFonts w:hint="eastAsia"/>
            <w:noProof/>
          </w:rPr>
          <w:t>性能数据</w:t>
        </w:r>
        <w:r w:rsidR="00717CCB" w:rsidRPr="004253AD">
          <w:rPr>
            <w:rStyle w:val="a7"/>
            <w:noProof/>
          </w:rPr>
          <w:t>omc_performancedata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37" w:history="1">
        <w:r w:rsidR="00717CCB" w:rsidRPr="004253AD">
          <w:rPr>
            <w:rStyle w:val="a7"/>
            <w:noProof/>
          </w:rPr>
          <w:t xml:space="preserve">1.1.9 </w:t>
        </w:r>
        <w:r w:rsidR="00717CCB" w:rsidRPr="004253AD">
          <w:rPr>
            <w:rStyle w:val="a7"/>
            <w:rFonts w:hint="eastAsia"/>
            <w:noProof/>
          </w:rPr>
          <w:t>用户数据</w:t>
        </w:r>
        <w:r w:rsidR="00717CCB" w:rsidRPr="004253AD">
          <w:rPr>
            <w:rStyle w:val="a7"/>
            <w:noProof/>
          </w:rPr>
          <w:t>omc_user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38" w:history="1">
        <w:r w:rsidR="00717CCB" w:rsidRPr="004253AD">
          <w:rPr>
            <w:rStyle w:val="a7"/>
            <w:noProof/>
          </w:rPr>
          <w:t xml:space="preserve">1.1.10 </w:t>
        </w:r>
        <w:r w:rsidR="00717CCB" w:rsidRPr="004253AD">
          <w:rPr>
            <w:rStyle w:val="a7"/>
            <w:rFonts w:hint="eastAsia"/>
            <w:noProof/>
          </w:rPr>
          <w:t>心跳告警配置</w:t>
        </w:r>
        <w:r w:rsidR="00717CCB" w:rsidRPr="004253AD">
          <w:rPr>
            <w:rStyle w:val="a7"/>
            <w:noProof/>
          </w:rPr>
          <w:t>omc_heartbeat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39" w:history="1">
        <w:r w:rsidR="00717CCB" w:rsidRPr="004253AD">
          <w:rPr>
            <w:rStyle w:val="a7"/>
            <w:noProof/>
          </w:rPr>
          <w:t xml:space="preserve">1.1.11 </w:t>
        </w:r>
        <w:r w:rsidR="00717CCB" w:rsidRPr="004253AD">
          <w:rPr>
            <w:rStyle w:val="a7"/>
            <w:rFonts w:hint="eastAsia"/>
            <w:noProof/>
          </w:rPr>
          <w:t>越限告警配置</w:t>
        </w:r>
        <w:r w:rsidR="00717CCB" w:rsidRPr="004253AD">
          <w:rPr>
            <w:rStyle w:val="a7"/>
            <w:noProof/>
          </w:rPr>
          <w:t>omc_vallimit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40" w:history="1">
        <w:r w:rsidR="00717CCB" w:rsidRPr="004253AD">
          <w:rPr>
            <w:rStyle w:val="a7"/>
            <w:noProof/>
          </w:rPr>
          <w:t xml:space="preserve">1.1.12 </w:t>
        </w:r>
        <w:r w:rsidR="00717CCB" w:rsidRPr="004253AD">
          <w:rPr>
            <w:rStyle w:val="a7"/>
            <w:rFonts w:hint="eastAsia"/>
            <w:noProof/>
          </w:rPr>
          <w:t>范围告警配置</w:t>
        </w:r>
        <w:r w:rsidR="00717CCB" w:rsidRPr="004253AD">
          <w:rPr>
            <w:rStyle w:val="a7"/>
            <w:noProof/>
          </w:rPr>
          <w:t>omc_scopelimit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41" w:history="1">
        <w:r w:rsidR="00717CCB" w:rsidRPr="004253AD">
          <w:rPr>
            <w:rStyle w:val="a7"/>
            <w:noProof/>
          </w:rPr>
          <w:t xml:space="preserve">1.1.13 </w:t>
        </w:r>
        <w:r w:rsidR="00717CCB" w:rsidRPr="004253AD">
          <w:rPr>
            <w:rStyle w:val="a7"/>
            <w:rFonts w:hint="eastAsia"/>
            <w:noProof/>
          </w:rPr>
          <w:t>表定义表</w:t>
        </w:r>
        <w:r w:rsidR="00717CCB" w:rsidRPr="004253AD">
          <w:rPr>
            <w:rStyle w:val="a7"/>
            <w:noProof/>
          </w:rPr>
          <w:t>omc_propertydef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20"/>
        <w:tabs>
          <w:tab w:val="right" w:leader="dot" w:pos="8296"/>
        </w:tabs>
        <w:rPr>
          <w:noProof/>
        </w:rPr>
      </w:pPr>
      <w:hyperlink w:anchor="_Toc516044342" w:history="1">
        <w:r w:rsidR="00717CCB" w:rsidRPr="004253AD">
          <w:rPr>
            <w:rStyle w:val="a7"/>
            <w:noProof/>
          </w:rPr>
          <w:t xml:space="preserve">1.2 HA </w:t>
        </w:r>
        <w:r w:rsidR="00717CCB" w:rsidRPr="004253AD">
          <w:rPr>
            <w:rStyle w:val="a7"/>
            <w:rFonts w:hint="eastAsia"/>
            <w:noProof/>
          </w:rPr>
          <w:t>数据字典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43" w:history="1">
        <w:r w:rsidR="00717CCB" w:rsidRPr="004253AD">
          <w:rPr>
            <w:rStyle w:val="a7"/>
            <w:noProof/>
          </w:rPr>
          <w:t>1.2.1</w:t>
        </w:r>
        <w:r w:rsidR="00717CCB" w:rsidRPr="004253AD">
          <w:rPr>
            <w:rStyle w:val="a7"/>
            <w:rFonts w:hint="eastAsia"/>
            <w:noProof/>
          </w:rPr>
          <w:t>结点上服务进程配置</w:t>
        </w:r>
        <w:r w:rsidR="00717CCB" w:rsidRPr="004253AD">
          <w:rPr>
            <w:rStyle w:val="a7"/>
            <w:noProof/>
          </w:rPr>
          <w:t>ha_appconfig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20"/>
        <w:tabs>
          <w:tab w:val="right" w:leader="dot" w:pos="8296"/>
        </w:tabs>
        <w:rPr>
          <w:noProof/>
        </w:rPr>
      </w:pPr>
      <w:hyperlink w:anchor="_Toc516044344" w:history="1">
        <w:r w:rsidR="00717CCB" w:rsidRPr="004253AD">
          <w:rPr>
            <w:rStyle w:val="a7"/>
            <w:noProof/>
          </w:rPr>
          <w:t>1.3 VXD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45" w:history="1">
        <w:r w:rsidR="00717CCB" w:rsidRPr="004253AD">
          <w:rPr>
            <w:rStyle w:val="a7"/>
            <w:noProof/>
          </w:rPr>
          <w:t>1.3.1 VXD</w:t>
        </w:r>
        <w:r w:rsidR="00717CCB" w:rsidRPr="004253AD">
          <w:rPr>
            <w:rStyle w:val="a7"/>
            <w:rFonts w:hint="eastAsia"/>
            <w:noProof/>
          </w:rPr>
          <w:t>虚拟终端遥信配置表</w:t>
        </w:r>
        <w:r w:rsidR="00717CCB" w:rsidRPr="004253AD">
          <w:rPr>
            <w:rStyle w:val="a7"/>
            <w:noProof/>
          </w:rPr>
          <w:t xml:space="preserve"> omc_vxd_rt_yx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46" w:history="1">
        <w:r w:rsidR="00717CCB" w:rsidRPr="004253AD">
          <w:rPr>
            <w:rStyle w:val="a7"/>
            <w:noProof/>
          </w:rPr>
          <w:t>1.3.2 VXD</w:t>
        </w:r>
        <w:r w:rsidR="00717CCB" w:rsidRPr="004253AD">
          <w:rPr>
            <w:rStyle w:val="a7"/>
            <w:rFonts w:hint="eastAsia"/>
            <w:noProof/>
          </w:rPr>
          <w:t>虚拟终端遥测配置表</w:t>
        </w:r>
        <w:r w:rsidR="00717CCB" w:rsidRPr="004253AD">
          <w:rPr>
            <w:rStyle w:val="a7"/>
            <w:noProof/>
          </w:rPr>
          <w:t xml:space="preserve"> omc_vxd_rt_yc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47" w:history="1">
        <w:r w:rsidR="00717CCB" w:rsidRPr="004253AD">
          <w:rPr>
            <w:rStyle w:val="a7"/>
            <w:noProof/>
          </w:rPr>
          <w:t>1.3.3 VXD</w:t>
        </w:r>
        <w:r w:rsidR="00717CCB" w:rsidRPr="004253AD">
          <w:rPr>
            <w:rStyle w:val="a7"/>
            <w:rFonts w:hint="eastAsia"/>
            <w:noProof/>
          </w:rPr>
          <w:t>虚拟终端遥文配置表</w:t>
        </w:r>
        <w:r w:rsidR="00717CCB" w:rsidRPr="004253AD">
          <w:rPr>
            <w:rStyle w:val="a7"/>
            <w:noProof/>
          </w:rPr>
          <w:t xml:space="preserve"> omc_vxd_rt_yw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20"/>
        <w:tabs>
          <w:tab w:val="right" w:leader="dot" w:pos="8296"/>
        </w:tabs>
        <w:rPr>
          <w:noProof/>
        </w:rPr>
      </w:pPr>
      <w:hyperlink w:anchor="_Toc516044348" w:history="1">
        <w:r w:rsidR="00717CCB" w:rsidRPr="004253AD">
          <w:rPr>
            <w:rStyle w:val="a7"/>
            <w:noProof/>
          </w:rPr>
          <w:t>1.4 RT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49" w:history="1">
        <w:r w:rsidR="00717CCB" w:rsidRPr="004253AD">
          <w:rPr>
            <w:rStyle w:val="a7"/>
            <w:noProof/>
          </w:rPr>
          <w:t xml:space="preserve">1.4.1 </w:t>
        </w:r>
        <w:r w:rsidR="00717CCB" w:rsidRPr="004253AD">
          <w:rPr>
            <w:rStyle w:val="a7"/>
            <w:rFonts w:hint="eastAsia"/>
            <w:noProof/>
          </w:rPr>
          <w:t>三遥信息订阅表</w:t>
        </w:r>
        <w:r w:rsidR="00717CCB" w:rsidRPr="004253AD">
          <w:rPr>
            <w:rStyle w:val="a7"/>
            <w:noProof/>
          </w:rPr>
          <w:t xml:space="preserve"> omc_rtsubscribe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20"/>
        <w:tabs>
          <w:tab w:val="right" w:leader="dot" w:pos="8296"/>
        </w:tabs>
        <w:rPr>
          <w:noProof/>
        </w:rPr>
      </w:pPr>
      <w:hyperlink w:anchor="_Toc516044350" w:history="1">
        <w:r w:rsidR="00717CCB" w:rsidRPr="004253AD">
          <w:rPr>
            <w:rStyle w:val="a7"/>
            <w:noProof/>
          </w:rPr>
          <w:t xml:space="preserve">1.5 </w:t>
        </w:r>
        <w:r w:rsidR="00717CCB" w:rsidRPr="004253AD">
          <w:rPr>
            <w:rStyle w:val="a7"/>
            <w:rFonts w:hint="eastAsia"/>
            <w:noProof/>
          </w:rPr>
          <w:t>用户权限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51" w:history="1">
        <w:r w:rsidR="00717CCB" w:rsidRPr="004253AD">
          <w:rPr>
            <w:rStyle w:val="a7"/>
            <w:noProof/>
          </w:rPr>
          <w:t xml:space="preserve">1.5.1 </w:t>
        </w:r>
        <w:r w:rsidR="00717CCB" w:rsidRPr="004253AD">
          <w:rPr>
            <w:rStyle w:val="a7"/>
            <w:rFonts w:hint="eastAsia"/>
            <w:noProof/>
          </w:rPr>
          <w:t>用户表</w:t>
        </w:r>
        <w:r w:rsidR="00717CCB" w:rsidRPr="004253AD">
          <w:rPr>
            <w:rStyle w:val="a7"/>
            <w:noProof/>
          </w:rPr>
          <w:t xml:space="preserve"> user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52" w:history="1">
        <w:r w:rsidR="00717CCB" w:rsidRPr="004253AD">
          <w:rPr>
            <w:rStyle w:val="a7"/>
            <w:noProof/>
          </w:rPr>
          <w:t xml:space="preserve">1.5.2 </w:t>
        </w:r>
        <w:r w:rsidR="00717CCB" w:rsidRPr="004253AD">
          <w:rPr>
            <w:rStyle w:val="a7"/>
            <w:rFonts w:hint="eastAsia"/>
            <w:noProof/>
          </w:rPr>
          <w:t>用户组表</w:t>
        </w:r>
        <w:r w:rsidR="00717CCB" w:rsidRPr="004253AD">
          <w:rPr>
            <w:rStyle w:val="a7"/>
            <w:noProof/>
          </w:rPr>
          <w:t xml:space="preserve"> group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53" w:history="1">
        <w:r w:rsidR="00717CCB" w:rsidRPr="004253AD">
          <w:rPr>
            <w:rStyle w:val="a7"/>
            <w:noProof/>
          </w:rPr>
          <w:t xml:space="preserve">1.5.3 </w:t>
        </w:r>
        <w:r w:rsidR="00717CCB" w:rsidRPr="004253AD">
          <w:rPr>
            <w:rStyle w:val="a7"/>
            <w:rFonts w:hint="eastAsia"/>
            <w:noProof/>
          </w:rPr>
          <w:t>用户用户组关联表</w:t>
        </w:r>
        <w:r w:rsidR="00717CCB" w:rsidRPr="004253AD">
          <w:rPr>
            <w:rStyle w:val="a7"/>
            <w:noProof/>
          </w:rPr>
          <w:t xml:space="preserve"> user_group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54" w:history="1">
        <w:r w:rsidR="00717CCB" w:rsidRPr="004253AD">
          <w:rPr>
            <w:rStyle w:val="a7"/>
            <w:noProof/>
          </w:rPr>
          <w:t xml:space="preserve">1.5.4 </w:t>
        </w:r>
        <w:r w:rsidR="00717CCB" w:rsidRPr="004253AD">
          <w:rPr>
            <w:rStyle w:val="a7"/>
            <w:rFonts w:hint="eastAsia"/>
            <w:noProof/>
          </w:rPr>
          <w:t>权限表</w:t>
        </w:r>
        <w:r w:rsidR="00717CCB" w:rsidRPr="004253AD">
          <w:rPr>
            <w:rStyle w:val="a7"/>
            <w:noProof/>
          </w:rPr>
          <w:t xml:space="preserve"> authority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55" w:history="1">
        <w:r w:rsidR="00717CCB" w:rsidRPr="004253AD">
          <w:rPr>
            <w:rStyle w:val="a7"/>
            <w:noProof/>
          </w:rPr>
          <w:t xml:space="preserve">1.5.5 </w:t>
        </w:r>
        <w:r w:rsidR="00717CCB" w:rsidRPr="004253AD">
          <w:rPr>
            <w:rStyle w:val="a7"/>
            <w:rFonts w:hint="eastAsia"/>
            <w:noProof/>
          </w:rPr>
          <w:t>用户组权限关联表</w:t>
        </w:r>
        <w:r w:rsidR="00717CCB" w:rsidRPr="004253AD">
          <w:rPr>
            <w:rStyle w:val="a7"/>
            <w:noProof/>
          </w:rPr>
          <w:t xml:space="preserve"> group_authority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10"/>
        <w:tabs>
          <w:tab w:val="right" w:leader="dot" w:pos="8296"/>
        </w:tabs>
        <w:rPr>
          <w:noProof/>
        </w:rPr>
      </w:pPr>
      <w:hyperlink w:anchor="_Toc516044356" w:history="1">
        <w:r w:rsidR="00717CCB" w:rsidRPr="004253AD">
          <w:rPr>
            <w:rStyle w:val="a7"/>
            <w:noProof/>
          </w:rPr>
          <w:t xml:space="preserve">2. </w:t>
        </w:r>
        <w:r w:rsidR="00717CCB" w:rsidRPr="004253AD">
          <w:rPr>
            <w:rStyle w:val="a7"/>
            <w:rFonts w:hint="eastAsia"/>
            <w:noProof/>
          </w:rPr>
          <w:t>配置文件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20"/>
        <w:tabs>
          <w:tab w:val="right" w:leader="dot" w:pos="8296"/>
        </w:tabs>
        <w:rPr>
          <w:noProof/>
        </w:rPr>
      </w:pPr>
      <w:hyperlink w:anchor="_Toc516044357" w:history="1">
        <w:r w:rsidR="00717CCB" w:rsidRPr="004253AD">
          <w:rPr>
            <w:rStyle w:val="a7"/>
            <w:noProof/>
          </w:rPr>
          <w:t xml:space="preserve">2.1 </w:t>
        </w:r>
        <w:r w:rsidR="00717CCB" w:rsidRPr="004253AD">
          <w:rPr>
            <w:rStyle w:val="a7"/>
            <w:rFonts w:hint="eastAsia"/>
            <w:noProof/>
          </w:rPr>
          <w:t>全系统配置文件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20"/>
        <w:tabs>
          <w:tab w:val="right" w:leader="dot" w:pos="8296"/>
        </w:tabs>
        <w:rPr>
          <w:noProof/>
        </w:rPr>
      </w:pPr>
      <w:hyperlink w:anchor="_Toc516044358" w:history="1">
        <w:r w:rsidR="00717CCB" w:rsidRPr="004253AD">
          <w:rPr>
            <w:rStyle w:val="a7"/>
            <w:noProof/>
          </w:rPr>
          <w:t xml:space="preserve">2.2 RT </w:t>
        </w:r>
        <w:r w:rsidR="00717CCB" w:rsidRPr="004253AD">
          <w:rPr>
            <w:rStyle w:val="a7"/>
            <w:rFonts w:hint="eastAsia"/>
            <w:noProof/>
          </w:rPr>
          <w:t>配置文件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59" w:history="1">
        <w:r w:rsidR="00717CCB" w:rsidRPr="004253AD">
          <w:rPr>
            <w:rStyle w:val="a7"/>
            <w:noProof/>
          </w:rPr>
          <w:t xml:space="preserve">2.2.1 </w:t>
        </w:r>
        <w:r w:rsidR="00717CCB" w:rsidRPr="004253AD">
          <w:rPr>
            <w:rStyle w:val="a7"/>
            <w:rFonts w:hint="eastAsia"/>
            <w:noProof/>
          </w:rPr>
          <w:t>表模式文件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60" w:history="1">
        <w:r w:rsidR="00717CCB" w:rsidRPr="004253AD">
          <w:rPr>
            <w:rStyle w:val="a7"/>
            <w:noProof/>
          </w:rPr>
          <w:t xml:space="preserve">2.2.2 </w:t>
        </w:r>
        <w:r w:rsidR="00717CCB" w:rsidRPr="004253AD">
          <w:rPr>
            <w:rStyle w:val="a7"/>
            <w:rFonts w:hint="eastAsia"/>
            <w:noProof/>
          </w:rPr>
          <w:t>列模式文件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20"/>
        <w:tabs>
          <w:tab w:val="right" w:leader="dot" w:pos="8296"/>
        </w:tabs>
        <w:rPr>
          <w:noProof/>
        </w:rPr>
      </w:pPr>
      <w:hyperlink w:anchor="_Toc516044361" w:history="1">
        <w:r w:rsidR="00717CCB" w:rsidRPr="004253AD">
          <w:rPr>
            <w:rStyle w:val="a7"/>
            <w:noProof/>
          </w:rPr>
          <w:t xml:space="preserve">2.3 </w:t>
        </w:r>
        <w:r w:rsidR="00717CCB" w:rsidRPr="004253AD">
          <w:rPr>
            <w:rStyle w:val="a7"/>
            <w:rFonts w:hint="eastAsia"/>
            <w:noProof/>
          </w:rPr>
          <w:t>数据库中的初始配置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62" w:history="1">
        <w:r w:rsidR="00717CCB" w:rsidRPr="004253AD">
          <w:rPr>
            <w:rStyle w:val="a7"/>
            <w:noProof/>
          </w:rPr>
          <w:t xml:space="preserve">2.3.1 </w:t>
        </w:r>
        <w:r w:rsidR="00717CCB" w:rsidRPr="004253AD">
          <w:rPr>
            <w:rStyle w:val="a7"/>
            <w:rFonts w:hint="eastAsia"/>
            <w:noProof/>
          </w:rPr>
          <w:t>缺省网元配置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63" w:history="1">
        <w:r w:rsidR="00717CCB" w:rsidRPr="004253AD">
          <w:rPr>
            <w:rStyle w:val="a7"/>
            <w:noProof/>
          </w:rPr>
          <w:t xml:space="preserve">2.3.2 </w:t>
        </w:r>
        <w:r w:rsidR="00717CCB" w:rsidRPr="004253AD">
          <w:rPr>
            <w:rStyle w:val="a7"/>
            <w:rFonts w:hint="eastAsia"/>
            <w:noProof/>
          </w:rPr>
          <w:t>缺省告警配置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64" w:history="1">
        <w:r w:rsidR="00717CCB" w:rsidRPr="004253AD">
          <w:rPr>
            <w:rStyle w:val="a7"/>
            <w:noProof/>
          </w:rPr>
          <w:t>2.3.3</w:t>
        </w:r>
        <w:r w:rsidR="00717CCB" w:rsidRPr="004253AD">
          <w:rPr>
            <w:rStyle w:val="a7"/>
            <w:rFonts w:hint="eastAsia"/>
            <w:noProof/>
          </w:rPr>
          <w:t>缺省系统设置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65" w:history="1">
        <w:r w:rsidR="00717CCB" w:rsidRPr="004253AD">
          <w:rPr>
            <w:rStyle w:val="a7"/>
            <w:noProof/>
          </w:rPr>
          <w:t>2.3.4</w:t>
        </w:r>
        <w:r w:rsidR="00717CCB" w:rsidRPr="004253AD">
          <w:rPr>
            <w:rStyle w:val="a7"/>
            <w:rFonts w:hint="eastAsia"/>
            <w:noProof/>
          </w:rPr>
          <w:t>缺省进程配置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66" w:history="1">
        <w:r w:rsidR="00717CCB" w:rsidRPr="004253AD">
          <w:rPr>
            <w:rStyle w:val="a7"/>
            <w:noProof/>
          </w:rPr>
          <w:t xml:space="preserve">2.3.5 </w:t>
        </w:r>
        <w:r w:rsidR="00717CCB" w:rsidRPr="004253AD">
          <w:rPr>
            <w:rStyle w:val="a7"/>
            <w:rFonts w:hint="eastAsia"/>
            <w:noProof/>
          </w:rPr>
          <w:t>缺省属性配置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10"/>
        <w:tabs>
          <w:tab w:val="right" w:leader="dot" w:pos="8296"/>
        </w:tabs>
        <w:rPr>
          <w:noProof/>
        </w:rPr>
      </w:pPr>
      <w:hyperlink w:anchor="_Toc516044367" w:history="1">
        <w:r w:rsidR="00717CCB" w:rsidRPr="004253AD">
          <w:rPr>
            <w:rStyle w:val="a7"/>
            <w:noProof/>
          </w:rPr>
          <w:t>3.</w:t>
        </w:r>
        <w:r w:rsidR="00717CCB" w:rsidRPr="004253AD">
          <w:rPr>
            <w:rStyle w:val="a7"/>
            <w:rFonts w:hint="eastAsia"/>
            <w:noProof/>
          </w:rPr>
          <w:t>通信包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20"/>
        <w:tabs>
          <w:tab w:val="right" w:leader="dot" w:pos="8296"/>
        </w:tabs>
        <w:rPr>
          <w:noProof/>
        </w:rPr>
      </w:pPr>
      <w:hyperlink w:anchor="_Toc516044368" w:history="1">
        <w:r w:rsidR="00717CCB" w:rsidRPr="004253AD">
          <w:rPr>
            <w:rStyle w:val="a7"/>
            <w:noProof/>
          </w:rPr>
          <w:t xml:space="preserve">3.1 </w:t>
        </w:r>
        <w:r w:rsidR="00717CCB" w:rsidRPr="004253AD">
          <w:rPr>
            <w:rStyle w:val="a7"/>
            <w:rFonts w:hint="eastAsia"/>
            <w:noProof/>
          </w:rPr>
          <w:t>通用描述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69" w:history="1">
        <w:r w:rsidR="00717CCB" w:rsidRPr="004253AD">
          <w:rPr>
            <w:rStyle w:val="a7"/>
            <w:noProof/>
          </w:rPr>
          <w:t>3.1.1</w:t>
        </w:r>
        <w:r w:rsidR="00717CCB" w:rsidRPr="004253AD">
          <w:rPr>
            <w:rStyle w:val="a7"/>
            <w:rFonts w:hint="eastAsia"/>
            <w:noProof/>
          </w:rPr>
          <w:t>请求包通用描述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70" w:history="1">
        <w:r w:rsidR="00717CCB" w:rsidRPr="004253AD">
          <w:rPr>
            <w:rStyle w:val="a7"/>
            <w:noProof/>
          </w:rPr>
          <w:t xml:space="preserve">3.1.2 </w:t>
        </w:r>
        <w:r w:rsidR="00717CCB" w:rsidRPr="004253AD">
          <w:rPr>
            <w:rStyle w:val="a7"/>
            <w:rFonts w:hint="eastAsia"/>
            <w:noProof/>
          </w:rPr>
          <w:t>退出包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20"/>
        <w:tabs>
          <w:tab w:val="right" w:leader="dot" w:pos="8296"/>
        </w:tabs>
        <w:rPr>
          <w:noProof/>
        </w:rPr>
      </w:pPr>
      <w:hyperlink w:anchor="_Toc516044371" w:history="1">
        <w:r w:rsidR="00717CCB" w:rsidRPr="004253AD">
          <w:rPr>
            <w:rStyle w:val="a7"/>
            <w:noProof/>
          </w:rPr>
          <w:t xml:space="preserve">3.2 OMC </w:t>
        </w:r>
        <w:r w:rsidR="00717CCB" w:rsidRPr="004253AD">
          <w:rPr>
            <w:rStyle w:val="a7"/>
            <w:rFonts w:hint="eastAsia"/>
            <w:noProof/>
          </w:rPr>
          <w:t>协议包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72" w:history="1">
        <w:r w:rsidR="00717CCB" w:rsidRPr="004253AD">
          <w:rPr>
            <w:rStyle w:val="a7"/>
            <w:noProof/>
          </w:rPr>
          <w:t>3.2.1</w:t>
        </w:r>
        <w:r w:rsidR="00717CCB" w:rsidRPr="004253AD">
          <w:rPr>
            <w:rStyle w:val="a7"/>
            <w:rFonts w:hint="eastAsia"/>
            <w:noProof/>
          </w:rPr>
          <w:t>命令码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73" w:history="1">
        <w:r w:rsidR="00717CCB" w:rsidRPr="004253AD">
          <w:rPr>
            <w:rStyle w:val="a7"/>
            <w:noProof/>
          </w:rPr>
          <w:t>3.2.2</w:t>
        </w:r>
        <w:r w:rsidR="00717CCB" w:rsidRPr="004253AD">
          <w:rPr>
            <w:rStyle w:val="a7"/>
            <w:rFonts w:hint="eastAsia"/>
            <w:noProof/>
          </w:rPr>
          <w:t>登录</w:t>
        </w:r>
        <w:r w:rsidR="00717CCB" w:rsidRPr="004253AD">
          <w:rPr>
            <w:rStyle w:val="a7"/>
            <w:noProof/>
          </w:rPr>
          <w:t xml:space="preserve"> / </w:t>
        </w:r>
        <w:r w:rsidR="00717CCB" w:rsidRPr="004253AD">
          <w:rPr>
            <w:rStyle w:val="a7"/>
            <w:rFonts w:hint="eastAsia"/>
            <w:noProof/>
          </w:rPr>
          <w:t>心跳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74" w:history="1">
        <w:r w:rsidR="00717CCB" w:rsidRPr="004253AD">
          <w:rPr>
            <w:rStyle w:val="a7"/>
            <w:noProof/>
          </w:rPr>
          <w:t>3.2.3</w:t>
        </w:r>
        <w:r w:rsidR="00717CCB" w:rsidRPr="004253AD">
          <w:rPr>
            <w:rStyle w:val="a7"/>
            <w:rFonts w:hint="eastAsia"/>
            <w:noProof/>
          </w:rPr>
          <w:t>数据更新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75" w:history="1">
        <w:r w:rsidR="00717CCB" w:rsidRPr="004253AD">
          <w:rPr>
            <w:rStyle w:val="a7"/>
            <w:noProof/>
          </w:rPr>
          <w:t>3.2.4</w:t>
        </w:r>
        <w:r w:rsidR="00717CCB" w:rsidRPr="004253AD">
          <w:rPr>
            <w:rStyle w:val="a7"/>
            <w:rFonts w:hint="eastAsia"/>
            <w:noProof/>
          </w:rPr>
          <w:t>告警设置</w:t>
        </w:r>
        <w:r w:rsidR="00717CCB" w:rsidRPr="004253AD">
          <w:rPr>
            <w:rStyle w:val="a7"/>
            <w:noProof/>
          </w:rPr>
          <w:t xml:space="preserve"> / </w:t>
        </w:r>
        <w:r w:rsidR="00717CCB" w:rsidRPr="004253AD">
          <w:rPr>
            <w:rStyle w:val="a7"/>
            <w:rFonts w:hint="eastAsia"/>
            <w:noProof/>
          </w:rPr>
          <w:t>告警恢复</w:t>
        </w:r>
        <w:r w:rsidR="00717CCB" w:rsidRPr="004253AD">
          <w:rPr>
            <w:rStyle w:val="a7"/>
            <w:noProof/>
          </w:rPr>
          <w:t xml:space="preserve"> / </w:t>
        </w:r>
        <w:r w:rsidR="00717CCB" w:rsidRPr="004253AD">
          <w:rPr>
            <w:rStyle w:val="a7"/>
            <w:rFonts w:hint="eastAsia"/>
            <w:noProof/>
          </w:rPr>
          <w:t>告警确认</w:t>
        </w:r>
        <w:r w:rsidR="00717CCB" w:rsidRPr="004253AD">
          <w:rPr>
            <w:rStyle w:val="a7"/>
            <w:noProof/>
          </w:rPr>
          <w:t xml:space="preserve"> / </w:t>
        </w:r>
        <w:r w:rsidR="00717CCB" w:rsidRPr="004253AD">
          <w:rPr>
            <w:rStyle w:val="a7"/>
            <w:rFonts w:hint="eastAsia"/>
            <w:noProof/>
          </w:rPr>
          <w:t>告警取消确认</w:t>
        </w:r>
        <w:r w:rsidR="00717CCB" w:rsidRPr="004253AD">
          <w:rPr>
            <w:rStyle w:val="a7"/>
            <w:noProof/>
          </w:rPr>
          <w:t xml:space="preserve"> / </w:t>
        </w:r>
        <w:r w:rsidR="00717CCB" w:rsidRPr="004253AD">
          <w:rPr>
            <w:rStyle w:val="a7"/>
            <w:rFonts w:hint="eastAsia"/>
            <w:noProof/>
          </w:rPr>
          <w:t>告警消除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76" w:history="1">
        <w:r w:rsidR="00717CCB" w:rsidRPr="004253AD">
          <w:rPr>
            <w:rStyle w:val="a7"/>
            <w:noProof/>
          </w:rPr>
          <w:t xml:space="preserve">3.2.5 </w:t>
        </w:r>
        <w:r w:rsidR="00717CCB" w:rsidRPr="004253AD">
          <w:rPr>
            <w:rStyle w:val="a7"/>
            <w:rFonts w:hint="eastAsia"/>
            <w:noProof/>
          </w:rPr>
          <w:t>登出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20"/>
        <w:tabs>
          <w:tab w:val="right" w:leader="dot" w:pos="8296"/>
        </w:tabs>
        <w:rPr>
          <w:noProof/>
        </w:rPr>
      </w:pPr>
      <w:hyperlink w:anchor="_Toc516044377" w:history="1">
        <w:r w:rsidR="00717CCB" w:rsidRPr="004253AD">
          <w:rPr>
            <w:rStyle w:val="a7"/>
            <w:noProof/>
          </w:rPr>
          <w:t xml:space="preserve">3.3 HA </w:t>
        </w:r>
        <w:r w:rsidR="00717CCB" w:rsidRPr="004253AD">
          <w:rPr>
            <w:rStyle w:val="a7"/>
            <w:rFonts w:hint="eastAsia"/>
            <w:noProof/>
          </w:rPr>
          <w:t>协议包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78" w:history="1">
        <w:r w:rsidR="00717CCB" w:rsidRPr="004253AD">
          <w:rPr>
            <w:rStyle w:val="a7"/>
            <w:noProof/>
          </w:rPr>
          <w:t xml:space="preserve">3.3.1 </w:t>
        </w:r>
        <w:r w:rsidR="00717CCB" w:rsidRPr="004253AD">
          <w:rPr>
            <w:rStyle w:val="a7"/>
            <w:rFonts w:hint="eastAsia"/>
            <w:noProof/>
          </w:rPr>
          <w:t>命令码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79" w:history="1">
        <w:r w:rsidR="00717CCB" w:rsidRPr="004253AD">
          <w:rPr>
            <w:rStyle w:val="a7"/>
            <w:noProof/>
          </w:rPr>
          <w:t>3.3.2</w:t>
        </w:r>
        <w:r w:rsidR="00717CCB" w:rsidRPr="004253AD">
          <w:rPr>
            <w:rStyle w:val="a7"/>
            <w:rFonts w:hint="eastAsia"/>
            <w:noProof/>
          </w:rPr>
          <w:t>获取</w:t>
        </w:r>
        <w:r w:rsidR="00717CCB" w:rsidRPr="004253AD">
          <w:rPr>
            <w:rStyle w:val="a7"/>
            <w:noProof/>
          </w:rPr>
          <w:t xml:space="preserve"> OS </w:t>
        </w:r>
        <w:r w:rsidR="00717CCB" w:rsidRPr="004253AD">
          <w:rPr>
            <w:rStyle w:val="a7"/>
            <w:rFonts w:hint="eastAsia"/>
            <w:noProof/>
          </w:rPr>
          <w:t>状态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80" w:history="1">
        <w:r w:rsidR="00717CCB" w:rsidRPr="004253AD">
          <w:rPr>
            <w:rStyle w:val="a7"/>
            <w:noProof/>
          </w:rPr>
          <w:t>3.3.3</w:t>
        </w:r>
        <w:r w:rsidR="00717CCB" w:rsidRPr="004253AD">
          <w:rPr>
            <w:rStyle w:val="a7"/>
            <w:rFonts w:hint="eastAsia"/>
            <w:noProof/>
          </w:rPr>
          <w:t>获取</w:t>
        </w:r>
        <w:r w:rsidR="00717CCB" w:rsidRPr="004253AD">
          <w:rPr>
            <w:rStyle w:val="a7"/>
            <w:noProof/>
          </w:rPr>
          <w:t xml:space="preserve"> App </w:t>
        </w:r>
        <w:r w:rsidR="00717CCB" w:rsidRPr="004253AD">
          <w:rPr>
            <w:rStyle w:val="a7"/>
            <w:rFonts w:hint="eastAsia"/>
            <w:noProof/>
          </w:rPr>
          <w:t>状态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20"/>
        <w:tabs>
          <w:tab w:val="right" w:leader="dot" w:pos="8296"/>
        </w:tabs>
        <w:rPr>
          <w:noProof/>
        </w:rPr>
      </w:pPr>
      <w:hyperlink w:anchor="_Toc516044381" w:history="1">
        <w:r w:rsidR="00717CCB" w:rsidRPr="004253AD">
          <w:rPr>
            <w:rStyle w:val="a7"/>
            <w:noProof/>
          </w:rPr>
          <w:t xml:space="preserve">3.4 RT </w:t>
        </w:r>
        <w:r w:rsidR="00717CCB" w:rsidRPr="004253AD">
          <w:rPr>
            <w:rStyle w:val="a7"/>
            <w:rFonts w:hint="eastAsia"/>
            <w:noProof/>
          </w:rPr>
          <w:t>协议包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82" w:history="1">
        <w:r w:rsidR="00717CCB" w:rsidRPr="004253AD">
          <w:rPr>
            <w:rStyle w:val="a7"/>
            <w:noProof/>
          </w:rPr>
          <w:t>3.4.1</w:t>
        </w:r>
        <w:r w:rsidR="00717CCB" w:rsidRPr="004253AD">
          <w:rPr>
            <w:rStyle w:val="a7"/>
            <w:rFonts w:hint="eastAsia"/>
            <w:noProof/>
          </w:rPr>
          <w:t>命令码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83" w:history="1">
        <w:r w:rsidR="00717CCB" w:rsidRPr="004253AD">
          <w:rPr>
            <w:rStyle w:val="a7"/>
            <w:noProof/>
          </w:rPr>
          <w:t xml:space="preserve">3.4.2 </w:t>
        </w:r>
        <w:r w:rsidR="00717CCB" w:rsidRPr="004253AD">
          <w:rPr>
            <w:rStyle w:val="a7"/>
            <w:rFonts w:hint="eastAsia"/>
            <w:noProof/>
          </w:rPr>
          <w:t>数据包新增参考代码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84" w:history="1">
        <w:r w:rsidR="00717CCB" w:rsidRPr="004253AD">
          <w:rPr>
            <w:rStyle w:val="a7"/>
            <w:noProof/>
          </w:rPr>
          <w:t xml:space="preserve">3.4.3 </w:t>
        </w:r>
        <w:r w:rsidR="00717CCB" w:rsidRPr="004253AD">
          <w:rPr>
            <w:rStyle w:val="a7"/>
            <w:rFonts w:hint="eastAsia"/>
            <w:noProof/>
          </w:rPr>
          <w:t>数据包更新参考代码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20"/>
        <w:tabs>
          <w:tab w:val="right" w:leader="dot" w:pos="8296"/>
        </w:tabs>
        <w:rPr>
          <w:noProof/>
        </w:rPr>
      </w:pPr>
      <w:hyperlink w:anchor="_Toc516044385" w:history="1">
        <w:r w:rsidR="00717CCB" w:rsidRPr="004253AD">
          <w:rPr>
            <w:rStyle w:val="a7"/>
            <w:noProof/>
          </w:rPr>
          <w:t xml:space="preserve">3.5  DA </w:t>
        </w:r>
        <w:r w:rsidR="00717CCB" w:rsidRPr="004253AD">
          <w:rPr>
            <w:rStyle w:val="a7"/>
            <w:rFonts w:hint="eastAsia"/>
            <w:noProof/>
          </w:rPr>
          <w:t>协议包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86" w:history="1">
        <w:r w:rsidR="00717CCB" w:rsidRPr="004253AD">
          <w:rPr>
            <w:rStyle w:val="a7"/>
            <w:noProof/>
          </w:rPr>
          <w:t xml:space="preserve">3.5.1 </w:t>
        </w:r>
        <w:r w:rsidR="00717CCB" w:rsidRPr="004253AD">
          <w:rPr>
            <w:rStyle w:val="a7"/>
            <w:rFonts w:hint="eastAsia"/>
            <w:noProof/>
          </w:rPr>
          <w:t>命令码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87" w:history="1">
        <w:r w:rsidR="00717CCB" w:rsidRPr="004253AD">
          <w:rPr>
            <w:rStyle w:val="a7"/>
            <w:noProof/>
          </w:rPr>
          <w:t>3.5.2</w:t>
        </w:r>
        <w:r w:rsidR="00717CCB" w:rsidRPr="004253AD">
          <w:rPr>
            <w:rStyle w:val="a7"/>
            <w:rFonts w:hint="eastAsia"/>
            <w:noProof/>
          </w:rPr>
          <w:t>时间点数据获取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17CCB" w:rsidRDefault="003816D1">
      <w:pPr>
        <w:pStyle w:val="30"/>
        <w:tabs>
          <w:tab w:val="right" w:leader="dot" w:pos="8296"/>
        </w:tabs>
        <w:rPr>
          <w:noProof/>
        </w:rPr>
      </w:pPr>
      <w:hyperlink w:anchor="_Toc516044388" w:history="1">
        <w:r w:rsidR="00717CCB" w:rsidRPr="004253AD">
          <w:rPr>
            <w:rStyle w:val="a7"/>
            <w:noProof/>
          </w:rPr>
          <w:t>3.5.3</w:t>
        </w:r>
        <w:r w:rsidR="00717CCB" w:rsidRPr="004253AD">
          <w:rPr>
            <w:rStyle w:val="a7"/>
            <w:rFonts w:hint="eastAsia"/>
            <w:noProof/>
          </w:rPr>
          <w:t>时间段数据获取</w:t>
        </w:r>
        <w:r w:rsidR="00717C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7CCB">
          <w:rPr>
            <w:noProof/>
            <w:webHidden/>
          </w:rPr>
          <w:instrText xml:space="preserve"> PAGEREF _Toc51604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CC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06151" w:rsidRDefault="003816D1" w:rsidP="00D06151">
      <w:pPr>
        <w:spacing w:line="360" w:lineRule="auto"/>
      </w:pPr>
      <w:r>
        <w:fldChar w:fldCharType="end"/>
      </w:r>
    </w:p>
    <w:p w:rsidR="00D06151" w:rsidRDefault="00D06151" w:rsidP="00D06151">
      <w:pPr>
        <w:widowControl/>
        <w:jc w:val="left"/>
      </w:pPr>
      <w:r>
        <w:br w:type="page"/>
      </w:r>
    </w:p>
    <w:p w:rsidR="00A6795C" w:rsidRDefault="00A6795C" w:rsidP="00BF3ADF">
      <w:pPr>
        <w:pStyle w:val="1"/>
      </w:pPr>
      <w:bookmarkStart w:id="0" w:name="_Toc516044327"/>
      <w:r>
        <w:rPr>
          <w:rFonts w:hint="eastAsia"/>
        </w:rPr>
        <w:lastRenderedPageBreak/>
        <w:t xml:space="preserve">1. </w:t>
      </w:r>
      <w:r>
        <w:rPr>
          <w:rFonts w:hint="eastAsia"/>
        </w:rPr>
        <w:t>数据字典</w:t>
      </w:r>
      <w:bookmarkEnd w:id="0"/>
    </w:p>
    <w:p w:rsidR="00D06151" w:rsidRDefault="00BF3ADF" w:rsidP="00405AEC">
      <w:pPr>
        <w:pStyle w:val="2"/>
      </w:pPr>
      <w:bookmarkStart w:id="1" w:name="_Toc516044328"/>
      <w:r>
        <w:rPr>
          <w:rFonts w:hint="eastAsia"/>
        </w:rPr>
        <w:t>1</w:t>
      </w:r>
      <w:r w:rsidR="00405AEC">
        <w:rPr>
          <w:rFonts w:hint="eastAsia"/>
        </w:rPr>
        <w:t>.1</w:t>
      </w:r>
      <w:r>
        <w:rPr>
          <w:rFonts w:hint="eastAsia"/>
        </w:rPr>
        <w:t xml:space="preserve"> OMC </w:t>
      </w:r>
      <w:r>
        <w:rPr>
          <w:rFonts w:hint="eastAsia"/>
        </w:rPr>
        <w:t>数据字典</w:t>
      </w:r>
      <w:bookmarkEnd w:id="1"/>
    </w:p>
    <w:p w:rsidR="0024320A" w:rsidRPr="0024320A" w:rsidRDefault="0024320A" w:rsidP="00623206">
      <w:pPr>
        <w:spacing w:line="360" w:lineRule="auto"/>
      </w:pPr>
      <w:r>
        <w:rPr>
          <w:rFonts w:hint="eastAsia"/>
        </w:rPr>
        <w:t>以下数据字典的说明，只针对了数据表、数据字段，以及数据字段的含义说明。因为不同数据库采用了不完全相同的表定义，具体</w:t>
      </w:r>
      <w:r w:rsidR="009244D8">
        <w:rPr>
          <w:rFonts w:hint="eastAsia"/>
        </w:rPr>
        <w:t>定义</w:t>
      </w:r>
      <w:r>
        <w:rPr>
          <w:rFonts w:hint="eastAsia"/>
        </w:rPr>
        <w:t>参看</w:t>
      </w:r>
      <w:r>
        <w:rPr>
          <w:rFonts w:hint="eastAsia"/>
        </w:rPr>
        <w:t xml:space="preserve"> *.sql </w:t>
      </w:r>
      <w:r>
        <w:rPr>
          <w:rFonts w:hint="eastAsia"/>
        </w:rPr>
        <w:t>脚本；</w:t>
      </w:r>
      <w:r w:rsidR="009244D8">
        <w:rPr>
          <w:rFonts w:hint="eastAsia"/>
        </w:rPr>
        <w:t>具体的代码编写可以以</w:t>
      </w:r>
      <w:r w:rsidR="009244D8" w:rsidRPr="009244D8">
        <w:t>Omc_mysql.sql</w:t>
      </w:r>
      <w:r w:rsidR="009244D8">
        <w:rPr>
          <w:rFonts w:hint="eastAsia"/>
        </w:rPr>
        <w:t>为数据样本，代码编写过程中，担当应注意不同类型的数据库的兼容问题。目前中心数据库要求同时支持</w:t>
      </w:r>
      <w:r w:rsidR="009244D8">
        <w:rPr>
          <w:rFonts w:hint="eastAsia"/>
        </w:rPr>
        <w:t xml:space="preserve"> Oracle / Mysql</w:t>
      </w:r>
      <w:r w:rsidR="009244D8">
        <w:rPr>
          <w:rFonts w:hint="eastAsia"/>
        </w:rPr>
        <w:t>。</w:t>
      </w:r>
    </w:p>
    <w:p w:rsidR="00CD6DEB" w:rsidRPr="00CD6DEB" w:rsidRDefault="00405AEC" w:rsidP="00405AEC">
      <w:pPr>
        <w:pStyle w:val="3"/>
      </w:pPr>
      <w:bookmarkStart w:id="2" w:name="_Toc516044329"/>
      <w:r>
        <w:rPr>
          <w:rFonts w:hint="eastAsia"/>
        </w:rPr>
        <w:t>1.</w:t>
      </w:r>
      <w:r w:rsidR="00706A9E">
        <w:rPr>
          <w:rFonts w:hint="eastAsia"/>
        </w:rPr>
        <w:t xml:space="preserve">1.1 omc </w:t>
      </w:r>
      <w:r w:rsidR="00706A9E">
        <w:rPr>
          <w:rFonts w:hint="eastAsia"/>
        </w:rPr>
        <w:t>配置数据表</w:t>
      </w:r>
      <w:r w:rsidR="006B5268">
        <w:rPr>
          <w:rFonts w:hint="eastAsia"/>
        </w:rPr>
        <w:t>omc_</w:t>
      </w:r>
      <w:r w:rsidR="005F7448">
        <w:t>omcconfig</w:t>
      </w:r>
      <w:bookmarkEnd w:id="2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CD6DEB" w:rsidTr="00743764">
        <w:trPr>
          <w:trHeight w:val="388"/>
        </w:trPr>
        <w:tc>
          <w:tcPr>
            <w:tcW w:w="1578" w:type="dxa"/>
          </w:tcPr>
          <w:p w:rsidR="00CD6DEB" w:rsidRPr="00E64495" w:rsidRDefault="00CD6DEB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CD6DEB" w:rsidRPr="00E64495" w:rsidRDefault="00743764" w:rsidP="00CD6DEB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CD6DEB" w:rsidRPr="00E64495" w:rsidRDefault="00743764" w:rsidP="00743764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CD6DEB" w:rsidTr="00743764">
        <w:trPr>
          <w:trHeight w:val="388"/>
        </w:trPr>
        <w:tc>
          <w:tcPr>
            <w:tcW w:w="1578" w:type="dxa"/>
          </w:tcPr>
          <w:p w:rsidR="00CD6DEB" w:rsidRDefault="00CD6DEB" w:rsidP="00062C39">
            <w:r w:rsidRPr="00B015EE">
              <w:t>ItemNo</w:t>
            </w:r>
          </w:p>
        </w:tc>
        <w:tc>
          <w:tcPr>
            <w:tcW w:w="1365" w:type="dxa"/>
          </w:tcPr>
          <w:p w:rsidR="00CD6DEB" w:rsidRDefault="00743764" w:rsidP="00CD6DEB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CD6DEB" w:rsidRDefault="00CD6DEB" w:rsidP="00062C39">
            <w:r>
              <w:rPr>
                <w:rFonts w:hint="eastAsia"/>
              </w:rPr>
              <w:t>配置项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顺序增加</w:t>
            </w:r>
          </w:p>
        </w:tc>
      </w:tr>
      <w:tr w:rsidR="00CD6DEB" w:rsidTr="00743764">
        <w:trPr>
          <w:trHeight w:val="388"/>
        </w:trPr>
        <w:tc>
          <w:tcPr>
            <w:tcW w:w="1578" w:type="dxa"/>
          </w:tcPr>
          <w:p w:rsidR="00CD6DEB" w:rsidRDefault="00CD6DEB" w:rsidP="00062C39">
            <w:r w:rsidRPr="00B015EE">
              <w:t>ItemValue</w:t>
            </w:r>
          </w:p>
        </w:tc>
        <w:tc>
          <w:tcPr>
            <w:tcW w:w="1365" w:type="dxa"/>
          </w:tcPr>
          <w:p w:rsidR="00CD6DEB" w:rsidRDefault="00743764" w:rsidP="00CD6DEB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F01BD1" w:rsidRPr="00104C1C" w:rsidRDefault="00CD6DEB" w:rsidP="005529CE">
            <w:r>
              <w:rPr>
                <w:rFonts w:hint="eastAsia"/>
              </w:rPr>
              <w:t>配置项对应的值</w:t>
            </w:r>
          </w:p>
        </w:tc>
      </w:tr>
    </w:tbl>
    <w:p w:rsidR="00E363AA" w:rsidRDefault="005529CE" w:rsidP="00CD6DEB">
      <w:r>
        <w:rPr>
          <w:rFonts w:hint="eastAsia"/>
        </w:rPr>
        <w:t>详细说明：</w:t>
      </w:r>
      <w:r w:rsidR="00DF2ADF">
        <w:rPr>
          <w:rFonts w:hint="eastAsia"/>
        </w:rPr>
        <w:t xml:space="preserve">变量头文件　</w:t>
      </w:r>
      <w:r w:rsidR="00DF2ADF">
        <w:rPr>
          <w:rFonts w:hint="eastAsia"/>
        </w:rPr>
        <w:t>basic/</w:t>
      </w:r>
      <w:r w:rsidR="00DF2ADF" w:rsidRPr="00DF2ADF">
        <w:t>Bas_OmcCfg.h</w:t>
      </w:r>
    </w:p>
    <w:tbl>
      <w:tblPr>
        <w:tblStyle w:val="a3"/>
        <w:tblW w:w="9180" w:type="dxa"/>
        <w:tblLayout w:type="fixed"/>
        <w:tblLook w:val="04A0"/>
      </w:tblPr>
      <w:tblGrid>
        <w:gridCol w:w="1152"/>
        <w:gridCol w:w="5878"/>
        <w:gridCol w:w="2150"/>
      </w:tblGrid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pPr>
              <w:rPr>
                <w:b/>
              </w:rPr>
            </w:pPr>
            <w:r w:rsidRPr="00405AEC">
              <w:rPr>
                <w:rFonts w:hint="eastAsia"/>
                <w:b/>
              </w:rPr>
              <w:t>配置序号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b/>
              </w:rPr>
            </w:pPr>
            <w:r w:rsidRPr="00405AEC">
              <w:rPr>
                <w:rFonts w:hint="eastAsia"/>
                <w:b/>
              </w:rPr>
              <w:t>配置项说明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b/>
              </w:rPr>
            </w:pPr>
            <w:r w:rsidRPr="00405AEC">
              <w:rPr>
                <w:rFonts w:hint="eastAsia"/>
                <w:b/>
              </w:rPr>
              <w:t>配置值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1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通道控制端口号，</w:t>
            </w:r>
            <w:r w:rsidRPr="00405AEC">
              <w:rPr>
                <w:rFonts w:ascii="Calibri" w:eastAsia="宋体" w:hAnsi="Calibri" w:cs="Times New Roman" w:hint="eastAsia"/>
              </w:rPr>
              <w:t>omc</w:t>
            </w:r>
            <w:r w:rsidRPr="00405AEC">
              <w:rPr>
                <w:rFonts w:ascii="Calibri" w:eastAsia="宋体" w:hAnsi="Calibri" w:cs="Times New Roman" w:hint="eastAsia"/>
              </w:rPr>
              <w:t>客户端连接</w:t>
            </w:r>
            <w:r w:rsidRPr="00405AEC">
              <w:rPr>
                <w:rFonts w:ascii="Calibri" w:eastAsia="宋体" w:hAnsi="Calibri" w:cs="Times New Roman" w:hint="eastAsia"/>
              </w:rPr>
              <w:t>omc</w:t>
            </w:r>
            <w:r w:rsidRPr="00405AEC">
              <w:rPr>
                <w:rFonts w:ascii="Calibri" w:eastAsia="宋体" w:hAnsi="Calibri" w:cs="Times New Roman" w:hint="eastAsia"/>
              </w:rPr>
              <w:t>服务器所使用的端口</w:t>
            </w:r>
          </w:p>
          <w:p w:rsidR="00E23D89" w:rsidRPr="00405AEC" w:rsidRDefault="00E23D89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omc-server</w:t>
            </w:r>
            <w:r w:rsidRPr="00405AEC">
              <w:rPr>
                <w:rFonts w:ascii="Calibri" w:eastAsia="宋体" w:hAnsi="Calibri" w:cs="Times New Roman" w:hint="eastAsia"/>
              </w:rPr>
              <w:t>和</w:t>
            </w:r>
            <w:r w:rsidRPr="00405AEC">
              <w:rPr>
                <w:rFonts w:ascii="Calibri" w:eastAsia="宋体" w:hAnsi="Calibri" w:cs="Times New Roman" w:hint="eastAsia"/>
              </w:rPr>
              <w:t xml:space="preserve"> omc-client </w:t>
            </w:r>
            <w:r w:rsidRPr="00405AEC">
              <w:rPr>
                <w:rFonts w:ascii="Calibri" w:eastAsia="宋体" w:hAnsi="Calibri" w:cs="Times New Roman" w:hint="eastAsia"/>
              </w:rPr>
              <w:t>之间的通信端口；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6687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2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/>
              </w:rPr>
              <w:t>A</w:t>
            </w:r>
            <w:r w:rsidRPr="00405AEC">
              <w:rPr>
                <w:rFonts w:ascii="Calibri" w:eastAsia="宋体" w:hAnsi="Calibri" w:cs="Times New Roman" w:hint="eastAsia"/>
              </w:rPr>
              <w:t xml:space="preserve">pp </w:t>
            </w:r>
            <w:r w:rsidRPr="00405AEC">
              <w:rPr>
                <w:rFonts w:ascii="Calibri" w:eastAsia="宋体" w:hAnsi="Calibri" w:cs="Times New Roman" w:hint="eastAsia"/>
              </w:rPr>
              <w:t>连接</w:t>
            </w:r>
            <w:r w:rsidRPr="00405AEC">
              <w:rPr>
                <w:rFonts w:ascii="Calibri" w:eastAsia="宋体" w:hAnsi="Calibri" w:cs="Times New Roman" w:hint="eastAsia"/>
              </w:rPr>
              <w:t>omc</w:t>
            </w:r>
            <w:r w:rsidRPr="00405AEC">
              <w:rPr>
                <w:rFonts w:ascii="Calibri" w:eastAsia="宋体" w:hAnsi="Calibri" w:cs="Times New Roman" w:hint="eastAsia"/>
              </w:rPr>
              <w:t>服务器所使用的端口，用于传送告警</w:t>
            </w:r>
          </w:p>
          <w:p w:rsidR="00E23D89" w:rsidRPr="00405AEC" w:rsidRDefault="00E23D89" w:rsidP="00E23D89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数据端口</w:t>
            </w:r>
            <w:r w:rsidR="008516AA" w:rsidRPr="00405AEC">
              <w:rPr>
                <w:rFonts w:ascii="Calibri" w:eastAsia="宋体" w:hAnsi="Calibri" w:cs="Times New Roman" w:hint="eastAsia"/>
              </w:rPr>
              <w:t>：</w:t>
            </w:r>
            <w:r w:rsidRPr="00405AEC">
              <w:rPr>
                <w:rFonts w:ascii="Calibri" w:eastAsia="宋体" w:hAnsi="Calibri" w:cs="Times New Roman" w:hint="eastAsia"/>
              </w:rPr>
              <w:t>omc-server</w:t>
            </w:r>
            <w:r w:rsidRPr="00405AEC">
              <w:rPr>
                <w:rFonts w:ascii="Calibri" w:eastAsia="宋体" w:hAnsi="Calibri" w:cs="Times New Roman" w:hint="eastAsia"/>
              </w:rPr>
              <w:t>和业务模块之间的通信端口，用于业务通知</w:t>
            </w:r>
            <w:r w:rsidRPr="00405AEC">
              <w:rPr>
                <w:rFonts w:ascii="Calibri" w:eastAsia="宋体" w:hAnsi="Calibri" w:cs="Times New Roman" w:hint="eastAsia"/>
              </w:rPr>
              <w:t xml:space="preserve"> / </w:t>
            </w:r>
            <w:r w:rsidRPr="00405AEC">
              <w:rPr>
                <w:rFonts w:ascii="Calibri" w:eastAsia="宋体" w:hAnsi="Calibri" w:cs="Times New Roman" w:hint="eastAsia"/>
              </w:rPr>
              <w:t>获取告警状态；该端口对业务</w:t>
            </w:r>
            <w:r w:rsidRPr="00405AEC">
              <w:rPr>
                <w:rFonts w:ascii="Calibri" w:eastAsia="宋体" w:hAnsi="Calibri" w:cs="Times New Roman" w:hint="eastAsia"/>
              </w:rPr>
              <w:t xml:space="preserve"> app </w:t>
            </w:r>
            <w:r w:rsidRPr="00405AEC">
              <w:rPr>
                <w:rFonts w:ascii="Calibri" w:eastAsia="宋体" w:hAnsi="Calibri" w:cs="Times New Roman" w:hint="eastAsia"/>
              </w:rPr>
              <w:t>透明，因为业务</w:t>
            </w:r>
            <w:r w:rsidRPr="00405AEC">
              <w:rPr>
                <w:rFonts w:ascii="Calibri" w:eastAsia="宋体" w:hAnsi="Calibri" w:cs="Times New Roman" w:hint="eastAsia"/>
              </w:rPr>
              <w:t xml:space="preserve"> app </w:t>
            </w:r>
            <w:r w:rsidRPr="00405AEC">
              <w:rPr>
                <w:rFonts w:ascii="Calibri" w:eastAsia="宋体" w:hAnsi="Calibri" w:cs="Times New Roman" w:hint="eastAsia"/>
              </w:rPr>
              <w:t>通过</w:t>
            </w:r>
            <w:r w:rsidRPr="00405AEC">
              <w:rPr>
                <w:rFonts w:ascii="Calibri" w:eastAsia="宋体" w:hAnsi="Calibri" w:cs="Times New Roman"/>
              </w:rPr>
              <w:t>OmcApi</w:t>
            </w:r>
            <w:r w:rsidRPr="00405AEC">
              <w:rPr>
                <w:rFonts w:ascii="Calibri" w:eastAsia="宋体" w:hAnsi="Calibri" w:cs="Times New Roman" w:hint="eastAsia"/>
              </w:rPr>
              <w:t xml:space="preserve">.h </w:t>
            </w:r>
            <w:r w:rsidRPr="00405AEC">
              <w:rPr>
                <w:rFonts w:ascii="Calibri" w:eastAsia="宋体" w:hAnsi="Calibri" w:cs="Times New Roman" w:hint="eastAsia"/>
              </w:rPr>
              <w:t>中</w:t>
            </w:r>
            <w:r w:rsidRPr="00405AEC">
              <w:rPr>
                <w:rFonts w:ascii="Calibri" w:eastAsia="宋体" w:hAnsi="Calibri" w:cs="Times New Roman"/>
              </w:rPr>
              <w:t>NotifyAlarm</w:t>
            </w:r>
            <w:r w:rsidRPr="00405AEC">
              <w:rPr>
                <w:rFonts w:ascii="Calibri" w:eastAsia="宋体" w:hAnsi="Calibri" w:cs="Times New Roman" w:hint="eastAsia"/>
              </w:rPr>
              <w:t>函数接口来设置</w:t>
            </w:r>
            <w:r w:rsidRPr="00405AEC">
              <w:rPr>
                <w:rFonts w:ascii="Calibri" w:eastAsia="宋体" w:hAnsi="Calibri" w:cs="Times New Roman" w:hint="eastAsia"/>
              </w:rPr>
              <w:t>/</w:t>
            </w:r>
            <w:r w:rsidRPr="00405AEC">
              <w:rPr>
                <w:rFonts w:ascii="Calibri" w:eastAsia="宋体" w:hAnsi="Calibri" w:cs="Times New Roman" w:hint="eastAsia"/>
              </w:rPr>
              <w:t>恢复</w:t>
            </w:r>
            <w:r w:rsidRPr="00405AEC">
              <w:rPr>
                <w:rFonts w:ascii="Calibri" w:eastAsia="宋体" w:hAnsi="Calibri" w:cs="Times New Roman" w:hint="eastAsia"/>
              </w:rPr>
              <w:t>/</w:t>
            </w:r>
            <w:r w:rsidRPr="00405AEC">
              <w:rPr>
                <w:rFonts w:ascii="Calibri" w:eastAsia="宋体" w:hAnsi="Calibri" w:cs="Times New Roman" w:hint="eastAsia"/>
              </w:rPr>
              <w:t>确认告警；</w:t>
            </w:r>
          </w:p>
          <w:p w:rsidR="00E23D89" w:rsidRPr="00405AEC" w:rsidRDefault="00E23D89" w:rsidP="00E23D89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通过</w:t>
            </w:r>
            <w:r w:rsidRPr="00405AEC">
              <w:rPr>
                <w:rFonts w:ascii="Calibri" w:eastAsia="宋体" w:hAnsi="Calibri" w:cs="Times New Roman"/>
              </w:rPr>
              <w:t>OmcApi</w:t>
            </w:r>
            <w:r w:rsidRPr="00405AEC">
              <w:rPr>
                <w:rFonts w:ascii="Calibri" w:eastAsia="宋体" w:hAnsi="Calibri" w:cs="Times New Roman" w:hint="eastAsia"/>
              </w:rPr>
              <w:t xml:space="preserve">.h </w:t>
            </w:r>
            <w:r w:rsidRPr="00405AEC">
              <w:rPr>
                <w:rFonts w:ascii="Calibri" w:eastAsia="宋体" w:hAnsi="Calibri" w:cs="Times New Roman" w:hint="eastAsia"/>
              </w:rPr>
              <w:t>中</w:t>
            </w:r>
            <w:r w:rsidRPr="00405AEC">
              <w:rPr>
                <w:rFonts w:ascii="Calibri" w:eastAsia="宋体" w:hAnsi="Calibri" w:cs="Times New Roman"/>
              </w:rPr>
              <w:t>GetAlarmInfo</w:t>
            </w:r>
            <w:r w:rsidRPr="00405AEC">
              <w:rPr>
                <w:rFonts w:ascii="Calibri" w:eastAsia="宋体" w:hAnsi="Calibri" w:cs="Times New Roman" w:hint="eastAsia"/>
              </w:rPr>
              <w:t>函数接口来获取告警状态；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/>
              </w:rPr>
              <w:t>6688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3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/>
              </w:rPr>
              <w:t>O</w:t>
            </w:r>
            <w:r w:rsidRPr="00405AEC">
              <w:rPr>
                <w:rFonts w:ascii="Calibri" w:eastAsia="宋体" w:hAnsi="Calibri" w:cs="Times New Roman" w:hint="eastAsia"/>
              </w:rPr>
              <w:t xml:space="preserve">mc </w:t>
            </w:r>
            <w:r w:rsidRPr="00405AEC">
              <w:rPr>
                <w:rFonts w:ascii="Calibri" w:eastAsia="宋体" w:hAnsi="Calibri" w:cs="Times New Roman" w:hint="eastAsia"/>
              </w:rPr>
              <w:t>服务器地址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类似</w:t>
            </w:r>
            <w:r w:rsidRPr="00405AEC">
              <w:rPr>
                <w:rFonts w:ascii="Calibri" w:eastAsia="宋体" w:hAnsi="Calibri" w:cs="Times New Roman" w:hint="eastAsia"/>
              </w:rPr>
              <w:t>192.168.1.1</w:t>
            </w:r>
            <w:r w:rsidRPr="00405AEC">
              <w:rPr>
                <w:rFonts w:ascii="Calibri" w:eastAsia="宋体" w:hAnsi="Calibri" w:cs="Times New Roman" w:hint="eastAsia"/>
              </w:rPr>
              <w:t>，目前只能手动修改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4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历史告警存放天数</w:t>
            </w:r>
            <w:r w:rsidR="008516AA" w:rsidRPr="00405AEC">
              <w:rPr>
                <w:rFonts w:ascii="Calibri" w:eastAsia="宋体" w:hAnsi="Calibri" w:cs="Times New Roman" w:hint="eastAsia"/>
              </w:rPr>
              <w:t>，告警天数，允许保存多少天的告警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365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5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历史告警存放条数</w:t>
            </w:r>
            <w:r w:rsidR="008516AA" w:rsidRPr="00405AEC">
              <w:rPr>
                <w:rFonts w:ascii="Calibri" w:eastAsia="宋体" w:hAnsi="Calibri" w:cs="Times New Roman" w:hint="eastAsia"/>
              </w:rPr>
              <w:t>，告警容量，允许保存多少万条告警；（单位：万条，例如</w:t>
            </w:r>
            <w:r w:rsidR="008516AA" w:rsidRPr="00405AEC">
              <w:rPr>
                <w:rFonts w:ascii="Calibri" w:eastAsia="宋体" w:hAnsi="Calibri" w:cs="Times New Roman" w:hint="eastAsia"/>
              </w:rPr>
              <w:t>2</w:t>
            </w:r>
            <w:r w:rsidR="008516AA" w:rsidRPr="00405AEC">
              <w:rPr>
                <w:rFonts w:ascii="Calibri" w:eastAsia="宋体" w:hAnsi="Calibri" w:cs="Times New Roman" w:hint="eastAsia"/>
              </w:rPr>
              <w:t>万条，该值为</w:t>
            </w:r>
            <w:r w:rsidR="008516AA" w:rsidRPr="00405AEC">
              <w:rPr>
                <w:rFonts w:ascii="Calibri" w:eastAsia="宋体" w:hAnsi="Calibri" w:cs="Times New Roman" w:hint="eastAsia"/>
              </w:rPr>
              <w:t>2</w:t>
            </w:r>
            <w:r w:rsidR="008516AA" w:rsidRPr="00405AEC">
              <w:rPr>
                <w:rFonts w:ascii="Calibri" w:eastAsia="宋体" w:hAnsi="Calibri" w:cs="Times New Roman" w:hint="eastAsia"/>
              </w:rPr>
              <w:t>）；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100000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6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历史日志存放天数</w:t>
            </w:r>
            <w:r w:rsidR="008516AA" w:rsidRPr="00405AEC">
              <w:rPr>
                <w:rFonts w:ascii="Calibri" w:eastAsia="宋体" w:hAnsi="Calibri" w:cs="Times New Roman" w:hint="eastAsia"/>
              </w:rPr>
              <w:t>，日志天数，允许保存多少天的告警；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365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7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历史日志存放条数</w:t>
            </w:r>
            <w:r w:rsidR="008516AA" w:rsidRPr="00405AEC">
              <w:rPr>
                <w:rFonts w:ascii="Calibri" w:eastAsia="宋体" w:hAnsi="Calibri" w:cs="Times New Roman" w:hint="eastAsia"/>
              </w:rPr>
              <w:t>，日志容量，允许保存多少万条日志了；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100000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8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历史性能数据存放天数</w:t>
            </w:r>
            <w:r w:rsidR="008516AA" w:rsidRPr="00405AEC">
              <w:rPr>
                <w:rFonts w:ascii="Calibri" w:eastAsia="宋体" w:hAnsi="Calibri" w:cs="Times New Roman" w:hint="eastAsia"/>
              </w:rPr>
              <w:t>，性能天数，允许保存多少天的性能数据；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365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9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历史性能数据存放条数</w:t>
            </w:r>
            <w:r w:rsidR="008516AA" w:rsidRPr="00405AEC">
              <w:rPr>
                <w:rFonts w:ascii="Calibri" w:eastAsia="宋体" w:hAnsi="Calibri" w:cs="Times New Roman" w:hint="eastAsia"/>
              </w:rPr>
              <w:t>，性能容量，允许保存多少条性能数据；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100000</w:t>
            </w:r>
          </w:p>
        </w:tc>
      </w:tr>
      <w:tr w:rsidR="008516AA" w:rsidTr="00717147">
        <w:trPr>
          <w:trHeight w:val="388"/>
        </w:trPr>
        <w:tc>
          <w:tcPr>
            <w:tcW w:w="1152" w:type="dxa"/>
          </w:tcPr>
          <w:p w:rsidR="008516AA" w:rsidRPr="005E27D8" w:rsidRDefault="008516AA" w:rsidP="00717147">
            <w:pPr>
              <w:rPr>
                <w:color w:val="FF0000"/>
              </w:rPr>
            </w:pPr>
            <w:r w:rsidRPr="005E27D8">
              <w:rPr>
                <w:rFonts w:hint="eastAsia"/>
                <w:color w:val="FF0000"/>
              </w:rPr>
              <w:t>4~9</w:t>
            </w:r>
          </w:p>
        </w:tc>
        <w:tc>
          <w:tcPr>
            <w:tcW w:w="5878" w:type="dxa"/>
          </w:tcPr>
          <w:p w:rsidR="008516AA" w:rsidRPr="005E27D8" w:rsidRDefault="008516AA" w:rsidP="00717147">
            <w:pPr>
              <w:rPr>
                <w:rFonts w:ascii="Calibri" w:eastAsia="宋体" w:hAnsi="Calibri" w:cs="Times New Roman"/>
                <w:color w:val="FF0000"/>
              </w:rPr>
            </w:pPr>
            <w:r w:rsidRPr="005E27D8">
              <w:rPr>
                <w:rFonts w:hint="eastAsia"/>
                <w:color w:val="FF0000"/>
              </w:rPr>
              <w:t>以上门限数据为</w:t>
            </w:r>
            <w:r w:rsidRPr="005E27D8">
              <w:rPr>
                <w:rFonts w:hint="eastAsia"/>
                <w:color w:val="FF0000"/>
              </w:rPr>
              <w:t>0</w:t>
            </w:r>
            <w:r w:rsidRPr="005E27D8">
              <w:rPr>
                <w:rFonts w:hint="eastAsia"/>
                <w:color w:val="FF0000"/>
              </w:rPr>
              <w:t>，表示该项不设限；但是</w:t>
            </w:r>
            <w:r w:rsidRPr="005E27D8">
              <w:rPr>
                <w:rFonts w:hint="eastAsia"/>
                <w:color w:val="FF0000"/>
              </w:rPr>
              <w:t>3</w:t>
            </w:r>
            <w:r w:rsidRPr="005E27D8">
              <w:rPr>
                <w:rFonts w:hint="eastAsia"/>
                <w:color w:val="FF0000"/>
              </w:rPr>
              <w:t>个类型的数据，在保留天数</w:t>
            </w:r>
            <w:r w:rsidRPr="005E27D8">
              <w:rPr>
                <w:rFonts w:hint="eastAsia"/>
                <w:color w:val="FF0000"/>
              </w:rPr>
              <w:t xml:space="preserve"> / </w:t>
            </w:r>
            <w:r w:rsidRPr="005E27D8">
              <w:rPr>
                <w:rFonts w:hint="eastAsia"/>
                <w:color w:val="FF0000"/>
              </w:rPr>
              <w:t>保留条数中必然具备其中一个条件，由客户端限制；</w:t>
            </w:r>
          </w:p>
        </w:tc>
        <w:tc>
          <w:tcPr>
            <w:tcW w:w="2150" w:type="dxa"/>
          </w:tcPr>
          <w:p w:rsidR="008516AA" w:rsidRDefault="008516AA" w:rsidP="00717147">
            <w:pPr>
              <w:rPr>
                <w:rFonts w:ascii="Calibri" w:eastAsia="宋体" w:hAnsi="Calibri" w:cs="Times New Roman"/>
                <w:color w:val="0070C0"/>
              </w:rPr>
            </w:pP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lastRenderedPageBreak/>
              <w:t>10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自动备份的方式</w:t>
            </w:r>
          </w:p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0</w:t>
            </w:r>
            <w:r w:rsidRPr="00405AEC">
              <w:rPr>
                <w:rFonts w:ascii="Calibri" w:eastAsia="宋体" w:hAnsi="Calibri" w:cs="Times New Roman" w:hint="eastAsia"/>
              </w:rPr>
              <w:t>：表示无自动备份</w:t>
            </w:r>
          </w:p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1</w:t>
            </w:r>
            <w:r w:rsidRPr="00405AEC">
              <w:rPr>
                <w:rFonts w:ascii="Calibri" w:eastAsia="宋体" w:hAnsi="Calibri" w:cs="Times New Roman" w:hint="eastAsia"/>
              </w:rPr>
              <w:t>：按天备份</w:t>
            </w:r>
          </w:p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2</w:t>
            </w:r>
            <w:r w:rsidRPr="00405AEC">
              <w:rPr>
                <w:rFonts w:ascii="Calibri" w:eastAsia="宋体" w:hAnsi="Calibri" w:cs="Times New Roman" w:hint="eastAsia"/>
              </w:rPr>
              <w:t>：按周备份</w:t>
            </w:r>
          </w:p>
        </w:tc>
        <w:tc>
          <w:tcPr>
            <w:tcW w:w="2150" w:type="dxa"/>
          </w:tcPr>
          <w:p w:rsidR="00267FC3" w:rsidRDefault="00267FC3" w:rsidP="00717147">
            <w:pPr>
              <w:rPr>
                <w:rFonts w:ascii="Calibri" w:eastAsia="宋体" w:hAnsi="Calibri" w:cs="Times New Roman"/>
                <w:color w:val="0070C0"/>
              </w:rPr>
            </w:pPr>
            <w:r>
              <w:rPr>
                <w:rFonts w:ascii="Calibri" w:eastAsia="宋体" w:hAnsi="Calibri" w:cs="Times New Roman" w:hint="eastAsia"/>
                <w:color w:val="0070C0"/>
              </w:rPr>
              <w:t>1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11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自动备份的内容</w:t>
            </w:r>
          </w:p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空：表示全备份</w:t>
            </w:r>
          </w:p>
          <w:p w:rsidR="00267FC3" w:rsidRDefault="00267FC3" w:rsidP="00717147">
            <w:pPr>
              <w:rPr>
                <w:rFonts w:ascii="Calibri" w:eastAsia="宋体" w:hAnsi="Calibri" w:cs="Times New Roman"/>
                <w:color w:val="0070C0"/>
              </w:rPr>
            </w:pPr>
            <w:r w:rsidRPr="00405AEC">
              <w:rPr>
                <w:rFonts w:ascii="Calibri" w:eastAsia="宋体" w:hAnsi="Calibri" w:cs="Times New Roman" w:hint="eastAsia"/>
              </w:rPr>
              <w:t>数据表字符串：表示备份目标表</w:t>
            </w:r>
          </w:p>
          <w:p w:rsidR="001C492E" w:rsidRDefault="001C492E" w:rsidP="001C492E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待自动备份的表名称，逗号分割，</w:t>
            </w:r>
            <w:r w:rsidRPr="004C31CD">
              <w:rPr>
                <w:rFonts w:hint="eastAsia"/>
                <w:b/>
                <w:color w:val="FF0000"/>
              </w:rPr>
              <w:t>头尾皆无分隔符，例如：</w:t>
            </w:r>
            <w:r w:rsidRPr="004C31CD">
              <w:rPr>
                <w:rFonts w:hint="eastAsia"/>
                <w:b/>
                <w:color w:val="FF0000"/>
              </w:rPr>
              <w:t xml:space="preserve"> AlarmRec,</w:t>
            </w:r>
            <w:r w:rsidRPr="004C31CD">
              <w:rPr>
                <w:b/>
                <w:color w:val="FF0000"/>
              </w:rPr>
              <w:t xml:space="preserve"> omcconfig</w:t>
            </w:r>
            <w:r w:rsidRPr="004C31CD">
              <w:rPr>
                <w:rFonts w:hint="eastAsia"/>
                <w:b/>
                <w:color w:val="FF0000"/>
              </w:rPr>
              <w:t>,alarmconfig</w:t>
            </w:r>
          </w:p>
          <w:p w:rsidR="001C492E" w:rsidRDefault="001C492E" w:rsidP="001C492E">
            <w:pPr>
              <w:rPr>
                <w:rFonts w:ascii="Calibri" w:eastAsia="宋体" w:hAnsi="Calibri" w:cs="Times New Roman"/>
                <w:color w:val="0070C0"/>
              </w:rPr>
            </w:pPr>
            <w:r>
              <w:rPr>
                <w:rFonts w:hint="eastAsia"/>
                <w:b/>
                <w:color w:val="FF0000"/>
              </w:rPr>
              <w:t>为空，且有自动备份的情况下，表示全备份</w:t>
            </w:r>
          </w:p>
        </w:tc>
        <w:tc>
          <w:tcPr>
            <w:tcW w:w="2150" w:type="dxa"/>
          </w:tcPr>
          <w:p w:rsidR="00267FC3" w:rsidRDefault="00267FC3" w:rsidP="00717147">
            <w:pPr>
              <w:rPr>
                <w:rFonts w:ascii="Calibri" w:eastAsia="宋体" w:hAnsi="Calibri" w:cs="Times New Roman"/>
                <w:color w:val="0070C0"/>
              </w:rPr>
            </w:pPr>
            <w:r>
              <w:rPr>
                <w:rFonts w:ascii="Calibri" w:eastAsia="宋体" w:hAnsi="Calibri" w:cs="Times New Roman" w:hint="eastAsia"/>
                <w:color w:val="0070C0"/>
              </w:rPr>
              <w:t>空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12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自动备份的介质</w:t>
            </w:r>
            <w:r w:rsidR="001C492E" w:rsidRPr="00405AEC">
              <w:rPr>
                <w:rFonts w:ascii="Calibri" w:eastAsia="宋体" w:hAnsi="Calibri" w:cs="Times New Roman" w:hint="eastAsia"/>
              </w:rPr>
              <w:t>，自动备份的路径，例如：</w:t>
            </w:r>
            <w:r w:rsidR="001C492E" w:rsidRPr="00405AEC">
              <w:rPr>
                <w:rFonts w:ascii="Calibri" w:eastAsia="宋体" w:hAnsi="Calibri" w:cs="Times New Roman"/>
              </w:rPr>
              <w:t>E:</w:t>
            </w:r>
            <w:r w:rsidR="001C492E" w:rsidRPr="00405AEC">
              <w:rPr>
                <w:rFonts w:ascii="Calibri" w:eastAsia="宋体" w:hAnsi="Calibri" w:cs="Times New Roman" w:hint="eastAsia"/>
              </w:rPr>
              <w:t>/</w:t>
            </w:r>
            <w:r w:rsidR="001C492E" w:rsidRPr="00405AEC">
              <w:rPr>
                <w:rFonts w:ascii="Calibri" w:eastAsia="宋体" w:hAnsi="Calibri" w:cs="Times New Roman"/>
              </w:rPr>
              <w:t>Backup</w:t>
            </w:r>
            <w:r w:rsidR="001C492E" w:rsidRPr="00405AEC">
              <w:rPr>
                <w:rFonts w:ascii="Calibri" w:eastAsia="宋体" w:hAnsi="Calibri" w:cs="Times New Roman" w:hint="eastAsia"/>
              </w:rPr>
              <w:t xml:space="preserve">/ </w:t>
            </w:r>
            <w:r w:rsidR="001C492E" w:rsidRPr="00405AEC">
              <w:rPr>
                <w:rFonts w:ascii="Calibri" w:eastAsia="宋体" w:hAnsi="Calibri" w:cs="Times New Roman" w:hint="eastAsia"/>
              </w:rPr>
              <w:t>（</w:t>
            </w:r>
            <w:r w:rsidR="001C492E" w:rsidRPr="00405AEC">
              <w:rPr>
                <w:rFonts w:ascii="Calibri" w:eastAsia="宋体" w:hAnsi="Calibri" w:cs="Times New Roman" w:hint="eastAsia"/>
              </w:rPr>
              <w:t xml:space="preserve">linux </w:t>
            </w:r>
            <w:r w:rsidR="001C492E" w:rsidRPr="00405AEC">
              <w:rPr>
                <w:rFonts w:ascii="Calibri" w:eastAsia="宋体" w:hAnsi="Calibri" w:cs="Times New Roman" w:hint="eastAsia"/>
              </w:rPr>
              <w:t>格式存储的路径字符串，末尾需要</w:t>
            </w:r>
            <w:r w:rsidR="001C492E" w:rsidRPr="00405AEC">
              <w:rPr>
                <w:rFonts w:ascii="Calibri" w:eastAsia="宋体" w:hAnsi="Calibri" w:cs="Times New Roman" w:hint="eastAsia"/>
              </w:rPr>
              <w:t>/</w:t>
            </w:r>
            <w:r w:rsidR="001C492E" w:rsidRPr="00405AEC">
              <w:rPr>
                <w:rFonts w:ascii="Calibri" w:eastAsia="宋体" w:hAnsi="Calibri" w:cs="Times New Roman" w:hint="eastAsia"/>
              </w:rPr>
              <w:t>，一定为</w:t>
            </w:r>
            <w:r w:rsidR="001C492E" w:rsidRPr="00405AEC">
              <w:rPr>
                <w:rFonts w:ascii="Calibri" w:eastAsia="宋体" w:hAnsi="Calibri" w:cs="Times New Roman" w:hint="eastAsia"/>
              </w:rPr>
              <w:t xml:space="preserve"> omc-server </w:t>
            </w:r>
            <w:r w:rsidR="001C492E" w:rsidRPr="00405AEC">
              <w:rPr>
                <w:rFonts w:ascii="Calibri" w:eastAsia="宋体" w:hAnsi="Calibri" w:cs="Times New Roman" w:hint="eastAsia"/>
              </w:rPr>
              <w:t>的本地目录）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D</w:t>
            </w:r>
            <w:r w:rsidRPr="00405AEC">
              <w:rPr>
                <w:rFonts w:ascii="Calibri" w:eastAsia="宋体" w:hAnsi="Calibri" w:cs="Times New Roman"/>
              </w:rPr>
              <w:t>:\\</w:t>
            </w:r>
            <w:r w:rsidRPr="00405AEC">
              <w:rPr>
                <w:rFonts w:ascii="Calibri" w:eastAsia="宋体" w:hAnsi="Calibri" w:cs="Times New Roman" w:hint="eastAsia"/>
              </w:rPr>
              <w:t>ics4000\\</w:t>
            </w:r>
            <w:r w:rsidRPr="00405AEC">
              <w:rPr>
                <w:rFonts w:ascii="Calibri" w:eastAsia="宋体" w:hAnsi="Calibri" w:cs="Times New Roman"/>
              </w:rPr>
              <w:t>Backup\\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13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自动备份的时间</w:t>
            </w:r>
            <w:r w:rsidR="001C492E" w:rsidRPr="00405AEC">
              <w:rPr>
                <w:rFonts w:ascii="Calibri" w:eastAsia="宋体" w:hAnsi="Calibri" w:cs="Times New Roman" w:hint="eastAsia"/>
              </w:rPr>
              <w:t>：</w:t>
            </w:r>
          </w:p>
          <w:p w:rsidR="001C492E" w:rsidRPr="00405AEC" w:rsidRDefault="001C492E" w:rsidP="001C492E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按天备份的情况下，形式为</w:t>
            </w:r>
            <w:r w:rsidRPr="00405AEC">
              <w:rPr>
                <w:rFonts w:ascii="Calibri" w:eastAsia="宋体" w:hAnsi="Calibri" w:cs="Times New Roman" w:hint="eastAsia"/>
              </w:rPr>
              <w:t xml:space="preserve"> 0xcc</w:t>
            </w:r>
            <w:r w:rsidRPr="00405AEC">
              <w:rPr>
                <w:rFonts w:ascii="Calibri" w:eastAsia="宋体" w:hAnsi="Calibri" w:cs="Times New Roman" w:hint="eastAsia"/>
              </w:rPr>
              <w:t>，其中</w:t>
            </w:r>
            <w:r w:rsidRPr="00405AEC">
              <w:rPr>
                <w:rFonts w:ascii="Calibri" w:eastAsia="宋体" w:hAnsi="Calibri" w:cs="Times New Roman" w:hint="eastAsia"/>
              </w:rPr>
              <w:t xml:space="preserve"> 0xcc</w:t>
            </w:r>
            <w:r w:rsidRPr="00405AEC">
              <w:rPr>
                <w:rFonts w:ascii="Calibri" w:eastAsia="宋体" w:hAnsi="Calibri" w:cs="Times New Roman" w:hint="eastAsia"/>
              </w:rPr>
              <w:t>表示小时，取值</w:t>
            </w:r>
            <w:r w:rsidRPr="00405AEC">
              <w:rPr>
                <w:rFonts w:ascii="Calibri" w:eastAsia="宋体" w:hAnsi="Calibri" w:cs="Times New Roman" w:hint="eastAsia"/>
              </w:rPr>
              <w:t xml:space="preserve"> 0x00~0x17</w:t>
            </w:r>
            <w:r w:rsidRPr="00405AEC">
              <w:rPr>
                <w:rFonts w:ascii="Calibri" w:eastAsia="宋体" w:hAnsi="Calibri" w:cs="Times New Roman" w:hint="eastAsia"/>
              </w:rPr>
              <w:t>；</w:t>
            </w:r>
          </w:p>
          <w:p w:rsidR="001C492E" w:rsidRPr="00405AEC" w:rsidRDefault="001C492E" w:rsidP="001C492E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按周备份的情况下，形式为</w:t>
            </w:r>
            <w:r w:rsidRPr="00405AEC">
              <w:rPr>
                <w:rFonts w:ascii="Calibri" w:eastAsia="宋体" w:hAnsi="Calibri" w:cs="Times New Roman" w:hint="eastAsia"/>
              </w:rPr>
              <w:t xml:space="preserve"> 0xaabb </w:t>
            </w:r>
            <w:r w:rsidRPr="00405AEC">
              <w:rPr>
                <w:rFonts w:ascii="Calibri" w:eastAsia="宋体" w:hAnsi="Calibri" w:cs="Times New Roman" w:hint="eastAsia"/>
              </w:rPr>
              <w:t>，其中</w:t>
            </w:r>
            <w:r w:rsidRPr="00405AEC">
              <w:rPr>
                <w:rFonts w:ascii="Calibri" w:eastAsia="宋体" w:hAnsi="Calibri" w:cs="Times New Roman" w:hint="eastAsia"/>
              </w:rPr>
              <w:t>0xaa</w:t>
            </w:r>
            <w:r w:rsidRPr="00405AEC">
              <w:rPr>
                <w:rFonts w:ascii="Calibri" w:eastAsia="宋体" w:hAnsi="Calibri" w:cs="Times New Roman" w:hint="eastAsia"/>
              </w:rPr>
              <w:t>表示周几，取值</w:t>
            </w:r>
            <w:r w:rsidRPr="00405AEC">
              <w:rPr>
                <w:rFonts w:ascii="Calibri" w:eastAsia="宋体" w:hAnsi="Calibri" w:cs="Times New Roman" w:hint="eastAsia"/>
              </w:rPr>
              <w:t>0x00~0x07</w:t>
            </w:r>
            <w:r w:rsidRPr="00405AEC">
              <w:rPr>
                <w:rFonts w:ascii="Calibri" w:eastAsia="宋体" w:hAnsi="Calibri" w:cs="Times New Roman" w:hint="eastAsia"/>
              </w:rPr>
              <w:t>；</w:t>
            </w:r>
            <w:r w:rsidRPr="00405AEC">
              <w:rPr>
                <w:rFonts w:ascii="Calibri" w:eastAsia="宋体" w:hAnsi="Calibri" w:cs="Times New Roman" w:hint="eastAsia"/>
              </w:rPr>
              <w:t>0xbb</w:t>
            </w:r>
            <w:r w:rsidRPr="00405AEC">
              <w:rPr>
                <w:rFonts w:ascii="Calibri" w:eastAsia="宋体" w:hAnsi="Calibri" w:cs="Times New Roman" w:hint="eastAsia"/>
              </w:rPr>
              <w:t>表示小时，取值</w:t>
            </w:r>
            <w:r w:rsidRPr="00405AEC">
              <w:rPr>
                <w:rFonts w:ascii="Calibri" w:eastAsia="宋体" w:hAnsi="Calibri" w:cs="Times New Roman" w:hint="eastAsia"/>
              </w:rPr>
              <w:t xml:space="preserve"> 0x00~0x17</w:t>
            </w:r>
            <w:r w:rsidRPr="00405AEC">
              <w:rPr>
                <w:rFonts w:ascii="Calibri" w:eastAsia="宋体" w:hAnsi="Calibri" w:cs="Times New Roman" w:hint="eastAsia"/>
              </w:rPr>
              <w:t>；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14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时差报警阀值，单位：秒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180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15</w:t>
            </w:r>
          </w:p>
        </w:tc>
        <w:tc>
          <w:tcPr>
            <w:tcW w:w="5878" w:type="dxa"/>
          </w:tcPr>
          <w:p w:rsidR="001C492E" w:rsidRPr="00405AEC" w:rsidRDefault="00267FC3" w:rsidP="001C492E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系统</w:t>
            </w:r>
            <w:r w:rsidRPr="00405AEC">
              <w:rPr>
                <w:rFonts w:ascii="Calibri" w:eastAsia="宋体" w:hAnsi="Calibri" w:cs="Times New Roman" w:hint="eastAsia"/>
              </w:rPr>
              <w:t>cpu</w:t>
            </w:r>
            <w:r w:rsidRPr="00405AEC">
              <w:rPr>
                <w:rFonts w:ascii="Calibri" w:eastAsia="宋体" w:hAnsi="Calibri" w:cs="Times New Roman" w:hint="eastAsia"/>
              </w:rPr>
              <w:t>报警阀值，单位：</w:t>
            </w:r>
            <w:r w:rsidRPr="00405AEC">
              <w:rPr>
                <w:rFonts w:ascii="Calibri" w:eastAsia="宋体" w:hAnsi="Calibri" w:cs="Times New Roman" w:hint="eastAsia"/>
              </w:rPr>
              <w:t>%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75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16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系统</w:t>
            </w:r>
            <w:r w:rsidRPr="00405AEC">
              <w:rPr>
                <w:rFonts w:ascii="Calibri" w:eastAsia="宋体" w:hAnsi="Calibri" w:cs="Times New Roman" w:hint="eastAsia"/>
              </w:rPr>
              <w:t>mem</w:t>
            </w:r>
            <w:r w:rsidRPr="00405AEC">
              <w:rPr>
                <w:rFonts w:ascii="Calibri" w:eastAsia="宋体" w:hAnsi="Calibri" w:cs="Times New Roman" w:hint="eastAsia"/>
              </w:rPr>
              <w:t>报警阀值，单位：</w:t>
            </w:r>
            <w:r w:rsidRPr="00405AEC">
              <w:rPr>
                <w:rFonts w:ascii="Calibri" w:eastAsia="宋体" w:hAnsi="Calibri" w:cs="Times New Roman" w:hint="eastAsia"/>
              </w:rPr>
              <w:t>%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75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17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进程</w:t>
            </w:r>
            <w:r w:rsidRPr="00405AEC">
              <w:rPr>
                <w:rFonts w:ascii="Calibri" w:eastAsia="宋体" w:hAnsi="Calibri" w:cs="Times New Roman" w:hint="eastAsia"/>
              </w:rPr>
              <w:t>cpu</w:t>
            </w:r>
            <w:r w:rsidRPr="00405AEC">
              <w:rPr>
                <w:rFonts w:ascii="Calibri" w:eastAsia="宋体" w:hAnsi="Calibri" w:cs="Times New Roman" w:hint="eastAsia"/>
              </w:rPr>
              <w:t>报警阀值，单位：</w:t>
            </w:r>
            <w:r w:rsidRPr="00405AEC">
              <w:rPr>
                <w:rFonts w:ascii="Calibri" w:eastAsia="宋体" w:hAnsi="Calibri" w:cs="Times New Roman" w:hint="eastAsia"/>
              </w:rPr>
              <w:t>%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75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18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进程</w:t>
            </w:r>
            <w:r w:rsidRPr="00405AEC">
              <w:rPr>
                <w:rFonts w:ascii="Calibri" w:eastAsia="宋体" w:hAnsi="Calibri" w:cs="Times New Roman" w:hint="eastAsia"/>
              </w:rPr>
              <w:t>mem</w:t>
            </w:r>
            <w:r w:rsidRPr="00405AEC">
              <w:rPr>
                <w:rFonts w:ascii="Calibri" w:eastAsia="宋体" w:hAnsi="Calibri" w:cs="Times New Roman" w:hint="eastAsia"/>
              </w:rPr>
              <w:t>报警阀值，单位：</w:t>
            </w:r>
            <w:r w:rsidRPr="00405AEC">
              <w:rPr>
                <w:rFonts w:ascii="Calibri" w:eastAsia="宋体" w:hAnsi="Calibri" w:cs="Times New Roman" w:hint="eastAsia"/>
              </w:rPr>
              <w:t>M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4096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19</w:t>
            </w:r>
          </w:p>
        </w:tc>
        <w:tc>
          <w:tcPr>
            <w:tcW w:w="5878" w:type="dxa"/>
          </w:tcPr>
          <w:p w:rsidR="00267FC3" w:rsidRPr="00405AEC" w:rsidRDefault="00853527" w:rsidP="0071714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服务器结点</w:t>
            </w:r>
            <w:r w:rsidR="00267FC3" w:rsidRPr="00405AEC">
              <w:rPr>
                <w:rFonts w:ascii="Calibri" w:eastAsia="宋体" w:hAnsi="Calibri" w:cs="Times New Roman" w:hint="eastAsia"/>
              </w:rPr>
              <w:t>性能采集的时间间隔，单位：秒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600</w:t>
            </w:r>
          </w:p>
        </w:tc>
      </w:tr>
      <w:tr w:rsidR="00853527" w:rsidTr="00717147">
        <w:trPr>
          <w:trHeight w:val="388"/>
        </w:trPr>
        <w:tc>
          <w:tcPr>
            <w:tcW w:w="1152" w:type="dxa"/>
          </w:tcPr>
          <w:p w:rsidR="00853527" w:rsidRPr="00405AEC" w:rsidRDefault="00853527" w:rsidP="00717147">
            <w:r>
              <w:rPr>
                <w:rFonts w:hint="eastAsia"/>
              </w:rPr>
              <w:t>20</w:t>
            </w:r>
          </w:p>
        </w:tc>
        <w:tc>
          <w:tcPr>
            <w:tcW w:w="5878" w:type="dxa"/>
          </w:tcPr>
          <w:p w:rsidR="00853527" w:rsidRPr="00405AEC" w:rsidRDefault="00853527" w:rsidP="0071714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B</w:t>
            </w:r>
            <w:r>
              <w:rPr>
                <w:rFonts w:ascii="Calibri" w:eastAsia="宋体" w:hAnsi="Calibri" w:cs="Times New Roman" w:hint="eastAsia"/>
              </w:rPr>
              <w:t>监视采集的时间间隔，</w:t>
            </w:r>
            <w:r w:rsidRPr="00405AEC">
              <w:rPr>
                <w:rFonts w:ascii="Calibri" w:eastAsia="宋体" w:hAnsi="Calibri" w:cs="Times New Roman" w:hint="eastAsia"/>
              </w:rPr>
              <w:t>单位：秒</w:t>
            </w:r>
          </w:p>
        </w:tc>
        <w:tc>
          <w:tcPr>
            <w:tcW w:w="2150" w:type="dxa"/>
          </w:tcPr>
          <w:p w:rsidR="00853527" w:rsidRPr="00405AEC" w:rsidRDefault="00853527" w:rsidP="0071714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600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101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外部日志报警阀值，单位：</w:t>
            </w:r>
            <w:r w:rsidRPr="00405AEC">
              <w:rPr>
                <w:rFonts w:ascii="Calibri" w:eastAsia="宋体" w:hAnsi="Calibri" w:cs="Times New Roman" w:hint="eastAsia"/>
              </w:rPr>
              <w:t>M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/>
              </w:rPr>
              <w:t>1048576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102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外部日志报警阀值，单位：天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365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103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单一</w:t>
            </w:r>
            <w:r w:rsidRPr="00405AEC">
              <w:rPr>
                <w:rFonts w:ascii="Calibri" w:eastAsia="宋体" w:hAnsi="Calibri" w:cs="Times New Roman" w:hint="eastAsia"/>
              </w:rPr>
              <w:t xml:space="preserve"> app log </w:t>
            </w:r>
            <w:r w:rsidRPr="00405AEC">
              <w:rPr>
                <w:rFonts w:ascii="Calibri" w:eastAsia="宋体" w:hAnsi="Calibri" w:cs="Times New Roman" w:hint="eastAsia"/>
              </w:rPr>
              <w:t>大小，单位：</w:t>
            </w:r>
            <w:r w:rsidRPr="00405AEC">
              <w:rPr>
                <w:rFonts w:ascii="Calibri" w:eastAsia="宋体" w:hAnsi="Calibri" w:cs="Times New Roman" w:hint="eastAsia"/>
              </w:rPr>
              <w:t>M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1024</w:t>
            </w:r>
          </w:p>
        </w:tc>
      </w:tr>
      <w:tr w:rsidR="00100479" w:rsidTr="00717147">
        <w:trPr>
          <w:trHeight w:val="388"/>
        </w:trPr>
        <w:tc>
          <w:tcPr>
            <w:tcW w:w="1152" w:type="dxa"/>
          </w:tcPr>
          <w:p w:rsidR="00100479" w:rsidRPr="00405AEC" w:rsidRDefault="00100479" w:rsidP="00717147"/>
        </w:tc>
        <w:tc>
          <w:tcPr>
            <w:tcW w:w="5878" w:type="dxa"/>
          </w:tcPr>
          <w:p w:rsidR="00100479" w:rsidRPr="00405AEC" w:rsidRDefault="00100479" w:rsidP="0071714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150" w:type="dxa"/>
          </w:tcPr>
          <w:p w:rsidR="00100479" w:rsidRPr="00405AEC" w:rsidRDefault="00100479" w:rsidP="00717147">
            <w:pPr>
              <w:rPr>
                <w:rFonts w:ascii="Calibri" w:eastAsia="宋体" w:hAnsi="Calibri" w:cs="Times New Roman"/>
              </w:rPr>
            </w:pP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0x0</w:t>
            </w:r>
            <w:r w:rsidRPr="00405AEC">
              <w:t>100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 xml:space="preserve">rt proxy </w:t>
            </w:r>
            <w:r w:rsidRPr="00405AEC">
              <w:rPr>
                <w:rFonts w:ascii="Calibri" w:eastAsia="宋体" w:hAnsi="Calibri" w:cs="Times New Roman" w:hint="eastAsia"/>
              </w:rPr>
              <w:t>监听端口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6689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0x0</w:t>
            </w:r>
            <w:r w:rsidRPr="00405AEC">
              <w:t>10</w:t>
            </w:r>
            <w:r w:rsidRPr="00405AEC">
              <w:rPr>
                <w:rFonts w:hint="eastAsia"/>
              </w:rPr>
              <w:t>1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 xml:space="preserve">rt proxy </w:t>
            </w:r>
            <w:r w:rsidRPr="00405AEC">
              <w:rPr>
                <w:rFonts w:ascii="Calibri" w:eastAsia="宋体" w:hAnsi="Calibri" w:cs="Times New Roman" w:hint="eastAsia"/>
              </w:rPr>
              <w:t>监听地址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/>
              </w:rPr>
              <w:t>127.0.0.1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0x0</w:t>
            </w:r>
            <w:r w:rsidRPr="00405AEC">
              <w:t>10</w:t>
            </w:r>
            <w:r w:rsidRPr="00405AEC">
              <w:rPr>
                <w:rFonts w:hint="eastAsia"/>
              </w:rPr>
              <w:t>2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/>
              </w:rPr>
              <w:t>R</w:t>
            </w:r>
            <w:r w:rsidRPr="00405AEC">
              <w:rPr>
                <w:rFonts w:ascii="Calibri" w:eastAsia="宋体" w:hAnsi="Calibri" w:cs="Times New Roman" w:hint="eastAsia"/>
              </w:rPr>
              <w:t xml:space="preserve">t </w:t>
            </w:r>
            <w:r w:rsidRPr="00405AEC">
              <w:rPr>
                <w:rFonts w:ascii="Calibri" w:eastAsia="宋体" w:hAnsi="Calibri" w:cs="Times New Roman" w:hint="eastAsia"/>
              </w:rPr>
              <w:t>同步本地端口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5661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0x0</w:t>
            </w:r>
            <w:r w:rsidRPr="00405AEC">
              <w:t>10</w:t>
            </w:r>
            <w:r w:rsidRPr="00405AEC">
              <w:rPr>
                <w:rFonts w:hint="eastAsia"/>
              </w:rPr>
              <w:t>3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 xml:space="preserve">Rt </w:t>
            </w:r>
            <w:r w:rsidRPr="00405AEC">
              <w:rPr>
                <w:rFonts w:ascii="Calibri" w:eastAsia="宋体" w:hAnsi="Calibri" w:cs="Times New Roman" w:hint="eastAsia"/>
              </w:rPr>
              <w:t>同步本地地址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/>
              </w:rPr>
              <w:t>127.0.0.1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0x0</w:t>
            </w:r>
            <w:r w:rsidRPr="00405AEC">
              <w:t>10</w:t>
            </w:r>
            <w:r w:rsidRPr="00405AEC">
              <w:rPr>
                <w:rFonts w:hint="eastAsia"/>
              </w:rPr>
              <w:t>4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Rt</w:t>
            </w:r>
            <w:r w:rsidRPr="00405AEC">
              <w:rPr>
                <w:rFonts w:ascii="Calibri" w:eastAsia="宋体" w:hAnsi="Calibri" w:cs="Times New Roman" w:hint="eastAsia"/>
              </w:rPr>
              <w:t>同步远端端口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9102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0x0</w:t>
            </w:r>
            <w:r w:rsidRPr="00405AEC">
              <w:t>10</w:t>
            </w:r>
            <w:r w:rsidRPr="00405AEC">
              <w:rPr>
                <w:rFonts w:hint="eastAsia"/>
              </w:rPr>
              <w:t>5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Rt</w:t>
            </w:r>
            <w:r w:rsidRPr="00405AEC">
              <w:rPr>
                <w:rFonts w:ascii="Calibri" w:eastAsia="宋体" w:hAnsi="Calibri" w:cs="Times New Roman" w:hint="eastAsia"/>
              </w:rPr>
              <w:t>同步远端地址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/>
              </w:rPr>
              <w:t>127.0.0.1</w:t>
            </w:r>
          </w:p>
        </w:tc>
      </w:tr>
      <w:tr w:rsidR="00267FC3" w:rsidTr="00717147">
        <w:trPr>
          <w:trHeight w:val="388"/>
        </w:trPr>
        <w:tc>
          <w:tcPr>
            <w:tcW w:w="1152" w:type="dxa"/>
          </w:tcPr>
          <w:p w:rsidR="00267FC3" w:rsidRPr="00405AEC" w:rsidRDefault="00267FC3" w:rsidP="00717147">
            <w:r w:rsidRPr="00405AEC">
              <w:rPr>
                <w:rFonts w:hint="eastAsia"/>
              </w:rPr>
              <w:t>0x0</w:t>
            </w:r>
            <w:r w:rsidRPr="00405AEC">
              <w:t>10</w:t>
            </w:r>
            <w:r w:rsidRPr="00405AEC">
              <w:rPr>
                <w:rFonts w:hint="eastAsia"/>
              </w:rPr>
              <w:t>6</w:t>
            </w:r>
          </w:p>
        </w:tc>
        <w:tc>
          <w:tcPr>
            <w:tcW w:w="5878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Rt</w:t>
            </w:r>
            <w:r w:rsidRPr="00405AEC">
              <w:rPr>
                <w:rFonts w:ascii="Calibri" w:eastAsia="宋体" w:hAnsi="Calibri" w:cs="Times New Roman" w:hint="eastAsia"/>
              </w:rPr>
              <w:t>同步</w:t>
            </w:r>
            <w:r w:rsidRPr="00405AEC">
              <w:rPr>
                <w:rFonts w:ascii="Calibri" w:eastAsia="宋体" w:hAnsi="Calibri" w:cs="Times New Roman" w:hint="eastAsia"/>
              </w:rPr>
              <w:t>sourceID</w:t>
            </w:r>
          </w:p>
        </w:tc>
        <w:tc>
          <w:tcPr>
            <w:tcW w:w="2150" w:type="dxa"/>
          </w:tcPr>
          <w:p w:rsidR="00267FC3" w:rsidRPr="00405AEC" w:rsidRDefault="00267FC3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2305</w:t>
            </w:r>
          </w:p>
        </w:tc>
      </w:tr>
      <w:tr w:rsidR="00E44D4B" w:rsidTr="00717147">
        <w:trPr>
          <w:trHeight w:val="388"/>
        </w:trPr>
        <w:tc>
          <w:tcPr>
            <w:tcW w:w="1152" w:type="dxa"/>
          </w:tcPr>
          <w:p w:rsidR="00E44D4B" w:rsidRPr="00405AEC" w:rsidRDefault="00E44D4B" w:rsidP="00717147">
            <w:r w:rsidRPr="00405AEC">
              <w:rPr>
                <w:rFonts w:hint="eastAsia"/>
              </w:rPr>
              <w:t>0x0</w:t>
            </w:r>
            <w:r w:rsidRPr="00405AEC">
              <w:t>10</w:t>
            </w:r>
            <w:r>
              <w:rPr>
                <w:rFonts w:hint="eastAsia"/>
              </w:rPr>
              <w:t>7</w:t>
            </w:r>
          </w:p>
        </w:tc>
        <w:tc>
          <w:tcPr>
            <w:tcW w:w="5878" w:type="dxa"/>
          </w:tcPr>
          <w:p w:rsidR="00E44D4B" w:rsidRPr="00405AEC" w:rsidRDefault="00E44D4B" w:rsidP="00E44D4B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</w:t>
            </w:r>
            <w:r>
              <w:rPr>
                <w:rFonts w:ascii="Calibri" w:eastAsia="宋体" w:hAnsi="Calibri" w:cs="Times New Roman" w:hint="eastAsia"/>
              </w:rPr>
              <w:t>t</w:t>
            </w:r>
            <w:r w:rsidR="0016346B">
              <w:rPr>
                <w:rFonts w:ascii="Calibri" w:eastAsia="宋体" w:hAnsi="Calibri" w:cs="Times New Roman" w:hint="eastAsia"/>
              </w:rPr>
              <w:t>-proxy</w:t>
            </w:r>
            <w:r>
              <w:rPr>
                <w:rFonts w:ascii="Calibri" w:eastAsia="宋体" w:hAnsi="Calibri" w:cs="Times New Roman" w:hint="eastAsia"/>
              </w:rPr>
              <w:t xml:space="preserve"> -&gt; </w:t>
            </w:r>
            <w:r w:rsidR="0016346B">
              <w:rPr>
                <w:rFonts w:ascii="Calibri" w:eastAsia="宋体" w:hAnsi="Calibri" w:cs="Times New Roman" w:hint="eastAsia"/>
              </w:rPr>
              <w:t>Rt-</w:t>
            </w:r>
            <w:r>
              <w:rPr>
                <w:rFonts w:ascii="Calibri" w:eastAsia="宋体" w:hAnsi="Calibri" w:cs="Times New Roman" w:hint="eastAsia"/>
              </w:rPr>
              <w:t>Bus</w:t>
            </w:r>
            <w:r>
              <w:rPr>
                <w:rFonts w:ascii="Calibri" w:eastAsia="宋体" w:hAnsi="Calibri" w:cs="Times New Roman" w:hint="eastAsia"/>
              </w:rPr>
              <w:t>（协议栈）</w:t>
            </w:r>
            <w:r w:rsidR="00DD639E">
              <w:rPr>
                <w:rFonts w:ascii="Calibri" w:eastAsia="宋体" w:hAnsi="Calibri" w:cs="Times New Roman" w:hint="eastAsia"/>
              </w:rPr>
              <w:t>端口</w:t>
            </w:r>
          </w:p>
        </w:tc>
        <w:tc>
          <w:tcPr>
            <w:tcW w:w="2150" w:type="dxa"/>
          </w:tcPr>
          <w:p w:rsidR="00E44D4B" w:rsidRPr="00405AEC" w:rsidRDefault="00576548" w:rsidP="00717147">
            <w:pPr>
              <w:rPr>
                <w:rFonts w:ascii="Calibri" w:eastAsia="宋体" w:hAnsi="Calibri" w:cs="Times New Roman"/>
              </w:rPr>
            </w:pPr>
            <w:r w:rsidRPr="00576548">
              <w:rPr>
                <w:rFonts w:ascii="Calibri" w:eastAsia="宋体" w:hAnsi="Calibri" w:cs="Times New Roman"/>
              </w:rPr>
              <w:t>6695</w:t>
            </w:r>
          </w:p>
        </w:tc>
      </w:tr>
      <w:tr w:rsidR="0037213F" w:rsidTr="00717147">
        <w:trPr>
          <w:trHeight w:val="388"/>
        </w:trPr>
        <w:tc>
          <w:tcPr>
            <w:tcW w:w="1152" w:type="dxa"/>
          </w:tcPr>
          <w:p w:rsidR="0037213F" w:rsidRPr="00405AEC" w:rsidRDefault="0037213F" w:rsidP="00B83FFF">
            <w:r w:rsidRPr="00405AEC">
              <w:rPr>
                <w:rFonts w:hint="eastAsia"/>
              </w:rPr>
              <w:t>0x0</w:t>
            </w:r>
            <w:r w:rsidRPr="00405AEC">
              <w:t>10</w:t>
            </w:r>
            <w:r>
              <w:rPr>
                <w:rFonts w:hint="eastAsia"/>
              </w:rPr>
              <w:t>8</w:t>
            </w:r>
          </w:p>
        </w:tc>
        <w:tc>
          <w:tcPr>
            <w:tcW w:w="5878" w:type="dxa"/>
          </w:tcPr>
          <w:p w:rsidR="0037213F" w:rsidRPr="00405AEC" w:rsidRDefault="0016346B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</w:t>
            </w:r>
            <w:r>
              <w:rPr>
                <w:rFonts w:ascii="Calibri" w:eastAsia="宋体" w:hAnsi="Calibri" w:cs="Times New Roman" w:hint="eastAsia"/>
              </w:rPr>
              <w:t>t-proxy -&gt; Rt-Bus</w:t>
            </w:r>
            <w:r w:rsidR="0037213F">
              <w:rPr>
                <w:rFonts w:ascii="Calibri" w:eastAsia="宋体" w:hAnsi="Calibri" w:cs="Times New Roman" w:hint="eastAsia"/>
              </w:rPr>
              <w:t>（协议栈）地址</w:t>
            </w:r>
          </w:p>
        </w:tc>
        <w:tc>
          <w:tcPr>
            <w:tcW w:w="2150" w:type="dxa"/>
          </w:tcPr>
          <w:p w:rsidR="0037213F" w:rsidRPr="00405AEC" w:rsidRDefault="0037213F" w:rsidP="00B83FFF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/>
              </w:rPr>
              <w:t>127.0.0.1</w:t>
            </w:r>
          </w:p>
        </w:tc>
      </w:tr>
      <w:tr w:rsidR="0037213F" w:rsidTr="00717147">
        <w:trPr>
          <w:trHeight w:val="388"/>
        </w:trPr>
        <w:tc>
          <w:tcPr>
            <w:tcW w:w="1152" w:type="dxa"/>
          </w:tcPr>
          <w:p w:rsidR="0037213F" w:rsidRPr="00405AEC" w:rsidRDefault="0037213F" w:rsidP="00B83FFF">
            <w:r w:rsidRPr="00405AEC">
              <w:rPr>
                <w:rFonts w:hint="eastAsia"/>
              </w:rPr>
              <w:lastRenderedPageBreak/>
              <w:t>0x0</w:t>
            </w:r>
            <w:r w:rsidRPr="00405AEC">
              <w:t>10</w:t>
            </w:r>
            <w:r>
              <w:rPr>
                <w:rFonts w:hint="eastAsia"/>
              </w:rPr>
              <w:t>9</w:t>
            </w:r>
          </w:p>
        </w:tc>
        <w:tc>
          <w:tcPr>
            <w:tcW w:w="5878" w:type="dxa"/>
          </w:tcPr>
          <w:p w:rsidR="0037213F" w:rsidRPr="00405AEC" w:rsidRDefault="0016346B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R</w:t>
            </w:r>
            <w:r>
              <w:rPr>
                <w:rFonts w:ascii="Calibri" w:eastAsia="宋体" w:hAnsi="Calibri" w:cs="Times New Roman" w:hint="eastAsia"/>
              </w:rPr>
              <w:t>t-proxy -&gt; Rt-Bus</w:t>
            </w:r>
            <w:r w:rsidR="0037213F">
              <w:rPr>
                <w:rFonts w:ascii="Calibri" w:eastAsia="宋体" w:hAnsi="Calibri" w:cs="Times New Roman" w:hint="eastAsia"/>
              </w:rPr>
              <w:t>（协议栈）</w:t>
            </w:r>
            <w:r w:rsidR="0037213F">
              <w:rPr>
                <w:rFonts w:ascii="Calibri" w:eastAsia="宋体" w:hAnsi="Calibri" w:cs="Times New Roman" w:hint="eastAsia"/>
              </w:rPr>
              <w:t>Source</w:t>
            </w:r>
          </w:p>
        </w:tc>
        <w:tc>
          <w:tcPr>
            <w:tcW w:w="2150" w:type="dxa"/>
          </w:tcPr>
          <w:p w:rsidR="0037213F" w:rsidRPr="00405AEC" w:rsidRDefault="00576548" w:rsidP="00717147">
            <w:pPr>
              <w:rPr>
                <w:rFonts w:ascii="Calibri" w:eastAsia="宋体" w:hAnsi="Calibri" w:cs="Times New Roman"/>
              </w:rPr>
            </w:pPr>
            <w:r w:rsidRPr="00576548">
              <w:rPr>
                <w:rFonts w:ascii="Calibri" w:eastAsia="宋体" w:hAnsi="Calibri" w:cs="Times New Roman"/>
              </w:rPr>
              <w:t>6695</w:t>
            </w:r>
          </w:p>
        </w:tc>
      </w:tr>
      <w:tr w:rsidR="003D13B1" w:rsidTr="00717147">
        <w:trPr>
          <w:trHeight w:val="388"/>
        </w:trPr>
        <w:tc>
          <w:tcPr>
            <w:tcW w:w="1152" w:type="dxa"/>
          </w:tcPr>
          <w:p w:rsidR="003D13B1" w:rsidRPr="00405AEC" w:rsidRDefault="003D13B1" w:rsidP="00B83FFF">
            <w:r>
              <w:rPr>
                <w:rFonts w:hint="eastAsia"/>
              </w:rPr>
              <w:t>0x01</w:t>
            </w:r>
            <w:r w:rsidR="00096BDA">
              <w:rPr>
                <w:rFonts w:hint="eastAsia"/>
              </w:rPr>
              <w:t>0a</w:t>
            </w:r>
          </w:p>
        </w:tc>
        <w:tc>
          <w:tcPr>
            <w:tcW w:w="5878" w:type="dxa"/>
          </w:tcPr>
          <w:p w:rsidR="003D13B1" w:rsidRDefault="003D13B1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RtBus </w:t>
            </w:r>
            <w:r>
              <w:rPr>
                <w:rFonts w:ascii="Calibri" w:eastAsia="宋体" w:hAnsi="Calibri" w:cs="Times New Roman" w:hint="eastAsia"/>
              </w:rPr>
              <w:t>本地</w:t>
            </w:r>
            <w:r>
              <w:rPr>
                <w:rFonts w:ascii="Calibri" w:eastAsia="宋体" w:hAnsi="Calibri" w:cs="Times New Roman" w:hint="eastAsia"/>
              </w:rPr>
              <w:t>udp</w:t>
            </w:r>
            <w:r>
              <w:rPr>
                <w:rFonts w:ascii="Calibri" w:eastAsia="宋体" w:hAnsi="Calibri" w:cs="Times New Roman" w:hint="eastAsia"/>
              </w:rPr>
              <w:t>端口</w:t>
            </w:r>
          </w:p>
        </w:tc>
        <w:tc>
          <w:tcPr>
            <w:tcW w:w="2150" w:type="dxa"/>
          </w:tcPr>
          <w:p w:rsidR="003D13B1" w:rsidRPr="00576548" w:rsidRDefault="005E6738" w:rsidP="0071714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6696</w:t>
            </w:r>
          </w:p>
        </w:tc>
      </w:tr>
      <w:tr w:rsidR="00100479" w:rsidTr="00717147">
        <w:trPr>
          <w:trHeight w:val="388"/>
        </w:trPr>
        <w:tc>
          <w:tcPr>
            <w:tcW w:w="1152" w:type="dxa"/>
          </w:tcPr>
          <w:p w:rsidR="00100479" w:rsidRDefault="00100479" w:rsidP="00B83FFF">
            <w:r>
              <w:rPr>
                <w:rFonts w:hint="eastAsia"/>
              </w:rPr>
              <w:t>0x010b</w:t>
            </w:r>
          </w:p>
        </w:tc>
        <w:tc>
          <w:tcPr>
            <w:tcW w:w="5878" w:type="dxa"/>
          </w:tcPr>
          <w:p w:rsidR="00100479" w:rsidRDefault="00100479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RT </w:t>
            </w:r>
            <w:r>
              <w:rPr>
                <w:rFonts w:ascii="Calibri" w:eastAsia="宋体" w:hAnsi="Calibri" w:cs="Times New Roman" w:hint="eastAsia"/>
              </w:rPr>
              <w:t>切片保存的时间间隔（单位：秒）</w:t>
            </w:r>
          </w:p>
        </w:tc>
        <w:tc>
          <w:tcPr>
            <w:tcW w:w="2150" w:type="dxa"/>
          </w:tcPr>
          <w:p w:rsidR="00100479" w:rsidRPr="00D83571" w:rsidRDefault="00D83571" w:rsidP="0071714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0</w:t>
            </w:r>
          </w:p>
        </w:tc>
      </w:tr>
      <w:tr w:rsidR="00D83571" w:rsidTr="00717147">
        <w:trPr>
          <w:trHeight w:val="388"/>
        </w:trPr>
        <w:tc>
          <w:tcPr>
            <w:tcW w:w="1152" w:type="dxa"/>
          </w:tcPr>
          <w:p w:rsidR="00D83571" w:rsidRDefault="00D83571" w:rsidP="00B83FFF">
            <w:r>
              <w:rPr>
                <w:rFonts w:hint="eastAsia"/>
              </w:rPr>
              <w:t>0x010c</w:t>
            </w:r>
          </w:p>
        </w:tc>
        <w:tc>
          <w:tcPr>
            <w:tcW w:w="5878" w:type="dxa"/>
          </w:tcPr>
          <w:p w:rsidR="00D83571" w:rsidRDefault="00D83571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RT </w:t>
            </w:r>
            <w:r>
              <w:rPr>
                <w:rFonts w:ascii="Calibri" w:eastAsia="宋体" w:hAnsi="Calibri" w:cs="Times New Roman" w:hint="eastAsia"/>
              </w:rPr>
              <w:t>切片保存的总时间（单位：天）</w:t>
            </w:r>
          </w:p>
        </w:tc>
        <w:tc>
          <w:tcPr>
            <w:tcW w:w="2150" w:type="dxa"/>
          </w:tcPr>
          <w:p w:rsidR="00D83571" w:rsidRPr="00D83571" w:rsidRDefault="00D83571" w:rsidP="0071714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80</w:t>
            </w:r>
            <w:r>
              <w:rPr>
                <w:rFonts w:ascii="Calibri" w:eastAsia="宋体" w:hAnsi="Calibri" w:cs="Times New Roman" w:hint="eastAsia"/>
              </w:rPr>
              <w:t>（３个月）</w:t>
            </w:r>
          </w:p>
        </w:tc>
      </w:tr>
      <w:tr w:rsidR="00D43CBD" w:rsidTr="00717147">
        <w:trPr>
          <w:trHeight w:val="388"/>
        </w:trPr>
        <w:tc>
          <w:tcPr>
            <w:tcW w:w="1152" w:type="dxa"/>
          </w:tcPr>
          <w:p w:rsidR="00D43CBD" w:rsidRDefault="00D43CBD" w:rsidP="00B83FFF">
            <w:r>
              <w:rPr>
                <w:rFonts w:hint="eastAsia"/>
              </w:rPr>
              <w:t>0x010d</w:t>
            </w:r>
          </w:p>
        </w:tc>
        <w:tc>
          <w:tcPr>
            <w:tcW w:w="5878" w:type="dxa"/>
          </w:tcPr>
          <w:p w:rsidR="00D43CBD" w:rsidRDefault="00D43CBD" w:rsidP="00D43CB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RT </w:t>
            </w:r>
            <w:r>
              <w:rPr>
                <w:rFonts w:ascii="Calibri" w:eastAsia="宋体" w:hAnsi="Calibri" w:cs="Times New Roman" w:hint="eastAsia"/>
              </w:rPr>
              <w:t>切片保存的总大小（单位：</w:t>
            </w:r>
            <w:r>
              <w:rPr>
                <w:rFonts w:ascii="Calibri" w:eastAsia="宋体" w:hAnsi="Calibri" w:cs="Times New Roman" w:hint="eastAsia"/>
              </w:rPr>
              <w:t>G</w:t>
            </w:r>
            <w:r>
              <w:rPr>
                <w:rFonts w:ascii="Calibri" w:eastAsia="宋体" w:hAnsi="Calibri" w:cs="Times New Roman" w:hint="eastAsia"/>
              </w:rPr>
              <w:t>）</w:t>
            </w:r>
          </w:p>
        </w:tc>
        <w:tc>
          <w:tcPr>
            <w:tcW w:w="2150" w:type="dxa"/>
          </w:tcPr>
          <w:p w:rsidR="00D43CBD" w:rsidRPr="00D43CBD" w:rsidRDefault="00800A93" w:rsidP="0071714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0</w:t>
            </w:r>
          </w:p>
        </w:tc>
      </w:tr>
      <w:tr w:rsidR="00DB04FE" w:rsidTr="00717147">
        <w:trPr>
          <w:trHeight w:val="388"/>
        </w:trPr>
        <w:tc>
          <w:tcPr>
            <w:tcW w:w="1152" w:type="dxa"/>
          </w:tcPr>
          <w:p w:rsidR="00DB04FE" w:rsidRDefault="00DB04FE" w:rsidP="00B83FFF">
            <w:r>
              <w:rPr>
                <w:rFonts w:hint="eastAsia"/>
              </w:rPr>
              <w:t>0x010e</w:t>
            </w:r>
          </w:p>
        </w:tc>
        <w:tc>
          <w:tcPr>
            <w:tcW w:w="5878" w:type="dxa"/>
          </w:tcPr>
          <w:p w:rsidR="00DB04FE" w:rsidRDefault="00617FE2" w:rsidP="00D43CB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A </w:t>
            </w:r>
            <w:r>
              <w:rPr>
                <w:rFonts w:ascii="Calibri" w:eastAsia="宋体" w:hAnsi="Calibri" w:cs="Times New Roman" w:hint="eastAsia"/>
              </w:rPr>
              <w:t>监听端口</w:t>
            </w:r>
          </w:p>
        </w:tc>
        <w:tc>
          <w:tcPr>
            <w:tcW w:w="2150" w:type="dxa"/>
          </w:tcPr>
          <w:p w:rsidR="00DB04FE" w:rsidRDefault="00427E9A" w:rsidP="0071714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6697</w:t>
            </w:r>
          </w:p>
        </w:tc>
      </w:tr>
      <w:tr w:rsidR="003949BC" w:rsidTr="00717147">
        <w:trPr>
          <w:trHeight w:val="388"/>
        </w:trPr>
        <w:tc>
          <w:tcPr>
            <w:tcW w:w="1152" w:type="dxa"/>
          </w:tcPr>
          <w:p w:rsidR="003949BC" w:rsidRDefault="003949BC" w:rsidP="00B83FFF">
            <w:r>
              <w:rPr>
                <w:rFonts w:hint="eastAsia"/>
              </w:rPr>
              <w:t>0x010f</w:t>
            </w:r>
          </w:p>
        </w:tc>
        <w:tc>
          <w:tcPr>
            <w:tcW w:w="5878" w:type="dxa"/>
          </w:tcPr>
          <w:p w:rsidR="003949BC" w:rsidRDefault="003949BC" w:rsidP="00D43CB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A </w:t>
            </w:r>
            <w:r>
              <w:rPr>
                <w:rFonts w:ascii="Calibri" w:eastAsia="宋体" w:hAnsi="Calibri" w:cs="Times New Roman" w:hint="eastAsia"/>
              </w:rPr>
              <w:t>线程池个数</w:t>
            </w:r>
          </w:p>
        </w:tc>
        <w:tc>
          <w:tcPr>
            <w:tcW w:w="2150" w:type="dxa"/>
          </w:tcPr>
          <w:p w:rsidR="003949BC" w:rsidRDefault="003949BC" w:rsidP="0071714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</w:t>
            </w:r>
          </w:p>
        </w:tc>
      </w:tr>
      <w:tr w:rsidR="00581FFC" w:rsidTr="00717147">
        <w:trPr>
          <w:trHeight w:val="388"/>
        </w:trPr>
        <w:tc>
          <w:tcPr>
            <w:tcW w:w="1152" w:type="dxa"/>
          </w:tcPr>
          <w:p w:rsidR="00581FFC" w:rsidRDefault="00581FFC" w:rsidP="00B83FFF"/>
        </w:tc>
        <w:tc>
          <w:tcPr>
            <w:tcW w:w="5878" w:type="dxa"/>
          </w:tcPr>
          <w:p w:rsidR="00581FFC" w:rsidRDefault="00581FFC" w:rsidP="00D43CBD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150" w:type="dxa"/>
          </w:tcPr>
          <w:p w:rsidR="00581FFC" w:rsidRDefault="00581FFC" w:rsidP="00717147">
            <w:pPr>
              <w:rPr>
                <w:rFonts w:ascii="Calibri" w:eastAsia="宋体" w:hAnsi="Calibri" w:cs="Times New Roman"/>
              </w:rPr>
            </w:pPr>
          </w:p>
        </w:tc>
      </w:tr>
      <w:tr w:rsidR="0037213F" w:rsidTr="00717147">
        <w:trPr>
          <w:trHeight w:val="388"/>
        </w:trPr>
        <w:tc>
          <w:tcPr>
            <w:tcW w:w="1152" w:type="dxa"/>
          </w:tcPr>
          <w:p w:rsidR="0037213F" w:rsidRPr="00405AEC" w:rsidRDefault="0037213F" w:rsidP="00717147">
            <w:r w:rsidRPr="00405AEC">
              <w:rPr>
                <w:rFonts w:hint="eastAsia"/>
              </w:rPr>
              <w:t>0x0200</w:t>
            </w:r>
          </w:p>
        </w:tc>
        <w:tc>
          <w:tcPr>
            <w:tcW w:w="5878" w:type="dxa"/>
          </w:tcPr>
          <w:p w:rsidR="0037213F" w:rsidRPr="00405AEC" w:rsidRDefault="0037213F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HA</w:t>
            </w:r>
            <w:r w:rsidRPr="00405AEC">
              <w:rPr>
                <w:rFonts w:ascii="Calibri" w:eastAsia="宋体" w:hAnsi="Calibri" w:cs="Times New Roman" w:hint="eastAsia"/>
              </w:rPr>
              <w:t>监听端口，允许连接客户端获取系统</w:t>
            </w:r>
            <w:r w:rsidRPr="00405AEC">
              <w:rPr>
                <w:rFonts w:ascii="Calibri" w:eastAsia="宋体" w:hAnsi="Calibri" w:cs="Times New Roman" w:hint="eastAsia"/>
              </w:rPr>
              <w:t>/</w:t>
            </w:r>
            <w:r w:rsidRPr="00405AEC">
              <w:rPr>
                <w:rFonts w:ascii="Calibri" w:eastAsia="宋体" w:hAnsi="Calibri" w:cs="Times New Roman" w:hint="eastAsia"/>
              </w:rPr>
              <w:t>服务运行数据</w:t>
            </w:r>
          </w:p>
        </w:tc>
        <w:tc>
          <w:tcPr>
            <w:tcW w:w="2150" w:type="dxa"/>
          </w:tcPr>
          <w:p w:rsidR="0037213F" w:rsidRPr="00405AEC" w:rsidRDefault="0037213F" w:rsidP="00717147">
            <w:pPr>
              <w:rPr>
                <w:rFonts w:ascii="Calibri" w:eastAsia="宋体" w:hAnsi="Calibri" w:cs="Times New Roman"/>
              </w:rPr>
            </w:pPr>
            <w:r w:rsidRPr="00405AEC">
              <w:rPr>
                <w:rFonts w:ascii="Calibri" w:eastAsia="宋体" w:hAnsi="Calibri" w:cs="Times New Roman" w:hint="eastAsia"/>
              </w:rPr>
              <w:t>6690</w:t>
            </w:r>
          </w:p>
        </w:tc>
      </w:tr>
    </w:tbl>
    <w:p w:rsidR="00267FC3" w:rsidRDefault="00267FC3" w:rsidP="00CD6DEB"/>
    <w:p w:rsidR="00F92508" w:rsidRDefault="00F92508" w:rsidP="00CD6DEB"/>
    <w:p w:rsidR="00F92508" w:rsidRPr="00927170" w:rsidRDefault="00F92508" w:rsidP="00CD6DEB">
      <w:pPr>
        <w:rPr>
          <w:b/>
        </w:rPr>
      </w:pPr>
      <w:r w:rsidRPr="00927170">
        <w:rPr>
          <w:rFonts w:hint="eastAsia"/>
          <w:b/>
        </w:rPr>
        <w:t>以下表格涉及设备</w:t>
      </w:r>
      <w:r w:rsidR="000E7490" w:rsidRPr="00927170">
        <w:rPr>
          <w:rFonts w:hint="eastAsia"/>
          <w:b/>
        </w:rPr>
        <w:t>/</w:t>
      </w:r>
      <w:r w:rsidR="000E7490" w:rsidRPr="00927170">
        <w:rPr>
          <w:rFonts w:hint="eastAsia"/>
          <w:b/>
        </w:rPr>
        <w:t>服务</w:t>
      </w:r>
      <w:r w:rsidRPr="00927170">
        <w:rPr>
          <w:rFonts w:hint="eastAsia"/>
          <w:b/>
        </w:rPr>
        <w:t>类型</w:t>
      </w:r>
      <w:r w:rsidR="000E7490" w:rsidRPr="00927170">
        <w:rPr>
          <w:rFonts w:hint="eastAsia"/>
          <w:b/>
        </w:rPr>
        <w:t>定义，</w:t>
      </w:r>
      <w:r w:rsidRPr="00927170">
        <w:rPr>
          <w:rFonts w:hint="eastAsia"/>
          <w:b/>
        </w:rPr>
        <w:t>告警类型的定义，通用定义如下：</w:t>
      </w:r>
    </w:p>
    <w:p w:rsidR="00797BA3" w:rsidRDefault="00797BA3" w:rsidP="00797BA3">
      <w:r w:rsidRPr="00797BA3">
        <w:rPr>
          <w:rFonts w:hint="eastAsia"/>
        </w:rPr>
        <w:t>0x31 </w:t>
      </w:r>
      <w:r w:rsidRPr="00797BA3">
        <w:rPr>
          <w:rFonts w:hint="eastAsia"/>
        </w:rPr>
        <w:t>表示系统</w:t>
      </w:r>
      <w:r w:rsidRPr="00797BA3">
        <w:rPr>
          <w:rFonts w:hint="eastAsia"/>
        </w:rPr>
        <w:br/>
        <w:t>0x51 </w:t>
      </w:r>
      <w:r w:rsidRPr="00797BA3">
        <w:rPr>
          <w:rFonts w:hint="eastAsia"/>
        </w:rPr>
        <w:t>表示服务器结点</w:t>
      </w:r>
      <w:r w:rsidRPr="00797BA3">
        <w:rPr>
          <w:rFonts w:hint="eastAsia"/>
        </w:rPr>
        <w:br/>
        <w:t>-- 0x61 </w:t>
      </w:r>
      <w:r w:rsidRPr="00797BA3">
        <w:rPr>
          <w:rFonts w:hint="eastAsia"/>
        </w:rPr>
        <w:t>表示运行服务（服务器上的运行进程）</w:t>
      </w:r>
      <w:r w:rsidRPr="00797BA3">
        <w:rPr>
          <w:rFonts w:hint="eastAsia"/>
        </w:rPr>
        <w:br/>
      </w:r>
    </w:p>
    <w:p w:rsidR="00475E11" w:rsidRDefault="00797BA3" w:rsidP="00797BA3">
      <w:r w:rsidRPr="00797BA3">
        <w:rPr>
          <w:rFonts w:hint="eastAsia"/>
        </w:rPr>
        <w:t>形式为</w:t>
      </w:r>
      <w:r w:rsidRPr="00797BA3">
        <w:rPr>
          <w:rFonts w:hint="eastAsia"/>
        </w:rPr>
        <w:t> 0xxxx</w:t>
      </w:r>
      <w:r w:rsidRPr="00797BA3">
        <w:rPr>
          <w:rFonts w:hint="eastAsia"/>
        </w:rPr>
        <w:br/>
        <w:t>0x02xx </w:t>
      </w:r>
      <w:r w:rsidRPr="00797BA3">
        <w:rPr>
          <w:rFonts w:hint="eastAsia"/>
        </w:rPr>
        <w:t>表示服务的类型，告警播报的业务源</w:t>
      </w:r>
      <w:r w:rsidRPr="00797BA3">
        <w:rPr>
          <w:rFonts w:hint="eastAsia"/>
        </w:rPr>
        <w:br/>
        <w:t>0x7xxx </w:t>
      </w:r>
      <w:r w:rsidRPr="00797BA3">
        <w:rPr>
          <w:rFonts w:hint="eastAsia"/>
        </w:rPr>
        <w:t>表示设备的类型，告警播报的业务源</w:t>
      </w:r>
    </w:p>
    <w:p w:rsidR="00AB772A" w:rsidRPr="00797BA3" w:rsidRDefault="00AB772A" w:rsidP="00797BA3"/>
    <w:p w:rsidR="00797BA3" w:rsidRPr="00797BA3" w:rsidRDefault="00B40768" w:rsidP="00F92508">
      <w:bookmarkStart w:id="3" w:name="_GoBack"/>
      <w:bookmarkStart w:id="4" w:name="业务网元定义"/>
      <w:bookmarkStart w:id="5" w:name="OLE_LINK1"/>
      <w:bookmarkEnd w:id="3"/>
      <w:r w:rsidRPr="00AB772A">
        <w:rPr>
          <w:rFonts w:hint="eastAsia"/>
        </w:rPr>
        <w:t>业务</w:t>
      </w:r>
      <w:r w:rsidR="00AB772A">
        <w:rPr>
          <w:rFonts w:hint="eastAsia"/>
        </w:rPr>
        <w:t>网元</w:t>
      </w:r>
      <w:r w:rsidRPr="00AB772A">
        <w:rPr>
          <w:rFonts w:hint="eastAsia"/>
        </w:rPr>
        <w:t>定义</w:t>
      </w:r>
      <w:bookmarkEnd w:id="4"/>
      <w:r>
        <w:rPr>
          <w:rFonts w:hint="eastAsia"/>
        </w:rPr>
        <w:t>：</w:t>
      </w:r>
    </w:p>
    <w:bookmarkEnd w:id="5"/>
    <w:p w:rsidR="00F92508" w:rsidRDefault="00F92508" w:rsidP="00F92508">
      <w:r>
        <w:rPr>
          <w:rFonts w:hint="eastAsia"/>
        </w:rPr>
        <w:t>0x</w:t>
      </w:r>
      <w:r w:rsidR="00044486">
        <w:rPr>
          <w:rFonts w:hint="eastAsia"/>
        </w:rPr>
        <w:t>02</w:t>
      </w:r>
      <w:r>
        <w:rPr>
          <w:rFonts w:hint="eastAsia"/>
        </w:rPr>
        <w:t xml:space="preserve">01 </w:t>
      </w:r>
      <w:r>
        <w:rPr>
          <w:rFonts w:hint="eastAsia"/>
        </w:rPr>
        <w:t>表示重车衡</w:t>
      </w:r>
      <w:r w:rsidR="00D22EB7">
        <w:rPr>
          <w:rFonts w:hint="eastAsia"/>
        </w:rPr>
        <w:t>业务</w:t>
      </w:r>
    </w:p>
    <w:p w:rsidR="00F92508" w:rsidRDefault="00F92508" w:rsidP="00F92508">
      <w:r>
        <w:rPr>
          <w:rFonts w:hint="eastAsia"/>
        </w:rPr>
        <w:t>0x</w:t>
      </w:r>
      <w:r w:rsidR="00044486">
        <w:rPr>
          <w:rFonts w:hint="eastAsia"/>
        </w:rPr>
        <w:t>02</w:t>
      </w:r>
      <w:r>
        <w:rPr>
          <w:rFonts w:hint="eastAsia"/>
        </w:rPr>
        <w:t xml:space="preserve">02 </w:t>
      </w:r>
      <w:r>
        <w:rPr>
          <w:rFonts w:hint="eastAsia"/>
        </w:rPr>
        <w:t>表示轻车衡</w:t>
      </w:r>
      <w:r w:rsidR="00D22EB7">
        <w:rPr>
          <w:rFonts w:hint="eastAsia"/>
        </w:rPr>
        <w:t>业务</w:t>
      </w:r>
    </w:p>
    <w:p w:rsidR="00F92508" w:rsidRDefault="00F92508" w:rsidP="00F92508">
      <w:r>
        <w:rPr>
          <w:rFonts w:hint="eastAsia"/>
        </w:rPr>
        <w:t>0x</w:t>
      </w:r>
      <w:r w:rsidR="00044486">
        <w:rPr>
          <w:rFonts w:hint="eastAsia"/>
        </w:rPr>
        <w:t>02</w:t>
      </w:r>
      <w:r>
        <w:rPr>
          <w:rFonts w:hint="eastAsia"/>
        </w:rPr>
        <w:t xml:space="preserve">03 </w:t>
      </w:r>
      <w:r>
        <w:rPr>
          <w:rFonts w:hint="eastAsia"/>
        </w:rPr>
        <w:t>表示采样机（皮带）</w:t>
      </w:r>
    </w:p>
    <w:p w:rsidR="00F92508" w:rsidRDefault="00F92508" w:rsidP="00F92508">
      <w:r>
        <w:rPr>
          <w:rFonts w:hint="eastAsia"/>
        </w:rPr>
        <w:t>0x</w:t>
      </w:r>
      <w:r w:rsidR="00044486">
        <w:rPr>
          <w:rFonts w:hint="eastAsia"/>
        </w:rPr>
        <w:t>02</w:t>
      </w:r>
      <w:r>
        <w:rPr>
          <w:rFonts w:hint="eastAsia"/>
        </w:rPr>
        <w:t xml:space="preserve">04 </w:t>
      </w:r>
      <w:r>
        <w:rPr>
          <w:rFonts w:hint="eastAsia"/>
        </w:rPr>
        <w:t>表示汽车采样</w:t>
      </w:r>
      <w:r w:rsidR="00DE634F">
        <w:rPr>
          <w:rFonts w:hint="eastAsia"/>
        </w:rPr>
        <w:t>业务</w:t>
      </w:r>
    </w:p>
    <w:p w:rsidR="00F92508" w:rsidRDefault="00F92508" w:rsidP="00F92508">
      <w:r>
        <w:rPr>
          <w:rFonts w:hint="eastAsia"/>
        </w:rPr>
        <w:t>0x</w:t>
      </w:r>
      <w:r w:rsidR="00044486">
        <w:rPr>
          <w:rFonts w:hint="eastAsia"/>
        </w:rPr>
        <w:t>02</w:t>
      </w:r>
      <w:r>
        <w:rPr>
          <w:rFonts w:hint="eastAsia"/>
        </w:rPr>
        <w:t xml:space="preserve">05 </w:t>
      </w:r>
      <w:r>
        <w:rPr>
          <w:rFonts w:hint="eastAsia"/>
        </w:rPr>
        <w:t>表示火车采样</w:t>
      </w:r>
      <w:r w:rsidR="00DE634F">
        <w:rPr>
          <w:rFonts w:hint="eastAsia"/>
        </w:rPr>
        <w:t>业务</w:t>
      </w:r>
    </w:p>
    <w:p w:rsidR="00F92508" w:rsidRDefault="00F92508" w:rsidP="00F92508">
      <w:r>
        <w:rPr>
          <w:rFonts w:hint="eastAsia"/>
        </w:rPr>
        <w:t>0x</w:t>
      </w:r>
      <w:r w:rsidR="00044486">
        <w:rPr>
          <w:rFonts w:hint="eastAsia"/>
        </w:rPr>
        <w:t>02</w:t>
      </w:r>
      <w:r>
        <w:rPr>
          <w:rFonts w:hint="eastAsia"/>
        </w:rPr>
        <w:t xml:space="preserve">06 </w:t>
      </w:r>
      <w:r>
        <w:rPr>
          <w:rFonts w:hint="eastAsia"/>
        </w:rPr>
        <w:t>表示原煤传输</w:t>
      </w:r>
      <w:r w:rsidR="00DE634F">
        <w:rPr>
          <w:rFonts w:hint="eastAsia"/>
        </w:rPr>
        <w:t>业务</w:t>
      </w:r>
    </w:p>
    <w:p w:rsidR="00F92508" w:rsidRDefault="00F92508" w:rsidP="00F92508">
      <w:r>
        <w:rPr>
          <w:rFonts w:hint="eastAsia"/>
        </w:rPr>
        <w:t>0x</w:t>
      </w:r>
      <w:r w:rsidR="00044486">
        <w:rPr>
          <w:rFonts w:hint="eastAsia"/>
        </w:rPr>
        <w:t>02</w:t>
      </w:r>
      <w:r>
        <w:rPr>
          <w:rFonts w:hint="eastAsia"/>
        </w:rPr>
        <w:t xml:space="preserve">07 </w:t>
      </w:r>
      <w:r>
        <w:rPr>
          <w:rFonts w:hint="eastAsia"/>
        </w:rPr>
        <w:t>表示制样机</w:t>
      </w:r>
      <w:r w:rsidR="00DE634F">
        <w:rPr>
          <w:rFonts w:hint="eastAsia"/>
        </w:rPr>
        <w:t>业务</w:t>
      </w:r>
    </w:p>
    <w:p w:rsidR="00F92508" w:rsidRDefault="00F92508" w:rsidP="00F92508">
      <w:r>
        <w:rPr>
          <w:rFonts w:hint="eastAsia"/>
        </w:rPr>
        <w:t>0x</w:t>
      </w:r>
      <w:r w:rsidR="00044486">
        <w:rPr>
          <w:rFonts w:hint="eastAsia"/>
        </w:rPr>
        <w:t>02</w:t>
      </w:r>
      <w:r>
        <w:rPr>
          <w:rFonts w:hint="eastAsia"/>
        </w:rPr>
        <w:t xml:space="preserve">08 </w:t>
      </w:r>
      <w:r>
        <w:rPr>
          <w:rFonts w:hint="eastAsia"/>
        </w:rPr>
        <w:t>表示下料仓</w:t>
      </w:r>
      <w:r w:rsidR="00DE634F">
        <w:rPr>
          <w:rFonts w:hint="eastAsia"/>
        </w:rPr>
        <w:t>业务</w:t>
      </w:r>
    </w:p>
    <w:p w:rsidR="00F92508" w:rsidRDefault="00F92508" w:rsidP="00F92508">
      <w:r>
        <w:rPr>
          <w:rFonts w:hint="eastAsia"/>
        </w:rPr>
        <w:t>0x</w:t>
      </w:r>
      <w:r w:rsidR="00044486">
        <w:rPr>
          <w:rFonts w:hint="eastAsia"/>
        </w:rPr>
        <w:t>02</w:t>
      </w:r>
      <w:r>
        <w:rPr>
          <w:rFonts w:hint="eastAsia"/>
        </w:rPr>
        <w:t xml:space="preserve">09 </w:t>
      </w:r>
      <w:r>
        <w:rPr>
          <w:rFonts w:hint="eastAsia"/>
        </w:rPr>
        <w:t>表示预备仓</w:t>
      </w:r>
      <w:r w:rsidR="00DE634F">
        <w:rPr>
          <w:rFonts w:hint="eastAsia"/>
        </w:rPr>
        <w:t>业务</w:t>
      </w:r>
    </w:p>
    <w:p w:rsidR="002E3AEB" w:rsidRDefault="002E3AEB" w:rsidP="00F92508">
      <w:r>
        <w:rPr>
          <w:rFonts w:hint="eastAsia"/>
        </w:rPr>
        <w:t>0x</w:t>
      </w:r>
      <w:r w:rsidR="00044486">
        <w:rPr>
          <w:rFonts w:hint="eastAsia"/>
        </w:rPr>
        <w:t>02</w:t>
      </w:r>
      <w:r>
        <w:rPr>
          <w:rFonts w:hint="eastAsia"/>
        </w:rPr>
        <w:t xml:space="preserve">0a </w:t>
      </w:r>
      <w:r>
        <w:rPr>
          <w:rFonts w:hint="eastAsia"/>
        </w:rPr>
        <w:t>表示天平</w:t>
      </w:r>
      <w:r w:rsidR="00DE634F">
        <w:rPr>
          <w:rFonts w:hint="eastAsia"/>
        </w:rPr>
        <w:t>业务</w:t>
      </w:r>
    </w:p>
    <w:p w:rsidR="002E3AEB" w:rsidRPr="002E3AEB" w:rsidRDefault="002E3AEB" w:rsidP="00F92508">
      <w:r>
        <w:rPr>
          <w:rFonts w:hint="eastAsia"/>
        </w:rPr>
        <w:t>0x</w:t>
      </w:r>
      <w:r w:rsidR="00044486">
        <w:rPr>
          <w:rFonts w:hint="eastAsia"/>
        </w:rPr>
        <w:t>02</w:t>
      </w:r>
      <w:r>
        <w:rPr>
          <w:rFonts w:hint="eastAsia"/>
        </w:rPr>
        <w:t xml:space="preserve">0b </w:t>
      </w:r>
      <w:r>
        <w:rPr>
          <w:rFonts w:hint="eastAsia"/>
        </w:rPr>
        <w:t>表示破碎机</w:t>
      </w:r>
      <w:r w:rsidR="00DE634F">
        <w:rPr>
          <w:rFonts w:hint="eastAsia"/>
        </w:rPr>
        <w:t>业务</w:t>
      </w:r>
    </w:p>
    <w:p w:rsidR="00F92508" w:rsidRDefault="00F92508" w:rsidP="00F92508">
      <w:r>
        <w:rPr>
          <w:rFonts w:hint="eastAsia"/>
        </w:rPr>
        <w:t>0x</w:t>
      </w:r>
      <w:r w:rsidR="00044486">
        <w:rPr>
          <w:rFonts w:hint="eastAsia"/>
        </w:rPr>
        <w:t>02</w:t>
      </w:r>
      <w:r w:rsidR="00527B6C">
        <w:rPr>
          <w:rFonts w:hint="eastAsia"/>
        </w:rPr>
        <w:t>10</w:t>
      </w:r>
      <w:r w:rsidR="00A74F77">
        <w:rPr>
          <w:rFonts w:hint="eastAsia"/>
        </w:rPr>
        <w:t xml:space="preserve"> </w:t>
      </w:r>
      <w:r>
        <w:rPr>
          <w:rFonts w:hint="eastAsia"/>
        </w:rPr>
        <w:t>表示存样柜</w:t>
      </w:r>
      <w:r w:rsidR="00DE634F">
        <w:rPr>
          <w:rFonts w:hint="eastAsia"/>
        </w:rPr>
        <w:t>业务</w:t>
      </w:r>
    </w:p>
    <w:p w:rsidR="00F92508" w:rsidRDefault="00F92508" w:rsidP="00F92508">
      <w:r>
        <w:rPr>
          <w:rFonts w:hint="eastAsia"/>
        </w:rPr>
        <w:t>0x</w:t>
      </w:r>
      <w:r w:rsidR="00044486">
        <w:rPr>
          <w:rFonts w:hint="eastAsia"/>
        </w:rPr>
        <w:t>02</w:t>
      </w:r>
      <w:r>
        <w:rPr>
          <w:rFonts w:hint="eastAsia"/>
        </w:rPr>
        <w:t xml:space="preserve">11 </w:t>
      </w:r>
      <w:r>
        <w:rPr>
          <w:rFonts w:hint="eastAsia"/>
        </w:rPr>
        <w:t>表示化验</w:t>
      </w:r>
      <w:r w:rsidR="00DE634F">
        <w:rPr>
          <w:rFonts w:hint="eastAsia"/>
        </w:rPr>
        <w:t>业务</w:t>
      </w:r>
    </w:p>
    <w:p w:rsidR="00D562C2" w:rsidRPr="003D48A1" w:rsidRDefault="00D562C2" w:rsidP="00D562C2">
      <w:r w:rsidRPr="003D48A1">
        <w:rPr>
          <w:rFonts w:hint="eastAsia"/>
        </w:rPr>
        <w:t xml:space="preserve">0x0212 </w:t>
      </w:r>
      <w:r w:rsidRPr="003D48A1">
        <w:rPr>
          <w:rFonts w:hint="eastAsia"/>
        </w:rPr>
        <w:t>表示火车计量业务</w:t>
      </w:r>
    </w:p>
    <w:p w:rsidR="00D562C2" w:rsidRPr="003D48A1" w:rsidRDefault="00D562C2" w:rsidP="00D562C2">
      <w:r w:rsidRPr="003D48A1">
        <w:rPr>
          <w:rFonts w:hint="eastAsia"/>
        </w:rPr>
        <w:t xml:space="preserve">0x0213 </w:t>
      </w:r>
      <w:r w:rsidRPr="003D48A1">
        <w:rPr>
          <w:rFonts w:hint="eastAsia"/>
        </w:rPr>
        <w:t>表示入炉采样业务</w:t>
      </w:r>
    </w:p>
    <w:p w:rsidR="00965F8C" w:rsidRPr="003D48A1" w:rsidRDefault="00965F8C" w:rsidP="00965F8C">
      <w:r w:rsidRPr="003D48A1">
        <w:rPr>
          <w:rFonts w:hint="eastAsia"/>
        </w:rPr>
        <w:t>0x0214</w:t>
      </w:r>
      <w:r w:rsidR="009345B2">
        <w:rPr>
          <w:rFonts w:hint="eastAsia"/>
        </w:rPr>
        <w:t xml:space="preserve"> </w:t>
      </w:r>
      <w:r w:rsidRPr="003D48A1">
        <w:rPr>
          <w:rFonts w:hint="eastAsia"/>
        </w:rPr>
        <w:t>表示火车识别业务</w:t>
      </w:r>
    </w:p>
    <w:p w:rsidR="00D562C2" w:rsidRDefault="00D562C2" w:rsidP="00F92508"/>
    <w:p w:rsidR="008E7FE3" w:rsidRDefault="00AB772A" w:rsidP="00F92508">
      <w:r>
        <w:rPr>
          <w:rFonts w:hint="eastAsia"/>
        </w:rPr>
        <w:t>设备网元定义：</w:t>
      </w:r>
    </w:p>
    <w:p w:rsidR="008E7FE3" w:rsidRDefault="008E7FE3" w:rsidP="008E7FE3">
      <w:r>
        <w:rPr>
          <w:rFonts w:hint="eastAsia"/>
        </w:rPr>
        <w:t xml:space="preserve">-- 0x71 </w:t>
      </w:r>
      <w:r>
        <w:rPr>
          <w:rFonts w:hint="eastAsia"/>
        </w:rPr>
        <w:t>运输线</w:t>
      </w:r>
    </w:p>
    <w:p w:rsidR="008E7FE3" w:rsidRDefault="008E7FE3" w:rsidP="008E7FE3">
      <w:r>
        <w:rPr>
          <w:rFonts w:hint="eastAsia"/>
        </w:rPr>
        <w:t xml:space="preserve">0x7101  </w:t>
      </w:r>
      <w:r>
        <w:rPr>
          <w:rFonts w:hint="eastAsia"/>
        </w:rPr>
        <w:t>火车出入厂识别装置</w:t>
      </w:r>
    </w:p>
    <w:p w:rsidR="008E7FE3" w:rsidRDefault="008E7FE3" w:rsidP="008E7FE3">
      <w:r>
        <w:rPr>
          <w:rFonts w:hint="eastAsia"/>
        </w:rPr>
        <w:t xml:space="preserve">0x7102  </w:t>
      </w:r>
      <w:r>
        <w:rPr>
          <w:rFonts w:hint="eastAsia"/>
        </w:rPr>
        <w:t>火车衡器</w:t>
      </w:r>
    </w:p>
    <w:p w:rsidR="008E7FE3" w:rsidRDefault="008E7FE3" w:rsidP="008E7FE3">
      <w:r>
        <w:rPr>
          <w:rFonts w:hint="eastAsia"/>
        </w:rPr>
        <w:lastRenderedPageBreak/>
        <w:t xml:space="preserve">0x7103  </w:t>
      </w:r>
      <w:r>
        <w:rPr>
          <w:rFonts w:hint="eastAsia"/>
        </w:rPr>
        <w:t>火车采机识别装置</w:t>
      </w:r>
    </w:p>
    <w:p w:rsidR="008E7FE3" w:rsidRDefault="008E7FE3" w:rsidP="008E7FE3">
      <w:r>
        <w:rPr>
          <w:rFonts w:hint="eastAsia"/>
        </w:rPr>
        <w:t xml:space="preserve">0x7104  </w:t>
      </w:r>
      <w:r>
        <w:rPr>
          <w:rFonts w:hint="eastAsia"/>
        </w:rPr>
        <w:t>火车翻车识别装置</w:t>
      </w:r>
    </w:p>
    <w:p w:rsidR="008E7FE3" w:rsidRDefault="008E7FE3" w:rsidP="008E7FE3">
      <w:r>
        <w:rPr>
          <w:rFonts w:hint="eastAsia"/>
        </w:rPr>
        <w:t xml:space="preserve">0x7105  </w:t>
      </w:r>
      <w:r>
        <w:rPr>
          <w:rFonts w:hint="eastAsia"/>
        </w:rPr>
        <w:t>火车轻车识别装置</w:t>
      </w:r>
    </w:p>
    <w:p w:rsidR="008E7FE3" w:rsidRDefault="008E7FE3" w:rsidP="008E7FE3">
      <w:r>
        <w:rPr>
          <w:rFonts w:hint="eastAsia"/>
        </w:rPr>
        <w:t xml:space="preserve">0x7106  </w:t>
      </w:r>
      <w:r>
        <w:rPr>
          <w:rFonts w:hint="eastAsia"/>
        </w:rPr>
        <w:t>火车翻车机</w:t>
      </w:r>
    </w:p>
    <w:p w:rsidR="008E7FE3" w:rsidRDefault="008E7FE3" w:rsidP="008E7FE3">
      <w:r>
        <w:rPr>
          <w:rFonts w:hint="eastAsia"/>
        </w:rPr>
        <w:t xml:space="preserve">0x7107  </w:t>
      </w:r>
      <w:r>
        <w:rPr>
          <w:rFonts w:hint="eastAsia"/>
        </w:rPr>
        <w:t>火车采样机</w:t>
      </w:r>
    </w:p>
    <w:p w:rsidR="00E57612" w:rsidRPr="00E57612" w:rsidRDefault="00E57612" w:rsidP="008E7FE3">
      <w:r>
        <w:rPr>
          <w:rFonts w:hint="eastAsia"/>
        </w:rPr>
        <w:t xml:space="preserve">0x7108  </w:t>
      </w:r>
      <w:r>
        <w:rPr>
          <w:rFonts w:hint="eastAsia"/>
        </w:rPr>
        <w:t>汽车无人值守装置</w:t>
      </w:r>
    </w:p>
    <w:p w:rsidR="008E7FE3" w:rsidRDefault="008168B2" w:rsidP="008E7FE3">
      <w:r>
        <w:rPr>
          <w:rFonts w:hint="eastAsia"/>
        </w:rPr>
        <w:t>0x7109</w:t>
      </w:r>
      <w:r w:rsidR="008E7FE3">
        <w:rPr>
          <w:rFonts w:hint="eastAsia"/>
        </w:rPr>
        <w:t xml:space="preserve">  </w:t>
      </w:r>
      <w:r w:rsidR="008E7FE3">
        <w:rPr>
          <w:rFonts w:hint="eastAsia"/>
        </w:rPr>
        <w:t>汽车厂前无人值守装置</w:t>
      </w:r>
    </w:p>
    <w:p w:rsidR="008E7FE3" w:rsidRDefault="008168B2" w:rsidP="008E7FE3">
      <w:r>
        <w:rPr>
          <w:rFonts w:hint="eastAsia"/>
        </w:rPr>
        <w:t>0x710a</w:t>
      </w:r>
      <w:r w:rsidR="008E7FE3">
        <w:rPr>
          <w:rFonts w:hint="eastAsia"/>
        </w:rPr>
        <w:t xml:space="preserve">  </w:t>
      </w:r>
      <w:r w:rsidR="008E7FE3">
        <w:rPr>
          <w:rFonts w:hint="eastAsia"/>
        </w:rPr>
        <w:t>汽车入厂无人值守装置</w:t>
      </w:r>
    </w:p>
    <w:p w:rsidR="008E7FE3" w:rsidRDefault="008168B2" w:rsidP="008E7FE3">
      <w:r>
        <w:rPr>
          <w:rFonts w:hint="eastAsia"/>
        </w:rPr>
        <w:t>0x710b</w:t>
      </w:r>
      <w:r w:rsidR="008E7FE3">
        <w:rPr>
          <w:rFonts w:hint="eastAsia"/>
        </w:rPr>
        <w:t xml:space="preserve">  </w:t>
      </w:r>
      <w:r w:rsidR="008E7FE3">
        <w:rPr>
          <w:rFonts w:hint="eastAsia"/>
        </w:rPr>
        <w:t>汽车重车无人值守装置</w:t>
      </w:r>
    </w:p>
    <w:p w:rsidR="008E7FE3" w:rsidRDefault="008168B2" w:rsidP="008E7FE3">
      <w:r>
        <w:rPr>
          <w:rFonts w:hint="eastAsia"/>
        </w:rPr>
        <w:t>0x710c</w:t>
      </w:r>
      <w:r w:rsidR="008E7FE3">
        <w:rPr>
          <w:rFonts w:hint="eastAsia"/>
        </w:rPr>
        <w:t xml:space="preserve">  </w:t>
      </w:r>
      <w:r w:rsidR="008E7FE3">
        <w:rPr>
          <w:rFonts w:hint="eastAsia"/>
        </w:rPr>
        <w:t>汽车采样无人值守装置</w:t>
      </w:r>
    </w:p>
    <w:p w:rsidR="008E7FE3" w:rsidRDefault="008168B2" w:rsidP="008E7FE3">
      <w:r>
        <w:rPr>
          <w:rFonts w:hint="eastAsia"/>
        </w:rPr>
        <w:t>0x710d</w:t>
      </w:r>
      <w:r w:rsidR="008E7FE3">
        <w:rPr>
          <w:rFonts w:hint="eastAsia"/>
        </w:rPr>
        <w:t xml:space="preserve">  </w:t>
      </w:r>
      <w:r w:rsidR="008E7FE3">
        <w:rPr>
          <w:rFonts w:hint="eastAsia"/>
        </w:rPr>
        <w:t>汽车煤场无人值守装置</w:t>
      </w:r>
    </w:p>
    <w:p w:rsidR="008E7FE3" w:rsidRDefault="008168B2" w:rsidP="008E7FE3">
      <w:r>
        <w:rPr>
          <w:rFonts w:hint="eastAsia"/>
        </w:rPr>
        <w:t>0x710e</w:t>
      </w:r>
      <w:r w:rsidR="008E7FE3">
        <w:rPr>
          <w:rFonts w:hint="eastAsia"/>
        </w:rPr>
        <w:t xml:space="preserve">  </w:t>
      </w:r>
      <w:r w:rsidR="008E7FE3">
        <w:rPr>
          <w:rFonts w:hint="eastAsia"/>
        </w:rPr>
        <w:t>汽车轻车无人值守装置</w:t>
      </w:r>
    </w:p>
    <w:p w:rsidR="008E7FE3" w:rsidRDefault="008168B2" w:rsidP="008E7FE3">
      <w:r>
        <w:rPr>
          <w:rFonts w:hint="eastAsia"/>
        </w:rPr>
        <w:t>0x710f</w:t>
      </w:r>
      <w:r w:rsidR="008E7FE3">
        <w:rPr>
          <w:rFonts w:hint="eastAsia"/>
        </w:rPr>
        <w:t xml:space="preserve">  </w:t>
      </w:r>
      <w:r w:rsidR="008E7FE3">
        <w:rPr>
          <w:rFonts w:hint="eastAsia"/>
        </w:rPr>
        <w:t>汽车出厂无人值守装置</w:t>
      </w:r>
    </w:p>
    <w:p w:rsidR="008E7FE3" w:rsidRDefault="008168B2" w:rsidP="008E7FE3">
      <w:r>
        <w:rPr>
          <w:rFonts w:hint="eastAsia"/>
        </w:rPr>
        <w:t>0x7110</w:t>
      </w:r>
      <w:r w:rsidR="008E7FE3">
        <w:rPr>
          <w:rFonts w:hint="eastAsia"/>
        </w:rPr>
        <w:t xml:space="preserve">  </w:t>
      </w:r>
      <w:r w:rsidR="008E7FE3">
        <w:rPr>
          <w:rFonts w:hint="eastAsia"/>
        </w:rPr>
        <w:t>汽车采样机</w:t>
      </w:r>
    </w:p>
    <w:p w:rsidR="008E7FE3" w:rsidRDefault="008168B2" w:rsidP="008E7FE3">
      <w:r>
        <w:rPr>
          <w:rFonts w:hint="eastAsia"/>
        </w:rPr>
        <w:t>0x7111</w:t>
      </w:r>
      <w:r w:rsidR="008E7FE3">
        <w:rPr>
          <w:rFonts w:hint="eastAsia"/>
        </w:rPr>
        <w:t xml:space="preserve">  </w:t>
      </w:r>
      <w:r w:rsidR="008E7FE3">
        <w:rPr>
          <w:rFonts w:hint="eastAsia"/>
        </w:rPr>
        <w:t>船运采样机</w:t>
      </w:r>
    </w:p>
    <w:p w:rsidR="008E7FE3" w:rsidRDefault="008E7FE3" w:rsidP="008E7FE3"/>
    <w:p w:rsidR="008E7FE3" w:rsidRDefault="008E7FE3" w:rsidP="008E7FE3">
      <w:r>
        <w:rPr>
          <w:rFonts w:hint="eastAsia"/>
        </w:rPr>
        <w:t>-- 0x</w:t>
      </w:r>
      <w:r w:rsidR="005B3B6A">
        <w:rPr>
          <w:rFonts w:hint="eastAsia"/>
        </w:rPr>
        <w:t>72</w:t>
      </w:r>
      <w:r>
        <w:rPr>
          <w:rFonts w:hint="eastAsia"/>
        </w:rPr>
        <w:t xml:space="preserve"> </w:t>
      </w:r>
      <w:r>
        <w:rPr>
          <w:rFonts w:hint="eastAsia"/>
        </w:rPr>
        <w:t>燃煤线</w:t>
      </w:r>
    </w:p>
    <w:p w:rsidR="008E7FE3" w:rsidRDefault="008E7FE3" w:rsidP="008E7FE3">
      <w:r>
        <w:rPr>
          <w:rFonts w:hint="eastAsia"/>
        </w:rPr>
        <w:t>0x</w:t>
      </w:r>
      <w:r w:rsidR="005B3B6A">
        <w:rPr>
          <w:rFonts w:hint="eastAsia"/>
        </w:rPr>
        <w:t>72</w:t>
      </w:r>
      <w:r>
        <w:rPr>
          <w:rFonts w:hint="eastAsia"/>
        </w:rPr>
        <w:t xml:space="preserve">01  </w:t>
      </w:r>
      <w:r>
        <w:rPr>
          <w:rFonts w:hint="eastAsia"/>
        </w:rPr>
        <w:t>入厂采样机</w:t>
      </w:r>
    </w:p>
    <w:p w:rsidR="008E7FE3" w:rsidRDefault="008E7FE3" w:rsidP="008E7FE3">
      <w:r>
        <w:rPr>
          <w:rFonts w:hint="eastAsia"/>
        </w:rPr>
        <w:t>0x</w:t>
      </w:r>
      <w:r w:rsidR="005B3B6A">
        <w:rPr>
          <w:rFonts w:hint="eastAsia"/>
        </w:rPr>
        <w:t>72</w:t>
      </w:r>
      <w:r>
        <w:rPr>
          <w:rFonts w:hint="eastAsia"/>
        </w:rPr>
        <w:t xml:space="preserve">02  </w:t>
      </w:r>
      <w:r>
        <w:rPr>
          <w:rFonts w:hint="eastAsia"/>
        </w:rPr>
        <w:t>入炉采样机</w:t>
      </w:r>
    </w:p>
    <w:p w:rsidR="00023CEC" w:rsidRDefault="008E7FE3" w:rsidP="008E7FE3">
      <w:r>
        <w:rPr>
          <w:rFonts w:hint="eastAsia"/>
        </w:rPr>
        <w:t>0x</w:t>
      </w:r>
      <w:r w:rsidR="005B3B6A">
        <w:rPr>
          <w:rFonts w:hint="eastAsia"/>
        </w:rPr>
        <w:t>72</w:t>
      </w:r>
      <w:r>
        <w:rPr>
          <w:rFonts w:hint="eastAsia"/>
        </w:rPr>
        <w:t xml:space="preserve">03  </w:t>
      </w:r>
      <w:r>
        <w:rPr>
          <w:rFonts w:hint="eastAsia"/>
        </w:rPr>
        <w:t>输煤程控</w:t>
      </w:r>
    </w:p>
    <w:p w:rsidR="008E7FE3" w:rsidRDefault="00023CEC" w:rsidP="008E7FE3">
      <w:r>
        <w:rPr>
          <w:rFonts w:hint="eastAsia"/>
        </w:rPr>
        <w:t xml:space="preserve">0x7204  </w:t>
      </w:r>
      <w:r w:rsidR="008E7FE3">
        <w:rPr>
          <w:rFonts w:hint="eastAsia"/>
        </w:rPr>
        <w:t>皮带秤</w:t>
      </w:r>
    </w:p>
    <w:p w:rsidR="008E7FE3" w:rsidRDefault="008E7FE3" w:rsidP="008E7FE3">
      <w:r>
        <w:rPr>
          <w:rFonts w:hint="eastAsia"/>
        </w:rPr>
        <w:t>0x</w:t>
      </w:r>
      <w:r w:rsidR="005B3B6A">
        <w:rPr>
          <w:rFonts w:hint="eastAsia"/>
        </w:rPr>
        <w:t>72</w:t>
      </w:r>
      <w:r>
        <w:rPr>
          <w:rFonts w:hint="eastAsia"/>
        </w:rPr>
        <w:t>0</w:t>
      </w:r>
      <w:r w:rsidR="00023CEC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斗轮机</w:t>
      </w:r>
    </w:p>
    <w:p w:rsidR="008E7FE3" w:rsidRDefault="008E7FE3" w:rsidP="008E7FE3">
      <w:r>
        <w:rPr>
          <w:rFonts w:hint="eastAsia"/>
        </w:rPr>
        <w:t>0x</w:t>
      </w:r>
      <w:r w:rsidR="005B3B6A">
        <w:rPr>
          <w:rFonts w:hint="eastAsia"/>
        </w:rPr>
        <w:t>72</w:t>
      </w:r>
      <w:r>
        <w:rPr>
          <w:rFonts w:hint="eastAsia"/>
        </w:rPr>
        <w:t>0</w:t>
      </w:r>
      <w:r w:rsidR="00023CEC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斗轮机定位装置</w:t>
      </w:r>
    </w:p>
    <w:p w:rsidR="008E7FE3" w:rsidRDefault="008E7FE3" w:rsidP="008E7FE3">
      <w:r>
        <w:rPr>
          <w:rFonts w:hint="eastAsia"/>
        </w:rPr>
        <w:t>0x</w:t>
      </w:r>
      <w:r w:rsidR="005B3B6A">
        <w:rPr>
          <w:rFonts w:hint="eastAsia"/>
        </w:rPr>
        <w:t>72</w:t>
      </w:r>
      <w:r>
        <w:rPr>
          <w:rFonts w:hint="eastAsia"/>
        </w:rPr>
        <w:t>0</w:t>
      </w:r>
      <w:r w:rsidR="00023CEC">
        <w:rPr>
          <w:rFonts w:hint="eastAsia"/>
        </w:rPr>
        <w:t>7</w:t>
      </w:r>
      <w:r>
        <w:rPr>
          <w:rFonts w:hint="eastAsia"/>
        </w:rPr>
        <w:t xml:space="preserve">  </w:t>
      </w:r>
      <w:r>
        <w:rPr>
          <w:rFonts w:hint="eastAsia"/>
        </w:rPr>
        <w:t>煤场测温装置</w:t>
      </w:r>
    </w:p>
    <w:p w:rsidR="008E7FE3" w:rsidRDefault="008E7FE3" w:rsidP="008E7FE3"/>
    <w:p w:rsidR="008E7FE3" w:rsidRDefault="008E7FE3" w:rsidP="008E7FE3">
      <w:r>
        <w:rPr>
          <w:rFonts w:hint="eastAsia"/>
        </w:rPr>
        <w:t>-- 0x</w:t>
      </w:r>
      <w:r w:rsidR="005B3B6A">
        <w:rPr>
          <w:rFonts w:hint="eastAsia"/>
        </w:rPr>
        <w:t>73</w:t>
      </w:r>
      <w:r>
        <w:rPr>
          <w:rFonts w:hint="eastAsia"/>
        </w:rPr>
        <w:t xml:space="preserve"> </w:t>
      </w:r>
      <w:r>
        <w:rPr>
          <w:rFonts w:hint="eastAsia"/>
        </w:rPr>
        <w:t>样品线</w:t>
      </w:r>
    </w:p>
    <w:p w:rsidR="008E7FE3" w:rsidRDefault="008E7FE3" w:rsidP="008E7FE3">
      <w:r>
        <w:rPr>
          <w:rFonts w:hint="eastAsia"/>
        </w:rPr>
        <w:t>0x</w:t>
      </w:r>
      <w:r w:rsidR="005B3B6A">
        <w:rPr>
          <w:rFonts w:hint="eastAsia"/>
        </w:rPr>
        <w:t>73</w:t>
      </w:r>
      <w:r>
        <w:rPr>
          <w:rFonts w:hint="eastAsia"/>
        </w:rPr>
        <w:t xml:space="preserve">01  </w:t>
      </w:r>
      <w:r>
        <w:rPr>
          <w:rFonts w:hint="eastAsia"/>
        </w:rPr>
        <w:t>原煤集样装置</w:t>
      </w:r>
    </w:p>
    <w:p w:rsidR="008E7FE3" w:rsidRDefault="008E7FE3" w:rsidP="008E7FE3">
      <w:r>
        <w:rPr>
          <w:rFonts w:hint="eastAsia"/>
        </w:rPr>
        <w:t>0x</w:t>
      </w:r>
      <w:r w:rsidR="005B3B6A">
        <w:rPr>
          <w:rFonts w:hint="eastAsia"/>
        </w:rPr>
        <w:t>73</w:t>
      </w:r>
      <w:r>
        <w:rPr>
          <w:rFonts w:hint="eastAsia"/>
        </w:rPr>
        <w:t xml:space="preserve">02  </w:t>
      </w:r>
      <w:r>
        <w:rPr>
          <w:rFonts w:hint="eastAsia"/>
        </w:rPr>
        <w:t>原煤封样装置</w:t>
      </w:r>
    </w:p>
    <w:p w:rsidR="008E7FE3" w:rsidRDefault="005B3B6A" w:rsidP="008E7FE3">
      <w:r>
        <w:rPr>
          <w:rFonts w:hint="eastAsia"/>
        </w:rPr>
        <w:t>0x73</w:t>
      </w:r>
      <w:r w:rsidR="008E7FE3">
        <w:rPr>
          <w:rFonts w:hint="eastAsia"/>
        </w:rPr>
        <w:t xml:space="preserve">03  </w:t>
      </w:r>
      <w:r w:rsidR="008E7FE3">
        <w:rPr>
          <w:rFonts w:hint="eastAsia"/>
        </w:rPr>
        <w:t>原煤缓存装置</w:t>
      </w:r>
    </w:p>
    <w:p w:rsidR="008E7FE3" w:rsidRDefault="008E7FE3" w:rsidP="008E7FE3">
      <w:r>
        <w:rPr>
          <w:rFonts w:hint="eastAsia"/>
        </w:rPr>
        <w:t>0x</w:t>
      </w:r>
      <w:r w:rsidR="005B3B6A">
        <w:rPr>
          <w:rFonts w:hint="eastAsia"/>
        </w:rPr>
        <w:t>73</w:t>
      </w:r>
      <w:r>
        <w:rPr>
          <w:rFonts w:hint="eastAsia"/>
        </w:rPr>
        <w:t xml:space="preserve">04  </w:t>
      </w:r>
      <w:r>
        <w:rPr>
          <w:rFonts w:hint="eastAsia"/>
        </w:rPr>
        <w:t>原煤转运车</w:t>
      </w:r>
    </w:p>
    <w:p w:rsidR="008E7FE3" w:rsidRDefault="005B3B6A" w:rsidP="008E7FE3">
      <w:r>
        <w:rPr>
          <w:rFonts w:hint="eastAsia"/>
        </w:rPr>
        <w:t>0x73</w:t>
      </w:r>
      <w:r w:rsidR="008E7FE3">
        <w:rPr>
          <w:rFonts w:hint="eastAsia"/>
        </w:rPr>
        <w:t xml:space="preserve">05  </w:t>
      </w:r>
      <w:r w:rsidR="008E7FE3">
        <w:rPr>
          <w:rFonts w:hint="eastAsia"/>
        </w:rPr>
        <w:t>原煤动力控制柜</w:t>
      </w:r>
    </w:p>
    <w:p w:rsidR="008E7FE3" w:rsidRDefault="005B3B6A" w:rsidP="008E7FE3">
      <w:r>
        <w:rPr>
          <w:rFonts w:hint="eastAsia"/>
        </w:rPr>
        <w:t>0x73</w:t>
      </w:r>
      <w:r w:rsidR="008E7FE3">
        <w:rPr>
          <w:rFonts w:hint="eastAsia"/>
        </w:rPr>
        <w:t xml:space="preserve">06  </w:t>
      </w:r>
      <w:r w:rsidR="008E7FE3">
        <w:rPr>
          <w:rFonts w:hint="eastAsia"/>
        </w:rPr>
        <w:t>原煤卸料装置</w:t>
      </w:r>
    </w:p>
    <w:p w:rsidR="008E7FE3" w:rsidRDefault="005B3B6A" w:rsidP="008E7FE3">
      <w:r>
        <w:rPr>
          <w:rFonts w:hint="eastAsia"/>
        </w:rPr>
        <w:t>0x73</w:t>
      </w:r>
      <w:r w:rsidR="008E7FE3">
        <w:rPr>
          <w:rFonts w:hint="eastAsia"/>
        </w:rPr>
        <w:t xml:space="preserve">07  </w:t>
      </w:r>
      <w:r w:rsidR="008E7FE3">
        <w:rPr>
          <w:rFonts w:hint="eastAsia"/>
        </w:rPr>
        <w:t>全自动制样机</w:t>
      </w:r>
    </w:p>
    <w:p w:rsidR="008E7FE3" w:rsidRDefault="005B3B6A" w:rsidP="008E7FE3">
      <w:r>
        <w:rPr>
          <w:rFonts w:hint="eastAsia"/>
        </w:rPr>
        <w:t>0x73</w:t>
      </w:r>
      <w:r w:rsidR="008E7FE3">
        <w:rPr>
          <w:rFonts w:hint="eastAsia"/>
        </w:rPr>
        <w:t xml:space="preserve">08  </w:t>
      </w:r>
      <w:r w:rsidR="008E7FE3">
        <w:rPr>
          <w:rFonts w:hint="eastAsia"/>
        </w:rPr>
        <w:t>存样柜</w:t>
      </w:r>
    </w:p>
    <w:p w:rsidR="008E7FE3" w:rsidRDefault="005B3B6A" w:rsidP="008E7FE3">
      <w:r>
        <w:rPr>
          <w:rFonts w:hint="eastAsia"/>
        </w:rPr>
        <w:t>0x73</w:t>
      </w:r>
      <w:r w:rsidR="008E7FE3">
        <w:rPr>
          <w:rFonts w:hint="eastAsia"/>
        </w:rPr>
        <w:t xml:space="preserve">09  </w:t>
      </w:r>
      <w:r w:rsidR="008E7FE3">
        <w:rPr>
          <w:rFonts w:hint="eastAsia"/>
        </w:rPr>
        <w:t>样瓶动力控制柜</w:t>
      </w:r>
    </w:p>
    <w:p w:rsidR="008E7FE3" w:rsidRDefault="005B3B6A" w:rsidP="008E7FE3">
      <w:r>
        <w:rPr>
          <w:rFonts w:hint="eastAsia"/>
        </w:rPr>
        <w:t>0x73</w:t>
      </w:r>
      <w:r w:rsidR="008E7FE3">
        <w:rPr>
          <w:rFonts w:hint="eastAsia"/>
        </w:rPr>
        <w:t xml:space="preserve">0a  </w:t>
      </w:r>
      <w:r w:rsidR="008E7FE3">
        <w:rPr>
          <w:rFonts w:hint="eastAsia"/>
        </w:rPr>
        <w:t>取样终端</w:t>
      </w:r>
    </w:p>
    <w:p w:rsidR="008E7FE3" w:rsidRDefault="005B3B6A" w:rsidP="008E7FE3">
      <w:r>
        <w:rPr>
          <w:rFonts w:hint="eastAsia"/>
        </w:rPr>
        <w:t>0x73</w:t>
      </w:r>
      <w:r w:rsidR="008E7FE3">
        <w:rPr>
          <w:rFonts w:hint="eastAsia"/>
        </w:rPr>
        <w:t xml:space="preserve">0b  </w:t>
      </w:r>
      <w:r w:rsidR="008E7FE3">
        <w:rPr>
          <w:rFonts w:hint="eastAsia"/>
        </w:rPr>
        <w:t>钥匙管理机</w:t>
      </w:r>
    </w:p>
    <w:p w:rsidR="008E7FE3" w:rsidRDefault="005B3B6A" w:rsidP="008E7FE3">
      <w:r>
        <w:rPr>
          <w:rFonts w:hint="eastAsia"/>
        </w:rPr>
        <w:t>0x73</w:t>
      </w:r>
      <w:r w:rsidR="008E7FE3">
        <w:rPr>
          <w:rFonts w:hint="eastAsia"/>
        </w:rPr>
        <w:t xml:space="preserve">0c  </w:t>
      </w:r>
      <w:r w:rsidR="008E7FE3">
        <w:rPr>
          <w:rFonts w:hint="eastAsia"/>
        </w:rPr>
        <w:t>在线全水仪</w:t>
      </w:r>
    </w:p>
    <w:p w:rsidR="008E7FE3" w:rsidRDefault="005B3B6A" w:rsidP="008E7FE3">
      <w:r>
        <w:rPr>
          <w:rFonts w:hint="eastAsia"/>
        </w:rPr>
        <w:t>0x73</w:t>
      </w:r>
      <w:r w:rsidR="008E7FE3">
        <w:rPr>
          <w:rFonts w:hint="eastAsia"/>
        </w:rPr>
        <w:t xml:space="preserve">0d  </w:t>
      </w:r>
      <w:r w:rsidR="008E7FE3">
        <w:rPr>
          <w:rFonts w:hint="eastAsia"/>
        </w:rPr>
        <w:t>弃料回收装置</w:t>
      </w:r>
    </w:p>
    <w:p w:rsidR="008E7FE3" w:rsidRDefault="005B3B6A" w:rsidP="008E7FE3">
      <w:r>
        <w:rPr>
          <w:rFonts w:hint="eastAsia"/>
        </w:rPr>
        <w:t>0x73</w:t>
      </w:r>
      <w:r w:rsidR="008E7FE3">
        <w:rPr>
          <w:rFonts w:hint="eastAsia"/>
        </w:rPr>
        <w:t xml:space="preserve">0e  </w:t>
      </w:r>
      <w:r w:rsidR="008E7FE3">
        <w:rPr>
          <w:rFonts w:hint="eastAsia"/>
        </w:rPr>
        <w:t>弃样车</w:t>
      </w:r>
    </w:p>
    <w:p w:rsidR="008E7FE3" w:rsidRDefault="005B3B6A" w:rsidP="008E7FE3">
      <w:r>
        <w:rPr>
          <w:rFonts w:hint="eastAsia"/>
        </w:rPr>
        <w:t>0x73</w:t>
      </w:r>
      <w:r w:rsidR="008E7FE3">
        <w:rPr>
          <w:rFonts w:hint="eastAsia"/>
        </w:rPr>
        <w:t xml:space="preserve">0f  </w:t>
      </w:r>
      <w:r w:rsidR="008E7FE3">
        <w:rPr>
          <w:rFonts w:hint="eastAsia"/>
        </w:rPr>
        <w:t>样瓶清洗装置</w:t>
      </w:r>
    </w:p>
    <w:p w:rsidR="008E7FE3" w:rsidRDefault="004C6570" w:rsidP="008E7FE3">
      <w:r w:rsidRPr="004C6570">
        <w:rPr>
          <w:rFonts w:hint="eastAsia"/>
        </w:rPr>
        <w:t>0x7310</w:t>
      </w:r>
      <w:r>
        <w:rPr>
          <w:rFonts w:hint="eastAsia"/>
        </w:rPr>
        <w:t xml:space="preserve">  </w:t>
      </w:r>
      <w:r w:rsidRPr="004C6570">
        <w:rPr>
          <w:rFonts w:hint="eastAsia"/>
        </w:rPr>
        <w:t>原煤上料装置</w:t>
      </w:r>
    </w:p>
    <w:p w:rsidR="004C6570" w:rsidRDefault="004C6570" w:rsidP="008E7FE3"/>
    <w:p w:rsidR="008E7FE3" w:rsidRDefault="008E7FE3" w:rsidP="008E7FE3">
      <w:r>
        <w:rPr>
          <w:rFonts w:hint="eastAsia"/>
        </w:rPr>
        <w:t>-- 0x</w:t>
      </w:r>
      <w:r w:rsidR="00E35564">
        <w:rPr>
          <w:rFonts w:hint="eastAsia"/>
        </w:rPr>
        <w:t>75</w:t>
      </w:r>
      <w:r>
        <w:rPr>
          <w:rFonts w:hint="eastAsia"/>
        </w:rPr>
        <w:t xml:space="preserve"> </w:t>
      </w:r>
      <w:r>
        <w:rPr>
          <w:rFonts w:hint="eastAsia"/>
        </w:rPr>
        <w:t>化验室</w:t>
      </w:r>
    </w:p>
    <w:p w:rsidR="008E7FE3" w:rsidRDefault="00E35564" w:rsidP="008E7FE3">
      <w:r>
        <w:rPr>
          <w:rFonts w:hint="eastAsia"/>
        </w:rPr>
        <w:lastRenderedPageBreak/>
        <w:t>0x75</w:t>
      </w:r>
      <w:r w:rsidR="008E7FE3">
        <w:rPr>
          <w:rFonts w:hint="eastAsia"/>
        </w:rPr>
        <w:t xml:space="preserve">01  </w:t>
      </w:r>
      <w:r w:rsidR="008E7FE3">
        <w:rPr>
          <w:rFonts w:hint="eastAsia"/>
        </w:rPr>
        <w:t>温湿度装置</w:t>
      </w:r>
    </w:p>
    <w:p w:rsidR="008E7FE3" w:rsidRDefault="00E35564" w:rsidP="008E7FE3">
      <w:r>
        <w:rPr>
          <w:rFonts w:hint="eastAsia"/>
        </w:rPr>
        <w:t>0x75</w:t>
      </w:r>
      <w:r w:rsidR="008E7FE3">
        <w:rPr>
          <w:rFonts w:hint="eastAsia"/>
        </w:rPr>
        <w:t xml:space="preserve">02  </w:t>
      </w:r>
      <w:r w:rsidR="008E7FE3">
        <w:rPr>
          <w:rFonts w:hint="eastAsia"/>
        </w:rPr>
        <w:t>电子天平</w:t>
      </w:r>
    </w:p>
    <w:p w:rsidR="008E7FE3" w:rsidRDefault="00E35564" w:rsidP="008E7FE3">
      <w:r>
        <w:rPr>
          <w:rFonts w:hint="eastAsia"/>
        </w:rPr>
        <w:t>0x75</w:t>
      </w:r>
      <w:r w:rsidR="008E7FE3">
        <w:rPr>
          <w:rFonts w:hint="eastAsia"/>
        </w:rPr>
        <w:t xml:space="preserve">03  </w:t>
      </w:r>
      <w:r w:rsidR="008E7FE3">
        <w:rPr>
          <w:rFonts w:hint="eastAsia"/>
        </w:rPr>
        <w:t>全水仪</w:t>
      </w:r>
    </w:p>
    <w:p w:rsidR="008E7FE3" w:rsidRDefault="00E35564" w:rsidP="008E7FE3">
      <w:r>
        <w:rPr>
          <w:rFonts w:hint="eastAsia"/>
        </w:rPr>
        <w:t>0x75</w:t>
      </w:r>
      <w:r w:rsidR="008E7FE3">
        <w:rPr>
          <w:rFonts w:hint="eastAsia"/>
        </w:rPr>
        <w:t xml:space="preserve">04  </w:t>
      </w:r>
      <w:r w:rsidR="008E7FE3">
        <w:rPr>
          <w:rFonts w:hint="eastAsia"/>
        </w:rPr>
        <w:t>工分仪</w:t>
      </w:r>
    </w:p>
    <w:p w:rsidR="008E7FE3" w:rsidRDefault="00E35564" w:rsidP="008E7FE3">
      <w:r>
        <w:rPr>
          <w:rFonts w:hint="eastAsia"/>
        </w:rPr>
        <w:t>0x75</w:t>
      </w:r>
      <w:r w:rsidR="008E7FE3">
        <w:rPr>
          <w:rFonts w:hint="eastAsia"/>
        </w:rPr>
        <w:t xml:space="preserve">05  </w:t>
      </w:r>
      <w:r w:rsidR="008E7FE3">
        <w:rPr>
          <w:rFonts w:hint="eastAsia"/>
        </w:rPr>
        <w:t>量热仪</w:t>
      </w:r>
    </w:p>
    <w:p w:rsidR="008E7FE3" w:rsidRDefault="00E35564" w:rsidP="008E7FE3">
      <w:r>
        <w:rPr>
          <w:rFonts w:hint="eastAsia"/>
        </w:rPr>
        <w:t>0x75</w:t>
      </w:r>
      <w:r w:rsidR="008E7FE3">
        <w:rPr>
          <w:rFonts w:hint="eastAsia"/>
        </w:rPr>
        <w:t xml:space="preserve">06  </w:t>
      </w:r>
      <w:r w:rsidR="008E7FE3">
        <w:rPr>
          <w:rFonts w:hint="eastAsia"/>
        </w:rPr>
        <w:t>测硫仪</w:t>
      </w:r>
    </w:p>
    <w:p w:rsidR="008E7FE3" w:rsidRDefault="00E35564" w:rsidP="008E7FE3">
      <w:r>
        <w:rPr>
          <w:rFonts w:hint="eastAsia"/>
        </w:rPr>
        <w:t>0x75</w:t>
      </w:r>
      <w:r w:rsidR="008E7FE3">
        <w:rPr>
          <w:rFonts w:hint="eastAsia"/>
        </w:rPr>
        <w:t xml:space="preserve">07  </w:t>
      </w:r>
      <w:r w:rsidR="008E7FE3">
        <w:rPr>
          <w:rFonts w:hint="eastAsia"/>
        </w:rPr>
        <w:t>测氢仪</w:t>
      </w:r>
    </w:p>
    <w:p w:rsidR="008E7FE3" w:rsidRDefault="008E7FE3" w:rsidP="008E7FE3"/>
    <w:p w:rsidR="008E7FE3" w:rsidRDefault="008E7FE3" w:rsidP="008E7FE3">
      <w:r>
        <w:rPr>
          <w:rFonts w:hint="eastAsia"/>
        </w:rPr>
        <w:t>-- 0x</w:t>
      </w:r>
      <w:r w:rsidR="007E22C9">
        <w:rPr>
          <w:rFonts w:hint="eastAsia"/>
        </w:rPr>
        <w:t>76</w:t>
      </w:r>
      <w:r>
        <w:rPr>
          <w:rFonts w:hint="eastAsia"/>
        </w:rPr>
        <w:t xml:space="preserve"> </w:t>
      </w:r>
      <w:r>
        <w:rPr>
          <w:rFonts w:hint="eastAsia"/>
        </w:rPr>
        <w:t>网络综合</w:t>
      </w:r>
    </w:p>
    <w:p w:rsidR="008E7FE3" w:rsidRDefault="008E7FE3" w:rsidP="008E7FE3">
      <w:r>
        <w:t>0</w:t>
      </w:r>
      <w:r w:rsidR="007E22C9">
        <w:t>x</w:t>
      </w:r>
      <w:r w:rsidR="007E22C9">
        <w:rPr>
          <w:rFonts w:hint="eastAsia"/>
        </w:rPr>
        <w:t>76</w:t>
      </w:r>
      <w:r>
        <w:t xml:space="preserve">01  SIS                         </w:t>
      </w:r>
    </w:p>
    <w:p w:rsidR="008E7FE3" w:rsidRDefault="007E22C9" w:rsidP="008E7FE3">
      <w:r>
        <w:rPr>
          <w:rFonts w:hint="eastAsia"/>
        </w:rPr>
        <w:t>0x76</w:t>
      </w:r>
      <w:r w:rsidR="008E7FE3">
        <w:rPr>
          <w:rFonts w:hint="eastAsia"/>
        </w:rPr>
        <w:t xml:space="preserve">02  </w:t>
      </w:r>
      <w:r w:rsidR="008E7FE3">
        <w:rPr>
          <w:rFonts w:hint="eastAsia"/>
        </w:rPr>
        <w:t>存储阵列</w:t>
      </w:r>
    </w:p>
    <w:p w:rsidR="008E7FE3" w:rsidRDefault="007E22C9" w:rsidP="008E7FE3">
      <w:r>
        <w:rPr>
          <w:rFonts w:hint="eastAsia"/>
        </w:rPr>
        <w:t>0x76</w:t>
      </w:r>
      <w:r w:rsidR="008E7FE3">
        <w:rPr>
          <w:rFonts w:hint="eastAsia"/>
        </w:rPr>
        <w:t xml:space="preserve">03  </w:t>
      </w:r>
      <w:r w:rsidR="008E7FE3">
        <w:rPr>
          <w:rFonts w:hint="eastAsia"/>
        </w:rPr>
        <w:t>广播控制器</w:t>
      </w:r>
    </w:p>
    <w:p w:rsidR="008E7FE3" w:rsidRDefault="007E22C9" w:rsidP="008E7FE3">
      <w:r>
        <w:rPr>
          <w:rFonts w:hint="eastAsia"/>
        </w:rPr>
        <w:t>0x76</w:t>
      </w:r>
      <w:r w:rsidR="008E7FE3">
        <w:rPr>
          <w:rFonts w:hint="eastAsia"/>
        </w:rPr>
        <w:t xml:space="preserve">04  </w:t>
      </w:r>
      <w:r w:rsidR="008E7FE3">
        <w:rPr>
          <w:rFonts w:hint="eastAsia"/>
        </w:rPr>
        <w:t>拼接控制器</w:t>
      </w:r>
    </w:p>
    <w:p w:rsidR="008E7FE3" w:rsidRDefault="007E22C9" w:rsidP="008E7FE3">
      <w:r>
        <w:rPr>
          <w:rFonts w:hint="eastAsia"/>
        </w:rPr>
        <w:t>0x76</w:t>
      </w:r>
      <w:r w:rsidR="008E7FE3">
        <w:rPr>
          <w:rFonts w:hint="eastAsia"/>
        </w:rPr>
        <w:t>05  LED</w:t>
      </w:r>
      <w:r w:rsidR="008E7FE3">
        <w:rPr>
          <w:rFonts w:hint="eastAsia"/>
        </w:rPr>
        <w:t>控制器</w:t>
      </w:r>
    </w:p>
    <w:p w:rsidR="008E7FE3" w:rsidRDefault="007E22C9" w:rsidP="008E7FE3">
      <w:r>
        <w:rPr>
          <w:rFonts w:hint="eastAsia"/>
        </w:rPr>
        <w:t>0x76</w:t>
      </w:r>
      <w:r w:rsidR="008E7FE3">
        <w:rPr>
          <w:rFonts w:hint="eastAsia"/>
        </w:rPr>
        <w:t xml:space="preserve">06  </w:t>
      </w:r>
      <w:r w:rsidR="008E7FE3">
        <w:rPr>
          <w:rFonts w:hint="eastAsia"/>
        </w:rPr>
        <w:t>门禁控制器</w:t>
      </w:r>
    </w:p>
    <w:p w:rsidR="008E7FE3" w:rsidRDefault="007E22C9" w:rsidP="008E7FE3">
      <w:r>
        <w:rPr>
          <w:rFonts w:hint="eastAsia"/>
        </w:rPr>
        <w:t>0x76</w:t>
      </w:r>
      <w:r w:rsidR="008E7FE3">
        <w:rPr>
          <w:rFonts w:hint="eastAsia"/>
        </w:rPr>
        <w:t xml:space="preserve">07  </w:t>
      </w:r>
      <w:r w:rsidR="008E7FE3">
        <w:rPr>
          <w:rFonts w:hint="eastAsia"/>
        </w:rPr>
        <w:t>录像机</w:t>
      </w:r>
    </w:p>
    <w:p w:rsidR="008E7FE3" w:rsidRDefault="007E22C9" w:rsidP="008E7FE3">
      <w:r>
        <w:rPr>
          <w:rFonts w:hint="eastAsia"/>
        </w:rPr>
        <w:t>0x76</w:t>
      </w:r>
      <w:r w:rsidR="008E7FE3">
        <w:rPr>
          <w:rFonts w:hint="eastAsia"/>
        </w:rPr>
        <w:t xml:space="preserve">08  </w:t>
      </w:r>
      <w:r w:rsidR="008E7FE3">
        <w:rPr>
          <w:rFonts w:hint="eastAsia"/>
        </w:rPr>
        <w:t>解码器</w:t>
      </w:r>
    </w:p>
    <w:p w:rsidR="008E7FE3" w:rsidRDefault="007E22C9" w:rsidP="008E7FE3">
      <w:r>
        <w:rPr>
          <w:rFonts w:hint="eastAsia"/>
        </w:rPr>
        <w:t>0x76</w:t>
      </w:r>
      <w:r w:rsidR="008E7FE3">
        <w:rPr>
          <w:rFonts w:hint="eastAsia"/>
        </w:rPr>
        <w:t xml:space="preserve">09  </w:t>
      </w:r>
      <w:r w:rsidR="008E7FE3">
        <w:rPr>
          <w:rFonts w:hint="eastAsia"/>
        </w:rPr>
        <w:t>信号灯</w:t>
      </w:r>
    </w:p>
    <w:p w:rsidR="008E7FE3" w:rsidRDefault="007E22C9" w:rsidP="008E7FE3">
      <w:r>
        <w:rPr>
          <w:rFonts w:hint="eastAsia"/>
        </w:rPr>
        <w:t>0x76</w:t>
      </w:r>
      <w:r w:rsidR="008E7FE3">
        <w:rPr>
          <w:rFonts w:hint="eastAsia"/>
        </w:rPr>
        <w:t xml:space="preserve">0a  </w:t>
      </w:r>
      <w:r w:rsidR="008E7FE3">
        <w:rPr>
          <w:rFonts w:hint="eastAsia"/>
        </w:rPr>
        <w:t>摄像头</w:t>
      </w:r>
    </w:p>
    <w:p w:rsidR="00752603" w:rsidRDefault="00752603" w:rsidP="008E7FE3">
      <w:r w:rsidRPr="00752603">
        <w:t>0x760b</w:t>
      </w:r>
      <w:r>
        <w:rPr>
          <w:rFonts w:hint="eastAsia"/>
        </w:rPr>
        <w:t xml:space="preserve">  </w:t>
      </w:r>
      <w:r w:rsidRPr="00752603">
        <w:rPr>
          <w:rFonts w:hint="eastAsia"/>
        </w:rPr>
        <w:t>门禁系统</w:t>
      </w:r>
    </w:p>
    <w:p w:rsidR="008E7FE3" w:rsidRDefault="002871B9" w:rsidP="00F92508">
      <w:r>
        <w:rPr>
          <w:rFonts w:hint="eastAsia"/>
        </w:rPr>
        <w:t xml:space="preserve">0x760c  </w:t>
      </w:r>
      <w:r w:rsidRPr="002871B9">
        <w:rPr>
          <w:rFonts w:hint="eastAsia"/>
        </w:rPr>
        <w:t>RF</w:t>
      </w:r>
      <w:r w:rsidRPr="002871B9">
        <w:rPr>
          <w:rFonts w:hint="eastAsia"/>
        </w:rPr>
        <w:t>读卡器</w:t>
      </w:r>
    </w:p>
    <w:p w:rsidR="00310FDD" w:rsidRDefault="00310FDD" w:rsidP="00F92508"/>
    <w:p w:rsidR="001C608E" w:rsidRDefault="003A2CD0" w:rsidP="003A2CD0">
      <w:pPr>
        <w:pStyle w:val="3"/>
      </w:pPr>
      <w:bookmarkStart w:id="6" w:name="_Toc516044330"/>
      <w:r>
        <w:rPr>
          <w:rFonts w:hint="eastAsia"/>
        </w:rPr>
        <w:t>1.</w:t>
      </w:r>
      <w:r w:rsidR="001C608E">
        <w:rPr>
          <w:rFonts w:hint="eastAsia"/>
        </w:rPr>
        <w:t xml:space="preserve">1.2 </w:t>
      </w:r>
      <w:r w:rsidR="001C608E">
        <w:rPr>
          <w:rFonts w:hint="eastAsia"/>
        </w:rPr>
        <w:t>网元配置表</w:t>
      </w:r>
      <w:r w:rsidR="006B5268">
        <w:rPr>
          <w:rFonts w:hint="eastAsia"/>
        </w:rPr>
        <w:t>omc_</w:t>
      </w:r>
      <w:r w:rsidR="00CA74D7" w:rsidRPr="00CA74D7">
        <w:t>neconfig</w:t>
      </w:r>
      <w:bookmarkEnd w:id="6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4D2855" w:rsidTr="00062C39">
        <w:trPr>
          <w:trHeight w:val="388"/>
        </w:trPr>
        <w:tc>
          <w:tcPr>
            <w:tcW w:w="1578" w:type="dxa"/>
          </w:tcPr>
          <w:p w:rsidR="004D2855" w:rsidRPr="00E64495" w:rsidRDefault="004D2855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4D2855" w:rsidRPr="00E64495" w:rsidRDefault="004D2855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4D2855" w:rsidRPr="00E64495" w:rsidRDefault="004D2855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4D2855" w:rsidTr="00062C39">
        <w:trPr>
          <w:trHeight w:val="388"/>
        </w:trPr>
        <w:tc>
          <w:tcPr>
            <w:tcW w:w="1578" w:type="dxa"/>
          </w:tcPr>
          <w:p w:rsidR="004D2855" w:rsidRDefault="00361C36" w:rsidP="00062C39">
            <w:r>
              <w:t>NeNo</w:t>
            </w:r>
          </w:p>
        </w:tc>
        <w:tc>
          <w:tcPr>
            <w:tcW w:w="1365" w:type="dxa"/>
          </w:tcPr>
          <w:p w:rsidR="004D2855" w:rsidRDefault="004D2855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4D2855" w:rsidRDefault="00361C36" w:rsidP="00F100B2">
            <w:r>
              <w:rPr>
                <w:rFonts w:hint="eastAsia"/>
              </w:rPr>
              <w:t>网元</w:t>
            </w:r>
            <w:r>
              <w:rPr>
                <w:rFonts w:hint="eastAsia"/>
              </w:rPr>
              <w:t>ID</w:t>
            </w:r>
            <w:r w:rsidR="00C15467">
              <w:rPr>
                <w:rFonts w:hint="eastAsia"/>
              </w:rPr>
              <w:t>，</w:t>
            </w:r>
            <w:r w:rsidR="00F100B2">
              <w:rPr>
                <w:rFonts w:hint="eastAsia"/>
              </w:rPr>
              <w:t>形式为</w:t>
            </w:r>
            <w:r w:rsidR="00F100B2">
              <w:rPr>
                <w:rFonts w:hint="eastAsia"/>
              </w:rPr>
              <w:t xml:space="preserve"> 0xaabbbb</w:t>
            </w:r>
            <w:r w:rsidR="00F100B2">
              <w:rPr>
                <w:rFonts w:hint="eastAsia"/>
              </w:rPr>
              <w:t>，其中</w:t>
            </w:r>
            <w:r w:rsidR="00F100B2">
              <w:rPr>
                <w:rFonts w:hint="eastAsia"/>
              </w:rPr>
              <w:t>0xaa</w:t>
            </w:r>
            <w:r w:rsidR="00C15467">
              <w:rPr>
                <w:rFonts w:hint="eastAsia"/>
              </w:rPr>
              <w:t>定义方式同</w:t>
            </w:r>
            <w:r w:rsidR="00F100B2">
              <w:rPr>
                <w:rFonts w:hint="eastAsia"/>
              </w:rPr>
              <w:t>设备类型</w:t>
            </w:r>
            <w:r w:rsidR="00C15467">
              <w:rPr>
                <w:rFonts w:hint="eastAsia"/>
              </w:rPr>
              <w:t>；</w:t>
            </w:r>
          </w:p>
          <w:p w:rsidR="00F100B2" w:rsidRDefault="00F100B2" w:rsidP="00F100B2">
            <w:r>
              <w:rPr>
                <w:rFonts w:hint="eastAsia"/>
              </w:rPr>
              <w:t xml:space="preserve">0xbbbb </w:t>
            </w:r>
            <w:r>
              <w:rPr>
                <w:rFonts w:hint="eastAsia"/>
              </w:rPr>
              <w:t>表示当前设备类型下具体的设备，例如重车衡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，那么分别编号为</w:t>
            </w:r>
            <w:r>
              <w:rPr>
                <w:rFonts w:hint="eastAsia"/>
              </w:rPr>
              <w:t xml:space="preserve"> 0x010001 / 0x010002 / 0x010003</w:t>
            </w:r>
            <w:r>
              <w:rPr>
                <w:rFonts w:hint="eastAsia"/>
              </w:rPr>
              <w:t>；</w:t>
            </w:r>
          </w:p>
        </w:tc>
      </w:tr>
      <w:tr w:rsidR="004D2855" w:rsidTr="00062C39">
        <w:trPr>
          <w:trHeight w:val="388"/>
        </w:trPr>
        <w:tc>
          <w:tcPr>
            <w:tcW w:w="1578" w:type="dxa"/>
          </w:tcPr>
          <w:p w:rsidR="004D2855" w:rsidRDefault="00361C36" w:rsidP="00062C39">
            <w:r>
              <w:t>NeAlias</w:t>
            </w:r>
          </w:p>
        </w:tc>
        <w:tc>
          <w:tcPr>
            <w:tcW w:w="1365" w:type="dxa"/>
          </w:tcPr>
          <w:p w:rsidR="004D2855" w:rsidRDefault="004D2855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4D2855" w:rsidRPr="00104C1C" w:rsidRDefault="000B1412" w:rsidP="00062C39">
            <w:r>
              <w:rPr>
                <w:rFonts w:hint="eastAsia"/>
              </w:rPr>
              <w:t>网元中文描述名</w:t>
            </w:r>
          </w:p>
        </w:tc>
      </w:tr>
      <w:tr w:rsidR="000B1412" w:rsidTr="00062C39">
        <w:trPr>
          <w:trHeight w:val="388"/>
        </w:trPr>
        <w:tc>
          <w:tcPr>
            <w:tcW w:w="1578" w:type="dxa"/>
          </w:tcPr>
          <w:p w:rsidR="000B1412" w:rsidRDefault="000B1412" w:rsidP="00062C39">
            <w:r>
              <w:t>NeType</w:t>
            </w:r>
          </w:p>
        </w:tc>
        <w:tc>
          <w:tcPr>
            <w:tcW w:w="1365" w:type="dxa"/>
          </w:tcPr>
          <w:p w:rsidR="000B1412" w:rsidRDefault="000B1412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0B1412" w:rsidRDefault="000B1412" w:rsidP="009C6654">
            <w:r>
              <w:rPr>
                <w:rFonts w:hint="eastAsia"/>
              </w:rPr>
              <w:t>定义方式同</w:t>
            </w:r>
            <w:r w:rsidR="009C6654">
              <w:rPr>
                <w:rFonts w:hint="eastAsia"/>
              </w:rPr>
              <w:t>设备</w:t>
            </w:r>
            <w:r w:rsidR="009C6654">
              <w:rPr>
                <w:rFonts w:hint="eastAsia"/>
              </w:rPr>
              <w:t>/</w:t>
            </w:r>
            <w:r w:rsidR="009C6654">
              <w:rPr>
                <w:rFonts w:hint="eastAsia"/>
              </w:rPr>
              <w:t>服务类型定义</w:t>
            </w:r>
            <w:r w:rsidR="00E6068E">
              <w:rPr>
                <w:rFonts w:hint="eastAsia"/>
              </w:rPr>
              <w:t xml:space="preserve"> 0xaa</w:t>
            </w:r>
            <w:r>
              <w:rPr>
                <w:rFonts w:hint="eastAsia"/>
              </w:rPr>
              <w:t>；</w:t>
            </w:r>
          </w:p>
        </w:tc>
      </w:tr>
      <w:tr w:rsidR="000B1412" w:rsidTr="00062C39">
        <w:trPr>
          <w:trHeight w:val="388"/>
        </w:trPr>
        <w:tc>
          <w:tcPr>
            <w:tcW w:w="1578" w:type="dxa"/>
          </w:tcPr>
          <w:p w:rsidR="000B1412" w:rsidRDefault="000B1412" w:rsidP="00062C39">
            <w:r>
              <w:t>AccessType</w:t>
            </w:r>
          </w:p>
        </w:tc>
        <w:tc>
          <w:tcPr>
            <w:tcW w:w="1365" w:type="dxa"/>
          </w:tcPr>
          <w:p w:rsidR="000B1412" w:rsidRDefault="000B1412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0B1412" w:rsidRDefault="000B1412" w:rsidP="00062C39">
            <w:r w:rsidRPr="000B1412">
              <w:rPr>
                <w:rFonts w:hint="eastAsia"/>
              </w:rPr>
              <w:t xml:space="preserve">1: </w:t>
            </w:r>
            <w:r w:rsidRPr="000B1412">
              <w:rPr>
                <w:rFonts w:hint="eastAsia"/>
              </w:rPr>
              <w:t>被动连接</w:t>
            </w:r>
            <w:r w:rsidRPr="000B1412">
              <w:rPr>
                <w:rFonts w:hint="eastAsia"/>
              </w:rPr>
              <w:t xml:space="preserve"> 2: Ethernet</w:t>
            </w:r>
            <w:r w:rsidR="00AE7202">
              <w:rPr>
                <w:rFonts w:hint="eastAsia"/>
              </w:rPr>
              <w:t xml:space="preserve"> ......</w:t>
            </w:r>
          </w:p>
        </w:tc>
      </w:tr>
      <w:tr w:rsidR="000B1412" w:rsidTr="00062C39">
        <w:trPr>
          <w:trHeight w:val="388"/>
        </w:trPr>
        <w:tc>
          <w:tcPr>
            <w:tcW w:w="1578" w:type="dxa"/>
          </w:tcPr>
          <w:p w:rsidR="000B1412" w:rsidRDefault="000B1412" w:rsidP="00062C39">
            <w:r>
              <w:t>EthernetIP</w:t>
            </w:r>
          </w:p>
        </w:tc>
        <w:tc>
          <w:tcPr>
            <w:tcW w:w="1365" w:type="dxa"/>
          </w:tcPr>
          <w:p w:rsidR="000B1412" w:rsidRDefault="000B1412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0B1412" w:rsidRPr="000B1412" w:rsidRDefault="000B1412" w:rsidP="00062C39">
            <w:r>
              <w:rPr>
                <w:rFonts w:hint="eastAsia"/>
              </w:rPr>
              <w:t>设备代理的连接地址</w:t>
            </w:r>
          </w:p>
        </w:tc>
      </w:tr>
      <w:tr w:rsidR="000B1412" w:rsidTr="00062C39">
        <w:trPr>
          <w:trHeight w:val="388"/>
        </w:trPr>
        <w:tc>
          <w:tcPr>
            <w:tcW w:w="1578" w:type="dxa"/>
          </w:tcPr>
          <w:p w:rsidR="000B1412" w:rsidRDefault="000B1412" w:rsidP="00062C39">
            <w:r>
              <w:t>EthernetPort</w:t>
            </w:r>
          </w:p>
        </w:tc>
        <w:tc>
          <w:tcPr>
            <w:tcW w:w="1365" w:type="dxa"/>
          </w:tcPr>
          <w:p w:rsidR="000B1412" w:rsidRDefault="000B1412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0B1412" w:rsidRPr="000B1412" w:rsidRDefault="000B1412" w:rsidP="000B1412">
            <w:r>
              <w:rPr>
                <w:rFonts w:hint="eastAsia"/>
              </w:rPr>
              <w:t>设备代理的连接端口</w:t>
            </w:r>
          </w:p>
        </w:tc>
      </w:tr>
      <w:tr w:rsidR="000B1412" w:rsidTr="00062C39">
        <w:trPr>
          <w:trHeight w:val="388"/>
        </w:trPr>
        <w:tc>
          <w:tcPr>
            <w:tcW w:w="1578" w:type="dxa"/>
          </w:tcPr>
          <w:p w:rsidR="000B1412" w:rsidRDefault="000B1412" w:rsidP="00062C39">
            <w:r>
              <w:t>EthernetType</w:t>
            </w:r>
          </w:p>
        </w:tc>
        <w:tc>
          <w:tcPr>
            <w:tcW w:w="1365" w:type="dxa"/>
          </w:tcPr>
          <w:p w:rsidR="000B1412" w:rsidRDefault="000B1412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0B1412" w:rsidRPr="000B1412" w:rsidRDefault="000B1412" w:rsidP="00062C39">
            <w:r>
              <w:rPr>
                <w:rFonts w:hint="eastAsia"/>
              </w:rPr>
              <w:t>1: tcp  2:udp</w:t>
            </w:r>
          </w:p>
        </w:tc>
      </w:tr>
    </w:tbl>
    <w:p w:rsidR="004D2855" w:rsidRDefault="004D2855" w:rsidP="00CD6DEB"/>
    <w:p w:rsidR="00CE1C86" w:rsidRDefault="003A2CD0" w:rsidP="003A2CD0">
      <w:pPr>
        <w:pStyle w:val="3"/>
      </w:pPr>
      <w:bookmarkStart w:id="7" w:name="_Toc516044331"/>
      <w:r>
        <w:rPr>
          <w:rFonts w:hint="eastAsia"/>
        </w:rPr>
        <w:t>1.</w:t>
      </w:r>
      <w:r w:rsidR="00CE1C86">
        <w:rPr>
          <w:rFonts w:hint="eastAsia"/>
        </w:rPr>
        <w:t>1.</w:t>
      </w:r>
      <w:r w:rsidR="001C608E">
        <w:rPr>
          <w:rFonts w:hint="eastAsia"/>
        </w:rPr>
        <w:t>3</w:t>
      </w:r>
      <w:r w:rsidR="00CE1C86">
        <w:rPr>
          <w:rFonts w:hint="eastAsia"/>
        </w:rPr>
        <w:t>告警配置表</w:t>
      </w:r>
      <w:r w:rsidR="006B5268">
        <w:rPr>
          <w:rFonts w:hint="eastAsia"/>
        </w:rPr>
        <w:t>omc_</w:t>
      </w:r>
      <w:r w:rsidR="00CE1C86" w:rsidRPr="00CE1C86">
        <w:t>alarminfo</w:t>
      </w:r>
      <w:bookmarkEnd w:id="7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1A6921" w:rsidTr="00062C39">
        <w:trPr>
          <w:trHeight w:val="388"/>
        </w:trPr>
        <w:tc>
          <w:tcPr>
            <w:tcW w:w="1578" w:type="dxa"/>
          </w:tcPr>
          <w:p w:rsidR="001A6921" w:rsidRPr="00E64495" w:rsidRDefault="001A6921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1A6921" w:rsidRPr="00E64495" w:rsidRDefault="001A6921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1A6921" w:rsidRPr="00E64495" w:rsidRDefault="001A6921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1A6921" w:rsidTr="00062C39">
        <w:trPr>
          <w:trHeight w:val="388"/>
        </w:trPr>
        <w:tc>
          <w:tcPr>
            <w:tcW w:w="1578" w:type="dxa"/>
          </w:tcPr>
          <w:p w:rsidR="001A6921" w:rsidRDefault="00FE5DC8" w:rsidP="00062C39">
            <w:r>
              <w:lastRenderedPageBreak/>
              <w:t>AlarmType</w:t>
            </w:r>
          </w:p>
        </w:tc>
        <w:tc>
          <w:tcPr>
            <w:tcW w:w="1365" w:type="dxa"/>
          </w:tcPr>
          <w:p w:rsidR="001A6921" w:rsidRDefault="001A6921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1A6921" w:rsidRDefault="00E603BE" w:rsidP="00062C39">
            <w:r>
              <w:rPr>
                <w:rFonts w:hint="eastAsia"/>
              </w:rPr>
              <w:t>告警类型，形式为</w:t>
            </w:r>
            <w:r>
              <w:rPr>
                <w:rFonts w:hint="eastAsia"/>
              </w:rPr>
              <w:t xml:space="preserve"> 0xaa</w:t>
            </w:r>
            <w:r w:rsidR="004546BF">
              <w:rPr>
                <w:rFonts w:hint="eastAsia"/>
              </w:rPr>
              <w:t>??</w:t>
            </w:r>
            <w:r>
              <w:rPr>
                <w:rFonts w:hint="eastAsia"/>
              </w:rPr>
              <w:t>bbbb</w:t>
            </w:r>
          </w:p>
          <w:p w:rsidR="00DB6BB6" w:rsidRDefault="00DB6BB6" w:rsidP="00DB6BB6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0xaa</w:t>
            </w:r>
            <w:r>
              <w:rPr>
                <w:rFonts w:hint="eastAsia"/>
              </w:rPr>
              <w:t>定义方式同设备类型；</w:t>
            </w:r>
          </w:p>
          <w:p w:rsidR="00E603BE" w:rsidRDefault="00DB6BB6" w:rsidP="00DB6BB6">
            <w:r>
              <w:rPr>
                <w:rFonts w:hint="eastAsia"/>
              </w:rPr>
              <w:t xml:space="preserve">0xbbbb </w:t>
            </w:r>
            <w:r>
              <w:rPr>
                <w:rFonts w:hint="eastAsia"/>
              </w:rPr>
              <w:t>表示当前设备类型下具体的告警种类，例如原煤传送的入口端超差报警</w:t>
            </w:r>
            <w:r>
              <w:rPr>
                <w:rFonts w:hint="eastAsia"/>
              </w:rPr>
              <w:t xml:space="preserve"> 0x</w:t>
            </w:r>
            <w:r w:rsidR="00E934D6">
              <w:rPr>
                <w:rFonts w:hint="eastAsia"/>
              </w:rPr>
              <w:t>0207</w:t>
            </w:r>
            <w:r>
              <w:rPr>
                <w:rFonts w:hint="eastAsia"/>
              </w:rPr>
              <w:t xml:space="preserve">0001 </w:t>
            </w:r>
            <w:r>
              <w:rPr>
                <w:rFonts w:hint="eastAsia"/>
              </w:rPr>
              <w:t>，原煤传送的出口端超差报警</w:t>
            </w:r>
            <w:r w:rsidR="00AB2206">
              <w:rPr>
                <w:rFonts w:hint="eastAsia"/>
              </w:rPr>
              <w:t>0x0207</w:t>
            </w:r>
            <w:r>
              <w:rPr>
                <w:rFonts w:hint="eastAsia"/>
              </w:rPr>
              <w:t>0002</w:t>
            </w:r>
            <w:r>
              <w:rPr>
                <w:rFonts w:hint="eastAsia"/>
              </w:rPr>
              <w:t>；</w:t>
            </w:r>
          </w:p>
          <w:p w:rsidR="00064283" w:rsidRDefault="00064283" w:rsidP="00DB6BB6"/>
          <w:p w:rsidR="00064283" w:rsidRDefault="00B44FA0" w:rsidP="00DB6BB6">
            <w:r>
              <w:rPr>
                <w:rFonts w:hint="eastAsia"/>
              </w:rPr>
              <w:t>例如</w:t>
            </w:r>
            <w:r w:rsidR="00064283">
              <w:rPr>
                <w:rFonts w:hint="eastAsia"/>
              </w:rPr>
              <w:t>系统告警</w:t>
            </w:r>
            <w:r w:rsidR="00064283">
              <w:rPr>
                <w:rFonts w:hint="eastAsia"/>
              </w:rPr>
              <w:t>:</w:t>
            </w:r>
          </w:p>
          <w:p w:rsidR="00064283" w:rsidRDefault="00064283" w:rsidP="00DB6BB6">
            <w:r>
              <w:rPr>
                <w:rFonts w:hint="eastAsia"/>
              </w:rPr>
              <w:t>0x</w:t>
            </w:r>
            <w:r w:rsidR="003425FE">
              <w:rPr>
                <w:rFonts w:hint="eastAsia"/>
              </w:rPr>
              <w:t>31</w:t>
            </w:r>
            <w:r w:rsidR="002E53B4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01: </w:t>
            </w:r>
            <w:r>
              <w:rPr>
                <w:rFonts w:hint="eastAsia"/>
              </w:rPr>
              <w:t>心跳告警</w:t>
            </w:r>
          </w:p>
          <w:p w:rsidR="00064283" w:rsidRDefault="00064283" w:rsidP="00DB6BB6">
            <w:r>
              <w:rPr>
                <w:rFonts w:hint="eastAsia"/>
              </w:rPr>
              <w:t>0x</w:t>
            </w:r>
            <w:r w:rsidR="003425FE">
              <w:rPr>
                <w:rFonts w:hint="eastAsia"/>
              </w:rPr>
              <w:t>31</w:t>
            </w:r>
            <w:r w:rsidR="002E53B4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02: </w:t>
            </w:r>
            <w:r>
              <w:rPr>
                <w:rFonts w:hint="eastAsia"/>
              </w:rPr>
              <w:t>限值告警</w:t>
            </w:r>
          </w:p>
          <w:p w:rsidR="003425FE" w:rsidRDefault="00064283" w:rsidP="00DB6BB6">
            <w:r>
              <w:rPr>
                <w:rFonts w:hint="eastAsia"/>
              </w:rPr>
              <w:t>0x</w:t>
            </w:r>
            <w:r w:rsidR="003425FE">
              <w:rPr>
                <w:rFonts w:hint="eastAsia"/>
              </w:rPr>
              <w:t>31</w:t>
            </w:r>
            <w:r w:rsidR="002E53B4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03: </w:t>
            </w:r>
            <w:r>
              <w:rPr>
                <w:rFonts w:hint="eastAsia"/>
              </w:rPr>
              <w:t>范围告警</w:t>
            </w:r>
          </w:p>
          <w:p w:rsidR="003A6C24" w:rsidRDefault="003A6C24" w:rsidP="00DB6BB6"/>
          <w:p w:rsidR="002917B1" w:rsidRDefault="003425FE" w:rsidP="00DB6BB6">
            <w:r>
              <w:rPr>
                <w:rFonts w:hint="eastAsia"/>
              </w:rPr>
              <w:t>0x</w:t>
            </w:r>
            <w:r w:rsidR="003A6C24">
              <w:rPr>
                <w:rFonts w:hint="eastAsia"/>
              </w:rPr>
              <w:t>5</w:t>
            </w:r>
            <w:r w:rsidR="002917B1">
              <w:rPr>
                <w:rFonts w:hint="eastAsia"/>
              </w:rPr>
              <w:t>1</w:t>
            </w:r>
            <w:r w:rsidR="00316C40">
              <w:rPr>
                <w:rFonts w:hint="eastAsia"/>
              </w:rPr>
              <w:t>000</w:t>
            </w:r>
            <w:r w:rsidR="003A6C24">
              <w:rPr>
                <w:rFonts w:hint="eastAsia"/>
              </w:rPr>
              <w:t>1</w:t>
            </w:r>
            <w:r w:rsidR="00316C40">
              <w:rPr>
                <w:rFonts w:hint="eastAsia"/>
              </w:rPr>
              <w:t xml:space="preserve">: </w:t>
            </w:r>
            <w:r w:rsidR="00153AEB">
              <w:rPr>
                <w:rFonts w:hint="eastAsia"/>
              </w:rPr>
              <w:t xml:space="preserve">os </w:t>
            </w:r>
            <w:r w:rsidR="00316C40">
              <w:rPr>
                <w:rFonts w:hint="eastAsia"/>
              </w:rPr>
              <w:t>time</w:t>
            </w:r>
          </w:p>
          <w:p w:rsidR="00316C40" w:rsidRDefault="00316C40" w:rsidP="00DB6BB6">
            <w:r>
              <w:rPr>
                <w:rFonts w:hint="eastAsia"/>
              </w:rPr>
              <w:t xml:space="preserve">0x510002: </w:t>
            </w:r>
            <w:r w:rsidR="00153AEB">
              <w:rPr>
                <w:rFonts w:hint="eastAsia"/>
              </w:rPr>
              <w:t xml:space="preserve">os </w:t>
            </w:r>
            <w:r>
              <w:rPr>
                <w:rFonts w:hint="eastAsia"/>
              </w:rPr>
              <w:t>cpu</w:t>
            </w:r>
          </w:p>
          <w:p w:rsidR="00316C40" w:rsidRDefault="00316C40" w:rsidP="00DB6BB6">
            <w:r>
              <w:rPr>
                <w:rFonts w:hint="eastAsia"/>
              </w:rPr>
              <w:t xml:space="preserve">0x510003: </w:t>
            </w:r>
            <w:r w:rsidR="00153AEB">
              <w:rPr>
                <w:rFonts w:hint="eastAsia"/>
              </w:rPr>
              <w:t xml:space="preserve">os </w:t>
            </w:r>
            <w:r>
              <w:rPr>
                <w:rFonts w:hint="eastAsia"/>
              </w:rPr>
              <w:t>mem</w:t>
            </w:r>
          </w:p>
          <w:p w:rsidR="00A425E1" w:rsidRDefault="00153AEB" w:rsidP="00DB6BB6">
            <w:r>
              <w:rPr>
                <w:rFonts w:hint="eastAsia"/>
              </w:rPr>
              <w:t>0x510004: app cpu</w:t>
            </w:r>
          </w:p>
          <w:p w:rsidR="00153AEB" w:rsidRDefault="00153AEB" w:rsidP="00DB6BB6">
            <w:r>
              <w:rPr>
                <w:rFonts w:hint="eastAsia"/>
              </w:rPr>
              <w:t>0x510005: app mem</w:t>
            </w:r>
          </w:p>
          <w:p w:rsidR="002E13FB" w:rsidRDefault="002E13FB" w:rsidP="00DB6BB6">
            <w:r>
              <w:rPr>
                <w:rFonts w:hint="eastAsia"/>
              </w:rPr>
              <w:t>0x510006: app abend</w:t>
            </w:r>
          </w:p>
          <w:p w:rsidR="00477B49" w:rsidRDefault="00477B49" w:rsidP="00DB6BB6">
            <w:r>
              <w:rPr>
                <w:rFonts w:hint="eastAsia"/>
              </w:rPr>
              <w:t>0x51000</w:t>
            </w:r>
            <w:r w:rsidR="0004106B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: </w:t>
            </w:r>
            <w:r w:rsidR="00C00D64">
              <w:rPr>
                <w:rFonts w:hint="eastAsia"/>
              </w:rPr>
              <w:t>alarm data overflow</w:t>
            </w:r>
          </w:p>
          <w:p w:rsidR="00477B49" w:rsidRDefault="00477B49" w:rsidP="00DB6BB6">
            <w:r>
              <w:rPr>
                <w:rFonts w:hint="eastAsia"/>
              </w:rPr>
              <w:t>0x51000</w:t>
            </w:r>
            <w:r w:rsidR="0004106B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: </w:t>
            </w:r>
            <w:r w:rsidR="00C00D64">
              <w:rPr>
                <w:rFonts w:hint="eastAsia"/>
              </w:rPr>
              <w:t>log data overflow</w:t>
            </w:r>
          </w:p>
          <w:p w:rsidR="002E13FB" w:rsidRPr="006B66E5" w:rsidRDefault="00477B49" w:rsidP="00DB6BB6">
            <w:r>
              <w:rPr>
                <w:rFonts w:hint="eastAsia"/>
              </w:rPr>
              <w:t>0x51000</w:t>
            </w:r>
            <w:r w:rsidR="0004106B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: </w:t>
            </w:r>
            <w:r w:rsidR="00C00D64">
              <w:rPr>
                <w:rFonts w:hint="eastAsia"/>
              </w:rPr>
              <w:t>performance data overflow</w:t>
            </w:r>
          </w:p>
        </w:tc>
      </w:tr>
      <w:tr w:rsidR="001A6921" w:rsidTr="00062C39">
        <w:trPr>
          <w:trHeight w:val="388"/>
        </w:trPr>
        <w:tc>
          <w:tcPr>
            <w:tcW w:w="1578" w:type="dxa"/>
          </w:tcPr>
          <w:p w:rsidR="001A6921" w:rsidRDefault="00FE5DC8" w:rsidP="00062C39">
            <w:r>
              <w:t>AlarmName</w:t>
            </w:r>
          </w:p>
        </w:tc>
        <w:tc>
          <w:tcPr>
            <w:tcW w:w="1365" w:type="dxa"/>
          </w:tcPr>
          <w:p w:rsidR="001A6921" w:rsidRDefault="001A6921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1A6921" w:rsidRPr="00104C1C" w:rsidRDefault="001A6921" w:rsidP="00062C39">
            <w:r>
              <w:rPr>
                <w:rFonts w:hint="eastAsia"/>
              </w:rPr>
              <w:t>配置项对应的值</w:t>
            </w:r>
          </w:p>
        </w:tc>
      </w:tr>
      <w:tr w:rsidR="00FE5DC8" w:rsidTr="00062C39">
        <w:trPr>
          <w:trHeight w:val="388"/>
        </w:trPr>
        <w:tc>
          <w:tcPr>
            <w:tcW w:w="1578" w:type="dxa"/>
          </w:tcPr>
          <w:p w:rsidR="00FE5DC8" w:rsidRDefault="00FE5DC8" w:rsidP="00062C39">
            <w:r>
              <w:t>AlarmLevel</w:t>
            </w:r>
          </w:p>
        </w:tc>
        <w:tc>
          <w:tcPr>
            <w:tcW w:w="1365" w:type="dxa"/>
          </w:tcPr>
          <w:p w:rsidR="00FE5DC8" w:rsidRDefault="00552A0F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FE5DC8" w:rsidRDefault="002B591F" w:rsidP="00062C39">
            <w:r>
              <w:rPr>
                <w:rFonts w:hint="eastAsia"/>
              </w:rPr>
              <w:t>取值范围</w:t>
            </w:r>
            <w:r>
              <w:rPr>
                <w:rFonts w:hint="eastAsia"/>
              </w:rPr>
              <w:t>1~5</w:t>
            </w:r>
            <w:r>
              <w:rPr>
                <w:rFonts w:hint="eastAsia"/>
              </w:rPr>
              <w:t>，分别告示从重到轻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种告警级别：</w:t>
            </w:r>
          </w:p>
          <w:p w:rsidR="002B591F" w:rsidRPr="002B591F" w:rsidRDefault="002B591F" w:rsidP="00062C39">
            <w:r>
              <w:rPr>
                <w:rFonts w:hint="eastAsia"/>
              </w:rPr>
              <w:t>严重告警、主要告警、次要告警、警告告警、消除告警</w:t>
            </w:r>
          </w:p>
        </w:tc>
      </w:tr>
      <w:tr w:rsidR="00FE5DC8" w:rsidTr="00062C39">
        <w:trPr>
          <w:trHeight w:val="388"/>
        </w:trPr>
        <w:tc>
          <w:tcPr>
            <w:tcW w:w="1578" w:type="dxa"/>
          </w:tcPr>
          <w:p w:rsidR="00FE5DC8" w:rsidRDefault="00FE5DC8" w:rsidP="00062C39">
            <w:r>
              <w:t>AlarmClass</w:t>
            </w:r>
          </w:p>
        </w:tc>
        <w:tc>
          <w:tcPr>
            <w:tcW w:w="1365" w:type="dxa"/>
          </w:tcPr>
          <w:p w:rsidR="00FE5DC8" w:rsidRDefault="00552A0F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FE5DC8" w:rsidRDefault="002B591F" w:rsidP="00062C39">
            <w:r>
              <w:rPr>
                <w:rFonts w:hint="eastAsia"/>
              </w:rPr>
              <w:t>取值范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表示告警所属的分类：</w:t>
            </w:r>
          </w:p>
          <w:p w:rsidR="002B591F" w:rsidRDefault="002B591F" w:rsidP="00062C39">
            <w:r>
              <w:rPr>
                <w:rFonts w:hint="eastAsia"/>
              </w:rPr>
              <w:t>处理错误、业务质量、链路通常（通信异常）、运行告警、软件告警、硬件告警、环境告警</w:t>
            </w:r>
          </w:p>
        </w:tc>
      </w:tr>
      <w:tr w:rsidR="00FE5DC8" w:rsidTr="00062C39">
        <w:trPr>
          <w:trHeight w:val="388"/>
        </w:trPr>
        <w:tc>
          <w:tcPr>
            <w:tcW w:w="1578" w:type="dxa"/>
          </w:tcPr>
          <w:p w:rsidR="00FE5DC8" w:rsidRDefault="00FE5DC8" w:rsidP="00062C39">
            <w:r>
              <w:t>IsEvent</w:t>
            </w:r>
          </w:p>
        </w:tc>
        <w:tc>
          <w:tcPr>
            <w:tcW w:w="1365" w:type="dxa"/>
          </w:tcPr>
          <w:p w:rsidR="00FE5DC8" w:rsidRDefault="00552A0F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FE5DC8" w:rsidRDefault="002B591F" w:rsidP="00062C39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示非事件型告警</w:t>
            </w:r>
          </w:p>
          <w:p w:rsidR="002B591F" w:rsidRDefault="002B591F" w:rsidP="00062C39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表示事件型告警</w:t>
            </w:r>
          </w:p>
          <w:p w:rsidR="002B591F" w:rsidRPr="002B591F" w:rsidRDefault="002B591F" w:rsidP="00062C39">
            <w:r>
              <w:rPr>
                <w:rFonts w:hint="eastAsia"/>
              </w:rPr>
              <w:t>事件型告警是指产生即恢复的告警，例如</w:t>
            </w:r>
            <w:r>
              <w:rPr>
                <w:rFonts w:hint="eastAsia"/>
              </w:rPr>
              <w:t xml:space="preserve"> HA </w:t>
            </w:r>
            <w:r>
              <w:rPr>
                <w:rFonts w:hint="eastAsia"/>
              </w:rPr>
              <w:t>上报的进程异常告警，因为</w:t>
            </w:r>
            <w:r>
              <w:rPr>
                <w:rFonts w:hint="eastAsia"/>
              </w:rPr>
              <w:t xml:space="preserve"> HA </w:t>
            </w:r>
            <w:r>
              <w:rPr>
                <w:rFonts w:hint="eastAsia"/>
              </w:rPr>
              <w:t>在检测到服务程序异常退出的同时，就会重新启动服务程序，也就是告警被检测到的时候，就已经消除了，对于这类告警，只有在客户端当前页面没有被刷新的情况下才需要显示，一旦刷新，则不再显示；</w:t>
            </w:r>
          </w:p>
        </w:tc>
      </w:tr>
    </w:tbl>
    <w:p w:rsidR="00CD6DEB" w:rsidRDefault="00CD6DEB" w:rsidP="00CD6DEB"/>
    <w:p w:rsidR="00713F68" w:rsidRDefault="003A2CD0" w:rsidP="003A2CD0">
      <w:pPr>
        <w:pStyle w:val="3"/>
      </w:pPr>
      <w:bookmarkStart w:id="8" w:name="_Toc516044332"/>
      <w:r>
        <w:rPr>
          <w:rFonts w:hint="eastAsia"/>
        </w:rPr>
        <w:t>1.</w:t>
      </w:r>
      <w:r w:rsidR="005D73CC">
        <w:rPr>
          <w:rFonts w:hint="eastAsia"/>
        </w:rPr>
        <w:t>1.</w:t>
      </w:r>
      <w:r w:rsidR="001C608E">
        <w:rPr>
          <w:rFonts w:hint="eastAsia"/>
        </w:rPr>
        <w:t>4</w:t>
      </w:r>
      <w:r w:rsidR="00C63F19" w:rsidRPr="00D06151">
        <w:rPr>
          <w:rFonts w:hint="eastAsia"/>
        </w:rPr>
        <w:t>告警数据表</w:t>
      </w:r>
      <w:r w:rsidR="006B5268">
        <w:rPr>
          <w:rFonts w:hint="eastAsia"/>
        </w:rPr>
        <w:t>omc_</w:t>
      </w:r>
      <w:r w:rsidR="00D06151" w:rsidRPr="00D06151">
        <w:t>alarmrec</w:t>
      </w:r>
      <w:bookmarkEnd w:id="8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1B023F" w:rsidTr="00062C39">
        <w:trPr>
          <w:trHeight w:val="388"/>
        </w:trPr>
        <w:tc>
          <w:tcPr>
            <w:tcW w:w="1578" w:type="dxa"/>
          </w:tcPr>
          <w:p w:rsidR="001B023F" w:rsidRPr="00E64495" w:rsidRDefault="001B023F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1B023F" w:rsidRPr="00E64495" w:rsidRDefault="001B023F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1B023F" w:rsidRPr="00E64495" w:rsidRDefault="001B023F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1B023F" w:rsidTr="00062C39">
        <w:trPr>
          <w:trHeight w:val="388"/>
        </w:trPr>
        <w:tc>
          <w:tcPr>
            <w:tcW w:w="1578" w:type="dxa"/>
          </w:tcPr>
          <w:p w:rsidR="001B023F" w:rsidRDefault="000B5C1C" w:rsidP="00062C39">
            <w:r>
              <w:t>AlarmNo</w:t>
            </w:r>
          </w:p>
        </w:tc>
        <w:tc>
          <w:tcPr>
            <w:tcW w:w="1365" w:type="dxa"/>
          </w:tcPr>
          <w:p w:rsidR="001B023F" w:rsidRDefault="001B023F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1B023F" w:rsidRDefault="000B5C1C" w:rsidP="00062C39">
            <w:r>
              <w:rPr>
                <w:rFonts w:hint="eastAsia"/>
              </w:rPr>
              <w:t>告警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，顺序增长，为标识每个不同的</w:t>
            </w:r>
            <w:r>
              <w:rPr>
                <w:rFonts w:hint="eastAsia"/>
              </w:rPr>
              <w:t xml:space="preserve"> Alarm</w:t>
            </w:r>
          </w:p>
        </w:tc>
      </w:tr>
      <w:tr w:rsidR="001B023F" w:rsidTr="00062C39">
        <w:trPr>
          <w:trHeight w:val="388"/>
        </w:trPr>
        <w:tc>
          <w:tcPr>
            <w:tcW w:w="1578" w:type="dxa"/>
          </w:tcPr>
          <w:p w:rsidR="001B023F" w:rsidRPr="00CD48D2" w:rsidRDefault="00CD48D2" w:rsidP="00062C39">
            <w:r>
              <w:t>NeID</w:t>
            </w:r>
          </w:p>
        </w:tc>
        <w:tc>
          <w:tcPr>
            <w:tcW w:w="1365" w:type="dxa"/>
          </w:tcPr>
          <w:p w:rsidR="001B023F" w:rsidRDefault="00CD48D2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1651E8" w:rsidRPr="00104C1C" w:rsidRDefault="00E11CBD" w:rsidP="001651E8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 xml:space="preserve"> neconfig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NeID </w:t>
            </w:r>
            <w:r>
              <w:rPr>
                <w:rFonts w:hint="eastAsia"/>
              </w:rPr>
              <w:t>的定义</w:t>
            </w:r>
          </w:p>
        </w:tc>
      </w:tr>
      <w:tr w:rsidR="00DA3015" w:rsidTr="00062C39">
        <w:trPr>
          <w:trHeight w:val="388"/>
        </w:trPr>
        <w:tc>
          <w:tcPr>
            <w:tcW w:w="1578" w:type="dxa"/>
          </w:tcPr>
          <w:p w:rsidR="00DA3015" w:rsidRDefault="00DA3015" w:rsidP="00062C39">
            <w:r>
              <w:t>AlarmType</w:t>
            </w:r>
          </w:p>
        </w:tc>
        <w:tc>
          <w:tcPr>
            <w:tcW w:w="1365" w:type="dxa"/>
          </w:tcPr>
          <w:p w:rsidR="00DA3015" w:rsidRDefault="00DA3015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DA3015" w:rsidRDefault="00DA3015" w:rsidP="00874061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 xml:space="preserve"> alarminfo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AlarmType </w:t>
            </w:r>
            <w:r>
              <w:rPr>
                <w:rFonts w:hint="eastAsia"/>
              </w:rPr>
              <w:t>定义</w:t>
            </w:r>
          </w:p>
        </w:tc>
      </w:tr>
      <w:tr w:rsidR="00573136" w:rsidTr="00062C39">
        <w:trPr>
          <w:trHeight w:val="388"/>
        </w:trPr>
        <w:tc>
          <w:tcPr>
            <w:tcW w:w="1578" w:type="dxa"/>
          </w:tcPr>
          <w:p w:rsidR="00573136" w:rsidRDefault="00461E84" w:rsidP="00062C39">
            <w:r>
              <w:t>ModuleNo</w:t>
            </w:r>
          </w:p>
        </w:tc>
        <w:tc>
          <w:tcPr>
            <w:tcW w:w="1365" w:type="dxa"/>
          </w:tcPr>
          <w:p w:rsidR="00A528BA" w:rsidRDefault="00A528BA" w:rsidP="00062C39">
            <w:r>
              <w:rPr>
                <w:rFonts w:hint="eastAsia"/>
              </w:rPr>
              <w:t>整型</w:t>
            </w:r>
          </w:p>
          <w:p w:rsidR="00573136" w:rsidRDefault="00461E84" w:rsidP="00062C39">
            <w:r>
              <w:rPr>
                <w:rFonts w:hint="eastAsia"/>
              </w:rPr>
              <w:lastRenderedPageBreak/>
              <w:t>模块号</w:t>
            </w:r>
          </w:p>
          <w:p w:rsidR="00461E84" w:rsidRDefault="00461E84" w:rsidP="00062C39">
            <w:r>
              <w:rPr>
                <w:rFonts w:hint="eastAsia"/>
              </w:rPr>
              <w:t>结点号</w:t>
            </w:r>
          </w:p>
        </w:tc>
        <w:tc>
          <w:tcPr>
            <w:tcW w:w="5579" w:type="dxa"/>
          </w:tcPr>
          <w:p w:rsidR="00573136" w:rsidRDefault="00461E84" w:rsidP="00874061">
            <w:r>
              <w:rPr>
                <w:rFonts w:hint="eastAsia"/>
              </w:rPr>
              <w:lastRenderedPageBreak/>
              <w:t>对应设备报警的情况，该项表示设备号；</w:t>
            </w:r>
          </w:p>
          <w:p w:rsidR="00461E84" w:rsidRPr="00461E84" w:rsidRDefault="00461E84" w:rsidP="00874061">
            <w:r>
              <w:rPr>
                <w:rFonts w:hint="eastAsia"/>
              </w:rPr>
              <w:lastRenderedPageBreak/>
              <w:t>对于服务报警的情况，该项表示结点号，即服务运行所在的服务器结点；</w:t>
            </w:r>
          </w:p>
        </w:tc>
      </w:tr>
      <w:tr w:rsidR="001A6E36" w:rsidTr="00062C39">
        <w:trPr>
          <w:trHeight w:val="388"/>
        </w:trPr>
        <w:tc>
          <w:tcPr>
            <w:tcW w:w="1578" w:type="dxa"/>
          </w:tcPr>
          <w:p w:rsidR="001A6E36" w:rsidRDefault="001A6E36" w:rsidP="00062C39">
            <w:r>
              <w:lastRenderedPageBreak/>
              <w:t>CardNo</w:t>
            </w:r>
          </w:p>
        </w:tc>
        <w:tc>
          <w:tcPr>
            <w:tcW w:w="1365" w:type="dxa"/>
          </w:tcPr>
          <w:p w:rsidR="00A528BA" w:rsidRDefault="00A528BA" w:rsidP="00062C39">
            <w:r>
              <w:rPr>
                <w:rFonts w:hint="eastAsia"/>
              </w:rPr>
              <w:t>整型</w:t>
            </w:r>
          </w:p>
          <w:p w:rsidR="001A6E36" w:rsidRDefault="001A6E36" w:rsidP="00062C39">
            <w:r>
              <w:rPr>
                <w:rFonts w:hint="eastAsia"/>
              </w:rPr>
              <w:t>板卡号</w:t>
            </w:r>
          </w:p>
          <w:p w:rsidR="001A6E36" w:rsidRDefault="001A6E36" w:rsidP="00062C39">
            <w:r>
              <w:rPr>
                <w:rFonts w:hint="eastAsia"/>
              </w:rPr>
              <w:t>业务编码</w:t>
            </w:r>
          </w:p>
        </w:tc>
        <w:tc>
          <w:tcPr>
            <w:tcW w:w="5579" w:type="dxa"/>
          </w:tcPr>
          <w:p w:rsidR="001A6E36" w:rsidRDefault="001A6E36" w:rsidP="001A6E36">
            <w:r>
              <w:rPr>
                <w:rFonts w:hint="eastAsia"/>
              </w:rPr>
              <w:t>对应设备报警的情况，该项表示板卡号；</w:t>
            </w:r>
          </w:p>
          <w:p w:rsidR="001A6E36" w:rsidRDefault="00AA0256" w:rsidP="00874061">
            <w:r>
              <w:rPr>
                <w:rFonts w:hint="eastAsia"/>
              </w:rPr>
              <w:t>对于服务报警的情况，</w:t>
            </w:r>
            <w:r>
              <w:rPr>
                <w:rFonts w:hint="eastAsia"/>
              </w:rPr>
              <w:t>0xaabbbb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0xaa</w:t>
            </w:r>
            <w:r>
              <w:rPr>
                <w:rFonts w:hint="eastAsia"/>
              </w:rPr>
              <w:t>表示业务编码，同</w:t>
            </w:r>
            <w:r w:rsidR="00C70EEB">
              <w:rPr>
                <w:rFonts w:hint="eastAsia"/>
              </w:rPr>
              <w:t>上</w:t>
            </w:r>
            <w:r>
              <w:rPr>
                <w:rFonts w:hint="eastAsia"/>
              </w:rPr>
              <w:t>定义；</w:t>
            </w:r>
          </w:p>
          <w:p w:rsidR="00AA0256" w:rsidRPr="001A6E36" w:rsidRDefault="00AA0256" w:rsidP="00874061">
            <w:r>
              <w:rPr>
                <w:rFonts w:hint="eastAsia"/>
              </w:rPr>
              <w:t xml:space="preserve">0xbbbb </w:t>
            </w:r>
            <w:r>
              <w:rPr>
                <w:rFonts w:hint="eastAsia"/>
              </w:rPr>
              <w:t>表示某个具体的业务，例如制样的业务在同一个机器上可以运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，那么分别对应编号是：</w:t>
            </w:r>
            <w:r>
              <w:rPr>
                <w:rFonts w:hint="eastAsia"/>
              </w:rPr>
              <w:t>0x070001 0x070002 0x070003</w:t>
            </w:r>
          </w:p>
        </w:tc>
      </w:tr>
      <w:tr w:rsidR="00A528BA" w:rsidRPr="00A528BA" w:rsidTr="00062C39">
        <w:trPr>
          <w:trHeight w:val="388"/>
        </w:trPr>
        <w:tc>
          <w:tcPr>
            <w:tcW w:w="1578" w:type="dxa"/>
          </w:tcPr>
          <w:p w:rsidR="00A528BA" w:rsidRDefault="00A528BA" w:rsidP="00062C39">
            <w:r>
              <w:t>AlarmValue</w:t>
            </w:r>
          </w:p>
        </w:tc>
        <w:tc>
          <w:tcPr>
            <w:tcW w:w="1365" w:type="dxa"/>
          </w:tcPr>
          <w:p w:rsidR="00A528BA" w:rsidRDefault="00A528BA" w:rsidP="00062C39">
            <w:r>
              <w:rPr>
                <w:rFonts w:hint="eastAsia"/>
              </w:rPr>
              <w:t>整型</w:t>
            </w:r>
          </w:p>
          <w:p w:rsidR="00A528BA" w:rsidRDefault="00A528BA" w:rsidP="00062C39">
            <w:r>
              <w:rPr>
                <w:rFonts w:hint="eastAsia"/>
              </w:rPr>
              <w:t>端口号</w:t>
            </w:r>
          </w:p>
          <w:p w:rsidR="00A528BA" w:rsidRDefault="00A528BA" w:rsidP="00062C39">
            <w:r>
              <w:rPr>
                <w:rFonts w:hint="eastAsia"/>
              </w:rPr>
              <w:t>批次号</w:t>
            </w:r>
          </w:p>
        </w:tc>
        <w:tc>
          <w:tcPr>
            <w:tcW w:w="5579" w:type="dxa"/>
          </w:tcPr>
          <w:p w:rsidR="00A528BA" w:rsidRDefault="00A528BA" w:rsidP="001A6E36">
            <w:r>
              <w:rPr>
                <w:rFonts w:hint="eastAsia"/>
              </w:rPr>
              <w:t>对应设备报警的情况，该项表示故障的端口号；</w:t>
            </w:r>
          </w:p>
          <w:p w:rsidR="00A528BA" w:rsidRPr="00A528BA" w:rsidRDefault="00A528BA" w:rsidP="001A6E36">
            <w:r>
              <w:rPr>
                <w:rFonts w:hint="eastAsia"/>
              </w:rPr>
              <w:t>对于服务报警的情况，表示批次号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操作票号等同一个业务中的序号；</w:t>
            </w:r>
          </w:p>
        </w:tc>
      </w:tr>
      <w:tr w:rsidR="00A528BA" w:rsidRPr="00A528BA" w:rsidTr="00062C39">
        <w:trPr>
          <w:trHeight w:val="388"/>
        </w:trPr>
        <w:tc>
          <w:tcPr>
            <w:tcW w:w="1578" w:type="dxa"/>
          </w:tcPr>
          <w:p w:rsidR="00A528BA" w:rsidRDefault="00A528BA" w:rsidP="00062C39">
            <w:r>
              <w:t>AlarmTime</w:t>
            </w:r>
          </w:p>
        </w:tc>
        <w:tc>
          <w:tcPr>
            <w:tcW w:w="1365" w:type="dxa"/>
          </w:tcPr>
          <w:p w:rsidR="00A528BA" w:rsidRDefault="00C56E4C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A528BA" w:rsidRDefault="00A528BA" w:rsidP="001A6E36">
            <w:r>
              <w:rPr>
                <w:rFonts w:hint="eastAsia"/>
              </w:rPr>
              <w:t>告警时间，检测到告警时候的时间；</w:t>
            </w:r>
            <w:r w:rsidR="00C56E4C">
              <w:rPr>
                <w:rFonts w:hint="eastAsia"/>
              </w:rPr>
              <w:t>1970</w:t>
            </w:r>
            <w:r w:rsidR="00C56E4C">
              <w:rPr>
                <w:rFonts w:hint="eastAsia"/>
              </w:rPr>
              <w:t>以来的秒数；</w:t>
            </w:r>
          </w:p>
        </w:tc>
      </w:tr>
      <w:tr w:rsidR="00A528BA" w:rsidRPr="00A528BA" w:rsidTr="00062C39">
        <w:trPr>
          <w:trHeight w:val="388"/>
        </w:trPr>
        <w:tc>
          <w:tcPr>
            <w:tcW w:w="1578" w:type="dxa"/>
          </w:tcPr>
          <w:p w:rsidR="00A528BA" w:rsidRDefault="00A528BA" w:rsidP="00062C39">
            <w:r>
              <w:t>ResumeTime</w:t>
            </w:r>
          </w:p>
        </w:tc>
        <w:tc>
          <w:tcPr>
            <w:tcW w:w="1365" w:type="dxa"/>
          </w:tcPr>
          <w:p w:rsidR="00A528BA" w:rsidRDefault="00C56E4C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A528BA" w:rsidRDefault="00A528BA" w:rsidP="001A6E36">
            <w:r>
              <w:rPr>
                <w:rFonts w:hint="eastAsia"/>
              </w:rPr>
              <w:t>告警恢复时间，如果告警已经恢复，那么将产生恢复时间，未恢复的告警，恢复时间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  <w:r w:rsidR="00C56E4C">
              <w:rPr>
                <w:rFonts w:hint="eastAsia"/>
              </w:rPr>
              <w:t>1970</w:t>
            </w:r>
            <w:r w:rsidR="00C56E4C">
              <w:rPr>
                <w:rFonts w:hint="eastAsia"/>
              </w:rPr>
              <w:t>以来的秒数；</w:t>
            </w:r>
          </w:p>
        </w:tc>
      </w:tr>
      <w:tr w:rsidR="00A528BA" w:rsidRPr="00A528BA" w:rsidTr="00062C39">
        <w:trPr>
          <w:trHeight w:val="388"/>
        </w:trPr>
        <w:tc>
          <w:tcPr>
            <w:tcW w:w="1578" w:type="dxa"/>
          </w:tcPr>
          <w:p w:rsidR="00A528BA" w:rsidRDefault="00A528BA" w:rsidP="00062C39">
            <w:r>
              <w:t>RepaireMark</w:t>
            </w:r>
          </w:p>
        </w:tc>
        <w:tc>
          <w:tcPr>
            <w:tcW w:w="1365" w:type="dxa"/>
          </w:tcPr>
          <w:p w:rsidR="00A528BA" w:rsidRDefault="00A528BA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A528BA" w:rsidRDefault="00A528BA" w:rsidP="001A6E36">
            <w:r>
              <w:rPr>
                <w:rFonts w:hint="eastAsia"/>
              </w:rPr>
              <w:t>告警备注</w:t>
            </w:r>
          </w:p>
        </w:tc>
      </w:tr>
      <w:tr w:rsidR="00A528BA" w:rsidRPr="00A528BA" w:rsidTr="00062C39">
        <w:trPr>
          <w:trHeight w:val="388"/>
        </w:trPr>
        <w:tc>
          <w:tcPr>
            <w:tcW w:w="1578" w:type="dxa"/>
          </w:tcPr>
          <w:p w:rsidR="00A528BA" w:rsidRDefault="00A528BA" w:rsidP="00062C39">
            <w:r>
              <w:t>Status</w:t>
            </w:r>
          </w:p>
        </w:tc>
        <w:tc>
          <w:tcPr>
            <w:tcW w:w="1365" w:type="dxa"/>
          </w:tcPr>
          <w:p w:rsidR="00A528BA" w:rsidRDefault="00A528BA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A528BA" w:rsidRDefault="00A528BA" w:rsidP="00062C39">
            <w:r>
              <w:rPr>
                <w:rFonts w:hint="eastAsia"/>
              </w:rPr>
              <w:t>告警状态：</w:t>
            </w:r>
          </w:p>
          <w:p w:rsidR="00A528BA" w:rsidRDefault="00A528BA" w:rsidP="00062C3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活动告警</w:t>
            </w:r>
          </w:p>
          <w:p w:rsidR="00A528BA" w:rsidRDefault="00A528BA" w:rsidP="00062C3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恢复告警</w:t>
            </w:r>
          </w:p>
        </w:tc>
      </w:tr>
      <w:tr w:rsidR="00645766" w:rsidRPr="00A528BA" w:rsidTr="00062C39">
        <w:trPr>
          <w:trHeight w:val="388"/>
        </w:trPr>
        <w:tc>
          <w:tcPr>
            <w:tcW w:w="1578" w:type="dxa"/>
          </w:tcPr>
          <w:p w:rsidR="00645766" w:rsidRDefault="00645766" w:rsidP="00062C39">
            <w:r>
              <w:t>Confirm</w:t>
            </w:r>
          </w:p>
        </w:tc>
        <w:tc>
          <w:tcPr>
            <w:tcW w:w="1365" w:type="dxa"/>
          </w:tcPr>
          <w:p w:rsidR="00645766" w:rsidRDefault="00645766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645766" w:rsidRDefault="00645766" w:rsidP="00062C39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告警未确认</w:t>
            </w:r>
          </w:p>
          <w:p w:rsidR="00645766" w:rsidRDefault="00645766" w:rsidP="006457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已确认</w:t>
            </w:r>
          </w:p>
        </w:tc>
      </w:tr>
      <w:tr w:rsidR="00645766" w:rsidRPr="00A528BA" w:rsidTr="00062C39">
        <w:trPr>
          <w:trHeight w:val="388"/>
        </w:trPr>
        <w:tc>
          <w:tcPr>
            <w:tcW w:w="1578" w:type="dxa"/>
          </w:tcPr>
          <w:p w:rsidR="00645766" w:rsidRDefault="00645766" w:rsidP="00062C39">
            <w:r>
              <w:t>ConfirmTime</w:t>
            </w:r>
          </w:p>
        </w:tc>
        <w:tc>
          <w:tcPr>
            <w:tcW w:w="1365" w:type="dxa"/>
          </w:tcPr>
          <w:p w:rsidR="00645766" w:rsidRDefault="00397891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645766" w:rsidRDefault="002363E2" w:rsidP="00062C39">
            <w:r>
              <w:rPr>
                <w:rFonts w:hint="eastAsia"/>
              </w:rPr>
              <w:t>告警的确认时间，告警确认的时间；</w:t>
            </w:r>
          </w:p>
        </w:tc>
      </w:tr>
      <w:tr w:rsidR="00645766" w:rsidRPr="00A528BA" w:rsidTr="00062C39">
        <w:trPr>
          <w:trHeight w:val="388"/>
        </w:trPr>
        <w:tc>
          <w:tcPr>
            <w:tcW w:w="1578" w:type="dxa"/>
          </w:tcPr>
          <w:p w:rsidR="00645766" w:rsidRDefault="00645766" w:rsidP="00062C39">
            <w:r>
              <w:t>ConfirmUser</w:t>
            </w:r>
          </w:p>
        </w:tc>
        <w:tc>
          <w:tcPr>
            <w:tcW w:w="1365" w:type="dxa"/>
          </w:tcPr>
          <w:p w:rsidR="00645766" w:rsidRDefault="00645766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645766" w:rsidRDefault="002363E2" w:rsidP="00062C39">
            <w:r>
              <w:rPr>
                <w:rFonts w:hint="eastAsia"/>
              </w:rPr>
              <w:t>告警的确认用户，操作告警确认的这个用户的用户名；</w:t>
            </w:r>
          </w:p>
        </w:tc>
      </w:tr>
      <w:tr w:rsidR="00645766" w:rsidRPr="00A528BA" w:rsidTr="00062C39">
        <w:trPr>
          <w:trHeight w:val="388"/>
        </w:trPr>
        <w:tc>
          <w:tcPr>
            <w:tcW w:w="1578" w:type="dxa"/>
          </w:tcPr>
          <w:p w:rsidR="00645766" w:rsidRDefault="00645766" w:rsidP="00062C39">
            <w:r>
              <w:t>Eliminate</w:t>
            </w:r>
          </w:p>
        </w:tc>
        <w:tc>
          <w:tcPr>
            <w:tcW w:w="1365" w:type="dxa"/>
          </w:tcPr>
          <w:p w:rsidR="00645766" w:rsidRDefault="00645766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645766" w:rsidRDefault="00645766" w:rsidP="0064576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告警未清除</w:t>
            </w:r>
          </w:p>
          <w:p w:rsidR="00645766" w:rsidRDefault="00645766" w:rsidP="0064576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已清除</w:t>
            </w:r>
          </w:p>
        </w:tc>
      </w:tr>
      <w:tr w:rsidR="00645766" w:rsidRPr="00A528BA" w:rsidTr="00062C39">
        <w:trPr>
          <w:trHeight w:val="388"/>
        </w:trPr>
        <w:tc>
          <w:tcPr>
            <w:tcW w:w="1578" w:type="dxa"/>
          </w:tcPr>
          <w:p w:rsidR="00645766" w:rsidRDefault="00645766" w:rsidP="00062C39">
            <w:r>
              <w:t>EliminateTime</w:t>
            </w:r>
          </w:p>
        </w:tc>
        <w:tc>
          <w:tcPr>
            <w:tcW w:w="1365" w:type="dxa"/>
          </w:tcPr>
          <w:p w:rsidR="00645766" w:rsidRDefault="00397891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645766" w:rsidRDefault="002363E2" w:rsidP="00062C39">
            <w:r>
              <w:rPr>
                <w:rFonts w:hint="eastAsia"/>
              </w:rPr>
              <w:t>告警的消除时间，告警确认的时间；</w:t>
            </w:r>
          </w:p>
        </w:tc>
      </w:tr>
      <w:tr w:rsidR="00645766" w:rsidRPr="00A528BA" w:rsidTr="00062C39">
        <w:trPr>
          <w:trHeight w:val="388"/>
        </w:trPr>
        <w:tc>
          <w:tcPr>
            <w:tcW w:w="1578" w:type="dxa"/>
          </w:tcPr>
          <w:p w:rsidR="00645766" w:rsidRDefault="00645766" w:rsidP="00062C39">
            <w:r>
              <w:t>EliminateUser</w:t>
            </w:r>
          </w:p>
        </w:tc>
        <w:tc>
          <w:tcPr>
            <w:tcW w:w="1365" w:type="dxa"/>
          </w:tcPr>
          <w:p w:rsidR="00645766" w:rsidRDefault="00645766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645766" w:rsidRDefault="002363E2" w:rsidP="00062C39">
            <w:r>
              <w:rPr>
                <w:rFonts w:hint="eastAsia"/>
              </w:rPr>
              <w:t>告警的消除用户，操作告警确认的这个用户的用户名；</w:t>
            </w:r>
          </w:p>
        </w:tc>
      </w:tr>
    </w:tbl>
    <w:p w:rsidR="00046EC4" w:rsidRDefault="00046EC4" w:rsidP="00046EC4">
      <w:r>
        <w:rPr>
          <w:rFonts w:hint="eastAsia"/>
        </w:rPr>
        <w:t>备注：告警初次产生，</w:t>
      </w:r>
      <w:r w:rsidRPr="00DD7DD5">
        <w:t>Confirm</w:t>
      </w:r>
      <w:r>
        <w:rPr>
          <w:rFonts w:hint="eastAsia"/>
        </w:rPr>
        <w:t xml:space="preserve"> / </w:t>
      </w:r>
      <w:r w:rsidRPr="00DD7DD5">
        <w:t>Eliminate</w:t>
      </w:r>
      <w:r>
        <w:rPr>
          <w:rFonts w:hint="eastAsia"/>
        </w:rPr>
        <w:t>相关各项均为</w:t>
      </w:r>
      <w:r>
        <w:rPr>
          <w:rFonts w:hint="eastAsia"/>
        </w:rPr>
        <w:t>0</w:t>
      </w:r>
      <w:r>
        <w:rPr>
          <w:rFonts w:hint="eastAsia"/>
        </w:rPr>
        <w:t>，只有用户使用告警确认功能时候，</w:t>
      </w:r>
      <w:r w:rsidRPr="00DD7DD5">
        <w:t>Confirm</w:t>
      </w:r>
      <w:r>
        <w:rPr>
          <w:rFonts w:hint="eastAsia"/>
        </w:rPr>
        <w:t xml:space="preserve"> / </w:t>
      </w:r>
      <w:r w:rsidRPr="00DD7DD5">
        <w:t>ConfirmTime</w:t>
      </w:r>
      <w:r>
        <w:rPr>
          <w:rFonts w:hint="eastAsia"/>
        </w:rPr>
        <w:t xml:space="preserve"> / </w:t>
      </w:r>
      <w:r w:rsidRPr="00DD7DD5">
        <w:t>ConfirmUser</w:t>
      </w:r>
      <w:r>
        <w:rPr>
          <w:rFonts w:hint="eastAsia"/>
        </w:rPr>
        <w:t>才会填值；</w:t>
      </w:r>
    </w:p>
    <w:p w:rsidR="00046EC4" w:rsidRDefault="00046EC4" w:rsidP="00F14BD1"/>
    <w:p w:rsidR="00E37248" w:rsidRDefault="007F776D" w:rsidP="00E37248">
      <w:r>
        <w:rPr>
          <w:rFonts w:hint="eastAsia"/>
        </w:rPr>
        <w:t>对于系统告警</w:t>
      </w:r>
      <w:r w:rsidR="00187D65">
        <w:rPr>
          <w:rFonts w:hint="eastAsia"/>
        </w:rPr>
        <w:t>：</w:t>
      </w:r>
    </w:p>
    <w:p w:rsidR="00E37248" w:rsidRDefault="007F776D" w:rsidP="007F776D">
      <w:r>
        <w:rPr>
          <w:rFonts w:hint="eastAsia"/>
        </w:rPr>
        <w:t xml:space="preserve">0x01: </w:t>
      </w:r>
      <w:r>
        <w:rPr>
          <w:rFonts w:hint="eastAsia"/>
        </w:rPr>
        <w:t>心跳告警</w:t>
      </w:r>
      <w:r w:rsidR="00187D65">
        <w:rPr>
          <w:rFonts w:hint="eastAsia"/>
        </w:rPr>
        <w:t xml:space="preserve">, ModuleNo </w:t>
      </w:r>
      <w:r w:rsidR="00187D65">
        <w:rPr>
          <w:rFonts w:hint="eastAsia"/>
        </w:rPr>
        <w:t>代表点号</w:t>
      </w:r>
    </w:p>
    <w:p w:rsidR="007F776D" w:rsidRDefault="007F776D" w:rsidP="007F776D">
      <w:r>
        <w:rPr>
          <w:rFonts w:hint="eastAsia"/>
        </w:rPr>
        <w:t xml:space="preserve">0x02: </w:t>
      </w:r>
      <w:r>
        <w:rPr>
          <w:rFonts w:hint="eastAsia"/>
        </w:rPr>
        <w:t>限值告警</w:t>
      </w:r>
      <w:r w:rsidR="00187D65">
        <w:rPr>
          <w:rFonts w:hint="eastAsia"/>
        </w:rPr>
        <w:t xml:space="preserve">, ModuleNo </w:t>
      </w:r>
      <w:r w:rsidR="00187D65">
        <w:rPr>
          <w:rFonts w:hint="eastAsia"/>
        </w:rPr>
        <w:t>代表点号</w:t>
      </w:r>
    </w:p>
    <w:p w:rsidR="007F776D" w:rsidRDefault="007F776D" w:rsidP="007F776D">
      <w:r>
        <w:rPr>
          <w:rFonts w:hint="eastAsia"/>
        </w:rPr>
        <w:t xml:space="preserve">0x03: </w:t>
      </w:r>
      <w:r>
        <w:rPr>
          <w:rFonts w:hint="eastAsia"/>
        </w:rPr>
        <w:t>范围告警</w:t>
      </w:r>
      <w:r w:rsidR="00187D65">
        <w:rPr>
          <w:rFonts w:hint="eastAsia"/>
        </w:rPr>
        <w:t xml:space="preserve">, ModuleNo </w:t>
      </w:r>
      <w:r w:rsidR="00187D65">
        <w:rPr>
          <w:rFonts w:hint="eastAsia"/>
        </w:rPr>
        <w:t>代表点号</w:t>
      </w:r>
    </w:p>
    <w:p w:rsidR="007F776D" w:rsidRDefault="007F776D" w:rsidP="00F14BD1"/>
    <w:p w:rsidR="007F776D" w:rsidRDefault="007F776D" w:rsidP="00F14BD1"/>
    <w:p w:rsidR="007F776D" w:rsidRDefault="007F776D" w:rsidP="00F14BD1"/>
    <w:p w:rsidR="00FE5F78" w:rsidRDefault="003A2CD0" w:rsidP="003A2CD0">
      <w:pPr>
        <w:pStyle w:val="3"/>
      </w:pPr>
      <w:bookmarkStart w:id="9" w:name="_Toc516044333"/>
      <w:r>
        <w:rPr>
          <w:rFonts w:hint="eastAsia"/>
        </w:rPr>
        <w:t>1.</w:t>
      </w:r>
      <w:r w:rsidR="00FE5F78">
        <w:rPr>
          <w:rFonts w:hint="eastAsia"/>
        </w:rPr>
        <w:t xml:space="preserve">1.5 </w:t>
      </w:r>
      <w:r w:rsidR="00FE5F78">
        <w:rPr>
          <w:rFonts w:hint="eastAsia"/>
        </w:rPr>
        <w:t>性能测量数据表</w:t>
      </w:r>
      <w:r w:rsidR="006B5268">
        <w:rPr>
          <w:rFonts w:hint="eastAsia"/>
        </w:rPr>
        <w:t>omc_</w:t>
      </w:r>
      <w:r w:rsidR="00CC6CB1">
        <w:t>measurekpi</w:t>
      </w:r>
      <w:bookmarkEnd w:id="9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B10CFF" w:rsidTr="00062C39">
        <w:trPr>
          <w:trHeight w:val="388"/>
        </w:trPr>
        <w:tc>
          <w:tcPr>
            <w:tcW w:w="1578" w:type="dxa"/>
          </w:tcPr>
          <w:p w:rsidR="00B10CFF" w:rsidRPr="00E64495" w:rsidRDefault="00B10CFF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B10CFF" w:rsidRPr="00E64495" w:rsidRDefault="00B10CFF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B10CFF" w:rsidRPr="00E64495" w:rsidRDefault="00B10CFF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B10CFF" w:rsidTr="00062C39">
        <w:trPr>
          <w:trHeight w:val="388"/>
        </w:trPr>
        <w:tc>
          <w:tcPr>
            <w:tcW w:w="1578" w:type="dxa"/>
          </w:tcPr>
          <w:p w:rsidR="00B10CFF" w:rsidRDefault="00876D2E" w:rsidP="00062C39">
            <w:r>
              <w:t>ID</w:t>
            </w:r>
          </w:p>
        </w:tc>
        <w:tc>
          <w:tcPr>
            <w:tcW w:w="1365" w:type="dxa"/>
          </w:tcPr>
          <w:p w:rsidR="00B10CFF" w:rsidRDefault="00D406C1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B10CFF" w:rsidRDefault="00B10CFF" w:rsidP="00062C39">
            <w:r>
              <w:rPr>
                <w:rFonts w:hint="eastAsia"/>
              </w:rPr>
              <w:t>配置项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顺序增加</w:t>
            </w:r>
          </w:p>
        </w:tc>
      </w:tr>
      <w:tr w:rsidR="00B10CFF" w:rsidTr="00062C39">
        <w:trPr>
          <w:trHeight w:val="388"/>
        </w:trPr>
        <w:tc>
          <w:tcPr>
            <w:tcW w:w="1578" w:type="dxa"/>
          </w:tcPr>
          <w:p w:rsidR="00B10CFF" w:rsidRDefault="00876D2E" w:rsidP="00062C39">
            <w:r>
              <w:lastRenderedPageBreak/>
              <w:t>NeID</w:t>
            </w:r>
          </w:p>
        </w:tc>
        <w:tc>
          <w:tcPr>
            <w:tcW w:w="1365" w:type="dxa"/>
          </w:tcPr>
          <w:p w:rsidR="00B10CFF" w:rsidRDefault="00876D2E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B10CFF" w:rsidRPr="00104C1C" w:rsidRDefault="00876D2E" w:rsidP="00062C39">
            <w:r>
              <w:rPr>
                <w:rFonts w:hint="eastAsia"/>
              </w:rPr>
              <w:t>网元</w:t>
            </w:r>
            <w:r>
              <w:rPr>
                <w:rFonts w:hint="eastAsia"/>
              </w:rPr>
              <w:t>ID</w:t>
            </w:r>
            <w:r w:rsidR="008E0FF5">
              <w:rPr>
                <w:rFonts w:hint="eastAsia"/>
              </w:rPr>
              <w:t>，同</w:t>
            </w:r>
            <w:r w:rsidR="008E0FF5">
              <w:rPr>
                <w:rFonts w:hint="eastAsia"/>
              </w:rPr>
              <w:t xml:space="preserve"> neconfig </w:t>
            </w:r>
            <w:r w:rsidR="008E0FF5">
              <w:rPr>
                <w:rFonts w:hint="eastAsia"/>
              </w:rPr>
              <w:t>中</w:t>
            </w:r>
            <w:r w:rsidR="008E0FF5">
              <w:rPr>
                <w:rFonts w:hint="eastAsia"/>
              </w:rPr>
              <w:t xml:space="preserve"> NeID</w:t>
            </w:r>
          </w:p>
        </w:tc>
      </w:tr>
      <w:tr w:rsidR="008E0FF5" w:rsidTr="00062C39">
        <w:trPr>
          <w:trHeight w:val="388"/>
        </w:trPr>
        <w:tc>
          <w:tcPr>
            <w:tcW w:w="1578" w:type="dxa"/>
          </w:tcPr>
          <w:p w:rsidR="008E0FF5" w:rsidRDefault="00DF4D4B" w:rsidP="00062C39">
            <w:r>
              <w:t>Time</w:t>
            </w:r>
          </w:p>
        </w:tc>
        <w:tc>
          <w:tcPr>
            <w:tcW w:w="1365" w:type="dxa"/>
          </w:tcPr>
          <w:p w:rsidR="008E0FF5" w:rsidRDefault="00E1415E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8E0FF5" w:rsidRDefault="00DF4D4B" w:rsidP="00062C39">
            <w:r>
              <w:rPr>
                <w:rFonts w:hint="eastAsia"/>
              </w:rPr>
              <w:t>性能数据上报的时间</w:t>
            </w:r>
          </w:p>
        </w:tc>
      </w:tr>
      <w:tr w:rsidR="00DF4D4B" w:rsidTr="00062C39">
        <w:trPr>
          <w:trHeight w:val="388"/>
        </w:trPr>
        <w:tc>
          <w:tcPr>
            <w:tcW w:w="1578" w:type="dxa"/>
          </w:tcPr>
          <w:p w:rsidR="00DF4D4B" w:rsidRDefault="00DF4D4B" w:rsidP="00062C39">
            <w:r>
              <w:t>Cpu</w:t>
            </w:r>
          </w:p>
        </w:tc>
        <w:tc>
          <w:tcPr>
            <w:tcW w:w="1365" w:type="dxa"/>
          </w:tcPr>
          <w:p w:rsidR="00DF4D4B" w:rsidRDefault="00DF4D4B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DF4D4B" w:rsidRDefault="00DF4D4B" w:rsidP="00062C39"/>
        </w:tc>
      </w:tr>
      <w:tr w:rsidR="00DF4D4B" w:rsidTr="00062C39">
        <w:trPr>
          <w:trHeight w:val="388"/>
        </w:trPr>
        <w:tc>
          <w:tcPr>
            <w:tcW w:w="1578" w:type="dxa"/>
          </w:tcPr>
          <w:p w:rsidR="00DF4D4B" w:rsidRDefault="00DF4D4B" w:rsidP="00062C39">
            <w:r>
              <w:t>Mem</w:t>
            </w:r>
          </w:p>
        </w:tc>
        <w:tc>
          <w:tcPr>
            <w:tcW w:w="1365" w:type="dxa"/>
          </w:tcPr>
          <w:p w:rsidR="00DF4D4B" w:rsidRDefault="00DF4D4B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DF4D4B" w:rsidRDefault="00DF4D4B" w:rsidP="00062C39"/>
        </w:tc>
      </w:tr>
    </w:tbl>
    <w:p w:rsidR="008F2694" w:rsidRDefault="008F2694" w:rsidP="00213F65"/>
    <w:p w:rsidR="00FE5F78" w:rsidRDefault="003A2CD0" w:rsidP="003A2CD0">
      <w:pPr>
        <w:pStyle w:val="3"/>
      </w:pPr>
      <w:bookmarkStart w:id="10" w:name="_Toc516044334"/>
      <w:r>
        <w:rPr>
          <w:rFonts w:hint="eastAsia"/>
        </w:rPr>
        <w:t>1.</w:t>
      </w:r>
      <w:r w:rsidR="00944478">
        <w:rPr>
          <w:rFonts w:hint="eastAsia"/>
        </w:rPr>
        <w:t xml:space="preserve">1.6 </w:t>
      </w:r>
      <w:r w:rsidR="00944478">
        <w:rPr>
          <w:rFonts w:hint="eastAsia"/>
        </w:rPr>
        <w:t>告警过滤数据表</w:t>
      </w:r>
      <w:r w:rsidR="006B5268">
        <w:rPr>
          <w:rFonts w:hint="eastAsia"/>
        </w:rPr>
        <w:t>omc_</w:t>
      </w:r>
      <w:r w:rsidR="00E966E9" w:rsidRPr="00E966E9">
        <w:t>alarmfilter</w:t>
      </w:r>
      <w:r w:rsidR="00944478">
        <w:rPr>
          <w:rFonts w:hint="eastAsia"/>
        </w:rPr>
        <w:t xml:space="preserve"> / </w:t>
      </w:r>
      <w:r w:rsidR="00944478">
        <w:rPr>
          <w:rFonts w:hint="eastAsia"/>
        </w:rPr>
        <w:t>告警抑制数据表</w:t>
      </w:r>
      <w:r w:rsidR="006B5268">
        <w:rPr>
          <w:rFonts w:hint="eastAsia"/>
        </w:rPr>
        <w:t>omc_</w:t>
      </w:r>
      <w:r w:rsidR="00E966E9">
        <w:t>alarmrestrain</w:t>
      </w:r>
      <w:bookmarkEnd w:id="10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E966E9" w:rsidTr="00062C39">
        <w:trPr>
          <w:trHeight w:val="388"/>
        </w:trPr>
        <w:tc>
          <w:tcPr>
            <w:tcW w:w="1578" w:type="dxa"/>
          </w:tcPr>
          <w:p w:rsidR="00E966E9" w:rsidRPr="00E64495" w:rsidRDefault="00E966E9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E966E9" w:rsidRPr="00E64495" w:rsidRDefault="00E966E9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E966E9" w:rsidRPr="00E64495" w:rsidRDefault="00E966E9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E966E9" w:rsidTr="00062C39">
        <w:trPr>
          <w:trHeight w:val="388"/>
        </w:trPr>
        <w:tc>
          <w:tcPr>
            <w:tcW w:w="1578" w:type="dxa"/>
          </w:tcPr>
          <w:p w:rsidR="00E966E9" w:rsidRDefault="00E966E9" w:rsidP="00062C39">
            <w:r>
              <w:t>ID</w:t>
            </w:r>
          </w:p>
        </w:tc>
        <w:tc>
          <w:tcPr>
            <w:tcW w:w="1365" w:type="dxa"/>
          </w:tcPr>
          <w:p w:rsidR="00E966E9" w:rsidRDefault="00E966E9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E966E9" w:rsidRDefault="00E966E9" w:rsidP="00062C39">
            <w:r>
              <w:rPr>
                <w:rFonts w:hint="eastAsia"/>
              </w:rPr>
              <w:t>配置项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顺序增加</w:t>
            </w:r>
          </w:p>
        </w:tc>
      </w:tr>
      <w:tr w:rsidR="00E966E9" w:rsidTr="00062C39">
        <w:trPr>
          <w:trHeight w:val="388"/>
        </w:trPr>
        <w:tc>
          <w:tcPr>
            <w:tcW w:w="1578" w:type="dxa"/>
          </w:tcPr>
          <w:p w:rsidR="00E966E9" w:rsidRDefault="00E966E9" w:rsidP="00062C39">
            <w:r>
              <w:t>NeID</w:t>
            </w:r>
          </w:p>
        </w:tc>
        <w:tc>
          <w:tcPr>
            <w:tcW w:w="1365" w:type="dxa"/>
          </w:tcPr>
          <w:p w:rsidR="00E966E9" w:rsidRDefault="00E966E9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E966E9" w:rsidRPr="00104C1C" w:rsidRDefault="00E966E9" w:rsidP="00062C39">
            <w:r>
              <w:rPr>
                <w:rFonts w:hint="eastAsia"/>
              </w:rPr>
              <w:t>网元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同</w:t>
            </w:r>
            <w:r>
              <w:rPr>
                <w:rFonts w:hint="eastAsia"/>
              </w:rPr>
              <w:t xml:space="preserve"> neconfig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NeID</w:t>
            </w:r>
          </w:p>
        </w:tc>
      </w:tr>
      <w:tr w:rsidR="00E966E9" w:rsidTr="00062C39">
        <w:trPr>
          <w:trHeight w:val="388"/>
        </w:trPr>
        <w:tc>
          <w:tcPr>
            <w:tcW w:w="1578" w:type="dxa"/>
          </w:tcPr>
          <w:p w:rsidR="00E966E9" w:rsidRDefault="00F91BC5" w:rsidP="00062C39">
            <w:r>
              <w:t>AlarmType</w:t>
            </w:r>
          </w:p>
        </w:tc>
        <w:tc>
          <w:tcPr>
            <w:tcW w:w="1365" w:type="dxa"/>
          </w:tcPr>
          <w:p w:rsidR="00E966E9" w:rsidRDefault="00E966E9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E966E9" w:rsidRDefault="00F91BC5" w:rsidP="00062C39">
            <w:r>
              <w:rPr>
                <w:rFonts w:hint="eastAsia"/>
              </w:rPr>
              <w:t>告警类型</w:t>
            </w:r>
          </w:p>
        </w:tc>
      </w:tr>
      <w:tr w:rsidR="00F91BC5" w:rsidTr="00062C39">
        <w:trPr>
          <w:trHeight w:val="388"/>
        </w:trPr>
        <w:tc>
          <w:tcPr>
            <w:tcW w:w="1578" w:type="dxa"/>
          </w:tcPr>
          <w:p w:rsidR="00F91BC5" w:rsidRDefault="00F91BC5" w:rsidP="00062C39">
            <w:r>
              <w:t>AlarmStartTime</w:t>
            </w:r>
          </w:p>
        </w:tc>
        <w:tc>
          <w:tcPr>
            <w:tcW w:w="1365" w:type="dxa"/>
          </w:tcPr>
          <w:p w:rsidR="00F91BC5" w:rsidRDefault="005D0AB4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F91BC5" w:rsidRDefault="00F91BC5" w:rsidP="00062C39">
            <w:r>
              <w:rPr>
                <w:rFonts w:hint="eastAsia"/>
              </w:rPr>
              <w:t>屏蔽告警的起始时间</w:t>
            </w:r>
            <w:r w:rsidR="008F3B7C">
              <w:rPr>
                <w:rFonts w:hint="eastAsia"/>
              </w:rPr>
              <w:t>，距离</w:t>
            </w:r>
            <w:r w:rsidR="008F3B7C">
              <w:rPr>
                <w:rFonts w:hint="eastAsia"/>
              </w:rPr>
              <w:t xml:space="preserve"> 1970.1.1 </w:t>
            </w:r>
            <w:r w:rsidR="008F3B7C">
              <w:rPr>
                <w:rFonts w:hint="eastAsia"/>
              </w:rPr>
              <w:t>的秒数</w:t>
            </w:r>
            <w:r w:rsidR="00C74B9A">
              <w:rPr>
                <w:rFonts w:hint="eastAsia"/>
              </w:rPr>
              <w:t>；</w:t>
            </w:r>
          </w:p>
        </w:tc>
      </w:tr>
      <w:tr w:rsidR="00F91BC5" w:rsidTr="00062C39">
        <w:trPr>
          <w:trHeight w:val="388"/>
        </w:trPr>
        <w:tc>
          <w:tcPr>
            <w:tcW w:w="1578" w:type="dxa"/>
          </w:tcPr>
          <w:p w:rsidR="00F91BC5" w:rsidRDefault="00F91BC5" w:rsidP="00062C39">
            <w:r>
              <w:t>AlarmEndTime</w:t>
            </w:r>
          </w:p>
        </w:tc>
        <w:tc>
          <w:tcPr>
            <w:tcW w:w="1365" w:type="dxa"/>
          </w:tcPr>
          <w:p w:rsidR="00F91BC5" w:rsidRDefault="005D0AB4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F91BC5" w:rsidRDefault="00F91BC5" w:rsidP="00062C39">
            <w:r>
              <w:rPr>
                <w:rFonts w:hint="eastAsia"/>
              </w:rPr>
              <w:t>屏蔽告警的结束时间</w:t>
            </w:r>
            <w:r w:rsidR="008F3B7C">
              <w:rPr>
                <w:rFonts w:hint="eastAsia"/>
              </w:rPr>
              <w:t>，距离</w:t>
            </w:r>
            <w:r w:rsidR="008F3B7C">
              <w:rPr>
                <w:rFonts w:hint="eastAsia"/>
              </w:rPr>
              <w:t xml:space="preserve"> 1970.1.1 </w:t>
            </w:r>
            <w:r w:rsidR="008F3B7C">
              <w:rPr>
                <w:rFonts w:hint="eastAsia"/>
              </w:rPr>
              <w:t>的秒数</w:t>
            </w:r>
            <w:r w:rsidR="00C74B9A">
              <w:rPr>
                <w:rFonts w:hint="eastAsia"/>
              </w:rPr>
              <w:t>；</w:t>
            </w:r>
          </w:p>
        </w:tc>
      </w:tr>
      <w:tr w:rsidR="00F91BC5" w:rsidTr="00062C39">
        <w:trPr>
          <w:trHeight w:val="388"/>
        </w:trPr>
        <w:tc>
          <w:tcPr>
            <w:tcW w:w="1578" w:type="dxa"/>
          </w:tcPr>
          <w:p w:rsidR="00F91BC5" w:rsidRDefault="00F91BC5" w:rsidP="00062C39">
            <w:r>
              <w:t>AlarmLevel</w:t>
            </w:r>
          </w:p>
        </w:tc>
        <w:tc>
          <w:tcPr>
            <w:tcW w:w="1365" w:type="dxa"/>
          </w:tcPr>
          <w:p w:rsidR="00F91BC5" w:rsidRDefault="00F91BC5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F91BC5" w:rsidRDefault="0009368E" w:rsidP="00062C39">
            <w:r>
              <w:rPr>
                <w:rFonts w:hint="eastAsia"/>
              </w:rPr>
              <w:t>告警级别</w:t>
            </w:r>
          </w:p>
        </w:tc>
      </w:tr>
      <w:tr w:rsidR="00F91BC5" w:rsidTr="00062C39">
        <w:trPr>
          <w:trHeight w:val="388"/>
        </w:trPr>
        <w:tc>
          <w:tcPr>
            <w:tcW w:w="1578" w:type="dxa"/>
          </w:tcPr>
          <w:p w:rsidR="00F91BC5" w:rsidRDefault="00F91BC5" w:rsidP="00062C39">
            <w:r>
              <w:t>AlarmClass</w:t>
            </w:r>
          </w:p>
        </w:tc>
        <w:tc>
          <w:tcPr>
            <w:tcW w:w="1365" w:type="dxa"/>
          </w:tcPr>
          <w:p w:rsidR="00F91BC5" w:rsidRDefault="00F91BC5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F91BC5" w:rsidRDefault="0009368E" w:rsidP="00062C39">
            <w:r>
              <w:rPr>
                <w:rFonts w:hint="eastAsia"/>
              </w:rPr>
              <w:t>告警类型</w:t>
            </w:r>
          </w:p>
        </w:tc>
      </w:tr>
      <w:tr w:rsidR="00F91BC5" w:rsidTr="00062C39">
        <w:trPr>
          <w:trHeight w:val="388"/>
        </w:trPr>
        <w:tc>
          <w:tcPr>
            <w:tcW w:w="1578" w:type="dxa"/>
          </w:tcPr>
          <w:p w:rsidR="00F91BC5" w:rsidRDefault="00F91BC5" w:rsidP="00062C39">
            <w:r>
              <w:t>Enabled</w:t>
            </w:r>
          </w:p>
        </w:tc>
        <w:tc>
          <w:tcPr>
            <w:tcW w:w="1365" w:type="dxa"/>
          </w:tcPr>
          <w:p w:rsidR="00F91BC5" w:rsidRDefault="00F91BC5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F91BC5" w:rsidRDefault="0009368E" w:rsidP="00062C39">
            <w:r>
              <w:rPr>
                <w:rFonts w:hint="eastAsia"/>
              </w:rPr>
              <w:t>该条件是否生效，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示不生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生效</w:t>
            </w:r>
          </w:p>
        </w:tc>
      </w:tr>
    </w:tbl>
    <w:p w:rsidR="00213F65" w:rsidRDefault="00213F65" w:rsidP="00213F65"/>
    <w:p w:rsidR="009615FA" w:rsidRDefault="003A2CD0" w:rsidP="003A2CD0">
      <w:pPr>
        <w:pStyle w:val="3"/>
      </w:pPr>
      <w:bookmarkStart w:id="11" w:name="_Toc516044335"/>
      <w:r>
        <w:rPr>
          <w:rFonts w:hint="eastAsia"/>
        </w:rPr>
        <w:t>1.</w:t>
      </w:r>
      <w:r w:rsidR="009615FA">
        <w:rPr>
          <w:rFonts w:hint="eastAsia"/>
        </w:rPr>
        <w:t xml:space="preserve">1.7 </w:t>
      </w:r>
      <w:r w:rsidR="009615FA">
        <w:rPr>
          <w:rFonts w:hint="eastAsia"/>
        </w:rPr>
        <w:t>系统操作日志</w:t>
      </w:r>
      <w:r w:rsidR="006B5268">
        <w:rPr>
          <w:rFonts w:hint="eastAsia"/>
        </w:rPr>
        <w:t>omc_</w:t>
      </w:r>
      <w:r w:rsidR="009615FA">
        <w:rPr>
          <w:rFonts w:hint="eastAsia"/>
        </w:rPr>
        <w:t>logrec</w:t>
      </w:r>
      <w:bookmarkEnd w:id="11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9615FA" w:rsidTr="00062C39">
        <w:trPr>
          <w:trHeight w:val="388"/>
        </w:trPr>
        <w:tc>
          <w:tcPr>
            <w:tcW w:w="1578" w:type="dxa"/>
          </w:tcPr>
          <w:p w:rsidR="009615FA" w:rsidRPr="00E64495" w:rsidRDefault="009615FA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9615FA" w:rsidRPr="00E64495" w:rsidRDefault="009615FA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9615FA" w:rsidRPr="00E64495" w:rsidRDefault="009615FA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9615FA" w:rsidTr="00062C39">
        <w:trPr>
          <w:trHeight w:val="388"/>
        </w:trPr>
        <w:tc>
          <w:tcPr>
            <w:tcW w:w="1578" w:type="dxa"/>
          </w:tcPr>
          <w:p w:rsidR="009615FA" w:rsidRDefault="00E947CC" w:rsidP="00062C39">
            <w:r>
              <w:t>LogNo</w:t>
            </w:r>
          </w:p>
        </w:tc>
        <w:tc>
          <w:tcPr>
            <w:tcW w:w="1365" w:type="dxa"/>
          </w:tcPr>
          <w:p w:rsidR="009615FA" w:rsidRDefault="009615FA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9615FA" w:rsidRDefault="009615FA" w:rsidP="00062C3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顺序增加</w:t>
            </w:r>
          </w:p>
        </w:tc>
      </w:tr>
      <w:tr w:rsidR="009615FA" w:rsidTr="00062C39">
        <w:trPr>
          <w:trHeight w:val="388"/>
        </w:trPr>
        <w:tc>
          <w:tcPr>
            <w:tcW w:w="1578" w:type="dxa"/>
          </w:tcPr>
          <w:p w:rsidR="009615FA" w:rsidRDefault="00E947CC" w:rsidP="00062C39">
            <w:r>
              <w:t>UserId</w:t>
            </w:r>
          </w:p>
        </w:tc>
        <w:tc>
          <w:tcPr>
            <w:tcW w:w="1365" w:type="dxa"/>
          </w:tcPr>
          <w:p w:rsidR="009615FA" w:rsidRDefault="00E947CC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9615FA" w:rsidRPr="00104C1C" w:rsidRDefault="00B06E8B" w:rsidP="00062C39">
            <w:r>
              <w:rPr>
                <w:rFonts w:hint="eastAsia"/>
              </w:rPr>
              <w:t>产生操作的实际用户</w:t>
            </w:r>
          </w:p>
        </w:tc>
      </w:tr>
      <w:tr w:rsidR="009615FA" w:rsidTr="00062C39">
        <w:trPr>
          <w:trHeight w:val="388"/>
        </w:trPr>
        <w:tc>
          <w:tcPr>
            <w:tcW w:w="1578" w:type="dxa"/>
          </w:tcPr>
          <w:p w:rsidR="009615FA" w:rsidRDefault="00D82F73" w:rsidP="00062C39">
            <w:r>
              <w:t>CustomerIP</w:t>
            </w:r>
          </w:p>
        </w:tc>
        <w:tc>
          <w:tcPr>
            <w:tcW w:w="1365" w:type="dxa"/>
          </w:tcPr>
          <w:p w:rsidR="009615FA" w:rsidRDefault="00D82F73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9615FA" w:rsidRDefault="00B06E8B" w:rsidP="00062C39">
            <w:r>
              <w:rPr>
                <w:rFonts w:hint="eastAsia"/>
              </w:rPr>
              <w:t>产生操作的操作台</w:t>
            </w:r>
            <w:r>
              <w:rPr>
                <w:rFonts w:hint="eastAsia"/>
              </w:rPr>
              <w:t xml:space="preserve"> IP</w:t>
            </w:r>
          </w:p>
        </w:tc>
      </w:tr>
      <w:tr w:rsidR="009615FA" w:rsidTr="00062C39">
        <w:trPr>
          <w:trHeight w:val="388"/>
        </w:trPr>
        <w:tc>
          <w:tcPr>
            <w:tcW w:w="1578" w:type="dxa"/>
          </w:tcPr>
          <w:p w:rsidR="009615FA" w:rsidRDefault="005667AC" w:rsidP="00062C39">
            <w:r>
              <w:t>CustomerPort</w:t>
            </w:r>
          </w:p>
        </w:tc>
        <w:tc>
          <w:tcPr>
            <w:tcW w:w="1365" w:type="dxa"/>
          </w:tcPr>
          <w:p w:rsidR="009615FA" w:rsidRDefault="009615FA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9615FA" w:rsidRDefault="00B06E8B" w:rsidP="00062C39">
            <w:r>
              <w:rPr>
                <w:rFonts w:hint="eastAsia"/>
              </w:rPr>
              <w:t>产生操作的操作台端口号</w:t>
            </w:r>
          </w:p>
        </w:tc>
      </w:tr>
      <w:tr w:rsidR="009615FA" w:rsidTr="00062C39">
        <w:trPr>
          <w:trHeight w:val="388"/>
        </w:trPr>
        <w:tc>
          <w:tcPr>
            <w:tcW w:w="1578" w:type="dxa"/>
          </w:tcPr>
          <w:p w:rsidR="009615FA" w:rsidRDefault="005667AC" w:rsidP="00062C39">
            <w:r>
              <w:t>OperationNo</w:t>
            </w:r>
          </w:p>
        </w:tc>
        <w:tc>
          <w:tcPr>
            <w:tcW w:w="1365" w:type="dxa"/>
          </w:tcPr>
          <w:p w:rsidR="009615FA" w:rsidRDefault="009615FA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9615FA" w:rsidRDefault="00B06E8B" w:rsidP="00062C39">
            <w:r>
              <w:rPr>
                <w:rFonts w:hint="eastAsia"/>
              </w:rPr>
              <w:t>操作类型</w:t>
            </w:r>
          </w:p>
        </w:tc>
      </w:tr>
      <w:tr w:rsidR="009615FA" w:rsidTr="00062C39">
        <w:trPr>
          <w:trHeight w:val="388"/>
        </w:trPr>
        <w:tc>
          <w:tcPr>
            <w:tcW w:w="1578" w:type="dxa"/>
          </w:tcPr>
          <w:p w:rsidR="009615FA" w:rsidRDefault="005667AC" w:rsidP="00062C39">
            <w:r>
              <w:t>RecTime</w:t>
            </w:r>
          </w:p>
        </w:tc>
        <w:tc>
          <w:tcPr>
            <w:tcW w:w="1365" w:type="dxa"/>
          </w:tcPr>
          <w:p w:rsidR="009615FA" w:rsidRDefault="005D0AB4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9615FA" w:rsidRDefault="00B06E8B" w:rsidP="00062C39">
            <w:r>
              <w:rPr>
                <w:rFonts w:hint="eastAsia"/>
              </w:rPr>
              <w:t>记录时间</w:t>
            </w:r>
            <w:r w:rsidR="00C74B9A">
              <w:rPr>
                <w:rFonts w:hint="eastAsia"/>
              </w:rPr>
              <w:t>，距离</w:t>
            </w:r>
            <w:r w:rsidR="00C74B9A">
              <w:rPr>
                <w:rFonts w:hint="eastAsia"/>
              </w:rPr>
              <w:t xml:space="preserve"> 1970.1.1 </w:t>
            </w:r>
            <w:r w:rsidR="00C74B9A">
              <w:rPr>
                <w:rFonts w:hint="eastAsia"/>
              </w:rPr>
              <w:t>的秒数；</w:t>
            </w:r>
          </w:p>
        </w:tc>
      </w:tr>
      <w:tr w:rsidR="009615FA" w:rsidTr="00062C39">
        <w:trPr>
          <w:trHeight w:val="388"/>
        </w:trPr>
        <w:tc>
          <w:tcPr>
            <w:tcW w:w="1578" w:type="dxa"/>
          </w:tcPr>
          <w:p w:rsidR="009615FA" w:rsidRDefault="005667AC" w:rsidP="00062C39">
            <w:r>
              <w:t>Details</w:t>
            </w:r>
          </w:p>
        </w:tc>
        <w:tc>
          <w:tcPr>
            <w:tcW w:w="1365" w:type="dxa"/>
          </w:tcPr>
          <w:p w:rsidR="009615FA" w:rsidRDefault="005667AC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9615FA" w:rsidRDefault="00B06E8B" w:rsidP="00062C39">
            <w:r>
              <w:rPr>
                <w:rFonts w:hint="eastAsia"/>
              </w:rPr>
              <w:t>操作秒数</w:t>
            </w:r>
          </w:p>
        </w:tc>
      </w:tr>
    </w:tbl>
    <w:p w:rsidR="009615FA" w:rsidRDefault="002C17C1" w:rsidP="00213F65">
      <w:r>
        <w:rPr>
          <w:rFonts w:hint="eastAsia"/>
        </w:rPr>
        <w:t>备注：</w:t>
      </w:r>
      <w:r w:rsidR="00610303">
        <w:rPr>
          <w:rFonts w:hint="eastAsia"/>
        </w:rPr>
        <w:t>该表为各个具体运行的业务、服务填写，例如用户删除告警操作，会进行日志记录，便于后期追索。</w:t>
      </w:r>
    </w:p>
    <w:p w:rsidR="005D0AB4" w:rsidRDefault="005D0AB4" w:rsidP="00213F65"/>
    <w:p w:rsidR="005D0AB4" w:rsidRDefault="003A2CD0" w:rsidP="003A2CD0">
      <w:pPr>
        <w:pStyle w:val="3"/>
      </w:pPr>
      <w:bookmarkStart w:id="12" w:name="_Toc516044336"/>
      <w:r>
        <w:rPr>
          <w:rFonts w:hint="eastAsia"/>
        </w:rPr>
        <w:lastRenderedPageBreak/>
        <w:t>1.</w:t>
      </w:r>
      <w:r w:rsidR="005D0AB4">
        <w:rPr>
          <w:rFonts w:hint="eastAsia"/>
        </w:rPr>
        <w:t xml:space="preserve">1.8 </w:t>
      </w:r>
      <w:r w:rsidR="005D0AB4">
        <w:rPr>
          <w:rFonts w:hint="eastAsia"/>
        </w:rPr>
        <w:t>性能数据</w:t>
      </w:r>
      <w:r w:rsidR="006B5268">
        <w:rPr>
          <w:rFonts w:hint="eastAsia"/>
        </w:rPr>
        <w:t>omc_</w:t>
      </w:r>
      <w:r w:rsidR="00580843" w:rsidRPr="00580843">
        <w:t>performancedata</w:t>
      </w:r>
      <w:bookmarkEnd w:id="12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5D0AB4" w:rsidTr="00062C39">
        <w:trPr>
          <w:trHeight w:val="388"/>
        </w:trPr>
        <w:tc>
          <w:tcPr>
            <w:tcW w:w="1578" w:type="dxa"/>
          </w:tcPr>
          <w:p w:rsidR="005D0AB4" w:rsidRPr="00E64495" w:rsidRDefault="005D0AB4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5D0AB4" w:rsidRPr="00E64495" w:rsidRDefault="005D0AB4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5D0AB4" w:rsidRPr="00E64495" w:rsidRDefault="005D0AB4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5D0AB4" w:rsidTr="00062C39">
        <w:trPr>
          <w:trHeight w:val="388"/>
        </w:trPr>
        <w:tc>
          <w:tcPr>
            <w:tcW w:w="1578" w:type="dxa"/>
          </w:tcPr>
          <w:p w:rsidR="005D0AB4" w:rsidRDefault="005D0AB4" w:rsidP="00062C39">
            <w:r>
              <w:t>ID</w:t>
            </w:r>
          </w:p>
        </w:tc>
        <w:tc>
          <w:tcPr>
            <w:tcW w:w="1365" w:type="dxa"/>
          </w:tcPr>
          <w:p w:rsidR="005D0AB4" w:rsidRDefault="005D0AB4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5D0AB4" w:rsidRDefault="005D0AB4" w:rsidP="00062C3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顺序增加</w:t>
            </w:r>
          </w:p>
        </w:tc>
      </w:tr>
      <w:tr w:rsidR="005D0AB4" w:rsidTr="00062C39">
        <w:trPr>
          <w:trHeight w:val="388"/>
        </w:trPr>
        <w:tc>
          <w:tcPr>
            <w:tcW w:w="1578" w:type="dxa"/>
          </w:tcPr>
          <w:p w:rsidR="005D0AB4" w:rsidRDefault="005D0AB4" w:rsidP="00062C39">
            <w:r>
              <w:t>NeID</w:t>
            </w:r>
          </w:p>
        </w:tc>
        <w:tc>
          <w:tcPr>
            <w:tcW w:w="1365" w:type="dxa"/>
          </w:tcPr>
          <w:p w:rsidR="005D0AB4" w:rsidRDefault="00740D7D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5D0AB4" w:rsidRPr="00104C1C" w:rsidRDefault="00193A2B" w:rsidP="00062C39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或者服务</w:t>
            </w:r>
            <w:r>
              <w:rPr>
                <w:rFonts w:hint="eastAsia"/>
              </w:rPr>
              <w:t>ID</w:t>
            </w:r>
          </w:p>
        </w:tc>
      </w:tr>
      <w:tr w:rsidR="005D0AB4" w:rsidTr="00062C39">
        <w:trPr>
          <w:trHeight w:val="388"/>
        </w:trPr>
        <w:tc>
          <w:tcPr>
            <w:tcW w:w="1578" w:type="dxa"/>
          </w:tcPr>
          <w:p w:rsidR="005D0AB4" w:rsidRDefault="005D0AB4" w:rsidP="00062C39">
            <w:r>
              <w:t>Node</w:t>
            </w:r>
          </w:p>
        </w:tc>
        <w:tc>
          <w:tcPr>
            <w:tcW w:w="1365" w:type="dxa"/>
          </w:tcPr>
          <w:p w:rsidR="005D0AB4" w:rsidRDefault="00740D7D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5D0AB4" w:rsidRDefault="005D0AB4" w:rsidP="00062C39">
            <w:r>
              <w:rPr>
                <w:rFonts w:hint="eastAsia"/>
              </w:rPr>
              <w:t>产生操作的操作台</w:t>
            </w:r>
            <w:r>
              <w:rPr>
                <w:rFonts w:hint="eastAsia"/>
              </w:rPr>
              <w:t xml:space="preserve"> IP</w:t>
            </w:r>
          </w:p>
        </w:tc>
      </w:tr>
      <w:tr w:rsidR="005D0AB4" w:rsidTr="00062C39">
        <w:trPr>
          <w:trHeight w:val="388"/>
        </w:trPr>
        <w:tc>
          <w:tcPr>
            <w:tcW w:w="1578" w:type="dxa"/>
          </w:tcPr>
          <w:p w:rsidR="005D0AB4" w:rsidRDefault="005D0AB4" w:rsidP="00062C39">
            <w:r>
              <w:t>RecTime</w:t>
            </w:r>
          </w:p>
        </w:tc>
        <w:tc>
          <w:tcPr>
            <w:tcW w:w="1365" w:type="dxa"/>
          </w:tcPr>
          <w:p w:rsidR="005D0AB4" w:rsidRDefault="00740D7D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5D0AB4" w:rsidRDefault="00193A2B" w:rsidP="00193A2B">
            <w:r>
              <w:rPr>
                <w:rFonts w:hint="eastAsia"/>
              </w:rPr>
              <w:t>产生时间</w:t>
            </w:r>
            <w:r w:rsidR="00C74B9A">
              <w:rPr>
                <w:rFonts w:hint="eastAsia"/>
              </w:rPr>
              <w:t>，距离</w:t>
            </w:r>
            <w:r w:rsidR="00C74B9A">
              <w:rPr>
                <w:rFonts w:hint="eastAsia"/>
              </w:rPr>
              <w:t xml:space="preserve"> 1970.1.1 </w:t>
            </w:r>
            <w:r w:rsidR="00C74B9A">
              <w:rPr>
                <w:rFonts w:hint="eastAsia"/>
              </w:rPr>
              <w:t>的秒数；</w:t>
            </w:r>
          </w:p>
        </w:tc>
      </w:tr>
      <w:tr w:rsidR="005D0AB4" w:rsidTr="00062C39">
        <w:trPr>
          <w:trHeight w:val="388"/>
        </w:trPr>
        <w:tc>
          <w:tcPr>
            <w:tcW w:w="1578" w:type="dxa"/>
          </w:tcPr>
          <w:p w:rsidR="005D0AB4" w:rsidRDefault="005D0AB4" w:rsidP="00062C39">
            <w:r>
              <w:t>Type</w:t>
            </w:r>
          </w:p>
        </w:tc>
        <w:tc>
          <w:tcPr>
            <w:tcW w:w="1365" w:type="dxa"/>
          </w:tcPr>
          <w:p w:rsidR="005D0AB4" w:rsidRDefault="005D0AB4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5D0AB4" w:rsidRDefault="005D0AB4" w:rsidP="00062C39">
            <w:r>
              <w:rPr>
                <w:rFonts w:hint="eastAsia"/>
              </w:rPr>
              <w:t>类型</w:t>
            </w:r>
          </w:p>
          <w:p w:rsidR="00E461E2" w:rsidRDefault="00807880" w:rsidP="00062C3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服务器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测量数据</w:t>
            </w:r>
          </w:p>
          <w:p w:rsidR="00807880" w:rsidRDefault="00807880" w:rsidP="00062C3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服务器</w:t>
            </w:r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测量数据</w:t>
            </w:r>
          </w:p>
          <w:p w:rsidR="00807880" w:rsidRDefault="00807880" w:rsidP="00062C39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告警数据容量监视</w:t>
            </w:r>
          </w:p>
          <w:p w:rsidR="00807880" w:rsidRDefault="00807880" w:rsidP="00062C3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日志数据容量监视</w:t>
            </w:r>
          </w:p>
          <w:p w:rsidR="00807880" w:rsidRDefault="00807880" w:rsidP="00062C3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性能测量数据容量监视</w:t>
            </w:r>
          </w:p>
        </w:tc>
      </w:tr>
      <w:tr w:rsidR="005D0AB4" w:rsidTr="00062C39">
        <w:trPr>
          <w:trHeight w:val="388"/>
        </w:trPr>
        <w:tc>
          <w:tcPr>
            <w:tcW w:w="1578" w:type="dxa"/>
          </w:tcPr>
          <w:p w:rsidR="005D0AB4" w:rsidRDefault="005D0AB4" w:rsidP="00062C39">
            <w:r>
              <w:t>Value</w:t>
            </w:r>
          </w:p>
        </w:tc>
        <w:tc>
          <w:tcPr>
            <w:tcW w:w="1365" w:type="dxa"/>
          </w:tcPr>
          <w:p w:rsidR="005D0AB4" w:rsidRDefault="005D0AB4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5D0AB4" w:rsidRDefault="00193A2B" w:rsidP="00062C39">
            <w:r>
              <w:rPr>
                <w:rFonts w:hint="eastAsia"/>
              </w:rPr>
              <w:t>测量数值</w:t>
            </w:r>
          </w:p>
        </w:tc>
      </w:tr>
    </w:tbl>
    <w:p w:rsidR="00E461E2" w:rsidRDefault="00E461E2" w:rsidP="00213F65"/>
    <w:p w:rsidR="00820D23" w:rsidRDefault="003A2CD0" w:rsidP="003A2CD0">
      <w:pPr>
        <w:pStyle w:val="3"/>
      </w:pPr>
      <w:bookmarkStart w:id="13" w:name="_Toc516044337"/>
      <w:r>
        <w:rPr>
          <w:rFonts w:hint="eastAsia"/>
        </w:rPr>
        <w:t>1.</w:t>
      </w:r>
      <w:r w:rsidR="00820D23">
        <w:rPr>
          <w:rFonts w:hint="eastAsia"/>
        </w:rPr>
        <w:t xml:space="preserve">1.9 </w:t>
      </w:r>
      <w:r w:rsidR="00820D23">
        <w:rPr>
          <w:rFonts w:hint="eastAsia"/>
        </w:rPr>
        <w:t>用户数据</w:t>
      </w:r>
      <w:r w:rsidR="00820D23" w:rsidRPr="00820D23">
        <w:t>omc_user</w:t>
      </w:r>
      <w:bookmarkEnd w:id="13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AD38ED" w:rsidTr="00062C39">
        <w:trPr>
          <w:trHeight w:val="388"/>
        </w:trPr>
        <w:tc>
          <w:tcPr>
            <w:tcW w:w="1578" w:type="dxa"/>
          </w:tcPr>
          <w:p w:rsidR="00AD38ED" w:rsidRPr="00E64495" w:rsidRDefault="00AD38ED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AD38ED" w:rsidRPr="00E64495" w:rsidRDefault="00AD38ED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AD38ED" w:rsidRPr="00E64495" w:rsidRDefault="00AD38ED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AD38ED" w:rsidTr="00062C39">
        <w:trPr>
          <w:trHeight w:val="388"/>
        </w:trPr>
        <w:tc>
          <w:tcPr>
            <w:tcW w:w="1578" w:type="dxa"/>
          </w:tcPr>
          <w:p w:rsidR="00AD38ED" w:rsidRDefault="005E3795" w:rsidP="00062C39">
            <w:r>
              <w:t>UserName</w:t>
            </w:r>
          </w:p>
        </w:tc>
        <w:tc>
          <w:tcPr>
            <w:tcW w:w="1365" w:type="dxa"/>
          </w:tcPr>
          <w:p w:rsidR="00AD38ED" w:rsidRDefault="005E3795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AD38ED" w:rsidRDefault="0087642E" w:rsidP="0087642E">
            <w:r>
              <w:rPr>
                <w:rFonts w:hint="eastAsia"/>
              </w:rPr>
              <w:t>用户名</w:t>
            </w:r>
          </w:p>
        </w:tc>
      </w:tr>
      <w:tr w:rsidR="00AD38ED" w:rsidTr="00062C39">
        <w:trPr>
          <w:trHeight w:val="388"/>
        </w:trPr>
        <w:tc>
          <w:tcPr>
            <w:tcW w:w="1578" w:type="dxa"/>
          </w:tcPr>
          <w:p w:rsidR="00AD38ED" w:rsidRDefault="005E3795" w:rsidP="00062C39">
            <w:r>
              <w:t>Password</w:t>
            </w:r>
          </w:p>
        </w:tc>
        <w:tc>
          <w:tcPr>
            <w:tcW w:w="1365" w:type="dxa"/>
          </w:tcPr>
          <w:p w:rsidR="00AD38ED" w:rsidRDefault="005E3795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AD38ED" w:rsidRPr="00104C1C" w:rsidRDefault="0087642E" w:rsidP="00062C39">
            <w:r>
              <w:rPr>
                <w:rFonts w:hint="eastAsia"/>
              </w:rPr>
              <w:t>密码</w:t>
            </w:r>
          </w:p>
        </w:tc>
      </w:tr>
      <w:tr w:rsidR="00AD38ED" w:rsidTr="00062C39">
        <w:trPr>
          <w:trHeight w:val="388"/>
        </w:trPr>
        <w:tc>
          <w:tcPr>
            <w:tcW w:w="1578" w:type="dxa"/>
          </w:tcPr>
          <w:p w:rsidR="00AD38ED" w:rsidRDefault="005E3795" w:rsidP="00062C39">
            <w:r>
              <w:t>Level</w:t>
            </w:r>
          </w:p>
        </w:tc>
        <w:tc>
          <w:tcPr>
            <w:tcW w:w="1365" w:type="dxa"/>
          </w:tcPr>
          <w:p w:rsidR="00AD38ED" w:rsidRDefault="00AD38ED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7A7B18" w:rsidRPr="007A7B18" w:rsidRDefault="007A7B18" w:rsidP="00062C39">
            <w:pPr>
              <w:rPr>
                <w:color w:val="0070C0"/>
              </w:rPr>
            </w:pPr>
            <w:r w:rsidRPr="007A7B18">
              <w:rPr>
                <w:rFonts w:hint="eastAsia"/>
                <w:color w:val="0070C0"/>
              </w:rPr>
              <w:t>待实现：</w:t>
            </w:r>
          </w:p>
          <w:p w:rsidR="00AD38ED" w:rsidRPr="007A7B18" w:rsidRDefault="0087642E" w:rsidP="00062C39">
            <w:pPr>
              <w:rPr>
                <w:color w:val="0070C0"/>
              </w:rPr>
            </w:pPr>
            <w:r w:rsidRPr="007A7B18">
              <w:rPr>
                <w:rFonts w:hint="eastAsia"/>
                <w:color w:val="0070C0"/>
              </w:rPr>
              <w:t>用户等级</w:t>
            </w:r>
            <w:r w:rsidR="00792A49" w:rsidRPr="007A7B18">
              <w:rPr>
                <w:rFonts w:hint="eastAsia"/>
                <w:color w:val="0070C0"/>
              </w:rPr>
              <w:t>，目前只定义</w:t>
            </w:r>
            <w:r w:rsidR="00792A49" w:rsidRPr="007A7B18">
              <w:rPr>
                <w:rFonts w:hint="eastAsia"/>
                <w:color w:val="0070C0"/>
              </w:rPr>
              <w:t>0</w:t>
            </w:r>
            <w:r w:rsidR="00792A49" w:rsidRPr="007A7B18">
              <w:rPr>
                <w:rFonts w:hint="eastAsia"/>
                <w:color w:val="0070C0"/>
              </w:rPr>
              <w:t>级用户和</w:t>
            </w:r>
            <w:r w:rsidR="00792A49" w:rsidRPr="007A7B18">
              <w:rPr>
                <w:rFonts w:hint="eastAsia"/>
                <w:color w:val="0070C0"/>
              </w:rPr>
              <w:t>1</w:t>
            </w:r>
            <w:r w:rsidR="00792A49" w:rsidRPr="007A7B18">
              <w:rPr>
                <w:rFonts w:hint="eastAsia"/>
                <w:color w:val="0070C0"/>
              </w:rPr>
              <w:t>级用户</w:t>
            </w:r>
          </w:p>
          <w:p w:rsidR="00792A49" w:rsidRPr="007A7B18" w:rsidRDefault="00792A49" w:rsidP="00062C39">
            <w:pPr>
              <w:rPr>
                <w:color w:val="0070C0"/>
              </w:rPr>
            </w:pPr>
            <w:r w:rsidRPr="007A7B18">
              <w:rPr>
                <w:rFonts w:hint="eastAsia"/>
                <w:color w:val="0070C0"/>
              </w:rPr>
              <w:t>类似服务结点上进程配置等页面，只允许</w:t>
            </w:r>
            <w:r w:rsidRPr="007A7B18">
              <w:rPr>
                <w:rFonts w:hint="eastAsia"/>
                <w:color w:val="0070C0"/>
              </w:rPr>
              <w:t>0</w:t>
            </w:r>
            <w:r w:rsidRPr="007A7B18">
              <w:rPr>
                <w:rFonts w:hint="eastAsia"/>
                <w:color w:val="0070C0"/>
              </w:rPr>
              <w:t>级用户进入；</w:t>
            </w:r>
          </w:p>
          <w:p w:rsidR="00792A49" w:rsidRPr="007A7B18" w:rsidRDefault="00792A49" w:rsidP="00062C39">
            <w:pPr>
              <w:rPr>
                <w:color w:val="0070C0"/>
              </w:rPr>
            </w:pPr>
            <w:r w:rsidRPr="007A7B18">
              <w:rPr>
                <w:rFonts w:hint="eastAsia"/>
                <w:color w:val="0070C0"/>
              </w:rPr>
              <w:t>0</w:t>
            </w:r>
            <w:r w:rsidRPr="007A7B18">
              <w:rPr>
                <w:rFonts w:hint="eastAsia"/>
                <w:color w:val="0070C0"/>
              </w:rPr>
              <w:t>级用户只</w:t>
            </w:r>
            <w:r w:rsidRPr="007A7B18">
              <w:rPr>
                <w:rFonts w:hint="eastAsia"/>
                <w:color w:val="0070C0"/>
              </w:rPr>
              <w:t>1</w:t>
            </w:r>
            <w:r w:rsidRPr="007A7B18">
              <w:rPr>
                <w:rFonts w:hint="eastAsia"/>
                <w:color w:val="0070C0"/>
              </w:rPr>
              <w:t>个；</w:t>
            </w:r>
          </w:p>
          <w:p w:rsidR="00792A49" w:rsidRPr="00792A49" w:rsidRDefault="00792A49" w:rsidP="00062C39">
            <w:r w:rsidRPr="007A7B18">
              <w:rPr>
                <w:rFonts w:hint="eastAsia"/>
                <w:color w:val="0070C0"/>
              </w:rPr>
              <w:t>后期</w:t>
            </w:r>
            <w:r w:rsidRPr="007A7B18">
              <w:rPr>
                <w:rFonts w:hint="eastAsia"/>
                <w:color w:val="0070C0"/>
              </w:rPr>
              <w:t xml:space="preserve"> omc </w:t>
            </w:r>
            <w:r w:rsidRPr="007A7B18">
              <w:rPr>
                <w:rFonts w:hint="eastAsia"/>
                <w:color w:val="0070C0"/>
              </w:rPr>
              <w:t>服务器增加协议，多个</w:t>
            </w:r>
            <w:r w:rsidRPr="007A7B18">
              <w:rPr>
                <w:rFonts w:hint="eastAsia"/>
                <w:color w:val="0070C0"/>
              </w:rPr>
              <w:t>0</w:t>
            </w:r>
            <w:r w:rsidRPr="007A7B18">
              <w:rPr>
                <w:rFonts w:hint="eastAsia"/>
                <w:color w:val="0070C0"/>
              </w:rPr>
              <w:t>级用户登录，通知前者踢出信息；</w:t>
            </w:r>
          </w:p>
        </w:tc>
      </w:tr>
      <w:tr w:rsidR="00AD38ED" w:rsidTr="00062C39">
        <w:trPr>
          <w:trHeight w:val="388"/>
        </w:trPr>
        <w:tc>
          <w:tcPr>
            <w:tcW w:w="1578" w:type="dxa"/>
          </w:tcPr>
          <w:p w:rsidR="00AD38ED" w:rsidRDefault="005E3795" w:rsidP="00062C39">
            <w:r>
              <w:t>Details</w:t>
            </w:r>
          </w:p>
        </w:tc>
        <w:tc>
          <w:tcPr>
            <w:tcW w:w="1365" w:type="dxa"/>
          </w:tcPr>
          <w:p w:rsidR="00AD38ED" w:rsidRDefault="00AD38ED" w:rsidP="00062C39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AD38ED" w:rsidRDefault="0087642E" w:rsidP="0087642E">
            <w:r>
              <w:rPr>
                <w:rFonts w:hint="eastAsia"/>
              </w:rPr>
              <w:t>详细信息</w:t>
            </w:r>
          </w:p>
        </w:tc>
      </w:tr>
    </w:tbl>
    <w:p w:rsidR="00820D23" w:rsidRDefault="00820D23" w:rsidP="00213F65"/>
    <w:p w:rsidR="00AD38ED" w:rsidRDefault="003A2CD0" w:rsidP="003A2CD0">
      <w:pPr>
        <w:pStyle w:val="3"/>
      </w:pPr>
      <w:bookmarkStart w:id="14" w:name="_Toc516044338"/>
      <w:r>
        <w:rPr>
          <w:rFonts w:hint="eastAsia"/>
        </w:rPr>
        <w:t>1.</w:t>
      </w:r>
      <w:r w:rsidR="00E41773">
        <w:rPr>
          <w:rFonts w:hint="eastAsia"/>
        </w:rPr>
        <w:t xml:space="preserve">1.10 </w:t>
      </w:r>
      <w:r w:rsidR="008F2EE5">
        <w:rPr>
          <w:rFonts w:hint="eastAsia"/>
        </w:rPr>
        <w:t>心跳告警配置</w:t>
      </w:r>
      <w:r w:rsidR="008F2EE5" w:rsidRPr="008F2EE5">
        <w:t>omc_heartbeat</w:t>
      </w:r>
      <w:bookmarkEnd w:id="14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8F2EE5" w:rsidTr="00062C39">
        <w:trPr>
          <w:trHeight w:val="388"/>
        </w:trPr>
        <w:tc>
          <w:tcPr>
            <w:tcW w:w="1578" w:type="dxa"/>
          </w:tcPr>
          <w:p w:rsidR="008F2EE5" w:rsidRPr="00E64495" w:rsidRDefault="008F2EE5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8F2EE5" w:rsidRPr="00E64495" w:rsidRDefault="008F2EE5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8F2EE5" w:rsidRPr="00E64495" w:rsidRDefault="008F2EE5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8F2EE5" w:rsidTr="00062C39">
        <w:trPr>
          <w:trHeight w:val="388"/>
        </w:trPr>
        <w:tc>
          <w:tcPr>
            <w:tcW w:w="1578" w:type="dxa"/>
          </w:tcPr>
          <w:p w:rsidR="008F2EE5" w:rsidRDefault="00D65E04" w:rsidP="00062C39">
            <w:r>
              <w:t>SignalNo</w:t>
            </w:r>
          </w:p>
        </w:tc>
        <w:tc>
          <w:tcPr>
            <w:tcW w:w="1365" w:type="dxa"/>
          </w:tcPr>
          <w:p w:rsidR="008F2EE5" w:rsidRDefault="00D65E04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8F2EE5" w:rsidRDefault="00D65E04" w:rsidP="00062C39">
            <w:r>
              <w:rPr>
                <w:rFonts w:hint="eastAsia"/>
              </w:rPr>
              <w:t>遥信号</w:t>
            </w:r>
          </w:p>
        </w:tc>
      </w:tr>
      <w:tr w:rsidR="008F2EE5" w:rsidTr="00062C39">
        <w:trPr>
          <w:trHeight w:val="388"/>
        </w:trPr>
        <w:tc>
          <w:tcPr>
            <w:tcW w:w="1578" w:type="dxa"/>
          </w:tcPr>
          <w:p w:rsidR="008F2EE5" w:rsidRDefault="00D65E04" w:rsidP="00062C39">
            <w:r>
              <w:t>LiveTime</w:t>
            </w:r>
          </w:p>
        </w:tc>
        <w:tc>
          <w:tcPr>
            <w:tcW w:w="1365" w:type="dxa"/>
          </w:tcPr>
          <w:p w:rsidR="008F2EE5" w:rsidRDefault="00D65E04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8F2EE5" w:rsidRPr="00104C1C" w:rsidRDefault="00D65E04" w:rsidP="00062C39">
            <w:r>
              <w:rPr>
                <w:rFonts w:hint="eastAsia"/>
              </w:rPr>
              <w:t>生存时间</w:t>
            </w:r>
            <w:r w:rsidR="00265F93">
              <w:rPr>
                <w:rFonts w:hint="eastAsia"/>
              </w:rPr>
              <w:t>，秒为单位</w:t>
            </w:r>
          </w:p>
        </w:tc>
      </w:tr>
    </w:tbl>
    <w:p w:rsidR="00AD38ED" w:rsidRDefault="00AD38ED" w:rsidP="00213F65"/>
    <w:p w:rsidR="00AD38ED" w:rsidRDefault="003A2CD0" w:rsidP="003A2CD0">
      <w:pPr>
        <w:pStyle w:val="3"/>
      </w:pPr>
      <w:bookmarkStart w:id="15" w:name="_Toc516044339"/>
      <w:r>
        <w:rPr>
          <w:rFonts w:hint="eastAsia"/>
        </w:rPr>
        <w:lastRenderedPageBreak/>
        <w:t>1.</w:t>
      </w:r>
      <w:r w:rsidR="00F67B6E">
        <w:rPr>
          <w:rFonts w:hint="eastAsia"/>
        </w:rPr>
        <w:t xml:space="preserve">1.11 </w:t>
      </w:r>
      <w:r w:rsidR="006C6288">
        <w:rPr>
          <w:rFonts w:hint="eastAsia"/>
        </w:rPr>
        <w:t>越限告警配置</w:t>
      </w:r>
      <w:r w:rsidR="006C6288">
        <w:t>omc_vallimit</w:t>
      </w:r>
      <w:bookmarkEnd w:id="15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6C6288" w:rsidTr="00062C39">
        <w:trPr>
          <w:trHeight w:val="388"/>
        </w:trPr>
        <w:tc>
          <w:tcPr>
            <w:tcW w:w="1578" w:type="dxa"/>
          </w:tcPr>
          <w:p w:rsidR="006C6288" w:rsidRPr="00E64495" w:rsidRDefault="006C6288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6C6288" w:rsidRPr="00E64495" w:rsidRDefault="006C6288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6C6288" w:rsidRPr="00E64495" w:rsidRDefault="006C6288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6C6288" w:rsidTr="00062C39">
        <w:trPr>
          <w:trHeight w:val="388"/>
        </w:trPr>
        <w:tc>
          <w:tcPr>
            <w:tcW w:w="1578" w:type="dxa"/>
          </w:tcPr>
          <w:p w:rsidR="006C6288" w:rsidRDefault="006C6288" w:rsidP="00062C39">
            <w:r>
              <w:t>SignalNo</w:t>
            </w:r>
          </w:p>
        </w:tc>
        <w:tc>
          <w:tcPr>
            <w:tcW w:w="1365" w:type="dxa"/>
          </w:tcPr>
          <w:p w:rsidR="006C6288" w:rsidRDefault="006C6288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6C6288" w:rsidRDefault="006C6288" w:rsidP="00062C39">
            <w:r>
              <w:rPr>
                <w:rFonts w:hint="eastAsia"/>
              </w:rPr>
              <w:t>遥信号</w:t>
            </w:r>
          </w:p>
        </w:tc>
      </w:tr>
      <w:tr w:rsidR="006C6288" w:rsidTr="00062C39">
        <w:trPr>
          <w:trHeight w:val="388"/>
        </w:trPr>
        <w:tc>
          <w:tcPr>
            <w:tcW w:w="1578" w:type="dxa"/>
          </w:tcPr>
          <w:p w:rsidR="006C6288" w:rsidRDefault="006C6288" w:rsidP="00062C39">
            <w:r>
              <w:t>AlarmType</w:t>
            </w:r>
          </w:p>
        </w:tc>
        <w:tc>
          <w:tcPr>
            <w:tcW w:w="1365" w:type="dxa"/>
          </w:tcPr>
          <w:p w:rsidR="006C6288" w:rsidRDefault="006C6288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6C6288" w:rsidRPr="00104C1C" w:rsidRDefault="006C6288" w:rsidP="00062C39">
            <w:r>
              <w:rPr>
                <w:rFonts w:hint="eastAsia"/>
              </w:rPr>
              <w:t>告警类型，不同的遥信号产生告警，告警名称和级别未必相同，允许相同</w:t>
            </w:r>
          </w:p>
        </w:tc>
      </w:tr>
      <w:tr w:rsidR="006802DD" w:rsidTr="00062C39">
        <w:trPr>
          <w:trHeight w:val="388"/>
        </w:trPr>
        <w:tc>
          <w:tcPr>
            <w:tcW w:w="1578" w:type="dxa"/>
          </w:tcPr>
          <w:p w:rsidR="006802DD" w:rsidRDefault="006802DD" w:rsidP="00062C39">
            <w:r>
              <w:t>LimitVal</w:t>
            </w:r>
          </w:p>
        </w:tc>
        <w:tc>
          <w:tcPr>
            <w:tcW w:w="1365" w:type="dxa"/>
          </w:tcPr>
          <w:p w:rsidR="006802DD" w:rsidRDefault="006802DD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6802DD" w:rsidRDefault="00492FB2" w:rsidP="00492FB2">
            <w:r>
              <w:rPr>
                <w:rFonts w:hint="eastAsia"/>
              </w:rPr>
              <w:t>限值，不正常</w:t>
            </w:r>
            <w:r w:rsidR="006802DD">
              <w:rPr>
                <w:rFonts w:hint="eastAsia"/>
              </w:rPr>
              <w:t>的遥信值</w:t>
            </w:r>
          </w:p>
        </w:tc>
      </w:tr>
      <w:tr w:rsidR="00DC5728" w:rsidTr="00062C39">
        <w:trPr>
          <w:trHeight w:val="388"/>
        </w:trPr>
        <w:tc>
          <w:tcPr>
            <w:tcW w:w="1578" w:type="dxa"/>
          </w:tcPr>
          <w:p w:rsidR="00DC5728" w:rsidRPr="00DC5728" w:rsidRDefault="00DC5728" w:rsidP="00062C39">
            <w:r w:rsidRPr="00DC5728">
              <w:t>InScope</w:t>
            </w:r>
          </w:p>
        </w:tc>
        <w:tc>
          <w:tcPr>
            <w:tcW w:w="1365" w:type="dxa"/>
          </w:tcPr>
          <w:p w:rsidR="00DC5728" w:rsidRDefault="00DC5728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DC5728" w:rsidRDefault="00DC5728" w:rsidP="00DC5728">
            <w:r>
              <w:rPr>
                <w:rFonts w:hint="eastAsia"/>
              </w:rPr>
              <w:t>限值判断的类型，缺省为</w:t>
            </w:r>
            <w:r>
              <w:t>&gt;=</w:t>
            </w:r>
          </w:p>
          <w:p w:rsidR="00DC5728" w:rsidRDefault="00DC5728" w:rsidP="00DC5728">
            <w:r>
              <w:t>RT_DATASPY_LG                1  // &gt;</w:t>
            </w:r>
          </w:p>
          <w:p w:rsidR="00DC5728" w:rsidRDefault="00DC5728" w:rsidP="00DC5728">
            <w:r>
              <w:t>RT_DATASPY_LE                2  // &gt;=</w:t>
            </w:r>
          </w:p>
          <w:p w:rsidR="00DC5728" w:rsidRDefault="00DC5728" w:rsidP="00DC5728">
            <w:r>
              <w:t>RT_DATASPY_SM                3  // ==</w:t>
            </w:r>
          </w:p>
          <w:p w:rsidR="00DC5728" w:rsidRDefault="00DC5728" w:rsidP="00DC5728">
            <w:r>
              <w:t>RT_DATASPY_SE                4  // &lt;=</w:t>
            </w:r>
          </w:p>
          <w:p w:rsidR="00DC5728" w:rsidRDefault="00DC5728" w:rsidP="00DC5728">
            <w:r>
              <w:t>RT_DATASPY_EQ                5  // ==</w:t>
            </w:r>
          </w:p>
        </w:tc>
      </w:tr>
    </w:tbl>
    <w:p w:rsidR="00AD38ED" w:rsidRDefault="00AD38ED" w:rsidP="00213F65"/>
    <w:p w:rsidR="00AD38ED" w:rsidRPr="00C54E55" w:rsidRDefault="003A2CD0" w:rsidP="003A2CD0">
      <w:pPr>
        <w:pStyle w:val="3"/>
      </w:pPr>
      <w:bookmarkStart w:id="16" w:name="_Toc516044340"/>
      <w:r>
        <w:rPr>
          <w:rFonts w:hint="eastAsia"/>
        </w:rPr>
        <w:t>1.</w:t>
      </w:r>
      <w:r w:rsidR="00C54E55">
        <w:rPr>
          <w:rFonts w:hint="eastAsia"/>
        </w:rPr>
        <w:t xml:space="preserve">1.12 </w:t>
      </w:r>
      <w:r w:rsidR="00C54E55">
        <w:rPr>
          <w:rFonts w:hint="eastAsia"/>
        </w:rPr>
        <w:t>范围告警配置</w:t>
      </w:r>
      <w:r w:rsidR="00C54E55">
        <w:t>omc_scopelimit</w:t>
      </w:r>
      <w:bookmarkEnd w:id="16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C54E55" w:rsidTr="00062C39">
        <w:trPr>
          <w:trHeight w:val="388"/>
        </w:trPr>
        <w:tc>
          <w:tcPr>
            <w:tcW w:w="1578" w:type="dxa"/>
          </w:tcPr>
          <w:p w:rsidR="00C54E55" w:rsidRPr="00E64495" w:rsidRDefault="00C54E55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C54E55" w:rsidRPr="00E64495" w:rsidRDefault="00C54E55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C54E55" w:rsidRPr="00E64495" w:rsidRDefault="00C54E55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C54E55" w:rsidTr="00062C39">
        <w:trPr>
          <w:trHeight w:val="388"/>
        </w:trPr>
        <w:tc>
          <w:tcPr>
            <w:tcW w:w="1578" w:type="dxa"/>
          </w:tcPr>
          <w:p w:rsidR="00C54E55" w:rsidRDefault="00C54E55" w:rsidP="00062C39">
            <w:r>
              <w:t>SignalNo</w:t>
            </w:r>
          </w:p>
        </w:tc>
        <w:tc>
          <w:tcPr>
            <w:tcW w:w="1365" w:type="dxa"/>
          </w:tcPr>
          <w:p w:rsidR="00C54E55" w:rsidRDefault="00C54E55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C54E55" w:rsidRDefault="00476F4B" w:rsidP="00062C39">
            <w:r>
              <w:rPr>
                <w:rFonts w:hint="eastAsia"/>
              </w:rPr>
              <w:t>遥测</w:t>
            </w:r>
            <w:r w:rsidR="00C54E55">
              <w:rPr>
                <w:rFonts w:hint="eastAsia"/>
              </w:rPr>
              <w:t>号</w:t>
            </w:r>
          </w:p>
        </w:tc>
      </w:tr>
      <w:tr w:rsidR="00C54E55" w:rsidTr="00062C39">
        <w:trPr>
          <w:trHeight w:val="388"/>
        </w:trPr>
        <w:tc>
          <w:tcPr>
            <w:tcW w:w="1578" w:type="dxa"/>
          </w:tcPr>
          <w:p w:rsidR="00C54E55" w:rsidRDefault="00C54E55" w:rsidP="00062C39">
            <w:r>
              <w:t>AlarmType</w:t>
            </w:r>
          </w:p>
        </w:tc>
        <w:tc>
          <w:tcPr>
            <w:tcW w:w="1365" w:type="dxa"/>
          </w:tcPr>
          <w:p w:rsidR="00C54E55" w:rsidRDefault="00C54E55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C54E55" w:rsidRPr="00104C1C" w:rsidRDefault="00C54E55" w:rsidP="00476F4B">
            <w:r>
              <w:rPr>
                <w:rFonts w:hint="eastAsia"/>
              </w:rPr>
              <w:t>告警类型，不同的遥</w:t>
            </w:r>
            <w:r w:rsidR="00476F4B">
              <w:rPr>
                <w:rFonts w:hint="eastAsia"/>
              </w:rPr>
              <w:t>测</w:t>
            </w:r>
            <w:r>
              <w:rPr>
                <w:rFonts w:hint="eastAsia"/>
              </w:rPr>
              <w:t>号产生告警，告警名称和级别未必相同，允许相同</w:t>
            </w:r>
          </w:p>
        </w:tc>
      </w:tr>
      <w:tr w:rsidR="00C54E55" w:rsidTr="00062C39">
        <w:trPr>
          <w:trHeight w:val="388"/>
        </w:trPr>
        <w:tc>
          <w:tcPr>
            <w:tcW w:w="1578" w:type="dxa"/>
          </w:tcPr>
          <w:p w:rsidR="00C54E55" w:rsidRDefault="00476F4B" w:rsidP="00062C39">
            <w:r>
              <w:t>MinVal</w:t>
            </w:r>
          </w:p>
        </w:tc>
        <w:tc>
          <w:tcPr>
            <w:tcW w:w="1365" w:type="dxa"/>
          </w:tcPr>
          <w:p w:rsidR="00C54E55" w:rsidRDefault="00C54E55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C54E55" w:rsidRDefault="00476F4B" w:rsidP="00476F4B">
            <w:r>
              <w:rPr>
                <w:rFonts w:hint="eastAsia"/>
              </w:rPr>
              <w:t>下</w:t>
            </w:r>
            <w:r w:rsidR="00C54E55">
              <w:rPr>
                <w:rFonts w:hint="eastAsia"/>
              </w:rPr>
              <w:t>限值</w:t>
            </w:r>
          </w:p>
        </w:tc>
      </w:tr>
      <w:tr w:rsidR="00476F4B" w:rsidTr="00062C39">
        <w:trPr>
          <w:trHeight w:val="388"/>
        </w:trPr>
        <w:tc>
          <w:tcPr>
            <w:tcW w:w="1578" w:type="dxa"/>
          </w:tcPr>
          <w:p w:rsidR="00476F4B" w:rsidRDefault="00476F4B" w:rsidP="00062C39">
            <w:r>
              <w:t>MaxVal</w:t>
            </w:r>
          </w:p>
        </w:tc>
        <w:tc>
          <w:tcPr>
            <w:tcW w:w="1365" w:type="dxa"/>
          </w:tcPr>
          <w:p w:rsidR="00476F4B" w:rsidRDefault="00476F4B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476F4B" w:rsidRDefault="00476F4B" w:rsidP="00476F4B">
            <w:r>
              <w:rPr>
                <w:rFonts w:hint="eastAsia"/>
              </w:rPr>
              <w:t>上限值</w:t>
            </w:r>
          </w:p>
        </w:tc>
      </w:tr>
      <w:tr w:rsidR="00476F4B" w:rsidRPr="00476F4B" w:rsidTr="00062C39">
        <w:trPr>
          <w:trHeight w:val="388"/>
        </w:trPr>
        <w:tc>
          <w:tcPr>
            <w:tcW w:w="1578" w:type="dxa"/>
          </w:tcPr>
          <w:p w:rsidR="00476F4B" w:rsidRDefault="00476F4B" w:rsidP="00062C39">
            <w:r>
              <w:t>InScope</w:t>
            </w:r>
          </w:p>
        </w:tc>
        <w:tc>
          <w:tcPr>
            <w:tcW w:w="1365" w:type="dxa"/>
          </w:tcPr>
          <w:p w:rsidR="00476F4B" w:rsidRDefault="00476F4B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476F4B" w:rsidRDefault="00476F4B" w:rsidP="00476F4B"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 xml:space="preserve">表示范围内告警　　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表示不在范围内告警</w:t>
            </w:r>
          </w:p>
        </w:tc>
      </w:tr>
      <w:tr w:rsidR="00476F4B" w:rsidRPr="00476F4B" w:rsidTr="00062C39">
        <w:trPr>
          <w:trHeight w:val="388"/>
        </w:trPr>
        <w:tc>
          <w:tcPr>
            <w:tcW w:w="1578" w:type="dxa"/>
          </w:tcPr>
          <w:p w:rsidR="00476F4B" w:rsidRDefault="00476F4B" w:rsidP="00062C39">
            <w:r>
              <w:t>BlindVal</w:t>
            </w:r>
          </w:p>
        </w:tc>
        <w:tc>
          <w:tcPr>
            <w:tcW w:w="1365" w:type="dxa"/>
          </w:tcPr>
          <w:p w:rsidR="00476F4B" w:rsidRDefault="00476F4B" w:rsidP="00062C39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476F4B" w:rsidRDefault="00476F4B" w:rsidP="00476F4B">
            <w:r>
              <w:rPr>
                <w:rFonts w:hint="eastAsia"/>
              </w:rPr>
              <w:t>死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相当于该项测量值的误差允许范围</w:t>
            </w:r>
          </w:p>
        </w:tc>
      </w:tr>
    </w:tbl>
    <w:p w:rsidR="00AD38ED" w:rsidRDefault="00AD38ED" w:rsidP="00213F65"/>
    <w:p w:rsidR="00632090" w:rsidRDefault="00632090" w:rsidP="00930EA2">
      <w:pPr>
        <w:pStyle w:val="3"/>
      </w:pPr>
      <w:bookmarkStart w:id="17" w:name="_Toc516044341"/>
      <w:r>
        <w:rPr>
          <w:rFonts w:hint="eastAsia"/>
        </w:rPr>
        <w:t xml:space="preserve">1.1.13 </w:t>
      </w:r>
      <w:r>
        <w:rPr>
          <w:rFonts w:hint="eastAsia"/>
        </w:rPr>
        <w:t>表定义表</w:t>
      </w:r>
      <w:r w:rsidR="00C65AE7" w:rsidRPr="00C65AE7">
        <w:t>omc_propertydef</w:t>
      </w:r>
      <w:bookmarkEnd w:id="17"/>
    </w:p>
    <w:tbl>
      <w:tblPr>
        <w:tblStyle w:val="a3"/>
        <w:tblW w:w="0" w:type="auto"/>
        <w:tblLook w:val="04A0"/>
      </w:tblPr>
      <w:tblGrid>
        <w:gridCol w:w="1775"/>
        <w:gridCol w:w="1334"/>
        <w:gridCol w:w="5413"/>
      </w:tblGrid>
      <w:tr w:rsidR="00930EA2" w:rsidTr="00CE3CD7">
        <w:trPr>
          <w:trHeight w:val="388"/>
        </w:trPr>
        <w:tc>
          <w:tcPr>
            <w:tcW w:w="1775" w:type="dxa"/>
          </w:tcPr>
          <w:p w:rsidR="00930EA2" w:rsidRPr="00E64495" w:rsidRDefault="00930EA2" w:rsidP="003164D0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34" w:type="dxa"/>
          </w:tcPr>
          <w:p w:rsidR="00930EA2" w:rsidRPr="00E64495" w:rsidRDefault="00930EA2" w:rsidP="003164D0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413" w:type="dxa"/>
          </w:tcPr>
          <w:p w:rsidR="00930EA2" w:rsidRPr="00E64495" w:rsidRDefault="00930EA2" w:rsidP="003164D0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930EA2" w:rsidTr="00CE3CD7">
        <w:trPr>
          <w:trHeight w:val="388"/>
        </w:trPr>
        <w:tc>
          <w:tcPr>
            <w:tcW w:w="1775" w:type="dxa"/>
          </w:tcPr>
          <w:p w:rsidR="00930EA2" w:rsidRDefault="00930EA2" w:rsidP="003164D0">
            <w:r>
              <w:t>PropID</w:t>
            </w:r>
          </w:p>
        </w:tc>
        <w:tc>
          <w:tcPr>
            <w:tcW w:w="1334" w:type="dxa"/>
          </w:tcPr>
          <w:p w:rsidR="00930EA2" w:rsidRDefault="00930EA2" w:rsidP="003164D0">
            <w:r>
              <w:rPr>
                <w:rFonts w:hint="eastAsia"/>
              </w:rPr>
              <w:t>整型</w:t>
            </w:r>
          </w:p>
        </w:tc>
        <w:tc>
          <w:tcPr>
            <w:tcW w:w="5413" w:type="dxa"/>
          </w:tcPr>
          <w:p w:rsidR="00930EA2" w:rsidRDefault="00930EA2" w:rsidP="003164D0">
            <w:r>
              <w:rPr>
                <w:rFonts w:hint="eastAsia"/>
              </w:rPr>
              <w:t>唯一索引号</w:t>
            </w:r>
          </w:p>
        </w:tc>
      </w:tr>
      <w:tr w:rsidR="00930EA2" w:rsidTr="00CE3CD7">
        <w:trPr>
          <w:trHeight w:val="388"/>
        </w:trPr>
        <w:tc>
          <w:tcPr>
            <w:tcW w:w="1775" w:type="dxa"/>
          </w:tcPr>
          <w:p w:rsidR="00930EA2" w:rsidRDefault="00930EA2" w:rsidP="003164D0">
            <w:r>
              <w:t>NeType</w:t>
            </w:r>
          </w:p>
        </w:tc>
        <w:tc>
          <w:tcPr>
            <w:tcW w:w="1334" w:type="dxa"/>
          </w:tcPr>
          <w:p w:rsidR="00930EA2" w:rsidRDefault="00930EA2" w:rsidP="003164D0">
            <w:r>
              <w:rPr>
                <w:rFonts w:hint="eastAsia"/>
              </w:rPr>
              <w:t>整型</w:t>
            </w:r>
          </w:p>
        </w:tc>
        <w:tc>
          <w:tcPr>
            <w:tcW w:w="5413" w:type="dxa"/>
          </w:tcPr>
          <w:p w:rsidR="00395D58" w:rsidRDefault="00930EA2" w:rsidP="00395D58">
            <w:r>
              <w:rPr>
                <w:rFonts w:hint="eastAsia"/>
              </w:rPr>
              <w:t>设备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服务器类型</w:t>
            </w:r>
            <w:r w:rsidR="00395D58">
              <w:rPr>
                <w:rFonts w:hint="eastAsia"/>
              </w:rPr>
              <w:t>，目前约定如下：</w:t>
            </w:r>
          </w:p>
          <w:p w:rsidR="00395D58" w:rsidRDefault="00395D58" w:rsidP="00395D58">
            <w:r>
              <w:rPr>
                <w:rFonts w:hint="eastAsia"/>
              </w:rPr>
              <w:t xml:space="preserve">0x31 </w:t>
            </w:r>
            <w:r>
              <w:rPr>
                <w:rFonts w:hint="eastAsia"/>
              </w:rPr>
              <w:t>表示系统</w:t>
            </w:r>
          </w:p>
          <w:p w:rsidR="00395D58" w:rsidRDefault="00395D58" w:rsidP="00395D58">
            <w:r>
              <w:rPr>
                <w:rFonts w:hint="eastAsia"/>
              </w:rPr>
              <w:t xml:space="preserve">0x51 </w:t>
            </w:r>
            <w:r>
              <w:rPr>
                <w:rFonts w:hint="eastAsia"/>
              </w:rPr>
              <w:t>表示服务器结点</w:t>
            </w:r>
          </w:p>
          <w:p w:rsidR="00395D58" w:rsidRPr="00475E11" w:rsidRDefault="00395D58" w:rsidP="00395D58">
            <w:r>
              <w:rPr>
                <w:rFonts w:hint="eastAsia"/>
              </w:rPr>
              <w:t xml:space="preserve">0x61 </w:t>
            </w:r>
            <w:r>
              <w:rPr>
                <w:rFonts w:hint="eastAsia"/>
              </w:rPr>
              <w:t>表示运行服务</w:t>
            </w:r>
          </w:p>
          <w:p w:rsidR="00395D58" w:rsidRPr="00475E11" w:rsidRDefault="00395D58" w:rsidP="00395D58"/>
          <w:p w:rsidR="00395D58" w:rsidRDefault="00395D58" w:rsidP="00395D58">
            <w:r>
              <w:rPr>
                <w:rFonts w:hint="eastAsia"/>
              </w:rPr>
              <w:t>0x</w:t>
            </w:r>
            <w:r w:rsidR="00C053D1">
              <w:rPr>
                <w:rFonts w:hint="eastAsia"/>
              </w:rPr>
              <w:t>02</w:t>
            </w:r>
            <w:r>
              <w:rPr>
                <w:rFonts w:hint="eastAsia"/>
              </w:rPr>
              <w:t xml:space="preserve">01 </w:t>
            </w:r>
            <w:r>
              <w:rPr>
                <w:rFonts w:hint="eastAsia"/>
              </w:rPr>
              <w:t>表示重车衡业务</w:t>
            </w:r>
          </w:p>
          <w:p w:rsidR="00395D58" w:rsidRDefault="00395D58" w:rsidP="00395D58">
            <w:r>
              <w:rPr>
                <w:rFonts w:hint="eastAsia"/>
              </w:rPr>
              <w:t>0x</w:t>
            </w:r>
            <w:r w:rsidR="00C053D1">
              <w:rPr>
                <w:rFonts w:hint="eastAsia"/>
              </w:rPr>
              <w:t>02</w:t>
            </w:r>
            <w:r>
              <w:rPr>
                <w:rFonts w:hint="eastAsia"/>
              </w:rPr>
              <w:t xml:space="preserve">02 </w:t>
            </w:r>
            <w:r>
              <w:rPr>
                <w:rFonts w:hint="eastAsia"/>
              </w:rPr>
              <w:t>表示轻车衡业务</w:t>
            </w:r>
          </w:p>
          <w:p w:rsidR="00395D58" w:rsidRDefault="00395D58" w:rsidP="00395D58">
            <w:r>
              <w:rPr>
                <w:rFonts w:hint="eastAsia"/>
              </w:rPr>
              <w:t>0x</w:t>
            </w:r>
            <w:r w:rsidR="00C053D1">
              <w:rPr>
                <w:rFonts w:hint="eastAsia"/>
              </w:rPr>
              <w:t>02</w:t>
            </w:r>
            <w:r>
              <w:rPr>
                <w:rFonts w:hint="eastAsia"/>
              </w:rPr>
              <w:t xml:space="preserve">03 </w:t>
            </w:r>
            <w:r>
              <w:rPr>
                <w:rFonts w:hint="eastAsia"/>
              </w:rPr>
              <w:t>表示采样机（皮带）</w:t>
            </w:r>
          </w:p>
          <w:p w:rsidR="00395D58" w:rsidRDefault="00395D58" w:rsidP="00395D58">
            <w:r>
              <w:rPr>
                <w:rFonts w:hint="eastAsia"/>
              </w:rPr>
              <w:lastRenderedPageBreak/>
              <w:t>0x</w:t>
            </w:r>
            <w:r w:rsidR="00C053D1">
              <w:rPr>
                <w:rFonts w:hint="eastAsia"/>
              </w:rPr>
              <w:t>02</w:t>
            </w:r>
            <w:r>
              <w:rPr>
                <w:rFonts w:hint="eastAsia"/>
              </w:rPr>
              <w:t xml:space="preserve">04 </w:t>
            </w:r>
            <w:r>
              <w:rPr>
                <w:rFonts w:hint="eastAsia"/>
              </w:rPr>
              <w:t>表示汽车采样业务</w:t>
            </w:r>
          </w:p>
          <w:p w:rsidR="00395D58" w:rsidRDefault="00395D58" w:rsidP="00395D58">
            <w:r>
              <w:rPr>
                <w:rFonts w:hint="eastAsia"/>
              </w:rPr>
              <w:t>0x</w:t>
            </w:r>
            <w:r w:rsidR="00C053D1">
              <w:rPr>
                <w:rFonts w:hint="eastAsia"/>
              </w:rPr>
              <w:t>02</w:t>
            </w:r>
            <w:r>
              <w:rPr>
                <w:rFonts w:hint="eastAsia"/>
              </w:rPr>
              <w:t xml:space="preserve">05 </w:t>
            </w:r>
            <w:r>
              <w:rPr>
                <w:rFonts w:hint="eastAsia"/>
              </w:rPr>
              <w:t>表示火车采样业务</w:t>
            </w:r>
          </w:p>
          <w:p w:rsidR="00395D58" w:rsidRDefault="00395D58" w:rsidP="00395D58">
            <w:r>
              <w:rPr>
                <w:rFonts w:hint="eastAsia"/>
              </w:rPr>
              <w:t>0x</w:t>
            </w:r>
            <w:r w:rsidR="00C053D1">
              <w:rPr>
                <w:rFonts w:hint="eastAsia"/>
              </w:rPr>
              <w:t>02</w:t>
            </w:r>
            <w:r>
              <w:rPr>
                <w:rFonts w:hint="eastAsia"/>
              </w:rPr>
              <w:t xml:space="preserve">06 </w:t>
            </w:r>
            <w:r>
              <w:rPr>
                <w:rFonts w:hint="eastAsia"/>
              </w:rPr>
              <w:t>表示原煤传输业务</w:t>
            </w:r>
          </w:p>
          <w:p w:rsidR="00395D58" w:rsidRDefault="00395D58" w:rsidP="00395D58">
            <w:r>
              <w:rPr>
                <w:rFonts w:hint="eastAsia"/>
              </w:rPr>
              <w:t>0x</w:t>
            </w:r>
            <w:r w:rsidR="00C053D1">
              <w:rPr>
                <w:rFonts w:hint="eastAsia"/>
              </w:rPr>
              <w:t>02</w:t>
            </w:r>
            <w:r>
              <w:rPr>
                <w:rFonts w:hint="eastAsia"/>
              </w:rPr>
              <w:t xml:space="preserve">07 </w:t>
            </w:r>
            <w:r>
              <w:rPr>
                <w:rFonts w:hint="eastAsia"/>
              </w:rPr>
              <w:t>表示制样机业务</w:t>
            </w:r>
          </w:p>
          <w:p w:rsidR="00395D58" w:rsidRDefault="00395D58" w:rsidP="00395D58">
            <w:r>
              <w:rPr>
                <w:rFonts w:hint="eastAsia"/>
              </w:rPr>
              <w:t>0x</w:t>
            </w:r>
            <w:r w:rsidR="00C053D1">
              <w:rPr>
                <w:rFonts w:hint="eastAsia"/>
              </w:rPr>
              <w:t>02</w:t>
            </w:r>
            <w:r>
              <w:rPr>
                <w:rFonts w:hint="eastAsia"/>
              </w:rPr>
              <w:t xml:space="preserve">08 </w:t>
            </w:r>
            <w:r>
              <w:rPr>
                <w:rFonts w:hint="eastAsia"/>
              </w:rPr>
              <w:t>表示下料仓业务</w:t>
            </w:r>
          </w:p>
          <w:p w:rsidR="00395D58" w:rsidRDefault="00395D58" w:rsidP="00395D58">
            <w:r>
              <w:rPr>
                <w:rFonts w:hint="eastAsia"/>
              </w:rPr>
              <w:t>0x</w:t>
            </w:r>
            <w:r w:rsidR="00C053D1">
              <w:rPr>
                <w:rFonts w:hint="eastAsia"/>
              </w:rPr>
              <w:t>02</w:t>
            </w:r>
            <w:r>
              <w:rPr>
                <w:rFonts w:hint="eastAsia"/>
              </w:rPr>
              <w:t xml:space="preserve">09 </w:t>
            </w:r>
            <w:r>
              <w:rPr>
                <w:rFonts w:hint="eastAsia"/>
              </w:rPr>
              <w:t>表示预备仓业务</w:t>
            </w:r>
          </w:p>
          <w:p w:rsidR="00395D58" w:rsidRDefault="00395D58" w:rsidP="00395D58">
            <w:r>
              <w:rPr>
                <w:rFonts w:hint="eastAsia"/>
              </w:rPr>
              <w:t>0x</w:t>
            </w:r>
            <w:r w:rsidR="00C053D1">
              <w:rPr>
                <w:rFonts w:hint="eastAsia"/>
              </w:rPr>
              <w:t>02</w:t>
            </w:r>
            <w:r>
              <w:rPr>
                <w:rFonts w:hint="eastAsia"/>
              </w:rPr>
              <w:t xml:space="preserve">0a </w:t>
            </w:r>
            <w:r>
              <w:rPr>
                <w:rFonts w:hint="eastAsia"/>
              </w:rPr>
              <w:t>表示天平业务</w:t>
            </w:r>
          </w:p>
          <w:p w:rsidR="00395D58" w:rsidRPr="002E3AEB" w:rsidRDefault="00395D58" w:rsidP="00395D58">
            <w:r>
              <w:rPr>
                <w:rFonts w:hint="eastAsia"/>
              </w:rPr>
              <w:t>0x</w:t>
            </w:r>
            <w:r w:rsidR="00C053D1">
              <w:rPr>
                <w:rFonts w:hint="eastAsia"/>
              </w:rPr>
              <w:t>02</w:t>
            </w:r>
            <w:r>
              <w:rPr>
                <w:rFonts w:hint="eastAsia"/>
              </w:rPr>
              <w:t xml:space="preserve">0b </w:t>
            </w:r>
            <w:r>
              <w:rPr>
                <w:rFonts w:hint="eastAsia"/>
              </w:rPr>
              <w:t>表示破碎机业务</w:t>
            </w:r>
          </w:p>
          <w:p w:rsidR="00395D58" w:rsidRDefault="00395D58" w:rsidP="00395D58">
            <w:r>
              <w:rPr>
                <w:rFonts w:hint="eastAsia"/>
              </w:rPr>
              <w:t>0x</w:t>
            </w:r>
            <w:r w:rsidR="00C053D1">
              <w:rPr>
                <w:rFonts w:hint="eastAsia"/>
              </w:rPr>
              <w:t>02</w:t>
            </w:r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表示存样柜业务</w:t>
            </w:r>
          </w:p>
          <w:p w:rsidR="00395D58" w:rsidRPr="00104C1C" w:rsidRDefault="00395D58" w:rsidP="003164D0">
            <w:r>
              <w:rPr>
                <w:rFonts w:hint="eastAsia"/>
              </w:rPr>
              <w:t>0x</w:t>
            </w:r>
            <w:r w:rsidR="00C053D1">
              <w:rPr>
                <w:rFonts w:hint="eastAsia"/>
              </w:rPr>
              <w:t>02</w:t>
            </w:r>
            <w:r>
              <w:rPr>
                <w:rFonts w:hint="eastAsia"/>
              </w:rPr>
              <w:t xml:space="preserve">11 </w:t>
            </w:r>
            <w:r>
              <w:rPr>
                <w:rFonts w:hint="eastAsia"/>
              </w:rPr>
              <w:t>表示化验业务</w:t>
            </w:r>
          </w:p>
        </w:tc>
      </w:tr>
      <w:tr w:rsidR="00930EA2" w:rsidTr="00CE3CD7">
        <w:trPr>
          <w:trHeight w:val="388"/>
        </w:trPr>
        <w:tc>
          <w:tcPr>
            <w:tcW w:w="1775" w:type="dxa"/>
          </w:tcPr>
          <w:p w:rsidR="00930EA2" w:rsidRDefault="00C64637" w:rsidP="003164D0">
            <w:r>
              <w:lastRenderedPageBreak/>
              <w:t>PropName</w:t>
            </w:r>
          </w:p>
        </w:tc>
        <w:tc>
          <w:tcPr>
            <w:tcW w:w="1334" w:type="dxa"/>
          </w:tcPr>
          <w:p w:rsidR="00930EA2" w:rsidRDefault="00C14120" w:rsidP="003164D0">
            <w:r>
              <w:rPr>
                <w:rFonts w:hint="eastAsia"/>
              </w:rPr>
              <w:t>字符串</w:t>
            </w:r>
          </w:p>
        </w:tc>
        <w:tc>
          <w:tcPr>
            <w:tcW w:w="5413" w:type="dxa"/>
          </w:tcPr>
          <w:p w:rsidR="00930EA2" w:rsidRDefault="00C64637" w:rsidP="003164D0">
            <w:r>
              <w:rPr>
                <w:rFonts w:hint="eastAsia"/>
              </w:rPr>
              <w:t>服务进程名称</w:t>
            </w:r>
          </w:p>
        </w:tc>
      </w:tr>
      <w:tr w:rsidR="007A0E02" w:rsidTr="00CE3CD7">
        <w:trPr>
          <w:trHeight w:val="388"/>
        </w:trPr>
        <w:tc>
          <w:tcPr>
            <w:tcW w:w="1775" w:type="dxa"/>
          </w:tcPr>
          <w:p w:rsidR="007A0E02" w:rsidRDefault="007A0E02" w:rsidP="003164D0">
            <w:r>
              <w:t>ColumnName</w:t>
            </w:r>
          </w:p>
        </w:tc>
        <w:tc>
          <w:tcPr>
            <w:tcW w:w="1334" w:type="dxa"/>
          </w:tcPr>
          <w:p w:rsidR="007A0E02" w:rsidRDefault="007A0E02" w:rsidP="003164D0">
            <w:r>
              <w:rPr>
                <w:rFonts w:hint="eastAsia"/>
              </w:rPr>
              <w:t>字符串</w:t>
            </w:r>
          </w:p>
        </w:tc>
        <w:tc>
          <w:tcPr>
            <w:tcW w:w="5413" w:type="dxa"/>
          </w:tcPr>
          <w:p w:rsidR="007A0E02" w:rsidRDefault="007A0E02" w:rsidP="003164D0">
            <w:r>
              <w:rPr>
                <w:rFonts w:hint="eastAsia"/>
              </w:rPr>
              <w:t>服务进程数据库字段名</w:t>
            </w:r>
          </w:p>
        </w:tc>
      </w:tr>
      <w:tr w:rsidR="00930EA2" w:rsidTr="00CE3CD7">
        <w:trPr>
          <w:trHeight w:val="388"/>
        </w:trPr>
        <w:tc>
          <w:tcPr>
            <w:tcW w:w="1775" w:type="dxa"/>
          </w:tcPr>
          <w:p w:rsidR="00930EA2" w:rsidRDefault="00C849F6" w:rsidP="003164D0">
            <w:r>
              <w:t>PropDesc</w:t>
            </w:r>
          </w:p>
        </w:tc>
        <w:tc>
          <w:tcPr>
            <w:tcW w:w="1334" w:type="dxa"/>
          </w:tcPr>
          <w:p w:rsidR="00930EA2" w:rsidRDefault="00CB6AA7" w:rsidP="003164D0">
            <w:r>
              <w:rPr>
                <w:rFonts w:hint="eastAsia"/>
              </w:rPr>
              <w:t>字符串</w:t>
            </w:r>
          </w:p>
        </w:tc>
        <w:tc>
          <w:tcPr>
            <w:tcW w:w="5413" w:type="dxa"/>
          </w:tcPr>
          <w:p w:rsidR="00930EA2" w:rsidRDefault="00CB6AA7" w:rsidP="003164D0">
            <w:r>
              <w:rPr>
                <w:rFonts w:hint="eastAsia"/>
              </w:rPr>
              <w:t>服务进程描述</w:t>
            </w:r>
          </w:p>
        </w:tc>
      </w:tr>
      <w:tr w:rsidR="00930EA2" w:rsidRPr="00476F4B" w:rsidTr="00CE3CD7">
        <w:trPr>
          <w:trHeight w:val="388"/>
        </w:trPr>
        <w:tc>
          <w:tcPr>
            <w:tcW w:w="1775" w:type="dxa"/>
          </w:tcPr>
          <w:p w:rsidR="00930EA2" w:rsidRDefault="00CB6AA7" w:rsidP="003164D0">
            <w:r>
              <w:t>PropType</w:t>
            </w:r>
          </w:p>
        </w:tc>
        <w:tc>
          <w:tcPr>
            <w:tcW w:w="1334" w:type="dxa"/>
          </w:tcPr>
          <w:p w:rsidR="00930EA2" w:rsidRDefault="00D761ED" w:rsidP="003164D0">
            <w:r>
              <w:rPr>
                <w:rFonts w:hint="eastAsia"/>
              </w:rPr>
              <w:t>整型</w:t>
            </w:r>
          </w:p>
        </w:tc>
        <w:tc>
          <w:tcPr>
            <w:tcW w:w="5413" w:type="dxa"/>
          </w:tcPr>
          <w:p w:rsidR="00D761ED" w:rsidRDefault="00D761ED" w:rsidP="003164D0">
            <w:r>
              <w:rPr>
                <w:rFonts w:hint="eastAsia"/>
              </w:rPr>
              <w:t>属性类型</w:t>
            </w:r>
          </w:p>
          <w:p w:rsidR="00930EA2" w:rsidRDefault="00CB6AA7" w:rsidP="003164D0"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整型</w:t>
            </w:r>
          </w:p>
          <w:p w:rsidR="00E836E3" w:rsidRDefault="00E836E3" w:rsidP="003164D0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浮点数</w:t>
            </w:r>
          </w:p>
          <w:p w:rsidR="00E836E3" w:rsidRDefault="00E836E3" w:rsidP="003164D0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枚举类型</w:t>
            </w:r>
          </w:p>
          <w:p w:rsidR="00E836E3" w:rsidRDefault="00E836E3" w:rsidP="003164D0"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字符串</w:t>
            </w:r>
          </w:p>
          <w:p w:rsidR="00E836E3" w:rsidRDefault="00E836E3" w:rsidP="003164D0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文本</w:t>
            </w:r>
          </w:p>
        </w:tc>
      </w:tr>
      <w:tr w:rsidR="00D761ED" w:rsidRPr="00476F4B" w:rsidTr="00CE3CD7">
        <w:trPr>
          <w:trHeight w:val="388"/>
        </w:trPr>
        <w:tc>
          <w:tcPr>
            <w:tcW w:w="1775" w:type="dxa"/>
          </w:tcPr>
          <w:p w:rsidR="00D761ED" w:rsidRDefault="00D761ED" w:rsidP="003164D0">
            <w:r>
              <w:t>Required</w:t>
            </w:r>
          </w:p>
        </w:tc>
        <w:tc>
          <w:tcPr>
            <w:tcW w:w="1334" w:type="dxa"/>
          </w:tcPr>
          <w:p w:rsidR="00D761ED" w:rsidRDefault="00D761ED" w:rsidP="003164D0">
            <w:r>
              <w:rPr>
                <w:rFonts w:hint="eastAsia"/>
              </w:rPr>
              <w:t>整型</w:t>
            </w:r>
          </w:p>
        </w:tc>
        <w:tc>
          <w:tcPr>
            <w:tcW w:w="5413" w:type="dxa"/>
          </w:tcPr>
          <w:p w:rsidR="00D761ED" w:rsidRDefault="00D761ED" w:rsidP="003164D0">
            <w:r>
              <w:rPr>
                <w:rFonts w:hint="eastAsia"/>
              </w:rPr>
              <w:t>是否必选项</w:t>
            </w:r>
          </w:p>
        </w:tc>
      </w:tr>
      <w:tr w:rsidR="00CE3CD7" w:rsidRPr="00476F4B" w:rsidTr="00CE3CD7">
        <w:trPr>
          <w:trHeight w:val="388"/>
        </w:trPr>
        <w:tc>
          <w:tcPr>
            <w:tcW w:w="1775" w:type="dxa"/>
          </w:tcPr>
          <w:p w:rsidR="00CE3CD7" w:rsidRDefault="00CE3CD7" w:rsidP="003164D0">
            <w:r>
              <w:t>Visible</w:t>
            </w:r>
          </w:p>
        </w:tc>
        <w:tc>
          <w:tcPr>
            <w:tcW w:w="1334" w:type="dxa"/>
          </w:tcPr>
          <w:p w:rsidR="00CE3CD7" w:rsidRDefault="00CE3CD7" w:rsidP="003164D0">
            <w:r>
              <w:rPr>
                <w:rFonts w:hint="eastAsia"/>
              </w:rPr>
              <w:t>整型</w:t>
            </w:r>
          </w:p>
        </w:tc>
        <w:tc>
          <w:tcPr>
            <w:tcW w:w="5413" w:type="dxa"/>
          </w:tcPr>
          <w:p w:rsidR="00CE3CD7" w:rsidRDefault="00CE3CD7" w:rsidP="003164D0">
            <w:r>
              <w:rPr>
                <w:rFonts w:hint="eastAsia"/>
              </w:rPr>
              <w:t>是否可见</w:t>
            </w:r>
          </w:p>
        </w:tc>
      </w:tr>
      <w:tr w:rsidR="00CE3CD7" w:rsidRPr="00476F4B" w:rsidTr="00CE3CD7">
        <w:trPr>
          <w:trHeight w:val="388"/>
        </w:trPr>
        <w:tc>
          <w:tcPr>
            <w:tcW w:w="1775" w:type="dxa"/>
          </w:tcPr>
          <w:p w:rsidR="00CE3CD7" w:rsidRDefault="00CE3CD7" w:rsidP="003164D0">
            <w:r>
              <w:t>ReadOnly</w:t>
            </w:r>
          </w:p>
        </w:tc>
        <w:tc>
          <w:tcPr>
            <w:tcW w:w="1334" w:type="dxa"/>
          </w:tcPr>
          <w:p w:rsidR="00CE3CD7" w:rsidRDefault="00CE3CD7" w:rsidP="003164D0">
            <w:r>
              <w:rPr>
                <w:rFonts w:hint="eastAsia"/>
              </w:rPr>
              <w:t>整型</w:t>
            </w:r>
          </w:p>
        </w:tc>
        <w:tc>
          <w:tcPr>
            <w:tcW w:w="5413" w:type="dxa"/>
          </w:tcPr>
          <w:p w:rsidR="00CE3CD7" w:rsidRDefault="00CE3CD7" w:rsidP="003164D0">
            <w:r>
              <w:rPr>
                <w:rFonts w:hint="eastAsia"/>
              </w:rPr>
              <w:t>是否只读</w:t>
            </w:r>
          </w:p>
        </w:tc>
      </w:tr>
      <w:tr w:rsidR="00CE3CD7" w:rsidRPr="00476F4B" w:rsidTr="00CE3CD7">
        <w:trPr>
          <w:trHeight w:val="388"/>
        </w:trPr>
        <w:tc>
          <w:tcPr>
            <w:tcW w:w="1775" w:type="dxa"/>
          </w:tcPr>
          <w:p w:rsidR="00CE3CD7" w:rsidRDefault="00CE3CD7" w:rsidP="003164D0">
            <w:r>
              <w:t>MaxLength</w:t>
            </w:r>
          </w:p>
        </w:tc>
        <w:tc>
          <w:tcPr>
            <w:tcW w:w="1334" w:type="dxa"/>
          </w:tcPr>
          <w:p w:rsidR="00CE3CD7" w:rsidRDefault="00CE3CD7" w:rsidP="003164D0">
            <w:r>
              <w:rPr>
                <w:rFonts w:hint="eastAsia"/>
              </w:rPr>
              <w:t>整型</w:t>
            </w:r>
          </w:p>
        </w:tc>
        <w:tc>
          <w:tcPr>
            <w:tcW w:w="5413" w:type="dxa"/>
          </w:tcPr>
          <w:p w:rsidR="00CE3CD7" w:rsidRDefault="00CE3CD7" w:rsidP="003164D0">
            <w:r>
              <w:rPr>
                <w:rFonts w:hint="eastAsia"/>
              </w:rPr>
              <w:t>最大长度</w:t>
            </w:r>
          </w:p>
        </w:tc>
      </w:tr>
      <w:tr w:rsidR="00CE3CD7" w:rsidRPr="00476F4B" w:rsidTr="00CE3CD7">
        <w:trPr>
          <w:trHeight w:val="388"/>
        </w:trPr>
        <w:tc>
          <w:tcPr>
            <w:tcW w:w="1775" w:type="dxa"/>
          </w:tcPr>
          <w:p w:rsidR="00CE3CD7" w:rsidRDefault="00CE3CD7" w:rsidP="003164D0">
            <w:r>
              <w:t>MinLength</w:t>
            </w:r>
          </w:p>
        </w:tc>
        <w:tc>
          <w:tcPr>
            <w:tcW w:w="1334" w:type="dxa"/>
          </w:tcPr>
          <w:p w:rsidR="00CE3CD7" w:rsidRDefault="00CE3CD7" w:rsidP="003164D0">
            <w:r>
              <w:rPr>
                <w:rFonts w:hint="eastAsia"/>
              </w:rPr>
              <w:t>整型</w:t>
            </w:r>
          </w:p>
        </w:tc>
        <w:tc>
          <w:tcPr>
            <w:tcW w:w="5413" w:type="dxa"/>
          </w:tcPr>
          <w:p w:rsidR="00CE3CD7" w:rsidRDefault="00CE3CD7" w:rsidP="003164D0">
            <w:r>
              <w:rPr>
                <w:rFonts w:hint="eastAsia"/>
              </w:rPr>
              <w:t>最小长度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限值</w:t>
            </w:r>
          </w:p>
        </w:tc>
      </w:tr>
      <w:tr w:rsidR="00CE3CD7" w:rsidRPr="00476F4B" w:rsidTr="00CE3CD7">
        <w:trPr>
          <w:trHeight w:val="388"/>
        </w:trPr>
        <w:tc>
          <w:tcPr>
            <w:tcW w:w="1775" w:type="dxa"/>
          </w:tcPr>
          <w:p w:rsidR="00CE3CD7" w:rsidRDefault="00CE3CD7" w:rsidP="003164D0">
            <w:r>
              <w:t>DefaultValue</w:t>
            </w:r>
          </w:p>
        </w:tc>
        <w:tc>
          <w:tcPr>
            <w:tcW w:w="1334" w:type="dxa"/>
          </w:tcPr>
          <w:p w:rsidR="00CE3CD7" w:rsidRDefault="00CE3CD7" w:rsidP="003164D0">
            <w:r>
              <w:rPr>
                <w:rFonts w:hint="eastAsia"/>
              </w:rPr>
              <w:t>字符串</w:t>
            </w:r>
          </w:p>
        </w:tc>
        <w:tc>
          <w:tcPr>
            <w:tcW w:w="5413" w:type="dxa"/>
          </w:tcPr>
          <w:p w:rsidR="00CE3CD7" w:rsidRDefault="00CE3CD7" w:rsidP="003164D0">
            <w:r>
              <w:rPr>
                <w:rFonts w:hint="eastAsia"/>
              </w:rPr>
              <w:t>缺省值</w:t>
            </w:r>
          </w:p>
        </w:tc>
      </w:tr>
      <w:tr w:rsidR="00CE3CD7" w:rsidRPr="00476F4B" w:rsidTr="00CE3CD7">
        <w:trPr>
          <w:trHeight w:val="388"/>
        </w:trPr>
        <w:tc>
          <w:tcPr>
            <w:tcW w:w="1775" w:type="dxa"/>
          </w:tcPr>
          <w:p w:rsidR="00CE3CD7" w:rsidRDefault="00CE3CD7" w:rsidP="003164D0">
            <w:r>
              <w:t>RegularExpression</w:t>
            </w:r>
          </w:p>
        </w:tc>
        <w:tc>
          <w:tcPr>
            <w:tcW w:w="1334" w:type="dxa"/>
          </w:tcPr>
          <w:p w:rsidR="00CE3CD7" w:rsidRDefault="00CE3CD7" w:rsidP="003164D0">
            <w:r>
              <w:rPr>
                <w:rFonts w:hint="eastAsia"/>
              </w:rPr>
              <w:t>字符串</w:t>
            </w:r>
          </w:p>
        </w:tc>
        <w:tc>
          <w:tcPr>
            <w:tcW w:w="5413" w:type="dxa"/>
          </w:tcPr>
          <w:p w:rsidR="00CE3CD7" w:rsidRDefault="00CE3CD7" w:rsidP="003164D0">
            <w:r>
              <w:rPr>
                <w:rFonts w:hint="eastAsia"/>
              </w:rPr>
              <w:t>正则表达式，保留</w:t>
            </w:r>
          </w:p>
        </w:tc>
      </w:tr>
      <w:tr w:rsidR="00CE3CD7" w:rsidRPr="00476F4B" w:rsidTr="00CE3CD7">
        <w:trPr>
          <w:trHeight w:val="388"/>
        </w:trPr>
        <w:tc>
          <w:tcPr>
            <w:tcW w:w="1775" w:type="dxa"/>
          </w:tcPr>
          <w:p w:rsidR="00CE3CD7" w:rsidRDefault="00CE3CD7" w:rsidP="003164D0">
            <w:r>
              <w:t>ForeignKey</w:t>
            </w:r>
          </w:p>
        </w:tc>
        <w:tc>
          <w:tcPr>
            <w:tcW w:w="1334" w:type="dxa"/>
          </w:tcPr>
          <w:p w:rsidR="00CE3CD7" w:rsidRDefault="00CE3CD7" w:rsidP="003164D0">
            <w:r>
              <w:rPr>
                <w:rFonts w:hint="eastAsia"/>
              </w:rPr>
              <w:t>字符串</w:t>
            </w:r>
          </w:p>
        </w:tc>
        <w:tc>
          <w:tcPr>
            <w:tcW w:w="5413" w:type="dxa"/>
          </w:tcPr>
          <w:p w:rsidR="00CE3CD7" w:rsidRDefault="00CE3CD7" w:rsidP="003164D0">
            <w:r>
              <w:rPr>
                <w:rFonts w:hint="eastAsia"/>
              </w:rPr>
              <w:t>外部关键字</w:t>
            </w:r>
            <w:r w:rsidR="00683858">
              <w:rPr>
                <w:rFonts w:hint="eastAsia"/>
              </w:rPr>
              <w:t>，保留</w:t>
            </w:r>
          </w:p>
        </w:tc>
      </w:tr>
      <w:tr w:rsidR="00CE3CD7" w:rsidRPr="00476F4B" w:rsidTr="00CE3CD7">
        <w:trPr>
          <w:trHeight w:val="388"/>
        </w:trPr>
        <w:tc>
          <w:tcPr>
            <w:tcW w:w="1775" w:type="dxa"/>
          </w:tcPr>
          <w:p w:rsidR="00CE3CD7" w:rsidRDefault="0014411D" w:rsidP="003164D0">
            <w:r>
              <w:rPr>
                <w:rFonts w:hint="eastAsia"/>
              </w:rPr>
              <w:t>IsKey</w:t>
            </w:r>
          </w:p>
        </w:tc>
        <w:tc>
          <w:tcPr>
            <w:tcW w:w="1334" w:type="dxa"/>
          </w:tcPr>
          <w:p w:rsidR="00CE3CD7" w:rsidRDefault="007D5614" w:rsidP="003164D0">
            <w:r>
              <w:rPr>
                <w:rFonts w:hint="eastAsia"/>
              </w:rPr>
              <w:t>整型</w:t>
            </w:r>
          </w:p>
        </w:tc>
        <w:tc>
          <w:tcPr>
            <w:tcW w:w="5413" w:type="dxa"/>
          </w:tcPr>
          <w:p w:rsidR="00CE3CD7" w:rsidRDefault="007D5614" w:rsidP="003164D0">
            <w:r>
              <w:rPr>
                <w:rFonts w:hint="eastAsia"/>
              </w:rPr>
              <w:t>是否为关键字</w:t>
            </w:r>
          </w:p>
        </w:tc>
      </w:tr>
      <w:tr w:rsidR="00D67AED" w:rsidRPr="00476F4B" w:rsidTr="00CE3CD7">
        <w:trPr>
          <w:trHeight w:val="388"/>
        </w:trPr>
        <w:tc>
          <w:tcPr>
            <w:tcW w:w="1775" w:type="dxa"/>
          </w:tcPr>
          <w:p w:rsidR="00D67AED" w:rsidRPr="00D67AED" w:rsidRDefault="00D67AED" w:rsidP="003164D0">
            <w:r>
              <w:rPr>
                <w:rFonts w:hint="eastAsia"/>
              </w:rPr>
              <w:t>Version</w:t>
            </w:r>
          </w:p>
        </w:tc>
        <w:tc>
          <w:tcPr>
            <w:tcW w:w="1334" w:type="dxa"/>
          </w:tcPr>
          <w:p w:rsidR="00D67AED" w:rsidRDefault="00D67AED" w:rsidP="003164D0">
            <w:r>
              <w:rPr>
                <w:rFonts w:hint="eastAsia"/>
              </w:rPr>
              <w:t>整型</w:t>
            </w:r>
          </w:p>
        </w:tc>
        <w:tc>
          <w:tcPr>
            <w:tcW w:w="5413" w:type="dxa"/>
          </w:tcPr>
          <w:p w:rsidR="00D67AED" w:rsidRDefault="00D67AED" w:rsidP="003164D0">
            <w:r>
              <w:rPr>
                <w:rFonts w:hint="eastAsia"/>
              </w:rPr>
              <w:t xml:space="preserve">0~0xff </w:t>
            </w:r>
            <w:r>
              <w:rPr>
                <w:rFonts w:hint="eastAsia"/>
              </w:rPr>
              <w:t>系统保留</w:t>
            </w:r>
          </w:p>
          <w:p w:rsidR="00D67AED" w:rsidRDefault="00D67AED" w:rsidP="003164D0">
            <w:r>
              <w:rPr>
                <w:rFonts w:hint="eastAsia"/>
              </w:rPr>
              <w:t>1</w:t>
            </w:r>
            <w:r w:rsidR="00F26DF5">
              <w:rPr>
                <w:rFonts w:hint="eastAsia"/>
              </w:rPr>
              <w:t>：系统必须，对应表不能新增、修改、删除任何操作</w:t>
            </w:r>
          </w:p>
          <w:p w:rsidR="00F26DF5" w:rsidRPr="00F26DF5" w:rsidRDefault="00F26DF5" w:rsidP="003164D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A77B51">
              <w:rPr>
                <w:rFonts w:hint="eastAsia"/>
              </w:rPr>
              <w:t>系统必须，对应表允许新增属性，不允许修改删除已有系统项</w:t>
            </w:r>
          </w:p>
          <w:p w:rsidR="00D67AED" w:rsidRDefault="00D67AED" w:rsidP="003164D0">
            <w:r>
              <w:rPr>
                <w:rFonts w:hint="eastAsia"/>
              </w:rPr>
              <w:t>用户新增属性只能使用</w:t>
            </w:r>
            <w:r>
              <w:rPr>
                <w:rFonts w:hint="eastAsia"/>
              </w:rPr>
              <w:t xml:space="preserve"> 0x100~ </w:t>
            </w:r>
            <w:r>
              <w:rPr>
                <w:rFonts w:hint="eastAsia"/>
              </w:rPr>
              <w:t>的版本号</w:t>
            </w:r>
          </w:p>
        </w:tc>
      </w:tr>
      <w:tr w:rsidR="00FB6B4F" w:rsidRPr="00476F4B" w:rsidTr="00CE3CD7">
        <w:trPr>
          <w:trHeight w:val="388"/>
        </w:trPr>
        <w:tc>
          <w:tcPr>
            <w:tcW w:w="1775" w:type="dxa"/>
          </w:tcPr>
          <w:p w:rsidR="00FB6B4F" w:rsidRDefault="00FB6B4F" w:rsidP="003164D0">
            <w:r>
              <w:rPr>
                <w:rFonts w:hint="eastAsia"/>
              </w:rPr>
              <w:t>FormType</w:t>
            </w:r>
          </w:p>
        </w:tc>
        <w:tc>
          <w:tcPr>
            <w:tcW w:w="1334" w:type="dxa"/>
          </w:tcPr>
          <w:p w:rsidR="00FB6B4F" w:rsidRDefault="00FB6B4F" w:rsidP="003164D0">
            <w:r>
              <w:rPr>
                <w:rFonts w:hint="eastAsia"/>
              </w:rPr>
              <w:t>表格类型</w:t>
            </w:r>
          </w:p>
        </w:tc>
        <w:tc>
          <w:tcPr>
            <w:tcW w:w="5413" w:type="dxa"/>
          </w:tcPr>
          <w:p w:rsidR="00FB6B4F" w:rsidRDefault="00FB6B4F" w:rsidP="003164D0">
            <w:r>
              <w:rPr>
                <w:rFonts w:hint="eastAsia"/>
              </w:rPr>
              <w:t>1</w:t>
            </w:r>
            <w:r w:rsidR="00F26DF5">
              <w:rPr>
                <w:rFonts w:hint="eastAsia"/>
              </w:rPr>
              <w:t>：</w:t>
            </w:r>
            <w:r>
              <w:rPr>
                <w:rFonts w:hint="eastAsia"/>
              </w:rPr>
              <w:t>横表</w:t>
            </w:r>
          </w:p>
          <w:p w:rsidR="00FB6B4F" w:rsidRDefault="00FB6B4F" w:rsidP="00F26DF5">
            <w:r>
              <w:rPr>
                <w:rFonts w:hint="eastAsia"/>
              </w:rPr>
              <w:t>2</w:t>
            </w:r>
            <w:r w:rsidR="00F26DF5">
              <w:rPr>
                <w:rFonts w:hint="eastAsia"/>
              </w:rPr>
              <w:t>：</w:t>
            </w:r>
            <w:r>
              <w:rPr>
                <w:rFonts w:hint="eastAsia"/>
              </w:rPr>
              <w:t>纵表</w:t>
            </w:r>
          </w:p>
        </w:tc>
      </w:tr>
      <w:tr w:rsidR="0014411D" w:rsidRPr="00476F4B" w:rsidTr="00CE3CD7">
        <w:trPr>
          <w:trHeight w:val="388"/>
        </w:trPr>
        <w:tc>
          <w:tcPr>
            <w:tcW w:w="1775" w:type="dxa"/>
          </w:tcPr>
          <w:p w:rsidR="0014411D" w:rsidRDefault="0014411D" w:rsidP="00B83FFF">
            <w:r>
              <w:t>ValueScopes</w:t>
            </w:r>
          </w:p>
        </w:tc>
        <w:tc>
          <w:tcPr>
            <w:tcW w:w="1334" w:type="dxa"/>
          </w:tcPr>
          <w:p w:rsidR="0014411D" w:rsidRDefault="0014411D" w:rsidP="00B83FFF">
            <w:r>
              <w:rPr>
                <w:rFonts w:hint="eastAsia"/>
              </w:rPr>
              <w:t>字符串</w:t>
            </w:r>
          </w:p>
        </w:tc>
        <w:tc>
          <w:tcPr>
            <w:tcW w:w="5413" w:type="dxa"/>
          </w:tcPr>
          <w:p w:rsidR="0014411D" w:rsidRDefault="0014411D" w:rsidP="00B83FFF">
            <w:r>
              <w:rPr>
                <w:rFonts w:hint="eastAsia"/>
              </w:rPr>
              <w:t>取值范围，由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号分割各个取值的字符串，如：</w:t>
            </w:r>
            <w:r>
              <w:rPr>
                <w:rFonts w:hint="eastAsia"/>
              </w:rPr>
              <w:t>1,3,5</w:t>
            </w:r>
          </w:p>
        </w:tc>
      </w:tr>
    </w:tbl>
    <w:p w:rsidR="00596ACE" w:rsidRPr="00DC1B26" w:rsidRDefault="00596ACE" w:rsidP="00DC1B26"/>
    <w:p w:rsidR="00DD52E2" w:rsidRPr="00C54E55" w:rsidRDefault="003A2CD0" w:rsidP="003A2CD0">
      <w:pPr>
        <w:pStyle w:val="2"/>
      </w:pPr>
      <w:bookmarkStart w:id="18" w:name="_Toc516044342"/>
      <w:r>
        <w:rPr>
          <w:rFonts w:hint="eastAsia"/>
        </w:rPr>
        <w:lastRenderedPageBreak/>
        <w:t>1.</w:t>
      </w:r>
      <w:r w:rsidR="00DD52E2">
        <w:rPr>
          <w:rFonts w:hint="eastAsia"/>
        </w:rPr>
        <w:t xml:space="preserve">2 HA </w:t>
      </w:r>
      <w:r w:rsidR="00DD52E2">
        <w:rPr>
          <w:rFonts w:hint="eastAsia"/>
        </w:rPr>
        <w:t>数据字典</w:t>
      </w:r>
      <w:bookmarkEnd w:id="18"/>
    </w:p>
    <w:p w:rsidR="005002BC" w:rsidRPr="005002BC" w:rsidRDefault="003A2CD0" w:rsidP="005002BC">
      <w:pPr>
        <w:pStyle w:val="3"/>
      </w:pPr>
      <w:bookmarkStart w:id="19" w:name="_Toc516044343"/>
      <w:r>
        <w:rPr>
          <w:rFonts w:hint="eastAsia"/>
        </w:rPr>
        <w:t>1.</w:t>
      </w:r>
      <w:r w:rsidR="00EB0BD6">
        <w:rPr>
          <w:rFonts w:hint="eastAsia"/>
        </w:rPr>
        <w:t>2</w:t>
      </w:r>
      <w:r w:rsidR="00810E3E">
        <w:rPr>
          <w:rFonts w:hint="eastAsia"/>
        </w:rPr>
        <w:t>.1</w:t>
      </w:r>
      <w:r w:rsidR="00E72C58">
        <w:rPr>
          <w:rFonts w:hint="eastAsia"/>
        </w:rPr>
        <w:t>结点上服务进程配置</w:t>
      </w:r>
      <w:r w:rsidR="00FF7C46">
        <w:rPr>
          <w:rFonts w:hint="eastAsia"/>
        </w:rPr>
        <w:t>ha</w:t>
      </w:r>
      <w:r w:rsidR="00B05B21">
        <w:t>_appconfig</w:t>
      </w:r>
      <w:bookmarkEnd w:id="19"/>
    </w:p>
    <w:tbl>
      <w:tblPr>
        <w:tblStyle w:val="a3"/>
        <w:tblW w:w="0" w:type="auto"/>
        <w:tblLook w:val="04A0"/>
      </w:tblPr>
      <w:tblGrid>
        <w:gridCol w:w="1866"/>
        <w:gridCol w:w="1219"/>
        <w:gridCol w:w="5437"/>
      </w:tblGrid>
      <w:tr w:rsidR="00E72C58" w:rsidTr="00062C39">
        <w:trPr>
          <w:trHeight w:val="388"/>
        </w:trPr>
        <w:tc>
          <w:tcPr>
            <w:tcW w:w="1866" w:type="dxa"/>
          </w:tcPr>
          <w:p w:rsidR="00E72C58" w:rsidRPr="00E64495" w:rsidRDefault="00E72C58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219" w:type="dxa"/>
          </w:tcPr>
          <w:p w:rsidR="00E72C58" w:rsidRPr="00E64495" w:rsidRDefault="00E72C58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437" w:type="dxa"/>
          </w:tcPr>
          <w:p w:rsidR="00E72C58" w:rsidRPr="00E64495" w:rsidRDefault="00E72C58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E72C58" w:rsidTr="00062C39">
        <w:trPr>
          <w:trHeight w:val="388"/>
        </w:trPr>
        <w:tc>
          <w:tcPr>
            <w:tcW w:w="1866" w:type="dxa"/>
          </w:tcPr>
          <w:p w:rsidR="00E72C58" w:rsidRDefault="004C112E" w:rsidP="00062C39">
            <w:r>
              <w:rPr>
                <w:rFonts w:hint="eastAsia"/>
              </w:rPr>
              <w:t>App</w:t>
            </w:r>
            <w:r w:rsidR="00C91FCF">
              <w:t>ID</w:t>
            </w:r>
          </w:p>
        </w:tc>
        <w:tc>
          <w:tcPr>
            <w:tcW w:w="1219" w:type="dxa"/>
          </w:tcPr>
          <w:p w:rsidR="00E72C58" w:rsidRDefault="00E72C58" w:rsidP="00062C39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E72C58" w:rsidRDefault="004C112E" w:rsidP="004C112E"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4C112E" w:rsidP="00717147">
            <w:r>
              <w:t>NodeID</w:t>
            </w:r>
          </w:p>
        </w:tc>
        <w:tc>
          <w:tcPr>
            <w:tcW w:w="1219" w:type="dxa"/>
          </w:tcPr>
          <w:p w:rsidR="004C112E" w:rsidRDefault="004C112E" w:rsidP="00717147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4C112E" w:rsidRDefault="004C112E" w:rsidP="00717147">
            <w:r>
              <w:rPr>
                <w:rFonts w:hint="eastAsia"/>
              </w:rPr>
              <w:t>服务器结点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4C112E" w:rsidP="00062C39">
            <w:r>
              <w:rPr>
                <w:rFonts w:hint="eastAsia"/>
              </w:rPr>
              <w:t>OrderNo</w:t>
            </w:r>
          </w:p>
        </w:tc>
        <w:tc>
          <w:tcPr>
            <w:tcW w:w="1219" w:type="dxa"/>
          </w:tcPr>
          <w:p w:rsidR="004C112E" w:rsidRDefault="004C112E" w:rsidP="00062C39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4C112E" w:rsidRDefault="004C112E" w:rsidP="00062C39">
            <w:r>
              <w:rPr>
                <w:rFonts w:hint="eastAsia"/>
              </w:rPr>
              <w:t>顺序号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4C112E" w:rsidP="00062C39">
            <w:r>
              <w:t>AppName</w:t>
            </w:r>
          </w:p>
        </w:tc>
        <w:tc>
          <w:tcPr>
            <w:tcW w:w="1219" w:type="dxa"/>
          </w:tcPr>
          <w:p w:rsidR="004C112E" w:rsidRDefault="004C112E" w:rsidP="00062C39">
            <w:r>
              <w:rPr>
                <w:rFonts w:hint="eastAsia"/>
              </w:rPr>
              <w:t>字符串</w:t>
            </w:r>
          </w:p>
        </w:tc>
        <w:tc>
          <w:tcPr>
            <w:tcW w:w="5437" w:type="dxa"/>
          </w:tcPr>
          <w:p w:rsidR="004C112E" w:rsidRPr="00104C1C" w:rsidRDefault="004C112E" w:rsidP="00062C39">
            <w:r>
              <w:rPr>
                <w:rFonts w:hint="eastAsia"/>
              </w:rPr>
              <w:t>进程名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4C112E" w:rsidP="00062C39">
            <w:r>
              <w:t>AppPath</w:t>
            </w:r>
          </w:p>
        </w:tc>
        <w:tc>
          <w:tcPr>
            <w:tcW w:w="1219" w:type="dxa"/>
          </w:tcPr>
          <w:p w:rsidR="004C112E" w:rsidRDefault="004C112E" w:rsidP="00062C39">
            <w:r>
              <w:rPr>
                <w:rFonts w:hint="eastAsia"/>
              </w:rPr>
              <w:t>字符串</w:t>
            </w:r>
          </w:p>
        </w:tc>
        <w:tc>
          <w:tcPr>
            <w:tcW w:w="5437" w:type="dxa"/>
          </w:tcPr>
          <w:p w:rsidR="004C112E" w:rsidRDefault="004C112E" w:rsidP="00062C39">
            <w:r>
              <w:rPr>
                <w:rFonts w:hint="eastAsia"/>
              </w:rPr>
              <w:t>进程路径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4C112E" w:rsidP="00062C39">
            <w:r>
              <w:t>AppParam</w:t>
            </w:r>
          </w:p>
        </w:tc>
        <w:tc>
          <w:tcPr>
            <w:tcW w:w="1219" w:type="dxa"/>
          </w:tcPr>
          <w:p w:rsidR="004C112E" w:rsidRDefault="004C112E" w:rsidP="00062C39">
            <w:r>
              <w:rPr>
                <w:rFonts w:hint="eastAsia"/>
              </w:rPr>
              <w:t>字符串</w:t>
            </w:r>
          </w:p>
        </w:tc>
        <w:tc>
          <w:tcPr>
            <w:tcW w:w="5437" w:type="dxa"/>
          </w:tcPr>
          <w:p w:rsidR="004C112E" w:rsidRDefault="004C112E" w:rsidP="00062C39">
            <w:r>
              <w:rPr>
                <w:rFonts w:hint="eastAsia"/>
              </w:rPr>
              <w:t>进程启动参数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4C112E" w:rsidP="0087752C">
            <w:r>
              <w:rPr>
                <w:rFonts w:hint="eastAsia"/>
              </w:rPr>
              <w:t>CanNotRunning</w:t>
            </w:r>
          </w:p>
        </w:tc>
        <w:tc>
          <w:tcPr>
            <w:tcW w:w="1219" w:type="dxa"/>
          </w:tcPr>
          <w:p w:rsidR="004C112E" w:rsidRDefault="004C112E" w:rsidP="0087752C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4C112E" w:rsidRDefault="004C112E" w:rsidP="0087752C">
            <w:r>
              <w:rPr>
                <w:rFonts w:hint="eastAsia"/>
              </w:rPr>
              <w:t>守护方式</w:t>
            </w:r>
            <w:r>
              <w:rPr>
                <w:rFonts w:hint="eastAsia"/>
              </w:rPr>
              <w:t xml:space="preserve">  0 </w:t>
            </w:r>
            <w:r w:rsidR="00C06F17">
              <w:rPr>
                <w:rFonts w:hint="eastAsia"/>
              </w:rPr>
              <w:t>保留</w:t>
            </w:r>
            <w:r w:rsidR="00C06F17">
              <w:rPr>
                <w:rFonts w:hint="eastAsia"/>
              </w:rPr>
              <w:t xml:space="preserve">, 1 </w:t>
            </w:r>
            <w:r>
              <w:rPr>
                <w:rFonts w:hint="eastAsia"/>
              </w:rPr>
              <w:t>正常守护</w:t>
            </w:r>
            <w:r>
              <w:rPr>
                <w:rFonts w:hint="eastAsia"/>
              </w:rPr>
              <w:t>,</w:t>
            </w:r>
            <w:r w:rsidR="00C06F17">
              <w:rPr>
                <w:rFonts w:hint="eastAsia"/>
              </w:rPr>
              <w:t>2</w:t>
            </w:r>
            <w:r>
              <w:rPr>
                <w:rFonts w:hint="eastAsia"/>
              </w:rPr>
              <w:t>不许运行</w:t>
            </w:r>
            <w:r w:rsidR="00C06F17">
              <w:rPr>
                <w:rFonts w:hint="eastAsia"/>
              </w:rPr>
              <w:t xml:space="preserve">, 3 </w:t>
            </w:r>
            <w:r w:rsidR="00C06F17">
              <w:rPr>
                <w:rFonts w:hint="eastAsia"/>
              </w:rPr>
              <w:t>不守护</w:t>
            </w:r>
          </w:p>
          <w:p w:rsidR="004C112E" w:rsidRPr="0087752C" w:rsidRDefault="004C112E" w:rsidP="0087752C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0</w:t>
            </w:r>
          </w:p>
        </w:tc>
      </w:tr>
      <w:tr w:rsidR="005002BC" w:rsidTr="00062C39">
        <w:trPr>
          <w:trHeight w:val="388"/>
        </w:trPr>
        <w:tc>
          <w:tcPr>
            <w:tcW w:w="1866" w:type="dxa"/>
          </w:tcPr>
          <w:p w:rsidR="005002BC" w:rsidRDefault="007B542D" w:rsidP="0087752C">
            <w:r>
              <w:rPr>
                <w:rFonts w:hint="eastAsia"/>
              </w:rPr>
              <w:t>Supervise</w:t>
            </w:r>
          </w:p>
        </w:tc>
        <w:tc>
          <w:tcPr>
            <w:tcW w:w="1219" w:type="dxa"/>
          </w:tcPr>
          <w:p w:rsidR="005002BC" w:rsidRDefault="005002BC" w:rsidP="0087752C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5002BC" w:rsidRDefault="005002BC" w:rsidP="0087752C">
            <w:r w:rsidRPr="005002BC">
              <w:rPr>
                <w:rFonts w:hint="eastAsia"/>
              </w:rPr>
              <w:t>监视方式</w:t>
            </w:r>
            <w:r w:rsidRPr="005002BC">
              <w:rPr>
                <w:rFonts w:hint="eastAsia"/>
              </w:rPr>
              <w:br/>
              <w:t xml:space="preserve">0 </w:t>
            </w:r>
            <w:r w:rsidRPr="005002BC">
              <w:rPr>
                <w:rFonts w:hint="eastAsia"/>
              </w:rPr>
              <w:t>不监视</w:t>
            </w:r>
            <w:r w:rsidRPr="005002BC">
              <w:rPr>
                <w:rFonts w:hint="eastAsia"/>
              </w:rPr>
              <w:br/>
              <w:t xml:space="preserve">1 </w:t>
            </w:r>
            <w:r w:rsidRPr="005002BC">
              <w:rPr>
                <w:rFonts w:hint="eastAsia"/>
              </w:rPr>
              <w:t>保活</w:t>
            </w:r>
            <w:r w:rsidRPr="005002BC">
              <w:rPr>
                <w:rFonts w:hint="eastAsia"/>
              </w:rPr>
              <w:br/>
              <w:t xml:space="preserve">2 </w:t>
            </w:r>
            <w:r w:rsidRPr="005002BC">
              <w:rPr>
                <w:rFonts w:hint="eastAsia"/>
              </w:rPr>
              <w:t>性能监视</w:t>
            </w:r>
            <w:r w:rsidRPr="005002BC">
              <w:rPr>
                <w:rFonts w:hint="eastAsia"/>
              </w:rPr>
              <w:br/>
              <w:t xml:space="preserve">3 </w:t>
            </w:r>
            <w:r w:rsidRPr="005002BC">
              <w:rPr>
                <w:rFonts w:hint="eastAsia"/>
              </w:rPr>
              <w:t>全监视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4C112E" w:rsidP="0087752C">
            <w:r>
              <w:rPr>
                <w:rFonts w:hint="eastAsia"/>
              </w:rPr>
              <w:t>WorkPath</w:t>
            </w:r>
          </w:p>
        </w:tc>
        <w:tc>
          <w:tcPr>
            <w:tcW w:w="1219" w:type="dxa"/>
          </w:tcPr>
          <w:p w:rsidR="004C112E" w:rsidRDefault="004C112E" w:rsidP="0087752C">
            <w:r>
              <w:rPr>
                <w:rFonts w:hint="eastAsia"/>
              </w:rPr>
              <w:t>字符串</w:t>
            </w:r>
          </w:p>
        </w:tc>
        <w:tc>
          <w:tcPr>
            <w:tcW w:w="5437" w:type="dxa"/>
          </w:tcPr>
          <w:p w:rsidR="004C112E" w:rsidRDefault="004C112E" w:rsidP="0087752C">
            <w:r>
              <w:rPr>
                <w:rFonts w:hint="eastAsia"/>
              </w:rPr>
              <w:t>工作路径</w:t>
            </w:r>
          </w:p>
          <w:p w:rsidR="004C112E" w:rsidRDefault="004C112E" w:rsidP="0087752C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默认空表示没要求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4C112E" w:rsidP="0087752C">
            <w:r>
              <w:rPr>
                <w:rFonts w:hint="eastAsia"/>
              </w:rPr>
              <w:t>AllOver</w:t>
            </w:r>
          </w:p>
        </w:tc>
        <w:tc>
          <w:tcPr>
            <w:tcW w:w="1219" w:type="dxa"/>
          </w:tcPr>
          <w:p w:rsidR="004C112E" w:rsidRDefault="004C112E" w:rsidP="0087752C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4C112E" w:rsidRDefault="004C112E" w:rsidP="0087752C">
            <w:r>
              <w:rPr>
                <w:rFonts w:hint="eastAsia"/>
              </w:rPr>
              <w:t>此程序一旦</w:t>
            </w:r>
            <w:r>
              <w:rPr>
                <w:rFonts w:hint="eastAsia"/>
              </w:rPr>
              <w:t>over</w:t>
            </w:r>
            <w:r>
              <w:rPr>
                <w:rFonts w:hint="eastAsia"/>
              </w:rPr>
              <w:t>就必须全部应用程序重新启动</w:t>
            </w:r>
          </w:p>
          <w:p w:rsidR="004C112E" w:rsidRDefault="004C112E" w:rsidP="0087752C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4C112E" w:rsidP="0087752C">
            <w:r>
              <w:t>OperationalCfg</w:t>
            </w:r>
          </w:p>
        </w:tc>
        <w:tc>
          <w:tcPr>
            <w:tcW w:w="1219" w:type="dxa"/>
          </w:tcPr>
          <w:p w:rsidR="004C112E" w:rsidRDefault="004C112E" w:rsidP="0087752C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4C112E" w:rsidRDefault="004C112E" w:rsidP="0087752C"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长期运行</w:t>
            </w:r>
          </w:p>
          <w:p w:rsidR="004C112E" w:rsidRDefault="004C112E" w:rsidP="0087752C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启动一次，随</w:t>
            </w:r>
            <w:r>
              <w:rPr>
                <w:rFonts w:hint="eastAsia"/>
              </w:rPr>
              <w:t xml:space="preserve"> ha </w:t>
            </w:r>
            <w:r>
              <w:rPr>
                <w:rFonts w:hint="eastAsia"/>
              </w:rPr>
              <w:t>软狗启动，只启动一次</w:t>
            </w:r>
          </w:p>
          <w:p w:rsidR="004C112E" w:rsidRDefault="004C112E" w:rsidP="0087752C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定周期运行</w:t>
            </w:r>
          </w:p>
          <w:p w:rsidR="00E541E9" w:rsidRDefault="00E541E9" w:rsidP="0087752C"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手工启动</w:t>
            </w:r>
          </w:p>
          <w:p w:rsidR="004C112E" w:rsidRPr="001C0584" w:rsidRDefault="004C112E" w:rsidP="0087752C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4C112E" w:rsidP="0087752C">
            <w:r>
              <w:t>OperationalTm</w:t>
            </w:r>
          </w:p>
        </w:tc>
        <w:tc>
          <w:tcPr>
            <w:tcW w:w="1219" w:type="dxa"/>
          </w:tcPr>
          <w:p w:rsidR="004C112E" w:rsidRDefault="006F1E25" w:rsidP="0087752C">
            <w:r>
              <w:rPr>
                <w:rFonts w:hint="eastAsia"/>
              </w:rPr>
              <w:t>字符串</w:t>
            </w:r>
          </w:p>
        </w:tc>
        <w:tc>
          <w:tcPr>
            <w:tcW w:w="5437" w:type="dxa"/>
          </w:tcPr>
          <w:p w:rsidR="004C112E" w:rsidRDefault="004C112E" w:rsidP="0087752C">
            <w:r>
              <w:rPr>
                <w:rFonts w:hint="eastAsia"/>
              </w:rPr>
              <w:t>如果进程是定周期运行的情况，这里值类似</w:t>
            </w:r>
            <w:r>
              <w:rPr>
                <w:rFonts w:hint="eastAsia"/>
              </w:rPr>
              <w:t>1200,1300</w:t>
            </w:r>
          </w:p>
          <w:p w:rsidR="004C112E" w:rsidRDefault="004C112E" w:rsidP="0087752C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点</w:t>
            </w:r>
          </w:p>
          <w:p w:rsidR="004C112E" w:rsidRDefault="004C112E" w:rsidP="0087752C"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</w:p>
          <w:p w:rsidR="004C112E" w:rsidRDefault="004C112E" w:rsidP="0087752C">
            <w:r>
              <w:rPr>
                <w:rFonts w:hint="eastAsia"/>
              </w:rPr>
              <w:t>多个分段表示进程启动时点，周期运行的进程允许一天之内多次启动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4C112E" w:rsidP="0087752C">
            <w:r>
              <w:rPr>
                <w:rFonts w:ascii="Arial" w:hAnsi="Arial" w:cs="Arial"/>
                <w:color w:val="313131"/>
                <w:sz w:val="18"/>
                <w:szCs w:val="18"/>
              </w:rPr>
              <w:t>Stay</w:t>
            </w:r>
            <w:r>
              <w:rPr>
                <w:rFonts w:hint="eastAsia"/>
              </w:rPr>
              <w:t>Sleep</w:t>
            </w:r>
          </w:p>
        </w:tc>
        <w:tc>
          <w:tcPr>
            <w:tcW w:w="1219" w:type="dxa"/>
          </w:tcPr>
          <w:p w:rsidR="004C112E" w:rsidRDefault="007E444A" w:rsidP="0087752C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4C112E" w:rsidRDefault="004C112E" w:rsidP="0087752C">
            <w:r>
              <w:rPr>
                <w:rFonts w:hint="eastAsia"/>
              </w:rPr>
              <w:t>停留多长时间才启动下一个</w:t>
            </w:r>
          </w:p>
          <w:p w:rsidR="004C112E" w:rsidRDefault="004C112E" w:rsidP="0087752C">
            <w:r>
              <w:rPr>
                <w:rFonts w:hint="eastAsia"/>
              </w:rPr>
              <w:t>是应用程序首次启动等待多长时间再启动下一个</w:t>
            </w:r>
          </w:p>
          <w:p w:rsidR="004C112E" w:rsidRPr="00062C39" w:rsidRDefault="004C112E" w:rsidP="0087752C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为启动进程后不等待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4C112E" w:rsidP="0087752C">
            <w:r>
              <w:t>Heart</w:t>
            </w:r>
            <w:r w:rsidRPr="00A90D9F">
              <w:t xml:space="preserve">beat </w:t>
            </w:r>
            <w:r>
              <w:t>Port</w:t>
            </w:r>
          </w:p>
        </w:tc>
        <w:tc>
          <w:tcPr>
            <w:tcW w:w="1219" w:type="dxa"/>
          </w:tcPr>
          <w:p w:rsidR="004C112E" w:rsidRDefault="007E444A" w:rsidP="0087752C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4C112E" w:rsidRDefault="004C112E" w:rsidP="0087752C">
            <w:r>
              <w:rPr>
                <w:rFonts w:hint="eastAsia"/>
              </w:rPr>
              <w:t>是网络监听端口号列表，监听</w:t>
            </w:r>
          </w:p>
          <w:p w:rsidR="004C112E" w:rsidRPr="00062C39" w:rsidRDefault="004C112E" w:rsidP="0087752C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默认为空，不启动网络判断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4C112E" w:rsidP="00A90D9F">
            <w:r>
              <w:t>Hear</w:t>
            </w:r>
            <w:r>
              <w:rPr>
                <w:rFonts w:hint="eastAsia"/>
              </w:rPr>
              <w:t>t</w:t>
            </w:r>
            <w:r w:rsidRPr="00A90D9F">
              <w:t xml:space="preserve">beat </w:t>
            </w:r>
            <w:r>
              <w:t>Timeout</w:t>
            </w:r>
          </w:p>
        </w:tc>
        <w:tc>
          <w:tcPr>
            <w:tcW w:w="1219" w:type="dxa"/>
          </w:tcPr>
          <w:p w:rsidR="004C112E" w:rsidRDefault="007E444A" w:rsidP="0087752C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4C112E" w:rsidRDefault="004C112E" w:rsidP="0087752C">
            <w:r>
              <w:rPr>
                <w:rFonts w:hint="eastAsia"/>
              </w:rPr>
              <w:t>是网络超时，没有收到数据的超时</w:t>
            </w:r>
          </w:p>
          <w:p w:rsidR="004C112E" w:rsidRPr="00062C39" w:rsidRDefault="004C112E" w:rsidP="0087752C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"60000"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4C112E" w:rsidP="0087752C">
            <w:r>
              <w:t>Heart</w:t>
            </w:r>
            <w:r w:rsidRPr="00A90D9F">
              <w:t>beat</w:t>
            </w:r>
            <w:r>
              <w:t>Data</w:t>
            </w:r>
          </w:p>
        </w:tc>
        <w:tc>
          <w:tcPr>
            <w:tcW w:w="1219" w:type="dxa"/>
          </w:tcPr>
          <w:p w:rsidR="004C112E" w:rsidRDefault="007E444A" w:rsidP="0087752C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4C112E" w:rsidRDefault="004C112E" w:rsidP="0087752C">
            <w:r>
              <w:rPr>
                <w:rFonts w:hint="eastAsia"/>
              </w:rPr>
              <w:t>是网络心跳报文</w:t>
            </w:r>
          </w:p>
          <w:p w:rsidR="004C112E" w:rsidRPr="00062C39" w:rsidRDefault="004C112E" w:rsidP="0087752C">
            <w:r>
              <w:rPr>
                <w:rFonts w:hint="eastAsia"/>
              </w:rPr>
              <w:lastRenderedPageBreak/>
              <w:t>--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"a55aa55a"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4C112E" w:rsidP="0087752C">
            <w:r>
              <w:rPr>
                <w:rFonts w:hint="eastAsia"/>
              </w:rPr>
              <w:lastRenderedPageBreak/>
              <w:t>WithWin</w:t>
            </w:r>
          </w:p>
        </w:tc>
        <w:tc>
          <w:tcPr>
            <w:tcW w:w="1219" w:type="dxa"/>
          </w:tcPr>
          <w:p w:rsidR="004C112E" w:rsidRDefault="007E444A" w:rsidP="0087752C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4C112E" w:rsidRDefault="004C112E" w:rsidP="0087752C">
            <w:r>
              <w:rPr>
                <w:rFonts w:hint="eastAsia"/>
              </w:rPr>
              <w:t>进程窗口模式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无窗口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控制台</w:t>
            </w:r>
          </w:p>
          <w:p w:rsidR="004C112E" w:rsidRPr="00062C39" w:rsidRDefault="004C112E" w:rsidP="0087752C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4C112E" w:rsidTr="00062C39">
        <w:trPr>
          <w:trHeight w:val="388"/>
        </w:trPr>
        <w:tc>
          <w:tcPr>
            <w:tcW w:w="1866" w:type="dxa"/>
          </w:tcPr>
          <w:p w:rsidR="004C112E" w:rsidRDefault="007E444A" w:rsidP="0087752C">
            <w:r w:rsidRPr="007E444A">
              <w:t>CpuLimit</w:t>
            </w:r>
          </w:p>
        </w:tc>
        <w:tc>
          <w:tcPr>
            <w:tcW w:w="1219" w:type="dxa"/>
          </w:tcPr>
          <w:p w:rsidR="004C112E" w:rsidRDefault="007E444A" w:rsidP="0087752C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4C112E" w:rsidRDefault="008541F1" w:rsidP="0087752C">
            <w:r>
              <w:rPr>
                <w:rFonts w:hint="eastAsia"/>
              </w:rPr>
              <w:t>该机器结点上该服务进程的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限值，单位为：</w:t>
            </w:r>
            <w:r>
              <w:rPr>
                <w:rFonts w:hint="eastAsia"/>
              </w:rPr>
              <w:t>%</w:t>
            </w:r>
          </w:p>
          <w:p w:rsidR="00672DD3" w:rsidRPr="0087752C" w:rsidRDefault="00672DD3" w:rsidP="0087752C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无特殊约定</w:t>
            </w:r>
          </w:p>
        </w:tc>
      </w:tr>
      <w:tr w:rsidR="007E444A" w:rsidTr="00062C39">
        <w:trPr>
          <w:trHeight w:val="388"/>
        </w:trPr>
        <w:tc>
          <w:tcPr>
            <w:tcW w:w="1866" w:type="dxa"/>
          </w:tcPr>
          <w:p w:rsidR="007E444A" w:rsidRPr="007E444A" w:rsidRDefault="007E444A" w:rsidP="0087752C">
            <w:r w:rsidRPr="007E444A">
              <w:t>MemLimit</w:t>
            </w:r>
          </w:p>
        </w:tc>
        <w:tc>
          <w:tcPr>
            <w:tcW w:w="1219" w:type="dxa"/>
          </w:tcPr>
          <w:p w:rsidR="007E444A" w:rsidRDefault="007E444A" w:rsidP="0087752C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7E444A" w:rsidRDefault="008541F1" w:rsidP="008541F1">
            <w:r>
              <w:rPr>
                <w:rFonts w:hint="eastAsia"/>
              </w:rPr>
              <w:t>该机器结点上该服务进程的</w:t>
            </w:r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限值，单位为：</w:t>
            </w:r>
            <w:r>
              <w:rPr>
                <w:rFonts w:hint="eastAsia"/>
              </w:rPr>
              <w:t>M</w:t>
            </w:r>
          </w:p>
          <w:p w:rsidR="00672DD3" w:rsidRPr="0087752C" w:rsidRDefault="00672DD3" w:rsidP="008541F1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无特殊约定</w:t>
            </w:r>
          </w:p>
        </w:tc>
      </w:tr>
      <w:tr w:rsidR="00E12E1F" w:rsidTr="00062C39">
        <w:trPr>
          <w:trHeight w:val="388"/>
        </w:trPr>
        <w:tc>
          <w:tcPr>
            <w:tcW w:w="1866" w:type="dxa"/>
          </w:tcPr>
          <w:p w:rsidR="00E12E1F" w:rsidRPr="007E444A" w:rsidRDefault="00E12E1F" w:rsidP="0087752C">
            <w:r>
              <w:rPr>
                <w:rFonts w:hint="eastAsia"/>
              </w:rPr>
              <w:t>AppAlias</w:t>
            </w:r>
          </w:p>
        </w:tc>
        <w:tc>
          <w:tcPr>
            <w:tcW w:w="1219" w:type="dxa"/>
          </w:tcPr>
          <w:p w:rsidR="00E12E1F" w:rsidRDefault="00E12E1F" w:rsidP="0087752C">
            <w:r>
              <w:rPr>
                <w:rFonts w:hint="eastAsia"/>
              </w:rPr>
              <w:t>字符串</w:t>
            </w:r>
          </w:p>
        </w:tc>
        <w:tc>
          <w:tcPr>
            <w:tcW w:w="5437" w:type="dxa"/>
          </w:tcPr>
          <w:p w:rsidR="00E12E1F" w:rsidRDefault="003B70E3" w:rsidP="008541F1">
            <w:r>
              <w:rPr>
                <w:rFonts w:hint="eastAsia"/>
              </w:rPr>
              <w:t>进程</w:t>
            </w:r>
            <w:r w:rsidR="00E12E1F">
              <w:rPr>
                <w:rFonts w:hint="eastAsia"/>
              </w:rPr>
              <w:t>的描述名</w:t>
            </w:r>
          </w:p>
        </w:tc>
      </w:tr>
      <w:tr w:rsidR="00E40721" w:rsidTr="00062C39">
        <w:trPr>
          <w:trHeight w:val="388"/>
        </w:trPr>
        <w:tc>
          <w:tcPr>
            <w:tcW w:w="1866" w:type="dxa"/>
          </w:tcPr>
          <w:p w:rsidR="00E40721" w:rsidRDefault="00E40721" w:rsidP="0087752C">
            <w:r>
              <w:rPr>
                <w:rFonts w:hint="eastAsia"/>
              </w:rPr>
              <w:t>RunMode</w:t>
            </w:r>
          </w:p>
        </w:tc>
        <w:tc>
          <w:tcPr>
            <w:tcW w:w="1219" w:type="dxa"/>
          </w:tcPr>
          <w:p w:rsidR="00E40721" w:rsidRDefault="005F7065" w:rsidP="0087752C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E40721" w:rsidRPr="005F7065" w:rsidRDefault="005F7065" w:rsidP="008541F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F7065">
              <w:rPr>
                <w:rFonts w:hint="eastAsia"/>
              </w:rPr>
              <w:t>运行周期</w:t>
            </w:r>
            <w:r w:rsidRPr="005F7065">
              <w:rPr>
                <w:rFonts w:hint="eastAsia"/>
              </w:rPr>
              <w:br/>
              <w:t xml:space="preserve">1: </w:t>
            </w:r>
            <w:r w:rsidRPr="005F7065">
              <w:rPr>
                <w:rFonts w:hint="eastAsia"/>
              </w:rPr>
              <w:t>长期运行</w:t>
            </w:r>
            <w:r w:rsidRPr="005F7065">
              <w:rPr>
                <w:rFonts w:hint="eastAsia"/>
              </w:rPr>
              <w:br/>
              <w:t xml:space="preserve">2: </w:t>
            </w:r>
            <w:r w:rsidRPr="005F7065">
              <w:rPr>
                <w:rFonts w:hint="eastAsia"/>
              </w:rPr>
              <w:t>启动一次</w:t>
            </w:r>
            <w:r w:rsidRPr="005F7065">
              <w:rPr>
                <w:rFonts w:hint="eastAsia"/>
              </w:rPr>
              <w:br/>
              <w:t xml:space="preserve">3: </w:t>
            </w:r>
            <w:r w:rsidRPr="005F7065">
              <w:rPr>
                <w:rFonts w:hint="eastAsia"/>
              </w:rPr>
              <w:t>定周期运行</w:t>
            </w:r>
          </w:p>
        </w:tc>
      </w:tr>
      <w:tr w:rsidR="00C11588" w:rsidTr="00062C39">
        <w:trPr>
          <w:trHeight w:val="388"/>
        </w:trPr>
        <w:tc>
          <w:tcPr>
            <w:tcW w:w="1866" w:type="dxa"/>
          </w:tcPr>
          <w:p w:rsidR="00C11588" w:rsidRDefault="00C11588" w:rsidP="0087752C">
            <w:r>
              <w:rPr>
                <w:rFonts w:hint="eastAsia"/>
              </w:rPr>
              <w:t>AppType</w:t>
            </w:r>
          </w:p>
        </w:tc>
        <w:tc>
          <w:tcPr>
            <w:tcW w:w="1219" w:type="dxa"/>
          </w:tcPr>
          <w:p w:rsidR="00C11588" w:rsidRDefault="00BF5347" w:rsidP="0087752C">
            <w:r>
              <w:rPr>
                <w:rFonts w:hint="eastAsia"/>
              </w:rPr>
              <w:t>整型</w:t>
            </w:r>
          </w:p>
        </w:tc>
        <w:tc>
          <w:tcPr>
            <w:tcW w:w="5437" w:type="dxa"/>
          </w:tcPr>
          <w:p w:rsidR="00C11588" w:rsidRPr="00BF5347" w:rsidRDefault="00BF5347" w:rsidP="00BF5347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11588">
              <w:rPr>
                <w:rFonts w:hint="eastAsia"/>
              </w:rPr>
              <w:t>程序类型</w:t>
            </w:r>
            <w:r w:rsidRPr="00C11588">
              <w:rPr>
                <w:rFonts w:hint="eastAsia"/>
              </w:rPr>
              <w:br/>
              <w:t xml:space="preserve">0 </w:t>
            </w:r>
            <w:r w:rsidRPr="00C11588">
              <w:rPr>
                <w:rFonts w:hint="eastAsia"/>
              </w:rPr>
              <w:t>保留</w:t>
            </w:r>
            <w:r w:rsidRPr="00C11588">
              <w:rPr>
                <w:rFonts w:hint="eastAsia"/>
              </w:rPr>
              <w:br/>
              <w:t xml:space="preserve">1 </w:t>
            </w:r>
            <w:r w:rsidRPr="00C11588">
              <w:rPr>
                <w:rFonts w:hint="eastAsia"/>
              </w:rPr>
              <w:t>后台服务</w:t>
            </w:r>
            <w:r w:rsidRPr="00C11588">
              <w:rPr>
                <w:rFonts w:hint="eastAsia"/>
              </w:rPr>
              <w:br/>
              <w:t xml:space="preserve">2 </w:t>
            </w:r>
            <w:r w:rsidRPr="00C11588">
              <w:rPr>
                <w:rFonts w:hint="eastAsia"/>
              </w:rPr>
              <w:t>工具</w:t>
            </w:r>
            <w:r w:rsidRPr="00C11588">
              <w:rPr>
                <w:rFonts w:hint="eastAsia"/>
              </w:rPr>
              <w:br/>
              <w:t xml:space="preserve">3 </w:t>
            </w:r>
            <w:r w:rsidRPr="00C11588">
              <w:rPr>
                <w:rFonts w:hint="eastAsia"/>
              </w:rPr>
              <w:t>客户端</w:t>
            </w:r>
            <w:r w:rsidRPr="00C11588">
              <w:rPr>
                <w:rFonts w:hint="eastAsia"/>
              </w:rPr>
              <w:br/>
              <w:t xml:space="preserve">4 </w:t>
            </w:r>
            <w:r w:rsidRPr="00C11588">
              <w:rPr>
                <w:rFonts w:hint="eastAsia"/>
              </w:rPr>
              <w:t>服务模块</w:t>
            </w:r>
          </w:p>
        </w:tc>
      </w:tr>
    </w:tbl>
    <w:p w:rsidR="00B83FFF" w:rsidRDefault="00B83FFF" w:rsidP="00213F65"/>
    <w:p w:rsidR="00C11588" w:rsidRPr="00C11588" w:rsidRDefault="00C519C4" w:rsidP="00C519C4">
      <w:pPr>
        <w:pStyle w:val="2"/>
      </w:pPr>
      <w:bookmarkStart w:id="20" w:name="_Toc516044344"/>
      <w:r>
        <w:rPr>
          <w:rFonts w:hint="eastAsia"/>
        </w:rPr>
        <w:t>1.3 VXD</w:t>
      </w:r>
      <w:bookmarkEnd w:id="20"/>
    </w:p>
    <w:p w:rsidR="00C519C4" w:rsidRDefault="00C519C4" w:rsidP="00C519C4">
      <w:pPr>
        <w:pStyle w:val="3"/>
        <w:rPr>
          <w:szCs w:val="21"/>
        </w:rPr>
      </w:pPr>
      <w:bookmarkStart w:id="21" w:name="_Toc516044345"/>
      <w:r>
        <w:rPr>
          <w:rFonts w:hint="eastAsia"/>
        </w:rPr>
        <w:t>1.3.1 VXD</w:t>
      </w:r>
      <w:r>
        <w:rPr>
          <w:rFonts w:hint="eastAsia"/>
        </w:rPr>
        <w:t>虚拟终端</w:t>
      </w:r>
      <w:r w:rsidR="00E42FD5">
        <w:rPr>
          <w:rFonts w:hint="eastAsia"/>
        </w:rPr>
        <w:t>遥信</w:t>
      </w:r>
      <w:r>
        <w:rPr>
          <w:rFonts w:hint="eastAsia"/>
        </w:rPr>
        <w:t>配置表</w:t>
      </w:r>
      <w:r w:rsidR="00ED42DD">
        <w:rPr>
          <w:rFonts w:hint="eastAsia"/>
        </w:rPr>
        <w:t xml:space="preserve"> </w:t>
      </w:r>
      <w:r w:rsidR="00ED42DD" w:rsidRPr="00ED42DD">
        <w:rPr>
          <w:rFonts w:hint="eastAsia"/>
        </w:rPr>
        <w:t>omc_vxd_rt_yx</w:t>
      </w:r>
      <w:bookmarkEnd w:id="21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C519C4" w:rsidTr="005A759E">
        <w:trPr>
          <w:trHeight w:val="388"/>
        </w:trPr>
        <w:tc>
          <w:tcPr>
            <w:tcW w:w="1578" w:type="dxa"/>
          </w:tcPr>
          <w:p w:rsidR="00C519C4" w:rsidRPr="00E64495" w:rsidRDefault="00C519C4" w:rsidP="005A759E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C519C4" w:rsidRPr="00E64495" w:rsidRDefault="00C519C4" w:rsidP="005A759E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C519C4" w:rsidRPr="00E64495" w:rsidRDefault="00C519C4" w:rsidP="005A759E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C519C4" w:rsidTr="005A759E">
        <w:trPr>
          <w:trHeight w:val="388"/>
        </w:trPr>
        <w:tc>
          <w:tcPr>
            <w:tcW w:w="1578" w:type="dxa"/>
          </w:tcPr>
          <w:p w:rsidR="00C519C4" w:rsidRDefault="00C519C4" w:rsidP="005A759E">
            <w:r w:rsidRPr="002F583C">
              <w:rPr>
                <w:rFonts w:hint="eastAsia"/>
                <w:szCs w:val="21"/>
              </w:rPr>
              <w:t>ID</w:t>
            </w:r>
          </w:p>
        </w:tc>
        <w:tc>
          <w:tcPr>
            <w:tcW w:w="1365" w:type="dxa"/>
          </w:tcPr>
          <w:p w:rsidR="00C519C4" w:rsidRDefault="00C519C4" w:rsidP="005A759E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C519C4" w:rsidRDefault="00C519C4" w:rsidP="005A759E">
            <w:r>
              <w:rPr>
                <w:rFonts w:hint="eastAsia"/>
              </w:rPr>
              <w:t>唯一索引号</w:t>
            </w:r>
          </w:p>
        </w:tc>
      </w:tr>
      <w:tr w:rsidR="00C519C4" w:rsidTr="005A759E">
        <w:trPr>
          <w:trHeight w:val="388"/>
        </w:trPr>
        <w:tc>
          <w:tcPr>
            <w:tcW w:w="1578" w:type="dxa"/>
          </w:tcPr>
          <w:p w:rsidR="00C519C4" w:rsidRDefault="00C519C4" w:rsidP="005A759E">
            <w:r w:rsidRPr="00596ACE">
              <w:rPr>
                <w:szCs w:val="21"/>
              </w:rPr>
              <w:t>AppID</w:t>
            </w:r>
          </w:p>
        </w:tc>
        <w:tc>
          <w:tcPr>
            <w:tcW w:w="1365" w:type="dxa"/>
          </w:tcPr>
          <w:p w:rsidR="00C519C4" w:rsidRDefault="00C519C4" w:rsidP="005A759E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C519C4" w:rsidRPr="00104C1C" w:rsidRDefault="00C519C4" w:rsidP="005A759E">
            <w:r>
              <w:rPr>
                <w:rFonts w:hint="eastAsia"/>
                <w:szCs w:val="21"/>
              </w:rPr>
              <w:t>应用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519C4" w:rsidTr="005A759E">
        <w:trPr>
          <w:trHeight w:val="388"/>
        </w:trPr>
        <w:tc>
          <w:tcPr>
            <w:tcW w:w="1578" w:type="dxa"/>
          </w:tcPr>
          <w:p w:rsidR="00C519C4" w:rsidRDefault="00C519C4" w:rsidP="005A759E">
            <w:r w:rsidRPr="00596ACE">
              <w:rPr>
                <w:szCs w:val="21"/>
              </w:rPr>
              <w:t>TerminalID</w:t>
            </w:r>
          </w:p>
        </w:tc>
        <w:tc>
          <w:tcPr>
            <w:tcW w:w="1365" w:type="dxa"/>
          </w:tcPr>
          <w:p w:rsidR="00C519C4" w:rsidRDefault="00C519C4" w:rsidP="005A759E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C519C4" w:rsidRDefault="00C519C4" w:rsidP="005A759E">
            <w:r>
              <w:rPr>
                <w:rFonts w:hint="eastAsia"/>
                <w:szCs w:val="21"/>
              </w:rPr>
              <w:t>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519C4" w:rsidTr="005A759E">
        <w:trPr>
          <w:trHeight w:val="388"/>
        </w:trPr>
        <w:tc>
          <w:tcPr>
            <w:tcW w:w="1578" w:type="dxa"/>
          </w:tcPr>
          <w:p w:rsidR="00C519C4" w:rsidRDefault="00C519C4" w:rsidP="005A759E">
            <w:r w:rsidRPr="00596ACE">
              <w:rPr>
                <w:szCs w:val="21"/>
              </w:rPr>
              <w:t>RTUrl</w:t>
            </w:r>
          </w:p>
        </w:tc>
        <w:tc>
          <w:tcPr>
            <w:tcW w:w="1365" w:type="dxa"/>
          </w:tcPr>
          <w:p w:rsidR="00C519C4" w:rsidRDefault="00C519C4" w:rsidP="005A759E">
            <w:r>
              <w:rPr>
                <w:rFonts w:hint="eastAsia"/>
              </w:rPr>
              <w:t>字符</w:t>
            </w:r>
          </w:p>
        </w:tc>
        <w:tc>
          <w:tcPr>
            <w:tcW w:w="5579" w:type="dxa"/>
          </w:tcPr>
          <w:p w:rsidR="00C519C4" w:rsidRDefault="00C519C4" w:rsidP="005A759E">
            <w:r>
              <w:rPr>
                <w:rFonts w:hint="eastAsia"/>
              </w:rPr>
              <w:t>实时数据</w:t>
            </w:r>
            <w:r>
              <w:rPr>
                <w:rFonts w:hint="eastAsia"/>
              </w:rPr>
              <w:t>(RTURL)</w:t>
            </w:r>
          </w:p>
        </w:tc>
      </w:tr>
    </w:tbl>
    <w:p w:rsidR="00C519C4" w:rsidRPr="00DC1B26" w:rsidRDefault="00C519C4" w:rsidP="00C519C4"/>
    <w:p w:rsidR="00C519C4" w:rsidRDefault="00C519C4" w:rsidP="00C519C4">
      <w:pPr>
        <w:pStyle w:val="3"/>
        <w:rPr>
          <w:szCs w:val="21"/>
        </w:rPr>
      </w:pPr>
      <w:bookmarkStart w:id="22" w:name="_Toc516044346"/>
      <w:r>
        <w:rPr>
          <w:rFonts w:hint="eastAsia"/>
        </w:rPr>
        <w:t xml:space="preserve">1.3.2 </w:t>
      </w:r>
      <w:r w:rsidR="00E42FD5">
        <w:rPr>
          <w:rFonts w:hint="eastAsia"/>
        </w:rPr>
        <w:t>VXD</w:t>
      </w:r>
      <w:r w:rsidR="00E42FD5">
        <w:rPr>
          <w:rFonts w:hint="eastAsia"/>
        </w:rPr>
        <w:t>虚拟终端遥测配置表</w:t>
      </w:r>
      <w:r w:rsidR="00ED42DD">
        <w:rPr>
          <w:rFonts w:hint="eastAsia"/>
        </w:rPr>
        <w:t xml:space="preserve"> </w:t>
      </w:r>
      <w:r w:rsidR="00ED42DD" w:rsidRPr="00ED42DD">
        <w:rPr>
          <w:rFonts w:hint="eastAsia"/>
        </w:rPr>
        <w:t>omc_vxd_rt_y</w:t>
      </w:r>
      <w:r w:rsidR="00ED42DD">
        <w:rPr>
          <w:rFonts w:hint="eastAsia"/>
        </w:rPr>
        <w:t>c</w:t>
      </w:r>
      <w:bookmarkEnd w:id="22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C519C4" w:rsidTr="005A759E">
        <w:trPr>
          <w:trHeight w:val="388"/>
        </w:trPr>
        <w:tc>
          <w:tcPr>
            <w:tcW w:w="1578" w:type="dxa"/>
          </w:tcPr>
          <w:p w:rsidR="00C519C4" w:rsidRPr="00E64495" w:rsidRDefault="00C519C4" w:rsidP="005A759E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C519C4" w:rsidRPr="00E64495" w:rsidRDefault="00C519C4" w:rsidP="005A759E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C519C4" w:rsidRPr="00E64495" w:rsidRDefault="00C519C4" w:rsidP="005A759E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C519C4" w:rsidTr="005A759E">
        <w:trPr>
          <w:trHeight w:val="388"/>
        </w:trPr>
        <w:tc>
          <w:tcPr>
            <w:tcW w:w="1578" w:type="dxa"/>
          </w:tcPr>
          <w:p w:rsidR="00C519C4" w:rsidRDefault="00C519C4" w:rsidP="005A759E">
            <w:r w:rsidRPr="002F583C">
              <w:rPr>
                <w:rFonts w:hint="eastAsia"/>
                <w:szCs w:val="21"/>
              </w:rPr>
              <w:t>ID</w:t>
            </w:r>
          </w:p>
        </w:tc>
        <w:tc>
          <w:tcPr>
            <w:tcW w:w="1365" w:type="dxa"/>
          </w:tcPr>
          <w:p w:rsidR="00C519C4" w:rsidRDefault="00C519C4" w:rsidP="005A759E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C519C4" w:rsidRDefault="00C519C4" w:rsidP="005A759E">
            <w:r>
              <w:rPr>
                <w:rFonts w:hint="eastAsia"/>
              </w:rPr>
              <w:t>唯一索引号</w:t>
            </w:r>
          </w:p>
        </w:tc>
      </w:tr>
      <w:tr w:rsidR="00C519C4" w:rsidTr="005A759E">
        <w:trPr>
          <w:trHeight w:val="388"/>
        </w:trPr>
        <w:tc>
          <w:tcPr>
            <w:tcW w:w="1578" w:type="dxa"/>
          </w:tcPr>
          <w:p w:rsidR="00C519C4" w:rsidRDefault="00C519C4" w:rsidP="005A759E">
            <w:r w:rsidRPr="00596ACE">
              <w:rPr>
                <w:szCs w:val="21"/>
              </w:rPr>
              <w:t>AppID</w:t>
            </w:r>
          </w:p>
        </w:tc>
        <w:tc>
          <w:tcPr>
            <w:tcW w:w="1365" w:type="dxa"/>
          </w:tcPr>
          <w:p w:rsidR="00C519C4" w:rsidRDefault="00C519C4" w:rsidP="005A759E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C519C4" w:rsidRPr="00104C1C" w:rsidRDefault="00C519C4" w:rsidP="005A759E">
            <w:r>
              <w:rPr>
                <w:rFonts w:hint="eastAsia"/>
                <w:szCs w:val="21"/>
              </w:rPr>
              <w:t>应用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519C4" w:rsidTr="005A759E">
        <w:trPr>
          <w:trHeight w:val="388"/>
        </w:trPr>
        <w:tc>
          <w:tcPr>
            <w:tcW w:w="1578" w:type="dxa"/>
          </w:tcPr>
          <w:p w:rsidR="00C519C4" w:rsidRDefault="00C519C4" w:rsidP="005A759E">
            <w:r w:rsidRPr="00596ACE">
              <w:rPr>
                <w:szCs w:val="21"/>
              </w:rPr>
              <w:t>TerminalID</w:t>
            </w:r>
          </w:p>
        </w:tc>
        <w:tc>
          <w:tcPr>
            <w:tcW w:w="1365" w:type="dxa"/>
          </w:tcPr>
          <w:p w:rsidR="00C519C4" w:rsidRDefault="00C519C4" w:rsidP="005A759E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C519C4" w:rsidRDefault="00C519C4" w:rsidP="005A759E">
            <w:r>
              <w:rPr>
                <w:rFonts w:hint="eastAsia"/>
                <w:szCs w:val="21"/>
              </w:rPr>
              <w:t>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519C4" w:rsidTr="005A759E">
        <w:trPr>
          <w:trHeight w:val="388"/>
        </w:trPr>
        <w:tc>
          <w:tcPr>
            <w:tcW w:w="1578" w:type="dxa"/>
          </w:tcPr>
          <w:p w:rsidR="00C519C4" w:rsidRDefault="00C519C4" w:rsidP="005A759E">
            <w:r w:rsidRPr="00596ACE">
              <w:rPr>
                <w:szCs w:val="21"/>
              </w:rPr>
              <w:t>RTUrl</w:t>
            </w:r>
          </w:p>
        </w:tc>
        <w:tc>
          <w:tcPr>
            <w:tcW w:w="1365" w:type="dxa"/>
          </w:tcPr>
          <w:p w:rsidR="00C519C4" w:rsidRDefault="00C519C4" w:rsidP="005A759E">
            <w:r>
              <w:rPr>
                <w:rFonts w:hint="eastAsia"/>
              </w:rPr>
              <w:t>字符</w:t>
            </w:r>
          </w:p>
        </w:tc>
        <w:tc>
          <w:tcPr>
            <w:tcW w:w="5579" w:type="dxa"/>
          </w:tcPr>
          <w:p w:rsidR="00C519C4" w:rsidRDefault="00C519C4" w:rsidP="005A759E">
            <w:r>
              <w:rPr>
                <w:rFonts w:hint="eastAsia"/>
              </w:rPr>
              <w:t>实时数据</w:t>
            </w:r>
            <w:r>
              <w:rPr>
                <w:rFonts w:hint="eastAsia"/>
              </w:rPr>
              <w:t>(RTURL)</w:t>
            </w:r>
          </w:p>
        </w:tc>
      </w:tr>
    </w:tbl>
    <w:p w:rsidR="00C519C4" w:rsidRPr="00DC1B26" w:rsidRDefault="00C519C4" w:rsidP="00C519C4"/>
    <w:p w:rsidR="00C519C4" w:rsidRDefault="00C519C4" w:rsidP="00C519C4">
      <w:pPr>
        <w:pStyle w:val="3"/>
        <w:rPr>
          <w:szCs w:val="21"/>
        </w:rPr>
      </w:pPr>
      <w:bookmarkStart w:id="23" w:name="_Toc516044347"/>
      <w:r>
        <w:rPr>
          <w:rFonts w:hint="eastAsia"/>
        </w:rPr>
        <w:lastRenderedPageBreak/>
        <w:t xml:space="preserve">1.3.3 </w:t>
      </w:r>
      <w:r w:rsidR="00E42FD5">
        <w:rPr>
          <w:rFonts w:hint="eastAsia"/>
        </w:rPr>
        <w:t>VXD</w:t>
      </w:r>
      <w:r w:rsidR="00E42FD5">
        <w:rPr>
          <w:rFonts w:hint="eastAsia"/>
        </w:rPr>
        <w:t>虚拟终端遥文配置表</w:t>
      </w:r>
      <w:r w:rsidR="00ED42DD">
        <w:rPr>
          <w:rFonts w:hint="eastAsia"/>
        </w:rPr>
        <w:t xml:space="preserve"> </w:t>
      </w:r>
      <w:r w:rsidR="00ED42DD" w:rsidRPr="00ED42DD">
        <w:rPr>
          <w:rFonts w:hint="eastAsia"/>
        </w:rPr>
        <w:t>omc_vxd_rt_y</w:t>
      </w:r>
      <w:r w:rsidR="00ED42DD">
        <w:rPr>
          <w:rFonts w:hint="eastAsia"/>
        </w:rPr>
        <w:t>w</w:t>
      </w:r>
      <w:bookmarkEnd w:id="23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C519C4" w:rsidTr="005A759E">
        <w:trPr>
          <w:trHeight w:val="388"/>
        </w:trPr>
        <w:tc>
          <w:tcPr>
            <w:tcW w:w="1578" w:type="dxa"/>
          </w:tcPr>
          <w:p w:rsidR="00C519C4" w:rsidRPr="00E64495" w:rsidRDefault="00C519C4" w:rsidP="005A759E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C519C4" w:rsidRPr="00E64495" w:rsidRDefault="00C519C4" w:rsidP="005A759E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C519C4" w:rsidRPr="00E64495" w:rsidRDefault="00C519C4" w:rsidP="005A759E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C519C4" w:rsidTr="005A759E">
        <w:trPr>
          <w:trHeight w:val="388"/>
        </w:trPr>
        <w:tc>
          <w:tcPr>
            <w:tcW w:w="1578" w:type="dxa"/>
          </w:tcPr>
          <w:p w:rsidR="00C519C4" w:rsidRDefault="00C519C4" w:rsidP="005A759E">
            <w:r w:rsidRPr="002F583C">
              <w:rPr>
                <w:rFonts w:hint="eastAsia"/>
                <w:szCs w:val="21"/>
              </w:rPr>
              <w:t>ID</w:t>
            </w:r>
          </w:p>
        </w:tc>
        <w:tc>
          <w:tcPr>
            <w:tcW w:w="1365" w:type="dxa"/>
          </w:tcPr>
          <w:p w:rsidR="00C519C4" w:rsidRDefault="00C519C4" w:rsidP="005A759E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C519C4" w:rsidRDefault="00C519C4" w:rsidP="005A759E">
            <w:r>
              <w:rPr>
                <w:rFonts w:hint="eastAsia"/>
              </w:rPr>
              <w:t>唯一索引号</w:t>
            </w:r>
          </w:p>
        </w:tc>
      </w:tr>
      <w:tr w:rsidR="00C519C4" w:rsidTr="005A759E">
        <w:trPr>
          <w:trHeight w:val="388"/>
        </w:trPr>
        <w:tc>
          <w:tcPr>
            <w:tcW w:w="1578" w:type="dxa"/>
          </w:tcPr>
          <w:p w:rsidR="00C519C4" w:rsidRDefault="00C519C4" w:rsidP="005A759E">
            <w:r w:rsidRPr="00596ACE">
              <w:rPr>
                <w:szCs w:val="21"/>
              </w:rPr>
              <w:t>AppID</w:t>
            </w:r>
          </w:p>
        </w:tc>
        <w:tc>
          <w:tcPr>
            <w:tcW w:w="1365" w:type="dxa"/>
          </w:tcPr>
          <w:p w:rsidR="00C519C4" w:rsidRDefault="00C519C4" w:rsidP="005A759E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C519C4" w:rsidRPr="00104C1C" w:rsidRDefault="00C519C4" w:rsidP="005A759E">
            <w:r>
              <w:rPr>
                <w:rFonts w:hint="eastAsia"/>
                <w:szCs w:val="21"/>
              </w:rPr>
              <w:t>应用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519C4" w:rsidTr="005A759E">
        <w:trPr>
          <w:trHeight w:val="388"/>
        </w:trPr>
        <w:tc>
          <w:tcPr>
            <w:tcW w:w="1578" w:type="dxa"/>
          </w:tcPr>
          <w:p w:rsidR="00C519C4" w:rsidRDefault="00C519C4" w:rsidP="005A759E">
            <w:r w:rsidRPr="00596ACE">
              <w:rPr>
                <w:szCs w:val="21"/>
              </w:rPr>
              <w:t>TerminalID</w:t>
            </w:r>
          </w:p>
        </w:tc>
        <w:tc>
          <w:tcPr>
            <w:tcW w:w="1365" w:type="dxa"/>
          </w:tcPr>
          <w:p w:rsidR="00C519C4" w:rsidRDefault="00C519C4" w:rsidP="005A759E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C519C4" w:rsidRDefault="00C519C4" w:rsidP="005A759E">
            <w:r>
              <w:rPr>
                <w:rFonts w:hint="eastAsia"/>
                <w:szCs w:val="21"/>
              </w:rPr>
              <w:t>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519C4" w:rsidTr="005A759E">
        <w:trPr>
          <w:trHeight w:val="388"/>
        </w:trPr>
        <w:tc>
          <w:tcPr>
            <w:tcW w:w="1578" w:type="dxa"/>
          </w:tcPr>
          <w:p w:rsidR="00C519C4" w:rsidRDefault="00C519C4" w:rsidP="005A759E">
            <w:r w:rsidRPr="00596ACE">
              <w:rPr>
                <w:szCs w:val="21"/>
              </w:rPr>
              <w:t>RTUrl</w:t>
            </w:r>
          </w:p>
        </w:tc>
        <w:tc>
          <w:tcPr>
            <w:tcW w:w="1365" w:type="dxa"/>
          </w:tcPr>
          <w:p w:rsidR="00C519C4" w:rsidRDefault="00C519C4" w:rsidP="005A759E">
            <w:r>
              <w:rPr>
                <w:rFonts w:hint="eastAsia"/>
              </w:rPr>
              <w:t>字符</w:t>
            </w:r>
          </w:p>
        </w:tc>
        <w:tc>
          <w:tcPr>
            <w:tcW w:w="5579" w:type="dxa"/>
          </w:tcPr>
          <w:p w:rsidR="00C519C4" w:rsidRDefault="00C519C4" w:rsidP="005A759E">
            <w:r>
              <w:rPr>
                <w:rFonts w:hint="eastAsia"/>
              </w:rPr>
              <w:t>实时数据</w:t>
            </w:r>
            <w:r>
              <w:rPr>
                <w:rFonts w:hint="eastAsia"/>
              </w:rPr>
              <w:t>(RTURL)</w:t>
            </w:r>
          </w:p>
        </w:tc>
      </w:tr>
    </w:tbl>
    <w:p w:rsidR="00C519C4" w:rsidRPr="00DC1B26" w:rsidRDefault="00C519C4" w:rsidP="00C519C4"/>
    <w:p w:rsidR="00C11588" w:rsidRDefault="005A759E" w:rsidP="005A759E">
      <w:pPr>
        <w:pStyle w:val="2"/>
      </w:pPr>
      <w:bookmarkStart w:id="24" w:name="_Toc516044348"/>
      <w:r>
        <w:rPr>
          <w:rFonts w:hint="eastAsia"/>
        </w:rPr>
        <w:t>1.4 RT</w:t>
      </w:r>
      <w:bookmarkEnd w:id="24"/>
    </w:p>
    <w:p w:rsidR="005A759E" w:rsidRDefault="005A759E" w:rsidP="005A759E">
      <w:pPr>
        <w:pStyle w:val="3"/>
      </w:pPr>
      <w:bookmarkStart w:id="25" w:name="_Toc516044349"/>
      <w:r>
        <w:rPr>
          <w:rFonts w:hint="eastAsia"/>
        </w:rPr>
        <w:t xml:space="preserve">1.4.1 </w:t>
      </w:r>
      <w:r>
        <w:rPr>
          <w:rFonts w:hint="eastAsia"/>
        </w:rPr>
        <w:t>三遥信息订阅表</w:t>
      </w:r>
      <w:r w:rsidR="00F40AF1">
        <w:rPr>
          <w:rFonts w:hint="eastAsia"/>
        </w:rPr>
        <w:t xml:space="preserve"> </w:t>
      </w:r>
      <w:r w:rsidR="00F40AF1" w:rsidRPr="00F40AF1">
        <w:t>omc_rtsubscribe</w:t>
      </w:r>
      <w:bookmarkEnd w:id="25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5A759E" w:rsidTr="005A759E">
        <w:trPr>
          <w:trHeight w:val="388"/>
        </w:trPr>
        <w:tc>
          <w:tcPr>
            <w:tcW w:w="1578" w:type="dxa"/>
          </w:tcPr>
          <w:p w:rsidR="005A759E" w:rsidRPr="00E64495" w:rsidRDefault="005A759E" w:rsidP="005A759E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5A759E" w:rsidRPr="00E64495" w:rsidRDefault="005A759E" w:rsidP="005A759E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5A759E" w:rsidRPr="00E64495" w:rsidRDefault="005A759E" w:rsidP="005A759E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5A759E" w:rsidTr="005A759E">
        <w:trPr>
          <w:trHeight w:val="388"/>
        </w:trPr>
        <w:tc>
          <w:tcPr>
            <w:tcW w:w="1578" w:type="dxa"/>
          </w:tcPr>
          <w:p w:rsidR="005A759E" w:rsidRDefault="005A759E" w:rsidP="005A759E">
            <w:r w:rsidRPr="002F583C">
              <w:rPr>
                <w:rFonts w:hint="eastAsia"/>
                <w:szCs w:val="21"/>
              </w:rPr>
              <w:t>ID</w:t>
            </w:r>
          </w:p>
        </w:tc>
        <w:tc>
          <w:tcPr>
            <w:tcW w:w="1365" w:type="dxa"/>
          </w:tcPr>
          <w:p w:rsidR="005A759E" w:rsidRDefault="005A759E" w:rsidP="005A759E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5A759E" w:rsidRDefault="005A759E" w:rsidP="005A759E">
            <w:r>
              <w:rPr>
                <w:rFonts w:hint="eastAsia"/>
              </w:rPr>
              <w:t>唯一索引号</w:t>
            </w:r>
          </w:p>
        </w:tc>
      </w:tr>
      <w:tr w:rsidR="005A759E" w:rsidTr="005A759E">
        <w:trPr>
          <w:trHeight w:val="388"/>
        </w:trPr>
        <w:tc>
          <w:tcPr>
            <w:tcW w:w="1578" w:type="dxa"/>
          </w:tcPr>
          <w:p w:rsidR="005A759E" w:rsidRDefault="005A759E" w:rsidP="005A759E">
            <w:r w:rsidRPr="00596ACE">
              <w:rPr>
                <w:szCs w:val="21"/>
              </w:rPr>
              <w:t>AppID</w:t>
            </w:r>
          </w:p>
        </w:tc>
        <w:tc>
          <w:tcPr>
            <w:tcW w:w="1365" w:type="dxa"/>
          </w:tcPr>
          <w:p w:rsidR="005A759E" w:rsidRDefault="005A759E" w:rsidP="005A759E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5A759E" w:rsidRPr="00104C1C" w:rsidRDefault="005A759E" w:rsidP="005A759E">
            <w:r>
              <w:rPr>
                <w:rFonts w:hint="eastAsia"/>
                <w:szCs w:val="21"/>
              </w:rPr>
              <w:t>App ID</w:t>
            </w:r>
          </w:p>
        </w:tc>
      </w:tr>
      <w:tr w:rsidR="005A759E" w:rsidTr="005A759E">
        <w:trPr>
          <w:trHeight w:val="388"/>
        </w:trPr>
        <w:tc>
          <w:tcPr>
            <w:tcW w:w="1578" w:type="dxa"/>
          </w:tcPr>
          <w:p w:rsidR="005A759E" w:rsidRDefault="005A759E" w:rsidP="005A759E"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1365" w:type="dxa"/>
          </w:tcPr>
          <w:p w:rsidR="005A759E" w:rsidRDefault="005A759E" w:rsidP="005A759E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5A759E" w:rsidRDefault="005A759E" w:rsidP="005A759E">
            <w:r>
              <w:rPr>
                <w:rFonts w:hint="eastAsia"/>
                <w:szCs w:val="21"/>
              </w:rPr>
              <w:t xml:space="preserve">App </w:t>
            </w:r>
            <w:r>
              <w:rPr>
                <w:rFonts w:hint="eastAsia"/>
                <w:szCs w:val="21"/>
              </w:rPr>
              <w:t>的</w:t>
            </w:r>
            <w:r w:rsidR="00036636">
              <w:rPr>
                <w:rFonts w:hint="eastAsia"/>
                <w:szCs w:val="21"/>
              </w:rPr>
              <w:t>本地</w:t>
            </w:r>
            <w:r w:rsidR="00036636">
              <w:rPr>
                <w:rFonts w:hint="eastAsia"/>
                <w:szCs w:val="21"/>
              </w:rPr>
              <w:t>ip</w:t>
            </w:r>
            <w:r w:rsidR="00036636">
              <w:rPr>
                <w:rFonts w:hint="eastAsia"/>
                <w:szCs w:val="21"/>
              </w:rPr>
              <w:t>地址</w:t>
            </w:r>
          </w:p>
        </w:tc>
      </w:tr>
      <w:tr w:rsidR="005A759E" w:rsidTr="005A759E">
        <w:trPr>
          <w:trHeight w:val="388"/>
        </w:trPr>
        <w:tc>
          <w:tcPr>
            <w:tcW w:w="1578" w:type="dxa"/>
          </w:tcPr>
          <w:p w:rsidR="005A759E" w:rsidRDefault="005A759E" w:rsidP="005A759E">
            <w:r>
              <w:rPr>
                <w:rFonts w:hint="eastAsia"/>
                <w:szCs w:val="21"/>
              </w:rPr>
              <w:t>Port</w:t>
            </w:r>
          </w:p>
        </w:tc>
        <w:tc>
          <w:tcPr>
            <w:tcW w:w="1365" w:type="dxa"/>
          </w:tcPr>
          <w:p w:rsidR="005A759E" w:rsidRDefault="005A759E" w:rsidP="005A759E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5A759E" w:rsidRDefault="00036636" w:rsidP="005A759E">
            <w:r>
              <w:rPr>
                <w:rFonts w:hint="eastAsia"/>
                <w:szCs w:val="21"/>
              </w:rPr>
              <w:t xml:space="preserve">App </w:t>
            </w:r>
            <w:r>
              <w:rPr>
                <w:rFonts w:hint="eastAsia"/>
                <w:szCs w:val="21"/>
              </w:rPr>
              <w:t>的本地端口</w:t>
            </w:r>
          </w:p>
        </w:tc>
      </w:tr>
      <w:tr w:rsidR="005A759E" w:rsidTr="005A759E">
        <w:trPr>
          <w:trHeight w:val="388"/>
        </w:trPr>
        <w:tc>
          <w:tcPr>
            <w:tcW w:w="1578" w:type="dxa"/>
          </w:tcPr>
          <w:p w:rsidR="005A759E" w:rsidRDefault="005A759E" w:rsidP="005A759E">
            <w:pPr>
              <w:rPr>
                <w:szCs w:val="21"/>
              </w:rPr>
            </w:pPr>
            <w:r>
              <w:t>TableName</w:t>
            </w:r>
          </w:p>
        </w:tc>
        <w:tc>
          <w:tcPr>
            <w:tcW w:w="1365" w:type="dxa"/>
          </w:tcPr>
          <w:p w:rsidR="005A759E" w:rsidRDefault="005A759E" w:rsidP="005A759E">
            <w:r>
              <w:rPr>
                <w:rFonts w:hint="eastAsia"/>
              </w:rPr>
              <w:t>字符</w:t>
            </w:r>
          </w:p>
        </w:tc>
        <w:tc>
          <w:tcPr>
            <w:tcW w:w="5579" w:type="dxa"/>
          </w:tcPr>
          <w:p w:rsidR="005A759E" w:rsidRDefault="00036636" w:rsidP="005A759E">
            <w:r>
              <w:rPr>
                <w:rFonts w:hint="eastAsia"/>
              </w:rPr>
              <w:t>订阅的表名</w:t>
            </w:r>
          </w:p>
        </w:tc>
      </w:tr>
      <w:tr w:rsidR="005A759E" w:rsidTr="005A759E">
        <w:trPr>
          <w:trHeight w:val="388"/>
        </w:trPr>
        <w:tc>
          <w:tcPr>
            <w:tcW w:w="1578" w:type="dxa"/>
          </w:tcPr>
          <w:p w:rsidR="005A759E" w:rsidRDefault="005A759E" w:rsidP="005A759E">
            <w:r>
              <w:t>StartID</w:t>
            </w:r>
          </w:p>
        </w:tc>
        <w:tc>
          <w:tcPr>
            <w:tcW w:w="1365" w:type="dxa"/>
          </w:tcPr>
          <w:p w:rsidR="005A759E" w:rsidRDefault="005A759E" w:rsidP="005A759E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5A759E" w:rsidRDefault="00036636" w:rsidP="005A759E">
            <w:r>
              <w:rPr>
                <w:rFonts w:hint="eastAsia"/>
              </w:rPr>
              <w:t>订阅的起始</w:t>
            </w:r>
            <w:r>
              <w:rPr>
                <w:rFonts w:hint="eastAsia"/>
              </w:rPr>
              <w:t>ID</w:t>
            </w:r>
          </w:p>
        </w:tc>
      </w:tr>
      <w:tr w:rsidR="005A759E" w:rsidTr="005A759E">
        <w:trPr>
          <w:trHeight w:val="388"/>
        </w:trPr>
        <w:tc>
          <w:tcPr>
            <w:tcW w:w="1578" w:type="dxa"/>
          </w:tcPr>
          <w:p w:rsidR="005A759E" w:rsidRDefault="005A759E" w:rsidP="005A759E">
            <w:r>
              <w:t>EndID</w:t>
            </w:r>
          </w:p>
        </w:tc>
        <w:tc>
          <w:tcPr>
            <w:tcW w:w="1365" w:type="dxa"/>
          </w:tcPr>
          <w:p w:rsidR="005A759E" w:rsidRDefault="005A759E" w:rsidP="005A759E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5A759E" w:rsidRDefault="00036636" w:rsidP="005A759E">
            <w:r>
              <w:rPr>
                <w:rFonts w:hint="eastAsia"/>
              </w:rPr>
              <w:t>订阅的终止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，</w:t>
            </w:r>
            <w:r>
              <w:t>StartID</w:t>
            </w:r>
            <w:r>
              <w:rPr>
                <w:rFonts w:hint="eastAsia"/>
              </w:rPr>
              <w:t xml:space="preserve"> </w:t>
            </w:r>
            <w:r>
              <w:t>EndID</w:t>
            </w:r>
            <w:r>
              <w:rPr>
                <w:rFonts w:hint="eastAsia"/>
              </w:rPr>
              <w:t>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全订阅</w:t>
            </w:r>
          </w:p>
        </w:tc>
      </w:tr>
    </w:tbl>
    <w:p w:rsidR="005A759E" w:rsidRDefault="005A759E" w:rsidP="00213F65"/>
    <w:p w:rsidR="00753380" w:rsidRDefault="00753380" w:rsidP="00F40AF1">
      <w:pPr>
        <w:pStyle w:val="2"/>
      </w:pPr>
      <w:bookmarkStart w:id="26" w:name="_Toc516044350"/>
      <w:r>
        <w:rPr>
          <w:rFonts w:hint="eastAsia"/>
        </w:rPr>
        <w:t xml:space="preserve">1.5 </w:t>
      </w:r>
      <w:r>
        <w:rPr>
          <w:rFonts w:hint="eastAsia"/>
        </w:rPr>
        <w:t>用户权限</w:t>
      </w:r>
      <w:bookmarkEnd w:id="26"/>
    </w:p>
    <w:p w:rsidR="00753380" w:rsidRDefault="00753380" w:rsidP="00753380">
      <w:pPr>
        <w:pStyle w:val="3"/>
      </w:pPr>
      <w:bookmarkStart w:id="27" w:name="_Toc516044351"/>
      <w:r>
        <w:rPr>
          <w:rFonts w:hint="eastAsia"/>
        </w:rPr>
        <w:t xml:space="preserve">1.5.1 </w:t>
      </w:r>
      <w:r>
        <w:rPr>
          <w:rFonts w:hint="eastAsia"/>
        </w:rPr>
        <w:t>用户表</w:t>
      </w:r>
      <w:r>
        <w:rPr>
          <w:rFonts w:hint="eastAsia"/>
        </w:rPr>
        <w:t xml:space="preserve"> user</w:t>
      </w:r>
      <w:bookmarkEnd w:id="27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753380" w:rsidTr="00920A41">
        <w:trPr>
          <w:trHeight w:val="388"/>
        </w:trPr>
        <w:tc>
          <w:tcPr>
            <w:tcW w:w="1578" w:type="dxa"/>
          </w:tcPr>
          <w:p w:rsidR="00753380" w:rsidRPr="00E64495" w:rsidRDefault="00753380" w:rsidP="00920A41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753380" w:rsidRPr="00E64495" w:rsidRDefault="00753380" w:rsidP="00920A41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753380" w:rsidRPr="00E64495" w:rsidRDefault="00753380" w:rsidP="00920A41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>
              <w:rPr>
                <w:rFonts w:hint="eastAsia"/>
              </w:rPr>
              <w:t>ID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753380" w:rsidRDefault="00753380" w:rsidP="00920A4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 w:rsidRPr="002F583C">
              <w:rPr>
                <w:rFonts w:hint="eastAsia"/>
                <w:szCs w:val="21"/>
              </w:rPr>
              <w:t>U</w:t>
            </w:r>
            <w:r w:rsidRPr="002F583C">
              <w:rPr>
                <w:szCs w:val="21"/>
              </w:rPr>
              <w:t>ser</w:t>
            </w:r>
            <w:r w:rsidRPr="002F583C">
              <w:rPr>
                <w:rFonts w:hint="eastAsia"/>
                <w:szCs w:val="21"/>
              </w:rPr>
              <w:t>N</w:t>
            </w:r>
            <w:r w:rsidRPr="002F583C">
              <w:rPr>
                <w:szCs w:val="21"/>
              </w:rPr>
              <w:t>ame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753380" w:rsidRPr="00104C1C" w:rsidRDefault="00753380" w:rsidP="00920A41">
            <w:r>
              <w:rPr>
                <w:rFonts w:hint="eastAsia"/>
                <w:szCs w:val="21"/>
              </w:rPr>
              <w:t>账号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 w:rsidRPr="002F583C">
              <w:rPr>
                <w:rFonts w:hint="eastAsia"/>
                <w:szCs w:val="21"/>
              </w:rPr>
              <w:t>PassWord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753380" w:rsidRDefault="00753380" w:rsidP="00920A41">
            <w:r w:rsidRPr="002F583C">
              <w:rPr>
                <w:rFonts w:hint="eastAsia"/>
                <w:szCs w:val="21"/>
              </w:rPr>
              <w:t>密码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753380" w:rsidRDefault="00753380" w:rsidP="00920A41">
            <w:r>
              <w:rPr>
                <w:rFonts w:hint="eastAsia"/>
              </w:rPr>
              <w:t>用户名（用于页面显示）</w:t>
            </w:r>
          </w:p>
        </w:tc>
      </w:tr>
    </w:tbl>
    <w:p w:rsidR="00753380" w:rsidRDefault="00753380" w:rsidP="00753380"/>
    <w:p w:rsidR="00753380" w:rsidRDefault="00753380" w:rsidP="00753380">
      <w:pPr>
        <w:pStyle w:val="3"/>
      </w:pPr>
      <w:bookmarkStart w:id="28" w:name="_Toc516044352"/>
      <w:r>
        <w:rPr>
          <w:rFonts w:hint="eastAsia"/>
        </w:rPr>
        <w:lastRenderedPageBreak/>
        <w:t xml:space="preserve">1.5.2 </w:t>
      </w:r>
      <w:r>
        <w:rPr>
          <w:rFonts w:hint="eastAsia"/>
        </w:rPr>
        <w:t>用户组表</w:t>
      </w:r>
      <w:r>
        <w:rPr>
          <w:rFonts w:hint="eastAsia"/>
        </w:rPr>
        <w:t xml:space="preserve"> group</w:t>
      </w:r>
      <w:bookmarkEnd w:id="28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753380" w:rsidTr="00920A41">
        <w:trPr>
          <w:trHeight w:val="388"/>
        </w:trPr>
        <w:tc>
          <w:tcPr>
            <w:tcW w:w="1578" w:type="dxa"/>
          </w:tcPr>
          <w:p w:rsidR="00753380" w:rsidRPr="00E64495" w:rsidRDefault="00753380" w:rsidP="00920A41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753380" w:rsidRPr="00E64495" w:rsidRDefault="00753380" w:rsidP="00920A41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753380" w:rsidRPr="00E64495" w:rsidRDefault="00753380" w:rsidP="00920A41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>
              <w:rPr>
                <w:rFonts w:hint="eastAsia"/>
              </w:rPr>
              <w:t>ID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753380" w:rsidRDefault="00753380" w:rsidP="00920A41"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>ID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PID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753380" w:rsidRPr="00104C1C" w:rsidRDefault="00753380" w:rsidP="00920A41">
            <w:r>
              <w:rPr>
                <w:rFonts w:hint="eastAsia"/>
                <w:szCs w:val="21"/>
              </w:rPr>
              <w:t>父用户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GroupName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用户组名</w:t>
            </w:r>
          </w:p>
        </w:tc>
      </w:tr>
    </w:tbl>
    <w:p w:rsidR="00753380" w:rsidRDefault="00753380" w:rsidP="00753380"/>
    <w:p w:rsidR="00753380" w:rsidRDefault="00753380" w:rsidP="00753380">
      <w:pPr>
        <w:pStyle w:val="3"/>
        <w:rPr>
          <w:szCs w:val="21"/>
        </w:rPr>
      </w:pPr>
      <w:bookmarkStart w:id="29" w:name="_Toc516044353"/>
      <w:r>
        <w:rPr>
          <w:rFonts w:hint="eastAsia"/>
        </w:rPr>
        <w:t xml:space="preserve">1.5.3 </w:t>
      </w:r>
      <w:r>
        <w:rPr>
          <w:rFonts w:hint="eastAsia"/>
        </w:rPr>
        <w:t>用户用户组关联表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>user_group</w:t>
      </w:r>
      <w:bookmarkEnd w:id="29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753380" w:rsidTr="00920A41">
        <w:trPr>
          <w:trHeight w:val="388"/>
        </w:trPr>
        <w:tc>
          <w:tcPr>
            <w:tcW w:w="1578" w:type="dxa"/>
          </w:tcPr>
          <w:p w:rsidR="00753380" w:rsidRPr="00E64495" w:rsidRDefault="00753380" w:rsidP="00920A41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753380" w:rsidRPr="00E64495" w:rsidRDefault="00753380" w:rsidP="00920A41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753380" w:rsidRPr="00E64495" w:rsidRDefault="00753380" w:rsidP="00920A41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>
              <w:rPr>
                <w:rFonts w:hint="eastAsia"/>
              </w:rPr>
              <w:t>ID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753380" w:rsidRDefault="00753380" w:rsidP="00920A41">
            <w:r>
              <w:rPr>
                <w:rFonts w:hint="eastAsia"/>
              </w:rPr>
              <w:t>唯一索引号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UID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753380" w:rsidRPr="00104C1C" w:rsidRDefault="00753380" w:rsidP="00920A41"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GID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用户组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753380" w:rsidRDefault="00753380" w:rsidP="00753380"/>
    <w:p w:rsidR="00753380" w:rsidRDefault="00753380" w:rsidP="00753380">
      <w:pPr>
        <w:pStyle w:val="3"/>
        <w:rPr>
          <w:szCs w:val="21"/>
        </w:rPr>
      </w:pPr>
      <w:bookmarkStart w:id="30" w:name="_Toc516044354"/>
      <w:r>
        <w:rPr>
          <w:rFonts w:hint="eastAsia"/>
        </w:rPr>
        <w:t xml:space="preserve">1.5.4 </w:t>
      </w:r>
      <w:r>
        <w:rPr>
          <w:rFonts w:hint="eastAsia"/>
        </w:rPr>
        <w:t>权限表</w:t>
      </w:r>
      <w:r>
        <w:rPr>
          <w:rFonts w:hint="eastAsia"/>
        </w:rPr>
        <w:t xml:space="preserve"> </w:t>
      </w:r>
      <w:bookmarkStart w:id="31" w:name="OLE_LINK3"/>
      <w:bookmarkStart w:id="32" w:name="OLE_LINK4"/>
      <w:r w:rsidRPr="00A938EC">
        <w:rPr>
          <w:szCs w:val="21"/>
        </w:rPr>
        <w:t>authority</w:t>
      </w:r>
      <w:bookmarkEnd w:id="30"/>
      <w:bookmarkEnd w:id="31"/>
      <w:bookmarkEnd w:id="32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753380" w:rsidTr="00920A41">
        <w:trPr>
          <w:trHeight w:val="388"/>
        </w:trPr>
        <w:tc>
          <w:tcPr>
            <w:tcW w:w="1578" w:type="dxa"/>
          </w:tcPr>
          <w:p w:rsidR="00753380" w:rsidRPr="00E64495" w:rsidRDefault="00753380" w:rsidP="00920A41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753380" w:rsidRPr="00E64495" w:rsidRDefault="00753380" w:rsidP="00920A41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753380" w:rsidRPr="00E64495" w:rsidRDefault="00753380" w:rsidP="00920A41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 w:rsidRPr="002F583C">
              <w:rPr>
                <w:rFonts w:hint="eastAsia"/>
                <w:szCs w:val="21"/>
              </w:rPr>
              <w:t>ID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753380" w:rsidRDefault="00753380" w:rsidP="00920A41">
            <w:r>
              <w:rPr>
                <w:rFonts w:hint="eastAsia"/>
              </w:rPr>
              <w:t>唯一索引号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bookmarkStart w:id="33" w:name="OLE_LINK5"/>
            <w:bookmarkStart w:id="34" w:name="OLE_LINK6"/>
            <w:r>
              <w:rPr>
                <w:rFonts w:hint="eastAsia"/>
                <w:szCs w:val="21"/>
              </w:rPr>
              <w:t>MenuID</w:t>
            </w:r>
            <w:bookmarkEnd w:id="33"/>
            <w:bookmarkEnd w:id="34"/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753380" w:rsidRPr="00104C1C" w:rsidRDefault="00753380" w:rsidP="00920A41">
            <w:r>
              <w:rPr>
                <w:rFonts w:hint="eastAsia"/>
                <w:szCs w:val="21"/>
              </w:rPr>
              <w:t>菜单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MenuPID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父菜单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菜单名称</w:t>
            </w:r>
          </w:p>
        </w:tc>
      </w:tr>
      <w:tr w:rsidR="00753380" w:rsidRPr="00476F4B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MenuURL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字符串</w:t>
            </w:r>
          </w:p>
        </w:tc>
        <w:tc>
          <w:tcPr>
            <w:tcW w:w="5579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菜单</w:t>
            </w:r>
            <w:r>
              <w:rPr>
                <w:rFonts w:hint="eastAsia"/>
                <w:szCs w:val="21"/>
              </w:rPr>
              <w:t>URL</w:t>
            </w:r>
          </w:p>
        </w:tc>
      </w:tr>
      <w:tr w:rsidR="00753380" w:rsidRPr="00476F4B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bookmarkStart w:id="35" w:name="OLE_LINK7"/>
            <w:bookmarkStart w:id="36" w:name="OLE_LINK8"/>
            <w:r>
              <w:rPr>
                <w:rFonts w:hint="eastAsia"/>
                <w:szCs w:val="21"/>
              </w:rPr>
              <w:t>ElementID</w:t>
            </w:r>
            <w:bookmarkEnd w:id="35"/>
            <w:bookmarkEnd w:id="36"/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页面元素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753380" w:rsidRDefault="00753380" w:rsidP="00753380"/>
    <w:p w:rsidR="00753380" w:rsidRDefault="00753380" w:rsidP="00753380">
      <w:pPr>
        <w:pStyle w:val="3"/>
        <w:rPr>
          <w:szCs w:val="21"/>
        </w:rPr>
      </w:pPr>
      <w:bookmarkStart w:id="37" w:name="_Toc516044355"/>
      <w:r>
        <w:rPr>
          <w:rFonts w:hint="eastAsia"/>
        </w:rPr>
        <w:t xml:space="preserve">1.5.5 </w:t>
      </w:r>
      <w:r>
        <w:rPr>
          <w:rFonts w:hint="eastAsia"/>
        </w:rPr>
        <w:t>用户组权限关联表</w:t>
      </w:r>
      <w:r>
        <w:rPr>
          <w:rFonts w:hint="eastAsia"/>
        </w:rPr>
        <w:t xml:space="preserve"> </w:t>
      </w:r>
      <w:bookmarkStart w:id="38" w:name="OLE_LINK11"/>
      <w:bookmarkStart w:id="39" w:name="OLE_LINK12"/>
      <w:bookmarkStart w:id="40" w:name="OLE_LINK13"/>
      <w:r>
        <w:rPr>
          <w:rFonts w:hint="eastAsia"/>
          <w:szCs w:val="21"/>
        </w:rPr>
        <w:t>group_</w:t>
      </w:r>
      <w:bookmarkStart w:id="41" w:name="OLE_LINK14"/>
      <w:bookmarkStart w:id="42" w:name="OLE_LINK15"/>
      <w:r w:rsidRPr="00A938EC">
        <w:rPr>
          <w:szCs w:val="21"/>
        </w:rPr>
        <w:t>authority</w:t>
      </w:r>
      <w:bookmarkEnd w:id="37"/>
      <w:bookmarkEnd w:id="38"/>
      <w:bookmarkEnd w:id="39"/>
      <w:bookmarkEnd w:id="40"/>
      <w:bookmarkEnd w:id="41"/>
      <w:bookmarkEnd w:id="42"/>
    </w:p>
    <w:tbl>
      <w:tblPr>
        <w:tblStyle w:val="a3"/>
        <w:tblW w:w="0" w:type="auto"/>
        <w:tblLook w:val="04A0"/>
      </w:tblPr>
      <w:tblGrid>
        <w:gridCol w:w="1578"/>
        <w:gridCol w:w="1365"/>
        <w:gridCol w:w="5579"/>
      </w:tblGrid>
      <w:tr w:rsidR="00753380" w:rsidTr="00920A41">
        <w:trPr>
          <w:trHeight w:val="388"/>
        </w:trPr>
        <w:tc>
          <w:tcPr>
            <w:tcW w:w="1578" w:type="dxa"/>
          </w:tcPr>
          <w:p w:rsidR="00753380" w:rsidRPr="00E64495" w:rsidRDefault="00753380" w:rsidP="00920A41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名</w:t>
            </w:r>
          </w:p>
        </w:tc>
        <w:tc>
          <w:tcPr>
            <w:tcW w:w="1365" w:type="dxa"/>
          </w:tcPr>
          <w:p w:rsidR="00753380" w:rsidRPr="00E64495" w:rsidRDefault="00753380" w:rsidP="00920A41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类型</w:t>
            </w:r>
          </w:p>
        </w:tc>
        <w:tc>
          <w:tcPr>
            <w:tcW w:w="5579" w:type="dxa"/>
          </w:tcPr>
          <w:p w:rsidR="00753380" w:rsidRPr="00E64495" w:rsidRDefault="00753380" w:rsidP="00920A41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字段说明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 w:rsidRPr="002F583C">
              <w:rPr>
                <w:rFonts w:hint="eastAsia"/>
                <w:szCs w:val="21"/>
              </w:rPr>
              <w:t>ID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753380" w:rsidRDefault="00753380" w:rsidP="00920A41">
            <w:r>
              <w:rPr>
                <w:rFonts w:hint="eastAsia"/>
              </w:rPr>
              <w:t>唯一索引号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GID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753380" w:rsidRPr="00104C1C" w:rsidRDefault="00753380" w:rsidP="00920A41">
            <w:r>
              <w:rPr>
                <w:rFonts w:hint="eastAsia"/>
                <w:szCs w:val="21"/>
              </w:rPr>
              <w:t>用户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AID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权限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53380" w:rsidTr="00920A41">
        <w:trPr>
          <w:trHeight w:val="388"/>
        </w:trPr>
        <w:tc>
          <w:tcPr>
            <w:tcW w:w="1578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Visible</w:t>
            </w:r>
          </w:p>
        </w:tc>
        <w:tc>
          <w:tcPr>
            <w:tcW w:w="1365" w:type="dxa"/>
          </w:tcPr>
          <w:p w:rsidR="00753380" w:rsidRDefault="00753380" w:rsidP="00920A41">
            <w:r>
              <w:rPr>
                <w:rFonts w:hint="eastAsia"/>
              </w:rPr>
              <w:t>整型</w:t>
            </w:r>
          </w:p>
        </w:tc>
        <w:tc>
          <w:tcPr>
            <w:tcW w:w="5579" w:type="dxa"/>
          </w:tcPr>
          <w:p w:rsidR="00753380" w:rsidRDefault="00753380" w:rsidP="00920A41">
            <w:r>
              <w:rPr>
                <w:rFonts w:hint="eastAsia"/>
                <w:szCs w:val="21"/>
              </w:rPr>
              <w:t>是否可见</w:t>
            </w:r>
          </w:p>
        </w:tc>
      </w:tr>
    </w:tbl>
    <w:p w:rsidR="00753380" w:rsidRDefault="00753380" w:rsidP="00753380"/>
    <w:p w:rsidR="00C11588" w:rsidRDefault="00C11588" w:rsidP="00213F65"/>
    <w:p w:rsidR="00753380" w:rsidRDefault="00753380" w:rsidP="00213F65"/>
    <w:p w:rsidR="00C11588" w:rsidRDefault="00C11588" w:rsidP="00213F65"/>
    <w:p w:rsidR="004628CF" w:rsidRDefault="004628CF" w:rsidP="004628CF">
      <w:pPr>
        <w:pStyle w:val="1"/>
      </w:pPr>
      <w:bookmarkStart w:id="43" w:name="_Toc516044356"/>
      <w:r>
        <w:rPr>
          <w:rFonts w:hint="eastAsia"/>
        </w:rPr>
        <w:t xml:space="preserve">2. </w:t>
      </w:r>
      <w:r>
        <w:rPr>
          <w:rFonts w:hint="eastAsia"/>
        </w:rPr>
        <w:t>配置文件</w:t>
      </w:r>
      <w:bookmarkEnd w:id="43"/>
    </w:p>
    <w:p w:rsidR="004628CF" w:rsidRDefault="004628CF" w:rsidP="004628CF">
      <w:pPr>
        <w:pStyle w:val="2"/>
      </w:pPr>
      <w:bookmarkStart w:id="44" w:name="_Toc481073045"/>
      <w:bookmarkStart w:id="45" w:name="_Toc516044357"/>
      <w:r>
        <w:rPr>
          <w:rFonts w:hint="eastAsia"/>
        </w:rPr>
        <w:t xml:space="preserve">2.1 </w:t>
      </w:r>
      <w:r>
        <w:rPr>
          <w:rFonts w:hint="eastAsia"/>
        </w:rPr>
        <w:t>全系统配置文件</w:t>
      </w:r>
      <w:bookmarkEnd w:id="44"/>
      <w:bookmarkEnd w:id="45"/>
    </w:p>
    <w:p w:rsidR="004628CF" w:rsidRDefault="004628CF" w:rsidP="004628CF">
      <w:r>
        <w:rPr>
          <w:rFonts w:hint="eastAsia"/>
        </w:rPr>
        <w:t>ICS4000</w:t>
      </w:r>
      <w:r>
        <w:rPr>
          <w:rFonts w:hint="eastAsia"/>
        </w:rPr>
        <w:t>的根目录下有文件</w:t>
      </w:r>
      <w:r>
        <w:t>SvrGlobal.json</w:t>
      </w:r>
      <w:r>
        <w:rPr>
          <w:rFonts w:hint="eastAsia"/>
        </w:rPr>
        <w:t>。</w:t>
      </w:r>
    </w:p>
    <w:p w:rsidR="004628CF" w:rsidRDefault="004628CF" w:rsidP="004628CF">
      <w:r>
        <w:rPr>
          <w:rFonts w:hint="eastAsia"/>
          <w:noProof/>
        </w:rPr>
        <w:drawing>
          <wp:inline distT="0" distB="0" distL="0" distR="0">
            <wp:extent cx="5270500" cy="2510155"/>
            <wp:effectExtent l="1905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897" w:type="dxa"/>
        <w:tblLayout w:type="fixed"/>
        <w:tblLook w:val="04A0"/>
      </w:tblPr>
      <w:tblGrid>
        <w:gridCol w:w="1578"/>
        <w:gridCol w:w="7319"/>
      </w:tblGrid>
      <w:tr w:rsidR="004628CF" w:rsidTr="00FD5DA4">
        <w:trPr>
          <w:trHeight w:val="388"/>
        </w:trPr>
        <w:tc>
          <w:tcPr>
            <w:tcW w:w="1578" w:type="dxa"/>
          </w:tcPr>
          <w:p w:rsidR="004628CF" w:rsidRDefault="004628CF" w:rsidP="00FD5DA4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7319" w:type="dxa"/>
          </w:tcPr>
          <w:p w:rsidR="004628CF" w:rsidRDefault="004628CF" w:rsidP="00FD5DA4">
            <w:pPr>
              <w:rPr>
                <w:b/>
              </w:rPr>
            </w:pPr>
            <w:r>
              <w:rPr>
                <w:rFonts w:hint="eastAsia"/>
                <w:b/>
              </w:rPr>
              <w:t>字段说明</w:t>
            </w:r>
          </w:p>
        </w:tc>
      </w:tr>
      <w:tr w:rsidR="004628CF" w:rsidTr="00FD5DA4">
        <w:trPr>
          <w:trHeight w:val="388"/>
        </w:trPr>
        <w:tc>
          <w:tcPr>
            <w:tcW w:w="1578" w:type="dxa"/>
          </w:tcPr>
          <w:p w:rsidR="004628CF" w:rsidRDefault="004628CF" w:rsidP="00FD5DA4">
            <w:r>
              <w:rPr>
                <w:rFonts w:hint="eastAsia"/>
              </w:rPr>
              <w:t>DBSource</w:t>
            </w:r>
          </w:p>
        </w:tc>
        <w:tc>
          <w:tcPr>
            <w:tcW w:w="7319" w:type="dxa"/>
          </w:tcPr>
          <w:p w:rsidR="004628CF" w:rsidRDefault="004628CF" w:rsidP="00FD5DA4">
            <w:r>
              <w:rPr>
                <w:rFonts w:hint="eastAsia"/>
              </w:rPr>
              <w:t>当前数据库的链接信息</w:t>
            </w:r>
          </w:p>
        </w:tc>
      </w:tr>
      <w:tr w:rsidR="004628CF" w:rsidTr="00FD5DA4">
        <w:trPr>
          <w:trHeight w:val="388"/>
        </w:trPr>
        <w:tc>
          <w:tcPr>
            <w:tcW w:w="1578" w:type="dxa"/>
          </w:tcPr>
          <w:p w:rsidR="004628CF" w:rsidRDefault="004628CF" w:rsidP="00FD5DA4">
            <w:r>
              <w:rPr>
                <w:rFonts w:hint="eastAsia"/>
              </w:rPr>
              <w:t>DBType</w:t>
            </w:r>
          </w:p>
        </w:tc>
        <w:tc>
          <w:tcPr>
            <w:tcW w:w="7319" w:type="dxa"/>
          </w:tcPr>
          <w:p w:rsidR="004628CF" w:rsidRDefault="004628CF" w:rsidP="00FD5DA4">
            <w:r>
              <w:rPr>
                <w:rFonts w:hint="eastAsia"/>
              </w:rPr>
              <w:t>当前数据库类型</w:t>
            </w:r>
          </w:p>
        </w:tc>
      </w:tr>
      <w:tr w:rsidR="004628CF" w:rsidTr="00FD5DA4">
        <w:trPr>
          <w:trHeight w:val="388"/>
        </w:trPr>
        <w:tc>
          <w:tcPr>
            <w:tcW w:w="1578" w:type="dxa"/>
          </w:tcPr>
          <w:p w:rsidR="004628CF" w:rsidRDefault="004628CF" w:rsidP="00FD5DA4">
            <w:r>
              <w:rPr>
                <w:rFonts w:hint="eastAsia"/>
              </w:rPr>
              <w:t>ServerId</w:t>
            </w:r>
          </w:p>
        </w:tc>
        <w:tc>
          <w:tcPr>
            <w:tcW w:w="7319" w:type="dxa"/>
          </w:tcPr>
          <w:p w:rsidR="004628CF" w:rsidRDefault="004628CF" w:rsidP="00FD5DA4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当前服务器结点的编号，要求所有的服务器，这个编码不重复</w:t>
            </w:r>
          </w:p>
        </w:tc>
      </w:tr>
    </w:tbl>
    <w:p w:rsidR="004628CF" w:rsidRDefault="004628CF" w:rsidP="004628CF">
      <w:pPr>
        <w:rPr>
          <w:color w:val="0070C0"/>
        </w:rPr>
      </w:pPr>
    </w:p>
    <w:p w:rsidR="004628CF" w:rsidRPr="002553A0" w:rsidRDefault="004628CF" w:rsidP="004628CF">
      <w:pPr>
        <w:pStyle w:val="2"/>
      </w:pPr>
      <w:bookmarkStart w:id="46" w:name="_Toc481073046"/>
      <w:bookmarkStart w:id="47" w:name="_Toc516044358"/>
      <w:r w:rsidRPr="002553A0">
        <w:rPr>
          <w:rFonts w:hint="eastAsia"/>
        </w:rPr>
        <w:t xml:space="preserve">2.2 RT </w:t>
      </w:r>
      <w:r w:rsidRPr="002553A0">
        <w:rPr>
          <w:rFonts w:hint="eastAsia"/>
        </w:rPr>
        <w:t>配置文件</w:t>
      </w:r>
      <w:bookmarkEnd w:id="46"/>
      <w:bookmarkEnd w:id="47"/>
    </w:p>
    <w:p w:rsidR="004628CF" w:rsidRPr="002553A0" w:rsidRDefault="004628CF" w:rsidP="004628CF">
      <w:pPr>
        <w:spacing w:line="360" w:lineRule="auto"/>
        <w:rPr>
          <w:rFonts w:ascii="Calibri" w:eastAsia="宋体" w:hAnsi="Calibri" w:cs="Times New Roman"/>
        </w:rPr>
      </w:pPr>
      <w:r w:rsidRPr="002553A0">
        <w:rPr>
          <w:rFonts w:ascii="Calibri" w:eastAsia="宋体" w:hAnsi="Calibri" w:cs="Times New Roman" w:hint="eastAsia"/>
        </w:rPr>
        <w:t>实时库的配置分为表模式配置和列模式配置，表模式配置文件中，定义了当前实时库需要哪些数据表，以及这些数据表内存顺序号，最大允许的记录条数等信息；列模式配置文件中，定义了当前实时表中的字段的相关信息，例如字段名称、字段类型、字段长度等等；</w:t>
      </w:r>
    </w:p>
    <w:p w:rsidR="004628CF" w:rsidRPr="002553A0" w:rsidRDefault="004628CF" w:rsidP="004628CF">
      <w:pPr>
        <w:pStyle w:val="3"/>
      </w:pPr>
      <w:bookmarkStart w:id="48" w:name="_Toc481073047"/>
      <w:bookmarkStart w:id="49" w:name="_Toc516044359"/>
      <w:r w:rsidRPr="002553A0">
        <w:rPr>
          <w:rFonts w:hint="eastAsia"/>
        </w:rPr>
        <w:t xml:space="preserve">2.2.1 </w:t>
      </w:r>
      <w:r w:rsidRPr="002553A0">
        <w:rPr>
          <w:rFonts w:hint="eastAsia"/>
        </w:rPr>
        <w:t>表模式文件</w:t>
      </w:r>
      <w:bookmarkEnd w:id="48"/>
      <w:bookmarkEnd w:id="49"/>
    </w:p>
    <w:p w:rsidR="004628CF" w:rsidRPr="002553A0" w:rsidRDefault="004628CF" w:rsidP="004628CF">
      <w:pPr>
        <w:spacing w:line="360" w:lineRule="auto"/>
        <w:rPr>
          <w:rFonts w:ascii="Calibri" w:eastAsia="宋体" w:hAnsi="Calibri" w:cs="Times New Roman"/>
        </w:rPr>
      </w:pPr>
      <w:r w:rsidRPr="002553A0">
        <w:rPr>
          <w:rFonts w:ascii="Calibri" w:eastAsia="宋体" w:hAnsi="Calibri" w:cs="Times New Roman" w:hint="eastAsia"/>
        </w:rPr>
        <w:t>根据</w:t>
      </w:r>
      <w:r w:rsidRPr="002553A0">
        <w:rPr>
          <w:rFonts w:ascii="Calibri" w:eastAsia="宋体" w:hAnsi="Calibri" w:cs="Times New Roman"/>
        </w:rPr>
        <w:t>Rttable.csv</w:t>
      </w:r>
      <w:r w:rsidRPr="002553A0">
        <w:rPr>
          <w:rFonts w:ascii="Calibri" w:eastAsia="宋体" w:hAnsi="Calibri" w:cs="Times New Roman" w:hint="eastAsia"/>
        </w:rPr>
        <w:t>，由</w:t>
      </w:r>
      <w:r w:rsidRPr="002553A0">
        <w:rPr>
          <w:rFonts w:ascii="Calibri" w:eastAsia="宋体" w:hAnsi="Calibri" w:cs="Times New Roman"/>
        </w:rPr>
        <w:t>CsvFileToDefFile</w:t>
      </w:r>
      <w:r w:rsidRPr="002553A0">
        <w:rPr>
          <w:rFonts w:ascii="Calibri" w:eastAsia="宋体" w:hAnsi="Calibri" w:cs="Times New Roman" w:hint="eastAsia"/>
        </w:rPr>
        <w:t>将</w:t>
      </w:r>
      <w:r w:rsidRPr="002553A0">
        <w:rPr>
          <w:rFonts w:ascii="Calibri" w:eastAsia="宋体" w:hAnsi="Calibri" w:cs="Times New Roman" w:hint="eastAsia"/>
        </w:rPr>
        <w:t xml:space="preserve"> excel </w:t>
      </w:r>
      <w:r w:rsidRPr="002553A0">
        <w:rPr>
          <w:rFonts w:ascii="Calibri" w:eastAsia="宋体" w:hAnsi="Calibri" w:cs="Times New Roman" w:hint="eastAsia"/>
        </w:rPr>
        <w:t>表内容转换为紧凑的</w:t>
      </w:r>
      <w:r w:rsidRPr="002553A0">
        <w:rPr>
          <w:rFonts w:ascii="Calibri" w:eastAsia="宋体" w:hAnsi="Calibri" w:cs="Times New Roman" w:hint="eastAsia"/>
        </w:rPr>
        <w:t xml:space="preserve"> def </w:t>
      </w:r>
      <w:r w:rsidRPr="002553A0">
        <w:rPr>
          <w:rFonts w:ascii="Calibri" w:eastAsia="宋体" w:hAnsi="Calibri" w:cs="Times New Roman" w:hint="eastAsia"/>
        </w:rPr>
        <w:t>二进制格式，更紧凑，适应于大量表定义时候，减少文件读取所需内存空间。</w:t>
      </w:r>
    </w:p>
    <w:p w:rsidR="004628CF" w:rsidRDefault="004628CF" w:rsidP="004628CF">
      <w:pPr>
        <w:spacing w:line="360" w:lineRule="auto"/>
        <w:rPr>
          <w:rFonts w:ascii="Calibri" w:eastAsia="宋体" w:hAnsi="Calibri" w:cs="Times New Roman"/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>
            <wp:extent cx="5271770" cy="612140"/>
            <wp:effectExtent l="1905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CF" w:rsidRPr="002553A0" w:rsidRDefault="004628CF" w:rsidP="004628CF">
      <w:pPr>
        <w:spacing w:line="360" w:lineRule="auto"/>
        <w:rPr>
          <w:rFonts w:ascii="Calibri" w:eastAsia="宋体" w:hAnsi="Calibri" w:cs="Times New Roman"/>
        </w:rPr>
      </w:pPr>
      <w:r w:rsidRPr="002553A0">
        <w:rPr>
          <w:rFonts w:ascii="Calibri" w:eastAsia="宋体" w:hAnsi="Calibri" w:cs="Times New Roman" w:hint="eastAsia"/>
        </w:rPr>
        <w:t>其中，各项定义如下：</w:t>
      </w:r>
    </w:p>
    <w:tbl>
      <w:tblPr>
        <w:tblStyle w:val="a3"/>
        <w:tblW w:w="9039" w:type="dxa"/>
        <w:tblLayout w:type="fixed"/>
        <w:tblLook w:val="04A0"/>
      </w:tblPr>
      <w:tblGrid>
        <w:gridCol w:w="1668"/>
        <w:gridCol w:w="7371"/>
      </w:tblGrid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字段名</w:t>
            </w:r>
          </w:p>
        </w:tc>
        <w:tc>
          <w:tcPr>
            <w:tcW w:w="7371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字段说明</w:t>
            </w:r>
          </w:p>
        </w:tc>
      </w:tr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r w:rsidRPr="002553A0">
              <w:rPr>
                <w:rFonts w:hint="eastAsia"/>
                <w:b/>
              </w:rPr>
              <w:t>tablename</w:t>
            </w:r>
          </w:p>
        </w:tc>
        <w:tc>
          <w:tcPr>
            <w:tcW w:w="7371" w:type="dxa"/>
          </w:tcPr>
          <w:p w:rsidR="004628CF" w:rsidRPr="002553A0" w:rsidRDefault="004628CF" w:rsidP="00FD5DA4">
            <w:r w:rsidRPr="002553A0">
              <w:rPr>
                <w:rFonts w:hint="eastAsia"/>
              </w:rPr>
              <w:t>表名称，示例中定义了</w:t>
            </w:r>
            <w:r w:rsidRPr="002553A0">
              <w:rPr>
                <w:rFonts w:hint="eastAsia"/>
              </w:rPr>
              <w:t>6</w:t>
            </w:r>
            <w:r w:rsidRPr="002553A0">
              <w:rPr>
                <w:rFonts w:hint="eastAsia"/>
              </w:rPr>
              <w:t>个表；</w:t>
            </w:r>
          </w:p>
        </w:tc>
      </w:tr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tablecond</w:t>
            </w:r>
          </w:p>
        </w:tc>
        <w:tc>
          <w:tcPr>
            <w:tcW w:w="7371" w:type="dxa"/>
          </w:tcPr>
          <w:p w:rsidR="004628CF" w:rsidRPr="002553A0" w:rsidRDefault="004628CF" w:rsidP="00FD5DA4">
            <w:pPr>
              <w:spacing w:line="360" w:lineRule="auto"/>
            </w:pPr>
            <w:r w:rsidRPr="002553A0">
              <w:rPr>
                <w:rFonts w:hint="eastAsia"/>
              </w:rPr>
              <w:t>表的有效性，通常该项都为</w:t>
            </w:r>
            <w:r w:rsidRPr="002553A0">
              <w:rPr>
                <w:rFonts w:hint="eastAsia"/>
              </w:rPr>
              <w:t>1</w:t>
            </w:r>
            <w:r w:rsidRPr="002553A0">
              <w:rPr>
                <w:rFonts w:hint="eastAsia"/>
              </w:rPr>
              <w:t>；只在虚表（中间临时中转表定义，该项可为</w:t>
            </w:r>
            <w:r w:rsidRPr="002553A0">
              <w:rPr>
                <w:rFonts w:hint="eastAsia"/>
              </w:rPr>
              <w:t>0</w:t>
            </w:r>
            <w:r w:rsidRPr="002553A0">
              <w:rPr>
                <w:rFonts w:hint="eastAsia"/>
              </w:rPr>
              <w:t>，不常用）</w:t>
            </w:r>
          </w:p>
        </w:tc>
      </w:tr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memidx</w:t>
            </w:r>
          </w:p>
        </w:tc>
        <w:tc>
          <w:tcPr>
            <w:tcW w:w="7371" w:type="dxa"/>
          </w:tcPr>
          <w:p w:rsidR="004628CF" w:rsidRPr="002553A0" w:rsidRDefault="004628CF" w:rsidP="00FD5DA4">
            <w:pPr>
              <w:spacing w:line="360" w:lineRule="auto"/>
            </w:pPr>
            <w:r w:rsidRPr="002553A0">
              <w:rPr>
                <w:rFonts w:hint="eastAsia"/>
              </w:rPr>
              <w:t>在单分区服务器中，该表所使用的内存索引值，各表之间不能重复</w:t>
            </w:r>
          </w:p>
        </w:tc>
      </w:tr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rcdmax</w:t>
            </w:r>
          </w:p>
        </w:tc>
        <w:tc>
          <w:tcPr>
            <w:tcW w:w="7371" w:type="dxa"/>
          </w:tcPr>
          <w:p w:rsidR="004628CF" w:rsidRPr="002553A0" w:rsidRDefault="004628CF" w:rsidP="00FD5DA4">
            <w:pPr>
              <w:spacing w:line="360" w:lineRule="auto"/>
            </w:pPr>
            <w:r w:rsidRPr="002553A0">
              <w:rPr>
                <w:rFonts w:hint="eastAsia"/>
              </w:rPr>
              <w:t>当前表的最大记录数（行数）</w:t>
            </w:r>
          </w:p>
        </w:tc>
      </w:tr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area</w:t>
            </w:r>
          </w:p>
        </w:tc>
        <w:tc>
          <w:tcPr>
            <w:tcW w:w="7371" w:type="dxa"/>
          </w:tcPr>
          <w:p w:rsidR="004628CF" w:rsidRPr="002553A0" w:rsidRDefault="004628CF" w:rsidP="00FD5DA4">
            <w:pPr>
              <w:spacing w:line="360" w:lineRule="auto"/>
            </w:pPr>
            <w:r w:rsidRPr="002553A0">
              <w:rPr>
                <w:rFonts w:hint="eastAsia"/>
              </w:rPr>
              <w:t>保留字段</w:t>
            </w:r>
          </w:p>
        </w:tc>
      </w:tr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createmem</w:t>
            </w:r>
          </w:p>
        </w:tc>
        <w:tc>
          <w:tcPr>
            <w:tcW w:w="7371" w:type="dxa"/>
          </w:tcPr>
          <w:p w:rsidR="004628CF" w:rsidRPr="002553A0" w:rsidRDefault="004628CF" w:rsidP="00FD5DA4">
            <w:pPr>
              <w:spacing w:line="360" w:lineRule="auto"/>
            </w:pPr>
            <w:r w:rsidRPr="002553A0">
              <w:rPr>
                <w:rFonts w:hint="eastAsia"/>
              </w:rPr>
              <w:t>初始化是否创建内存，如果是单服务器运行，该项全部设置为</w:t>
            </w:r>
            <w:r w:rsidRPr="002553A0">
              <w:rPr>
                <w:rFonts w:hint="eastAsia"/>
              </w:rPr>
              <w:t>1</w:t>
            </w:r>
            <w:r w:rsidRPr="002553A0">
              <w:rPr>
                <w:rFonts w:hint="eastAsia"/>
              </w:rPr>
              <w:t>；如果是分区运行，该项设置为</w:t>
            </w:r>
            <w:r w:rsidRPr="002553A0">
              <w:rPr>
                <w:rFonts w:hint="eastAsia"/>
              </w:rPr>
              <w:t>0</w:t>
            </w:r>
          </w:p>
        </w:tc>
      </w:tr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loaddata</w:t>
            </w:r>
          </w:p>
        </w:tc>
        <w:tc>
          <w:tcPr>
            <w:tcW w:w="7371" w:type="dxa"/>
          </w:tcPr>
          <w:p w:rsidR="004628CF" w:rsidRPr="002553A0" w:rsidRDefault="004628CF" w:rsidP="00FD5DA4">
            <w:pPr>
              <w:spacing w:line="360" w:lineRule="auto"/>
            </w:pPr>
            <w:r w:rsidRPr="002553A0">
              <w:rPr>
                <w:rFonts w:hint="eastAsia"/>
              </w:rPr>
              <w:t>是否加载初始数据，保留项</w:t>
            </w:r>
          </w:p>
        </w:tc>
      </w:tr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loaddatacnt</w:t>
            </w:r>
          </w:p>
        </w:tc>
        <w:tc>
          <w:tcPr>
            <w:tcW w:w="7371" w:type="dxa"/>
          </w:tcPr>
          <w:p w:rsidR="004628CF" w:rsidRPr="002553A0" w:rsidRDefault="004628CF" w:rsidP="00FD5DA4">
            <w:pPr>
              <w:spacing w:line="360" w:lineRule="auto"/>
            </w:pPr>
            <w:r w:rsidRPr="002553A0">
              <w:rPr>
                <w:rFonts w:hint="eastAsia"/>
              </w:rPr>
              <w:t>加载初始数据个数，保留项</w:t>
            </w:r>
          </w:p>
        </w:tc>
      </w:tr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syndata</w:t>
            </w:r>
          </w:p>
        </w:tc>
        <w:tc>
          <w:tcPr>
            <w:tcW w:w="7371" w:type="dxa"/>
          </w:tcPr>
          <w:p w:rsidR="004628CF" w:rsidRPr="002553A0" w:rsidRDefault="004628CF" w:rsidP="00FD5DA4">
            <w:pPr>
              <w:spacing w:line="360" w:lineRule="auto"/>
            </w:pPr>
            <w:r w:rsidRPr="002553A0">
              <w:rPr>
                <w:rFonts w:hint="eastAsia"/>
              </w:rPr>
              <w:t>是否向数据库进行数据同步，保留项</w:t>
            </w:r>
          </w:p>
        </w:tc>
      </w:tr>
    </w:tbl>
    <w:p w:rsidR="004628CF" w:rsidRPr="002553A0" w:rsidRDefault="004628CF" w:rsidP="004628CF"/>
    <w:p w:rsidR="004628CF" w:rsidRPr="002553A0" w:rsidRDefault="004628CF" w:rsidP="004628CF">
      <w:pPr>
        <w:pStyle w:val="3"/>
      </w:pPr>
      <w:bookmarkStart w:id="50" w:name="_Toc481073048"/>
      <w:bookmarkStart w:id="51" w:name="_Toc516044360"/>
      <w:r w:rsidRPr="002553A0">
        <w:rPr>
          <w:rFonts w:hint="eastAsia"/>
        </w:rPr>
        <w:t xml:space="preserve">2.2.2 </w:t>
      </w:r>
      <w:r w:rsidRPr="002553A0">
        <w:rPr>
          <w:rFonts w:hint="eastAsia"/>
        </w:rPr>
        <w:t>列模式文件</w:t>
      </w:r>
      <w:bookmarkEnd w:id="50"/>
      <w:bookmarkEnd w:id="51"/>
    </w:p>
    <w:p w:rsidR="004628CF" w:rsidRPr="002553A0" w:rsidRDefault="004628CF" w:rsidP="004628CF">
      <w:pPr>
        <w:spacing w:line="360" w:lineRule="auto"/>
        <w:rPr>
          <w:rFonts w:ascii="Calibri" w:eastAsia="宋体" w:hAnsi="Calibri" w:cs="Times New Roman"/>
        </w:rPr>
      </w:pPr>
      <w:r w:rsidRPr="002553A0">
        <w:rPr>
          <w:rFonts w:ascii="Calibri" w:eastAsia="宋体" w:hAnsi="Calibri" w:cs="Times New Roman" w:hint="eastAsia"/>
        </w:rPr>
        <w:t>根据</w:t>
      </w:r>
      <w:r w:rsidRPr="002553A0">
        <w:rPr>
          <w:rFonts w:ascii="Calibri" w:eastAsia="宋体" w:hAnsi="Calibri" w:cs="Times New Roman"/>
        </w:rPr>
        <w:t>Rtcolumn.csv</w:t>
      </w:r>
      <w:r w:rsidRPr="002553A0">
        <w:rPr>
          <w:rFonts w:ascii="Calibri" w:eastAsia="宋体" w:hAnsi="Calibri" w:cs="Times New Roman" w:hint="eastAsia"/>
        </w:rPr>
        <w:t>，由</w:t>
      </w:r>
      <w:r w:rsidRPr="002553A0">
        <w:rPr>
          <w:rFonts w:ascii="Calibri" w:eastAsia="宋体" w:hAnsi="Calibri" w:cs="Times New Roman"/>
        </w:rPr>
        <w:t>CsvFileToDefFile</w:t>
      </w:r>
      <w:r w:rsidRPr="002553A0">
        <w:rPr>
          <w:rFonts w:ascii="Calibri" w:eastAsia="宋体" w:hAnsi="Calibri" w:cs="Times New Roman" w:hint="eastAsia"/>
        </w:rPr>
        <w:t>将</w:t>
      </w:r>
      <w:r w:rsidRPr="002553A0">
        <w:rPr>
          <w:rFonts w:ascii="Calibri" w:eastAsia="宋体" w:hAnsi="Calibri" w:cs="Times New Roman" w:hint="eastAsia"/>
        </w:rPr>
        <w:t xml:space="preserve"> excel </w:t>
      </w:r>
      <w:r w:rsidRPr="002553A0">
        <w:rPr>
          <w:rFonts w:ascii="Calibri" w:eastAsia="宋体" w:hAnsi="Calibri" w:cs="Times New Roman" w:hint="eastAsia"/>
        </w:rPr>
        <w:t>表内容转换为紧凑的</w:t>
      </w:r>
      <w:r w:rsidRPr="002553A0">
        <w:rPr>
          <w:rFonts w:ascii="Calibri" w:eastAsia="宋体" w:hAnsi="Calibri" w:cs="Times New Roman" w:hint="eastAsia"/>
        </w:rPr>
        <w:t xml:space="preserve"> def </w:t>
      </w:r>
      <w:r w:rsidRPr="002553A0">
        <w:rPr>
          <w:rFonts w:ascii="Calibri" w:eastAsia="宋体" w:hAnsi="Calibri" w:cs="Times New Roman" w:hint="eastAsia"/>
        </w:rPr>
        <w:t>二进制格式，更紧凑，适应于大量列定义时候，减少文件读取所需内存空间。</w:t>
      </w:r>
    </w:p>
    <w:p w:rsidR="004628CF" w:rsidRPr="002553A0" w:rsidRDefault="004628CF" w:rsidP="004628CF">
      <w:pPr>
        <w:spacing w:line="360" w:lineRule="auto"/>
        <w:rPr>
          <w:rFonts w:ascii="Calibri" w:eastAsia="宋体" w:hAnsi="Calibri" w:cs="Times New Roman"/>
        </w:rPr>
      </w:pPr>
      <w:r w:rsidRPr="002553A0">
        <w:rPr>
          <w:rFonts w:ascii="Calibri" w:eastAsia="宋体" w:hAnsi="Calibri" w:cs="Times New Roman" w:hint="eastAsia"/>
          <w:noProof/>
        </w:rPr>
        <w:lastRenderedPageBreak/>
        <w:drawing>
          <wp:inline distT="0" distB="0" distL="0" distR="0">
            <wp:extent cx="5270500" cy="4088765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CF" w:rsidRPr="002553A0" w:rsidRDefault="004628CF" w:rsidP="004628CF">
      <w:pPr>
        <w:spacing w:line="360" w:lineRule="auto"/>
        <w:rPr>
          <w:rFonts w:ascii="Calibri" w:eastAsia="宋体" w:hAnsi="Calibri" w:cs="Times New Roman"/>
        </w:rPr>
      </w:pPr>
      <w:r w:rsidRPr="002553A0">
        <w:rPr>
          <w:rFonts w:ascii="Calibri" w:eastAsia="宋体" w:hAnsi="Calibri" w:cs="Times New Roman" w:hint="eastAsia"/>
        </w:rPr>
        <w:t>其中，各项定义如下：</w:t>
      </w:r>
    </w:p>
    <w:tbl>
      <w:tblPr>
        <w:tblStyle w:val="a3"/>
        <w:tblW w:w="9039" w:type="dxa"/>
        <w:tblLayout w:type="fixed"/>
        <w:tblLook w:val="04A0"/>
      </w:tblPr>
      <w:tblGrid>
        <w:gridCol w:w="1668"/>
        <w:gridCol w:w="7371"/>
      </w:tblGrid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字段名</w:t>
            </w:r>
          </w:p>
        </w:tc>
        <w:tc>
          <w:tcPr>
            <w:tcW w:w="7371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字段说明</w:t>
            </w:r>
          </w:p>
        </w:tc>
      </w:tr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r w:rsidRPr="002553A0">
              <w:rPr>
                <w:rFonts w:hint="eastAsia"/>
                <w:b/>
              </w:rPr>
              <w:t>tablename</w:t>
            </w:r>
          </w:p>
        </w:tc>
        <w:tc>
          <w:tcPr>
            <w:tcW w:w="7371" w:type="dxa"/>
          </w:tcPr>
          <w:p w:rsidR="004628CF" w:rsidRPr="002553A0" w:rsidRDefault="004628CF" w:rsidP="00FD5DA4">
            <w:r w:rsidRPr="002553A0">
              <w:rPr>
                <w:rFonts w:hint="eastAsia"/>
              </w:rPr>
              <w:t>列对应的表的名称，为匹配使用</w:t>
            </w:r>
          </w:p>
        </w:tc>
      </w:tr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columnname</w:t>
            </w:r>
          </w:p>
        </w:tc>
        <w:tc>
          <w:tcPr>
            <w:tcW w:w="7371" w:type="dxa"/>
          </w:tcPr>
          <w:p w:rsidR="004628CF" w:rsidRPr="002553A0" w:rsidRDefault="004628CF" w:rsidP="00FD5DA4">
            <w:r w:rsidRPr="002553A0">
              <w:rPr>
                <w:rFonts w:hint="eastAsia"/>
              </w:rPr>
              <w:t>列名称</w:t>
            </w:r>
          </w:p>
        </w:tc>
      </w:tr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columncond</w:t>
            </w:r>
          </w:p>
        </w:tc>
        <w:tc>
          <w:tcPr>
            <w:tcW w:w="7371" w:type="dxa"/>
          </w:tcPr>
          <w:p w:rsidR="004628CF" w:rsidRPr="002553A0" w:rsidRDefault="004628CF" w:rsidP="00FD5DA4">
            <w:r w:rsidRPr="002553A0">
              <w:rPr>
                <w:rFonts w:hint="eastAsia"/>
              </w:rPr>
              <w:t>列是否有效，保留项</w:t>
            </w:r>
          </w:p>
        </w:tc>
      </w:tr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primarykey</w:t>
            </w:r>
          </w:p>
        </w:tc>
        <w:tc>
          <w:tcPr>
            <w:tcW w:w="7371" w:type="dxa"/>
          </w:tcPr>
          <w:p w:rsidR="004628CF" w:rsidRPr="002553A0" w:rsidRDefault="004628CF" w:rsidP="00FD5DA4">
            <w:r w:rsidRPr="002553A0">
              <w:rPr>
                <w:rFonts w:hint="eastAsia"/>
              </w:rPr>
              <w:t>当前列是否为关键字，目前的实时库只支持</w:t>
            </w:r>
          </w:p>
        </w:tc>
      </w:tr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datatype</w:t>
            </w:r>
          </w:p>
        </w:tc>
        <w:tc>
          <w:tcPr>
            <w:tcW w:w="7371" w:type="dxa"/>
          </w:tcPr>
          <w:p w:rsidR="004628CF" w:rsidRPr="002553A0" w:rsidRDefault="004628CF" w:rsidP="00FD5DA4">
            <w:r w:rsidRPr="002553A0">
              <w:rPr>
                <w:rFonts w:hint="eastAsia"/>
              </w:rPr>
              <w:t>数据类型</w:t>
            </w:r>
          </w:p>
          <w:p w:rsidR="004628CF" w:rsidRPr="002553A0" w:rsidRDefault="004628CF" w:rsidP="00FD5DA4">
            <w:r w:rsidRPr="002553A0">
              <w:tab/>
              <w:t>RDB_UCHAR = 0,</w:t>
            </w:r>
          </w:p>
          <w:p w:rsidR="004628CF" w:rsidRPr="002553A0" w:rsidRDefault="004628CF" w:rsidP="00FD5DA4">
            <w:r w:rsidRPr="002553A0">
              <w:tab/>
              <w:t>RDB_CHAR = 1,</w:t>
            </w:r>
          </w:p>
          <w:p w:rsidR="004628CF" w:rsidRPr="002553A0" w:rsidRDefault="004628CF" w:rsidP="00FD5DA4">
            <w:r w:rsidRPr="002553A0">
              <w:tab/>
              <w:t>RDB_USHORT = 2,</w:t>
            </w:r>
          </w:p>
          <w:p w:rsidR="004628CF" w:rsidRPr="002553A0" w:rsidRDefault="004628CF" w:rsidP="00FD5DA4">
            <w:r w:rsidRPr="002553A0">
              <w:tab/>
              <w:t>RDB_SHORT = 3,</w:t>
            </w:r>
          </w:p>
          <w:p w:rsidR="004628CF" w:rsidRPr="002553A0" w:rsidRDefault="004628CF" w:rsidP="00FD5DA4">
            <w:r w:rsidRPr="002553A0">
              <w:tab/>
              <w:t>RDB_UINT = 4,</w:t>
            </w:r>
          </w:p>
          <w:p w:rsidR="004628CF" w:rsidRPr="002553A0" w:rsidRDefault="004628CF" w:rsidP="00FD5DA4">
            <w:r w:rsidRPr="002553A0">
              <w:tab/>
              <w:t>RDB_INT = 5,</w:t>
            </w:r>
          </w:p>
          <w:p w:rsidR="004628CF" w:rsidRPr="002553A0" w:rsidRDefault="004628CF" w:rsidP="00FD5DA4">
            <w:r w:rsidRPr="002553A0">
              <w:tab/>
              <w:t>RDB_ULONG = 6,</w:t>
            </w:r>
          </w:p>
          <w:p w:rsidR="004628CF" w:rsidRPr="002553A0" w:rsidRDefault="004628CF" w:rsidP="00FD5DA4">
            <w:r w:rsidRPr="002553A0">
              <w:tab/>
              <w:t>RDB_LONG = 7,</w:t>
            </w:r>
          </w:p>
          <w:p w:rsidR="004628CF" w:rsidRPr="002553A0" w:rsidRDefault="004628CF" w:rsidP="00FD5DA4">
            <w:r w:rsidRPr="002553A0">
              <w:tab/>
              <w:t>RDB_FLOAT = 8,</w:t>
            </w:r>
          </w:p>
          <w:p w:rsidR="004628CF" w:rsidRPr="002553A0" w:rsidRDefault="004628CF" w:rsidP="00FD5DA4">
            <w:r w:rsidRPr="002553A0">
              <w:tab/>
              <w:t>RDB_DOUBLE = 9,</w:t>
            </w:r>
          </w:p>
          <w:p w:rsidR="004628CF" w:rsidRPr="002553A0" w:rsidRDefault="004628CF" w:rsidP="00FD5DA4">
            <w:r w:rsidRPr="002553A0">
              <w:tab/>
              <w:t>RDB_STRING = 10,</w:t>
            </w:r>
          </w:p>
        </w:tc>
      </w:tr>
      <w:tr w:rsidR="004628CF" w:rsidRPr="002553A0" w:rsidTr="00FD5DA4">
        <w:trPr>
          <w:trHeight w:val="388"/>
        </w:trPr>
        <w:tc>
          <w:tcPr>
            <w:tcW w:w="1668" w:type="dxa"/>
          </w:tcPr>
          <w:p w:rsidR="004628CF" w:rsidRPr="002553A0" w:rsidRDefault="004628CF" w:rsidP="00FD5DA4">
            <w:pPr>
              <w:rPr>
                <w:b/>
              </w:rPr>
            </w:pPr>
            <w:r w:rsidRPr="002553A0">
              <w:rPr>
                <w:rFonts w:hint="eastAsia"/>
                <w:b/>
              </w:rPr>
              <w:t>datalen</w:t>
            </w:r>
          </w:p>
        </w:tc>
        <w:tc>
          <w:tcPr>
            <w:tcW w:w="7371" w:type="dxa"/>
          </w:tcPr>
          <w:p w:rsidR="004628CF" w:rsidRPr="002553A0" w:rsidRDefault="004628CF" w:rsidP="00FD5DA4">
            <w:r w:rsidRPr="002553A0">
              <w:rPr>
                <w:rFonts w:hint="eastAsia"/>
              </w:rPr>
              <w:t>数据长度</w:t>
            </w:r>
          </w:p>
        </w:tc>
      </w:tr>
    </w:tbl>
    <w:p w:rsidR="004628CF" w:rsidRDefault="004628CF" w:rsidP="004628CF">
      <w:pPr>
        <w:spacing w:line="360" w:lineRule="auto"/>
        <w:rPr>
          <w:rFonts w:ascii="Calibri" w:eastAsia="宋体" w:hAnsi="Calibri" w:cs="Times New Roman"/>
          <w:color w:val="0070C0"/>
        </w:rPr>
      </w:pPr>
    </w:p>
    <w:p w:rsidR="004628CF" w:rsidRDefault="00D01626" w:rsidP="00D01626">
      <w:pPr>
        <w:pStyle w:val="2"/>
      </w:pPr>
      <w:bookmarkStart w:id="52" w:name="_Toc516044361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数据库中的初始配置</w:t>
      </w:r>
      <w:bookmarkEnd w:id="52"/>
    </w:p>
    <w:p w:rsidR="00C106E1" w:rsidRPr="008B1131" w:rsidRDefault="00C106E1" w:rsidP="00C106E1">
      <w:pPr>
        <w:pStyle w:val="3"/>
      </w:pPr>
      <w:bookmarkStart w:id="53" w:name="_Toc481073055"/>
      <w:bookmarkStart w:id="54" w:name="_Toc516044362"/>
      <w:r w:rsidRPr="008B1131">
        <w:rPr>
          <w:rFonts w:hint="eastAsia"/>
        </w:rPr>
        <w:t xml:space="preserve">2.3.1 </w:t>
      </w:r>
      <w:r w:rsidRPr="008B1131">
        <w:rPr>
          <w:rFonts w:hint="eastAsia"/>
        </w:rPr>
        <w:t>缺省网元配置</w:t>
      </w:r>
      <w:bookmarkEnd w:id="53"/>
      <w:bookmarkEnd w:id="54"/>
    </w:p>
    <w:p w:rsidR="00A339BF" w:rsidRPr="00A339BF" w:rsidRDefault="00A339BF" w:rsidP="00A339BF">
      <w:pPr>
        <w:spacing w:line="360" w:lineRule="auto"/>
        <w:rPr>
          <w:rFonts w:ascii="Calibri" w:eastAsia="宋体" w:hAnsi="Calibri" w:cs="Times New Roman"/>
        </w:rPr>
      </w:pPr>
      <w:r w:rsidRPr="00A339BF">
        <w:rPr>
          <w:rFonts w:ascii="Calibri" w:eastAsia="宋体" w:hAnsi="Calibri" w:cs="Times New Roman" w:hint="eastAsia"/>
        </w:rPr>
        <w:t>网元大部分由</w:t>
      </w:r>
      <w:r w:rsidRPr="00A339BF">
        <w:rPr>
          <w:rFonts w:ascii="Calibri" w:eastAsia="宋体" w:hAnsi="Calibri" w:cs="Times New Roman" w:hint="eastAsia"/>
        </w:rPr>
        <w:t>omc</w:t>
      </w:r>
      <w:r w:rsidRPr="00A339BF">
        <w:rPr>
          <w:rFonts w:ascii="Calibri" w:eastAsia="宋体" w:hAnsi="Calibri" w:cs="Times New Roman" w:hint="eastAsia"/>
        </w:rPr>
        <w:t>客户端页面上进行维护，有一类为系统初始必须具备的网元，不允许删除、修改：</w:t>
      </w:r>
    </w:p>
    <w:p w:rsidR="00A339BF" w:rsidRPr="00A339BF" w:rsidRDefault="00A339BF" w:rsidP="00A339BF">
      <w:pPr>
        <w:spacing w:line="360" w:lineRule="auto"/>
        <w:rPr>
          <w:rFonts w:ascii="Calibri" w:eastAsia="宋体" w:hAnsi="Calibri" w:cs="Times New Roman"/>
        </w:rPr>
      </w:pPr>
      <w:r w:rsidRPr="00A339BF">
        <w:rPr>
          <w:rFonts w:ascii="Calibri" w:eastAsia="宋体" w:hAnsi="Calibri" w:cs="Times New Roman" w:hint="eastAsia"/>
        </w:rPr>
        <w:t>1. NeNo=1&amp; NeType=0x31</w:t>
      </w:r>
      <w:r w:rsidRPr="00A339BF">
        <w:rPr>
          <w:rFonts w:ascii="Calibri" w:eastAsia="宋体" w:hAnsi="Calibri" w:cs="Times New Roman" w:hint="eastAsia"/>
        </w:rPr>
        <w:t>的网元，为系统网元，不允许删除、修改；</w:t>
      </w:r>
    </w:p>
    <w:p w:rsidR="00A339BF" w:rsidRDefault="00A339BF" w:rsidP="00A339BF">
      <w:pPr>
        <w:spacing w:line="360" w:lineRule="auto"/>
        <w:rPr>
          <w:rFonts w:ascii="Calibri" w:eastAsia="宋体" w:hAnsi="Calibri" w:cs="Times New Roman"/>
        </w:rPr>
      </w:pPr>
      <w:r w:rsidRPr="00A339BF">
        <w:rPr>
          <w:rFonts w:ascii="Calibri" w:eastAsia="宋体" w:hAnsi="Calibri" w:cs="Times New Roman" w:hint="eastAsia"/>
        </w:rPr>
        <w:t>2. NeNo=0x510001</w:t>
      </w:r>
      <w:r w:rsidRPr="00A339BF">
        <w:rPr>
          <w:rFonts w:ascii="Calibri" w:eastAsia="宋体" w:hAnsi="Calibri" w:cs="Times New Roman" w:hint="eastAsia"/>
        </w:rPr>
        <w:t>，代表中心服务器，不允许删除、修改；</w:t>
      </w:r>
    </w:p>
    <w:p w:rsidR="005E078F" w:rsidRPr="00A339BF" w:rsidRDefault="005E078F" w:rsidP="00A339BF">
      <w:pPr>
        <w:spacing w:line="36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3. 0x610001</w:t>
      </w:r>
      <w:r>
        <w:rPr>
          <w:rFonts w:ascii="Calibri" w:eastAsia="宋体" w:hAnsi="Calibri" w:cs="Times New Roman" w:hint="eastAsia"/>
        </w:rPr>
        <w:t>，代表</w:t>
      </w:r>
      <w:r>
        <w:rPr>
          <w:rFonts w:ascii="Calibri" w:eastAsia="宋体" w:hAnsi="Calibri" w:cs="Times New Roman" w:hint="eastAsia"/>
        </w:rPr>
        <w:t>ha</w:t>
      </w:r>
      <w:r>
        <w:rPr>
          <w:rFonts w:ascii="Calibri" w:eastAsia="宋体" w:hAnsi="Calibri" w:cs="Times New Roman" w:hint="eastAsia"/>
        </w:rPr>
        <w:t>传递进程异常信息等；</w:t>
      </w:r>
    </w:p>
    <w:p w:rsidR="00A339BF" w:rsidRDefault="00780B96" w:rsidP="00A339BF">
      <w:pPr>
        <w:spacing w:line="36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4</w:t>
      </w:r>
      <w:r w:rsidR="00A339BF" w:rsidRPr="00A339BF">
        <w:rPr>
          <w:rFonts w:ascii="Calibri" w:eastAsia="宋体" w:hAnsi="Calibri" w:cs="Times New Roman" w:hint="eastAsia"/>
        </w:rPr>
        <w:t>. NeNo=</w:t>
      </w:r>
      <w:r w:rsidR="005E3359">
        <w:rPr>
          <w:rFonts w:hint="eastAsia"/>
        </w:rPr>
        <w:t>0x0201</w:t>
      </w:r>
      <w:r w:rsidR="00A339BF" w:rsidRPr="00A339BF">
        <w:rPr>
          <w:rFonts w:ascii="Calibri" w:eastAsia="宋体" w:hAnsi="Calibri" w:cs="Times New Roman" w:hint="eastAsia"/>
        </w:rPr>
        <w:t>,</w:t>
      </w:r>
      <w:r w:rsidR="005E3359">
        <w:rPr>
          <w:rFonts w:hint="eastAsia"/>
        </w:rPr>
        <w:t>0x0202</w:t>
      </w:r>
      <w:r w:rsidR="00A339BF" w:rsidRPr="00A339BF">
        <w:rPr>
          <w:rFonts w:ascii="Calibri" w:eastAsia="宋体" w:hAnsi="Calibri" w:cs="Times New Roman" w:hint="eastAsia"/>
        </w:rPr>
        <w:t>,~</w:t>
      </w:r>
      <w:r w:rsidR="005E3359">
        <w:rPr>
          <w:rFonts w:hint="eastAsia"/>
        </w:rPr>
        <w:t>0x02ff</w:t>
      </w:r>
      <w:r w:rsidR="00A339BF" w:rsidRPr="00A339BF">
        <w:rPr>
          <w:rFonts w:ascii="Calibri" w:eastAsia="宋体" w:hAnsi="Calibri" w:cs="Times New Roman" w:hint="eastAsia"/>
        </w:rPr>
        <w:t>为业务网元，不允许删除、修改；</w:t>
      </w:r>
    </w:p>
    <w:p w:rsidR="005E3359" w:rsidRPr="00A339BF" w:rsidRDefault="005E3359" w:rsidP="00A339BF">
      <w:pPr>
        <w:spacing w:line="36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5.NeNo=0x</w:t>
      </w:r>
      <w:r w:rsidR="00CF5E0A">
        <w:rPr>
          <w:rFonts w:ascii="Calibri" w:eastAsia="宋体" w:hAnsi="Calibri" w:cs="Times New Roman" w:hint="eastAsia"/>
        </w:rPr>
        <w:t>0400</w:t>
      </w:r>
      <w:r w:rsidR="004A3681">
        <w:rPr>
          <w:rFonts w:ascii="Calibri" w:eastAsia="宋体" w:hAnsi="Calibri" w:cs="Times New Roman" w:hint="eastAsia"/>
        </w:rPr>
        <w:t>01,</w:t>
      </w:r>
      <w:r w:rsidR="009A2BA3">
        <w:rPr>
          <w:rFonts w:ascii="Calibri" w:eastAsia="宋体" w:hAnsi="Calibri" w:cs="Times New Roman" w:hint="eastAsia"/>
        </w:rPr>
        <w:t>0x</w:t>
      </w:r>
      <w:r w:rsidR="00CF5E0A">
        <w:rPr>
          <w:rFonts w:ascii="Calibri" w:eastAsia="宋体" w:hAnsi="Calibri" w:cs="Times New Roman" w:hint="eastAsia"/>
        </w:rPr>
        <w:t>040</w:t>
      </w:r>
      <w:r w:rsidR="009A2BA3">
        <w:rPr>
          <w:rFonts w:ascii="Calibri" w:eastAsia="宋体" w:hAnsi="Calibri" w:cs="Times New Roman" w:hint="eastAsia"/>
        </w:rPr>
        <w:t>002~0x</w:t>
      </w:r>
      <w:r w:rsidR="00CF5E0A">
        <w:rPr>
          <w:rFonts w:ascii="Calibri" w:eastAsia="宋体" w:hAnsi="Calibri" w:cs="Times New Roman" w:hint="eastAsia"/>
        </w:rPr>
        <w:t>04ff</w:t>
      </w:r>
      <w:r w:rsidR="009A2BA3">
        <w:rPr>
          <w:rFonts w:ascii="Calibri" w:eastAsia="宋体" w:hAnsi="Calibri" w:cs="Times New Roman" w:hint="eastAsia"/>
        </w:rPr>
        <w:t>ff</w:t>
      </w:r>
      <w:r w:rsidR="00A64828">
        <w:rPr>
          <w:rFonts w:ascii="Calibri" w:eastAsia="宋体" w:hAnsi="Calibri" w:cs="Times New Roman" w:hint="eastAsia"/>
        </w:rPr>
        <w:t>为业务网元，随系统安装自动创建；</w:t>
      </w:r>
    </w:p>
    <w:tbl>
      <w:tblPr>
        <w:tblStyle w:val="a3"/>
        <w:tblW w:w="9180" w:type="dxa"/>
        <w:tblLayout w:type="fixed"/>
        <w:tblLook w:val="04A0"/>
      </w:tblPr>
      <w:tblGrid>
        <w:gridCol w:w="1384"/>
        <w:gridCol w:w="4454"/>
        <w:gridCol w:w="1114"/>
        <w:gridCol w:w="1114"/>
        <w:gridCol w:w="1114"/>
      </w:tblGrid>
      <w:tr w:rsidR="000F5873" w:rsidRPr="008B1131" w:rsidTr="00327B18">
        <w:trPr>
          <w:trHeight w:val="388"/>
        </w:trPr>
        <w:tc>
          <w:tcPr>
            <w:tcW w:w="1384" w:type="dxa"/>
          </w:tcPr>
          <w:p w:rsidR="000F5873" w:rsidRPr="008B1131" w:rsidRDefault="000F5873" w:rsidP="000F5873">
            <w:pPr>
              <w:rPr>
                <w:b/>
              </w:rPr>
            </w:pPr>
            <w:r>
              <w:rPr>
                <w:rFonts w:hint="eastAsia"/>
                <w:b/>
              </w:rPr>
              <w:t>网元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4454" w:type="dxa"/>
          </w:tcPr>
          <w:p w:rsidR="000F5873" w:rsidRPr="008B1131" w:rsidRDefault="000F5873" w:rsidP="000F5873">
            <w:pPr>
              <w:rPr>
                <w:b/>
              </w:rPr>
            </w:pPr>
            <w:r>
              <w:rPr>
                <w:rFonts w:hint="eastAsia"/>
                <w:b/>
              </w:rPr>
              <w:t>网元名称</w:t>
            </w:r>
          </w:p>
        </w:tc>
        <w:tc>
          <w:tcPr>
            <w:tcW w:w="1114" w:type="dxa"/>
          </w:tcPr>
          <w:p w:rsidR="000F5873" w:rsidRPr="008B1131" w:rsidRDefault="000F5873" w:rsidP="000F5873">
            <w:pPr>
              <w:rPr>
                <w:b/>
              </w:rPr>
            </w:pPr>
            <w:r>
              <w:rPr>
                <w:rFonts w:hint="eastAsia"/>
                <w:b/>
              </w:rPr>
              <w:t>网元类型</w:t>
            </w:r>
          </w:p>
        </w:tc>
        <w:tc>
          <w:tcPr>
            <w:tcW w:w="1114" w:type="dxa"/>
          </w:tcPr>
          <w:p w:rsidR="000F5873" w:rsidRPr="008B1131" w:rsidRDefault="000F5873" w:rsidP="00490559">
            <w:pPr>
              <w:rPr>
                <w:b/>
              </w:rPr>
            </w:pPr>
            <w:r>
              <w:rPr>
                <w:rFonts w:hint="eastAsia"/>
                <w:b/>
              </w:rPr>
              <w:t>连接方式</w:t>
            </w:r>
          </w:p>
        </w:tc>
        <w:tc>
          <w:tcPr>
            <w:tcW w:w="1114" w:type="dxa"/>
          </w:tcPr>
          <w:p w:rsidR="000F5873" w:rsidRPr="008B1131" w:rsidRDefault="000F5873" w:rsidP="00490559">
            <w:pPr>
              <w:rPr>
                <w:b/>
              </w:rPr>
            </w:pPr>
            <w:r>
              <w:rPr>
                <w:rFonts w:hint="eastAsia"/>
                <w:b/>
              </w:rPr>
              <w:t>连接地址</w:t>
            </w:r>
          </w:p>
        </w:tc>
      </w:tr>
      <w:tr w:rsidR="000F5873" w:rsidRPr="008B1131" w:rsidTr="00327B18">
        <w:trPr>
          <w:trHeight w:val="388"/>
        </w:trPr>
        <w:tc>
          <w:tcPr>
            <w:tcW w:w="1384" w:type="dxa"/>
          </w:tcPr>
          <w:p w:rsidR="000F5873" w:rsidRPr="008B1131" w:rsidRDefault="00257799" w:rsidP="00490559">
            <w:r>
              <w:rPr>
                <w:rFonts w:hint="eastAsia"/>
                <w:b/>
              </w:rPr>
              <w:t>1</w:t>
            </w:r>
          </w:p>
        </w:tc>
        <w:tc>
          <w:tcPr>
            <w:tcW w:w="4454" w:type="dxa"/>
          </w:tcPr>
          <w:p w:rsidR="000F5873" w:rsidRPr="008B1131" w:rsidRDefault="00635500" w:rsidP="00490559">
            <w:r>
              <w:rPr>
                <w:rFonts w:ascii="Calibri" w:eastAsia="宋体" w:hAnsi="Calibri" w:cs="Times New Roman" w:hint="eastAsia"/>
              </w:rPr>
              <w:t>系统</w:t>
            </w:r>
          </w:p>
        </w:tc>
        <w:tc>
          <w:tcPr>
            <w:tcW w:w="1114" w:type="dxa"/>
          </w:tcPr>
          <w:p w:rsidR="000F5873" w:rsidRPr="008B1131" w:rsidRDefault="00B17234" w:rsidP="00490559">
            <w:r>
              <w:rPr>
                <w:rFonts w:hint="eastAsia"/>
              </w:rPr>
              <w:t>0x31</w:t>
            </w:r>
          </w:p>
        </w:tc>
        <w:tc>
          <w:tcPr>
            <w:tcW w:w="1114" w:type="dxa"/>
          </w:tcPr>
          <w:p w:rsidR="000F5873" w:rsidRPr="008B1131" w:rsidRDefault="00681206" w:rsidP="00490559">
            <w:r>
              <w:rPr>
                <w:rFonts w:hint="eastAsia"/>
              </w:rPr>
              <w:t>被动</w:t>
            </w:r>
          </w:p>
        </w:tc>
        <w:tc>
          <w:tcPr>
            <w:tcW w:w="1114" w:type="dxa"/>
          </w:tcPr>
          <w:p w:rsidR="000F5873" w:rsidRPr="008B1131" w:rsidRDefault="00681206" w:rsidP="00490559">
            <w:r>
              <w:rPr>
                <w:rFonts w:hint="eastAsia"/>
              </w:rPr>
              <w:t>空</w:t>
            </w:r>
          </w:p>
        </w:tc>
      </w:tr>
      <w:tr w:rsidR="000F5873" w:rsidRPr="008B1131" w:rsidTr="00327B18">
        <w:trPr>
          <w:trHeight w:val="388"/>
        </w:trPr>
        <w:tc>
          <w:tcPr>
            <w:tcW w:w="1384" w:type="dxa"/>
          </w:tcPr>
          <w:p w:rsidR="000F5873" w:rsidRPr="008B1131" w:rsidRDefault="000F5873" w:rsidP="009B0786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0x</w:t>
            </w:r>
            <w:r w:rsidR="009B0786">
              <w:rPr>
                <w:rFonts w:hint="eastAsia"/>
                <w:b/>
              </w:rPr>
              <w:t>5</w:t>
            </w:r>
            <w:r w:rsidRPr="008B1131">
              <w:rPr>
                <w:b/>
              </w:rPr>
              <w:t>1000</w:t>
            </w:r>
            <w:r w:rsidR="00F4059F">
              <w:rPr>
                <w:rFonts w:hint="eastAsia"/>
                <w:b/>
              </w:rPr>
              <w:t>1</w:t>
            </w:r>
          </w:p>
        </w:tc>
        <w:tc>
          <w:tcPr>
            <w:tcW w:w="4454" w:type="dxa"/>
          </w:tcPr>
          <w:p w:rsidR="000F5873" w:rsidRPr="008B1131" w:rsidRDefault="00F4384E" w:rsidP="00F4384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中心服务器</w:t>
            </w:r>
          </w:p>
        </w:tc>
        <w:tc>
          <w:tcPr>
            <w:tcW w:w="1114" w:type="dxa"/>
          </w:tcPr>
          <w:p w:rsidR="000F5873" w:rsidRPr="008B1131" w:rsidRDefault="00BF568A" w:rsidP="00490559">
            <w:r>
              <w:rPr>
                <w:rFonts w:hint="eastAsia"/>
              </w:rPr>
              <w:t>0x51</w:t>
            </w:r>
          </w:p>
        </w:tc>
        <w:tc>
          <w:tcPr>
            <w:tcW w:w="1114" w:type="dxa"/>
          </w:tcPr>
          <w:p w:rsidR="000F5873" w:rsidRPr="008B1131" w:rsidRDefault="00A70EE2" w:rsidP="00490559">
            <w:r>
              <w:rPr>
                <w:rFonts w:hint="eastAsia"/>
              </w:rPr>
              <w:t>tcp</w:t>
            </w:r>
          </w:p>
        </w:tc>
        <w:tc>
          <w:tcPr>
            <w:tcW w:w="1114" w:type="dxa"/>
          </w:tcPr>
          <w:p w:rsidR="000F5873" w:rsidRPr="008B1131" w:rsidRDefault="00A70EE2" w:rsidP="00490559">
            <w:r>
              <w:t>I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地址</w:t>
            </w:r>
          </w:p>
        </w:tc>
      </w:tr>
      <w:tr w:rsidR="000F5873" w:rsidRPr="008B1131" w:rsidTr="00327B18">
        <w:trPr>
          <w:trHeight w:val="388"/>
        </w:trPr>
        <w:tc>
          <w:tcPr>
            <w:tcW w:w="1384" w:type="dxa"/>
          </w:tcPr>
          <w:p w:rsidR="000F5873" w:rsidRPr="008B1131" w:rsidRDefault="00A91E57" w:rsidP="009F45B1">
            <w:pPr>
              <w:rPr>
                <w:b/>
              </w:rPr>
            </w:pPr>
            <w:r>
              <w:rPr>
                <w:rFonts w:hint="eastAsia"/>
                <w:b/>
              </w:rPr>
              <w:t>0x</w:t>
            </w:r>
            <w:r w:rsidR="009F45B1">
              <w:rPr>
                <w:rFonts w:hint="eastAsia"/>
                <w:b/>
              </w:rPr>
              <w:t>020</w:t>
            </w:r>
            <w:r>
              <w:rPr>
                <w:rFonts w:hint="eastAsia"/>
                <w:b/>
              </w:rPr>
              <w:t>1</w:t>
            </w:r>
            <w:r w:rsidR="00327B18">
              <w:rPr>
                <w:rFonts w:hint="eastAsia"/>
                <w:b/>
              </w:rPr>
              <w:t>~02ff</w:t>
            </w:r>
          </w:p>
        </w:tc>
        <w:tc>
          <w:tcPr>
            <w:tcW w:w="4454" w:type="dxa"/>
          </w:tcPr>
          <w:p w:rsidR="000F5873" w:rsidRPr="008B1131" w:rsidRDefault="00327B18" w:rsidP="0049055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【</w:t>
            </w:r>
            <w:hyperlink w:anchor="业务网元定义" w:history="1">
              <w:r w:rsidRPr="00410E78">
                <w:rPr>
                  <w:rStyle w:val="a7"/>
                  <w:rFonts w:ascii="Calibri" w:eastAsia="宋体" w:hAnsi="Calibri" w:cs="Times New Roman" w:hint="eastAsia"/>
                </w:rPr>
                <w:t>详细定义转至</w:t>
              </w:r>
              <w:r w:rsidRPr="00410E78">
                <w:rPr>
                  <w:rStyle w:val="a7"/>
                  <w:rFonts w:ascii="Calibri" w:eastAsia="宋体" w:hAnsi="Calibri" w:cs="Times New Roman" w:hint="eastAsia"/>
                </w:rPr>
                <w:t>1.1.1</w:t>
              </w:r>
            </w:hyperlink>
            <w:r>
              <w:rPr>
                <w:rFonts w:ascii="Calibri" w:eastAsia="宋体" w:hAnsi="Calibri" w:cs="Times New Roman" w:hint="eastAsia"/>
              </w:rPr>
              <w:t>】</w:t>
            </w:r>
          </w:p>
        </w:tc>
        <w:tc>
          <w:tcPr>
            <w:tcW w:w="1114" w:type="dxa"/>
          </w:tcPr>
          <w:p w:rsidR="000F5873" w:rsidRPr="008B1131" w:rsidRDefault="000A4429" w:rsidP="00490559">
            <w:r>
              <w:rPr>
                <w:rFonts w:hint="eastAsia"/>
              </w:rPr>
              <w:t>0x</w:t>
            </w:r>
            <w:r w:rsidR="00303835">
              <w:rPr>
                <w:rFonts w:hint="eastAsia"/>
              </w:rPr>
              <w:t>02</w:t>
            </w:r>
            <w:r>
              <w:rPr>
                <w:rFonts w:hint="eastAsia"/>
              </w:rPr>
              <w:t>01</w:t>
            </w:r>
          </w:p>
        </w:tc>
        <w:tc>
          <w:tcPr>
            <w:tcW w:w="1114" w:type="dxa"/>
          </w:tcPr>
          <w:p w:rsidR="000F5873" w:rsidRPr="008B1131" w:rsidRDefault="00A50D15" w:rsidP="00490559">
            <w:r>
              <w:rPr>
                <w:rFonts w:hint="eastAsia"/>
              </w:rPr>
              <w:t>被动</w:t>
            </w:r>
          </w:p>
        </w:tc>
        <w:tc>
          <w:tcPr>
            <w:tcW w:w="1114" w:type="dxa"/>
          </w:tcPr>
          <w:p w:rsidR="000F5873" w:rsidRPr="008B1131" w:rsidRDefault="00B84F75" w:rsidP="00490559">
            <w:r>
              <w:rPr>
                <w:rFonts w:hint="eastAsia"/>
              </w:rPr>
              <w:t>空</w:t>
            </w:r>
          </w:p>
        </w:tc>
      </w:tr>
      <w:tr w:rsidR="008C2E3A" w:rsidRPr="008B1131" w:rsidTr="00327B18">
        <w:trPr>
          <w:trHeight w:val="388"/>
        </w:trPr>
        <w:tc>
          <w:tcPr>
            <w:tcW w:w="1384" w:type="dxa"/>
          </w:tcPr>
          <w:p w:rsidR="008C2E3A" w:rsidRDefault="008C2E3A" w:rsidP="000A4429">
            <w:pPr>
              <w:rPr>
                <w:b/>
              </w:rPr>
            </w:pPr>
          </w:p>
        </w:tc>
        <w:tc>
          <w:tcPr>
            <w:tcW w:w="4454" w:type="dxa"/>
          </w:tcPr>
          <w:p w:rsidR="00024636" w:rsidRPr="000A4429" w:rsidRDefault="00024636" w:rsidP="009F45B1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14" w:type="dxa"/>
          </w:tcPr>
          <w:p w:rsidR="008C2E3A" w:rsidRDefault="008C2E3A" w:rsidP="00490559"/>
        </w:tc>
        <w:tc>
          <w:tcPr>
            <w:tcW w:w="1114" w:type="dxa"/>
          </w:tcPr>
          <w:p w:rsidR="008C2E3A" w:rsidRDefault="008C2E3A" w:rsidP="00490559"/>
        </w:tc>
        <w:tc>
          <w:tcPr>
            <w:tcW w:w="1114" w:type="dxa"/>
          </w:tcPr>
          <w:p w:rsidR="008C2E3A" w:rsidRDefault="008C2E3A" w:rsidP="00490559"/>
        </w:tc>
      </w:tr>
    </w:tbl>
    <w:p w:rsidR="00D1729B" w:rsidRDefault="00D1729B" w:rsidP="00C106E1">
      <w:pPr>
        <w:spacing w:line="360" w:lineRule="auto"/>
        <w:rPr>
          <w:rFonts w:ascii="Calibri" w:eastAsia="宋体" w:hAnsi="Calibri" w:cs="Times New Roman"/>
        </w:rPr>
      </w:pPr>
    </w:p>
    <w:p w:rsidR="00C106E1" w:rsidRPr="008B1131" w:rsidRDefault="00C106E1" w:rsidP="00C106E1">
      <w:pPr>
        <w:pStyle w:val="3"/>
      </w:pPr>
      <w:bookmarkStart w:id="55" w:name="_Toc481073056"/>
      <w:bookmarkStart w:id="56" w:name="_Toc516044363"/>
      <w:r w:rsidRPr="008B1131">
        <w:rPr>
          <w:rFonts w:hint="eastAsia"/>
        </w:rPr>
        <w:t xml:space="preserve">2.3.2 </w:t>
      </w:r>
      <w:r w:rsidRPr="008B1131">
        <w:rPr>
          <w:rFonts w:hint="eastAsia"/>
        </w:rPr>
        <w:t>缺省告警配置</w:t>
      </w:r>
      <w:bookmarkEnd w:id="55"/>
      <w:bookmarkEnd w:id="56"/>
    </w:p>
    <w:p w:rsidR="00C106E1" w:rsidRPr="008B1131" w:rsidRDefault="00C106E1" w:rsidP="00C106E1">
      <w:pPr>
        <w:spacing w:line="360" w:lineRule="auto"/>
        <w:rPr>
          <w:rFonts w:ascii="Calibri" w:eastAsia="宋体" w:hAnsi="Calibri" w:cs="Times New Roman"/>
        </w:rPr>
      </w:pPr>
      <w:r w:rsidRPr="008B1131">
        <w:rPr>
          <w:rFonts w:ascii="Calibri" w:eastAsia="宋体" w:hAnsi="Calibri" w:cs="Times New Roman" w:hint="eastAsia"/>
        </w:rPr>
        <w:t>数据表</w:t>
      </w:r>
      <w:r w:rsidRPr="008B1131">
        <w:rPr>
          <w:rFonts w:ascii="Calibri" w:eastAsia="宋体" w:hAnsi="Calibri" w:cs="Times New Roman"/>
        </w:rPr>
        <w:t>omc_alarminfo</w:t>
      </w:r>
      <w:r w:rsidRPr="008B1131">
        <w:rPr>
          <w:rFonts w:ascii="Calibri" w:eastAsia="宋体" w:hAnsi="Calibri" w:cs="Times New Roman" w:hint="eastAsia"/>
        </w:rPr>
        <w:t>中定义了某种类型的告警，它的名称、告警级别、分类等信息。由于我们的系统中有些告警属于系统告警，不能由</w:t>
      </w:r>
      <w:r w:rsidRPr="008B1131">
        <w:rPr>
          <w:rFonts w:ascii="Calibri" w:eastAsia="宋体" w:hAnsi="Calibri" w:cs="Times New Roman" w:hint="eastAsia"/>
        </w:rPr>
        <w:t xml:space="preserve"> OMC </w:t>
      </w:r>
      <w:r w:rsidRPr="008B1131">
        <w:rPr>
          <w:rFonts w:ascii="Calibri" w:eastAsia="宋体" w:hAnsi="Calibri" w:cs="Times New Roman" w:hint="eastAsia"/>
        </w:rPr>
        <w:t>客户端后期添加，所以作为基础数据在建立数据库的时候就已经建立；</w:t>
      </w:r>
    </w:p>
    <w:tbl>
      <w:tblPr>
        <w:tblStyle w:val="a3"/>
        <w:tblW w:w="9180" w:type="dxa"/>
        <w:tblLayout w:type="fixed"/>
        <w:tblLook w:val="04A0"/>
      </w:tblPr>
      <w:tblGrid>
        <w:gridCol w:w="1155"/>
        <w:gridCol w:w="4683"/>
        <w:gridCol w:w="1114"/>
        <w:gridCol w:w="1114"/>
        <w:gridCol w:w="1114"/>
      </w:tblGrid>
      <w:tr w:rsidR="008B1131" w:rsidRPr="008B1131" w:rsidTr="00490559">
        <w:trPr>
          <w:trHeight w:val="388"/>
        </w:trPr>
        <w:tc>
          <w:tcPr>
            <w:tcW w:w="1155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告警类型</w:t>
            </w:r>
          </w:p>
        </w:tc>
        <w:tc>
          <w:tcPr>
            <w:tcW w:w="4683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告警名称</w:t>
            </w:r>
          </w:p>
        </w:tc>
        <w:tc>
          <w:tcPr>
            <w:tcW w:w="1114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告警级别</w:t>
            </w:r>
          </w:p>
        </w:tc>
        <w:tc>
          <w:tcPr>
            <w:tcW w:w="1114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告警分类</w:t>
            </w:r>
          </w:p>
        </w:tc>
        <w:tc>
          <w:tcPr>
            <w:tcW w:w="1114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事件型</w:t>
            </w:r>
          </w:p>
        </w:tc>
      </w:tr>
      <w:tr w:rsidR="008B1131" w:rsidRPr="008B1131" w:rsidTr="00490559">
        <w:trPr>
          <w:trHeight w:val="388"/>
        </w:trPr>
        <w:tc>
          <w:tcPr>
            <w:tcW w:w="1155" w:type="dxa"/>
          </w:tcPr>
          <w:p w:rsidR="008B1131" w:rsidRPr="008B1131" w:rsidRDefault="008B1131" w:rsidP="00490559">
            <w:r w:rsidRPr="008B1131">
              <w:rPr>
                <w:rFonts w:hint="eastAsia"/>
                <w:b/>
              </w:rPr>
              <w:t>0x</w:t>
            </w:r>
            <w:r w:rsidRPr="008B1131">
              <w:rPr>
                <w:b/>
              </w:rPr>
              <w:t>310001</w:t>
            </w:r>
          </w:p>
        </w:tc>
        <w:tc>
          <w:tcPr>
            <w:tcW w:w="4683" w:type="dxa"/>
          </w:tcPr>
          <w:p w:rsidR="008B1131" w:rsidRPr="008B1131" w:rsidRDefault="008B1131" w:rsidP="00490559">
            <w:r w:rsidRPr="008B1131">
              <w:rPr>
                <w:rFonts w:ascii="Calibri" w:eastAsia="宋体" w:hAnsi="Calibri" w:cs="Times New Roman" w:hint="eastAsia"/>
              </w:rPr>
              <w:t>心跳告警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 xml:space="preserve">3 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4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0</w:t>
            </w:r>
          </w:p>
        </w:tc>
      </w:tr>
      <w:tr w:rsidR="008B1131" w:rsidRPr="008B1131" w:rsidTr="00490559">
        <w:trPr>
          <w:trHeight w:val="388"/>
        </w:trPr>
        <w:tc>
          <w:tcPr>
            <w:tcW w:w="1155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0x</w:t>
            </w:r>
            <w:r w:rsidRPr="008B1131">
              <w:rPr>
                <w:b/>
              </w:rPr>
              <w:t>31000</w:t>
            </w:r>
            <w:r w:rsidRPr="008B1131">
              <w:rPr>
                <w:rFonts w:hint="eastAsia"/>
                <w:b/>
              </w:rPr>
              <w:t>2</w:t>
            </w:r>
          </w:p>
        </w:tc>
        <w:tc>
          <w:tcPr>
            <w:tcW w:w="4683" w:type="dxa"/>
          </w:tcPr>
          <w:p w:rsidR="008B1131" w:rsidRPr="008B1131" w:rsidRDefault="008B1131" w:rsidP="00490559">
            <w:pPr>
              <w:rPr>
                <w:rFonts w:ascii="Calibri" w:eastAsia="宋体" w:hAnsi="Calibri" w:cs="Times New Roman"/>
              </w:rPr>
            </w:pPr>
            <w:r w:rsidRPr="008B1131">
              <w:rPr>
                <w:rFonts w:ascii="Calibri" w:eastAsia="宋体" w:hAnsi="Calibri" w:cs="Times New Roman" w:hint="eastAsia"/>
              </w:rPr>
              <w:t>越限告警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3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4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0</w:t>
            </w:r>
          </w:p>
        </w:tc>
      </w:tr>
      <w:tr w:rsidR="008B1131" w:rsidRPr="008B1131" w:rsidTr="00490559">
        <w:trPr>
          <w:trHeight w:val="388"/>
        </w:trPr>
        <w:tc>
          <w:tcPr>
            <w:tcW w:w="1155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0x</w:t>
            </w:r>
            <w:r w:rsidRPr="008B1131">
              <w:rPr>
                <w:b/>
              </w:rPr>
              <w:t>31000</w:t>
            </w:r>
            <w:r w:rsidRPr="008B1131">
              <w:rPr>
                <w:rFonts w:hint="eastAsia"/>
                <w:b/>
              </w:rPr>
              <w:t>3</w:t>
            </w:r>
          </w:p>
        </w:tc>
        <w:tc>
          <w:tcPr>
            <w:tcW w:w="4683" w:type="dxa"/>
          </w:tcPr>
          <w:p w:rsidR="008B1131" w:rsidRPr="008B1131" w:rsidRDefault="008B1131" w:rsidP="00490559">
            <w:pPr>
              <w:rPr>
                <w:rFonts w:ascii="Calibri" w:eastAsia="宋体" w:hAnsi="Calibri" w:cs="Times New Roman"/>
              </w:rPr>
            </w:pPr>
            <w:r w:rsidRPr="008B1131">
              <w:rPr>
                <w:rFonts w:ascii="Calibri" w:eastAsia="宋体" w:hAnsi="Calibri" w:cs="Times New Roman" w:hint="eastAsia"/>
              </w:rPr>
              <w:t>范围告警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3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4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0</w:t>
            </w:r>
          </w:p>
        </w:tc>
      </w:tr>
      <w:tr w:rsidR="008B1131" w:rsidRPr="008B1131" w:rsidTr="00490559">
        <w:trPr>
          <w:trHeight w:val="388"/>
        </w:trPr>
        <w:tc>
          <w:tcPr>
            <w:tcW w:w="1155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0x</w:t>
            </w:r>
            <w:r w:rsidRPr="008B1131">
              <w:rPr>
                <w:b/>
              </w:rPr>
              <w:t>510001</w:t>
            </w:r>
          </w:p>
        </w:tc>
        <w:tc>
          <w:tcPr>
            <w:tcW w:w="4683" w:type="dxa"/>
          </w:tcPr>
          <w:p w:rsidR="008B1131" w:rsidRPr="008B1131" w:rsidRDefault="008B1131" w:rsidP="00490559">
            <w:pPr>
              <w:rPr>
                <w:rFonts w:ascii="Calibri" w:eastAsia="宋体" w:hAnsi="Calibri" w:cs="Times New Roman"/>
              </w:rPr>
            </w:pPr>
            <w:r w:rsidRPr="008B1131">
              <w:rPr>
                <w:rFonts w:ascii="Calibri" w:eastAsia="宋体" w:hAnsi="Calibri" w:cs="Times New Roman" w:hint="eastAsia"/>
              </w:rPr>
              <w:t>时钟告警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1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7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0</w:t>
            </w:r>
          </w:p>
        </w:tc>
      </w:tr>
      <w:tr w:rsidR="008B1131" w:rsidRPr="008B1131" w:rsidTr="00490559">
        <w:trPr>
          <w:trHeight w:val="388"/>
        </w:trPr>
        <w:tc>
          <w:tcPr>
            <w:tcW w:w="1155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0x</w:t>
            </w:r>
            <w:r w:rsidRPr="008B1131">
              <w:rPr>
                <w:b/>
              </w:rPr>
              <w:t>51000</w:t>
            </w:r>
            <w:r w:rsidRPr="008B1131">
              <w:rPr>
                <w:rFonts w:hint="eastAsia"/>
                <w:b/>
              </w:rPr>
              <w:t>2</w:t>
            </w:r>
          </w:p>
        </w:tc>
        <w:tc>
          <w:tcPr>
            <w:tcW w:w="4683" w:type="dxa"/>
          </w:tcPr>
          <w:p w:rsidR="008B1131" w:rsidRPr="008B1131" w:rsidRDefault="008B1131" w:rsidP="00490559">
            <w:pPr>
              <w:rPr>
                <w:rFonts w:ascii="Calibri" w:eastAsia="宋体" w:hAnsi="Calibri" w:cs="Times New Roman"/>
              </w:rPr>
            </w:pPr>
            <w:r w:rsidRPr="008B1131">
              <w:rPr>
                <w:rFonts w:ascii="Calibri" w:eastAsia="宋体" w:hAnsi="Calibri" w:cs="Times New Roman" w:hint="eastAsia"/>
              </w:rPr>
              <w:t>服务器</w:t>
            </w:r>
            <w:r w:rsidRPr="008B1131">
              <w:rPr>
                <w:rFonts w:ascii="Calibri" w:eastAsia="宋体" w:hAnsi="Calibri" w:cs="Times New Roman" w:hint="eastAsia"/>
              </w:rPr>
              <w:t>cpu</w:t>
            </w:r>
            <w:r w:rsidRPr="008B1131">
              <w:rPr>
                <w:rFonts w:ascii="Calibri" w:eastAsia="宋体" w:hAnsi="Calibri" w:cs="Times New Roman" w:hint="eastAsia"/>
              </w:rPr>
              <w:t>告警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1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7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0</w:t>
            </w:r>
          </w:p>
        </w:tc>
      </w:tr>
      <w:tr w:rsidR="008B1131" w:rsidRPr="008B1131" w:rsidTr="00490559">
        <w:trPr>
          <w:trHeight w:val="388"/>
        </w:trPr>
        <w:tc>
          <w:tcPr>
            <w:tcW w:w="1155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0x</w:t>
            </w:r>
            <w:r w:rsidRPr="008B1131">
              <w:rPr>
                <w:b/>
              </w:rPr>
              <w:t>51000</w:t>
            </w:r>
            <w:r w:rsidRPr="008B1131">
              <w:rPr>
                <w:rFonts w:hint="eastAsia"/>
                <w:b/>
              </w:rPr>
              <w:t>3</w:t>
            </w:r>
          </w:p>
        </w:tc>
        <w:tc>
          <w:tcPr>
            <w:tcW w:w="4683" w:type="dxa"/>
          </w:tcPr>
          <w:p w:rsidR="008B1131" w:rsidRPr="008B1131" w:rsidRDefault="008B1131" w:rsidP="00490559">
            <w:pPr>
              <w:rPr>
                <w:rFonts w:ascii="Calibri" w:eastAsia="宋体" w:hAnsi="Calibri" w:cs="Times New Roman"/>
              </w:rPr>
            </w:pPr>
            <w:r w:rsidRPr="008B1131">
              <w:rPr>
                <w:rFonts w:ascii="Calibri" w:eastAsia="宋体" w:hAnsi="Calibri" w:cs="Times New Roman" w:hint="eastAsia"/>
              </w:rPr>
              <w:t>服务器内存告警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1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7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0</w:t>
            </w:r>
          </w:p>
        </w:tc>
      </w:tr>
      <w:tr w:rsidR="008B1131" w:rsidRPr="008B1131" w:rsidTr="00490559">
        <w:trPr>
          <w:trHeight w:val="388"/>
        </w:trPr>
        <w:tc>
          <w:tcPr>
            <w:tcW w:w="1155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0x</w:t>
            </w:r>
            <w:r w:rsidRPr="008B1131">
              <w:rPr>
                <w:b/>
              </w:rPr>
              <w:t>51000</w:t>
            </w:r>
            <w:r w:rsidRPr="008B1131">
              <w:rPr>
                <w:rFonts w:hint="eastAsia"/>
                <w:b/>
              </w:rPr>
              <w:t>4</w:t>
            </w:r>
          </w:p>
        </w:tc>
        <w:tc>
          <w:tcPr>
            <w:tcW w:w="4683" w:type="dxa"/>
          </w:tcPr>
          <w:p w:rsidR="008B1131" w:rsidRPr="008B1131" w:rsidRDefault="008B1131" w:rsidP="00490559">
            <w:pPr>
              <w:rPr>
                <w:rFonts w:ascii="Calibri" w:eastAsia="宋体" w:hAnsi="Calibri" w:cs="Times New Roman"/>
              </w:rPr>
            </w:pPr>
            <w:r w:rsidRPr="008B1131">
              <w:rPr>
                <w:rFonts w:ascii="Calibri" w:eastAsia="宋体" w:hAnsi="Calibri" w:cs="Times New Roman" w:hint="eastAsia"/>
              </w:rPr>
              <w:t>服务进程</w:t>
            </w:r>
            <w:r w:rsidRPr="008B1131">
              <w:rPr>
                <w:rFonts w:ascii="Calibri" w:eastAsia="宋体" w:hAnsi="Calibri" w:cs="Times New Roman" w:hint="eastAsia"/>
              </w:rPr>
              <w:t>cpu</w:t>
            </w:r>
            <w:r w:rsidRPr="008B1131">
              <w:rPr>
                <w:rFonts w:ascii="Calibri" w:eastAsia="宋体" w:hAnsi="Calibri" w:cs="Times New Roman" w:hint="eastAsia"/>
              </w:rPr>
              <w:t>告警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1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7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0</w:t>
            </w:r>
          </w:p>
        </w:tc>
      </w:tr>
      <w:tr w:rsidR="008B1131" w:rsidRPr="008B1131" w:rsidTr="00490559">
        <w:trPr>
          <w:trHeight w:val="388"/>
        </w:trPr>
        <w:tc>
          <w:tcPr>
            <w:tcW w:w="1155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0x</w:t>
            </w:r>
            <w:r w:rsidRPr="008B1131">
              <w:rPr>
                <w:b/>
              </w:rPr>
              <w:t>51000</w:t>
            </w:r>
            <w:r w:rsidRPr="008B1131">
              <w:rPr>
                <w:rFonts w:hint="eastAsia"/>
                <w:b/>
              </w:rPr>
              <w:t>5</w:t>
            </w:r>
          </w:p>
        </w:tc>
        <w:tc>
          <w:tcPr>
            <w:tcW w:w="4683" w:type="dxa"/>
          </w:tcPr>
          <w:p w:rsidR="008B1131" w:rsidRPr="008B1131" w:rsidRDefault="008B1131" w:rsidP="00490559">
            <w:pPr>
              <w:rPr>
                <w:rFonts w:ascii="Calibri" w:eastAsia="宋体" w:hAnsi="Calibri" w:cs="Times New Roman"/>
              </w:rPr>
            </w:pPr>
            <w:r w:rsidRPr="008B1131">
              <w:rPr>
                <w:rFonts w:ascii="Calibri" w:eastAsia="宋体" w:hAnsi="Calibri" w:cs="Times New Roman" w:hint="eastAsia"/>
              </w:rPr>
              <w:t>服务进程内存告警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1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7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0</w:t>
            </w:r>
          </w:p>
        </w:tc>
      </w:tr>
      <w:tr w:rsidR="008B1131" w:rsidRPr="008B1131" w:rsidTr="00490559">
        <w:trPr>
          <w:trHeight w:val="388"/>
        </w:trPr>
        <w:tc>
          <w:tcPr>
            <w:tcW w:w="1155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lastRenderedPageBreak/>
              <w:t>0x</w:t>
            </w:r>
            <w:r w:rsidRPr="008B1131">
              <w:rPr>
                <w:b/>
              </w:rPr>
              <w:t>51000</w:t>
            </w:r>
            <w:r w:rsidRPr="008B1131">
              <w:rPr>
                <w:rFonts w:hint="eastAsia"/>
                <w:b/>
              </w:rPr>
              <w:t>6</w:t>
            </w:r>
          </w:p>
        </w:tc>
        <w:tc>
          <w:tcPr>
            <w:tcW w:w="4683" w:type="dxa"/>
          </w:tcPr>
          <w:p w:rsidR="008B1131" w:rsidRPr="008B1131" w:rsidRDefault="008B1131" w:rsidP="00490559">
            <w:pPr>
              <w:rPr>
                <w:rFonts w:ascii="Calibri" w:eastAsia="宋体" w:hAnsi="Calibri" w:cs="Times New Roman"/>
              </w:rPr>
            </w:pPr>
            <w:r w:rsidRPr="008B1131">
              <w:rPr>
                <w:rFonts w:ascii="Calibri" w:eastAsia="宋体" w:hAnsi="Calibri" w:cs="Times New Roman" w:hint="eastAsia"/>
              </w:rPr>
              <w:t>历史告警数据越限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1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4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0</w:t>
            </w:r>
          </w:p>
        </w:tc>
      </w:tr>
      <w:tr w:rsidR="008B1131" w:rsidRPr="008B1131" w:rsidTr="00490559">
        <w:trPr>
          <w:trHeight w:val="388"/>
        </w:trPr>
        <w:tc>
          <w:tcPr>
            <w:tcW w:w="1155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0x</w:t>
            </w:r>
            <w:r w:rsidRPr="008B1131">
              <w:rPr>
                <w:b/>
              </w:rPr>
              <w:t>51000</w:t>
            </w:r>
            <w:r w:rsidRPr="008B1131">
              <w:rPr>
                <w:rFonts w:hint="eastAsia"/>
                <w:b/>
              </w:rPr>
              <w:t>7</w:t>
            </w:r>
          </w:p>
        </w:tc>
        <w:tc>
          <w:tcPr>
            <w:tcW w:w="4683" w:type="dxa"/>
          </w:tcPr>
          <w:p w:rsidR="008B1131" w:rsidRPr="008B1131" w:rsidRDefault="008B1131" w:rsidP="00490559">
            <w:pPr>
              <w:rPr>
                <w:rFonts w:ascii="Calibri" w:eastAsia="宋体" w:hAnsi="Calibri" w:cs="Times New Roman"/>
              </w:rPr>
            </w:pPr>
            <w:r w:rsidRPr="008B1131">
              <w:rPr>
                <w:rFonts w:ascii="Calibri" w:eastAsia="宋体" w:hAnsi="Calibri" w:cs="Times New Roman" w:hint="eastAsia"/>
              </w:rPr>
              <w:t>历史日志数据越限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1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4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0</w:t>
            </w:r>
          </w:p>
        </w:tc>
      </w:tr>
      <w:tr w:rsidR="008B1131" w:rsidRPr="008B1131" w:rsidTr="00490559">
        <w:trPr>
          <w:trHeight w:val="388"/>
        </w:trPr>
        <w:tc>
          <w:tcPr>
            <w:tcW w:w="1155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0x</w:t>
            </w:r>
            <w:r w:rsidRPr="008B1131">
              <w:rPr>
                <w:b/>
              </w:rPr>
              <w:t>51000</w:t>
            </w:r>
            <w:r w:rsidRPr="008B1131">
              <w:rPr>
                <w:rFonts w:hint="eastAsia"/>
                <w:b/>
              </w:rPr>
              <w:t>8</w:t>
            </w:r>
          </w:p>
        </w:tc>
        <w:tc>
          <w:tcPr>
            <w:tcW w:w="4683" w:type="dxa"/>
          </w:tcPr>
          <w:p w:rsidR="008B1131" w:rsidRPr="008B1131" w:rsidRDefault="008B1131" w:rsidP="00490559">
            <w:pPr>
              <w:rPr>
                <w:rFonts w:ascii="Calibri" w:eastAsia="宋体" w:hAnsi="Calibri" w:cs="Times New Roman"/>
              </w:rPr>
            </w:pPr>
            <w:r w:rsidRPr="008B1131">
              <w:rPr>
                <w:rFonts w:ascii="Calibri" w:eastAsia="宋体" w:hAnsi="Calibri" w:cs="Times New Roman" w:hint="eastAsia"/>
              </w:rPr>
              <w:t>历史性能数据越限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1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4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0</w:t>
            </w:r>
          </w:p>
        </w:tc>
      </w:tr>
      <w:tr w:rsidR="008B1131" w:rsidRPr="008B1131" w:rsidTr="00490559">
        <w:trPr>
          <w:trHeight w:val="388"/>
        </w:trPr>
        <w:tc>
          <w:tcPr>
            <w:tcW w:w="1155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0x0</w:t>
            </w:r>
            <w:r w:rsidRPr="008B1131">
              <w:rPr>
                <w:b/>
              </w:rPr>
              <w:t>60001</w:t>
            </w:r>
          </w:p>
        </w:tc>
        <w:tc>
          <w:tcPr>
            <w:tcW w:w="4683" w:type="dxa"/>
          </w:tcPr>
          <w:p w:rsidR="008B1131" w:rsidRPr="008B1131" w:rsidRDefault="008B1131" w:rsidP="00490559">
            <w:pPr>
              <w:rPr>
                <w:rFonts w:ascii="Calibri" w:eastAsia="宋体" w:hAnsi="Calibri" w:cs="Times New Roman"/>
              </w:rPr>
            </w:pPr>
            <w:r w:rsidRPr="008B1131">
              <w:rPr>
                <w:rFonts w:ascii="Calibri" w:eastAsia="宋体" w:hAnsi="Calibri" w:cs="Times New Roman" w:hint="eastAsia"/>
              </w:rPr>
              <w:t>差超告警－前端质量差超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2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2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0</w:t>
            </w:r>
          </w:p>
        </w:tc>
      </w:tr>
      <w:tr w:rsidR="008B1131" w:rsidRPr="008B1131" w:rsidTr="00490559">
        <w:trPr>
          <w:trHeight w:val="388"/>
        </w:trPr>
        <w:tc>
          <w:tcPr>
            <w:tcW w:w="1155" w:type="dxa"/>
          </w:tcPr>
          <w:p w:rsidR="008B1131" w:rsidRPr="008B1131" w:rsidRDefault="008B1131" w:rsidP="00490559">
            <w:pPr>
              <w:rPr>
                <w:b/>
              </w:rPr>
            </w:pPr>
            <w:r w:rsidRPr="008B1131">
              <w:rPr>
                <w:rFonts w:hint="eastAsia"/>
                <w:b/>
              </w:rPr>
              <w:t>0x0</w:t>
            </w:r>
            <w:r w:rsidRPr="008B1131">
              <w:rPr>
                <w:b/>
              </w:rPr>
              <w:t>6000</w:t>
            </w:r>
            <w:r w:rsidRPr="008B1131">
              <w:rPr>
                <w:rFonts w:hint="eastAsia"/>
                <w:b/>
              </w:rPr>
              <w:t>2</w:t>
            </w:r>
          </w:p>
        </w:tc>
        <w:tc>
          <w:tcPr>
            <w:tcW w:w="4683" w:type="dxa"/>
          </w:tcPr>
          <w:p w:rsidR="008B1131" w:rsidRPr="008B1131" w:rsidRDefault="008B1131" w:rsidP="00490559">
            <w:pPr>
              <w:rPr>
                <w:rFonts w:ascii="Calibri" w:eastAsia="宋体" w:hAnsi="Calibri" w:cs="Times New Roman"/>
              </w:rPr>
            </w:pPr>
            <w:r w:rsidRPr="008B1131">
              <w:rPr>
                <w:rFonts w:ascii="Calibri" w:eastAsia="宋体" w:hAnsi="Calibri" w:cs="Times New Roman" w:hint="eastAsia"/>
              </w:rPr>
              <w:t>差超告警－后端质量差超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2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2</w:t>
            </w:r>
          </w:p>
        </w:tc>
        <w:tc>
          <w:tcPr>
            <w:tcW w:w="1114" w:type="dxa"/>
          </w:tcPr>
          <w:p w:rsidR="008B1131" w:rsidRPr="008B1131" w:rsidRDefault="008B1131" w:rsidP="00490559">
            <w:r w:rsidRPr="008B1131">
              <w:rPr>
                <w:rFonts w:hint="eastAsia"/>
              </w:rPr>
              <w:t>0</w:t>
            </w:r>
          </w:p>
        </w:tc>
      </w:tr>
    </w:tbl>
    <w:p w:rsidR="008B1131" w:rsidRPr="008B1131" w:rsidRDefault="008B1131" w:rsidP="008B1131">
      <w:pPr>
        <w:spacing w:line="360" w:lineRule="auto"/>
        <w:rPr>
          <w:rFonts w:ascii="Calibri" w:eastAsia="宋体" w:hAnsi="Calibri" w:cs="Times New Roman"/>
          <w:b/>
        </w:rPr>
      </w:pPr>
      <w:r w:rsidRPr="008B1131">
        <w:rPr>
          <w:rFonts w:ascii="Calibri" w:eastAsia="宋体" w:hAnsi="Calibri" w:cs="Times New Roman" w:hint="eastAsia"/>
          <w:b/>
        </w:rPr>
        <w:t>备注</w:t>
      </w:r>
    </w:p>
    <w:p w:rsidR="008B1131" w:rsidRPr="008B1131" w:rsidRDefault="008B1131" w:rsidP="008B1131">
      <w:pPr>
        <w:spacing w:line="360" w:lineRule="auto"/>
        <w:rPr>
          <w:rFonts w:ascii="Calibri" w:eastAsia="宋体" w:hAnsi="Calibri" w:cs="Times New Roman"/>
        </w:rPr>
      </w:pPr>
      <w:r w:rsidRPr="008B1131">
        <w:rPr>
          <w:rFonts w:ascii="Calibri" w:eastAsia="宋体" w:hAnsi="Calibri" w:cs="Times New Roman" w:hint="eastAsia"/>
        </w:rPr>
        <w:t>告警级别定义如下，具体参见数据字典文档：</w:t>
      </w:r>
    </w:p>
    <w:p w:rsidR="008B1131" w:rsidRPr="008B1131" w:rsidRDefault="008B1131" w:rsidP="008B1131">
      <w:pPr>
        <w:spacing w:line="360" w:lineRule="auto"/>
      </w:pPr>
      <w:r w:rsidRPr="008B1131">
        <w:rPr>
          <w:rFonts w:hint="eastAsia"/>
        </w:rPr>
        <w:t xml:space="preserve">1: </w:t>
      </w:r>
      <w:r w:rsidRPr="008B1131">
        <w:rPr>
          <w:rFonts w:hint="eastAsia"/>
        </w:rPr>
        <w:t>严重告警</w:t>
      </w:r>
    </w:p>
    <w:p w:rsidR="008B1131" w:rsidRPr="008B1131" w:rsidRDefault="008B1131" w:rsidP="008B1131">
      <w:pPr>
        <w:spacing w:line="360" w:lineRule="auto"/>
      </w:pPr>
      <w:r w:rsidRPr="008B1131">
        <w:rPr>
          <w:rFonts w:hint="eastAsia"/>
        </w:rPr>
        <w:t>2</w:t>
      </w:r>
      <w:r w:rsidRPr="008B1131">
        <w:rPr>
          <w:rFonts w:hint="eastAsia"/>
        </w:rPr>
        <w:t>：主要告警</w:t>
      </w:r>
    </w:p>
    <w:p w:rsidR="008B1131" w:rsidRPr="008B1131" w:rsidRDefault="008B1131" w:rsidP="008B1131">
      <w:pPr>
        <w:spacing w:line="360" w:lineRule="auto"/>
      </w:pPr>
      <w:r w:rsidRPr="008B1131">
        <w:rPr>
          <w:rFonts w:hint="eastAsia"/>
        </w:rPr>
        <w:t>3</w:t>
      </w:r>
      <w:r w:rsidRPr="008B1131">
        <w:rPr>
          <w:rFonts w:hint="eastAsia"/>
        </w:rPr>
        <w:t>：次要告警</w:t>
      </w:r>
    </w:p>
    <w:p w:rsidR="008B1131" w:rsidRPr="008B1131" w:rsidRDefault="008B1131" w:rsidP="008B1131">
      <w:pPr>
        <w:spacing w:line="360" w:lineRule="auto"/>
      </w:pPr>
      <w:r w:rsidRPr="008B1131">
        <w:rPr>
          <w:rFonts w:hint="eastAsia"/>
        </w:rPr>
        <w:t>4</w:t>
      </w:r>
      <w:r w:rsidRPr="008B1131">
        <w:rPr>
          <w:rFonts w:hint="eastAsia"/>
        </w:rPr>
        <w:t>：警告告警</w:t>
      </w:r>
    </w:p>
    <w:p w:rsidR="008B1131" w:rsidRPr="008B1131" w:rsidRDefault="008B1131" w:rsidP="008B1131">
      <w:pPr>
        <w:spacing w:line="360" w:lineRule="auto"/>
      </w:pPr>
      <w:r w:rsidRPr="008B1131">
        <w:rPr>
          <w:rFonts w:hint="eastAsia"/>
        </w:rPr>
        <w:t>5</w:t>
      </w:r>
      <w:r w:rsidRPr="008B1131">
        <w:rPr>
          <w:rFonts w:hint="eastAsia"/>
        </w:rPr>
        <w:t>：消除告警</w:t>
      </w:r>
    </w:p>
    <w:p w:rsidR="008B1131" w:rsidRPr="008B1131" w:rsidRDefault="008B1131" w:rsidP="008B1131">
      <w:pPr>
        <w:spacing w:line="360" w:lineRule="auto"/>
        <w:rPr>
          <w:rFonts w:ascii="Calibri" w:eastAsia="宋体" w:hAnsi="Calibri" w:cs="Times New Roman"/>
        </w:rPr>
      </w:pPr>
    </w:p>
    <w:p w:rsidR="008B1131" w:rsidRPr="008B1131" w:rsidRDefault="008B1131" w:rsidP="008B1131">
      <w:pPr>
        <w:spacing w:line="360" w:lineRule="auto"/>
        <w:rPr>
          <w:rFonts w:ascii="Calibri" w:eastAsia="宋体" w:hAnsi="Calibri" w:cs="Times New Roman"/>
        </w:rPr>
      </w:pPr>
      <w:r w:rsidRPr="008B1131">
        <w:rPr>
          <w:rFonts w:ascii="Calibri" w:eastAsia="宋体" w:hAnsi="Calibri" w:cs="Times New Roman" w:hint="eastAsia"/>
        </w:rPr>
        <w:t>告警分类定义如下，具体参见数据字典文档：</w:t>
      </w:r>
    </w:p>
    <w:p w:rsidR="008B1131" w:rsidRPr="008B1131" w:rsidRDefault="008B1131" w:rsidP="008B1131">
      <w:pPr>
        <w:spacing w:line="360" w:lineRule="auto"/>
      </w:pPr>
      <w:r w:rsidRPr="008B1131">
        <w:rPr>
          <w:rFonts w:hint="eastAsia"/>
        </w:rPr>
        <w:t>1</w:t>
      </w:r>
      <w:r w:rsidRPr="008B1131">
        <w:rPr>
          <w:rFonts w:hint="eastAsia"/>
        </w:rPr>
        <w:t>：处理错误</w:t>
      </w:r>
    </w:p>
    <w:p w:rsidR="008B1131" w:rsidRPr="008B1131" w:rsidRDefault="008B1131" w:rsidP="008B1131">
      <w:pPr>
        <w:spacing w:line="360" w:lineRule="auto"/>
      </w:pPr>
      <w:r w:rsidRPr="008B1131">
        <w:rPr>
          <w:rFonts w:hint="eastAsia"/>
        </w:rPr>
        <w:t>2</w:t>
      </w:r>
      <w:r w:rsidRPr="008B1131">
        <w:rPr>
          <w:rFonts w:hint="eastAsia"/>
        </w:rPr>
        <w:t>：业务质量</w:t>
      </w:r>
    </w:p>
    <w:p w:rsidR="008B1131" w:rsidRPr="008B1131" w:rsidRDefault="008B1131" w:rsidP="008B1131">
      <w:pPr>
        <w:spacing w:line="360" w:lineRule="auto"/>
      </w:pPr>
      <w:r w:rsidRPr="008B1131">
        <w:rPr>
          <w:rFonts w:hint="eastAsia"/>
        </w:rPr>
        <w:t>3</w:t>
      </w:r>
      <w:r w:rsidRPr="008B1131">
        <w:rPr>
          <w:rFonts w:hint="eastAsia"/>
        </w:rPr>
        <w:t>：链路通常（通信异常）</w:t>
      </w:r>
    </w:p>
    <w:p w:rsidR="008B1131" w:rsidRPr="008B1131" w:rsidRDefault="008B1131" w:rsidP="008B1131">
      <w:pPr>
        <w:spacing w:line="360" w:lineRule="auto"/>
      </w:pPr>
      <w:r w:rsidRPr="008B1131">
        <w:rPr>
          <w:rFonts w:hint="eastAsia"/>
        </w:rPr>
        <w:t>4</w:t>
      </w:r>
      <w:r w:rsidRPr="008B1131">
        <w:rPr>
          <w:rFonts w:hint="eastAsia"/>
        </w:rPr>
        <w:t>：运行告警</w:t>
      </w:r>
    </w:p>
    <w:p w:rsidR="008B1131" w:rsidRPr="008B1131" w:rsidRDefault="008B1131" w:rsidP="008B1131">
      <w:pPr>
        <w:spacing w:line="360" w:lineRule="auto"/>
      </w:pPr>
      <w:r w:rsidRPr="008B1131">
        <w:rPr>
          <w:rFonts w:hint="eastAsia"/>
        </w:rPr>
        <w:t>5</w:t>
      </w:r>
      <w:r w:rsidRPr="008B1131">
        <w:rPr>
          <w:rFonts w:hint="eastAsia"/>
        </w:rPr>
        <w:t>：软件告警</w:t>
      </w:r>
    </w:p>
    <w:p w:rsidR="008B1131" w:rsidRPr="008B1131" w:rsidRDefault="008B1131" w:rsidP="008B1131">
      <w:pPr>
        <w:spacing w:line="360" w:lineRule="auto"/>
      </w:pPr>
      <w:r w:rsidRPr="008B1131">
        <w:rPr>
          <w:rFonts w:hint="eastAsia"/>
        </w:rPr>
        <w:t>6</w:t>
      </w:r>
      <w:r w:rsidRPr="008B1131">
        <w:rPr>
          <w:rFonts w:hint="eastAsia"/>
        </w:rPr>
        <w:t>：硬件告警</w:t>
      </w:r>
    </w:p>
    <w:p w:rsidR="008B1131" w:rsidRPr="008B1131" w:rsidRDefault="008B1131" w:rsidP="008B1131">
      <w:pPr>
        <w:spacing w:line="360" w:lineRule="auto"/>
      </w:pPr>
      <w:r w:rsidRPr="008B1131">
        <w:rPr>
          <w:rFonts w:hint="eastAsia"/>
        </w:rPr>
        <w:t>7</w:t>
      </w:r>
      <w:r w:rsidRPr="008B1131">
        <w:rPr>
          <w:rFonts w:hint="eastAsia"/>
        </w:rPr>
        <w:t>：环境告警</w:t>
      </w:r>
    </w:p>
    <w:p w:rsidR="008B1131" w:rsidRPr="008B1131" w:rsidRDefault="008B1131" w:rsidP="008B1131">
      <w:pPr>
        <w:spacing w:line="360" w:lineRule="auto"/>
        <w:rPr>
          <w:rFonts w:ascii="Calibri" w:eastAsia="宋体" w:hAnsi="Calibri" w:cs="Times New Roman"/>
        </w:rPr>
      </w:pPr>
    </w:p>
    <w:p w:rsidR="008B1131" w:rsidRPr="008B1131" w:rsidRDefault="008B1131" w:rsidP="008B1131">
      <w:pPr>
        <w:spacing w:line="360" w:lineRule="auto"/>
        <w:rPr>
          <w:rFonts w:ascii="Calibri" w:eastAsia="宋体" w:hAnsi="Calibri" w:cs="Times New Roman"/>
        </w:rPr>
      </w:pPr>
      <w:r w:rsidRPr="008B1131">
        <w:rPr>
          <w:rFonts w:ascii="Calibri" w:eastAsia="宋体" w:hAnsi="Calibri" w:cs="Times New Roman" w:hint="eastAsia"/>
        </w:rPr>
        <w:t>事件型定义如下，具体参见数据字典文档：</w:t>
      </w:r>
    </w:p>
    <w:p w:rsidR="008B1131" w:rsidRPr="008B1131" w:rsidRDefault="008B1131" w:rsidP="008B1131">
      <w:pPr>
        <w:spacing w:line="360" w:lineRule="auto"/>
      </w:pPr>
      <w:r w:rsidRPr="004B3525">
        <w:rPr>
          <w:rFonts w:hint="eastAsia"/>
        </w:rPr>
        <w:t>0</w:t>
      </w:r>
      <w:r w:rsidRPr="008B1131">
        <w:rPr>
          <w:rFonts w:hint="eastAsia"/>
        </w:rPr>
        <w:t>：当前告警非事件型告警；</w:t>
      </w:r>
    </w:p>
    <w:p w:rsidR="00D01626" w:rsidRPr="008B1131" w:rsidRDefault="008B1131" w:rsidP="004B3525">
      <w:pPr>
        <w:spacing w:line="360" w:lineRule="auto"/>
      </w:pPr>
      <w:r w:rsidRPr="008B1131">
        <w:rPr>
          <w:rFonts w:hint="eastAsia"/>
        </w:rPr>
        <w:t>1</w:t>
      </w:r>
      <w:r w:rsidRPr="008B1131">
        <w:rPr>
          <w:rFonts w:hint="eastAsia"/>
        </w:rPr>
        <w:t>：当前告警是事件型告警；某些告警的产生本身就带有告警恢复的含义，例如操作日志容量越限告警，产生的时候，系统本身就已经转移了日志，降低日志在容量门限以下，这类告警产生即恢复，视为事件型告警。</w:t>
      </w:r>
    </w:p>
    <w:p w:rsidR="008B1131" w:rsidRDefault="008B1131" w:rsidP="00D01626"/>
    <w:p w:rsidR="008B1131" w:rsidRPr="00D1548A" w:rsidRDefault="00D1548A" w:rsidP="00D1548A">
      <w:pPr>
        <w:pStyle w:val="3"/>
      </w:pPr>
      <w:bookmarkStart w:id="57" w:name="_Toc516044364"/>
      <w:r w:rsidRPr="00D1548A">
        <w:rPr>
          <w:rFonts w:hint="eastAsia"/>
        </w:rPr>
        <w:lastRenderedPageBreak/>
        <w:t>2.3.3</w:t>
      </w:r>
      <w:r w:rsidRPr="00D1548A">
        <w:rPr>
          <w:rFonts w:hint="eastAsia"/>
        </w:rPr>
        <w:t>缺省系统设置</w:t>
      </w:r>
      <w:bookmarkEnd w:id="57"/>
    </w:p>
    <w:p w:rsidR="00762944" w:rsidRPr="00BE5225" w:rsidRDefault="00762944" w:rsidP="00762944">
      <w:pPr>
        <w:spacing w:line="36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color w:val="0070C0"/>
        </w:rPr>
        <w:t xml:space="preserve">　　</w:t>
      </w:r>
      <w:r w:rsidRPr="00BE5225">
        <w:rPr>
          <w:rFonts w:ascii="Calibri" w:eastAsia="宋体" w:hAnsi="Calibri" w:cs="Times New Roman" w:hint="eastAsia"/>
        </w:rPr>
        <w:t>数据表</w:t>
      </w:r>
      <w:r w:rsidRPr="00BE5225">
        <w:rPr>
          <w:rFonts w:ascii="Calibri" w:eastAsia="宋体" w:hAnsi="Calibri" w:cs="Times New Roman" w:hint="eastAsia"/>
        </w:rPr>
        <w:t xml:space="preserve"> omc_omconfig </w:t>
      </w:r>
      <w:r w:rsidRPr="00BE5225">
        <w:rPr>
          <w:rFonts w:ascii="Calibri" w:eastAsia="宋体" w:hAnsi="Calibri" w:cs="Times New Roman" w:hint="eastAsia"/>
        </w:rPr>
        <w:t>中包含整个系统的基础配置，是系统运行的基础。该表以键值对的形式表达</w:t>
      </w:r>
      <w:r w:rsidRPr="00BE5225">
        <w:rPr>
          <w:rFonts w:ascii="Calibri" w:eastAsia="宋体" w:hAnsi="Calibri" w:cs="Times New Roman" w:hint="eastAsia"/>
        </w:rPr>
        <w:t>ics</w:t>
      </w:r>
      <w:r w:rsidRPr="00BE5225">
        <w:rPr>
          <w:rFonts w:ascii="Calibri" w:eastAsia="宋体" w:hAnsi="Calibri" w:cs="Times New Roman" w:hint="eastAsia"/>
        </w:rPr>
        <w:t>基础配置；</w:t>
      </w:r>
    </w:p>
    <w:tbl>
      <w:tblPr>
        <w:tblStyle w:val="a3"/>
        <w:tblW w:w="9180" w:type="dxa"/>
        <w:tblLayout w:type="fixed"/>
        <w:tblLook w:val="04A0"/>
      </w:tblPr>
      <w:tblGrid>
        <w:gridCol w:w="1152"/>
        <w:gridCol w:w="3918"/>
        <w:gridCol w:w="4110"/>
      </w:tblGrid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pPr>
              <w:rPr>
                <w:b/>
              </w:rPr>
            </w:pPr>
            <w:r w:rsidRPr="00BE5225">
              <w:rPr>
                <w:rFonts w:hint="eastAsia"/>
                <w:b/>
              </w:rPr>
              <w:t>配置序号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b/>
              </w:rPr>
            </w:pPr>
            <w:r w:rsidRPr="00BE5225">
              <w:rPr>
                <w:rFonts w:hint="eastAsia"/>
                <w:b/>
              </w:rPr>
              <w:t>配置项说明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b/>
              </w:rPr>
            </w:pPr>
            <w:r w:rsidRPr="00BE5225">
              <w:rPr>
                <w:rFonts w:hint="eastAsia"/>
                <w:b/>
              </w:rPr>
              <w:t>配置值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1</w:t>
            </w:r>
          </w:p>
        </w:tc>
        <w:tc>
          <w:tcPr>
            <w:tcW w:w="3918" w:type="dxa"/>
          </w:tcPr>
          <w:p w:rsidR="00762944" w:rsidRPr="00BE5225" w:rsidRDefault="00762944" w:rsidP="00490559">
            <w:r w:rsidRPr="00BE5225">
              <w:rPr>
                <w:rFonts w:ascii="Calibri" w:eastAsia="宋体" w:hAnsi="Calibri" w:cs="Times New Roman" w:hint="eastAsia"/>
              </w:rPr>
              <w:t>通道控制端口号，</w:t>
            </w:r>
            <w:r w:rsidRPr="00BE5225">
              <w:rPr>
                <w:rFonts w:ascii="Calibri" w:eastAsia="宋体" w:hAnsi="Calibri" w:cs="Times New Roman" w:hint="eastAsia"/>
              </w:rPr>
              <w:t>omc</w:t>
            </w:r>
            <w:r w:rsidRPr="00BE5225">
              <w:rPr>
                <w:rFonts w:ascii="Calibri" w:eastAsia="宋体" w:hAnsi="Calibri" w:cs="Times New Roman" w:hint="eastAsia"/>
              </w:rPr>
              <w:t>客户端连接</w:t>
            </w:r>
            <w:r w:rsidRPr="00BE5225">
              <w:rPr>
                <w:rFonts w:ascii="Calibri" w:eastAsia="宋体" w:hAnsi="Calibri" w:cs="Times New Roman" w:hint="eastAsia"/>
              </w:rPr>
              <w:t>omc</w:t>
            </w:r>
            <w:r w:rsidRPr="00BE5225">
              <w:rPr>
                <w:rFonts w:ascii="Calibri" w:eastAsia="宋体" w:hAnsi="Calibri" w:cs="Times New Roman" w:hint="eastAsia"/>
              </w:rPr>
              <w:t>服务器所使用的端口</w:t>
            </w:r>
          </w:p>
        </w:tc>
        <w:tc>
          <w:tcPr>
            <w:tcW w:w="4110" w:type="dxa"/>
          </w:tcPr>
          <w:p w:rsidR="00762944" w:rsidRPr="00BE5225" w:rsidRDefault="00762944" w:rsidP="00490559">
            <w:r w:rsidRPr="00BE5225">
              <w:rPr>
                <w:rFonts w:ascii="Calibri" w:eastAsia="宋体" w:hAnsi="Calibri" w:cs="Times New Roman" w:hint="eastAsia"/>
              </w:rPr>
              <w:t>6687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2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/>
              </w:rPr>
              <w:t>A</w:t>
            </w:r>
            <w:r w:rsidRPr="00BE5225">
              <w:rPr>
                <w:rFonts w:ascii="Calibri" w:eastAsia="宋体" w:hAnsi="Calibri" w:cs="Times New Roman" w:hint="eastAsia"/>
              </w:rPr>
              <w:t xml:space="preserve">pp </w:t>
            </w:r>
            <w:r w:rsidRPr="00BE5225">
              <w:rPr>
                <w:rFonts w:ascii="Calibri" w:eastAsia="宋体" w:hAnsi="Calibri" w:cs="Times New Roman" w:hint="eastAsia"/>
              </w:rPr>
              <w:t>连接</w:t>
            </w:r>
            <w:r w:rsidRPr="00BE5225">
              <w:rPr>
                <w:rFonts w:ascii="Calibri" w:eastAsia="宋体" w:hAnsi="Calibri" w:cs="Times New Roman" w:hint="eastAsia"/>
              </w:rPr>
              <w:t>omc</w:t>
            </w:r>
            <w:r w:rsidRPr="00BE5225">
              <w:rPr>
                <w:rFonts w:ascii="Calibri" w:eastAsia="宋体" w:hAnsi="Calibri" w:cs="Times New Roman" w:hint="eastAsia"/>
              </w:rPr>
              <w:t>服务器所使用的端口，用于传送告警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/>
              </w:rPr>
              <w:t>6688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3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/>
              </w:rPr>
              <w:t>O</w:t>
            </w:r>
            <w:r w:rsidRPr="00BE5225">
              <w:rPr>
                <w:rFonts w:ascii="Calibri" w:eastAsia="宋体" w:hAnsi="Calibri" w:cs="Times New Roman" w:hint="eastAsia"/>
              </w:rPr>
              <w:t xml:space="preserve">mc </w:t>
            </w:r>
            <w:r w:rsidRPr="00BE5225">
              <w:rPr>
                <w:rFonts w:ascii="Calibri" w:eastAsia="宋体" w:hAnsi="Calibri" w:cs="Times New Roman" w:hint="eastAsia"/>
              </w:rPr>
              <w:t>服务器地址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类似</w:t>
            </w:r>
            <w:r w:rsidRPr="00BE5225">
              <w:rPr>
                <w:rFonts w:ascii="Calibri" w:eastAsia="宋体" w:hAnsi="Calibri" w:cs="Times New Roman" w:hint="eastAsia"/>
              </w:rPr>
              <w:t>192.168.1.1</w:t>
            </w:r>
            <w:r w:rsidRPr="00BE5225">
              <w:rPr>
                <w:rFonts w:ascii="Calibri" w:eastAsia="宋体" w:hAnsi="Calibri" w:cs="Times New Roman" w:hint="eastAsia"/>
              </w:rPr>
              <w:t>，目前只能手动修改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4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历史告警存放天数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365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5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历史告警存放条数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100000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6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历史日志存放天数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365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7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历史日志存放条数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100000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8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历史性能数据存放天数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365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9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历史性能数据存放条数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100000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10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自动备份的方式</w:t>
            </w:r>
          </w:p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0</w:t>
            </w:r>
            <w:r w:rsidRPr="00BE5225">
              <w:rPr>
                <w:rFonts w:ascii="Calibri" w:eastAsia="宋体" w:hAnsi="Calibri" w:cs="Times New Roman" w:hint="eastAsia"/>
              </w:rPr>
              <w:t>：表示无自动备份</w:t>
            </w:r>
          </w:p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1</w:t>
            </w:r>
            <w:r w:rsidRPr="00BE5225">
              <w:rPr>
                <w:rFonts w:ascii="Calibri" w:eastAsia="宋体" w:hAnsi="Calibri" w:cs="Times New Roman" w:hint="eastAsia"/>
              </w:rPr>
              <w:t>：按天备份</w:t>
            </w:r>
          </w:p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2</w:t>
            </w:r>
            <w:r w:rsidRPr="00BE5225">
              <w:rPr>
                <w:rFonts w:ascii="Calibri" w:eastAsia="宋体" w:hAnsi="Calibri" w:cs="Times New Roman" w:hint="eastAsia"/>
              </w:rPr>
              <w:t>：按周备份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1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11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自动备份的内容</w:t>
            </w:r>
          </w:p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空：表示全备份</w:t>
            </w:r>
          </w:p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数据表字符串：表示备份目标表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空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12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自动备份的介质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D</w:t>
            </w:r>
            <w:r w:rsidRPr="00BE5225">
              <w:rPr>
                <w:rFonts w:ascii="Calibri" w:eastAsia="宋体" w:hAnsi="Calibri" w:cs="Times New Roman"/>
              </w:rPr>
              <w:t>:\\</w:t>
            </w:r>
            <w:r w:rsidRPr="00BE5225">
              <w:rPr>
                <w:rFonts w:ascii="Calibri" w:eastAsia="宋体" w:hAnsi="Calibri" w:cs="Times New Roman" w:hint="eastAsia"/>
              </w:rPr>
              <w:t>ics4000\\</w:t>
            </w:r>
            <w:r w:rsidRPr="00BE5225">
              <w:rPr>
                <w:rFonts w:ascii="Calibri" w:eastAsia="宋体" w:hAnsi="Calibri" w:cs="Times New Roman"/>
              </w:rPr>
              <w:t>Backup\\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13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自动备份的时间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14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时差报警阀值，单位：秒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180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15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系统</w:t>
            </w:r>
            <w:r w:rsidRPr="00BE5225">
              <w:rPr>
                <w:rFonts w:ascii="Calibri" w:eastAsia="宋体" w:hAnsi="Calibri" w:cs="Times New Roman" w:hint="eastAsia"/>
              </w:rPr>
              <w:t>cpu</w:t>
            </w:r>
            <w:r w:rsidRPr="00BE5225">
              <w:rPr>
                <w:rFonts w:ascii="Calibri" w:eastAsia="宋体" w:hAnsi="Calibri" w:cs="Times New Roman" w:hint="eastAsia"/>
              </w:rPr>
              <w:t>报警阀值，单位：</w:t>
            </w:r>
            <w:r w:rsidRPr="00BE5225">
              <w:rPr>
                <w:rFonts w:ascii="Calibri" w:eastAsia="宋体" w:hAnsi="Calibri" w:cs="Times New Roman" w:hint="eastAsia"/>
              </w:rPr>
              <w:t>%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75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16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系统</w:t>
            </w:r>
            <w:r w:rsidRPr="00BE5225">
              <w:rPr>
                <w:rFonts w:ascii="Calibri" w:eastAsia="宋体" w:hAnsi="Calibri" w:cs="Times New Roman" w:hint="eastAsia"/>
              </w:rPr>
              <w:t>mem</w:t>
            </w:r>
            <w:r w:rsidRPr="00BE5225">
              <w:rPr>
                <w:rFonts w:ascii="Calibri" w:eastAsia="宋体" w:hAnsi="Calibri" w:cs="Times New Roman" w:hint="eastAsia"/>
              </w:rPr>
              <w:t>报警阀值，单位：</w:t>
            </w:r>
            <w:r w:rsidRPr="00BE5225">
              <w:rPr>
                <w:rFonts w:ascii="Calibri" w:eastAsia="宋体" w:hAnsi="Calibri" w:cs="Times New Roman" w:hint="eastAsia"/>
              </w:rPr>
              <w:t>%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75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17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进程</w:t>
            </w:r>
            <w:r w:rsidRPr="00BE5225">
              <w:rPr>
                <w:rFonts w:ascii="Calibri" w:eastAsia="宋体" w:hAnsi="Calibri" w:cs="Times New Roman" w:hint="eastAsia"/>
              </w:rPr>
              <w:t>cpu</w:t>
            </w:r>
            <w:r w:rsidRPr="00BE5225">
              <w:rPr>
                <w:rFonts w:ascii="Calibri" w:eastAsia="宋体" w:hAnsi="Calibri" w:cs="Times New Roman" w:hint="eastAsia"/>
              </w:rPr>
              <w:t>报警阀值，单位：</w:t>
            </w:r>
            <w:r w:rsidRPr="00BE5225">
              <w:rPr>
                <w:rFonts w:ascii="Calibri" w:eastAsia="宋体" w:hAnsi="Calibri" w:cs="Times New Roman" w:hint="eastAsia"/>
              </w:rPr>
              <w:t>%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75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18</w:t>
            </w:r>
          </w:p>
        </w:tc>
        <w:tc>
          <w:tcPr>
            <w:tcW w:w="3918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进程</w:t>
            </w:r>
            <w:r w:rsidRPr="00BE5225">
              <w:rPr>
                <w:rFonts w:ascii="Calibri" w:eastAsia="宋体" w:hAnsi="Calibri" w:cs="Times New Roman" w:hint="eastAsia"/>
              </w:rPr>
              <w:t>mem</w:t>
            </w:r>
            <w:r w:rsidRPr="00BE5225">
              <w:rPr>
                <w:rFonts w:ascii="Calibri" w:eastAsia="宋体" w:hAnsi="Calibri" w:cs="Times New Roman" w:hint="eastAsia"/>
              </w:rPr>
              <w:t>报警阀值，单位：</w:t>
            </w:r>
            <w:r w:rsidRPr="00BE5225">
              <w:rPr>
                <w:rFonts w:ascii="Calibri" w:eastAsia="宋体" w:hAnsi="Calibri" w:cs="Times New Roman" w:hint="eastAsia"/>
              </w:rPr>
              <w:t>M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4096</w:t>
            </w:r>
          </w:p>
        </w:tc>
      </w:tr>
      <w:tr w:rsidR="00762944" w:rsidRPr="00BE5225" w:rsidTr="008F764C">
        <w:trPr>
          <w:trHeight w:val="388"/>
        </w:trPr>
        <w:tc>
          <w:tcPr>
            <w:tcW w:w="1152" w:type="dxa"/>
          </w:tcPr>
          <w:p w:rsidR="00762944" w:rsidRPr="00BE5225" w:rsidRDefault="00762944" w:rsidP="00490559">
            <w:r w:rsidRPr="00BE5225">
              <w:rPr>
                <w:rFonts w:hint="eastAsia"/>
              </w:rPr>
              <w:t>19</w:t>
            </w:r>
          </w:p>
        </w:tc>
        <w:tc>
          <w:tcPr>
            <w:tcW w:w="3918" w:type="dxa"/>
          </w:tcPr>
          <w:p w:rsidR="00762944" w:rsidRPr="00BE5225" w:rsidRDefault="00354E26" w:rsidP="0049055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服务器结点性能</w:t>
            </w:r>
            <w:r w:rsidR="00762944" w:rsidRPr="00BE5225">
              <w:rPr>
                <w:rFonts w:ascii="Calibri" w:eastAsia="宋体" w:hAnsi="Calibri" w:cs="Times New Roman" w:hint="eastAsia"/>
              </w:rPr>
              <w:t>采集的时间间隔，单位：秒</w:t>
            </w:r>
          </w:p>
        </w:tc>
        <w:tc>
          <w:tcPr>
            <w:tcW w:w="4110" w:type="dxa"/>
          </w:tcPr>
          <w:p w:rsidR="00762944" w:rsidRPr="00BE5225" w:rsidRDefault="00762944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600</w:t>
            </w:r>
          </w:p>
        </w:tc>
      </w:tr>
      <w:tr w:rsidR="00354E26" w:rsidRPr="00BE5225" w:rsidTr="008F764C">
        <w:trPr>
          <w:trHeight w:val="388"/>
        </w:trPr>
        <w:tc>
          <w:tcPr>
            <w:tcW w:w="1152" w:type="dxa"/>
          </w:tcPr>
          <w:p w:rsidR="00354E26" w:rsidRPr="00BE5225" w:rsidRDefault="00354E26" w:rsidP="00490559">
            <w:r>
              <w:rPr>
                <w:rFonts w:hint="eastAsia"/>
              </w:rPr>
              <w:t>20</w:t>
            </w:r>
          </w:p>
        </w:tc>
        <w:tc>
          <w:tcPr>
            <w:tcW w:w="3918" w:type="dxa"/>
          </w:tcPr>
          <w:p w:rsidR="00354E26" w:rsidRPr="00BE5225" w:rsidRDefault="00354E26" w:rsidP="00354E2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B</w:t>
            </w:r>
            <w:r>
              <w:rPr>
                <w:rFonts w:ascii="Calibri" w:eastAsia="宋体" w:hAnsi="Calibri" w:cs="Times New Roman" w:hint="eastAsia"/>
              </w:rPr>
              <w:t>容量</w:t>
            </w:r>
            <w:r w:rsidRPr="00BE5225">
              <w:rPr>
                <w:rFonts w:ascii="Calibri" w:eastAsia="宋体" w:hAnsi="Calibri" w:cs="Times New Roman" w:hint="eastAsia"/>
              </w:rPr>
              <w:t>采集的时间间隔，单位：秒</w:t>
            </w:r>
          </w:p>
        </w:tc>
        <w:tc>
          <w:tcPr>
            <w:tcW w:w="4110" w:type="dxa"/>
          </w:tcPr>
          <w:p w:rsidR="00354E26" w:rsidRPr="00BE5225" w:rsidRDefault="00354E26" w:rsidP="00B83FFF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600</w:t>
            </w:r>
          </w:p>
        </w:tc>
      </w:tr>
      <w:tr w:rsidR="004131BC" w:rsidRPr="00BE5225" w:rsidTr="008F764C">
        <w:trPr>
          <w:trHeight w:val="388"/>
        </w:trPr>
        <w:tc>
          <w:tcPr>
            <w:tcW w:w="1152" w:type="dxa"/>
          </w:tcPr>
          <w:p w:rsidR="004131BC" w:rsidRDefault="004131BC" w:rsidP="00490559">
            <w:r>
              <w:rPr>
                <w:rFonts w:hint="eastAsia"/>
              </w:rPr>
              <w:t>21</w:t>
            </w:r>
          </w:p>
        </w:tc>
        <w:tc>
          <w:tcPr>
            <w:tcW w:w="3918" w:type="dxa"/>
          </w:tcPr>
          <w:p w:rsidR="004131BC" w:rsidRDefault="004131BC" w:rsidP="00354E26">
            <w:pPr>
              <w:rPr>
                <w:rFonts w:ascii="Calibri" w:eastAsia="宋体" w:hAnsi="Calibri" w:cs="Times New Roman"/>
              </w:rPr>
            </w:pPr>
            <w:r w:rsidRPr="004131BC">
              <w:rPr>
                <w:rFonts w:ascii="Calibri" w:eastAsia="宋体" w:hAnsi="Calibri" w:cs="Times New Roman" w:hint="eastAsia"/>
              </w:rPr>
              <w:t xml:space="preserve">omc </w:t>
            </w:r>
            <w:r w:rsidRPr="004131BC">
              <w:rPr>
                <w:rFonts w:ascii="Calibri" w:eastAsia="宋体" w:hAnsi="Calibri" w:cs="Times New Roman" w:hint="eastAsia"/>
              </w:rPr>
              <w:t>北向端口</w:t>
            </w:r>
          </w:p>
        </w:tc>
        <w:tc>
          <w:tcPr>
            <w:tcW w:w="4110" w:type="dxa"/>
          </w:tcPr>
          <w:p w:rsidR="004131BC" w:rsidRPr="00BE5225" w:rsidRDefault="004131BC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6691</w:t>
            </w:r>
          </w:p>
        </w:tc>
      </w:tr>
      <w:tr w:rsidR="004131BC" w:rsidRPr="00BE5225" w:rsidTr="008F764C">
        <w:trPr>
          <w:trHeight w:val="388"/>
        </w:trPr>
        <w:tc>
          <w:tcPr>
            <w:tcW w:w="1152" w:type="dxa"/>
          </w:tcPr>
          <w:p w:rsidR="004131BC" w:rsidRDefault="004131BC" w:rsidP="00490559">
            <w:r>
              <w:rPr>
                <w:rFonts w:hint="eastAsia"/>
              </w:rPr>
              <w:t>22</w:t>
            </w:r>
          </w:p>
        </w:tc>
        <w:tc>
          <w:tcPr>
            <w:tcW w:w="3918" w:type="dxa"/>
          </w:tcPr>
          <w:p w:rsidR="004131BC" w:rsidRDefault="004131BC" w:rsidP="00354E26">
            <w:pPr>
              <w:rPr>
                <w:rFonts w:ascii="Calibri" w:eastAsia="宋体" w:hAnsi="Calibri" w:cs="Times New Roman"/>
              </w:rPr>
            </w:pPr>
            <w:r w:rsidRPr="004131BC">
              <w:rPr>
                <w:rFonts w:ascii="Calibri" w:eastAsia="宋体" w:hAnsi="Calibri" w:cs="Times New Roman" w:hint="eastAsia"/>
              </w:rPr>
              <w:t xml:space="preserve">omc </w:t>
            </w:r>
            <w:r w:rsidRPr="004131BC">
              <w:rPr>
                <w:rFonts w:ascii="Calibri" w:eastAsia="宋体" w:hAnsi="Calibri" w:cs="Times New Roman" w:hint="eastAsia"/>
              </w:rPr>
              <w:t>北向地址</w:t>
            </w:r>
          </w:p>
        </w:tc>
        <w:tc>
          <w:tcPr>
            <w:tcW w:w="4110" w:type="dxa"/>
          </w:tcPr>
          <w:p w:rsidR="004131BC" w:rsidRPr="00BE5225" w:rsidRDefault="004131BC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4131BC" w:rsidRPr="00BE5225" w:rsidTr="008F764C">
        <w:trPr>
          <w:trHeight w:val="388"/>
        </w:trPr>
        <w:tc>
          <w:tcPr>
            <w:tcW w:w="1152" w:type="dxa"/>
          </w:tcPr>
          <w:p w:rsidR="004131BC" w:rsidRDefault="004131BC" w:rsidP="00490559">
            <w:r>
              <w:rPr>
                <w:rFonts w:hint="eastAsia"/>
              </w:rPr>
              <w:t>23</w:t>
            </w:r>
          </w:p>
        </w:tc>
        <w:tc>
          <w:tcPr>
            <w:tcW w:w="3918" w:type="dxa"/>
          </w:tcPr>
          <w:p w:rsidR="004131BC" w:rsidRDefault="004131BC" w:rsidP="00354E26">
            <w:pPr>
              <w:rPr>
                <w:rFonts w:ascii="Calibri" w:eastAsia="宋体" w:hAnsi="Calibri" w:cs="Times New Roman"/>
              </w:rPr>
            </w:pPr>
            <w:r w:rsidRPr="004131BC">
              <w:rPr>
                <w:rFonts w:ascii="Calibri" w:eastAsia="宋体" w:hAnsi="Calibri" w:cs="Times New Roman" w:hint="eastAsia"/>
              </w:rPr>
              <w:t xml:space="preserve">omc </w:t>
            </w:r>
            <w:r w:rsidRPr="004131BC">
              <w:rPr>
                <w:rFonts w:ascii="Calibri" w:eastAsia="宋体" w:hAnsi="Calibri" w:cs="Times New Roman" w:hint="eastAsia"/>
              </w:rPr>
              <w:t>南向端口</w:t>
            </w:r>
          </w:p>
        </w:tc>
        <w:tc>
          <w:tcPr>
            <w:tcW w:w="4110" w:type="dxa"/>
          </w:tcPr>
          <w:p w:rsidR="004131BC" w:rsidRPr="00BE5225" w:rsidRDefault="004131BC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6692</w:t>
            </w:r>
          </w:p>
        </w:tc>
      </w:tr>
      <w:tr w:rsidR="004131BC" w:rsidRPr="00BE5225" w:rsidTr="008F764C">
        <w:trPr>
          <w:trHeight w:val="388"/>
        </w:trPr>
        <w:tc>
          <w:tcPr>
            <w:tcW w:w="1152" w:type="dxa"/>
          </w:tcPr>
          <w:p w:rsidR="004131BC" w:rsidRDefault="004131BC" w:rsidP="00490559">
            <w:r>
              <w:rPr>
                <w:rFonts w:hint="eastAsia"/>
              </w:rPr>
              <w:t>24</w:t>
            </w:r>
          </w:p>
        </w:tc>
        <w:tc>
          <w:tcPr>
            <w:tcW w:w="3918" w:type="dxa"/>
          </w:tcPr>
          <w:p w:rsidR="004131BC" w:rsidRDefault="004131BC" w:rsidP="00354E26">
            <w:pPr>
              <w:rPr>
                <w:rFonts w:ascii="Calibri" w:eastAsia="宋体" w:hAnsi="Calibri" w:cs="Times New Roman"/>
              </w:rPr>
            </w:pPr>
            <w:r w:rsidRPr="004131BC">
              <w:rPr>
                <w:rFonts w:ascii="Calibri" w:eastAsia="宋体" w:hAnsi="Calibri" w:cs="Times New Roman" w:hint="eastAsia"/>
              </w:rPr>
              <w:t xml:space="preserve">omc </w:t>
            </w:r>
            <w:r w:rsidRPr="004131BC">
              <w:rPr>
                <w:rFonts w:ascii="Calibri" w:eastAsia="宋体" w:hAnsi="Calibri" w:cs="Times New Roman" w:hint="eastAsia"/>
              </w:rPr>
              <w:t>南向地址</w:t>
            </w:r>
          </w:p>
        </w:tc>
        <w:tc>
          <w:tcPr>
            <w:tcW w:w="4110" w:type="dxa"/>
          </w:tcPr>
          <w:p w:rsidR="004131BC" w:rsidRPr="00BE5225" w:rsidRDefault="004131BC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6F1C34" w:rsidRPr="00BE5225" w:rsidTr="008F764C">
        <w:trPr>
          <w:trHeight w:val="388"/>
        </w:trPr>
        <w:tc>
          <w:tcPr>
            <w:tcW w:w="1152" w:type="dxa"/>
          </w:tcPr>
          <w:p w:rsidR="006F1C34" w:rsidRDefault="006F1C34" w:rsidP="00490559">
            <w:r>
              <w:rPr>
                <w:rFonts w:hint="eastAsia"/>
              </w:rPr>
              <w:lastRenderedPageBreak/>
              <w:t>25</w:t>
            </w:r>
          </w:p>
        </w:tc>
        <w:tc>
          <w:tcPr>
            <w:tcW w:w="3918" w:type="dxa"/>
          </w:tcPr>
          <w:p w:rsidR="006F1C34" w:rsidRPr="004131BC" w:rsidRDefault="006F1C34" w:rsidP="00354E2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B User</w:t>
            </w:r>
            <w:r w:rsidR="00F0681E">
              <w:rPr>
                <w:rFonts w:ascii="Calibri" w:eastAsia="宋体" w:hAnsi="Calibri" w:cs="Times New Roman" w:hint="eastAsia"/>
              </w:rPr>
              <w:t>，中心数据库用户</w:t>
            </w:r>
          </w:p>
        </w:tc>
        <w:tc>
          <w:tcPr>
            <w:tcW w:w="4110" w:type="dxa"/>
          </w:tcPr>
          <w:p w:rsidR="006F1C34" w:rsidRDefault="00F0681E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oot</w:t>
            </w:r>
          </w:p>
        </w:tc>
      </w:tr>
      <w:tr w:rsidR="006F1C34" w:rsidRPr="00BE5225" w:rsidTr="008F764C">
        <w:trPr>
          <w:trHeight w:val="388"/>
        </w:trPr>
        <w:tc>
          <w:tcPr>
            <w:tcW w:w="1152" w:type="dxa"/>
          </w:tcPr>
          <w:p w:rsidR="006F1C34" w:rsidRDefault="006F1C34" w:rsidP="00490559">
            <w:r>
              <w:rPr>
                <w:rFonts w:hint="eastAsia"/>
              </w:rPr>
              <w:t>26</w:t>
            </w:r>
          </w:p>
        </w:tc>
        <w:tc>
          <w:tcPr>
            <w:tcW w:w="3918" w:type="dxa"/>
          </w:tcPr>
          <w:p w:rsidR="006F1C34" w:rsidRPr="004131BC" w:rsidRDefault="006F1C34" w:rsidP="00354E2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B Password</w:t>
            </w:r>
            <w:r w:rsidR="00F0681E">
              <w:rPr>
                <w:rFonts w:ascii="Calibri" w:eastAsia="宋体" w:hAnsi="Calibri" w:cs="Times New Roman" w:hint="eastAsia"/>
              </w:rPr>
              <w:t>，中心数据库密码</w:t>
            </w:r>
          </w:p>
        </w:tc>
        <w:tc>
          <w:tcPr>
            <w:tcW w:w="4110" w:type="dxa"/>
          </w:tcPr>
          <w:p w:rsidR="006F1C34" w:rsidRDefault="00F0681E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23456</w:t>
            </w:r>
          </w:p>
        </w:tc>
      </w:tr>
      <w:tr w:rsidR="006F1C34" w:rsidRPr="00BE5225" w:rsidTr="008F764C">
        <w:trPr>
          <w:trHeight w:val="388"/>
        </w:trPr>
        <w:tc>
          <w:tcPr>
            <w:tcW w:w="1152" w:type="dxa"/>
          </w:tcPr>
          <w:p w:rsidR="006F1C34" w:rsidRDefault="006F1C34" w:rsidP="00490559">
            <w:r>
              <w:rPr>
                <w:rFonts w:hint="eastAsia"/>
              </w:rPr>
              <w:t>27</w:t>
            </w:r>
          </w:p>
        </w:tc>
        <w:tc>
          <w:tcPr>
            <w:tcW w:w="3918" w:type="dxa"/>
          </w:tcPr>
          <w:p w:rsidR="006F1C34" w:rsidRPr="004131BC" w:rsidRDefault="006F1C34" w:rsidP="00354E2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B Source</w:t>
            </w:r>
            <w:r w:rsidR="00F0681E">
              <w:rPr>
                <w:rFonts w:ascii="Calibri" w:eastAsia="宋体" w:hAnsi="Calibri" w:cs="Times New Roman" w:hint="eastAsia"/>
              </w:rPr>
              <w:t>，中心数据库</w:t>
            </w:r>
          </w:p>
        </w:tc>
        <w:tc>
          <w:tcPr>
            <w:tcW w:w="4110" w:type="dxa"/>
          </w:tcPr>
          <w:p w:rsidR="006F1C34" w:rsidRDefault="007C058F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</w:t>
            </w:r>
            <w:r w:rsidR="00F0681E">
              <w:rPr>
                <w:rFonts w:ascii="Calibri" w:eastAsia="宋体" w:hAnsi="Calibri" w:cs="Times New Roman" w:hint="eastAsia"/>
              </w:rPr>
              <w:t>cs4000</w:t>
            </w:r>
          </w:p>
        </w:tc>
      </w:tr>
      <w:tr w:rsidR="00704209" w:rsidRPr="00BE5225" w:rsidTr="008F764C">
        <w:trPr>
          <w:trHeight w:val="388"/>
        </w:trPr>
        <w:tc>
          <w:tcPr>
            <w:tcW w:w="1152" w:type="dxa"/>
          </w:tcPr>
          <w:p w:rsidR="00704209" w:rsidRDefault="00704209" w:rsidP="00490559">
            <w:r>
              <w:rPr>
                <w:rFonts w:hint="eastAsia"/>
              </w:rPr>
              <w:t>28</w:t>
            </w:r>
          </w:p>
        </w:tc>
        <w:tc>
          <w:tcPr>
            <w:tcW w:w="3918" w:type="dxa"/>
          </w:tcPr>
          <w:p w:rsidR="00704209" w:rsidRDefault="00704209" w:rsidP="00354E26">
            <w:pPr>
              <w:rPr>
                <w:rFonts w:ascii="Calibri" w:eastAsia="宋体" w:hAnsi="Calibri" w:cs="Times New Roman"/>
              </w:rPr>
            </w:pPr>
            <w:r w:rsidRPr="00704209">
              <w:rPr>
                <w:rFonts w:ascii="Calibri" w:eastAsia="宋体" w:hAnsi="Calibri" w:cs="Times New Roman" w:hint="eastAsia"/>
              </w:rPr>
              <w:t xml:space="preserve">cics </w:t>
            </w:r>
            <w:r w:rsidRPr="00704209">
              <w:rPr>
                <w:rFonts w:ascii="Calibri" w:eastAsia="宋体" w:hAnsi="Calibri" w:cs="Times New Roman" w:hint="eastAsia"/>
              </w:rPr>
              <w:t>数据库</w:t>
            </w:r>
            <w:r w:rsidRPr="00704209">
              <w:rPr>
                <w:rFonts w:ascii="Calibri" w:eastAsia="宋体" w:hAnsi="Calibri" w:cs="Times New Roman" w:hint="eastAsia"/>
              </w:rPr>
              <w:t>source</w:t>
            </w:r>
          </w:p>
        </w:tc>
        <w:tc>
          <w:tcPr>
            <w:tcW w:w="4110" w:type="dxa"/>
          </w:tcPr>
          <w:p w:rsidR="00704209" w:rsidRDefault="00C73549" w:rsidP="00B83FFF">
            <w:pPr>
              <w:rPr>
                <w:rFonts w:ascii="Calibri" w:eastAsia="宋体" w:hAnsi="Calibri" w:cs="Times New Roman"/>
              </w:rPr>
            </w:pPr>
            <w:r w:rsidRPr="00C73549">
              <w:rPr>
                <w:rFonts w:ascii="Calibri" w:eastAsia="宋体" w:hAnsi="Calibri" w:cs="Times New Roman"/>
              </w:rPr>
              <w:t>UID=ICS;PWD=ICS;DSN=LuaHost_ICS_dsn;</w:t>
            </w:r>
          </w:p>
        </w:tc>
      </w:tr>
      <w:tr w:rsidR="00704209" w:rsidRPr="00BE5225" w:rsidTr="008F764C">
        <w:trPr>
          <w:trHeight w:val="388"/>
        </w:trPr>
        <w:tc>
          <w:tcPr>
            <w:tcW w:w="1152" w:type="dxa"/>
          </w:tcPr>
          <w:p w:rsidR="00704209" w:rsidRDefault="00704209" w:rsidP="00490559">
            <w:r>
              <w:rPr>
                <w:rFonts w:hint="eastAsia"/>
              </w:rPr>
              <w:t>29</w:t>
            </w:r>
          </w:p>
        </w:tc>
        <w:tc>
          <w:tcPr>
            <w:tcW w:w="3918" w:type="dxa"/>
          </w:tcPr>
          <w:p w:rsidR="00704209" w:rsidRDefault="00704209" w:rsidP="00354E26">
            <w:pPr>
              <w:rPr>
                <w:rFonts w:ascii="Calibri" w:eastAsia="宋体" w:hAnsi="Calibri" w:cs="Times New Roman"/>
              </w:rPr>
            </w:pPr>
            <w:r w:rsidRPr="00704209">
              <w:rPr>
                <w:rFonts w:ascii="Calibri" w:eastAsia="宋体" w:hAnsi="Calibri" w:cs="Times New Roman" w:hint="eastAsia"/>
              </w:rPr>
              <w:t xml:space="preserve">cics </w:t>
            </w:r>
            <w:r w:rsidRPr="00704209">
              <w:rPr>
                <w:rFonts w:ascii="Calibri" w:eastAsia="宋体" w:hAnsi="Calibri" w:cs="Times New Roman" w:hint="eastAsia"/>
              </w:rPr>
              <w:t>数据库</w:t>
            </w:r>
            <w:r w:rsidRPr="00704209">
              <w:rPr>
                <w:rFonts w:ascii="Calibri" w:eastAsia="宋体" w:hAnsi="Calibri" w:cs="Times New Roman" w:hint="eastAsia"/>
              </w:rPr>
              <w:t>type</w:t>
            </w:r>
          </w:p>
        </w:tc>
        <w:tc>
          <w:tcPr>
            <w:tcW w:w="4110" w:type="dxa"/>
          </w:tcPr>
          <w:p w:rsidR="00704209" w:rsidRDefault="00C73549" w:rsidP="00B83FFF">
            <w:pPr>
              <w:rPr>
                <w:rFonts w:ascii="Calibri" w:eastAsia="宋体" w:hAnsi="Calibri" w:cs="Times New Roman"/>
              </w:rPr>
            </w:pPr>
            <w:r w:rsidRPr="00C73549">
              <w:rPr>
                <w:rFonts w:ascii="Calibri" w:eastAsia="宋体" w:hAnsi="Calibri" w:cs="Times New Roman"/>
              </w:rPr>
              <w:t>Oracle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B83FFF">
            <w:r>
              <w:rPr>
                <w:rFonts w:hint="eastAsia"/>
              </w:rPr>
              <w:t>40</w:t>
            </w:r>
          </w:p>
        </w:tc>
        <w:tc>
          <w:tcPr>
            <w:tcW w:w="3918" w:type="dxa"/>
          </w:tcPr>
          <w:p w:rsidR="000C03F5" w:rsidRDefault="000C03F5" w:rsidP="00B83FFF">
            <w:r w:rsidRPr="00DC4DA7">
              <w:rPr>
                <w:rFonts w:hint="eastAsia"/>
              </w:rPr>
              <w:t xml:space="preserve">cics </w:t>
            </w:r>
            <w:r w:rsidRPr="00DC4DA7">
              <w:rPr>
                <w:rFonts w:hint="eastAsia"/>
              </w:rPr>
              <w:t>中接口数据库</w:t>
            </w:r>
            <w:r w:rsidRPr="00DC4DA7">
              <w:rPr>
                <w:rFonts w:hint="eastAsia"/>
              </w:rPr>
              <w:t xml:space="preserve"> source</w:t>
            </w:r>
          </w:p>
        </w:tc>
        <w:tc>
          <w:tcPr>
            <w:tcW w:w="4110" w:type="dxa"/>
          </w:tcPr>
          <w:p w:rsidR="000C03F5" w:rsidRDefault="000C03F5" w:rsidP="00B83FFF">
            <w:pPr>
              <w:rPr>
                <w:rFonts w:ascii="Calibri" w:eastAsia="宋体" w:hAnsi="Calibri" w:cs="Times New Roman"/>
              </w:rPr>
            </w:pPr>
            <w:r w:rsidRPr="00C73549">
              <w:rPr>
                <w:rFonts w:ascii="Calibri" w:eastAsia="宋体" w:hAnsi="Calibri" w:cs="Times New Roman"/>
              </w:rPr>
              <w:t>UID=ICS;PWD=ICS;DSN=LuaHost_ICS_dsn;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B83FFF">
            <w:r>
              <w:rPr>
                <w:rFonts w:hint="eastAsia"/>
              </w:rPr>
              <w:t>41</w:t>
            </w:r>
          </w:p>
        </w:tc>
        <w:tc>
          <w:tcPr>
            <w:tcW w:w="3918" w:type="dxa"/>
          </w:tcPr>
          <w:p w:rsidR="000C03F5" w:rsidRDefault="000C03F5" w:rsidP="00B83FFF">
            <w:r w:rsidRPr="00DC4DA7">
              <w:rPr>
                <w:rFonts w:hint="eastAsia"/>
              </w:rPr>
              <w:t xml:space="preserve">cics </w:t>
            </w:r>
            <w:r w:rsidRPr="00DC4DA7">
              <w:rPr>
                <w:rFonts w:hint="eastAsia"/>
              </w:rPr>
              <w:t>中接口数据库</w:t>
            </w:r>
            <w:r>
              <w:rPr>
                <w:rFonts w:hint="eastAsia"/>
              </w:rPr>
              <w:t>type</w:t>
            </w:r>
          </w:p>
        </w:tc>
        <w:tc>
          <w:tcPr>
            <w:tcW w:w="4110" w:type="dxa"/>
          </w:tcPr>
          <w:p w:rsidR="000C03F5" w:rsidRDefault="000C03F5" w:rsidP="00B83FFF">
            <w:pPr>
              <w:rPr>
                <w:rFonts w:ascii="Calibri" w:eastAsia="宋体" w:hAnsi="Calibri" w:cs="Times New Roman"/>
              </w:rPr>
            </w:pPr>
            <w:r w:rsidRPr="00C73549">
              <w:rPr>
                <w:rFonts w:ascii="Calibri" w:eastAsia="宋体" w:hAnsi="Calibri" w:cs="Times New Roman"/>
              </w:rPr>
              <w:t>Oracle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490559">
            <w:r>
              <w:rPr>
                <w:rFonts w:hint="eastAsia"/>
              </w:rPr>
              <w:t>30</w:t>
            </w:r>
          </w:p>
        </w:tc>
        <w:tc>
          <w:tcPr>
            <w:tcW w:w="3918" w:type="dxa"/>
          </w:tcPr>
          <w:p w:rsidR="000C03F5" w:rsidRPr="00704209" w:rsidRDefault="000C03F5" w:rsidP="00354E26">
            <w:pPr>
              <w:rPr>
                <w:rFonts w:ascii="Calibri" w:eastAsia="宋体" w:hAnsi="Calibri" w:cs="Times New Roman"/>
              </w:rPr>
            </w:pPr>
            <w:r>
              <w:t>LogDisables</w:t>
            </w:r>
          </w:p>
        </w:tc>
        <w:tc>
          <w:tcPr>
            <w:tcW w:w="4110" w:type="dxa"/>
          </w:tcPr>
          <w:p w:rsidR="000C03F5" w:rsidRPr="00C73549" w:rsidRDefault="000C03F5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缺省关闭的</w:t>
            </w:r>
            <w:r>
              <w:rPr>
                <w:rFonts w:ascii="Calibri" w:eastAsia="宋体" w:hAnsi="Calibri" w:cs="Times New Roman" w:hint="eastAsia"/>
              </w:rPr>
              <w:t>log</w:t>
            </w:r>
            <w:r>
              <w:rPr>
                <w:rFonts w:ascii="Calibri" w:eastAsia="宋体" w:hAnsi="Calibri" w:cs="Times New Roman" w:hint="eastAsia"/>
              </w:rPr>
              <w:t>通道，缺省为空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490559">
            <w:r>
              <w:rPr>
                <w:rFonts w:hint="eastAsia"/>
              </w:rPr>
              <w:t>31</w:t>
            </w:r>
          </w:p>
        </w:tc>
        <w:tc>
          <w:tcPr>
            <w:tcW w:w="3918" w:type="dxa"/>
          </w:tcPr>
          <w:p w:rsidR="000C03F5" w:rsidRDefault="000C03F5" w:rsidP="00354E26">
            <w:r>
              <w:t>LogMeasureChanged</w:t>
            </w:r>
          </w:p>
        </w:tc>
        <w:tc>
          <w:tcPr>
            <w:tcW w:w="4110" w:type="dxa"/>
          </w:tcPr>
          <w:p w:rsidR="000C03F5" w:rsidRDefault="000C03F5" w:rsidP="00B83FFF">
            <w:pPr>
              <w:rPr>
                <w:rFonts w:ascii="Calibri" w:eastAsia="宋体" w:hAnsi="Calibri" w:cs="Times New Roman"/>
              </w:rPr>
            </w:pP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490559">
            <w:r>
              <w:rPr>
                <w:rFonts w:hint="eastAsia"/>
              </w:rPr>
              <w:t>32</w:t>
            </w:r>
          </w:p>
        </w:tc>
        <w:tc>
          <w:tcPr>
            <w:tcW w:w="3918" w:type="dxa"/>
          </w:tcPr>
          <w:p w:rsidR="000C03F5" w:rsidRDefault="000C03F5" w:rsidP="00354E26">
            <w:r>
              <w:t>MonsbMapName</w:t>
            </w:r>
          </w:p>
        </w:tc>
        <w:tc>
          <w:tcPr>
            <w:tcW w:w="4110" w:type="dxa"/>
          </w:tcPr>
          <w:p w:rsidR="000C03F5" w:rsidRDefault="000C03F5" w:rsidP="00B83FFF">
            <w:pPr>
              <w:rPr>
                <w:rFonts w:ascii="Calibri" w:eastAsia="宋体" w:hAnsi="Calibri" w:cs="Times New Roman"/>
              </w:rPr>
            </w:pPr>
            <w:r>
              <w:t>ygct_ics_measures_monsb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490559">
            <w:r>
              <w:rPr>
                <w:rFonts w:hint="eastAsia"/>
              </w:rPr>
              <w:t>33</w:t>
            </w:r>
          </w:p>
        </w:tc>
        <w:tc>
          <w:tcPr>
            <w:tcW w:w="3918" w:type="dxa"/>
          </w:tcPr>
          <w:p w:rsidR="000C03F5" w:rsidRDefault="000C03F5" w:rsidP="00354E26">
            <w:r>
              <w:t>MonsbCount</w:t>
            </w:r>
          </w:p>
        </w:tc>
        <w:tc>
          <w:tcPr>
            <w:tcW w:w="4110" w:type="dxa"/>
          </w:tcPr>
          <w:p w:rsidR="000C03F5" w:rsidRDefault="000C03F5" w:rsidP="00B83FFF">
            <w:r>
              <w:t>20480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490559">
            <w:r>
              <w:rPr>
                <w:rFonts w:hint="eastAsia"/>
              </w:rPr>
              <w:t>34</w:t>
            </w:r>
          </w:p>
        </w:tc>
        <w:tc>
          <w:tcPr>
            <w:tcW w:w="3918" w:type="dxa"/>
          </w:tcPr>
          <w:p w:rsidR="000C03F5" w:rsidRDefault="000C03F5" w:rsidP="00354E26">
            <w:r>
              <w:t>YcaddMapName</w:t>
            </w:r>
          </w:p>
        </w:tc>
        <w:tc>
          <w:tcPr>
            <w:tcW w:w="4110" w:type="dxa"/>
          </w:tcPr>
          <w:p w:rsidR="000C03F5" w:rsidRDefault="000C03F5" w:rsidP="00B83FFF">
            <w:r>
              <w:t>ygct_ics_measures_ycadd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490559">
            <w:r>
              <w:rPr>
                <w:rFonts w:hint="eastAsia"/>
              </w:rPr>
              <w:t>35</w:t>
            </w:r>
          </w:p>
        </w:tc>
        <w:tc>
          <w:tcPr>
            <w:tcW w:w="3918" w:type="dxa"/>
          </w:tcPr>
          <w:p w:rsidR="000C03F5" w:rsidRDefault="000C03F5" w:rsidP="00354E26">
            <w:r>
              <w:t>YcaddCount</w:t>
            </w:r>
          </w:p>
        </w:tc>
        <w:tc>
          <w:tcPr>
            <w:tcW w:w="4110" w:type="dxa"/>
          </w:tcPr>
          <w:p w:rsidR="000C03F5" w:rsidRDefault="000C03F5" w:rsidP="00B83FFF">
            <w:r>
              <w:t>20480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490559">
            <w:r>
              <w:rPr>
                <w:rFonts w:hint="eastAsia"/>
              </w:rPr>
              <w:t>36</w:t>
            </w:r>
          </w:p>
        </w:tc>
        <w:tc>
          <w:tcPr>
            <w:tcW w:w="3918" w:type="dxa"/>
          </w:tcPr>
          <w:p w:rsidR="000C03F5" w:rsidRDefault="000C03F5" w:rsidP="00354E26">
            <w:r>
              <w:t>StrawMapName</w:t>
            </w:r>
          </w:p>
        </w:tc>
        <w:tc>
          <w:tcPr>
            <w:tcW w:w="4110" w:type="dxa"/>
          </w:tcPr>
          <w:p w:rsidR="000C03F5" w:rsidRDefault="000C03F5" w:rsidP="00B83FFF">
            <w:r>
              <w:t>ygct_ics_measures_straw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490559">
            <w:r>
              <w:rPr>
                <w:rFonts w:hint="eastAsia"/>
              </w:rPr>
              <w:t>37</w:t>
            </w:r>
          </w:p>
        </w:tc>
        <w:tc>
          <w:tcPr>
            <w:tcW w:w="3918" w:type="dxa"/>
          </w:tcPr>
          <w:p w:rsidR="000C03F5" w:rsidRDefault="000C03F5" w:rsidP="00354E26">
            <w:r>
              <w:t>StrawCount</w:t>
            </w:r>
          </w:p>
        </w:tc>
        <w:tc>
          <w:tcPr>
            <w:tcW w:w="4110" w:type="dxa"/>
          </w:tcPr>
          <w:p w:rsidR="000C03F5" w:rsidRDefault="000C03F5" w:rsidP="00B83FFF">
            <w:r>
              <w:t>5120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490559">
            <w:r>
              <w:rPr>
                <w:rFonts w:hint="eastAsia"/>
              </w:rPr>
              <w:t>38</w:t>
            </w:r>
          </w:p>
        </w:tc>
        <w:tc>
          <w:tcPr>
            <w:tcW w:w="3918" w:type="dxa"/>
          </w:tcPr>
          <w:p w:rsidR="000C03F5" w:rsidRDefault="000C03F5" w:rsidP="00354E26">
            <w:r>
              <w:t>FileInfoMapName</w:t>
            </w:r>
          </w:p>
        </w:tc>
        <w:tc>
          <w:tcPr>
            <w:tcW w:w="4110" w:type="dxa"/>
          </w:tcPr>
          <w:p w:rsidR="000C03F5" w:rsidRDefault="000C03F5" w:rsidP="00B83FFF">
            <w:r>
              <w:t>ygct_ics_fileinfo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490559">
            <w:r>
              <w:rPr>
                <w:rFonts w:hint="eastAsia"/>
              </w:rPr>
              <w:t>39</w:t>
            </w:r>
          </w:p>
        </w:tc>
        <w:tc>
          <w:tcPr>
            <w:tcW w:w="3918" w:type="dxa"/>
          </w:tcPr>
          <w:p w:rsidR="000C03F5" w:rsidRDefault="000C03F5" w:rsidP="00354E26">
            <w:r>
              <w:t>FileInfoCount</w:t>
            </w:r>
          </w:p>
        </w:tc>
        <w:tc>
          <w:tcPr>
            <w:tcW w:w="4110" w:type="dxa"/>
          </w:tcPr>
          <w:p w:rsidR="000C03F5" w:rsidRDefault="000C03F5" w:rsidP="00B83FFF">
            <w:r>
              <w:rPr>
                <w:rFonts w:hint="eastAsia"/>
              </w:rPr>
              <w:t>1024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490559"/>
        </w:tc>
        <w:tc>
          <w:tcPr>
            <w:tcW w:w="3918" w:type="dxa"/>
          </w:tcPr>
          <w:p w:rsidR="000C03F5" w:rsidRDefault="000C03F5" w:rsidP="00354E26"/>
        </w:tc>
        <w:tc>
          <w:tcPr>
            <w:tcW w:w="4110" w:type="dxa"/>
          </w:tcPr>
          <w:p w:rsidR="000C03F5" w:rsidRDefault="000C03F5" w:rsidP="00B83FFF">
            <w:pPr>
              <w:rPr>
                <w:rFonts w:ascii="Calibri" w:eastAsia="宋体" w:hAnsi="Calibri" w:cs="Times New Roman"/>
              </w:rPr>
            </w:pP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490559"/>
        </w:tc>
        <w:tc>
          <w:tcPr>
            <w:tcW w:w="3918" w:type="dxa"/>
          </w:tcPr>
          <w:p w:rsidR="000C03F5" w:rsidRDefault="000C03F5" w:rsidP="00354E26"/>
        </w:tc>
        <w:tc>
          <w:tcPr>
            <w:tcW w:w="4110" w:type="dxa"/>
          </w:tcPr>
          <w:p w:rsidR="000C03F5" w:rsidRDefault="000C03F5" w:rsidP="00B83FFF">
            <w:pPr>
              <w:rPr>
                <w:rFonts w:ascii="Calibri" w:eastAsia="宋体" w:hAnsi="Calibri" w:cs="Times New Roman"/>
              </w:rPr>
            </w:pPr>
          </w:p>
        </w:tc>
      </w:tr>
      <w:tr w:rsidR="000C03F5" w:rsidRPr="00BE5225" w:rsidTr="00484281">
        <w:trPr>
          <w:trHeight w:hRule="exact" w:val="170"/>
        </w:trPr>
        <w:tc>
          <w:tcPr>
            <w:tcW w:w="9180" w:type="dxa"/>
            <w:gridSpan w:val="3"/>
            <w:shd w:val="clear" w:color="auto" w:fill="C6D9F1" w:themeFill="text2" w:themeFillTint="33"/>
          </w:tcPr>
          <w:p w:rsidR="000C03F5" w:rsidRPr="00484281" w:rsidRDefault="000C03F5" w:rsidP="00484281"/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Pr="00BE5225" w:rsidRDefault="000C03F5" w:rsidP="00490559">
            <w:r w:rsidRPr="00BE5225">
              <w:rPr>
                <w:rFonts w:hint="eastAsia"/>
              </w:rPr>
              <w:t>101</w:t>
            </w:r>
          </w:p>
        </w:tc>
        <w:tc>
          <w:tcPr>
            <w:tcW w:w="3918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外部日志报警阀值，单位：</w:t>
            </w:r>
            <w:r w:rsidRPr="00BE5225">
              <w:rPr>
                <w:rFonts w:ascii="Calibri" w:eastAsia="宋体" w:hAnsi="Calibri" w:cs="Times New Roman" w:hint="eastAsia"/>
              </w:rPr>
              <w:t>M</w:t>
            </w:r>
          </w:p>
        </w:tc>
        <w:tc>
          <w:tcPr>
            <w:tcW w:w="4110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/>
              </w:rPr>
              <w:t>1048576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Pr="00BE5225" w:rsidRDefault="000C03F5" w:rsidP="00490559">
            <w:r w:rsidRPr="00BE5225">
              <w:rPr>
                <w:rFonts w:hint="eastAsia"/>
              </w:rPr>
              <w:t>102</w:t>
            </w:r>
          </w:p>
        </w:tc>
        <w:tc>
          <w:tcPr>
            <w:tcW w:w="3918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外部日志报警阀值，单位：天</w:t>
            </w:r>
          </w:p>
        </w:tc>
        <w:tc>
          <w:tcPr>
            <w:tcW w:w="4110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365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Pr="00BE5225" w:rsidRDefault="000C03F5" w:rsidP="00490559">
            <w:r w:rsidRPr="00BE5225">
              <w:rPr>
                <w:rFonts w:hint="eastAsia"/>
              </w:rPr>
              <w:t>103</w:t>
            </w:r>
          </w:p>
        </w:tc>
        <w:tc>
          <w:tcPr>
            <w:tcW w:w="3918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单一</w:t>
            </w:r>
            <w:r w:rsidRPr="00BE5225">
              <w:rPr>
                <w:rFonts w:ascii="Calibri" w:eastAsia="宋体" w:hAnsi="Calibri" w:cs="Times New Roman" w:hint="eastAsia"/>
              </w:rPr>
              <w:t xml:space="preserve"> app log </w:t>
            </w:r>
            <w:r w:rsidRPr="00BE5225">
              <w:rPr>
                <w:rFonts w:ascii="Calibri" w:eastAsia="宋体" w:hAnsi="Calibri" w:cs="Times New Roman" w:hint="eastAsia"/>
              </w:rPr>
              <w:t>大小，单位：</w:t>
            </w:r>
            <w:r w:rsidRPr="00BE5225">
              <w:rPr>
                <w:rFonts w:ascii="Calibri" w:eastAsia="宋体" w:hAnsi="Calibri" w:cs="Times New Roman" w:hint="eastAsia"/>
              </w:rPr>
              <w:t>M</w:t>
            </w:r>
          </w:p>
        </w:tc>
        <w:tc>
          <w:tcPr>
            <w:tcW w:w="4110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1024</w:t>
            </w:r>
          </w:p>
        </w:tc>
      </w:tr>
      <w:tr w:rsidR="000C03F5" w:rsidRPr="00BE5225" w:rsidTr="00484281">
        <w:trPr>
          <w:trHeight w:hRule="exact" w:val="170"/>
        </w:trPr>
        <w:tc>
          <w:tcPr>
            <w:tcW w:w="9180" w:type="dxa"/>
            <w:gridSpan w:val="3"/>
            <w:shd w:val="clear" w:color="auto" w:fill="C6D9F1" w:themeFill="text2" w:themeFillTint="33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Pr="00BE5225" w:rsidRDefault="000C03F5" w:rsidP="00490559">
            <w:r w:rsidRPr="00BE5225">
              <w:rPr>
                <w:rFonts w:hint="eastAsia"/>
              </w:rPr>
              <w:t>0x0</w:t>
            </w:r>
            <w:r w:rsidRPr="00BE5225">
              <w:t>100</w:t>
            </w:r>
          </w:p>
        </w:tc>
        <w:tc>
          <w:tcPr>
            <w:tcW w:w="3918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 xml:space="preserve">rt proxy </w:t>
            </w:r>
            <w:r w:rsidRPr="00BE5225">
              <w:rPr>
                <w:rFonts w:ascii="Calibri" w:eastAsia="宋体" w:hAnsi="Calibri" w:cs="Times New Roman" w:hint="eastAsia"/>
              </w:rPr>
              <w:t>监听端口</w:t>
            </w:r>
          </w:p>
        </w:tc>
        <w:tc>
          <w:tcPr>
            <w:tcW w:w="4110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6689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Pr="00BE5225" w:rsidRDefault="000C03F5" w:rsidP="00490559">
            <w:r w:rsidRPr="00BE5225">
              <w:rPr>
                <w:rFonts w:hint="eastAsia"/>
              </w:rPr>
              <w:t>0x0</w:t>
            </w:r>
            <w:r w:rsidRPr="00BE5225">
              <w:t>10</w:t>
            </w:r>
            <w:r w:rsidRPr="00BE5225">
              <w:rPr>
                <w:rFonts w:hint="eastAsia"/>
              </w:rPr>
              <w:t>1</w:t>
            </w:r>
          </w:p>
        </w:tc>
        <w:tc>
          <w:tcPr>
            <w:tcW w:w="3918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 xml:space="preserve">rt proxy </w:t>
            </w:r>
            <w:r w:rsidRPr="00BE5225">
              <w:rPr>
                <w:rFonts w:ascii="Calibri" w:eastAsia="宋体" w:hAnsi="Calibri" w:cs="Times New Roman" w:hint="eastAsia"/>
              </w:rPr>
              <w:t>监听地址</w:t>
            </w:r>
          </w:p>
        </w:tc>
        <w:tc>
          <w:tcPr>
            <w:tcW w:w="4110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/>
              </w:rPr>
              <w:t>127.0.0.1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Pr="00BE5225" w:rsidRDefault="000C03F5" w:rsidP="00490559">
            <w:r w:rsidRPr="00BE5225">
              <w:rPr>
                <w:rFonts w:hint="eastAsia"/>
              </w:rPr>
              <w:t>0x0</w:t>
            </w:r>
            <w:r w:rsidRPr="00BE5225">
              <w:t>10</w:t>
            </w:r>
            <w:r w:rsidRPr="00BE5225">
              <w:rPr>
                <w:rFonts w:hint="eastAsia"/>
              </w:rPr>
              <w:t>2</w:t>
            </w:r>
          </w:p>
        </w:tc>
        <w:tc>
          <w:tcPr>
            <w:tcW w:w="3918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/>
              </w:rPr>
              <w:t>R</w:t>
            </w:r>
            <w:r w:rsidRPr="00BE5225">
              <w:rPr>
                <w:rFonts w:ascii="Calibri" w:eastAsia="宋体" w:hAnsi="Calibri" w:cs="Times New Roman" w:hint="eastAsia"/>
              </w:rPr>
              <w:t xml:space="preserve">t </w:t>
            </w:r>
            <w:r w:rsidRPr="00BE5225">
              <w:rPr>
                <w:rFonts w:ascii="Calibri" w:eastAsia="宋体" w:hAnsi="Calibri" w:cs="Times New Roman" w:hint="eastAsia"/>
              </w:rPr>
              <w:t>同步本地端口</w:t>
            </w:r>
          </w:p>
        </w:tc>
        <w:tc>
          <w:tcPr>
            <w:tcW w:w="4110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5661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Pr="00BE5225" w:rsidRDefault="000C03F5" w:rsidP="00490559">
            <w:r w:rsidRPr="00BE5225">
              <w:rPr>
                <w:rFonts w:hint="eastAsia"/>
              </w:rPr>
              <w:t>0x0</w:t>
            </w:r>
            <w:r w:rsidRPr="00BE5225">
              <w:t>10</w:t>
            </w:r>
            <w:r w:rsidRPr="00BE5225">
              <w:rPr>
                <w:rFonts w:hint="eastAsia"/>
              </w:rPr>
              <w:t>3</w:t>
            </w:r>
          </w:p>
        </w:tc>
        <w:tc>
          <w:tcPr>
            <w:tcW w:w="3918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 xml:space="preserve">Rt </w:t>
            </w:r>
            <w:r w:rsidRPr="00BE5225">
              <w:rPr>
                <w:rFonts w:ascii="Calibri" w:eastAsia="宋体" w:hAnsi="Calibri" w:cs="Times New Roman" w:hint="eastAsia"/>
              </w:rPr>
              <w:t>同步本地地址</w:t>
            </w:r>
          </w:p>
        </w:tc>
        <w:tc>
          <w:tcPr>
            <w:tcW w:w="4110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/>
              </w:rPr>
              <w:t>127.0.0.1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Pr="00BE5225" w:rsidRDefault="000C03F5" w:rsidP="00490559">
            <w:r w:rsidRPr="00BE5225">
              <w:rPr>
                <w:rFonts w:hint="eastAsia"/>
              </w:rPr>
              <w:t>0x0</w:t>
            </w:r>
            <w:r w:rsidRPr="00BE5225">
              <w:t>10</w:t>
            </w:r>
            <w:r w:rsidRPr="00BE5225">
              <w:rPr>
                <w:rFonts w:hint="eastAsia"/>
              </w:rPr>
              <w:t>4</w:t>
            </w:r>
          </w:p>
        </w:tc>
        <w:tc>
          <w:tcPr>
            <w:tcW w:w="3918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Rt</w:t>
            </w:r>
            <w:r w:rsidRPr="00BE5225">
              <w:rPr>
                <w:rFonts w:ascii="Calibri" w:eastAsia="宋体" w:hAnsi="Calibri" w:cs="Times New Roman" w:hint="eastAsia"/>
              </w:rPr>
              <w:t>同步远端端口</w:t>
            </w:r>
          </w:p>
        </w:tc>
        <w:tc>
          <w:tcPr>
            <w:tcW w:w="4110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9102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Pr="00BE5225" w:rsidRDefault="000C03F5" w:rsidP="00490559">
            <w:r w:rsidRPr="00BE5225">
              <w:rPr>
                <w:rFonts w:hint="eastAsia"/>
              </w:rPr>
              <w:t>0x0</w:t>
            </w:r>
            <w:r w:rsidRPr="00BE5225">
              <w:t>10</w:t>
            </w:r>
            <w:r w:rsidRPr="00BE5225">
              <w:rPr>
                <w:rFonts w:hint="eastAsia"/>
              </w:rPr>
              <w:t>5</w:t>
            </w:r>
          </w:p>
        </w:tc>
        <w:tc>
          <w:tcPr>
            <w:tcW w:w="3918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Rt</w:t>
            </w:r>
            <w:r w:rsidRPr="00BE5225">
              <w:rPr>
                <w:rFonts w:ascii="Calibri" w:eastAsia="宋体" w:hAnsi="Calibri" w:cs="Times New Roman" w:hint="eastAsia"/>
              </w:rPr>
              <w:t>同步远端地址</w:t>
            </w:r>
          </w:p>
        </w:tc>
        <w:tc>
          <w:tcPr>
            <w:tcW w:w="4110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/>
              </w:rPr>
              <w:t>127.0.0.1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Pr="00BE5225" w:rsidRDefault="000C03F5" w:rsidP="00490559">
            <w:r w:rsidRPr="00BE5225">
              <w:rPr>
                <w:rFonts w:hint="eastAsia"/>
              </w:rPr>
              <w:t>0x0</w:t>
            </w:r>
            <w:r w:rsidRPr="00BE5225">
              <w:t>10</w:t>
            </w:r>
            <w:r w:rsidRPr="00BE5225">
              <w:rPr>
                <w:rFonts w:hint="eastAsia"/>
              </w:rPr>
              <w:t>6</w:t>
            </w:r>
          </w:p>
        </w:tc>
        <w:tc>
          <w:tcPr>
            <w:tcW w:w="3918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Rt</w:t>
            </w:r>
            <w:r w:rsidRPr="00BE5225">
              <w:rPr>
                <w:rFonts w:ascii="Calibri" w:eastAsia="宋体" w:hAnsi="Calibri" w:cs="Times New Roman" w:hint="eastAsia"/>
              </w:rPr>
              <w:t>同步</w:t>
            </w:r>
            <w:r w:rsidRPr="00BE5225">
              <w:rPr>
                <w:rFonts w:ascii="Calibri" w:eastAsia="宋体" w:hAnsi="Calibri" w:cs="Times New Roman" w:hint="eastAsia"/>
              </w:rPr>
              <w:t>sourceID</w:t>
            </w:r>
          </w:p>
        </w:tc>
        <w:tc>
          <w:tcPr>
            <w:tcW w:w="4110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2305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Pr="00BE5225" w:rsidRDefault="000C03F5" w:rsidP="00490559">
            <w:r>
              <w:rPr>
                <w:rFonts w:hint="eastAsia"/>
              </w:rPr>
              <w:t>0x0107</w:t>
            </w:r>
          </w:p>
        </w:tc>
        <w:tc>
          <w:tcPr>
            <w:tcW w:w="3918" w:type="dxa"/>
          </w:tcPr>
          <w:p w:rsidR="000C03F5" w:rsidRPr="00BE5225" w:rsidRDefault="000C03F5" w:rsidP="0028541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t2Stack  RT</w:t>
            </w:r>
            <w:r>
              <w:rPr>
                <w:rFonts w:ascii="Calibri" w:eastAsia="宋体" w:hAnsi="Calibri" w:cs="Times New Roman" w:hint="eastAsia"/>
              </w:rPr>
              <w:t>到协议栈本地端口</w:t>
            </w:r>
          </w:p>
        </w:tc>
        <w:tc>
          <w:tcPr>
            <w:tcW w:w="4110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6695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490559">
            <w:r>
              <w:rPr>
                <w:rFonts w:hint="eastAsia"/>
              </w:rPr>
              <w:t>0x0108</w:t>
            </w:r>
          </w:p>
        </w:tc>
        <w:tc>
          <w:tcPr>
            <w:tcW w:w="3918" w:type="dxa"/>
          </w:tcPr>
          <w:p w:rsidR="000C03F5" w:rsidRDefault="000C03F5" w:rsidP="007A7C0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t2Stack  RT</w:t>
            </w:r>
            <w:r>
              <w:rPr>
                <w:rFonts w:ascii="Calibri" w:eastAsia="宋体" w:hAnsi="Calibri" w:cs="Times New Roman" w:hint="eastAsia"/>
              </w:rPr>
              <w:t>到协议栈本地地址</w:t>
            </w:r>
          </w:p>
        </w:tc>
        <w:tc>
          <w:tcPr>
            <w:tcW w:w="4110" w:type="dxa"/>
          </w:tcPr>
          <w:p w:rsidR="000C03F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/>
              </w:rPr>
              <w:t>127.0.0.1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490559">
            <w:r>
              <w:rPr>
                <w:rFonts w:hint="eastAsia"/>
              </w:rPr>
              <w:t>0x0109</w:t>
            </w:r>
          </w:p>
        </w:tc>
        <w:tc>
          <w:tcPr>
            <w:tcW w:w="3918" w:type="dxa"/>
          </w:tcPr>
          <w:p w:rsidR="000C03F5" w:rsidRDefault="000C03F5" w:rsidP="007A7C0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t2Stack  RT</w:t>
            </w:r>
            <w:r>
              <w:rPr>
                <w:rFonts w:ascii="Calibri" w:eastAsia="宋体" w:hAnsi="Calibri" w:cs="Times New Roman" w:hint="eastAsia"/>
              </w:rPr>
              <w:t>到协议栈</w:t>
            </w:r>
            <w:r>
              <w:rPr>
                <w:rFonts w:ascii="Calibri" w:eastAsia="宋体" w:hAnsi="Calibri" w:cs="Times New Roman" w:hint="eastAsia"/>
              </w:rPr>
              <w:t>SourceID</w:t>
            </w:r>
          </w:p>
        </w:tc>
        <w:tc>
          <w:tcPr>
            <w:tcW w:w="4110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6695</w:t>
            </w:r>
          </w:p>
        </w:tc>
      </w:tr>
      <w:tr w:rsidR="000C03F5" w:rsidRPr="00BE5225" w:rsidTr="00562D78">
        <w:trPr>
          <w:trHeight w:hRule="exact" w:val="170"/>
        </w:trPr>
        <w:tc>
          <w:tcPr>
            <w:tcW w:w="9180" w:type="dxa"/>
            <w:gridSpan w:val="3"/>
            <w:shd w:val="clear" w:color="auto" w:fill="C6D9F1" w:themeFill="text2" w:themeFillTint="33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Pr="00BE5225" w:rsidRDefault="000C03F5" w:rsidP="00490559">
            <w:r w:rsidRPr="00BE5225">
              <w:rPr>
                <w:rFonts w:hint="eastAsia"/>
              </w:rPr>
              <w:t>0x0200</w:t>
            </w:r>
          </w:p>
        </w:tc>
        <w:tc>
          <w:tcPr>
            <w:tcW w:w="3918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HA</w:t>
            </w:r>
            <w:r w:rsidRPr="00BE5225">
              <w:rPr>
                <w:rFonts w:ascii="Calibri" w:eastAsia="宋体" w:hAnsi="Calibri" w:cs="Times New Roman" w:hint="eastAsia"/>
              </w:rPr>
              <w:t>监听端口，允许连接客户端获取系统</w:t>
            </w:r>
            <w:r w:rsidRPr="00BE5225">
              <w:rPr>
                <w:rFonts w:ascii="Calibri" w:eastAsia="宋体" w:hAnsi="Calibri" w:cs="Times New Roman" w:hint="eastAsia"/>
              </w:rPr>
              <w:t>/</w:t>
            </w:r>
            <w:r w:rsidRPr="00BE5225">
              <w:rPr>
                <w:rFonts w:ascii="Calibri" w:eastAsia="宋体" w:hAnsi="Calibri" w:cs="Times New Roman" w:hint="eastAsia"/>
              </w:rPr>
              <w:t>服务运行数据</w:t>
            </w:r>
          </w:p>
        </w:tc>
        <w:tc>
          <w:tcPr>
            <w:tcW w:w="4110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 w:rsidRPr="00BE5225">
              <w:rPr>
                <w:rFonts w:ascii="Calibri" w:eastAsia="宋体" w:hAnsi="Calibri" w:cs="Times New Roman" w:hint="eastAsia"/>
              </w:rPr>
              <w:t>6690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Pr="00BE5225" w:rsidRDefault="000C03F5" w:rsidP="00490559">
            <w:r>
              <w:rPr>
                <w:rFonts w:hint="eastAsia"/>
              </w:rPr>
              <w:lastRenderedPageBreak/>
              <w:t>0x0201</w:t>
            </w:r>
          </w:p>
        </w:tc>
        <w:tc>
          <w:tcPr>
            <w:tcW w:w="3918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HA</w:t>
            </w:r>
            <w:r>
              <w:rPr>
                <w:rFonts w:ascii="Calibri" w:eastAsia="宋体" w:hAnsi="Calibri" w:cs="Times New Roman" w:hint="eastAsia"/>
              </w:rPr>
              <w:t>启动等级</w:t>
            </w:r>
          </w:p>
        </w:tc>
        <w:tc>
          <w:tcPr>
            <w:tcW w:w="4110" w:type="dxa"/>
          </w:tcPr>
          <w:p w:rsidR="000C03F5" w:rsidRPr="00BE5225" w:rsidRDefault="000C03F5" w:rsidP="0049055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0C03F5" w:rsidRPr="00BE5225" w:rsidTr="008F764C">
        <w:trPr>
          <w:trHeight w:val="388"/>
        </w:trPr>
        <w:tc>
          <w:tcPr>
            <w:tcW w:w="1152" w:type="dxa"/>
          </w:tcPr>
          <w:p w:rsidR="000C03F5" w:rsidRDefault="000C03F5" w:rsidP="00490559">
            <w:r>
              <w:rPr>
                <w:rFonts w:hint="eastAsia"/>
              </w:rPr>
              <w:t>0x0202 ~</w:t>
            </w:r>
          </w:p>
          <w:p w:rsidR="000C03F5" w:rsidRDefault="000C03F5" w:rsidP="00247AD2">
            <w:r>
              <w:rPr>
                <w:rFonts w:hint="eastAsia"/>
              </w:rPr>
              <w:t>0x02ff</w:t>
            </w:r>
          </w:p>
        </w:tc>
        <w:tc>
          <w:tcPr>
            <w:tcW w:w="3918" w:type="dxa"/>
          </w:tcPr>
          <w:p w:rsidR="000C03F5" w:rsidRDefault="000C03F5" w:rsidP="0049055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HA </w:t>
            </w:r>
            <w:r>
              <w:rPr>
                <w:rFonts w:ascii="Calibri" w:eastAsia="宋体" w:hAnsi="Calibri" w:cs="Times New Roman" w:hint="eastAsia"/>
              </w:rPr>
              <w:t>缺省启动进程，</w:t>
            </w:r>
            <w:r w:rsidRPr="00C657EC">
              <w:rPr>
                <w:rFonts w:ascii="Calibri" w:eastAsia="宋体" w:hAnsi="Calibri" w:cs="Times New Roman" w:hint="eastAsia"/>
              </w:rPr>
              <w:t xml:space="preserve">ha_appconfig </w:t>
            </w:r>
            <w:r w:rsidRPr="00C657EC">
              <w:rPr>
                <w:rFonts w:ascii="Calibri" w:eastAsia="宋体" w:hAnsi="Calibri" w:cs="Times New Roman" w:hint="eastAsia"/>
              </w:rPr>
              <w:t>的缺省值</w:t>
            </w:r>
          </w:p>
          <w:p w:rsidR="000C03F5" w:rsidRDefault="000C03F5" w:rsidP="00490559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110" w:type="dxa"/>
          </w:tcPr>
          <w:p w:rsidR="000C03F5" w:rsidRDefault="000C03F5" w:rsidP="00490559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缺省启动进程</w:t>
            </w:r>
            <w:r>
              <w:rPr>
                <w:rFonts w:ascii="Calibri" w:eastAsia="宋体" w:hAnsi="Calibri" w:cs="Times New Roman" w:hint="eastAsia"/>
              </w:rPr>
              <w:t>sql</w:t>
            </w:r>
            <w:r>
              <w:rPr>
                <w:rFonts w:ascii="Calibri" w:eastAsia="宋体" w:hAnsi="Calibri" w:cs="Times New Roman" w:hint="eastAsia"/>
              </w:rPr>
              <w:t>语句</w:t>
            </w:r>
          </w:p>
        </w:tc>
      </w:tr>
    </w:tbl>
    <w:p w:rsidR="00BE5225" w:rsidRDefault="00BE5225" w:rsidP="00BE5225"/>
    <w:p w:rsidR="00BE5225" w:rsidRPr="00D1548A" w:rsidRDefault="00BE5225" w:rsidP="00BE5225">
      <w:pPr>
        <w:pStyle w:val="3"/>
      </w:pPr>
      <w:bookmarkStart w:id="58" w:name="_Toc516044365"/>
      <w:r w:rsidRPr="00D1548A">
        <w:rPr>
          <w:rFonts w:hint="eastAsia"/>
        </w:rPr>
        <w:t>2.3.</w:t>
      </w:r>
      <w:r>
        <w:rPr>
          <w:rFonts w:hint="eastAsia"/>
        </w:rPr>
        <w:t>4</w:t>
      </w:r>
      <w:r w:rsidRPr="00D1548A">
        <w:rPr>
          <w:rFonts w:hint="eastAsia"/>
        </w:rPr>
        <w:t>缺省</w:t>
      </w:r>
      <w:r w:rsidR="00140BCE">
        <w:rPr>
          <w:rFonts w:hint="eastAsia"/>
        </w:rPr>
        <w:t>进程配置</w:t>
      </w:r>
      <w:bookmarkEnd w:id="58"/>
    </w:p>
    <w:p w:rsidR="00D1548A" w:rsidRDefault="00BE5225" w:rsidP="00BE5225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  <w:color w:val="0070C0"/>
        </w:rPr>
        <w:t xml:space="preserve">　　</w:t>
      </w:r>
      <w:r w:rsidRPr="00BE5225">
        <w:rPr>
          <w:rFonts w:ascii="Calibri" w:eastAsia="宋体" w:hAnsi="Calibri" w:cs="Times New Roman" w:hint="eastAsia"/>
        </w:rPr>
        <w:t>数据表</w:t>
      </w:r>
      <w:r w:rsidR="00490559">
        <w:rPr>
          <w:rFonts w:ascii="Calibri" w:eastAsia="宋体" w:hAnsi="Calibri" w:cs="Times New Roman" w:hint="eastAsia"/>
        </w:rPr>
        <w:t>ha_appconfig</w:t>
      </w:r>
      <w:r w:rsidR="00490559">
        <w:rPr>
          <w:rFonts w:ascii="Calibri" w:eastAsia="宋体" w:hAnsi="Calibri" w:cs="Times New Roman" w:hint="eastAsia"/>
        </w:rPr>
        <w:t>中</w:t>
      </w:r>
      <w:r w:rsidR="00F13594">
        <w:rPr>
          <w:rFonts w:ascii="Calibri" w:eastAsia="宋体" w:hAnsi="Calibri" w:cs="Times New Roman" w:hint="eastAsia"/>
        </w:rPr>
        <w:t>缺省</w:t>
      </w:r>
      <w:r w:rsidR="00490559">
        <w:rPr>
          <w:rFonts w:ascii="Calibri" w:eastAsia="宋体" w:hAnsi="Calibri" w:cs="Times New Roman" w:hint="eastAsia"/>
        </w:rPr>
        <w:t>包含了中心服务器启动时候</w:t>
      </w:r>
      <w:r w:rsidR="00F13594">
        <w:rPr>
          <w:rFonts w:ascii="Calibri" w:eastAsia="宋体" w:hAnsi="Calibri" w:cs="Times New Roman" w:hint="eastAsia"/>
        </w:rPr>
        <w:t>必须的进程。</w:t>
      </w:r>
    </w:p>
    <w:tbl>
      <w:tblPr>
        <w:tblStyle w:val="a3"/>
        <w:tblW w:w="9180" w:type="dxa"/>
        <w:tblLayout w:type="fixed"/>
        <w:tblLook w:val="04A0"/>
      </w:tblPr>
      <w:tblGrid>
        <w:gridCol w:w="1155"/>
        <w:gridCol w:w="3773"/>
        <w:gridCol w:w="1417"/>
        <w:gridCol w:w="1276"/>
        <w:gridCol w:w="1559"/>
      </w:tblGrid>
      <w:tr w:rsidR="001D5B7F" w:rsidRPr="008B1131" w:rsidTr="008F6832">
        <w:trPr>
          <w:trHeight w:val="388"/>
        </w:trPr>
        <w:tc>
          <w:tcPr>
            <w:tcW w:w="1155" w:type="dxa"/>
          </w:tcPr>
          <w:p w:rsidR="001D5B7F" w:rsidRPr="008B1131" w:rsidRDefault="002A1205" w:rsidP="003164D0">
            <w:pPr>
              <w:rPr>
                <w:b/>
              </w:rPr>
            </w:pPr>
            <w:r>
              <w:rPr>
                <w:rFonts w:hint="eastAsia"/>
                <w:b/>
              </w:rPr>
              <w:t>进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3773" w:type="dxa"/>
          </w:tcPr>
          <w:p w:rsidR="001D5B7F" w:rsidRPr="008B1131" w:rsidRDefault="002A1205" w:rsidP="003164D0">
            <w:pPr>
              <w:rPr>
                <w:b/>
              </w:rPr>
            </w:pPr>
            <w:r>
              <w:rPr>
                <w:rFonts w:hint="eastAsia"/>
                <w:b/>
              </w:rPr>
              <w:t>进程名称</w:t>
            </w:r>
          </w:p>
        </w:tc>
        <w:tc>
          <w:tcPr>
            <w:tcW w:w="1417" w:type="dxa"/>
          </w:tcPr>
          <w:p w:rsidR="001D5B7F" w:rsidRPr="008B1131" w:rsidRDefault="002A1205" w:rsidP="003164D0">
            <w:pPr>
              <w:rPr>
                <w:b/>
              </w:rPr>
            </w:pPr>
            <w:r>
              <w:rPr>
                <w:rFonts w:hint="eastAsia"/>
                <w:b/>
              </w:rPr>
              <w:t>服务器结点</w:t>
            </w:r>
          </w:p>
        </w:tc>
        <w:tc>
          <w:tcPr>
            <w:tcW w:w="1276" w:type="dxa"/>
          </w:tcPr>
          <w:p w:rsidR="001D5B7F" w:rsidRPr="008B1131" w:rsidRDefault="002A1205" w:rsidP="003164D0">
            <w:pPr>
              <w:rPr>
                <w:b/>
              </w:rPr>
            </w:pPr>
            <w:r>
              <w:rPr>
                <w:rFonts w:hint="eastAsia"/>
                <w:b/>
              </w:rPr>
              <w:t>延迟启动</w:t>
            </w:r>
          </w:p>
        </w:tc>
        <w:tc>
          <w:tcPr>
            <w:tcW w:w="1559" w:type="dxa"/>
          </w:tcPr>
          <w:p w:rsidR="001D5B7F" w:rsidRPr="008B1131" w:rsidRDefault="002A1205" w:rsidP="003164D0">
            <w:pPr>
              <w:rPr>
                <w:b/>
              </w:rPr>
            </w:pPr>
            <w:r>
              <w:rPr>
                <w:rFonts w:hint="eastAsia"/>
                <w:b/>
              </w:rPr>
              <w:t>运行模式</w:t>
            </w:r>
          </w:p>
        </w:tc>
      </w:tr>
      <w:tr w:rsidR="001D5B7F" w:rsidRPr="008B1131" w:rsidTr="008F6832">
        <w:trPr>
          <w:trHeight w:val="388"/>
        </w:trPr>
        <w:tc>
          <w:tcPr>
            <w:tcW w:w="1155" w:type="dxa"/>
          </w:tcPr>
          <w:p w:rsidR="001D5B7F" w:rsidRPr="00734963" w:rsidRDefault="00AF1D1C" w:rsidP="003164D0">
            <w:r w:rsidRPr="00734963">
              <w:rPr>
                <w:rFonts w:hint="eastAsia"/>
              </w:rPr>
              <w:t>101</w:t>
            </w:r>
          </w:p>
        </w:tc>
        <w:tc>
          <w:tcPr>
            <w:tcW w:w="3773" w:type="dxa"/>
          </w:tcPr>
          <w:p w:rsidR="001D5B7F" w:rsidRPr="008B1131" w:rsidRDefault="008F6832" w:rsidP="003164D0">
            <w:r>
              <w:rPr>
                <w:rFonts w:hint="eastAsia"/>
              </w:rPr>
              <w:t>Rt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 xml:space="preserve"> --- </w:t>
            </w:r>
            <w:r>
              <w:t>RtdbProxy</w:t>
            </w:r>
          </w:p>
        </w:tc>
        <w:tc>
          <w:tcPr>
            <w:tcW w:w="1417" w:type="dxa"/>
          </w:tcPr>
          <w:p w:rsidR="001D5B7F" w:rsidRPr="008B1131" w:rsidRDefault="00A73652" w:rsidP="003164D0">
            <w:r>
              <w:rPr>
                <w:rFonts w:hint="eastAsia"/>
              </w:rPr>
              <w:t>0x510001</w:t>
            </w:r>
          </w:p>
        </w:tc>
        <w:tc>
          <w:tcPr>
            <w:tcW w:w="1276" w:type="dxa"/>
          </w:tcPr>
          <w:p w:rsidR="001D5B7F" w:rsidRPr="008B1131" w:rsidRDefault="008F6832" w:rsidP="003164D0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秒</w:t>
            </w:r>
          </w:p>
        </w:tc>
        <w:tc>
          <w:tcPr>
            <w:tcW w:w="1559" w:type="dxa"/>
          </w:tcPr>
          <w:p w:rsidR="001D5B7F" w:rsidRPr="008B1131" w:rsidRDefault="008F6832" w:rsidP="003164D0"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常驻运行</w:t>
            </w:r>
          </w:p>
        </w:tc>
      </w:tr>
      <w:tr w:rsidR="001D5B7F" w:rsidRPr="008B1131" w:rsidTr="008F6832">
        <w:trPr>
          <w:trHeight w:val="388"/>
        </w:trPr>
        <w:tc>
          <w:tcPr>
            <w:tcW w:w="1155" w:type="dxa"/>
          </w:tcPr>
          <w:p w:rsidR="001D5B7F" w:rsidRPr="00FF3747" w:rsidRDefault="00FF3747" w:rsidP="003164D0">
            <w:r w:rsidRPr="00FF3747">
              <w:rPr>
                <w:rFonts w:hint="eastAsia"/>
              </w:rPr>
              <w:t>102</w:t>
            </w:r>
          </w:p>
        </w:tc>
        <w:tc>
          <w:tcPr>
            <w:tcW w:w="3773" w:type="dxa"/>
          </w:tcPr>
          <w:p w:rsidR="001D5B7F" w:rsidRPr="008B1131" w:rsidRDefault="00953A74" w:rsidP="003164D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I</w:t>
            </w:r>
            <w:r>
              <w:rPr>
                <w:rFonts w:ascii="Calibri" w:eastAsia="宋体" w:hAnsi="Calibri" w:cs="Times New Roman" w:hint="eastAsia"/>
              </w:rPr>
              <w:t>cs Rt</w:t>
            </w:r>
            <w:r>
              <w:rPr>
                <w:rFonts w:ascii="Calibri" w:eastAsia="宋体" w:hAnsi="Calibri" w:cs="Times New Roman" w:hint="eastAsia"/>
              </w:rPr>
              <w:t>数据同步服务</w:t>
            </w:r>
            <w:r>
              <w:rPr>
                <w:rFonts w:ascii="Calibri" w:eastAsia="宋体" w:hAnsi="Calibri" w:cs="Times New Roman" w:hint="eastAsia"/>
              </w:rPr>
              <w:t xml:space="preserve"> --- </w:t>
            </w:r>
            <w:r>
              <w:t>IcsRtDataSync</w:t>
            </w:r>
          </w:p>
        </w:tc>
        <w:tc>
          <w:tcPr>
            <w:tcW w:w="1417" w:type="dxa"/>
          </w:tcPr>
          <w:p w:rsidR="001D5B7F" w:rsidRPr="008B1131" w:rsidRDefault="00CE2E0D" w:rsidP="003164D0">
            <w:r>
              <w:rPr>
                <w:rFonts w:hint="eastAsia"/>
              </w:rPr>
              <w:t>0x510001</w:t>
            </w:r>
          </w:p>
        </w:tc>
        <w:tc>
          <w:tcPr>
            <w:tcW w:w="1276" w:type="dxa"/>
          </w:tcPr>
          <w:p w:rsidR="001D5B7F" w:rsidRPr="008B1131" w:rsidRDefault="00CE2E0D" w:rsidP="003164D0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秒</w:t>
            </w:r>
          </w:p>
        </w:tc>
        <w:tc>
          <w:tcPr>
            <w:tcW w:w="1559" w:type="dxa"/>
          </w:tcPr>
          <w:p w:rsidR="001D5B7F" w:rsidRPr="008B1131" w:rsidRDefault="00CE2E0D" w:rsidP="003164D0"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常驻运行</w:t>
            </w:r>
          </w:p>
        </w:tc>
      </w:tr>
      <w:tr w:rsidR="00070E5C" w:rsidRPr="008B1131" w:rsidTr="008F6832">
        <w:trPr>
          <w:trHeight w:val="388"/>
        </w:trPr>
        <w:tc>
          <w:tcPr>
            <w:tcW w:w="1155" w:type="dxa"/>
          </w:tcPr>
          <w:p w:rsidR="00070E5C" w:rsidRPr="00FF3747" w:rsidRDefault="00070E5C" w:rsidP="003164D0">
            <w:r w:rsidRPr="00FF3747">
              <w:rPr>
                <w:rFonts w:hint="eastAsia"/>
              </w:rPr>
              <w:t>103</w:t>
            </w:r>
          </w:p>
        </w:tc>
        <w:tc>
          <w:tcPr>
            <w:tcW w:w="3773" w:type="dxa"/>
          </w:tcPr>
          <w:p w:rsidR="00070E5C" w:rsidRPr="008B1131" w:rsidRDefault="00070E5C" w:rsidP="003164D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mc</w:t>
            </w:r>
            <w:r>
              <w:rPr>
                <w:rFonts w:ascii="Calibri" w:eastAsia="宋体" w:hAnsi="Calibri" w:cs="Times New Roman" w:hint="eastAsia"/>
              </w:rPr>
              <w:t>服务器</w:t>
            </w:r>
            <w:r>
              <w:rPr>
                <w:rFonts w:ascii="Calibri" w:eastAsia="宋体" w:hAnsi="Calibri" w:cs="Times New Roman" w:hint="eastAsia"/>
              </w:rPr>
              <w:t xml:space="preserve"> --- </w:t>
            </w:r>
            <w:r>
              <w:t>OmcServer</w:t>
            </w:r>
          </w:p>
        </w:tc>
        <w:tc>
          <w:tcPr>
            <w:tcW w:w="1417" w:type="dxa"/>
          </w:tcPr>
          <w:p w:rsidR="00070E5C" w:rsidRPr="008B1131" w:rsidRDefault="00070E5C" w:rsidP="003164D0">
            <w:r>
              <w:rPr>
                <w:rFonts w:hint="eastAsia"/>
              </w:rPr>
              <w:t>0x510001</w:t>
            </w:r>
          </w:p>
        </w:tc>
        <w:tc>
          <w:tcPr>
            <w:tcW w:w="1276" w:type="dxa"/>
          </w:tcPr>
          <w:p w:rsidR="00070E5C" w:rsidRPr="008B1131" w:rsidRDefault="00070E5C" w:rsidP="003164D0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秒</w:t>
            </w:r>
          </w:p>
        </w:tc>
        <w:tc>
          <w:tcPr>
            <w:tcW w:w="1559" w:type="dxa"/>
          </w:tcPr>
          <w:p w:rsidR="00070E5C" w:rsidRPr="008B1131" w:rsidRDefault="00070E5C" w:rsidP="003164D0"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常驻运行</w:t>
            </w:r>
          </w:p>
        </w:tc>
      </w:tr>
      <w:tr w:rsidR="00F85CBF" w:rsidRPr="008B1131" w:rsidTr="008F6832">
        <w:trPr>
          <w:trHeight w:val="388"/>
        </w:trPr>
        <w:tc>
          <w:tcPr>
            <w:tcW w:w="1155" w:type="dxa"/>
          </w:tcPr>
          <w:p w:rsidR="00F85CBF" w:rsidRPr="00FF3747" w:rsidRDefault="00F85CBF" w:rsidP="003164D0">
            <w:r w:rsidRPr="00FF3747">
              <w:rPr>
                <w:rFonts w:hint="eastAsia"/>
              </w:rPr>
              <w:t>104</w:t>
            </w:r>
          </w:p>
        </w:tc>
        <w:tc>
          <w:tcPr>
            <w:tcW w:w="3773" w:type="dxa"/>
          </w:tcPr>
          <w:p w:rsidR="00F85CBF" w:rsidRPr="008B1131" w:rsidRDefault="00F85CBF" w:rsidP="003164D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cs Rt</w:t>
            </w:r>
            <w:r>
              <w:rPr>
                <w:rFonts w:ascii="Calibri" w:eastAsia="宋体" w:hAnsi="Calibri" w:cs="Times New Roman" w:hint="eastAsia"/>
              </w:rPr>
              <w:t>数据监视服务</w:t>
            </w:r>
            <w:r>
              <w:rPr>
                <w:rFonts w:ascii="Calibri" w:eastAsia="宋体" w:hAnsi="Calibri" w:cs="Times New Roman" w:hint="eastAsia"/>
              </w:rPr>
              <w:t xml:space="preserve"> --- </w:t>
            </w:r>
            <w:r>
              <w:t>IcsRtDataSpy</w:t>
            </w:r>
          </w:p>
        </w:tc>
        <w:tc>
          <w:tcPr>
            <w:tcW w:w="1417" w:type="dxa"/>
          </w:tcPr>
          <w:p w:rsidR="00F85CBF" w:rsidRPr="008B1131" w:rsidRDefault="00F85CBF" w:rsidP="003164D0">
            <w:r>
              <w:rPr>
                <w:rFonts w:hint="eastAsia"/>
              </w:rPr>
              <w:t>0x510001</w:t>
            </w:r>
          </w:p>
        </w:tc>
        <w:tc>
          <w:tcPr>
            <w:tcW w:w="1276" w:type="dxa"/>
          </w:tcPr>
          <w:p w:rsidR="00F85CBF" w:rsidRPr="008B1131" w:rsidRDefault="00F85CBF" w:rsidP="003164D0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秒</w:t>
            </w:r>
          </w:p>
        </w:tc>
        <w:tc>
          <w:tcPr>
            <w:tcW w:w="1559" w:type="dxa"/>
          </w:tcPr>
          <w:p w:rsidR="00F85CBF" w:rsidRPr="008B1131" w:rsidRDefault="00F85CBF" w:rsidP="003164D0"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常驻运行</w:t>
            </w:r>
          </w:p>
        </w:tc>
      </w:tr>
      <w:tr w:rsidR="00F85CBF" w:rsidRPr="008B1131" w:rsidTr="008F6832">
        <w:trPr>
          <w:trHeight w:val="388"/>
        </w:trPr>
        <w:tc>
          <w:tcPr>
            <w:tcW w:w="1155" w:type="dxa"/>
          </w:tcPr>
          <w:p w:rsidR="00F85CBF" w:rsidRPr="00FF3747" w:rsidRDefault="00F85CBF" w:rsidP="003164D0">
            <w:r w:rsidRPr="00FF3747">
              <w:rPr>
                <w:rFonts w:hint="eastAsia"/>
              </w:rPr>
              <w:t>105</w:t>
            </w:r>
          </w:p>
        </w:tc>
        <w:tc>
          <w:tcPr>
            <w:tcW w:w="3773" w:type="dxa"/>
          </w:tcPr>
          <w:p w:rsidR="00F85CBF" w:rsidRPr="008B1131" w:rsidRDefault="00D80D73" w:rsidP="003164D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t</w:t>
            </w:r>
            <w:r>
              <w:rPr>
                <w:rFonts w:ascii="Calibri" w:eastAsia="宋体" w:hAnsi="Calibri" w:cs="Times New Roman" w:hint="eastAsia"/>
              </w:rPr>
              <w:t>数据查看工具</w:t>
            </w:r>
            <w:r>
              <w:rPr>
                <w:rFonts w:ascii="Calibri" w:eastAsia="宋体" w:hAnsi="Calibri" w:cs="Times New Roman" w:hint="eastAsia"/>
              </w:rPr>
              <w:t xml:space="preserve"> --- </w:t>
            </w:r>
            <w:r>
              <w:t>RtDataShow</w:t>
            </w:r>
          </w:p>
        </w:tc>
        <w:tc>
          <w:tcPr>
            <w:tcW w:w="1417" w:type="dxa"/>
          </w:tcPr>
          <w:p w:rsidR="00F85CBF" w:rsidRPr="008B1131" w:rsidRDefault="006609B2" w:rsidP="003164D0">
            <w:r>
              <w:rPr>
                <w:rFonts w:hint="eastAsia"/>
              </w:rPr>
              <w:t>0x510001</w:t>
            </w:r>
          </w:p>
        </w:tc>
        <w:tc>
          <w:tcPr>
            <w:tcW w:w="1276" w:type="dxa"/>
          </w:tcPr>
          <w:p w:rsidR="00F85CBF" w:rsidRPr="008B1131" w:rsidRDefault="006609B2" w:rsidP="003164D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秒</w:t>
            </w:r>
          </w:p>
        </w:tc>
        <w:tc>
          <w:tcPr>
            <w:tcW w:w="1559" w:type="dxa"/>
          </w:tcPr>
          <w:p w:rsidR="00F85CBF" w:rsidRPr="008B1131" w:rsidRDefault="006609B2" w:rsidP="003164D0"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手工运行</w:t>
            </w:r>
          </w:p>
        </w:tc>
      </w:tr>
      <w:tr w:rsidR="00D80D73" w:rsidRPr="008B1131" w:rsidTr="008F6832">
        <w:trPr>
          <w:trHeight w:val="388"/>
        </w:trPr>
        <w:tc>
          <w:tcPr>
            <w:tcW w:w="1155" w:type="dxa"/>
          </w:tcPr>
          <w:p w:rsidR="00D80D73" w:rsidRPr="00FF3747" w:rsidRDefault="00D80D73" w:rsidP="003164D0">
            <w:r w:rsidRPr="00FF3747">
              <w:rPr>
                <w:rFonts w:hint="eastAsia"/>
              </w:rPr>
              <w:t>106</w:t>
            </w:r>
          </w:p>
        </w:tc>
        <w:tc>
          <w:tcPr>
            <w:tcW w:w="3773" w:type="dxa"/>
          </w:tcPr>
          <w:p w:rsidR="00D80D73" w:rsidRPr="008B1131" w:rsidRDefault="00D80D73" w:rsidP="003164D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mc</w:t>
            </w:r>
            <w:r>
              <w:rPr>
                <w:rFonts w:ascii="Calibri" w:eastAsia="宋体" w:hAnsi="Calibri" w:cs="Times New Roman" w:hint="eastAsia"/>
              </w:rPr>
              <w:t>测试工具</w:t>
            </w:r>
            <w:r>
              <w:rPr>
                <w:rFonts w:ascii="Calibri" w:eastAsia="宋体" w:hAnsi="Calibri" w:cs="Times New Roman" w:hint="eastAsia"/>
              </w:rPr>
              <w:t xml:space="preserve"> --- </w:t>
            </w:r>
            <w:r>
              <w:t>OmcTestApi</w:t>
            </w:r>
          </w:p>
        </w:tc>
        <w:tc>
          <w:tcPr>
            <w:tcW w:w="1417" w:type="dxa"/>
          </w:tcPr>
          <w:p w:rsidR="00D80D73" w:rsidRPr="008B1131" w:rsidRDefault="00D80D73" w:rsidP="003164D0">
            <w:r>
              <w:rPr>
                <w:rFonts w:hint="eastAsia"/>
              </w:rPr>
              <w:t>0x510001</w:t>
            </w:r>
          </w:p>
        </w:tc>
        <w:tc>
          <w:tcPr>
            <w:tcW w:w="1276" w:type="dxa"/>
          </w:tcPr>
          <w:p w:rsidR="00D80D73" w:rsidRPr="008B1131" w:rsidRDefault="00D80D73" w:rsidP="003164D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秒</w:t>
            </w:r>
          </w:p>
        </w:tc>
        <w:tc>
          <w:tcPr>
            <w:tcW w:w="1559" w:type="dxa"/>
          </w:tcPr>
          <w:p w:rsidR="00D80D73" w:rsidRPr="008B1131" w:rsidRDefault="00D80D73" w:rsidP="003164D0"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手工运行</w:t>
            </w:r>
          </w:p>
        </w:tc>
      </w:tr>
      <w:tr w:rsidR="00D80D73" w:rsidRPr="008B1131" w:rsidTr="008F6832">
        <w:trPr>
          <w:trHeight w:val="388"/>
        </w:trPr>
        <w:tc>
          <w:tcPr>
            <w:tcW w:w="1155" w:type="dxa"/>
          </w:tcPr>
          <w:p w:rsidR="00D80D73" w:rsidRPr="00FF3747" w:rsidRDefault="00D80D73" w:rsidP="003164D0">
            <w:r w:rsidRPr="00FF3747">
              <w:rPr>
                <w:rFonts w:hint="eastAsia"/>
              </w:rPr>
              <w:t>107</w:t>
            </w:r>
          </w:p>
        </w:tc>
        <w:tc>
          <w:tcPr>
            <w:tcW w:w="3773" w:type="dxa"/>
          </w:tcPr>
          <w:p w:rsidR="00D80D73" w:rsidRPr="008B1131" w:rsidRDefault="00D80D73" w:rsidP="003164D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t</w:t>
            </w:r>
            <w:r>
              <w:rPr>
                <w:rFonts w:ascii="Calibri" w:eastAsia="宋体" w:hAnsi="Calibri" w:cs="Times New Roman" w:hint="eastAsia"/>
              </w:rPr>
              <w:t>模拟数据测试工具</w:t>
            </w:r>
            <w:r>
              <w:rPr>
                <w:rFonts w:ascii="Calibri" w:eastAsia="宋体" w:hAnsi="Calibri" w:cs="Times New Roman" w:hint="eastAsia"/>
              </w:rPr>
              <w:t xml:space="preserve"> --- </w:t>
            </w:r>
            <w:r>
              <w:t>RtProxyTestApi</w:t>
            </w:r>
          </w:p>
        </w:tc>
        <w:tc>
          <w:tcPr>
            <w:tcW w:w="1417" w:type="dxa"/>
          </w:tcPr>
          <w:p w:rsidR="00D80D73" w:rsidRPr="008B1131" w:rsidRDefault="00D80D73" w:rsidP="003164D0">
            <w:r>
              <w:rPr>
                <w:rFonts w:hint="eastAsia"/>
              </w:rPr>
              <w:t>0x510001</w:t>
            </w:r>
          </w:p>
        </w:tc>
        <w:tc>
          <w:tcPr>
            <w:tcW w:w="1276" w:type="dxa"/>
          </w:tcPr>
          <w:p w:rsidR="00D80D73" w:rsidRPr="008B1131" w:rsidRDefault="00D80D73" w:rsidP="003164D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秒</w:t>
            </w:r>
          </w:p>
        </w:tc>
        <w:tc>
          <w:tcPr>
            <w:tcW w:w="1559" w:type="dxa"/>
          </w:tcPr>
          <w:p w:rsidR="00D80D73" w:rsidRPr="008B1131" w:rsidRDefault="00D80D73" w:rsidP="003164D0">
            <w:r>
              <w:rPr>
                <w:rFonts w:hint="eastAsia"/>
              </w:rPr>
              <w:t xml:space="preserve">4: </w:t>
            </w:r>
            <w:r>
              <w:rPr>
                <w:rFonts w:hint="eastAsia"/>
              </w:rPr>
              <w:t>手工运行</w:t>
            </w:r>
          </w:p>
        </w:tc>
      </w:tr>
    </w:tbl>
    <w:p w:rsidR="006C1A1D" w:rsidRDefault="006C1A1D" w:rsidP="00BE5225"/>
    <w:p w:rsidR="00481EC1" w:rsidRDefault="00481EC1" w:rsidP="00BE5225"/>
    <w:p w:rsidR="009E195B" w:rsidRDefault="009E195B" w:rsidP="00BE5225"/>
    <w:p w:rsidR="009E195B" w:rsidRDefault="009E195B" w:rsidP="00BE5225"/>
    <w:p w:rsidR="00481EC1" w:rsidRDefault="00481EC1" w:rsidP="00481EC1">
      <w:pPr>
        <w:spacing w:line="360" w:lineRule="auto"/>
      </w:pPr>
    </w:p>
    <w:p w:rsidR="00481EC1" w:rsidRDefault="00481EC1" w:rsidP="001B208B">
      <w:pPr>
        <w:spacing w:line="360" w:lineRule="auto"/>
        <w:sectPr w:rsidR="00481EC1" w:rsidSect="00C168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D0925" w:rsidRDefault="006D0925" w:rsidP="00D20D3B">
      <w:pPr>
        <w:spacing w:line="360" w:lineRule="auto"/>
      </w:pPr>
    </w:p>
    <w:p w:rsidR="00F4373A" w:rsidRDefault="00F4373A" w:rsidP="00F4373A">
      <w:pPr>
        <w:pStyle w:val="3"/>
      </w:pPr>
      <w:bookmarkStart w:id="59" w:name="_Toc516044366"/>
      <w:r>
        <w:rPr>
          <w:rFonts w:hint="eastAsia"/>
        </w:rPr>
        <w:t xml:space="preserve">2.3.5 </w:t>
      </w:r>
      <w:r>
        <w:rPr>
          <w:rFonts w:hint="eastAsia"/>
        </w:rPr>
        <w:t>缺省属性配置</w:t>
      </w:r>
      <w:bookmarkEnd w:id="59"/>
    </w:p>
    <w:p w:rsidR="00F26F4E" w:rsidRDefault="00F4373A" w:rsidP="00D20D3B">
      <w:pPr>
        <w:spacing w:line="360" w:lineRule="auto"/>
      </w:pPr>
      <w:r>
        <w:rPr>
          <w:rFonts w:hint="eastAsia"/>
        </w:rPr>
        <w:t>数据表</w:t>
      </w:r>
      <w:r w:rsidRPr="001B208B">
        <w:t>omc_propertydef</w:t>
      </w:r>
      <w:r>
        <w:rPr>
          <w:rFonts w:hint="eastAsia"/>
        </w:rPr>
        <w:t>中缺省包含了服务器结点</w:t>
      </w:r>
      <w:r>
        <w:rPr>
          <w:rFonts w:hint="eastAsia"/>
        </w:rPr>
        <w:t>/</w:t>
      </w:r>
      <w:r>
        <w:rPr>
          <w:rFonts w:hint="eastAsia"/>
        </w:rPr>
        <w:t>进程服务</w:t>
      </w:r>
      <w:r>
        <w:rPr>
          <w:rFonts w:hint="eastAsia"/>
        </w:rPr>
        <w:t>/</w:t>
      </w:r>
      <w:r>
        <w:rPr>
          <w:rFonts w:hint="eastAsia"/>
        </w:rPr>
        <w:t>设备添加属性时，必须具备的属性。</w:t>
      </w:r>
    </w:p>
    <w:p w:rsidR="00F4373A" w:rsidRDefault="00F4373A" w:rsidP="00D20D3B">
      <w:pPr>
        <w:spacing w:line="360" w:lineRule="auto"/>
      </w:pPr>
    </w:p>
    <w:tbl>
      <w:tblPr>
        <w:tblStyle w:val="a3"/>
        <w:tblW w:w="14000" w:type="dxa"/>
        <w:tblLayout w:type="fixed"/>
        <w:tblLook w:val="04A0"/>
      </w:tblPr>
      <w:tblGrid>
        <w:gridCol w:w="675"/>
        <w:gridCol w:w="709"/>
        <w:gridCol w:w="1134"/>
        <w:gridCol w:w="1559"/>
        <w:gridCol w:w="709"/>
        <w:gridCol w:w="709"/>
        <w:gridCol w:w="425"/>
        <w:gridCol w:w="425"/>
        <w:gridCol w:w="426"/>
        <w:gridCol w:w="708"/>
        <w:gridCol w:w="636"/>
        <w:gridCol w:w="782"/>
        <w:gridCol w:w="850"/>
        <w:gridCol w:w="1134"/>
        <w:gridCol w:w="1739"/>
        <w:gridCol w:w="706"/>
        <w:gridCol w:w="674"/>
      </w:tblGrid>
      <w:tr w:rsidR="0027493B" w:rsidRPr="008B1131" w:rsidTr="0027493B">
        <w:trPr>
          <w:trHeight w:val="388"/>
        </w:trPr>
        <w:tc>
          <w:tcPr>
            <w:tcW w:w="675" w:type="dxa"/>
          </w:tcPr>
          <w:p w:rsidR="0027493B" w:rsidRDefault="0027493B" w:rsidP="00B83FF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  <w:p w:rsidR="0027493B" w:rsidRPr="00384B37" w:rsidRDefault="0027493B" w:rsidP="00B83FF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709" w:type="dxa"/>
          </w:tcPr>
          <w:p w:rsidR="0027493B" w:rsidRDefault="0027493B" w:rsidP="00B83FF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应</w:t>
            </w:r>
          </w:p>
          <w:p w:rsidR="0027493B" w:rsidRDefault="0027493B" w:rsidP="00B83FF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备</w:t>
            </w:r>
          </w:p>
          <w:p w:rsidR="0027493B" w:rsidRPr="00384B37" w:rsidRDefault="0027493B" w:rsidP="00B83FF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134" w:type="dxa"/>
          </w:tcPr>
          <w:p w:rsidR="0027493B" w:rsidRPr="00384B37" w:rsidRDefault="0027493B" w:rsidP="00B83FF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属性名称</w:t>
            </w:r>
          </w:p>
        </w:tc>
        <w:tc>
          <w:tcPr>
            <w:tcW w:w="1559" w:type="dxa"/>
          </w:tcPr>
          <w:p w:rsidR="0027493B" w:rsidRDefault="0027493B" w:rsidP="00B83FFF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表</w:t>
            </w:r>
          </w:p>
          <w:p w:rsidR="0027493B" w:rsidRDefault="0027493B" w:rsidP="00B83FFF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列名称</w:t>
            </w:r>
          </w:p>
          <w:p w:rsidR="0027493B" w:rsidRPr="00384B37" w:rsidRDefault="0027493B" w:rsidP="00B83FF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493B" w:rsidRDefault="0027493B" w:rsidP="00B83FFF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  <w:p w:rsidR="0027493B" w:rsidRDefault="0027493B" w:rsidP="00B83FFF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  <w:p w:rsidR="0027493B" w:rsidRPr="00384B37" w:rsidRDefault="0027493B" w:rsidP="00B83FF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7493B" w:rsidRDefault="0027493B" w:rsidP="00B83FFF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属性</w:t>
            </w:r>
          </w:p>
          <w:p w:rsidR="0027493B" w:rsidRDefault="0027493B" w:rsidP="00B83FFF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</w:t>
            </w:r>
          </w:p>
          <w:p w:rsidR="0027493B" w:rsidRPr="00384B37" w:rsidRDefault="0027493B" w:rsidP="00B83FF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7493B" w:rsidRDefault="0027493B" w:rsidP="00B83FFF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填</w:t>
            </w:r>
          </w:p>
          <w:p w:rsidR="0027493B" w:rsidRPr="00384B37" w:rsidRDefault="0027493B" w:rsidP="00B83FF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27493B" w:rsidRDefault="0027493B" w:rsidP="00B83FFF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可见</w:t>
            </w:r>
          </w:p>
          <w:p w:rsidR="0027493B" w:rsidRPr="00384B37" w:rsidRDefault="0027493B" w:rsidP="00B83FF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27493B" w:rsidRPr="00384B37" w:rsidRDefault="0027493B" w:rsidP="00B83FF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只读</w:t>
            </w:r>
          </w:p>
        </w:tc>
        <w:tc>
          <w:tcPr>
            <w:tcW w:w="708" w:type="dxa"/>
          </w:tcPr>
          <w:p w:rsidR="0027493B" w:rsidRDefault="0027493B" w:rsidP="00B83FF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最大</w:t>
            </w:r>
          </w:p>
          <w:p w:rsidR="0027493B" w:rsidRPr="00384B37" w:rsidRDefault="0027493B" w:rsidP="00B83FF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636" w:type="dxa"/>
          </w:tcPr>
          <w:p w:rsidR="0027493B" w:rsidRDefault="0027493B" w:rsidP="00B83FF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最小</w:t>
            </w:r>
          </w:p>
          <w:p w:rsidR="0027493B" w:rsidRPr="00384B37" w:rsidRDefault="0027493B" w:rsidP="00B83FF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82" w:type="dxa"/>
          </w:tcPr>
          <w:p w:rsidR="0027493B" w:rsidRPr="00384B37" w:rsidRDefault="0027493B" w:rsidP="00B83FF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缺省值</w:t>
            </w:r>
          </w:p>
        </w:tc>
        <w:tc>
          <w:tcPr>
            <w:tcW w:w="850" w:type="dxa"/>
          </w:tcPr>
          <w:p w:rsidR="0027493B" w:rsidRPr="00384B37" w:rsidRDefault="0027493B" w:rsidP="00B83FF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达式</w:t>
            </w:r>
          </w:p>
        </w:tc>
        <w:tc>
          <w:tcPr>
            <w:tcW w:w="1134" w:type="dxa"/>
          </w:tcPr>
          <w:p w:rsidR="0027493B" w:rsidRPr="00384B37" w:rsidRDefault="0027493B" w:rsidP="00B83FF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外键</w:t>
            </w:r>
          </w:p>
        </w:tc>
        <w:tc>
          <w:tcPr>
            <w:tcW w:w="1739" w:type="dxa"/>
          </w:tcPr>
          <w:p w:rsidR="0027493B" w:rsidRPr="00384B37" w:rsidRDefault="0027493B" w:rsidP="00B83FF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选值范围</w:t>
            </w:r>
          </w:p>
        </w:tc>
        <w:tc>
          <w:tcPr>
            <w:tcW w:w="706" w:type="dxa"/>
          </w:tcPr>
          <w:p w:rsidR="005D4926" w:rsidRDefault="005D4926" w:rsidP="0027493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</w:t>
            </w:r>
          </w:p>
          <w:p w:rsidR="005D4926" w:rsidRDefault="005D4926" w:rsidP="0027493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本</w:t>
            </w:r>
          </w:p>
          <w:p w:rsidR="0027493B" w:rsidRPr="00384B37" w:rsidRDefault="005D4926" w:rsidP="0027493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号</w:t>
            </w:r>
          </w:p>
        </w:tc>
        <w:tc>
          <w:tcPr>
            <w:tcW w:w="674" w:type="dxa"/>
          </w:tcPr>
          <w:p w:rsidR="0027493B" w:rsidRDefault="005D4926" w:rsidP="0027493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格</w:t>
            </w:r>
          </w:p>
          <w:p w:rsidR="005D4926" w:rsidRPr="00384B37" w:rsidRDefault="005D4926" w:rsidP="0027493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</w:t>
            </w:r>
          </w:p>
        </w:tc>
      </w:tr>
      <w:tr w:rsidR="0027493B" w:rsidRPr="008B1131" w:rsidTr="0027493B">
        <w:trPr>
          <w:trHeight w:val="388"/>
        </w:trPr>
        <w:tc>
          <w:tcPr>
            <w:tcW w:w="675" w:type="dxa"/>
          </w:tcPr>
          <w:p w:rsidR="0027493B" w:rsidRPr="00734963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27493B" w:rsidRPr="008B1131" w:rsidRDefault="0027493B" w:rsidP="00B83FFF">
            <w:r>
              <w:rPr>
                <w:rFonts w:hint="eastAsia"/>
              </w:rPr>
              <w:t>0x31</w:t>
            </w:r>
          </w:p>
        </w:tc>
        <w:tc>
          <w:tcPr>
            <w:tcW w:w="1134" w:type="dxa"/>
          </w:tcPr>
          <w:p w:rsidR="0027493B" w:rsidRPr="008B1131" w:rsidRDefault="0027493B" w:rsidP="00B83FFF">
            <w:r>
              <w:t>ID</w:t>
            </w:r>
          </w:p>
        </w:tc>
        <w:tc>
          <w:tcPr>
            <w:tcW w:w="1559" w:type="dxa"/>
          </w:tcPr>
          <w:p w:rsidR="0027493B" w:rsidRPr="008B1131" w:rsidRDefault="0027493B" w:rsidP="00B83FFF">
            <w:r>
              <w:t>ID</w:t>
            </w:r>
          </w:p>
        </w:tc>
        <w:tc>
          <w:tcPr>
            <w:tcW w:w="709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27493B" w:rsidRPr="008B1131" w:rsidRDefault="0027493B" w:rsidP="00B83FFF">
            <w:r>
              <w:rPr>
                <w:rFonts w:hint="eastAsia"/>
              </w:rPr>
              <w:t>11</w:t>
            </w:r>
          </w:p>
        </w:tc>
        <w:tc>
          <w:tcPr>
            <w:tcW w:w="636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782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27493B" w:rsidRPr="008B1131" w:rsidRDefault="0027493B" w:rsidP="00B83FFF">
            <w:r>
              <w:rPr>
                <w:rFonts w:hint="eastAsia"/>
              </w:rPr>
              <w:t>auto</w:t>
            </w:r>
          </w:p>
        </w:tc>
        <w:tc>
          <w:tcPr>
            <w:tcW w:w="1134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27493B" w:rsidRPr="008B1131" w:rsidRDefault="005D4926" w:rsidP="0027493B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27493B" w:rsidRPr="008B1131" w:rsidRDefault="005D4926" w:rsidP="0027493B">
            <w:r>
              <w:rPr>
                <w:rFonts w:hint="eastAsia"/>
              </w:rPr>
              <w:t>1</w:t>
            </w:r>
          </w:p>
        </w:tc>
      </w:tr>
      <w:tr w:rsidR="0027493B" w:rsidRPr="008B1131" w:rsidTr="0027493B">
        <w:trPr>
          <w:trHeight w:val="388"/>
        </w:trPr>
        <w:tc>
          <w:tcPr>
            <w:tcW w:w="675" w:type="dxa"/>
          </w:tcPr>
          <w:p w:rsidR="0027493B" w:rsidRPr="00FF3747" w:rsidRDefault="0027493B" w:rsidP="00B83FFF"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27493B" w:rsidRPr="008B1131" w:rsidRDefault="0027493B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0x31</w:t>
            </w:r>
          </w:p>
        </w:tc>
        <w:tc>
          <w:tcPr>
            <w:tcW w:w="1134" w:type="dxa"/>
          </w:tcPr>
          <w:p w:rsidR="0027493B" w:rsidRPr="008B1131" w:rsidRDefault="0027493B" w:rsidP="00B83FFF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</w:tcPr>
          <w:p w:rsidR="0027493B" w:rsidRPr="008B1131" w:rsidRDefault="0027493B" w:rsidP="00B83FFF">
            <w:r>
              <w:rPr>
                <w:rFonts w:hint="eastAsia"/>
              </w:rPr>
              <w:t>IP</w:t>
            </w:r>
          </w:p>
        </w:tc>
        <w:tc>
          <w:tcPr>
            <w:tcW w:w="709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27493B" w:rsidRPr="008B1131" w:rsidRDefault="0027493B" w:rsidP="00B83FFF">
            <w:r>
              <w:rPr>
                <w:rFonts w:hint="eastAsia"/>
              </w:rPr>
              <w:t>4</w:t>
            </w:r>
          </w:p>
        </w:tc>
        <w:tc>
          <w:tcPr>
            <w:tcW w:w="425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27493B" w:rsidRPr="008B1131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27493B" w:rsidRPr="008B1131" w:rsidRDefault="0027493B" w:rsidP="00B83FFF">
            <w:r>
              <w:rPr>
                <w:rFonts w:hint="eastAsia"/>
              </w:rPr>
              <w:t>15</w:t>
            </w:r>
          </w:p>
        </w:tc>
        <w:tc>
          <w:tcPr>
            <w:tcW w:w="636" w:type="dxa"/>
          </w:tcPr>
          <w:p w:rsidR="0027493B" w:rsidRPr="008B1131" w:rsidRDefault="0027493B" w:rsidP="00B83FFF">
            <w:r>
              <w:rPr>
                <w:rFonts w:hint="eastAsia"/>
              </w:rPr>
              <w:t>7</w:t>
            </w:r>
          </w:p>
        </w:tc>
        <w:tc>
          <w:tcPr>
            <w:tcW w:w="782" w:type="dxa"/>
          </w:tcPr>
          <w:p w:rsidR="0027493B" w:rsidRPr="008B1131" w:rsidRDefault="0027493B" w:rsidP="00B83FFF">
            <w:r>
              <w:rPr>
                <w:rFonts w:hint="eastAsia"/>
              </w:rPr>
              <w:t>127.0.0.1</w:t>
            </w:r>
          </w:p>
        </w:tc>
        <w:tc>
          <w:tcPr>
            <w:tcW w:w="850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27493B" w:rsidRPr="008B1131" w:rsidRDefault="005D4926" w:rsidP="0027493B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27493B" w:rsidRPr="008B1131" w:rsidRDefault="005D4926" w:rsidP="0027493B">
            <w:r>
              <w:rPr>
                <w:rFonts w:hint="eastAsia"/>
              </w:rPr>
              <w:t>1</w:t>
            </w:r>
          </w:p>
        </w:tc>
      </w:tr>
      <w:tr w:rsidR="0027493B" w:rsidRPr="008B1131" w:rsidTr="0027493B">
        <w:trPr>
          <w:trHeight w:val="388"/>
        </w:trPr>
        <w:tc>
          <w:tcPr>
            <w:tcW w:w="675" w:type="dxa"/>
          </w:tcPr>
          <w:p w:rsidR="0027493B" w:rsidRPr="00FF3747" w:rsidRDefault="0027493B" w:rsidP="00B83FFF"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27493B" w:rsidRPr="008B1131" w:rsidRDefault="0027493B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27493B" w:rsidRPr="008B1131" w:rsidRDefault="0027493B" w:rsidP="00B83FFF"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27493B" w:rsidRPr="008B1131" w:rsidRDefault="0027493B" w:rsidP="00B83FFF">
            <w:r>
              <w:rPr>
                <w:rFonts w:hint="eastAsia"/>
              </w:rPr>
              <w:t>AppID</w:t>
            </w:r>
          </w:p>
        </w:tc>
        <w:tc>
          <w:tcPr>
            <w:tcW w:w="709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27493B" w:rsidRPr="008B1131" w:rsidRDefault="0027493B" w:rsidP="00B83FFF">
            <w:r>
              <w:rPr>
                <w:rFonts w:hint="eastAsia"/>
              </w:rPr>
              <w:t>11</w:t>
            </w:r>
          </w:p>
        </w:tc>
        <w:tc>
          <w:tcPr>
            <w:tcW w:w="636" w:type="dxa"/>
          </w:tcPr>
          <w:p w:rsidR="0027493B" w:rsidRPr="008B1131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82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27493B" w:rsidRPr="008B1131" w:rsidRDefault="0027493B" w:rsidP="00B83FFF">
            <w:r>
              <w:rPr>
                <w:rFonts w:hint="eastAsia"/>
              </w:rPr>
              <w:t>auto</w:t>
            </w:r>
          </w:p>
        </w:tc>
        <w:tc>
          <w:tcPr>
            <w:tcW w:w="1134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27493B" w:rsidRPr="008B1131" w:rsidRDefault="005D4926" w:rsidP="0027493B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27493B" w:rsidRPr="008B1131" w:rsidRDefault="005D4926" w:rsidP="0027493B">
            <w:r>
              <w:rPr>
                <w:rFonts w:hint="eastAsia"/>
              </w:rPr>
              <w:t>1</w:t>
            </w:r>
          </w:p>
        </w:tc>
      </w:tr>
      <w:tr w:rsidR="0027493B" w:rsidRPr="008B1131" w:rsidTr="0027493B">
        <w:trPr>
          <w:trHeight w:val="388"/>
        </w:trPr>
        <w:tc>
          <w:tcPr>
            <w:tcW w:w="675" w:type="dxa"/>
          </w:tcPr>
          <w:p w:rsidR="0027493B" w:rsidRPr="00FF3747" w:rsidRDefault="0027493B" w:rsidP="00B83FFF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27493B" w:rsidRPr="008B1131" w:rsidRDefault="0027493B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27493B" w:rsidRPr="008B1131" w:rsidRDefault="0027493B" w:rsidP="00B83FFF">
            <w:r>
              <w:rPr>
                <w:rFonts w:hint="eastAsia"/>
              </w:rPr>
              <w:t>运行结点</w:t>
            </w:r>
          </w:p>
        </w:tc>
        <w:tc>
          <w:tcPr>
            <w:tcW w:w="1559" w:type="dxa"/>
          </w:tcPr>
          <w:p w:rsidR="0027493B" w:rsidRPr="008B1131" w:rsidRDefault="0027493B" w:rsidP="00B83FFF">
            <w:r>
              <w:rPr>
                <w:rFonts w:hint="eastAsia"/>
              </w:rPr>
              <w:t>NodeID</w:t>
            </w:r>
          </w:p>
        </w:tc>
        <w:tc>
          <w:tcPr>
            <w:tcW w:w="709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Pr="008B1131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426" w:type="dxa"/>
          </w:tcPr>
          <w:p w:rsidR="0027493B" w:rsidRPr="008B1131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27493B" w:rsidRPr="008B1131" w:rsidRDefault="0027493B" w:rsidP="00B83FFF">
            <w:r>
              <w:rPr>
                <w:rFonts w:hint="eastAsia"/>
              </w:rPr>
              <w:t>11</w:t>
            </w:r>
          </w:p>
        </w:tc>
        <w:tc>
          <w:tcPr>
            <w:tcW w:w="636" w:type="dxa"/>
          </w:tcPr>
          <w:p w:rsidR="0027493B" w:rsidRPr="008B1131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82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27493B" w:rsidRPr="008B1131" w:rsidRDefault="0027493B" w:rsidP="00BA3EB2">
            <w:r>
              <w:rPr>
                <w:rFonts w:hint="eastAsia"/>
              </w:rPr>
              <w:t>prop</w:t>
            </w:r>
            <w:r w:rsidR="000A1258">
              <w:rPr>
                <w:rFonts w:hint="eastAsia"/>
              </w:rPr>
              <w:t>erty_</w:t>
            </w:r>
            <w:r w:rsidR="00BA3EB2">
              <w:rPr>
                <w:rFonts w:hint="eastAsia"/>
              </w:rPr>
              <w:t>0x31</w:t>
            </w:r>
            <w:r>
              <w:rPr>
                <w:rFonts w:hint="eastAsia"/>
              </w:rPr>
              <w:t>,ID</w:t>
            </w:r>
          </w:p>
        </w:tc>
        <w:tc>
          <w:tcPr>
            <w:tcW w:w="1739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27493B" w:rsidRPr="008B1131" w:rsidRDefault="005D4926" w:rsidP="0027493B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27493B" w:rsidRPr="008B1131" w:rsidRDefault="005D4926" w:rsidP="0027493B">
            <w:r>
              <w:rPr>
                <w:rFonts w:hint="eastAsia"/>
              </w:rPr>
              <w:t>1</w:t>
            </w:r>
          </w:p>
        </w:tc>
      </w:tr>
      <w:tr w:rsidR="0027493B" w:rsidRPr="008B1131" w:rsidTr="0027493B">
        <w:trPr>
          <w:trHeight w:val="388"/>
        </w:trPr>
        <w:tc>
          <w:tcPr>
            <w:tcW w:w="675" w:type="dxa"/>
          </w:tcPr>
          <w:p w:rsidR="0027493B" w:rsidRPr="00FF3747" w:rsidRDefault="0027493B" w:rsidP="00B83FFF"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27493B" w:rsidRPr="008B1131" w:rsidRDefault="0027493B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27493B" w:rsidRPr="008B1131" w:rsidRDefault="0027493B" w:rsidP="00B83FFF">
            <w:r>
              <w:rPr>
                <w:rFonts w:hint="eastAsia"/>
              </w:rPr>
              <w:t>运行次序</w:t>
            </w:r>
          </w:p>
        </w:tc>
        <w:tc>
          <w:tcPr>
            <w:tcW w:w="1559" w:type="dxa"/>
          </w:tcPr>
          <w:p w:rsidR="0027493B" w:rsidRPr="008B1131" w:rsidRDefault="0027493B" w:rsidP="00B83FFF">
            <w:r>
              <w:rPr>
                <w:rFonts w:hint="eastAsia"/>
              </w:rPr>
              <w:t>OrderNo</w:t>
            </w:r>
          </w:p>
        </w:tc>
        <w:tc>
          <w:tcPr>
            <w:tcW w:w="709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27493B" w:rsidRPr="008B1131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27493B" w:rsidRPr="008B1131" w:rsidRDefault="0027493B" w:rsidP="00B83FFF">
            <w:r>
              <w:rPr>
                <w:rFonts w:hint="eastAsia"/>
              </w:rPr>
              <w:t>11</w:t>
            </w:r>
          </w:p>
        </w:tc>
        <w:tc>
          <w:tcPr>
            <w:tcW w:w="636" w:type="dxa"/>
          </w:tcPr>
          <w:p w:rsidR="0027493B" w:rsidRPr="008B1131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82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27493B" w:rsidRPr="008B1131" w:rsidRDefault="0027493B" w:rsidP="00B83FFF">
            <w:r>
              <w:rPr>
                <w:rFonts w:hint="eastAsia"/>
              </w:rPr>
              <w:t>unique</w:t>
            </w:r>
          </w:p>
        </w:tc>
        <w:tc>
          <w:tcPr>
            <w:tcW w:w="1134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27493B" w:rsidRPr="008B1131" w:rsidRDefault="005D4926" w:rsidP="0027493B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27493B" w:rsidRPr="008B1131" w:rsidRDefault="005D4926" w:rsidP="0027493B">
            <w:r>
              <w:rPr>
                <w:rFonts w:hint="eastAsia"/>
              </w:rPr>
              <w:t>1</w:t>
            </w:r>
          </w:p>
        </w:tc>
      </w:tr>
      <w:tr w:rsidR="0027493B" w:rsidRPr="008B1131" w:rsidTr="0027493B">
        <w:trPr>
          <w:trHeight w:val="388"/>
        </w:trPr>
        <w:tc>
          <w:tcPr>
            <w:tcW w:w="675" w:type="dxa"/>
          </w:tcPr>
          <w:p w:rsidR="0027493B" w:rsidRPr="00FF3747" w:rsidRDefault="0027493B" w:rsidP="00B83FFF"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:rsidR="0027493B" w:rsidRPr="008B1131" w:rsidRDefault="0027493B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27493B" w:rsidRPr="008B1131" w:rsidRDefault="0027493B" w:rsidP="00B83FFF">
            <w:r>
              <w:rPr>
                <w:rFonts w:hint="eastAsia"/>
              </w:rPr>
              <w:t>运行路径</w:t>
            </w:r>
          </w:p>
        </w:tc>
        <w:tc>
          <w:tcPr>
            <w:tcW w:w="1559" w:type="dxa"/>
          </w:tcPr>
          <w:p w:rsidR="0027493B" w:rsidRPr="008B1131" w:rsidRDefault="0027493B" w:rsidP="00B83FFF">
            <w:r>
              <w:rPr>
                <w:rFonts w:hint="eastAsia"/>
              </w:rPr>
              <w:t>AppPath</w:t>
            </w:r>
          </w:p>
        </w:tc>
        <w:tc>
          <w:tcPr>
            <w:tcW w:w="709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27493B" w:rsidRPr="008B1131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27493B" w:rsidRPr="008B1131" w:rsidRDefault="0027493B" w:rsidP="00B83FFF">
            <w:r>
              <w:rPr>
                <w:rFonts w:hint="eastAsia"/>
              </w:rPr>
              <w:t>512</w:t>
            </w:r>
          </w:p>
        </w:tc>
        <w:tc>
          <w:tcPr>
            <w:tcW w:w="636" w:type="dxa"/>
          </w:tcPr>
          <w:p w:rsidR="0027493B" w:rsidRPr="008B1131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82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27493B" w:rsidRPr="008B1131" w:rsidRDefault="005D4926" w:rsidP="0027493B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27493B" w:rsidRPr="008B1131" w:rsidRDefault="005D4926" w:rsidP="0027493B">
            <w:r>
              <w:rPr>
                <w:rFonts w:hint="eastAsia"/>
              </w:rPr>
              <w:t>1</w:t>
            </w:r>
          </w:p>
        </w:tc>
      </w:tr>
      <w:tr w:rsidR="0027493B" w:rsidRPr="008B1131" w:rsidTr="0027493B">
        <w:trPr>
          <w:trHeight w:val="388"/>
        </w:trPr>
        <w:tc>
          <w:tcPr>
            <w:tcW w:w="675" w:type="dxa"/>
          </w:tcPr>
          <w:p w:rsidR="0027493B" w:rsidRPr="00FF3747" w:rsidRDefault="0027493B" w:rsidP="00B83FFF"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:rsidR="0027493B" w:rsidRPr="008B1131" w:rsidRDefault="0027493B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27493B" w:rsidRPr="008B1131" w:rsidRDefault="0027493B" w:rsidP="00B83FFF">
            <w:r>
              <w:rPr>
                <w:rFonts w:hint="eastAsia"/>
              </w:rPr>
              <w:t>运行参数</w:t>
            </w:r>
          </w:p>
        </w:tc>
        <w:tc>
          <w:tcPr>
            <w:tcW w:w="1559" w:type="dxa"/>
          </w:tcPr>
          <w:p w:rsidR="0027493B" w:rsidRPr="008B1131" w:rsidRDefault="0027493B" w:rsidP="00B83FFF">
            <w:r>
              <w:rPr>
                <w:rFonts w:hint="eastAsia"/>
              </w:rPr>
              <w:t>AppParam</w:t>
            </w:r>
          </w:p>
        </w:tc>
        <w:tc>
          <w:tcPr>
            <w:tcW w:w="709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Pr="008B1131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27493B" w:rsidRPr="008B1131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27493B" w:rsidRPr="008B1131" w:rsidRDefault="0027493B" w:rsidP="00B83FFF">
            <w:r>
              <w:rPr>
                <w:rFonts w:hint="eastAsia"/>
              </w:rPr>
              <w:t>512</w:t>
            </w:r>
          </w:p>
        </w:tc>
        <w:tc>
          <w:tcPr>
            <w:tcW w:w="636" w:type="dxa"/>
          </w:tcPr>
          <w:p w:rsidR="0027493B" w:rsidRPr="008B1131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82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27493B" w:rsidRPr="008B1131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27493B" w:rsidRPr="008B1131" w:rsidRDefault="005D4926" w:rsidP="0027493B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27493B" w:rsidRPr="008B1131" w:rsidRDefault="005D4926" w:rsidP="0027493B">
            <w:r>
              <w:rPr>
                <w:rFonts w:hint="eastAsia"/>
              </w:rPr>
              <w:t>1</w:t>
            </w:r>
          </w:p>
        </w:tc>
      </w:tr>
      <w:tr w:rsidR="0027493B" w:rsidRPr="008B1131" w:rsidTr="0027493B">
        <w:trPr>
          <w:trHeight w:val="388"/>
        </w:trPr>
        <w:tc>
          <w:tcPr>
            <w:tcW w:w="675" w:type="dxa"/>
          </w:tcPr>
          <w:p w:rsidR="0027493B" w:rsidRDefault="0027493B" w:rsidP="00B83FFF"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:rsidR="0027493B" w:rsidRDefault="0027493B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27493B" w:rsidRDefault="0027493B" w:rsidP="00B83FFF">
            <w:r>
              <w:rPr>
                <w:rFonts w:hint="eastAsia"/>
              </w:rPr>
              <w:t>禁止运行</w:t>
            </w:r>
          </w:p>
        </w:tc>
        <w:tc>
          <w:tcPr>
            <w:tcW w:w="1559" w:type="dxa"/>
          </w:tcPr>
          <w:p w:rsidR="0027493B" w:rsidRDefault="0027493B" w:rsidP="00B83FFF">
            <w:r>
              <w:rPr>
                <w:rFonts w:hint="eastAsia"/>
              </w:rPr>
              <w:t>CanNotRunning</w:t>
            </w:r>
          </w:p>
        </w:tc>
        <w:tc>
          <w:tcPr>
            <w:tcW w:w="709" w:type="dxa"/>
          </w:tcPr>
          <w:p w:rsidR="0027493B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27493B" w:rsidRDefault="0027493B" w:rsidP="00B83FFF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:rsidR="0027493B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27493B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27493B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636" w:type="dxa"/>
          </w:tcPr>
          <w:p w:rsidR="0027493B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782" w:type="dxa"/>
          </w:tcPr>
          <w:p w:rsidR="0027493B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27493B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27493B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27493B" w:rsidRDefault="0027493B" w:rsidP="00B83FF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,0:</w:t>
            </w:r>
            <w:r>
              <w:rPr>
                <w:rFonts w:hint="eastAsia"/>
              </w:rPr>
              <w:t>否</w:t>
            </w:r>
          </w:p>
        </w:tc>
        <w:tc>
          <w:tcPr>
            <w:tcW w:w="706" w:type="dxa"/>
          </w:tcPr>
          <w:p w:rsidR="0027493B" w:rsidRDefault="005D4926" w:rsidP="0027493B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27493B" w:rsidRDefault="005D4926" w:rsidP="0027493B">
            <w:r>
              <w:rPr>
                <w:rFonts w:hint="eastAsia"/>
              </w:rPr>
              <w:t>1</w:t>
            </w:r>
          </w:p>
        </w:tc>
      </w:tr>
      <w:tr w:rsidR="0027493B" w:rsidRPr="008B1131" w:rsidTr="0027493B">
        <w:trPr>
          <w:trHeight w:val="388"/>
        </w:trPr>
        <w:tc>
          <w:tcPr>
            <w:tcW w:w="675" w:type="dxa"/>
          </w:tcPr>
          <w:p w:rsidR="0027493B" w:rsidRDefault="0027493B" w:rsidP="00B83FFF">
            <w:r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:rsidR="0027493B" w:rsidRDefault="0027493B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27493B" w:rsidRDefault="0027493B" w:rsidP="00B83FFF">
            <w:r>
              <w:rPr>
                <w:rFonts w:hint="eastAsia"/>
              </w:rPr>
              <w:t>工作路径</w:t>
            </w:r>
          </w:p>
        </w:tc>
        <w:tc>
          <w:tcPr>
            <w:tcW w:w="1559" w:type="dxa"/>
          </w:tcPr>
          <w:p w:rsidR="0027493B" w:rsidRDefault="0027493B" w:rsidP="00B83FFF">
            <w:r>
              <w:rPr>
                <w:rFonts w:hint="eastAsia"/>
              </w:rPr>
              <w:t>WorkPath</w:t>
            </w:r>
          </w:p>
        </w:tc>
        <w:tc>
          <w:tcPr>
            <w:tcW w:w="709" w:type="dxa"/>
          </w:tcPr>
          <w:p w:rsidR="0027493B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27493B" w:rsidRDefault="0027493B" w:rsidP="00B83FFF">
            <w:r>
              <w:rPr>
                <w:rFonts w:hint="eastAsia"/>
              </w:rPr>
              <w:t>4</w:t>
            </w:r>
          </w:p>
        </w:tc>
        <w:tc>
          <w:tcPr>
            <w:tcW w:w="425" w:type="dxa"/>
          </w:tcPr>
          <w:p w:rsidR="0027493B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27493B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27493B" w:rsidRDefault="0027493B" w:rsidP="00B83FFF">
            <w:r>
              <w:rPr>
                <w:rFonts w:hint="eastAsia"/>
              </w:rPr>
              <w:t>512</w:t>
            </w:r>
          </w:p>
        </w:tc>
        <w:tc>
          <w:tcPr>
            <w:tcW w:w="636" w:type="dxa"/>
          </w:tcPr>
          <w:p w:rsidR="0027493B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82" w:type="dxa"/>
          </w:tcPr>
          <w:p w:rsidR="0027493B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27493B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27493B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27493B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27493B" w:rsidRDefault="005D4926" w:rsidP="0027493B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27493B" w:rsidRDefault="005D4926" w:rsidP="0027493B">
            <w:r>
              <w:rPr>
                <w:rFonts w:hint="eastAsia"/>
              </w:rPr>
              <w:t>1</w:t>
            </w:r>
          </w:p>
        </w:tc>
      </w:tr>
      <w:tr w:rsidR="0027493B" w:rsidRPr="008B1131" w:rsidTr="0027493B">
        <w:trPr>
          <w:trHeight w:val="388"/>
        </w:trPr>
        <w:tc>
          <w:tcPr>
            <w:tcW w:w="675" w:type="dxa"/>
          </w:tcPr>
          <w:p w:rsidR="0027493B" w:rsidRDefault="0027493B" w:rsidP="00B83FFF"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27493B" w:rsidRDefault="0027493B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27493B" w:rsidRDefault="0027493B" w:rsidP="00B83FFF">
            <w:r>
              <w:rPr>
                <w:rFonts w:hint="eastAsia"/>
              </w:rPr>
              <w:t>重启服务</w:t>
            </w:r>
          </w:p>
        </w:tc>
        <w:tc>
          <w:tcPr>
            <w:tcW w:w="1559" w:type="dxa"/>
          </w:tcPr>
          <w:p w:rsidR="0027493B" w:rsidRDefault="0027493B" w:rsidP="00B83FFF">
            <w:r>
              <w:rPr>
                <w:rFonts w:hint="eastAsia"/>
              </w:rPr>
              <w:t>AllOver</w:t>
            </w:r>
          </w:p>
        </w:tc>
        <w:tc>
          <w:tcPr>
            <w:tcW w:w="709" w:type="dxa"/>
          </w:tcPr>
          <w:p w:rsidR="0027493B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27493B" w:rsidRDefault="0027493B" w:rsidP="00B83FFF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:rsidR="0027493B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27493B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27493B" w:rsidRDefault="0027493B" w:rsidP="00B83FFF">
            <w:r>
              <w:rPr>
                <w:rFonts w:hint="eastAsia"/>
              </w:rPr>
              <w:t>11</w:t>
            </w:r>
          </w:p>
        </w:tc>
        <w:tc>
          <w:tcPr>
            <w:tcW w:w="636" w:type="dxa"/>
          </w:tcPr>
          <w:p w:rsidR="0027493B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82" w:type="dxa"/>
          </w:tcPr>
          <w:p w:rsidR="0027493B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27493B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27493B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27493B" w:rsidRDefault="0027493B" w:rsidP="00B83FF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,0:</w:t>
            </w:r>
            <w:r>
              <w:rPr>
                <w:rFonts w:hint="eastAsia"/>
              </w:rPr>
              <w:t>否</w:t>
            </w:r>
          </w:p>
        </w:tc>
        <w:tc>
          <w:tcPr>
            <w:tcW w:w="706" w:type="dxa"/>
          </w:tcPr>
          <w:p w:rsidR="0027493B" w:rsidRDefault="005D4926" w:rsidP="0027493B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27493B" w:rsidRDefault="005D4926" w:rsidP="0027493B">
            <w:r>
              <w:rPr>
                <w:rFonts w:hint="eastAsia"/>
              </w:rPr>
              <w:t>1</w:t>
            </w:r>
          </w:p>
        </w:tc>
      </w:tr>
      <w:tr w:rsidR="005D4926" w:rsidRPr="008B1131" w:rsidTr="0027493B">
        <w:trPr>
          <w:trHeight w:val="388"/>
        </w:trPr>
        <w:tc>
          <w:tcPr>
            <w:tcW w:w="675" w:type="dxa"/>
          </w:tcPr>
          <w:p w:rsidR="005D4926" w:rsidRDefault="005D4926" w:rsidP="00B83FFF"/>
        </w:tc>
        <w:tc>
          <w:tcPr>
            <w:tcW w:w="709" w:type="dxa"/>
          </w:tcPr>
          <w:p w:rsidR="005D4926" w:rsidRDefault="005D4926" w:rsidP="00B83FFF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5D4926" w:rsidRDefault="005D4926" w:rsidP="00B83FFF"/>
        </w:tc>
        <w:tc>
          <w:tcPr>
            <w:tcW w:w="1559" w:type="dxa"/>
          </w:tcPr>
          <w:p w:rsidR="005D4926" w:rsidRDefault="005D4926" w:rsidP="00B83FFF"/>
        </w:tc>
        <w:tc>
          <w:tcPr>
            <w:tcW w:w="709" w:type="dxa"/>
          </w:tcPr>
          <w:p w:rsidR="005D4926" w:rsidRDefault="005D4926" w:rsidP="00B83FFF"/>
        </w:tc>
        <w:tc>
          <w:tcPr>
            <w:tcW w:w="709" w:type="dxa"/>
          </w:tcPr>
          <w:p w:rsidR="005D4926" w:rsidRDefault="005D4926" w:rsidP="00B83FFF"/>
        </w:tc>
        <w:tc>
          <w:tcPr>
            <w:tcW w:w="425" w:type="dxa"/>
          </w:tcPr>
          <w:p w:rsidR="005D4926" w:rsidRDefault="005D4926" w:rsidP="00B83FFF"/>
        </w:tc>
        <w:tc>
          <w:tcPr>
            <w:tcW w:w="425" w:type="dxa"/>
          </w:tcPr>
          <w:p w:rsidR="005D4926" w:rsidRDefault="005D4926" w:rsidP="00B83FFF"/>
        </w:tc>
        <w:tc>
          <w:tcPr>
            <w:tcW w:w="426" w:type="dxa"/>
          </w:tcPr>
          <w:p w:rsidR="005D4926" w:rsidRDefault="005D4926" w:rsidP="00B83FFF"/>
        </w:tc>
        <w:tc>
          <w:tcPr>
            <w:tcW w:w="708" w:type="dxa"/>
          </w:tcPr>
          <w:p w:rsidR="005D4926" w:rsidRDefault="005D4926" w:rsidP="00B83FFF"/>
        </w:tc>
        <w:tc>
          <w:tcPr>
            <w:tcW w:w="636" w:type="dxa"/>
          </w:tcPr>
          <w:p w:rsidR="005D4926" w:rsidRDefault="005D4926" w:rsidP="00B83FFF"/>
        </w:tc>
        <w:tc>
          <w:tcPr>
            <w:tcW w:w="782" w:type="dxa"/>
          </w:tcPr>
          <w:p w:rsidR="005D4926" w:rsidRDefault="005D4926" w:rsidP="00B83FFF"/>
        </w:tc>
        <w:tc>
          <w:tcPr>
            <w:tcW w:w="850" w:type="dxa"/>
          </w:tcPr>
          <w:p w:rsidR="005D4926" w:rsidRDefault="005D4926" w:rsidP="00B83FFF"/>
        </w:tc>
        <w:tc>
          <w:tcPr>
            <w:tcW w:w="1134" w:type="dxa"/>
          </w:tcPr>
          <w:p w:rsidR="005D4926" w:rsidRDefault="005D4926" w:rsidP="00B83FFF"/>
        </w:tc>
        <w:tc>
          <w:tcPr>
            <w:tcW w:w="1739" w:type="dxa"/>
          </w:tcPr>
          <w:p w:rsidR="005D4926" w:rsidRDefault="005D4926" w:rsidP="00B83FFF"/>
        </w:tc>
        <w:tc>
          <w:tcPr>
            <w:tcW w:w="706" w:type="dxa"/>
          </w:tcPr>
          <w:p w:rsidR="005D4926" w:rsidRDefault="005D4926" w:rsidP="0027493B"/>
        </w:tc>
        <w:tc>
          <w:tcPr>
            <w:tcW w:w="674" w:type="dxa"/>
          </w:tcPr>
          <w:p w:rsidR="005D4926" w:rsidRDefault="005D4926" w:rsidP="0027493B"/>
        </w:tc>
      </w:tr>
      <w:tr w:rsidR="005D4926" w:rsidRPr="008B1131" w:rsidTr="0027493B">
        <w:trPr>
          <w:trHeight w:val="388"/>
        </w:trPr>
        <w:tc>
          <w:tcPr>
            <w:tcW w:w="675" w:type="dxa"/>
          </w:tcPr>
          <w:p w:rsidR="005D4926" w:rsidRDefault="005D4926" w:rsidP="00B83FFF"/>
        </w:tc>
        <w:tc>
          <w:tcPr>
            <w:tcW w:w="709" w:type="dxa"/>
          </w:tcPr>
          <w:p w:rsidR="005D4926" w:rsidRDefault="005D4926" w:rsidP="00B83FFF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5D4926" w:rsidRDefault="005D4926" w:rsidP="00B83FFF"/>
        </w:tc>
        <w:tc>
          <w:tcPr>
            <w:tcW w:w="1559" w:type="dxa"/>
          </w:tcPr>
          <w:p w:rsidR="005D4926" w:rsidRDefault="005D4926" w:rsidP="00B83FFF"/>
        </w:tc>
        <w:tc>
          <w:tcPr>
            <w:tcW w:w="709" w:type="dxa"/>
          </w:tcPr>
          <w:p w:rsidR="005D4926" w:rsidRDefault="005D4926" w:rsidP="00B83FFF"/>
        </w:tc>
        <w:tc>
          <w:tcPr>
            <w:tcW w:w="709" w:type="dxa"/>
          </w:tcPr>
          <w:p w:rsidR="005D4926" w:rsidRDefault="005D4926" w:rsidP="00B83FFF"/>
        </w:tc>
        <w:tc>
          <w:tcPr>
            <w:tcW w:w="425" w:type="dxa"/>
          </w:tcPr>
          <w:p w:rsidR="005D4926" w:rsidRDefault="005D4926" w:rsidP="00B83FFF"/>
        </w:tc>
        <w:tc>
          <w:tcPr>
            <w:tcW w:w="425" w:type="dxa"/>
          </w:tcPr>
          <w:p w:rsidR="005D4926" w:rsidRDefault="005D4926" w:rsidP="00B83FFF"/>
        </w:tc>
        <w:tc>
          <w:tcPr>
            <w:tcW w:w="426" w:type="dxa"/>
          </w:tcPr>
          <w:p w:rsidR="005D4926" w:rsidRDefault="005D4926" w:rsidP="00B83FFF"/>
        </w:tc>
        <w:tc>
          <w:tcPr>
            <w:tcW w:w="708" w:type="dxa"/>
          </w:tcPr>
          <w:p w:rsidR="005D4926" w:rsidRDefault="005D4926" w:rsidP="00B83FFF"/>
        </w:tc>
        <w:tc>
          <w:tcPr>
            <w:tcW w:w="636" w:type="dxa"/>
          </w:tcPr>
          <w:p w:rsidR="005D4926" w:rsidRDefault="005D4926" w:rsidP="00B83FFF"/>
        </w:tc>
        <w:tc>
          <w:tcPr>
            <w:tcW w:w="782" w:type="dxa"/>
          </w:tcPr>
          <w:p w:rsidR="005D4926" w:rsidRDefault="005D4926" w:rsidP="00B83FFF"/>
        </w:tc>
        <w:tc>
          <w:tcPr>
            <w:tcW w:w="850" w:type="dxa"/>
          </w:tcPr>
          <w:p w:rsidR="005D4926" w:rsidRDefault="005D4926" w:rsidP="00B83FFF"/>
        </w:tc>
        <w:tc>
          <w:tcPr>
            <w:tcW w:w="1134" w:type="dxa"/>
          </w:tcPr>
          <w:p w:rsidR="005D4926" w:rsidRDefault="005D4926" w:rsidP="00B83FFF"/>
        </w:tc>
        <w:tc>
          <w:tcPr>
            <w:tcW w:w="1739" w:type="dxa"/>
          </w:tcPr>
          <w:p w:rsidR="005D4926" w:rsidRDefault="005D4926" w:rsidP="00B83FFF"/>
        </w:tc>
        <w:tc>
          <w:tcPr>
            <w:tcW w:w="706" w:type="dxa"/>
          </w:tcPr>
          <w:p w:rsidR="005D4926" w:rsidRDefault="005D4926" w:rsidP="0027493B"/>
        </w:tc>
        <w:tc>
          <w:tcPr>
            <w:tcW w:w="674" w:type="dxa"/>
          </w:tcPr>
          <w:p w:rsidR="005D4926" w:rsidRDefault="005D4926" w:rsidP="0027493B"/>
        </w:tc>
      </w:tr>
      <w:tr w:rsidR="005D4926" w:rsidRPr="008B1131" w:rsidTr="0027493B">
        <w:trPr>
          <w:trHeight w:val="388"/>
        </w:trPr>
        <w:tc>
          <w:tcPr>
            <w:tcW w:w="675" w:type="dxa"/>
          </w:tcPr>
          <w:p w:rsidR="005D4926" w:rsidRDefault="005D4926" w:rsidP="00B83FFF"/>
        </w:tc>
        <w:tc>
          <w:tcPr>
            <w:tcW w:w="709" w:type="dxa"/>
          </w:tcPr>
          <w:p w:rsidR="005D4926" w:rsidRDefault="005D4926" w:rsidP="00B83FFF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:rsidR="005D4926" w:rsidRDefault="005D4926" w:rsidP="00B83FFF"/>
        </w:tc>
        <w:tc>
          <w:tcPr>
            <w:tcW w:w="1559" w:type="dxa"/>
          </w:tcPr>
          <w:p w:rsidR="005D4926" w:rsidRDefault="005D4926" w:rsidP="00B83FFF"/>
        </w:tc>
        <w:tc>
          <w:tcPr>
            <w:tcW w:w="709" w:type="dxa"/>
          </w:tcPr>
          <w:p w:rsidR="005D4926" w:rsidRDefault="005D4926" w:rsidP="00B83FFF"/>
        </w:tc>
        <w:tc>
          <w:tcPr>
            <w:tcW w:w="709" w:type="dxa"/>
          </w:tcPr>
          <w:p w:rsidR="005D4926" w:rsidRDefault="005D4926" w:rsidP="00B83FFF"/>
        </w:tc>
        <w:tc>
          <w:tcPr>
            <w:tcW w:w="425" w:type="dxa"/>
          </w:tcPr>
          <w:p w:rsidR="005D4926" w:rsidRDefault="005D4926" w:rsidP="00B83FFF"/>
        </w:tc>
        <w:tc>
          <w:tcPr>
            <w:tcW w:w="425" w:type="dxa"/>
          </w:tcPr>
          <w:p w:rsidR="005D4926" w:rsidRDefault="005D4926" w:rsidP="00B83FFF"/>
        </w:tc>
        <w:tc>
          <w:tcPr>
            <w:tcW w:w="426" w:type="dxa"/>
          </w:tcPr>
          <w:p w:rsidR="005D4926" w:rsidRDefault="005D4926" w:rsidP="00B83FFF"/>
        </w:tc>
        <w:tc>
          <w:tcPr>
            <w:tcW w:w="708" w:type="dxa"/>
          </w:tcPr>
          <w:p w:rsidR="005D4926" w:rsidRDefault="005D4926" w:rsidP="00B83FFF"/>
        </w:tc>
        <w:tc>
          <w:tcPr>
            <w:tcW w:w="636" w:type="dxa"/>
          </w:tcPr>
          <w:p w:rsidR="005D4926" w:rsidRDefault="005D4926" w:rsidP="00B83FFF"/>
        </w:tc>
        <w:tc>
          <w:tcPr>
            <w:tcW w:w="782" w:type="dxa"/>
          </w:tcPr>
          <w:p w:rsidR="005D4926" w:rsidRDefault="005D4926" w:rsidP="00B83FFF"/>
        </w:tc>
        <w:tc>
          <w:tcPr>
            <w:tcW w:w="850" w:type="dxa"/>
          </w:tcPr>
          <w:p w:rsidR="005D4926" w:rsidRDefault="005D4926" w:rsidP="00B83FFF"/>
        </w:tc>
        <w:tc>
          <w:tcPr>
            <w:tcW w:w="1134" w:type="dxa"/>
          </w:tcPr>
          <w:p w:rsidR="005D4926" w:rsidRDefault="005D4926" w:rsidP="00B83FFF"/>
        </w:tc>
        <w:tc>
          <w:tcPr>
            <w:tcW w:w="1739" w:type="dxa"/>
          </w:tcPr>
          <w:p w:rsidR="005D4926" w:rsidRDefault="005D4926" w:rsidP="00B83FFF"/>
        </w:tc>
        <w:tc>
          <w:tcPr>
            <w:tcW w:w="706" w:type="dxa"/>
          </w:tcPr>
          <w:p w:rsidR="005D4926" w:rsidRDefault="005D4926" w:rsidP="0027493B"/>
        </w:tc>
        <w:tc>
          <w:tcPr>
            <w:tcW w:w="674" w:type="dxa"/>
          </w:tcPr>
          <w:p w:rsidR="005D4926" w:rsidRDefault="005D4926" w:rsidP="0027493B"/>
        </w:tc>
      </w:tr>
      <w:tr w:rsidR="0027493B" w:rsidRPr="008B1131" w:rsidTr="0027493B">
        <w:trPr>
          <w:trHeight w:val="388"/>
        </w:trPr>
        <w:tc>
          <w:tcPr>
            <w:tcW w:w="675" w:type="dxa"/>
          </w:tcPr>
          <w:p w:rsidR="0027493B" w:rsidRDefault="0027493B" w:rsidP="00B83FFF">
            <w:r>
              <w:rPr>
                <w:rFonts w:hint="eastAsia"/>
              </w:rPr>
              <w:t>11</w:t>
            </w:r>
          </w:p>
        </w:tc>
        <w:tc>
          <w:tcPr>
            <w:tcW w:w="709" w:type="dxa"/>
          </w:tcPr>
          <w:p w:rsidR="0027493B" w:rsidRDefault="0027493B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27493B" w:rsidRDefault="0027493B" w:rsidP="00B83FFF">
            <w:r>
              <w:rPr>
                <w:rFonts w:hint="eastAsia"/>
              </w:rPr>
              <w:t>运行方式</w:t>
            </w:r>
          </w:p>
        </w:tc>
        <w:tc>
          <w:tcPr>
            <w:tcW w:w="1559" w:type="dxa"/>
          </w:tcPr>
          <w:p w:rsidR="0027493B" w:rsidRDefault="0027493B" w:rsidP="00B83FFF">
            <w:r>
              <w:rPr>
                <w:rFonts w:hint="eastAsia"/>
              </w:rPr>
              <w:t>OperationalCfg</w:t>
            </w:r>
          </w:p>
        </w:tc>
        <w:tc>
          <w:tcPr>
            <w:tcW w:w="709" w:type="dxa"/>
          </w:tcPr>
          <w:p w:rsidR="0027493B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27493B" w:rsidRDefault="0027493B" w:rsidP="00B83FFF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:rsidR="0027493B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27493B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27493B" w:rsidRDefault="0027493B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27493B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636" w:type="dxa"/>
          </w:tcPr>
          <w:p w:rsidR="0027493B" w:rsidRDefault="0027493B" w:rsidP="00B83FFF">
            <w:r>
              <w:rPr>
                <w:rFonts w:hint="eastAsia"/>
              </w:rPr>
              <w:t>1</w:t>
            </w:r>
          </w:p>
        </w:tc>
        <w:tc>
          <w:tcPr>
            <w:tcW w:w="782" w:type="dxa"/>
          </w:tcPr>
          <w:p w:rsidR="0027493B" w:rsidRDefault="0027493B" w:rsidP="00B83FFF">
            <w:r>
              <w:rPr>
                <w:rFonts w:hint="eastAsia"/>
              </w:rPr>
              <w:t>4</w:t>
            </w:r>
          </w:p>
        </w:tc>
        <w:tc>
          <w:tcPr>
            <w:tcW w:w="850" w:type="dxa"/>
          </w:tcPr>
          <w:p w:rsidR="0027493B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27493B" w:rsidRDefault="0027493B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27493B" w:rsidRDefault="0027493B" w:rsidP="00B83FF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长期运行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启动一次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定周期运行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手工启动</w:t>
            </w:r>
          </w:p>
        </w:tc>
        <w:tc>
          <w:tcPr>
            <w:tcW w:w="706" w:type="dxa"/>
          </w:tcPr>
          <w:p w:rsidR="0027493B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27493B" w:rsidRDefault="005D4926" w:rsidP="00B83FFF">
            <w:r>
              <w:rPr>
                <w:rFonts w:hint="eastAsia"/>
              </w:rPr>
              <w:t>1</w:t>
            </w:r>
          </w:p>
        </w:tc>
      </w:tr>
      <w:tr w:rsidR="005D4926" w:rsidRPr="008B1131" w:rsidTr="005D4926">
        <w:trPr>
          <w:trHeight w:val="388"/>
        </w:trPr>
        <w:tc>
          <w:tcPr>
            <w:tcW w:w="675" w:type="dxa"/>
          </w:tcPr>
          <w:p w:rsidR="005D4926" w:rsidRDefault="005D4926" w:rsidP="00B83FFF">
            <w:r>
              <w:rPr>
                <w:rFonts w:hint="eastAsia"/>
              </w:rPr>
              <w:t>12</w:t>
            </w:r>
          </w:p>
        </w:tc>
        <w:tc>
          <w:tcPr>
            <w:tcW w:w="709" w:type="dxa"/>
          </w:tcPr>
          <w:p w:rsidR="005D4926" w:rsidRDefault="005D4926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启动周期</w:t>
            </w:r>
          </w:p>
        </w:tc>
        <w:tc>
          <w:tcPr>
            <w:tcW w:w="1559" w:type="dxa"/>
          </w:tcPr>
          <w:p w:rsidR="005D4926" w:rsidRDefault="005D4926" w:rsidP="00B83FFF">
            <w:r>
              <w:rPr>
                <w:rFonts w:hint="eastAsia"/>
              </w:rPr>
              <w:t>OperationalTm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5D4926" w:rsidRDefault="005D4926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5D4926" w:rsidRDefault="005D4926" w:rsidP="00B83FFF">
            <w:r>
              <w:rPr>
                <w:rFonts w:hint="eastAsia"/>
              </w:rPr>
              <w:t>512</w:t>
            </w:r>
          </w:p>
        </w:tc>
        <w:tc>
          <w:tcPr>
            <w:tcW w:w="636" w:type="dxa"/>
          </w:tcPr>
          <w:p w:rsidR="005D4926" w:rsidRDefault="005D4926" w:rsidP="00B83FFF">
            <w:r>
              <w:rPr>
                <w:rFonts w:hint="eastAsia"/>
              </w:rPr>
              <w:t>0</w:t>
            </w:r>
          </w:p>
        </w:tc>
        <w:tc>
          <w:tcPr>
            <w:tcW w:w="782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5D4926" w:rsidRDefault="005D4926" w:rsidP="005D4926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5D4926" w:rsidRDefault="005D4926" w:rsidP="005D492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5D4926" w:rsidRPr="008B1131" w:rsidTr="005D4926">
        <w:trPr>
          <w:trHeight w:val="388"/>
        </w:trPr>
        <w:tc>
          <w:tcPr>
            <w:tcW w:w="675" w:type="dxa"/>
          </w:tcPr>
          <w:p w:rsidR="005D4926" w:rsidRDefault="005D4926" w:rsidP="00B83FFF">
            <w:r>
              <w:rPr>
                <w:rFonts w:hint="eastAsia"/>
              </w:rPr>
              <w:t>13</w:t>
            </w:r>
          </w:p>
        </w:tc>
        <w:tc>
          <w:tcPr>
            <w:tcW w:w="709" w:type="dxa"/>
          </w:tcPr>
          <w:p w:rsidR="005D4926" w:rsidRDefault="005D4926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运行时延</w:t>
            </w:r>
          </w:p>
        </w:tc>
        <w:tc>
          <w:tcPr>
            <w:tcW w:w="1559" w:type="dxa"/>
          </w:tcPr>
          <w:p w:rsidR="005D4926" w:rsidRDefault="005D4926" w:rsidP="00B83FFF">
            <w:r>
              <w:rPr>
                <w:rFonts w:hint="eastAsia"/>
              </w:rPr>
              <w:t>StaySleep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5D4926" w:rsidRDefault="005D4926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5D4926" w:rsidRDefault="005D4926" w:rsidP="00B83FFF">
            <w:r>
              <w:rPr>
                <w:rFonts w:hint="eastAsia"/>
              </w:rPr>
              <w:t>11</w:t>
            </w:r>
          </w:p>
        </w:tc>
        <w:tc>
          <w:tcPr>
            <w:tcW w:w="636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782" w:type="dxa"/>
          </w:tcPr>
          <w:p w:rsidR="005D4926" w:rsidRDefault="005D4926" w:rsidP="00B83FFF"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5D4926" w:rsidRDefault="005D4926" w:rsidP="005D4926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5D4926" w:rsidRDefault="005D4926" w:rsidP="005D492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5D4926" w:rsidRPr="008B1131" w:rsidTr="005D4926">
        <w:trPr>
          <w:trHeight w:val="388"/>
        </w:trPr>
        <w:tc>
          <w:tcPr>
            <w:tcW w:w="675" w:type="dxa"/>
          </w:tcPr>
          <w:p w:rsidR="005D4926" w:rsidRDefault="005D4926" w:rsidP="00B83FFF">
            <w:r>
              <w:rPr>
                <w:rFonts w:hint="eastAsia"/>
              </w:rPr>
              <w:t>14</w:t>
            </w:r>
          </w:p>
        </w:tc>
        <w:tc>
          <w:tcPr>
            <w:tcW w:w="709" w:type="dxa"/>
          </w:tcPr>
          <w:p w:rsidR="005D4926" w:rsidRDefault="005D4926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心跳端口</w:t>
            </w:r>
          </w:p>
        </w:tc>
        <w:tc>
          <w:tcPr>
            <w:tcW w:w="1559" w:type="dxa"/>
          </w:tcPr>
          <w:p w:rsidR="005D4926" w:rsidRDefault="005D4926" w:rsidP="00B83FFF">
            <w:r>
              <w:rPr>
                <w:rFonts w:hint="eastAsia"/>
              </w:rPr>
              <w:t>HeartbeatPort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5D4926" w:rsidRDefault="005D4926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5D4926" w:rsidRDefault="005D4926" w:rsidP="00B83FFF">
            <w:r>
              <w:rPr>
                <w:rFonts w:hint="eastAsia"/>
              </w:rPr>
              <w:t>11</w:t>
            </w:r>
          </w:p>
        </w:tc>
        <w:tc>
          <w:tcPr>
            <w:tcW w:w="636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782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5D4926" w:rsidRDefault="005D4926" w:rsidP="005D4926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5D4926" w:rsidRDefault="005D4926" w:rsidP="005D492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5D4926" w:rsidRPr="008B1131" w:rsidTr="005D4926">
        <w:trPr>
          <w:trHeight w:val="305"/>
        </w:trPr>
        <w:tc>
          <w:tcPr>
            <w:tcW w:w="675" w:type="dxa"/>
          </w:tcPr>
          <w:p w:rsidR="005D4926" w:rsidRDefault="005D4926" w:rsidP="00B83FFF"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5D4926" w:rsidRDefault="005D4926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心跳超时</w:t>
            </w:r>
          </w:p>
        </w:tc>
        <w:tc>
          <w:tcPr>
            <w:tcW w:w="1559" w:type="dxa"/>
          </w:tcPr>
          <w:p w:rsidR="005D4926" w:rsidRDefault="005D4926" w:rsidP="00B83FFF">
            <w:r>
              <w:rPr>
                <w:rFonts w:hint="eastAsia"/>
              </w:rPr>
              <w:t>HeartbeatTimeout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5D4926" w:rsidRDefault="005D4926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5D4926" w:rsidRDefault="005D4926" w:rsidP="00B83FFF">
            <w:r>
              <w:rPr>
                <w:rFonts w:hint="eastAsia"/>
              </w:rPr>
              <w:t>11</w:t>
            </w:r>
          </w:p>
        </w:tc>
        <w:tc>
          <w:tcPr>
            <w:tcW w:w="636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782" w:type="dxa"/>
          </w:tcPr>
          <w:p w:rsidR="005D4926" w:rsidRDefault="005D4926" w:rsidP="00B83FFF">
            <w:r>
              <w:rPr>
                <w:rFonts w:hint="eastAsia"/>
              </w:rPr>
              <w:t>30000</w:t>
            </w:r>
          </w:p>
        </w:tc>
        <w:tc>
          <w:tcPr>
            <w:tcW w:w="850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5D4926" w:rsidRDefault="005D4926" w:rsidP="005D4926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5D4926" w:rsidRDefault="005D4926" w:rsidP="005D492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5D4926" w:rsidRPr="008B1131" w:rsidTr="005D4926">
        <w:trPr>
          <w:trHeight w:val="388"/>
        </w:trPr>
        <w:tc>
          <w:tcPr>
            <w:tcW w:w="675" w:type="dxa"/>
          </w:tcPr>
          <w:p w:rsidR="005D4926" w:rsidRDefault="005D4926" w:rsidP="00B83FFF">
            <w:r>
              <w:rPr>
                <w:rFonts w:hint="eastAsia"/>
              </w:rPr>
              <w:t>16</w:t>
            </w:r>
          </w:p>
        </w:tc>
        <w:tc>
          <w:tcPr>
            <w:tcW w:w="709" w:type="dxa"/>
          </w:tcPr>
          <w:p w:rsidR="005D4926" w:rsidRDefault="005D4926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心跳数据</w:t>
            </w:r>
          </w:p>
        </w:tc>
        <w:tc>
          <w:tcPr>
            <w:tcW w:w="1559" w:type="dxa"/>
          </w:tcPr>
          <w:p w:rsidR="005D4926" w:rsidRDefault="005D4926" w:rsidP="00B83FFF">
            <w:r>
              <w:rPr>
                <w:rFonts w:hint="eastAsia"/>
              </w:rPr>
              <w:t>HeartbeatData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4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5D4926" w:rsidRDefault="005D4926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5D4926" w:rsidRDefault="005D4926" w:rsidP="00B83FFF">
            <w:r>
              <w:rPr>
                <w:rFonts w:hint="eastAsia"/>
              </w:rPr>
              <w:t>512</w:t>
            </w:r>
          </w:p>
        </w:tc>
        <w:tc>
          <w:tcPr>
            <w:tcW w:w="636" w:type="dxa"/>
          </w:tcPr>
          <w:p w:rsidR="005D4926" w:rsidRDefault="005D4926" w:rsidP="00B83FFF">
            <w:r>
              <w:rPr>
                <w:rFonts w:hint="eastAsia"/>
              </w:rPr>
              <w:t>0</w:t>
            </w:r>
          </w:p>
        </w:tc>
        <w:tc>
          <w:tcPr>
            <w:tcW w:w="782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5D4926" w:rsidRDefault="005D4926" w:rsidP="00B83FFF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5D4926" w:rsidRPr="008B1131" w:rsidTr="005D4926">
        <w:trPr>
          <w:trHeight w:val="388"/>
        </w:trPr>
        <w:tc>
          <w:tcPr>
            <w:tcW w:w="675" w:type="dxa"/>
          </w:tcPr>
          <w:p w:rsidR="005D4926" w:rsidRDefault="005D4926" w:rsidP="00B83FFF">
            <w:r>
              <w:rPr>
                <w:rFonts w:hint="eastAsia"/>
              </w:rPr>
              <w:t>17</w:t>
            </w:r>
          </w:p>
        </w:tc>
        <w:tc>
          <w:tcPr>
            <w:tcW w:w="709" w:type="dxa"/>
          </w:tcPr>
          <w:p w:rsidR="005D4926" w:rsidRDefault="005D4926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窗口运行</w:t>
            </w:r>
          </w:p>
        </w:tc>
        <w:tc>
          <w:tcPr>
            <w:tcW w:w="1559" w:type="dxa"/>
          </w:tcPr>
          <w:p w:rsidR="005D4926" w:rsidRDefault="005D4926" w:rsidP="00B83FFF">
            <w:r>
              <w:rPr>
                <w:rFonts w:hint="eastAsia"/>
              </w:rPr>
              <w:t>WithWin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5D4926" w:rsidRDefault="005D4926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636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782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5D4926" w:rsidRDefault="005D4926" w:rsidP="00B83FFF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,0:</w:t>
            </w:r>
            <w:r>
              <w:rPr>
                <w:rFonts w:hint="eastAsia"/>
              </w:rPr>
              <w:t>否</w:t>
            </w:r>
          </w:p>
        </w:tc>
        <w:tc>
          <w:tcPr>
            <w:tcW w:w="706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5D4926" w:rsidRDefault="005D4926" w:rsidP="00B83FFF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5D4926" w:rsidRPr="008B1131" w:rsidTr="005D4926">
        <w:trPr>
          <w:trHeight w:val="388"/>
        </w:trPr>
        <w:tc>
          <w:tcPr>
            <w:tcW w:w="675" w:type="dxa"/>
          </w:tcPr>
          <w:p w:rsidR="005D4926" w:rsidRDefault="005D4926" w:rsidP="00B83FFF">
            <w:r>
              <w:rPr>
                <w:rFonts w:hint="eastAsia"/>
              </w:rPr>
              <w:t>18</w:t>
            </w:r>
          </w:p>
        </w:tc>
        <w:tc>
          <w:tcPr>
            <w:tcW w:w="709" w:type="dxa"/>
          </w:tcPr>
          <w:p w:rsidR="005D4926" w:rsidRDefault="005D4926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阀值</w:t>
            </w:r>
          </w:p>
        </w:tc>
        <w:tc>
          <w:tcPr>
            <w:tcW w:w="1559" w:type="dxa"/>
          </w:tcPr>
          <w:p w:rsidR="005D4926" w:rsidRDefault="005D4926" w:rsidP="00B83FFF">
            <w:r>
              <w:rPr>
                <w:rFonts w:hint="eastAsia"/>
              </w:rPr>
              <w:t>CpuLimit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5D4926" w:rsidRDefault="005D4926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5D4926" w:rsidRDefault="005D4926" w:rsidP="00B83FFF">
            <w:r>
              <w:rPr>
                <w:rFonts w:hint="eastAsia"/>
              </w:rPr>
              <w:t>3</w:t>
            </w:r>
          </w:p>
        </w:tc>
        <w:tc>
          <w:tcPr>
            <w:tcW w:w="636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782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5D4926" w:rsidRDefault="005D4926" w:rsidP="00B83FFF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5D4926" w:rsidRPr="008B1131" w:rsidTr="005D4926">
        <w:trPr>
          <w:trHeight w:val="388"/>
        </w:trPr>
        <w:tc>
          <w:tcPr>
            <w:tcW w:w="675" w:type="dxa"/>
          </w:tcPr>
          <w:p w:rsidR="005D4926" w:rsidRDefault="005D4926" w:rsidP="00B83FFF">
            <w:r>
              <w:rPr>
                <w:rFonts w:hint="eastAsia"/>
              </w:rPr>
              <w:t>19</w:t>
            </w:r>
          </w:p>
        </w:tc>
        <w:tc>
          <w:tcPr>
            <w:tcW w:w="709" w:type="dxa"/>
          </w:tcPr>
          <w:p w:rsidR="005D4926" w:rsidRDefault="005D4926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1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阀值</w:t>
            </w:r>
          </w:p>
        </w:tc>
        <w:tc>
          <w:tcPr>
            <w:tcW w:w="1559" w:type="dxa"/>
          </w:tcPr>
          <w:p w:rsidR="005D4926" w:rsidRDefault="005D4926" w:rsidP="00B83FFF">
            <w:r>
              <w:rPr>
                <w:rFonts w:hint="eastAsia"/>
              </w:rPr>
              <w:t>MemLimit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5D4926" w:rsidRDefault="005D4926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5D4926" w:rsidRDefault="005D4926" w:rsidP="00B83FFF">
            <w:r>
              <w:rPr>
                <w:rFonts w:hint="eastAsia"/>
              </w:rPr>
              <w:t>3</w:t>
            </w:r>
          </w:p>
        </w:tc>
        <w:tc>
          <w:tcPr>
            <w:tcW w:w="636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782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674" w:type="dxa"/>
          </w:tcPr>
          <w:p w:rsidR="005D4926" w:rsidRDefault="005D4926" w:rsidP="00B83FFF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5D4926" w:rsidRPr="008B1131" w:rsidTr="005D4926">
        <w:trPr>
          <w:trHeight w:val="388"/>
        </w:trPr>
        <w:tc>
          <w:tcPr>
            <w:tcW w:w="675" w:type="dxa"/>
          </w:tcPr>
          <w:p w:rsidR="005D4926" w:rsidRDefault="005D4926" w:rsidP="00B83FFF"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5D4926" w:rsidRDefault="005D4926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01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5D4926" w:rsidRDefault="005D4926" w:rsidP="00B83FFF"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5D4926" w:rsidRDefault="005D4926" w:rsidP="00B83FFF">
            <w:r>
              <w:rPr>
                <w:rFonts w:hint="eastAsia"/>
              </w:rPr>
              <w:t>11</w:t>
            </w:r>
          </w:p>
        </w:tc>
        <w:tc>
          <w:tcPr>
            <w:tcW w:w="636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782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5D4926" w:rsidRDefault="005D4926" w:rsidP="00B83FFF">
            <w:r>
              <w:rPr>
                <w:rFonts w:hint="eastAsia"/>
              </w:rPr>
              <w:t>auto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5D4926" w:rsidRDefault="005D4926" w:rsidP="005D4926">
            <w:r>
              <w:rPr>
                <w:rFonts w:hint="eastAsia"/>
              </w:rPr>
              <w:t>2</w:t>
            </w:r>
          </w:p>
        </w:tc>
        <w:tc>
          <w:tcPr>
            <w:tcW w:w="674" w:type="dxa"/>
          </w:tcPr>
          <w:p w:rsidR="005D4926" w:rsidRDefault="005D4926" w:rsidP="005D492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5D4926" w:rsidRPr="008B1131" w:rsidTr="005D4926">
        <w:trPr>
          <w:trHeight w:val="388"/>
        </w:trPr>
        <w:tc>
          <w:tcPr>
            <w:tcW w:w="675" w:type="dxa"/>
          </w:tcPr>
          <w:p w:rsidR="005D4926" w:rsidRDefault="005D4926" w:rsidP="00B83FFF">
            <w:r>
              <w:rPr>
                <w:rFonts w:hint="eastAsia"/>
              </w:rPr>
              <w:t>21</w:t>
            </w:r>
          </w:p>
        </w:tc>
        <w:tc>
          <w:tcPr>
            <w:tcW w:w="709" w:type="dxa"/>
          </w:tcPr>
          <w:p w:rsidR="005D4926" w:rsidRDefault="005D4926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01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5D4926" w:rsidRDefault="005D4926" w:rsidP="00B83FFF">
            <w:r>
              <w:rPr>
                <w:rFonts w:hint="eastAsia"/>
              </w:rPr>
              <w:t>Name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4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5D4926" w:rsidRDefault="005D4926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5D4926" w:rsidRDefault="005D4926" w:rsidP="00B83FFF">
            <w:r>
              <w:rPr>
                <w:rFonts w:hint="eastAsia"/>
              </w:rPr>
              <w:t>512</w:t>
            </w:r>
          </w:p>
        </w:tc>
        <w:tc>
          <w:tcPr>
            <w:tcW w:w="636" w:type="dxa"/>
          </w:tcPr>
          <w:p w:rsidR="005D4926" w:rsidRDefault="005D4926" w:rsidP="00B83FFF">
            <w:r>
              <w:rPr>
                <w:rFonts w:hint="eastAsia"/>
              </w:rPr>
              <w:t>6</w:t>
            </w:r>
          </w:p>
        </w:tc>
        <w:tc>
          <w:tcPr>
            <w:tcW w:w="782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5D4926" w:rsidRDefault="005D4926" w:rsidP="005D4926">
            <w:r>
              <w:rPr>
                <w:rFonts w:hint="eastAsia"/>
              </w:rPr>
              <w:t>2</w:t>
            </w:r>
          </w:p>
        </w:tc>
        <w:tc>
          <w:tcPr>
            <w:tcW w:w="674" w:type="dxa"/>
          </w:tcPr>
          <w:p w:rsidR="005D4926" w:rsidRDefault="005D4926" w:rsidP="005D492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5D4926" w:rsidRPr="008B1131" w:rsidTr="005D4926">
        <w:trPr>
          <w:trHeight w:val="388"/>
        </w:trPr>
        <w:tc>
          <w:tcPr>
            <w:tcW w:w="675" w:type="dxa"/>
          </w:tcPr>
          <w:p w:rsidR="005D4926" w:rsidRDefault="005D4926" w:rsidP="00B83FFF">
            <w:r>
              <w:rPr>
                <w:rFonts w:hint="eastAsia"/>
              </w:rPr>
              <w:t>22</w:t>
            </w:r>
          </w:p>
        </w:tc>
        <w:tc>
          <w:tcPr>
            <w:tcW w:w="709" w:type="dxa"/>
          </w:tcPr>
          <w:p w:rsidR="005D4926" w:rsidRDefault="005D4926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01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设备型号</w:t>
            </w:r>
          </w:p>
        </w:tc>
        <w:tc>
          <w:tcPr>
            <w:tcW w:w="1559" w:type="dxa"/>
          </w:tcPr>
          <w:p w:rsidR="005D4926" w:rsidRDefault="005D4926" w:rsidP="00B83FFF"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 w:rsidR="005D4926" w:rsidRDefault="005D4926" w:rsidP="00B83FFF">
            <w:r>
              <w:rPr>
                <w:rFonts w:hint="eastAsia"/>
              </w:rPr>
              <w:t>4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5" w:type="dxa"/>
          </w:tcPr>
          <w:p w:rsidR="005D4926" w:rsidRDefault="005D4926" w:rsidP="00B83FFF">
            <w:r>
              <w:rPr>
                <w:rFonts w:hint="eastAsia"/>
              </w:rPr>
              <w:t>1</w:t>
            </w:r>
          </w:p>
        </w:tc>
        <w:tc>
          <w:tcPr>
            <w:tcW w:w="426" w:type="dxa"/>
          </w:tcPr>
          <w:p w:rsidR="005D4926" w:rsidRDefault="005D4926" w:rsidP="00B83FFF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5D4926" w:rsidRDefault="005D4926" w:rsidP="00B83FFF">
            <w:r>
              <w:rPr>
                <w:rFonts w:hint="eastAsia"/>
              </w:rPr>
              <w:t>512</w:t>
            </w:r>
          </w:p>
        </w:tc>
        <w:tc>
          <w:tcPr>
            <w:tcW w:w="636" w:type="dxa"/>
          </w:tcPr>
          <w:p w:rsidR="005D4926" w:rsidRDefault="005D4926" w:rsidP="00B83FFF">
            <w:r>
              <w:rPr>
                <w:rFonts w:hint="eastAsia"/>
              </w:rPr>
              <w:t>6</w:t>
            </w:r>
          </w:p>
        </w:tc>
        <w:tc>
          <w:tcPr>
            <w:tcW w:w="782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850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1739" w:type="dxa"/>
          </w:tcPr>
          <w:p w:rsidR="005D4926" w:rsidRDefault="005D4926" w:rsidP="00B83FFF">
            <w:r>
              <w:rPr>
                <w:rFonts w:hint="eastAsia"/>
              </w:rPr>
              <w:t>NULL</w:t>
            </w:r>
          </w:p>
        </w:tc>
        <w:tc>
          <w:tcPr>
            <w:tcW w:w="706" w:type="dxa"/>
          </w:tcPr>
          <w:p w:rsidR="005D4926" w:rsidRDefault="005D4926" w:rsidP="005D4926">
            <w:r>
              <w:rPr>
                <w:rFonts w:hint="eastAsia"/>
              </w:rPr>
              <w:t>2</w:t>
            </w:r>
          </w:p>
        </w:tc>
        <w:tc>
          <w:tcPr>
            <w:tcW w:w="674" w:type="dxa"/>
          </w:tcPr>
          <w:p w:rsidR="005D4926" w:rsidRDefault="005D4926" w:rsidP="005D4926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F4373A" w:rsidRPr="008B1131" w:rsidTr="00B83FFF">
        <w:trPr>
          <w:trHeight w:val="388"/>
        </w:trPr>
        <w:tc>
          <w:tcPr>
            <w:tcW w:w="675" w:type="dxa"/>
          </w:tcPr>
          <w:p w:rsidR="00F4373A" w:rsidRDefault="00F4373A" w:rsidP="00B83FFF">
            <w:r>
              <w:rPr>
                <w:rFonts w:hint="eastAsia"/>
              </w:rPr>
              <w:t>......</w:t>
            </w:r>
          </w:p>
          <w:p w:rsidR="00F4373A" w:rsidRDefault="00F4373A" w:rsidP="00B83FFF">
            <w:r>
              <w:rPr>
                <w:rFonts w:hint="eastAsia"/>
              </w:rPr>
              <w:t>~58</w:t>
            </w:r>
          </w:p>
        </w:tc>
        <w:tc>
          <w:tcPr>
            <w:tcW w:w="13325" w:type="dxa"/>
            <w:gridSpan w:val="16"/>
          </w:tcPr>
          <w:p w:rsidR="00F4373A" w:rsidRDefault="00F4373A" w:rsidP="00B83FF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02~0x0b 0x10 0x11</w:t>
            </w:r>
          </w:p>
          <w:p w:rsidR="00F4373A" w:rsidRDefault="00F4373A" w:rsidP="00B83FFF">
            <w:r>
              <w:rPr>
                <w:rFonts w:ascii="Calibri" w:eastAsia="宋体" w:hAnsi="Calibri" w:cs="Times New Roman" w:hint="eastAsia"/>
              </w:rPr>
              <w:t>按照如上设备类型重复，每种设备都具备</w:t>
            </w:r>
            <w:r>
              <w:rPr>
                <w:rFonts w:ascii="Calibri" w:eastAsia="宋体" w:hAnsi="Calibri" w:cs="Times New Roman" w:hint="eastAsia"/>
              </w:rPr>
              <w:t>ID/</w:t>
            </w:r>
            <w:r>
              <w:rPr>
                <w:rFonts w:ascii="Calibri" w:eastAsia="宋体" w:hAnsi="Calibri" w:cs="Times New Roman" w:hint="eastAsia"/>
              </w:rPr>
              <w:t>名称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设备型号等</w:t>
            </w:r>
            <w:r>
              <w:rPr>
                <w:rFonts w:ascii="Calibri" w:eastAsia="宋体" w:hAnsi="Calibri" w:cs="Times New Roman" w:hint="eastAsia"/>
              </w:rPr>
              <w:t>3</w:t>
            </w:r>
            <w:r>
              <w:rPr>
                <w:rFonts w:ascii="Calibri" w:eastAsia="宋体" w:hAnsi="Calibri" w:cs="Times New Roman" w:hint="eastAsia"/>
              </w:rPr>
              <w:t>个基本属性。</w:t>
            </w:r>
          </w:p>
        </w:tc>
      </w:tr>
    </w:tbl>
    <w:p w:rsidR="004D1BB8" w:rsidRPr="00F4373A" w:rsidRDefault="004D1BB8" w:rsidP="00D20D3B">
      <w:pPr>
        <w:spacing w:line="360" w:lineRule="auto"/>
      </w:pPr>
    </w:p>
    <w:p w:rsidR="00416396" w:rsidRDefault="00416396" w:rsidP="00D20D3B">
      <w:pPr>
        <w:spacing w:line="360" w:lineRule="auto"/>
      </w:pPr>
    </w:p>
    <w:p w:rsidR="00416396" w:rsidRDefault="00416396" w:rsidP="00D20D3B">
      <w:pPr>
        <w:spacing w:line="360" w:lineRule="auto"/>
      </w:pPr>
    </w:p>
    <w:p w:rsidR="00F4373A" w:rsidRDefault="00F4373A" w:rsidP="00D20D3B">
      <w:pPr>
        <w:spacing w:line="360" w:lineRule="auto"/>
      </w:pPr>
    </w:p>
    <w:p w:rsidR="00F4373A" w:rsidRDefault="00F4373A" w:rsidP="00D20D3B">
      <w:pPr>
        <w:spacing w:line="360" w:lineRule="auto"/>
        <w:sectPr w:rsidR="00F4373A" w:rsidSect="00481EC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876AF" w:rsidRDefault="00CD3DAC" w:rsidP="00B876AF">
      <w:pPr>
        <w:pStyle w:val="1"/>
      </w:pPr>
      <w:bookmarkStart w:id="60" w:name="_Toc516044367"/>
      <w:r>
        <w:rPr>
          <w:rFonts w:hint="eastAsia"/>
        </w:rPr>
        <w:lastRenderedPageBreak/>
        <w:t>3</w:t>
      </w:r>
      <w:r w:rsidR="00B876AF">
        <w:rPr>
          <w:rFonts w:hint="eastAsia"/>
        </w:rPr>
        <w:t>.</w:t>
      </w:r>
      <w:r w:rsidR="00B876AF">
        <w:rPr>
          <w:rFonts w:hint="eastAsia"/>
        </w:rPr>
        <w:t>通信</w:t>
      </w:r>
      <w:r w:rsidR="00FB7843">
        <w:rPr>
          <w:rFonts w:hint="eastAsia"/>
        </w:rPr>
        <w:t>包</w:t>
      </w:r>
      <w:bookmarkEnd w:id="60"/>
    </w:p>
    <w:p w:rsidR="00AC3B29" w:rsidRPr="00AC3B29" w:rsidRDefault="00AC3B29" w:rsidP="00AC3B29">
      <w:pPr>
        <w:pStyle w:val="2"/>
      </w:pPr>
      <w:bookmarkStart w:id="61" w:name="_Toc516044368"/>
      <w:r>
        <w:rPr>
          <w:rFonts w:hint="eastAsia"/>
        </w:rPr>
        <w:t xml:space="preserve">3.1 </w:t>
      </w:r>
      <w:r>
        <w:rPr>
          <w:rFonts w:hint="eastAsia"/>
        </w:rPr>
        <w:t>通用描述</w:t>
      </w:r>
      <w:bookmarkEnd w:id="61"/>
    </w:p>
    <w:p w:rsidR="004D3439" w:rsidRDefault="00CD3DAC" w:rsidP="00AC3B29">
      <w:pPr>
        <w:pStyle w:val="3"/>
      </w:pPr>
      <w:bookmarkStart w:id="62" w:name="_Toc516044369"/>
      <w:r>
        <w:rPr>
          <w:rFonts w:hint="eastAsia"/>
        </w:rPr>
        <w:t>3</w:t>
      </w:r>
      <w:r w:rsidR="004D3439">
        <w:rPr>
          <w:rFonts w:hint="eastAsia"/>
        </w:rPr>
        <w:t>.1</w:t>
      </w:r>
      <w:r w:rsidR="00AC3B29">
        <w:rPr>
          <w:rFonts w:hint="eastAsia"/>
        </w:rPr>
        <w:t>.1</w:t>
      </w:r>
      <w:r w:rsidR="003C4BB5">
        <w:rPr>
          <w:rFonts w:hint="eastAsia"/>
        </w:rPr>
        <w:t>请求</w:t>
      </w:r>
      <w:r w:rsidR="00AA0476">
        <w:rPr>
          <w:rFonts w:hint="eastAsia"/>
        </w:rPr>
        <w:t>包</w:t>
      </w:r>
      <w:r w:rsidR="004D3439">
        <w:rPr>
          <w:rFonts w:hint="eastAsia"/>
        </w:rPr>
        <w:t>通用描述</w:t>
      </w:r>
      <w:bookmarkEnd w:id="62"/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5012"/>
      </w:tblGrid>
      <w:tr w:rsidR="004D3439" w:rsidTr="00062C39">
        <w:trPr>
          <w:trHeight w:val="388"/>
        </w:trPr>
        <w:tc>
          <w:tcPr>
            <w:tcW w:w="1242" w:type="dxa"/>
          </w:tcPr>
          <w:p w:rsidR="004D3439" w:rsidRPr="00E64495" w:rsidRDefault="004D3439" w:rsidP="00062C39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4D3439" w:rsidRPr="00E64495" w:rsidRDefault="004D3439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4D3439" w:rsidRPr="00E64495" w:rsidRDefault="004D3439" w:rsidP="00062C39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012" w:type="dxa"/>
          </w:tcPr>
          <w:p w:rsidR="004D3439" w:rsidRPr="00E64495" w:rsidRDefault="004D3439" w:rsidP="00062C39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D3439" w:rsidTr="00062C39">
        <w:trPr>
          <w:trHeight w:val="388"/>
        </w:trPr>
        <w:tc>
          <w:tcPr>
            <w:tcW w:w="1242" w:type="dxa"/>
          </w:tcPr>
          <w:p w:rsidR="004D3439" w:rsidRDefault="00B94DB6" w:rsidP="00062C39">
            <w:r>
              <w:t>Start</w:t>
            </w:r>
          </w:p>
        </w:tc>
        <w:tc>
          <w:tcPr>
            <w:tcW w:w="1134" w:type="dxa"/>
          </w:tcPr>
          <w:p w:rsidR="004D3439" w:rsidRDefault="00B94DB6" w:rsidP="00062C39">
            <w:r>
              <w:rPr>
                <w:rFonts w:hint="eastAsia"/>
              </w:rPr>
              <w:t>BYTE</w:t>
            </w:r>
          </w:p>
        </w:tc>
        <w:tc>
          <w:tcPr>
            <w:tcW w:w="1134" w:type="dxa"/>
          </w:tcPr>
          <w:p w:rsidR="004D3439" w:rsidRDefault="00B94DB6" w:rsidP="00062C39"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4D3439" w:rsidRDefault="00B94DB6" w:rsidP="00062C39">
            <w:r>
              <w:rPr>
                <w:rFonts w:hint="eastAsia"/>
              </w:rPr>
              <w:t>起始位</w:t>
            </w:r>
            <w:r>
              <w:rPr>
                <w:rFonts w:hint="eastAsia"/>
              </w:rPr>
              <w:t xml:space="preserve"> 0xe9</w:t>
            </w:r>
          </w:p>
        </w:tc>
      </w:tr>
      <w:tr w:rsidR="00434475" w:rsidTr="00062C39">
        <w:trPr>
          <w:trHeight w:val="388"/>
        </w:trPr>
        <w:tc>
          <w:tcPr>
            <w:tcW w:w="1242" w:type="dxa"/>
          </w:tcPr>
          <w:p w:rsidR="00434475" w:rsidRDefault="00CE60B6" w:rsidP="00062C39">
            <w:r>
              <w:t>CmdSeq</w:t>
            </w:r>
          </w:p>
        </w:tc>
        <w:tc>
          <w:tcPr>
            <w:tcW w:w="1134" w:type="dxa"/>
          </w:tcPr>
          <w:p w:rsidR="00434475" w:rsidRDefault="00CE60B6" w:rsidP="00062C39">
            <w:r>
              <w:rPr>
                <w:rFonts w:hint="eastAsia"/>
              </w:rPr>
              <w:t>BYTE</w:t>
            </w:r>
          </w:p>
        </w:tc>
        <w:tc>
          <w:tcPr>
            <w:tcW w:w="1134" w:type="dxa"/>
          </w:tcPr>
          <w:p w:rsidR="00434475" w:rsidRDefault="00CE60B6" w:rsidP="00062C39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434475" w:rsidRDefault="009E23EC" w:rsidP="00062C39">
            <w:r>
              <w:rPr>
                <w:rFonts w:hint="eastAsia"/>
              </w:rPr>
              <w:t>命令序列号，</w:t>
            </w:r>
            <w:r w:rsidR="00CE60B6">
              <w:rPr>
                <w:rFonts w:hint="eastAsia"/>
              </w:rPr>
              <w:t>低位在前</w:t>
            </w:r>
          </w:p>
        </w:tc>
      </w:tr>
      <w:tr w:rsidR="009E23EC" w:rsidTr="00062C39">
        <w:trPr>
          <w:trHeight w:val="388"/>
        </w:trPr>
        <w:tc>
          <w:tcPr>
            <w:tcW w:w="1242" w:type="dxa"/>
          </w:tcPr>
          <w:p w:rsidR="009E23EC" w:rsidRDefault="009E23EC" w:rsidP="00062C39">
            <w:r>
              <w:t>Command</w:t>
            </w:r>
          </w:p>
        </w:tc>
        <w:tc>
          <w:tcPr>
            <w:tcW w:w="1134" w:type="dxa"/>
          </w:tcPr>
          <w:p w:rsidR="009E23EC" w:rsidRDefault="009E23EC" w:rsidP="00062C39">
            <w:r>
              <w:rPr>
                <w:rFonts w:hint="eastAsia"/>
              </w:rPr>
              <w:t>BYTE</w:t>
            </w:r>
          </w:p>
        </w:tc>
        <w:tc>
          <w:tcPr>
            <w:tcW w:w="1134" w:type="dxa"/>
          </w:tcPr>
          <w:p w:rsidR="009E23EC" w:rsidRDefault="009E23EC" w:rsidP="00062C39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9E23EC" w:rsidRDefault="009E23EC" w:rsidP="00062C39">
            <w:r>
              <w:rPr>
                <w:rFonts w:hint="eastAsia"/>
              </w:rPr>
              <w:t>命令序列号，低位在前</w:t>
            </w:r>
          </w:p>
        </w:tc>
      </w:tr>
      <w:tr w:rsidR="00065635" w:rsidTr="00062C39">
        <w:trPr>
          <w:trHeight w:val="388"/>
        </w:trPr>
        <w:tc>
          <w:tcPr>
            <w:tcW w:w="1242" w:type="dxa"/>
          </w:tcPr>
          <w:p w:rsidR="00065635" w:rsidRDefault="00065635" w:rsidP="00062C39">
            <w:r>
              <w:t>ReqLen</w:t>
            </w:r>
          </w:p>
        </w:tc>
        <w:tc>
          <w:tcPr>
            <w:tcW w:w="1134" w:type="dxa"/>
          </w:tcPr>
          <w:p w:rsidR="00065635" w:rsidRDefault="00065635" w:rsidP="00062C39">
            <w:r>
              <w:rPr>
                <w:rFonts w:hint="eastAsia"/>
              </w:rPr>
              <w:t>BYTE</w:t>
            </w:r>
          </w:p>
        </w:tc>
        <w:tc>
          <w:tcPr>
            <w:tcW w:w="1134" w:type="dxa"/>
          </w:tcPr>
          <w:p w:rsidR="00065635" w:rsidRDefault="00065635" w:rsidP="00062C39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065635" w:rsidRDefault="00065635" w:rsidP="00062C39">
            <w:r>
              <w:rPr>
                <w:rFonts w:hint="eastAsia"/>
              </w:rPr>
              <w:t>包长度，特指下面</w:t>
            </w:r>
            <w:r>
              <w:rPr>
                <w:rFonts w:hint="eastAsia"/>
              </w:rPr>
              <w:t xml:space="preserve"> BUF </w:t>
            </w:r>
            <w:r>
              <w:rPr>
                <w:rFonts w:hint="eastAsia"/>
              </w:rPr>
              <w:t>的长度</w:t>
            </w:r>
          </w:p>
        </w:tc>
      </w:tr>
      <w:tr w:rsidR="00390F7F" w:rsidTr="00062C39">
        <w:trPr>
          <w:trHeight w:val="388"/>
        </w:trPr>
        <w:tc>
          <w:tcPr>
            <w:tcW w:w="1242" w:type="dxa"/>
          </w:tcPr>
          <w:p w:rsidR="00390F7F" w:rsidRDefault="00390F7F" w:rsidP="00062C39">
            <w:r>
              <w:rPr>
                <w:rFonts w:hint="eastAsia"/>
              </w:rPr>
              <w:t>CmdBuf</w:t>
            </w:r>
          </w:p>
        </w:tc>
        <w:tc>
          <w:tcPr>
            <w:tcW w:w="1134" w:type="dxa"/>
          </w:tcPr>
          <w:p w:rsidR="00390F7F" w:rsidRDefault="00390F7F" w:rsidP="00062C39">
            <w:r>
              <w:rPr>
                <w:rFonts w:hint="eastAsia"/>
              </w:rPr>
              <w:t>BYTE</w:t>
            </w:r>
          </w:p>
        </w:tc>
        <w:tc>
          <w:tcPr>
            <w:tcW w:w="1134" w:type="dxa"/>
          </w:tcPr>
          <w:p w:rsidR="00390F7F" w:rsidRDefault="00390F7F" w:rsidP="00062C39">
            <w:r>
              <w:rPr>
                <w:rFonts w:hint="eastAsia"/>
              </w:rPr>
              <w:t>2048</w:t>
            </w:r>
            <w:r>
              <w:rPr>
                <w:rFonts w:hint="eastAsia"/>
              </w:rPr>
              <w:t>之内</w:t>
            </w:r>
          </w:p>
        </w:tc>
        <w:tc>
          <w:tcPr>
            <w:tcW w:w="5012" w:type="dxa"/>
          </w:tcPr>
          <w:p w:rsidR="00390F7F" w:rsidRDefault="00390F7F" w:rsidP="00062C39">
            <w:r>
              <w:rPr>
                <w:rFonts w:hint="eastAsia"/>
              </w:rPr>
              <w:t>包内容，具体长度由</w:t>
            </w:r>
            <w:r>
              <w:t>ReqLen</w:t>
            </w:r>
            <w:r>
              <w:rPr>
                <w:rFonts w:hint="eastAsia"/>
              </w:rPr>
              <w:t>指定</w:t>
            </w:r>
          </w:p>
        </w:tc>
      </w:tr>
      <w:tr w:rsidR="00390F7F" w:rsidTr="00062C39">
        <w:trPr>
          <w:trHeight w:val="388"/>
        </w:trPr>
        <w:tc>
          <w:tcPr>
            <w:tcW w:w="1242" w:type="dxa"/>
          </w:tcPr>
          <w:p w:rsidR="00390F7F" w:rsidRDefault="00390F7F" w:rsidP="00062C39">
            <w:r>
              <w:t>Crc</w:t>
            </w:r>
          </w:p>
        </w:tc>
        <w:tc>
          <w:tcPr>
            <w:tcW w:w="1134" w:type="dxa"/>
          </w:tcPr>
          <w:p w:rsidR="00390F7F" w:rsidRDefault="00390F7F" w:rsidP="00062C39">
            <w:r>
              <w:rPr>
                <w:rFonts w:hint="eastAsia"/>
              </w:rPr>
              <w:t>BYTE</w:t>
            </w:r>
          </w:p>
        </w:tc>
        <w:tc>
          <w:tcPr>
            <w:tcW w:w="1134" w:type="dxa"/>
          </w:tcPr>
          <w:p w:rsidR="00390F7F" w:rsidRDefault="00390F7F" w:rsidP="00062C39"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390F7F" w:rsidRDefault="00390F7F" w:rsidP="00062C39">
            <w:r>
              <w:rPr>
                <w:rFonts w:hint="eastAsia"/>
              </w:rPr>
              <w:t>循环校验码，普通包，该项不必做成、不必检测</w:t>
            </w:r>
          </w:p>
          <w:p w:rsidR="00390F7F" w:rsidRPr="00390F7F" w:rsidRDefault="00390F7F" w:rsidP="00062C39">
            <w:r>
              <w:rPr>
                <w:rFonts w:hint="eastAsia"/>
              </w:rPr>
              <w:t>特定需要检测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的包中特别说明，例如防网络攻击所使用的心跳</w:t>
            </w:r>
            <w:r w:rsidR="00907320">
              <w:rPr>
                <w:rFonts w:hint="eastAsia"/>
              </w:rPr>
              <w:t>包</w:t>
            </w:r>
          </w:p>
        </w:tc>
      </w:tr>
      <w:tr w:rsidR="005A4E06" w:rsidTr="00062C39">
        <w:trPr>
          <w:trHeight w:val="388"/>
        </w:trPr>
        <w:tc>
          <w:tcPr>
            <w:tcW w:w="1242" w:type="dxa"/>
          </w:tcPr>
          <w:p w:rsidR="005A4E06" w:rsidRDefault="005A4E06" w:rsidP="00062C39">
            <w:r>
              <w:rPr>
                <w:rFonts w:hint="eastAsia"/>
              </w:rPr>
              <w:t>End</w:t>
            </w:r>
          </w:p>
        </w:tc>
        <w:tc>
          <w:tcPr>
            <w:tcW w:w="1134" w:type="dxa"/>
          </w:tcPr>
          <w:p w:rsidR="005A4E06" w:rsidRDefault="005A4E06" w:rsidP="00062C39">
            <w:r>
              <w:rPr>
                <w:rFonts w:hint="eastAsia"/>
              </w:rPr>
              <w:t>BYTE</w:t>
            </w:r>
          </w:p>
        </w:tc>
        <w:tc>
          <w:tcPr>
            <w:tcW w:w="1134" w:type="dxa"/>
          </w:tcPr>
          <w:p w:rsidR="005A4E06" w:rsidRDefault="005A4E06" w:rsidP="00062C39">
            <w:r>
              <w:rPr>
                <w:rFonts w:hint="eastAsia"/>
              </w:rPr>
              <w:t>1</w:t>
            </w:r>
          </w:p>
        </w:tc>
        <w:tc>
          <w:tcPr>
            <w:tcW w:w="5012" w:type="dxa"/>
          </w:tcPr>
          <w:p w:rsidR="005A4E06" w:rsidRDefault="005A4E06" w:rsidP="00062C39">
            <w:r>
              <w:rPr>
                <w:rFonts w:hint="eastAsia"/>
              </w:rPr>
              <w:t>终止位</w:t>
            </w:r>
            <w:r>
              <w:rPr>
                <w:rFonts w:hint="eastAsia"/>
              </w:rPr>
              <w:t xml:space="preserve"> 0xea</w:t>
            </w:r>
          </w:p>
        </w:tc>
      </w:tr>
    </w:tbl>
    <w:p w:rsidR="005A4E06" w:rsidRDefault="005A4E06" w:rsidP="00592907">
      <w:pPr>
        <w:spacing w:line="360" w:lineRule="auto"/>
      </w:pPr>
      <w:r>
        <w:rPr>
          <w:rFonts w:hint="eastAsia"/>
        </w:rPr>
        <w:t>整个包内容部分，遇到</w:t>
      </w:r>
      <w:r>
        <w:rPr>
          <w:rFonts w:hint="eastAsia"/>
        </w:rPr>
        <w:t xml:space="preserve">&gt;= 0xe8 </w:t>
      </w:r>
      <w:r>
        <w:rPr>
          <w:rFonts w:hint="eastAsia"/>
        </w:rPr>
        <w:t>的进行转译，避免解包错误，转译方式将原</w:t>
      </w:r>
      <w:r>
        <w:rPr>
          <w:rFonts w:hint="eastAsia"/>
        </w:rPr>
        <w:t>BYTE</w:t>
      </w:r>
      <w:r>
        <w:rPr>
          <w:rFonts w:hint="eastAsia"/>
        </w:rPr>
        <w:t>拆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，第一个为</w:t>
      </w:r>
      <w:r>
        <w:rPr>
          <w:rFonts w:hint="eastAsia"/>
        </w:rPr>
        <w:t xml:space="preserve"> 0xe8</w:t>
      </w:r>
      <w:r>
        <w:rPr>
          <w:rFonts w:hint="eastAsia"/>
        </w:rPr>
        <w:t>，第二个为原字节</w:t>
      </w:r>
      <w:r>
        <w:rPr>
          <w:rFonts w:hint="eastAsia"/>
        </w:rPr>
        <w:t>-0xe8</w:t>
      </w:r>
      <w:r>
        <w:rPr>
          <w:rFonts w:hint="eastAsia"/>
        </w:rPr>
        <w:t>。</w:t>
      </w:r>
    </w:p>
    <w:p w:rsidR="004D3439" w:rsidRDefault="005A4E06" w:rsidP="00592907">
      <w:pPr>
        <w:spacing w:line="360" w:lineRule="auto"/>
      </w:pPr>
      <w:r>
        <w:rPr>
          <w:rFonts w:hint="eastAsia"/>
        </w:rPr>
        <w:t>例如包的实体内容为：</w:t>
      </w:r>
    </w:p>
    <w:p w:rsidR="005A4E06" w:rsidRDefault="005A4E06" w:rsidP="00592907">
      <w:pPr>
        <w:spacing w:line="360" w:lineRule="auto"/>
      </w:pPr>
      <w:r>
        <w:rPr>
          <w:rFonts w:hint="eastAsia"/>
        </w:rPr>
        <w:t xml:space="preserve">0xe9 0x00 0x00 0x00 0xec 0x00 0xea </w:t>
      </w:r>
    </w:p>
    <w:p w:rsidR="005A4E06" w:rsidRPr="005A4E06" w:rsidRDefault="005A4E06" w:rsidP="00592907">
      <w:pPr>
        <w:spacing w:line="360" w:lineRule="auto"/>
      </w:pPr>
      <w:r>
        <w:rPr>
          <w:rFonts w:hint="eastAsia"/>
        </w:rPr>
        <w:t>转译后为</w:t>
      </w:r>
    </w:p>
    <w:p w:rsidR="007B6ACB" w:rsidRDefault="005A4E06" w:rsidP="00861655">
      <w:pPr>
        <w:spacing w:line="360" w:lineRule="auto"/>
      </w:pPr>
      <w:r>
        <w:rPr>
          <w:rFonts w:hint="eastAsia"/>
        </w:rPr>
        <w:t>0xe9 0x00 0x00 0x00 0xe8 0x04 0x00 0xea</w:t>
      </w:r>
    </w:p>
    <w:p w:rsidR="00036ED4" w:rsidRDefault="00036ED4" w:rsidP="00861655">
      <w:pPr>
        <w:spacing w:line="360" w:lineRule="auto"/>
      </w:pPr>
    </w:p>
    <w:p w:rsidR="00036ED4" w:rsidRDefault="00036ED4" w:rsidP="00861655">
      <w:pPr>
        <w:spacing w:line="360" w:lineRule="auto"/>
        <w:rPr>
          <w:rFonts w:ascii="微软雅黑" w:eastAsia="微软雅黑" w:hAnsi="微软雅黑"/>
          <w:sz w:val="19"/>
          <w:szCs w:val="19"/>
          <w:shd w:val="clear" w:color="auto" w:fill="FBFBFB"/>
        </w:rPr>
      </w:pPr>
      <w:r>
        <w:rPr>
          <w:rFonts w:ascii="微软雅黑" w:eastAsia="微软雅黑" w:hAnsi="微软雅黑" w:hint="eastAsia"/>
          <w:sz w:val="19"/>
          <w:szCs w:val="19"/>
          <w:shd w:val="clear" w:color="auto" w:fill="FBFBFB"/>
        </w:rPr>
        <w:t>e9</w:t>
      </w:r>
    </w:p>
    <w:p w:rsidR="00036ED4" w:rsidRDefault="00036ED4" w:rsidP="00861655">
      <w:pPr>
        <w:spacing w:line="360" w:lineRule="auto"/>
        <w:rPr>
          <w:rFonts w:ascii="微软雅黑" w:eastAsia="微软雅黑" w:hAnsi="微软雅黑"/>
          <w:b/>
          <w:sz w:val="19"/>
          <w:szCs w:val="19"/>
          <w:shd w:val="clear" w:color="auto" w:fill="FBFBFB"/>
        </w:rPr>
      </w:pPr>
      <w:r w:rsidRPr="00036ED4">
        <w:rPr>
          <w:rFonts w:ascii="微软雅黑" w:eastAsia="微软雅黑" w:hAnsi="微软雅黑" w:hint="eastAsia"/>
          <w:color w:val="FF0000"/>
          <w:sz w:val="19"/>
          <w:szCs w:val="19"/>
          <w:shd w:val="clear" w:color="auto" w:fill="FBFBFB"/>
        </w:rPr>
        <w:t>02000000</w:t>
      </w:r>
      <w:r w:rsidRPr="00036ED4">
        <w:rPr>
          <w:rFonts w:ascii="微软雅黑" w:eastAsia="微软雅黑" w:hAnsi="微软雅黑" w:hint="eastAsia"/>
          <w:b/>
          <w:sz w:val="19"/>
          <w:szCs w:val="19"/>
          <w:shd w:val="clear" w:color="auto" w:fill="FBFBFB"/>
        </w:rPr>
        <w:t>0</w:t>
      </w:r>
    </w:p>
    <w:p w:rsidR="00036ED4" w:rsidRDefault="00036ED4" w:rsidP="00861655">
      <w:pPr>
        <w:spacing w:line="360" w:lineRule="auto"/>
        <w:rPr>
          <w:rFonts w:ascii="微软雅黑" w:eastAsia="微软雅黑" w:hAnsi="微软雅黑"/>
          <w:b/>
          <w:sz w:val="19"/>
          <w:szCs w:val="19"/>
          <w:shd w:val="clear" w:color="auto" w:fill="FBFBFB"/>
        </w:rPr>
      </w:pPr>
      <w:r w:rsidRPr="00036ED4">
        <w:rPr>
          <w:rFonts w:ascii="微软雅黑" w:eastAsia="微软雅黑" w:hAnsi="微软雅黑" w:hint="eastAsia"/>
          <w:b/>
          <w:sz w:val="19"/>
          <w:szCs w:val="19"/>
          <w:shd w:val="clear" w:color="auto" w:fill="FBFBFB"/>
        </w:rPr>
        <w:t>8000000</w:t>
      </w:r>
    </w:p>
    <w:p w:rsidR="00036ED4" w:rsidRDefault="00036ED4" w:rsidP="00861655">
      <w:pPr>
        <w:spacing w:line="360" w:lineRule="auto"/>
        <w:rPr>
          <w:rFonts w:ascii="微软雅黑" w:eastAsia="微软雅黑" w:hAnsi="微软雅黑"/>
          <w:sz w:val="19"/>
          <w:szCs w:val="19"/>
          <w:shd w:val="clear" w:color="auto" w:fill="FBFBFB"/>
        </w:rPr>
      </w:pPr>
      <w:r>
        <w:rPr>
          <w:rFonts w:ascii="微软雅黑" w:eastAsia="微软雅黑" w:hAnsi="微软雅黑" w:hint="eastAsia"/>
          <w:sz w:val="19"/>
          <w:szCs w:val="19"/>
          <w:shd w:val="clear" w:color="auto" w:fill="FBFBFB"/>
        </w:rPr>
        <w:t>200000000</w:t>
      </w:r>
    </w:p>
    <w:p w:rsidR="00036ED4" w:rsidRDefault="00036ED4" w:rsidP="00861655">
      <w:pPr>
        <w:spacing w:line="360" w:lineRule="auto"/>
      </w:pPr>
      <w:r>
        <w:rPr>
          <w:rFonts w:ascii="微软雅黑" w:eastAsia="微软雅黑" w:hAnsi="微软雅黑" w:hint="eastAsia"/>
          <w:sz w:val="19"/>
          <w:szCs w:val="19"/>
          <w:shd w:val="clear" w:color="auto" w:fill="FBFBFB"/>
        </w:rPr>
        <w:t>c10002011000000e81703000000000000848e615a00000000000000000000000034ea</w:t>
      </w:r>
      <w:r>
        <w:rPr>
          <w:rFonts w:ascii="微软雅黑" w:eastAsia="微软雅黑" w:hAnsi="微软雅黑" w:hint="eastAsia"/>
          <w:sz w:val="19"/>
          <w:szCs w:val="19"/>
        </w:rPr>
        <w:br/>
      </w:r>
      <w:r>
        <w:rPr>
          <w:rFonts w:ascii="微软雅黑" w:eastAsia="微软雅黑" w:hAnsi="微软雅黑" w:hint="eastAsia"/>
          <w:sz w:val="19"/>
          <w:szCs w:val="19"/>
          <w:shd w:val="clear" w:color="auto" w:fill="FBFBFB"/>
        </w:rPr>
        <w:t>e9</w:t>
      </w:r>
      <w:r w:rsidRPr="00036ED4">
        <w:rPr>
          <w:rFonts w:ascii="微软雅黑" w:eastAsia="微软雅黑" w:hAnsi="微软雅黑" w:hint="eastAsia"/>
          <w:color w:val="FF0000"/>
          <w:sz w:val="19"/>
          <w:szCs w:val="19"/>
          <w:shd w:val="clear" w:color="auto" w:fill="FBFBFB"/>
        </w:rPr>
        <w:t>02000000</w:t>
      </w:r>
      <w:r w:rsidRPr="00036ED4">
        <w:rPr>
          <w:rFonts w:ascii="微软雅黑" w:eastAsia="微软雅黑" w:hAnsi="微软雅黑" w:hint="eastAsia"/>
          <w:color w:val="7030A0"/>
          <w:sz w:val="19"/>
          <w:szCs w:val="19"/>
          <w:shd w:val="clear" w:color="auto" w:fill="FBFBFB"/>
        </w:rPr>
        <w:t>1c000000</w:t>
      </w:r>
      <w:r w:rsidRPr="00036ED4">
        <w:rPr>
          <w:rFonts w:ascii="微软雅黑" w:eastAsia="微软雅黑" w:hAnsi="微软雅黑" w:hint="eastAsia"/>
          <w:b/>
          <w:sz w:val="19"/>
          <w:szCs w:val="19"/>
          <w:shd w:val="clear" w:color="auto" w:fill="FBFBFB"/>
        </w:rPr>
        <w:t>04000000</w:t>
      </w:r>
      <w:r w:rsidRPr="00036ED4">
        <w:rPr>
          <w:rFonts w:ascii="微软雅黑" w:eastAsia="微软雅黑" w:hAnsi="微软雅黑" w:hint="eastAsia"/>
          <w:b/>
          <w:color w:val="FF0000"/>
          <w:sz w:val="19"/>
          <w:szCs w:val="19"/>
          <w:shd w:val="clear" w:color="auto" w:fill="FBFBFB"/>
        </w:rPr>
        <w:t>2c010000</w:t>
      </w:r>
      <w:r>
        <w:rPr>
          <w:rFonts w:ascii="微软雅黑" w:eastAsia="微软雅黑" w:hAnsi="微软雅黑" w:hint="eastAsia"/>
          <w:sz w:val="19"/>
          <w:szCs w:val="19"/>
          <w:shd w:val="clear" w:color="auto" w:fill="FBFBFB"/>
        </w:rPr>
        <w:t>2bea</w:t>
      </w:r>
    </w:p>
    <w:p w:rsidR="005A4E06" w:rsidRDefault="003F4BBF" w:rsidP="00AC3B29">
      <w:pPr>
        <w:pStyle w:val="3"/>
      </w:pPr>
      <w:bookmarkStart w:id="63" w:name="_Toc516044370"/>
      <w:r>
        <w:rPr>
          <w:rFonts w:hint="eastAsia"/>
        </w:rPr>
        <w:lastRenderedPageBreak/>
        <w:t>3.</w:t>
      </w:r>
      <w:r w:rsidR="00AC3B29">
        <w:rPr>
          <w:rFonts w:hint="eastAsia"/>
        </w:rPr>
        <w:t>1.</w:t>
      </w:r>
      <w:r w:rsidR="00861655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退出包</w:t>
      </w:r>
      <w:bookmarkEnd w:id="63"/>
    </w:p>
    <w:tbl>
      <w:tblPr>
        <w:tblStyle w:val="a3"/>
        <w:tblW w:w="0" w:type="auto"/>
        <w:tblLook w:val="04A0"/>
      </w:tblPr>
      <w:tblGrid>
        <w:gridCol w:w="2235"/>
        <w:gridCol w:w="4394"/>
      </w:tblGrid>
      <w:tr w:rsidR="003F4BBF" w:rsidTr="00B83FFF">
        <w:trPr>
          <w:trHeight w:val="388"/>
        </w:trPr>
        <w:tc>
          <w:tcPr>
            <w:tcW w:w="2235" w:type="dxa"/>
          </w:tcPr>
          <w:p w:rsidR="003F4BBF" w:rsidRPr="00E64495" w:rsidRDefault="003F4BBF" w:rsidP="00B83FFF">
            <w:pPr>
              <w:rPr>
                <w:b/>
              </w:rPr>
            </w:pPr>
            <w:r>
              <w:rPr>
                <w:rFonts w:hint="eastAsia"/>
                <w:b/>
              </w:rPr>
              <w:t>命令码</w:t>
            </w:r>
          </w:p>
        </w:tc>
        <w:tc>
          <w:tcPr>
            <w:tcW w:w="4394" w:type="dxa"/>
          </w:tcPr>
          <w:p w:rsidR="003F4BBF" w:rsidRPr="00E64495" w:rsidRDefault="003F4BBF" w:rsidP="00B83FFF">
            <w:pPr>
              <w:rPr>
                <w:b/>
              </w:rPr>
            </w:pPr>
            <w:r>
              <w:rPr>
                <w:rFonts w:hint="eastAsia"/>
                <w:b/>
              </w:rPr>
              <w:t>命名解释</w:t>
            </w:r>
          </w:p>
        </w:tc>
      </w:tr>
      <w:tr w:rsidR="003F4BBF" w:rsidTr="00B83FFF">
        <w:trPr>
          <w:trHeight w:val="388"/>
        </w:trPr>
        <w:tc>
          <w:tcPr>
            <w:tcW w:w="2235" w:type="dxa"/>
          </w:tcPr>
          <w:p w:rsidR="003F4BBF" w:rsidRDefault="003F4BBF" w:rsidP="00B83FFF">
            <w:r>
              <w:rPr>
                <w:rFonts w:hint="eastAsia"/>
              </w:rPr>
              <w:t>发起包：</w:t>
            </w:r>
            <w:r>
              <w:t>0x</w:t>
            </w:r>
            <w:r>
              <w:rPr>
                <w:rFonts w:hint="eastAsia"/>
              </w:rPr>
              <w:t>01</w:t>
            </w:r>
          </w:p>
          <w:p w:rsidR="003F4BBF" w:rsidRDefault="003F4BBF" w:rsidP="00B83FFF">
            <w:r>
              <w:rPr>
                <w:rFonts w:hint="eastAsia"/>
              </w:rPr>
              <w:t>响应包：无</w:t>
            </w:r>
          </w:p>
        </w:tc>
        <w:tc>
          <w:tcPr>
            <w:tcW w:w="4394" w:type="dxa"/>
          </w:tcPr>
          <w:p w:rsidR="003F4BBF" w:rsidRDefault="00A237D5" w:rsidP="00B83FFF">
            <w:r>
              <w:rPr>
                <w:rFonts w:hint="eastAsia"/>
              </w:rPr>
              <w:t>推出连接</w:t>
            </w:r>
          </w:p>
        </w:tc>
      </w:tr>
    </w:tbl>
    <w:p w:rsidR="003F4BBF" w:rsidRDefault="003F4BBF" w:rsidP="00434475"/>
    <w:p w:rsidR="003C2E82" w:rsidRDefault="006946D8" w:rsidP="006946D8">
      <w:pPr>
        <w:pStyle w:val="2"/>
      </w:pPr>
      <w:bookmarkStart w:id="64" w:name="_Toc516044371"/>
      <w:r>
        <w:rPr>
          <w:rFonts w:hint="eastAsia"/>
        </w:rPr>
        <w:t>3.2</w:t>
      </w:r>
      <w:r w:rsidR="00CD3DAC">
        <w:rPr>
          <w:rFonts w:hint="eastAsia"/>
        </w:rPr>
        <w:t xml:space="preserve"> OMC </w:t>
      </w:r>
      <w:r w:rsidR="00CD3DAC">
        <w:rPr>
          <w:rFonts w:hint="eastAsia"/>
        </w:rPr>
        <w:t>协议包</w:t>
      </w:r>
      <w:bookmarkEnd w:id="64"/>
    </w:p>
    <w:p w:rsidR="00AA0476" w:rsidRPr="00AA0476" w:rsidRDefault="006946D8" w:rsidP="006946D8">
      <w:pPr>
        <w:pStyle w:val="3"/>
      </w:pPr>
      <w:bookmarkStart w:id="65" w:name="_Toc516044372"/>
      <w:r>
        <w:rPr>
          <w:rFonts w:hint="eastAsia"/>
        </w:rPr>
        <w:t>3.2</w:t>
      </w:r>
      <w:r w:rsidR="00031C10">
        <w:rPr>
          <w:rFonts w:hint="eastAsia"/>
        </w:rPr>
        <w:t>.1</w:t>
      </w:r>
      <w:r w:rsidR="00031C10">
        <w:rPr>
          <w:rFonts w:hint="eastAsia"/>
        </w:rPr>
        <w:t>命令码</w:t>
      </w:r>
      <w:bookmarkEnd w:id="65"/>
    </w:p>
    <w:tbl>
      <w:tblPr>
        <w:tblStyle w:val="a3"/>
        <w:tblW w:w="0" w:type="auto"/>
        <w:tblLook w:val="04A0"/>
      </w:tblPr>
      <w:tblGrid>
        <w:gridCol w:w="2235"/>
        <w:gridCol w:w="4394"/>
      </w:tblGrid>
      <w:tr w:rsidR="006200E4" w:rsidTr="007C1465">
        <w:trPr>
          <w:trHeight w:val="388"/>
        </w:trPr>
        <w:tc>
          <w:tcPr>
            <w:tcW w:w="2235" w:type="dxa"/>
          </w:tcPr>
          <w:p w:rsidR="006200E4" w:rsidRPr="00E64495" w:rsidRDefault="006200E4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命令码</w:t>
            </w:r>
          </w:p>
        </w:tc>
        <w:tc>
          <w:tcPr>
            <w:tcW w:w="4394" w:type="dxa"/>
          </w:tcPr>
          <w:p w:rsidR="006200E4" w:rsidRPr="00E64495" w:rsidRDefault="006200E4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命名解释</w:t>
            </w:r>
          </w:p>
        </w:tc>
      </w:tr>
      <w:tr w:rsidR="006200E4" w:rsidTr="007C1465">
        <w:trPr>
          <w:trHeight w:val="388"/>
        </w:trPr>
        <w:tc>
          <w:tcPr>
            <w:tcW w:w="2235" w:type="dxa"/>
          </w:tcPr>
          <w:p w:rsidR="006200E4" w:rsidRDefault="007C1465" w:rsidP="00717147">
            <w:r>
              <w:rPr>
                <w:rFonts w:hint="eastAsia"/>
              </w:rPr>
              <w:t>发起包：</w:t>
            </w:r>
            <w:r w:rsidR="006200E4">
              <w:t>0x12</w:t>
            </w:r>
          </w:p>
          <w:p w:rsidR="007C1465" w:rsidRDefault="007C1465" w:rsidP="00717147">
            <w:r>
              <w:rPr>
                <w:rFonts w:hint="eastAsia"/>
              </w:rPr>
              <w:t>响应包：</w:t>
            </w:r>
            <w:r w:rsidR="00A80766">
              <w:rPr>
                <w:rFonts w:hint="eastAsia"/>
              </w:rPr>
              <w:t>0x2</w:t>
            </w:r>
            <w:r w:rsidR="005D7DF1"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:rsidR="006200E4" w:rsidRDefault="006200E4" w:rsidP="00717147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心跳</w:t>
            </w:r>
          </w:p>
        </w:tc>
      </w:tr>
      <w:tr w:rsidR="006200E4" w:rsidTr="007C1465">
        <w:trPr>
          <w:trHeight w:val="388"/>
        </w:trPr>
        <w:tc>
          <w:tcPr>
            <w:tcW w:w="2235" w:type="dxa"/>
          </w:tcPr>
          <w:p w:rsidR="006200E4" w:rsidRDefault="00BA1A89" w:rsidP="00717147">
            <w:r>
              <w:rPr>
                <w:rFonts w:hint="eastAsia"/>
              </w:rPr>
              <w:t>发起包：</w:t>
            </w:r>
            <w:r w:rsidR="006200E4">
              <w:t>0x13</w:t>
            </w:r>
          </w:p>
          <w:p w:rsidR="00BA1A89" w:rsidRDefault="00BA1A89" w:rsidP="00717147">
            <w:r>
              <w:rPr>
                <w:rFonts w:hint="eastAsia"/>
              </w:rPr>
              <w:t>响应包：</w:t>
            </w:r>
            <w:r>
              <w:rPr>
                <w:rFonts w:hint="eastAsia"/>
              </w:rPr>
              <w:t>0x23</w:t>
            </w:r>
          </w:p>
        </w:tc>
        <w:tc>
          <w:tcPr>
            <w:tcW w:w="4394" w:type="dxa"/>
          </w:tcPr>
          <w:p w:rsidR="006200E4" w:rsidRDefault="006200E4" w:rsidP="00717147">
            <w:r>
              <w:rPr>
                <w:rFonts w:hint="eastAsia"/>
              </w:rPr>
              <w:t>数据更新</w:t>
            </w:r>
          </w:p>
        </w:tc>
      </w:tr>
      <w:tr w:rsidR="006200E4" w:rsidTr="007C1465">
        <w:trPr>
          <w:trHeight w:val="388"/>
        </w:trPr>
        <w:tc>
          <w:tcPr>
            <w:tcW w:w="2235" w:type="dxa"/>
          </w:tcPr>
          <w:p w:rsidR="006200E4" w:rsidRDefault="00BA1A89" w:rsidP="00717147">
            <w:r>
              <w:rPr>
                <w:rFonts w:hint="eastAsia"/>
              </w:rPr>
              <w:t>发起包：</w:t>
            </w:r>
            <w:r w:rsidR="006200E4">
              <w:rPr>
                <w:rFonts w:hint="eastAsia"/>
              </w:rPr>
              <w:t>0x14</w:t>
            </w:r>
          </w:p>
          <w:p w:rsidR="00BA1A89" w:rsidRDefault="00BA1A89" w:rsidP="00717147">
            <w:r>
              <w:rPr>
                <w:rFonts w:hint="eastAsia"/>
              </w:rPr>
              <w:t>响应包：</w:t>
            </w:r>
            <w:r w:rsidR="00026099">
              <w:rPr>
                <w:rFonts w:hint="eastAsia"/>
              </w:rPr>
              <w:t>0x24</w:t>
            </w:r>
          </w:p>
        </w:tc>
        <w:tc>
          <w:tcPr>
            <w:tcW w:w="4394" w:type="dxa"/>
          </w:tcPr>
          <w:p w:rsidR="006200E4" w:rsidRDefault="006200E4" w:rsidP="00717147">
            <w:r>
              <w:rPr>
                <w:rFonts w:hint="eastAsia"/>
              </w:rPr>
              <w:t>告警设置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告警恢复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告警确认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告警取消确认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告警消除</w:t>
            </w:r>
          </w:p>
        </w:tc>
      </w:tr>
      <w:tr w:rsidR="006200E4" w:rsidRPr="006200E4" w:rsidTr="007C1465">
        <w:trPr>
          <w:trHeight w:val="388"/>
        </w:trPr>
        <w:tc>
          <w:tcPr>
            <w:tcW w:w="2235" w:type="dxa"/>
          </w:tcPr>
          <w:p w:rsidR="006200E4" w:rsidRDefault="00BA1A89" w:rsidP="00717147">
            <w:r>
              <w:rPr>
                <w:rFonts w:hint="eastAsia"/>
              </w:rPr>
              <w:t>发起包：</w:t>
            </w:r>
            <w:r w:rsidR="006200E4">
              <w:rPr>
                <w:rFonts w:hint="eastAsia"/>
              </w:rPr>
              <w:t>0x15</w:t>
            </w:r>
          </w:p>
          <w:p w:rsidR="00BA1A89" w:rsidRDefault="00BA1A89" w:rsidP="00717147">
            <w:r>
              <w:rPr>
                <w:rFonts w:hint="eastAsia"/>
              </w:rPr>
              <w:t>响应包：</w:t>
            </w:r>
            <w:r w:rsidR="00026099">
              <w:rPr>
                <w:rFonts w:hint="eastAsia"/>
              </w:rPr>
              <w:t>0x25</w:t>
            </w:r>
          </w:p>
        </w:tc>
        <w:tc>
          <w:tcPr>
            <w:tcW w:w="4394" w:type="dxa"/>
          </w:tcPr>
          <w:p w:rsidR="006200E4" w:rsidRDefault="006200E4" w:rsidP="00717147">
            <w:r>
              <w:rPr>
                <w:rFonts w:hint="eastAsia"/>
              </w:rPr>
              <w:t>根据告警地址信息获取告警信息</w:t>
            </w:r>
          </w:p>
        </w:tc>
      </w:tr>
      <w:tr w:rsidR="006200E4" w:rsidRPr="006200E4" w:rsidTr="007C1465">
        <w:trPr>
          <w:trHeight w:val="388"/>
        </w:trPr>
        <w:tc>
          <w:tcPr>
            <w:tcW w:w="2235" w:type="dxa"/>
          </w:tcPr>
          <w:p w:rsidR="006200E4" w:rsidRDefault="00BA1A89" w:rsidP="00717147">
            <w:r>
              <w:rPr>
                <w:rFonts w:hint="eastAsia"/>
              </w:rPr>
              <w:t>发起包：</w:t>
            </w:r>
            <w:r w:rsidR="006200E4">
              <w:rPr>
                <w:rFonts w:hint="eastAsia"/>
              </w:rPr>
              <w:t>0x16</w:t>
            </w:r>
          </w:p>
          <w:p w:rsidR="00BA1A89" w:rsidRDefault="00BA1A89" w:rsidP="00717147">
            <w:r>
              <w:rPr>
                <w:rFonts w:hint="eastAsia"/>
              </w:rPr>
              <w:t>响应包：</w:t>
            </w:r>
            <w:r w:rsidR="00026099">
              <w:rPr>
                <w:rFonts w:hint="eastAsia"/>
              </w:rPr>
              <w:t>0x26</w:t>
            </w:r>
          </w:p>
        </w:tc>
        <w:tc>
          <w:tcPr>
            <w:tcW w:w="4394" w:type="dxa"/>
          </w:tcPr>
          <w:p w:rsidR="006200E4" w:rsidRDefault="006200E4" w:rsidP="00717147">
            <w:r>
              <w:rPr>
                <w:rFonts w:hint="eastAsia"/>
              </w:rPr>
              <w:t>根据告警编号获取告警信息</w:t>
            </w:r>
          </w:p>
        </w:tc>
      </w:tr>
      <w:tr w:rsidR="006200E4" w:rsidRPr="006200E4" w:rsidTr="007C1465">
        <w:trPr>
          <w:trHeight w:val="388"/>
        </w:trPr>
        <w:tc>
          <w:tcPr>
            <w:tcW w:w="2235" w:type="dxa"/>
          </w:tcPr>
          <w:p w:rsidR="006200E4" w:rsidRDefault="00BA1A89" w:rsidP="00717147">
            <w:r>
              <w:rPr>
                <w:rFonts w:hint="eastAsia"/>
              </w:rPr>
              <w:t>发起包：</w:t>
            </w:r>
            <w:r w:rsidR="006200E4">
              <w:rPr>
                <w:rFonts w:hint="eastAsia"/>
              </w:rPr>
              <w:t>0x17</w:t>
            </w:r>
          </w:p>
          <w:p w:rsidR="00BA1A89" w:rsidRDefault="00BA1A89" w:rsidP="00717147">
            <w:r>
              <w:rPr>
                <w:rFonts w:hint="eastAsia"/>
              </w:rPr>
              <w:t>响应包：</w:t>
            </w:r>
            <w:r w:rsidR="00026099">
              <w:rPr>
                <w:rFonts w:hint="eastAsia"/>
              </w:rPr>
              <w:t>0x27</w:t>
            </w:r>
          </w:p>
        </w:tc>
        <w:tc>
          <w:tcPr>
            <w:tcW w:w="4394" w:type="dxa"/>
          </w:tcPr>
          <w:p w:rsidR="006200E4" w:rsidRDefault="006200E4" w:rsidP="00717147">
            <w:r>
              <w:rPr>
                <w:rFonts w:hint="eastAsia"/>
              </w:rPr>
              <w:t>退出登录</w:t>
            </w:r>
          </w:p>
        </w:tc>
      </w:tr>
    </w:tbl>
    <w:p w:rsidR="00E92D56" w:rsidRDefault="00E92D56" w:rsidP="003C2E82"/>
    <w:p w:rsidR="006449A9" w:rsidRDefault="006946D8" w:rsidP="006946D8">
      <w:pPr>
        <w:pStyle w:val="3"/>
      </w:pPr>
      <w:bookmarkStart w:id="66" w:name="_Toc516044373"/>
      <w:r>
        <w:rPr>
          <w:rFonts w:hint="eastAsia"/>
        </w:rPr>
        <w:t>3.2</w:t>
      </w:r>
      <w:r w:rsidR="0089481C">
        <w:rPr>
          <w:rFonts w:hint="eastAsia"/>
        </w:rPr>
        <w:t>.</w:t>
      </w:r>
      <w:r w:rsidR="00360F49">
        <w:rPr>
          <w:rFonts w:hint="eastAsia"/>
        </w:rPr>
        <w:t>2</w:t>
      </w:r>
      <w:r w:rsidR="0072519C">
        <w:rPr>
          <w:rFonts w:hint="eastAsia"/>
        </w:rPr>
        <w:t>登录</w:t>
      </w:r>
      <w:r w:rsidR="0072519C">
        <w:rPr>
          <w:rFonts w:hint="eastAsia"/>
        </w:rPr>
        <w:t xml:space="preserve"> / </w:t>
      </w:r>
      <w:r w:rsidR="0089481C">
        <w:rPr>
          <w:rFonts w:hint="eastAsia"/>
        </w:rPr>
        <w:t>心跳</w:t>
      </w:r>
      <w:bookmarkEnd w:id="66"/>
    </w:p>
    <w:p w:rsidR="0089481C" w:rsidRDefault="000B0B36" w:rsidP="00434475">
      <w:r>
        <w:rPr>
          <w:rFonts w:hint="eastAsia"/>
        </w:rPr>
        <w:t>omc-client -&gt; omc-server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5012"/>
      </w:tblGrid>
      <w:tr w:rsidR="0072519C" w:rsidTr="00717147">
        <w:trPr>
          <w:trHeight w:val="388"/>
        </w:trPr>
        <w:tc>
          <w:tcPr>
            <w:tcW w:w="1242" w:type="dxa"/>
          </w:tcPr>
          <w:p w:rsidR="0072519C" w:rsidRPr="00E64495" w:rsidRDefault="0072519C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72519C" w:rsidRPr="00E64495" w:rsidRDefault="0072519C" w:rsidP="00717147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72519C" w:rsidRPr="00E64495" w:rsidRDefault="0072519C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012" w:type="dxa"/>
          </w:tcPr>
          <w:p w:rsidR="0072519C" w:rsidRPr="00E64495" w:rsidRDefault="0072519C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72519C" w:rsidTr="00717147">
        <w:trPr>
          <w:trHeight w:val="388"/>
        </w:trPr>
        <w:tc>
          <w:tcPr>
            <w:tcW w:w="1242" w:type="dxa"/>
          </w:tcPr>
          <w:p w:rsidR="0072519C" w:rsidRDefault="001C6957" w:rsidP="00717147">
            <w:r w:rsidRPr="001C6957">
              <w:t>User</w:t>
            </w:r>
          </w:p>
        </w:tc>
        <w:tc>
          <w:tcPr>
            <w:tcW w:w="1134" w:type="dxa"/>
          </w:tcPr>
          <w:p w:rsidR="0072519C" w:rsidRDefault="00407FBD" w:rsidP="00717147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:rsidR="0072519C" w:rsidRDefault="001C6957" w:rsidP="00717147">
            <w:r>
              <w:rPr>
                <w:rFonts w:hint="eastAsia"/>
              </w:rPr>
              <w:t>32</w:t>
            </w:r>
          </w:p>
        </w:tc>
        <w:tc>
          <w:tcPr>
            <w:tcW w:w="5012" w:type="dxa"/>
          </w:tcPr>
          <w:p w:rsidR="0072519C" w:rsidRDefault="007042C1" w:rsidP="00717147">
            <w:r>
              <w:rPr>
                <w:rFonts w:hint="eastAsia"/>
              </w:rPr>
              <w:t>用户</w:t>
            </w:r>
          </w:p>
        </w:tc>
      </w:tr>
      <w:tr w:rsidR="0072519C" w:rsidTr="00717147">
        <w:trPr>
          <w:trHeight w:val="388"/>
        </w:trPr>
        <w:tc>
          <w:tcPr>
            <w:tcW w:w="1242" w:type="dxa"/>
          </w:tcPr>
          <w:p w:rsidR="0072519C" w:rsidRDefault="001C6957" w:rsidP="00717147">
            <w:r w:rsidRPr="001C6957">
              <w:t>Password</w:t>
            </w:r>
          </w:p>
        </w:tc>
        <w:tc>
          <w:tcPr>
            <w:tcW w:w="1134" w:type="dxa"/>
          </w:tcPr>
          <w:p w:rsidR="0072519C" w:rsidRDefault="00407FBD" w:rsidP="00717147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:rsidR="0072519C" w:rsidRDefault="001C6957" w:rsidP="00717147">
            <w:r>
              <w:rPr>
                <w:rFonts w:hint="eastAsia"/>
              </w:rPr>
              <w:t>32</w:t>
            </w:r>
          </w:p>
        </w:tc>
        <w:tc>
          <w:tcPr>
            <w:tcW w:w="5012" w:type="dxa"/>
          </w:tcPr>
          <w:p w:rsidR="0072519C" w:rsidRDefault="007042C1" w:rsidP="00717147">
            <w:r>
              <w:rPr>
                <w:rFonts w:hint="eastAsia"/>
              </w:rPr>
              <w:t>密码</w:t>
            </w:r>
          </w:p>
        </w:tc>
      </w:tr>
      <w:tr w:rsidR="0072519C" w:rsidTr="00717147">
        <w:trPr>
          <w:trHeight w:val="388"/>
        </w:trPr>
        <w:tc>
          <w:tcPr>
            <w:tcW w:w="1242" w:type="dxa"/>
          </w:tcPr>
          <w:p w:rsidR="0072519C" w:rsidRDefault="007042C1" w:rsidP="00717147">
            <w:r w:rsidRPr="007042C1">
              <w:t>PhysicalNo</w:t>
            </w:r>
          </w:p>
        </w:tc>
        <w:tc>
          <w:tcPr>
            <w:tcW w:w="1134" w:type="dxa"/>
          </w:tcPr>
          <w:p w:rsidR="0072519C" w:rsidRDefault="00407FBD" w:rsidP="00717147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:rsidR="0072519C" w:rsidRDefault="007042C1" w:rsidP="00717147">
            <w:r>
              <w:rPr>
                <w:rFonts w:hint="eastAsia"/>
              </w:rPr>
              <w:t>48</w:t>
            </w:r>
          </w:p>
        </w:tc>
        <w:tc>
          <w:tcPr>
            <w:tcW w:w="5012" w:type="dxa"/>
          </w:tcPr>
          <w:p w:rsidR="0072519C" w:rsidRDefault="007042C1" w:rsidP="00717147">
            <w:r>
              <w:rPr>
                <w:rFonts w:hint="eastAsia"/>
              </w:rPr>
              <w:t>当前机器硬件编码</w:t>
            </w:r>
          </w:p>
        </w:tc>
      </w:tr>
    </w:tbl>
    <w:p w:rsidR="0089481C" w:rsidRDefault="0089481C" w:rsidP="00434475"/>
    <w:p w:rsidR="00573FA2" w:rsidRDefault="00573FA2" w:rsidP="00434475">
      <w:r>
        <w:rPr>
          <w:rFonts w:hint="eastAsia"/>
        </w:rPr>
        <w:t>omc-server -&gt; omc-client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5012"/>
      </w:tblGrid>
      <w:tr w:rsidR="00EC0EFF" w:rsidTr="00717147">
        <w:trPr>
          <w:trHeight w:val="388"/>
        </w:trPr>
        <w:tc>
          <w:tcPr>
            <w:tcW w:w="1242" w:type="dxa"/>
          </w:tcPr>
          <w:p w:rsidR="00EC0EFF" w:rsidRPr="00E64495" w:rsidRDefault="00EC0EFF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EC0EFF" w:rsidRPr="00E64495" w:rsidRDefault="00EC0EFF" w:rsidP="00717147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EC0EFF" w:rsidRPr="00E64495" w:rsidRDefault="00EC0EFF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012" w:type="dxa"/>
          </w:tcPr>
          <w:p w:rsidR="00EC0EFF" w:rsidRPr="00E64495" w:rsidRDefault="00EC0EFF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C0EFF" w:rsidTr="00717147">
        <w:trPr>
          <w:trHeight w:val="388"/>
        </w:trPr>
        <w:tc>
          <w:tcPr>
            <w:tcW w:w="1242" w:type="dxa"/>
          </w:tcPr>
          <w:p w:rsidR="00EC0EFF" w:rsidRDefault="00761FC3" w:rsidP="00717147">
            <w:r>
              <w:rPr>
                <w:rFonts w:hint="eastAsia"/>
              </w:rPr>
              <w:t>Rst</w:t>
            </w:r>
          </w:p>
        </w:tc>
        <w:tc>
          <w:tcPr>
            <w:tcW w:w="1134" w:type="dxa"/>
          </w:tcPr>
          <w:p w:rsidR="00EC0EFF" w:rsidRDefault="00407FBD" w:rsidP="00717147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EC0EFF" w:rsidRDefault="00EC0EFF" w:rsidP="00717147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EC0EFF" w:rsidRDefault="00EC0EFF" w:rsidP="00717147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标识</w:t>
            </w:r>
          </w:p>
          <w:p w:rsidR="00D5289F" w:rsidRDefault="00D5289F" w:rsidP="00717147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表示成功</w:t>
            </w:r>
          </w:p>
          <w:p w:rsidR="00D5289F" w:rsidRDefault="00D5289F" w:rsidP="00717147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失败</w:t>
            </w:r>
          </w:p>
        </w:tc>
      </w:tr>
    </w:tbl>
    <w:p w:rsidR="00EC0EFF" w:rsidRDefault="00EC0EFF" w:rsidP="00434475"/>
    <w:p w:rsidR="006449A9" w:rsidRDefault="006946D8" w:rsidP="006946D8">
      <w:pPr>
        <w:pStyle w:val="3"/>
      </w:pPr>
      <w:bookmarkStart w:id="67" w:name="_Toc516044374"/>
      <w:r>
        <w:rPr>
          <w:rFonts w:hint="eastAsia"/>
        </w:rPr>
        <w:t>3.2</w:t>
      </w:r>
      <w:r w:rsidR="0089481C">
        <w:rPr>
          <w:rFonts w:hint="eastAsia"/>
        </w:rPr>
        <w:t>.</w:t>
      </w:r>
      <w:r w:rsidR="00937D40">
        <w:rPr>
          <w:rFonts w:hint="eastAsia"/>
        </w:rPr>
        <w:t>3</w:t>
      </w:r>
      <w:r w:rsidR="0089481C">
        <w:rPr>
          <w:rFonts w:hint="eastAsia"/>
        </w:rPr>
        <w:t>数据更新</w:t>
      </w:r>
      <w:bookmarkEnd w:id="67"/>
    </w:p>
    <w:p w:rsidR="0089481C" w:rsidRDefault="007635DB" w:rsidP="00434475">
      <w:r>
        <w:rPr>
          <w:rFonts w:hint="eastAsia"/>
        </w:rPr>
        <w:t>omc-client -&gt; omc-server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5012"/>
      </w:tblGrid>
      <w:tr w:rsidR="007E07DF" w:rsidTr="00717147">
        <w:trPr>
          <w:trHeight w:val="388"/>
        </w:trPr>
        <w:tc>
          <w:tcPr>
            <w:tcW w:w="1242" w:type="dxa"/>
          </w:tcPr>
          <w:p w:rsidR="007E07DF" w:rsidRPr="00E64495" w:rsidRDefault="007E07DF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7E07DF" w:rsidRPr="00E64495" w:rsidRDefault="007E07DF" w:rsidP="00717147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7E07DF" w:rsidRPr="00E64495" w:rsidRDefault="007E07DF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012" w:type="dxa"/>
          </w:tcPr>
          <w:p w:rsidR="007E07DF" w:rsidRPr="00E64495" w:rsidRDefault="007E07DF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7E07DF" w:rsidTr="00717147">
        <w:trPr>
          <w:trHeight w:val="388"/>
        </w:trPr>
        <w:tc>
          <w:tcPr>
            <w:tcW w:w="1242" w:type="dxa"/>
          </w:tcPr>
          <w:p w:rsidR="007E07DF" w:rsidRDefault="007E07DF" w:rsidP="00717147">
            <w:r w:rsidRPr="001C6957">
              <w:t>User</w:t>
            </w:r>
          </w:p>
        </w:tc>
        <w:tc>
          <w:tcPr>
            <w:tcW w:w="1134" w:type="dxa"/>
          </w:tcPr>
          <w:p w:rsidR="007E07DF" w:rsidRDefault="00407FBD" w:rsidP="00717147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:rsidR="007E07DF" w:rsidRDefault="007E07DF" w:rsidP="00717147">
            <w:r>
              <w:rPr>
                <w:rFonts w:hint="eastAsia"/>
              </w:rPr>
              <w:t>32</w:t>
            </w:r>
          </w:p>
        </w:tc>
        <w:tc>
          <w:tcPr>
            <w:tcW w:w="5012" w:type="dxa"/>
          </w:tcPr>
          <w:p w:rsidR="007E07DF" w:rsidRDefault="007E07DF" w:rsidP="00717147">
            <w:r>
              <w:rPr>
                <w:rFonts w:hint="eastAsia"/>
              </w:rPr>
              <w:t>用户</w:t>
            </w:r>
          </w:p>
        </w:tc>
      </w:tr>
      <w:tr w:rsidR="007E07DF" w:rsidTr="00717147">
        <w:trPr>
          <w:trHeight w:val="388"/>
        </w:trPr>
        <w:tc>
          <w:tcPr>
            <w:tcW w:w="1242" w:type="dxa"/>
          </w:tcPr>
          <w:p w:rsidR="007E07DF" w:rsidRDefault="00FD5C34" w:rsidP="00717147">
            <w:r w:rsidRPr="00FD5C34">
              <w:t>Kind</w:t>
            </w:r>
          </w:p>
        </w:tc>
        <w:tc>
          <w:tcPr>
            <w:tcW w:w="1134" w:type="dxa"/>
          </w:tcPr>
          <w:p w:rsidR="007E07DF" w:rsidRDefault="00407FBD" w:rsidP="00717147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7E07DF" w:rsidRDefault="00FD5C34" w:rsidP="00717147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7E07DF" w:rsidRDefault="00FD5C34" w:rsidP="00717147">
            <w:r>
              <w:rPr>
                <w:rFonts w:hint="eastAsia"/>
              </w:rPr>
              <w:t>更新类型</w:t>
            </w:r>
          </w:p>
          <w:p w:rsidR="009A0EFE" w:rsidRDefault="009A0EFE" w:rsidP="009A0EFE">
            <w:r>
              <w:rPr>
                <w:rFonts w:hint="eastAsia"/>
              </w:rPr>
              <w:t>0  //</w:t>
            </w:r>
            <w:r>
              <w:rPr>
                <w:rFonts w:hint="eastAsia"/>
              </w:rPr>
              <w:t>所有数据</w:t>
            </w:r>
          </w:p>
          <w:p w:rsidR="009A0EFE" w:rsidRDefault="009A0EFE" w:rsidP="009A0EFE">
            <w:r>
              <w:rPr>
                <w:rFonts w:hint="eastAsia"/>
              </w:rPr>
              <w:t>1  //</w:t>
            </w:r>
            <w:r>
              <w:rPr>
                <w:rFonts w:hint="eastAsia"/>
              </w:rPr>
              <w:t>网元数据</w:t>
            </w:r>
          </w:p>
          <w:p w:rsidR="009A0EFE" w:rsidRDefault="009A0EFE" w:rsidP="009A0EFE">
            <w:r>
              <w:rPr>
                <w:rFonts w:hint="eastAsia"/>
              </w:rPr>
              <w:t>2  //</w:t>
            </w:r>
            <w:r>
              <w:rPr>
                <w:rFonts w:hint="eastAsia"/>
              </w:rPr>
              <w:t>用户数据</w:t>
            </w:r>
          </w:p>
          <w:p w:rsidR="009A0EFE" w:rsidRDefault="009A0EFE" w:rsidP="009A0EFE">
            <w:r>
              <w:rPr>
                <w:rFonts w:hint="eastAsia"/>
              </w:rPr>
              <w:t>3  //</w:t>
            </w:r>
            <w:r>
              <w:rPr>
                <w:rFonts w:hint="eastAsia"/>
              </w:rPr>
              <w:t>配置数据</w:t>
            </w:r>
          </w:p>
          <w:p w:rsidR="009A0EFE" w:rsidRDefault="009A0EFE" w:rsidP="009A0EFE">
            <w:r>
              <w:rPr>
                <w:rFonts w:hint="eastAsia"/>
              </w:rPr>
              <w:t>4  //</w:t>
            </w:r>
            <w:r>
              <w:rPr>
                <w:rFonts w:hint="eastAsia"/>
              </w:rPr>
              <w:t>告警配置</w:t>
            </w:r>
          </w:p>
          <w:p w:rsidR="009A0EFE" w:rsidRDefault="009A0EFE" w:rsidP="009A0EFE">
            <w:r>
              <w:rPr>
                <w:rFonts w:hint="eastAsia"/>
              </w:rPr>
              <w:t>5  //</w:t>
            </w:r>
            <w:r>
              <w:rPr>
                <w:rFonts w:hint="eastAsia"/>
              </w:rPr>
              <w:t>告警抑制配置</w:t>
            </w:r>
          </w:p>
        </w:tc>
      </w:tr>
    </w:tbl>
    <w:p w:rsidR="0089481C" w:rsidRDefault="0089481C" w:rsidP="00434475"/>
    <w:p w:rsidR="003C6FE3" w:rsidRDefault="003C6FE3" w:rsidP="003C6FE3">
      <w:r>
        <w:rPr>
          <w:rFonts w:hint="eastAsia"/>
        </w:rPr>
        <w:t>omc-server -&gt; omc-client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5012"/>
      </w:tblGrid>
      <w:tr w:rsidR="003C6FE3" w:rsidTr="00717147">
        <w:trPr>
          <w:trHeight w:val="388"/>
        </w:trPr>
        <w:tc>
          <w:tcPr>
            <w:tcW w:w="1242" w:type="dxa"/>
          </w:tcPr>
          <w:p w:rsidR="003C6FE3" w:rsidRPr="00E64495" w:rsidRDefault="003C6FE3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3C6FE3" w:rsidRPr="00E64495" w:rsidRDefault="003C6FE3" w:rsidP="00717147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3C6FE3" w:rsidRPr="00E64495" w:rsidRDefault="003C6FE3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012" w:type="dxa"/>
          </w:tcPr>
          <w:p w:rsidR="003C6FE3" w:rsidRPr="00E64495" w:rsidRDefault="003C6FE3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C6FE3" w:rsidTr="00717147">
        <w:trPr>
          <w:trHeight w:val="388"/>
        </w:trPr>
        <w:tc>
          <w:tcPr>
            <w:tcW w:w="1242" w:type="dxa"/>
          </w:tcPr>
          <w:p w:rsidR="003C6FE3" w:rsidRDefault="001528E6" w:rsidP="00717147">
            <w:r>
              <w:rPr>
                <w:rFonts w:hint="eastAsia"/>
              </w:rPr>
              <w:t>Rst</w:t>
            </w:r>
          </w:p>
        </w:tc>
        <w:tc>
          <w:tcPr>
            <w:tcW w:w="1134" w:type="dxa"/>
          </w:tcPr>
          <w:p w:rsidR="003C6FE3" w:rsidRDefault="00407FBD" w:rsidP="00717147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3C6FE3" w:rsidRDefault="003C6FE3" w:rsidP="00717147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3C6FE3" w:rsidRDefault="003C6FE3" w:rsidP="00717147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标识</w:t>
            </w:r>
          </w:p>
          <w:p w:rsidR="003C6FE3" w:rsidRDefault="003C6FE3" w:rsidP="00717147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表示成功</w:t>
            </w:r>
          </w:p>
          <w:p w:rsidR="003C6FE3" w:rsidRDefault="003C6FE3" w:rsidP="00717147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失败</w:t>
            </w:r>
          </w:p>
        </w:tc>
      </w:tr>
    </w:tbl>
    <w:p w:rsidR="003C6FE3" w:rsidRPr="006557B4" w:rsidRDefault="003C6FE3" w:rsidP="00434475"/>
    <w:p w:rsidR="00771E50" w:rsidRDefault="006946D8" w:rsidP="006946D8">
      <w:pPr>
        <w:pStyle w:val="3"/>
      </w:pPr>
      <w:bookmarkStart w:id="68" w:name="_Toc516044375"/>
      <w:r>
        <w:rPr>
          <w:rFonts w:hint="eastAsia"/>
        </w:rPr>
        <w:t>3.2</w:t>
      </w:r>
      <w:r w:rsidR="009615FA">
        <w:rPr>
          <w:rFonts w:hint="eastAsia"/>
        </w:rPr>
        <w:t>.</w:t>
      </w:r>
      <w:r w:rsidR="00937D40">
        <w:rPr>
          <w:rFonts w:hint="eastAsia"/>
        </w:rPr>
        <w:t>4</w:t>
      </w:r>
      <w:r w:rsidR="00CE6316">
        <w:rPr>
          <w:rFonts w:hint="eastAsia"/>
        </w:rPr>
        <w:t>告警设置</w:t>
      </w:r>
      <w:r w:rsidR="00CE6316">
        <w:rPr>
          <w:rFonts w:hint="eastAsia"/>
        </w:rPr>
        <w:t xml:space="preserve"> / </w:t>
      </w:r>
      <w:r w:rsidR="00CE6316">
        <w:rPr>
          <w:rFonts w:hint="eastAsia"/>
        </w:rPr>
        <w:t>告警恢复</w:t>
      </w:r>
      <w:r w:rsidR="00CE6316">
        <w:rPr>
          <w:rFonts w:hint="eastAsia"/>
        </w:rPr>
        <w:t xml:space="preserve"> / </w:t>
      </w:r>
      <w:r w:rsidR="00CE6316">
        <w:rPr>
          <w:rFonts w:hint="eastAsia"/>
        </w:rPr>
        <w:t>告警确认</w:t>
      </w:r>
      <w:r w:rsidR="00CE6316">
        <w:rPr>
          <w:rFonts w:hint="eastAsia"/>
        </w:rPr>
        <w:t xml:space="preserve"> / </w:t>
      </w:r>
      <w:r w:rsidR="00CE6316">
        <w:rPr>
          <w:rFonts w:hint="eastAsia"/>
        </w:rPr>
        <w:t>告警取消确认</w:t>
      </w:r>
      <w:r w:rsidR="00CE6316">
        <w:rPr>
          <w:rFonts w:hint="eastAsia"/>
        </w:rPr>
        <w:t xml:space="preserve"> / </w:t>
      </w:r>
      <w:r w:rsidR="00CE6316">
        <w:rPr>
          <w:rFonts w:hint="eastAsia"/>
        </w:rPr>
        <w:t>告警消除</w:t>
      </w:r>
      <w:bookmarkEnd w:id="68"/>
    </w:p>
    <w:p w:rsidR="00771E50" w:rsidRDefault="00006BBB" w:rsidP="00771E50">
      <w:r>
        <w:rPr>
          <w:rFonts w:hint="eastAsia"/>
        </w:rPr>
        <w:t>app -&gt; omc-server</w:t>
      </w:r>
    </w:p>
    <w:p w:rsidR="00213F65" w:rsidRDefault="00BB696B" w:rsidP="00771E50">
      <w:r>
        <w:rPr>
          <w:rFonts w:hint="eastAsia"/>
        </w:rPr>
        <w:t>omc-client -&gt; omc-server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5012"/>
      </w:tblGrid>
      <w:tr w:rsidR="001B2758" w:rsidTr="001B2758">
        <w:trPr>
          <w:trHeight w:val="388"/>
        </w:trPr>
        <w:tc>
          <w:tcPr>
            <w:tcW w:w="1242" w:type="dxa"/>
          </w:tcPr>
          <w:p w:rsidR="001B2758" w:rsidRPr="00E64495" w:rsidRDefault="001B2758" w:rsidP="00062C39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1B2758" w:rsidRPr="00E64495" w:rsidRDefault="001B2758" w:rsidP="00062C39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1B2758" w:rsidRPr="00E64495" w:rsidRDefault="001B2758" w:rsidP="00062C39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012" w:type="dxa"/>
          </w:tcPr>
          <w:p w:rsidR="001B2758" w:rsidRPr="00E64495" w:rsidRDefault="001B2758" w:rsidP="001B2758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1B2758" w:rsidTr="001B2758">
        <w:trPr>
          <w:trHeight w:val="388"/>
        </w:trPr>
        <w:tc>
          <w:tcPr>
            <w:tcW w:w="1242" w:type="dxa"/>
          </w:tcPr>
          <w:p w:rsidR="001B2758" w:rsidRDefault="009829DA" w:rsidP="00062C39">
            <w:r>
              <w:t>AlarmNo</w:t>
            </w:r>
          </w:p>
        </w:tc>
        <w:tc>
          <w:tcPr>
            <w:tcW w:w="1134" w:type="dxa"/>
          </w:tcPr>
          <w:p w:rsidR="001B2758" w:rsidRDefault="00407FBD" w:rsidP="00062C39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1B2758" w:rsidRDefault="009829DA" w:rsidP="00062C39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1B2758" w:rsidRDefault="009829DA" w:rsidP="001B2758">
            <w:r>
              <w:rPr>
                <w:rFonts w:hint="eastAsia"/>
              </w:rPr>
              <w:t>告警编号</w:t>
            </w:r>
          </w:p>
        </w:tc>
      </w:tr>
      <w:tr w:rsidR="009829DA" w:rsidTr="001B2758">
        <w:trPr>
          <w:trHeight w:val="388"/>
        </w:trPr>
        <w:tc>
          <w:tcPr>
            <w:tcW w:w="1242" w:type="dxa"/>
          </w:tcPr>
          <w:p w:rsidR="009829DA" w:rsidRDefault="009829DA" w:rsidP="00062C39">
            <w:r>
              <w:t>Action</w:t>
            </w:r>
          </w:p>
        </w:tc>
        <w:tc>
          <w:tcPr>
            <w:tcW w:w="1134" w:type="dxa"/>
          </w:tcPr>
          <w:p w:rsidR="009829DA" w:rsidRDefault="00407FBD" w:rsidP="00062C39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9829DA" w:rsidRDefault="009829DA" w:rsidP="00062C39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9829DA" w:rsidRDefault="009829DA" w:rsidP="001B2758">
            <w:r>
              <w:rPr>
                <w:rFonts w:hint="eastAsia"/>
              </w:rPr>
              <w:t>动作</w:t>
            </w:r>
          </w:p>
          <w:p w:rsidR="003E50C5" w:rsidRDefault="003E50C5" w:rsidP="003E50C5">
            <w:r>
              <w:rPr>
                <w:rFonts w:hint="eastAsia"/>
              </w:rPr>
              <w:t>OMC_CONFIRM_ALARM          1  //</w:t>
            </w:r>
            <w:r>
              <w:rPr>
                <w:rFonts w:hint="eastAsia"/>
              </w:rPr>
              <w:t>告警确认</w:t>
            </w:r>
          </w:p>
          <w:p w:rsidR="003E50C5" w:rsidRDefault="003E50C5" w:rsidP="003E50C5">
            <w:r>
              <w:rPr>
                <w:rFonts w:hint="eastAsia"/>
              </w:rPr>
              <w:t>OMC_INVOKE_CONFIRM_ALARM   2  //</w:t>
            </w:r>
            <w:r>
              <w:rPr>
                <w:rFonts w:hint="eastAsia"/>
              </w:rPr>
              <w:t>取消确认</w:t>
            </w:r>
          </w:p>
          <w:p w:rsidR="003E50C5" w:rsidRDefault="003E50C5" w:rsidP="003E50C5">
            <w:r>
              <w:rPr>
                <w:rFonts w:hint="eastAsia"/>
              </w:rPr>
              <w:t>OMC_ERASE_ALARM            3  //</w:t>
            </w:r>
            <w:r>
              <w:rPr>
                <w:rFonts w:hint="eastAsia"/>
              </w:rPr>
              <w:t>告警清除</w:t>
            </w:r>
          </w:p>
          <w:p w:rsidR="003E50C5" w:rsidRDefault="003E50C5" w:rsidP="003E50C5">
            <w:r>
              <w:rPr>
                <w:rFonts w:hint="eastAsia"/>
              </w:rPr>
              <w:t>OMC_SET_ALARM              4  //</w:t>
            </w:r>
            <w:r>
              <w:rPr>
                <w:rFonts w:hint="eastAsia"/>
              </w:rPr>
              <w:t>告警同步</w:t>
            </w:r>
          </w:p>
          <w:p w:rsidR="003E50C5" w:rsidRDefault="003E50C5" w:rsidP="003E50C5">
            <w:r>
              <w:rPr>
                <w:rFonts w:hint="eastAsia"/>
              </w:rPr>
              <w:t>OMC_CLEAR_ALARM            5  //</w:t>
            </w:r>
            <w:r>
              <w:rPr>
                <w:rFonts w:hint="eastAsia"/>
              </w:rPr>
              <w:t>告警恢复</w:t>
            </w:r>
          </w:p>
        </w:tc>
      </w:tr>
      <w:tr w:rsidR="008067FC" w:rsidTr="001B2758">
        <w:trPr>
          <w:trHeight w:val="388"/>
        </w:trPr>
        <w:tc>
          <w:tcPr>
            <w:tcW w:w="1242" w:type="dxa"/>
          </w:tcPr>
          <w:p w:rsidR="008067FC" w:rsidRDefault="008067FC" w:rsidP="00062C39">
            <w:r>
              <w:rPr>
                <w:rFonts w:hint="eastAsia"/>
              </w:rPr>
              <w:t>User</w:t>
            </w:r>
          </w:p>
        </w:tc>
        <w:tc>
          <w:tcPr>
            <w:tcW w:w="1134" w:type="dxa"/>
          </w:tcPr>
          <w:p w:rsidR="008067FC" w:rsidRDefault="00407FBD" w:rsidP="00062C39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:rsidR="008067FC" w:rsidRDefault="008067FC" w:rsidP="00062C39">
            <w:r>
              <w:rPr>
                <w:rFonts w:hint="eastAsia"/>
              </w:rPr>
              <w:t>32</w:t>
            </w:r>
          </w:p>
        </w:tc>
        <w:tc>
          <w:tcPr>
            <w:tcW w:w="5012" w:type="dxa"/>
          </w:tcPr>
          <w:p w:rsidR="008067FC" w:rsidRDefault="008067FC" w:rsidP="001B2758">
            <w:r>
              <w:rPr>
                <w:rFonts w:hint="eastAsia"/>
              </w:rPr>
              <w:t>操作用户</w:t>
            </w:r>
          </w:p>
        </w:tc>
      </w:tr>
      <w:tr w:rsidR="008067FC" w:rsidTr="001B2758">
        <w:trPr>
          <w:trHeight w:val="388"/>
        </w:trPr>
        <w:tc>
          <w:tcPr>
            <w:tcW w:w="1242" w:type="dxa"/>
          </w:tcPr>
          <w:p w:rsidR="008067FC" w:rsidRDefault="008067FC" w:rsidP="00062C39">
            <w:r>
              <w:rPr>
                <w:rFonts w:hint="eastAsia"/>
              </w:rPr>
              <w:t>NeID</w:t>
            </w:r>
          </w:p>
        </w:tc>
        <w:tc>
          <w:tcPr>
            <w:tcW w:w="1134" w:type="dxa"/>
          </w:tcPr>
          <w:p w:rsidR="008067FC" w:rsidRDefault="00407FBD" w:rsidP="00062C39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8067FC" w:rsidRDefault="008067FC" w:rsidP="00062C39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8067FC" w:rsidRDefault="008067FC" w:rsidP="001B2758">
            <w:r>
              <w:rPr>
                <w:rFonts w:hint="eastAsia"/>
              </w:rPr>
              <w:t>网元</w:t>
            </w:r>
            <w:r>
              <w:rPr>
                <w:rFonts w:hint="eastAsia"/>
              </w:rPr>
              <w:t>ID</w:t>
            </w:r>
            <w:r w:rsidR="00A25D2A">
              <w:rPr>
                <w:rFonts w:hint="eastAsia"/>
              </w:rPr>
              <w:t xml:space="preserve"> / </w:t>
            </w:r>
            <w:r w:rsidR="00A25D2A">
              <w:rPr>
                <w:rFonts w:hint="eastAsia"/>
              </w:rPr>
              <w:t>服务</w:t>
            </w:r>
            <w:r w:rsidR="00A25D2A">
              <w:rPr>
                <w:rFonts w:hint="eastAsia"/>
              </w:rPr>
              <w:t xml:space="preserve"> ID</w:t>
            </w:r>
          </w:p>
        </w:tc>
      </w:tr>
      <w:tr w:rsidR="009039CE" w:rsidTr="001B2758">
        <w:trPr>
          <w:trHeight w:val="388"/>
        </w:trPr>
        <w:tc>
          <w:tcPr>
            <w:tcW w:w="1242" w:type="dxa"/>
          </w:tcPr>
          <w:p w:rsidR="009039CE" w:rsidRDefault="009039CE" w:rsidP="00062C39">
            <w:r>
              <w:t>AlarmType</w:t>
            </w:r>
          </w:p>
        </w:tc>
        <w:tc>
          <w:tcPr>
            <w:tcW w:w="1134" w:type="dxa"/>
          </w:tcPr>
          <w:p w:rsidR="009039CE" w:rsidRDefault="00407FBD" w:rsidP="00062C39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9039CE" w:rsidRDefault="009039CE" w:rsidP="00062C39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9039CE" w:rsidRDefault="009039CE" w:rsidP="001B2758">
            <w:r>
              <w:rPr>
                <w:rFonts w:hint="eastAsia"/>
              </w:rPr>
              <w:t>告警类型</w:t>
            </w:r>
          </w:p>
        </w:tc>
      </w:tr>
      <w:tr w:rsidR="009039CE" w:rsidTr="001B2758">
        <w:trPr>
          <w:trHeight w:val="388"/>
        </w:trPr>
        <w:tc>
          <w:tcPr>
            <w:tcW w:w="1242" w:type="dxa"/>
          </w:tcPr>
          <w:p w:rsidR="009039CE" w:rsidRDefault="009039CE" w:rsidP="00062C39">
            <w:r>
              <w:t>ModuleNo</w:t>
            </w:r>
          </w:p>
        </w:tc>
        <w:tc>
          <w:tcPr>
            <w:tcW w:w="1134" w:type="dxa"/>
          </w:tcPr>
          <w:p w:rsidR="009039CE" w:rsidRDefault="00407FBD" w:rsidP="00062C39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9039CE" w:rsidRDefault="009039CE" w:rsidP="00062C39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9039CE" w:rsidRDefault="009039CE" w:rsidP="001B2758">
            <w:r>
              <w:rPr>
                <w:rFonts w:hint="eastAsia"/>
              </w:rPr>
              <w:t>模块号</w:t>
            </w:r>
          </w:p>
        </w:tc>
      </w:tr>
      <w:tr w:rsidR="009039CE" w:rsidTr="001B2758">
        <w:trPr>
          <w:trHeight w:val="388"/>
        </w:trPr>
        <w:tc>
          <w:tcPr>
            <w:tcW w:w="1242" w:type="dxa"/>
          </w:tcPr>
          <w:p w:rsidR="009039CE" w:rsidRDefault="009039CE" w:rsidP="00062C39">
            <w:r>
              <w:lastRenderedPageBreak/>
              <w:t>CardNo</w:t>
            </w:r>
          </w:p>
        </w:tc>
        <w:tc>
          <w:tcPr>
            <w:tcW w:w="1134" w:type="dxa"/>
          </w:tcPr>
          <w:p w:rsidR="009039CE" w:rsidRDefault="00407FBD" w:rsidP="00062C39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9039CE" w:rsidRDefault="009039CE" w:rsidP="00062C39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9039CE" w:rsidRDefault="009039CE" w:rsidP="001B2758">
            <w:r>
              <w:rPr>
                <w:rFonts w:hint="eastAsia"/>
              </w:rPr>
              <w:t>板卡号</w:t>
            </w:r>
          </w:p>
        </w:tc>
      </w:tr>
      <w:tr w:rsidR="009039CE" w:rsidTr="001B2758">
        <w:trPr>
          <w:trHeight w:val="388"/>
        </w:trPr>
        <w:tc>
          <w:tcPr>
            <w:tcW w:w="1242" w:type="dxa"/>
          </w:tcPr>
          <w:p w:rsidR="009039CE" w:rsidRDefault="009039CE" w:rsidP="00062C39">
            <w:r>
              <w:t>PortNo</w:t>
            </w:r>
          </w:p>
        </w:tc>
        <w:tc>
          <w:tcPr>
            <w:tcW w:w="1134" w:type="dxa"/>
          </w:tcPr>
          <w:p w:rsidR="009039CE" w:rsidRDefault="00407FBD" w:rsidP="00062C39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9039CE" w:rsidRDefault="009039CE" w:rsidP="00062C39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9039CE" w:rsidRDefault="009039CE" w:rsidP="001B2758">
            <w:r>
              <w:rPr>
                <w:rFonts w:hint="eastAsia"/>
              </w:rPr>
              <w:t>端口号</w:t>
            </w:r>
          </w:p>
        </w:tc>
      </w:tr>
    </w:tbl>
    <w:p w:rsidR="00213F65" w:rsidRDefault="002B5972" w:rsidP="002B5972">
      <w:r>
        <w:tab/>
      </w:r>
      <w:r>
        <w:tab/>
      </w:r>
    </w:p>
    <w:p w:rsidR="00904376" w:rsidRDefault="00904376" w:rsidP="00904376">
      <w:r>
        <w:rPr>
          <w:rFonts w:hint="eastAsia"/>
        </w:rPr>
        <w:t>omc-server -&gt; omc-client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5012"/>
      </w:tblGrid>
      <w:tr w:rsidR="00904376" w:rsidTr="00717147">
        <w:trPr>
          <w:trHeight w:val="388"/>
        </w:trPr>
        <w:tc>
          <w:tcPr>
            <w:tcW w:w="1242" w:type="dxa"/>
          </w:tcPr>
          <w:p w:rsidR="00904376" w:rsidRPr="00E64495" w:rsidRDefault="00904376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904376" w:rsidRPr="00E64495" w:rsidRDefault="00904376" w:rsidP="00717147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904376" w:rsidRPr="00E64495" w:rsidRDefault="00904376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012" w:type="dxa"/>
          </w:tcPr>
          <w:p w:rsidR="00904376" w:rsidRPr="00E64495" w:rsidRDefault="00904376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04376" w:rsidTr="00717147">
        <w:trPr>
          <w:trHeight w:val="388"/>
        </w:trPr>
        <w:tc>
          <w:tcPr>
            <w:tcW w:w="1242" w:type="dxa"/>
          </w:tcPr>
          <w:p w:rsidR="00904376" w:rsidRDefault="00904376" w:rsidP="00717147">
            <w:r>
              <w:rPr>
                <w:rFonts w:hint="eastAsia"/>
              </w:rPr>
              <w:t>AlarmNo</w:t>
            </w:r>
          </w:p>
        </w:tc>
        <w:tc>
          <w:tcPr>
            <w:tcW w:w="1134" w:type="dxa"/>
          </w:tcPr>
          <w:p w:rsidR="00904376" w:rsidRDefault="00407FBD" w:rsidP="00717147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904376" w:rsidRDefault="00904376" w:rsidP="00717147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904376" w:rsidRDefault="002C17F8" w:rsidP="00717147">
            <w:r>
              <w:rPr>
                <w:rFonts w:hint="eastAsia"/>
              </w:rPr>
              <w:t>告警编号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出现错误</w:t>
            </w:r>
          </w:p>
        </w:tc>
      </w:tr>
    </w:tbl>
    <w:p w:rsidR="00C3261A" w:rsidRDefault="00C3261A"/>
    <w:p w:rsidR="00BF5AA5" w:rsidRDefault="006946D8" w:rsidP="006946D8">
      <w:pPr>
        <w:pStyle w:val="3"/>
      </w:pPr>
      <w:bookmarkStart w:id="69" w:name="_Toc516044376"/>
      <w:r>
        <w:rPr>
          <w:rFonts w:hint="eastAsia"/>
        </w:rPr>
        <w:t>3.2</w:t>
      </w:r>
      <w:r w:rsidR="00BF5AA5">
        <w:rPr>
          <w:rFonts w:hint="eastAsia"/>
        </w:rPr>
        <w:t xml:space="preserve">.5 </w:t>
      </w:r>
      <w:r w:rsidR="00BF5AA5">
        <w:rPr>
          <w:rFonts w:hint="eastAsia"/>
        </w:rPr>
        <w:t>登出</w:t>
      </w:r>
      <w:bookmarkEnd w:id="69"/>
    </w:p>
    <w:p w:rsidR="00BF5AA5" w:rsidRDefault="00BF5AA5" w:rsidP="00BF5AA5">
      <w:r>
        <w:rPr>
          <w:rFonts w:hint="eastAsia"/>
        </w:rPr>
        <w:t>omc-client -&gt; omc-server</w:t>
      </w:r>
    </w:p>
    <w:p w:rsidR="00BF5AA5" w:rsidRDefault="00BF5AA5" w:rsidP="00BF5AA5">
      <w:r>
        <w:rPr>
          <w:rFonts w:hint="eastAsia"/>
        </w:rPr>
        <w:t>无包内容</w:t>
      </w:r>
    </w:p>
    <w:p w:rsidR="00BF5AA5" w:rsidRDefault="00BF5AA5" w:rsidP="00BF5AA5"/>
    <w:p w:rsidR="00BF5AA5" w:rsidRDefault="00BF5AA5" w:rsidP="00BF5AA5">
      <w:r>
        <w:rPr>
          <w:rFonts w:hint="eastAsia"/>
        </w:rPr>
        <w:t>omc-server -&gt; omc-client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5012"/>
      </w:tblGrid>
      <w:tr w:rsidR="00BF5AA5" w:rsidTr="00717147">
        <w:trPr>
          <w:trHeight w:val="388"/>
        </w:trPr>
        <w:tc>
          <w:tcPr>
            <w:tcW w:w="1242" w:type="dxa"/>
          </w:tcPr>
          <w:p w:rsidR="00BF5AA5" w:rsidRPr="00E64495" w:rsidRDefault="00BF5AA5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BF5AA5" w:rsidRPr="00E64495" w:rsidRDefault="00BF5AA5" w:rsidP="00717147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BF5AA5" w:rsidRPr="00E64495" w:rsidRDefault="00BF5AA5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012" w:type="dxa"/>
          </w:tcPr>
          <w:p w:rsidR="00BF5AA5" w:rsidRPr="00E64495" w:rsidRDefault="00BF5AA5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F5AA5" w:rsidTr="00717147">
        <w:trPr>
          <w:trHeight w:val="388"/>
        </w:trPr>
        <w:tc>
          <w:tcPr>
            <w:tcW w:w="1242" w:type="dxa"/>
          </w:tcPr>
          <w:p w:rsidR="00BF5AA5" w:rsidRDefault="00BF5AA5" w:rsidP="00717147">
            <w:r>
              <w:rPr>
                <w:rFonts w:hint="eastAsia"/>
              </w:rPr>
              <w:t>Rst</w:t>
            </w:r>
          </w:p>
        </w:tc>
        <w:tc>
          <w:tcPr>
            <w:tcW w:w="1134" w:type="dxa"/>
          </w:tcPr>
          <w:p w:rsidR="00BF5AA5" w:rsidRDefault="00407FBD" w:rsidP="00717147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BF5AA5" w:rsidRDefault="00BF5AA5" w:rsidP="00717147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BF5AA5" w:rsidRDefault="00BF5AA5" w:rsidP="00717147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标识</w:t>
            </w:r>
          </w:p>
          <w:p w:rsidR="00BF5AA5" w:rsidRDefault="00BF5AA5" w:rsidP="00717147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表示成功</w:t>
            </w:r>
          </w:p>
          <w:p w:rsidR="00BF5AA5" w:rsidRDefault="00BF5AA5" w:rsidP="00717147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失败</w:t>
            </w:r>
          </w:p>
        </w:tc>
      </w:tr>
    </w:tbl>
    <w:p w:rsidR="00BF5AA5" w:rsidRPr="00BF5AA5" w:rsidRDefault="00BF5AA5"/>
    <w:p w:rsidR="00C3261A" w:rsidRDefault="006946D8" w:rsidP="006946D8">
      <w:pPr>
        <w:pStyle w:val="2"/>
      </w:pPr>
      <w:bookmarkStart w:id="70" w:name="_Toc516044377"/>
      <w:r>
        <w:rPr>
          <w:rFonts w:hint="eastAsia"/>
        </w:rPr>
        <w:t>3.3</w:t>
      </w:r>
      <w:r w:rsidR="0075504D">
        <w:rPr>
          <w:rFonts w:hint="eastAsia"/>
        </w:rPr>
        <w:t xml:space="preserve"> HA </w:t>
      </w:r>
      <w:r w:rsidR="0075504D">
        <w:rPr>
          <w:rFonts w:hint="eastAsia"/>
        </w:rPr>
        <w:t>协议包</w:t>
      </w:r>
      <w:bookmarkEnd w:id="70"/>
    </w:p>
    <w:p w:rsidR="005B2428" w:rsidRPr="005B2428" w:rsidRDefault="006946D8" w:rsidP="006946D8">
      <w:pPr>
        <w:pStyle w:val="3"/>
      </w:pPr>
      <w:bookmarkStart w:id="71" w:name="_Toc516044378"/>
      <w:r>
        <w:rPr>
          <w:rFonts w:hint="eastAsia"/>
        </w:rPr>
        <w:t>3.3</w:t>
      </w:r>
      <w:r w:rsidR="005B2428">
        <w:rPr>
          <w:rFonts w:hint="eastAsia"/>
        </w:rPr>
        <w:t xml:space="preserve">.1 </w:t>
      </w:r>
      <w:r w:rsidR="005B2428">
        <w:rPr>
          <w:rFonts w:hint="eastAsia"/>
        </w:rPr>
        <w:t>命令码</w:t>
      </w:r>
      <w:bookmarkEnd w:id="71"/>
    </w:p>
    <w:tbl>
      <w:tblPr>
        <w:tblStyle w:val="a3"/>
        <w:tblW w:w="0" w:type="auto"/>
        <w:tblLook w:val="04A0"/>
      </w:tblPr>
      <w:tblGrid>
        <w:gridCol w:w="2376"/>
        <w:gridCol w:w="4253"/>
      </w:tblGrid>
      <w:tr w:rsidR="00283A9D" w:rsidTr="000A686C">
        <w:trPr>
          <w:trHeight w:val="388"/>
        </w:trPr>
        <w:tc>
          <w:tcPr>
            <w:tcW w:w="2376" w:type="dxa"/>
          </w:tcPr>
          <w:p w:rsidR="00283A9D" w:rsidRPr="00E64495" w:rsidRDefault="00283A9D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命令码</w:t>
            </w:r>
          </w:p>
        </w:tc>
        <w:tc>
          <w:tcPr>
            <w:tcW w:w="4253" w:type="dxa"/>
          </w:tcPr>
          <w:p w:rsidR="00283A9D" w:rsidRPr="00E64495" w:rsidRDefault="00283A9D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命名解释</w:t>
            </w:r>
          </w:p>
        </w:tc>
      </w:tr>
      <w:tr w:rsidR="00283A9D" w:rsidTr="000A686C">
        <w:trPr>
          <w:trHeight w:val="388"/>
        </w:trPr>
        <w:tc>
          <w:tcPr>
            <w:tcW w:w="2376" w:type="dxa"/>
          </w:tcPr>
          <w:p w:rsidR="00E23A2C" w:rsidRDefault="00E23A2C" w:rsidP="00E23A2C">
            <w:r>
              <w:rPr>
                <w:rFonts w:hint="eastAsia"/>
              </w:rPr>
              <w:t>发起包：</w:t>
            </w:r>
            <w:r w:rsidR="000A686C">
              <w:rPr>
                <w:rFonts w:hint="eastAsia"/>
              </w:rPr>
              <w:t>0x31</w:t>
            </w:r>
          </w:p>
          <w:p w:rsidR="00E23A2C" w:rsidRDefault="00E23A2C" w:rsidP="000A686C">
            <w:r>
              <w:rPr>
                <w:rFonts w:hint="eastAsia"/>
              </w:rPr>
              <w:t>响应包：</w:t>
            </w:r>
            <w:r>
              <w:rPr>
                <w:rFonts w:hint="eastAsia"/>
              </w:rPr>
              <w:t>0x</w:t>
            </w:r>
            <w:r w:rsidR="000A686C">
              <w:rPr>
                <w:rFonts w:hint="eastAsia"/>
              </w:rPr>
              <w:t>41</w:t>
            </w:r>
          </w:p>
        </w:tc>
        <w:tc>
          <w:tcPr>
            <w:tcW w:w="4253" w:type="dxa"/>
          </w:tcPr>
          <w:p w:rsidR="00283A9D" w:rsidRDefault="003E5597" w:rsidP="00717147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 OS </w:t>
            </w:r>
            <w:r>
              <w:rPr>
                <w:rFonts w:hint="eastAsia"/>
              </w:rPr>
              <w:t>状态</w:t>
            </w:r>
          </w:p>
        </w:tc>
      </w:tr>
      <w:tr w:rsidR="00283A9D" w:rsidTr="000A686C">
        <w:trPr>
          <w:trHeight w:val="388"/>
        </w:trPr>
        <w:tc>
          <w:tcPr>
            <w:tcW w:w="2376" w:type="dxa"/>
          </w:tcPr>
          <w:p w:rsidR="005B2428" w:rsidRDefault="005B2428" w:rsidP="005B2428">
            <w:r>
              <w:rPr>
                <w:rFonts w:hint="eastAsia"/>
              </w:rPr>
              <w:t>发起包：</w:t>
            </w:r>
            <w:r w:rsidR="004C470B">
              <w:rPr>
                <w:rFonts w:hint="eastAsia"/>
              </w:rPr>
              <w:t>0x32</w:t>
            </w:r>
          </w:p>
          <w:p w:rsidR="00283A9D" w:rsidRDefault="005B2428" w:rsidP="005B2428">
            <w:r>
              <w:rPr>
                <w:rFonts w:hint="eastAsia"/>
              </w:rPr>
              <w:t>响应包：</w:t>
            </w:r>
            <w:r>
              <w:rPr>
                <w:rFonts w:hint="eastAsia"/>
              </w:rPr>
              <w:t>0x4</w:t>
            </w:r>
            <w:r w:rsidR="004C470B"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:rsidR="00283A9D" w:rsidRDefault="003E5597" w:rsidP="00717147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 App </w:t>
            </w:r>
            <w:r>
              <w:rPr>
                <w:rFonts w:hint="eastAsia"/>
              </w:rPr>
              <w:t>状态</w:t>
            </w:r>
          </w:p>
        </w:tc>
      </w:tr>
    </w:tbl>
    <w:p w:rsidR="00283A9D" w:rsidRDefault="00283A9D" w:rsidP="00283A9D"/>
    <w:p w:rsidR="00C3261A" w:rsidRDefault="006946D8" w:rsidP="006946D8">
      <w:pPr>
        <w:pStyle w:val="3"/>
      </w:pPr>
      <w:bookmarkStart w:id="72" w:name="_Toc516044379"/>
      <w:r>
        <w:rPr>
          <w:rFonts w:hint="eastAsia"/>
        </w:rPr>
        <w:t>3.3</w:t>
      </w:r>
      <w:r w:rsidR="00A4153E">
        <w:rPr>
          <w:rFonts w:hint="eastAsia"/>
        </w:rPr>
        <w:t>.</w:t>
      </w:r>
      <w:r w:rsidR="005B2428">
        <w:rPr>
          <w:rFonts w:hint="eastAsia"/>
        </w:rPr>
        <w:t>2</w:t>
      </w:r>
      <w:r w:rsidR="00A4153E">
        <w:rPr>
          <w:rFonts w:hint="eastAsia"/>
        </w:rPr>
        <w:t>获取</w:t>
      </w:r>
      <w:r w:rsidR="00A4153E">
        <w:rPr>
          <w:rFonts w:hint="eastAsia"/>
        </w:rPr>
        <w:t xml:space="preserve"> OS </w:t>
      </w:r>
      <w:r w:rsidR="00A4153E">
        <w:rPr>
          <w:rFonts w:hint="eastAsia"/>
        </w:rPr>
        <w:t>状态</w:t>
      </w:r>
      <w:bookmarkEnd w:id="72"/>
    </w:p>
    <w:p w:rsidR="00A4153E" w:rsidRDefault="00C52E83">
      <w:r>
        <w:rPr>
          <w:rFonts w:hint="eastAsia"/>
        </w:rPr>
        <w:t>发起包</w:t>
      </w:r>
      <w:r w:rsidR="00D946CA">
        <w:rPr>
          <w:rFonts w:hint="eastAsia"/>
        </w:rPr>
        <w:t>无具体包内容</w:t>
      </w:r>
    </w:p>
    <w:p w:rsidR="00C52E83" w:rsidRDefault="00C52E83" w:rsidP="00C52E83"/>
    <w:p w:rsidR="006F21C0" w:rsidRDefault="00226E6D" w:rsidP="006F21C0">
      <w:r>
        <w:rPr>
          <w:rFonts w:hint="eastAsia"/>
        </w:rPr>
        <w:t>ha</w:t>
      </w:r>
      <w:r w:rsidR="006F21C0">
        <w:rPr>
          <w:rFonts w:hint="eastAsia"/>
        </w:rPr>
        <w:t>-&gt;</w:t>
      </w:r>
      <w:r>
        <w:rPr>
          <w:rFonts w:hint="eastAsia"/>
        </w:rPr>
        <w:t>omc-server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5012"/>
      </w:tblGrid>
      <w:tr w:rsidR="006F21C0" w:rsidTr="00717147">
        <w:trPr>
          <w:trHeight w:val="388"/>
        </w:trPr>
        <w:tc>
          <w:tcPr>
            <w:tcW w:w="1242" w:type="dxa"/>
          </w:tcPr>
          <w:p w:rsidR="006F21C0" w:rsidRPr="00E64495" w:rsidRDefault="006F21C0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6F21C0" w:rsidRPr="00E64495" w:rsidRDefault="006F21C0" w:rsidP="00717147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6F21C0" w:rsidRPr="00E64495" w:rsidRDefault="006F21C0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012" w:type="dxa"/>
          </w:tcPr>
          <w:p w:rsidR="006F21C0" w:rsidRPr="00E64495" w:rsidRDefault="006F21C0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6F21C0" w:rsidTr="00717147">
        <w:trPr>
          <w:trHeight w:val="388"/>
        </w:trPr>
        <w:tc>
          <w:tcPr>
            <w:tcW w:w="1242" w:type="dxa"/>
          </w:tcPr>
          <w:p w:rsidR="006F21C0" w:rsidRDefault="006F21C0" w:rsidP="00717147">
            <w:r>
              <w:rPr>
                <w:rFonts w:hint="eastAsia"/>
              </w:rPr>
              <w:t>Rst</w:t>
            </w:r>
          </w:p>
        </w:tc>
        <w:tc>
          <w:tcPr>
            <w:tcW w:w="1134" w:type="dxa"/>
          </w:tcPr>
          <w:p w:rsidR="006F21C0" w:rsidRDefault="00407FBD" w:rsidP="00717147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6F21C0" w:rsidRDefault="006F21C0" w:rsidP="00717147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6F21C0" w:rsidRDefault="006F21C0" w:rsidP="00717147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标识</w:t>
            </w:r>
          </w:p>
          <w:p w:rsidR="006F21C0" w:rsidRDefault="006F21C0" w:rsidP="00717147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表示成功</w:t>
            </w:r>
          </w:p>
          <w:p w:rsidR="006F21C0" w:rsidRDefault="006F21C0" w:rsidP="00717147">
            <w:r>
              <w:rPr>
                <w:rFonts w:hint="eastAsia"/>
              </w:rPr>
              <w:lastRenderedPageBreak/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失败</w:t>
            </w:r>
          </w:p>
        </w:tc>
      </w:tr>
      <w:tr w:rsidR="00E211E1" w:rsidTr="00717147">
        <w:trPr>
          <w:trHeight w:val="388"/>
        </w:trPr>
        <w:tc>
          <w:tcPr>
            <w:tcW w:w="1242" w:type="dxa"/>
          </w:tcPr>
          <w:p w:rsidR="00E211E1" w:rsidRPr="00E211E1" w:rsidRDefault="00E211E1" w:rsidP="00717147">
            <w:r>
              <w:rPr>
                <w:rFonts w:hint="eastAsia"/>
              </w:rPr>
              <w:lastRenderedPageBreak/>
              <w:t>cpu</w:t>
            </w:r>
          </w:p>
        </w:tc>
        <w:tc>
          <w:tcPr>
            <w:tcW w:w="1134" w:type="dxa"/>
          </w:tcPr>
          <w:p w:rsidR="00E211E1" w:rsidRDefault="00721214" w:rsidP="00717147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E211E1" w:rsidRDefault="00721214" w:rsidP="00717147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E211E1" w:rsidRDefault="006D6A61" w:rsidP="00717147">
            <w:r>
              <w:t>C</w:t>
            </w:r>
            <w:r>
              <w:rPr>
                <w:rFonts w:hint="eastAsia"/>
              </w:rPr>
              <w:t xml:space="preserve">pu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% </w:t>
            </w:r>
            <w:r>
              <w:rPr>
                <w:rFonts w:hint="eastAsia"/>
              </w:rPr>
              <w:t>表达</w:t>
            </w:r>
          </w:p>
        </w:tc>
      </w:tr>
      <w:tr w:rsidR="006D6A61" w:rsidTr="00717147">
        <w:trPr>
          <w:trHeight w:val="388"/>
        </w:trPr>
        <w:tc>
          <w:tcPr>
            <w:tcW w:w="1242" w:type="dxa"/>
          </w:tcPr>
          <w:p w:rsidR="006D6A61" w:rsidRDefault="006D6A61" w:rsidP="00717147">
            <w:r>
              <w:rPr>
                <w:rFonts w:hint="eastAsia"/>
              </w:rPr>
              <w:t>mem</w:t>
            </w:r>
          </w:p>
        </w:tc>
        <w:tc>
          <w:tcPr>
            <w:tcW w:w="1134" w:type="dxa"/>
          </w:tcPr>
          <w:p w:rsidR="006D6A61" w:rsidRDefault="00721214" w:rsidP="00717147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6D6A61" w:rsidRDefault="00721214" w:rsidP="00717147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6D6A61" w:rsidRDefault="006D6A61" w:rsidP="00717147">
            <w:r>
              <w:t>M</w:t>
            </w:r>
            <w:r>
              <w:rPr>
                <w:rFonts w:hint="eastAsia"/>
              </w:rPr>
              <w:t>e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% </w:t>
            </w:r>
            <w:r>
              <w:rPr>
                <w:rFonts w:hint="eastAsia"/>
              </w:rPr>
              <w:t>表达</w:t>
            </w:r>
          </w:p>
        </w:tc>
      </w:tr>
      <w:tr w:rsidR="006D6A61" w:rsidTr="00717147">
        <w:trPr>
          <w:trHeight w:val="388"/>
        </w:trPr>
        <w:tc>
          <w:tcPr>
            <w:tcW w:w="1242" w:type="dxa"/>
          </w:tcPr>
          <w:p w:rsidR="006D6A61" w:rsidRDefault="006D6A61" w:rsidP="00717147">
            <w:r>
              <w:rPr>
                <w:rFonts w:hint="eastAsia"/>
              </w:rPr>
              <w:t>time</w:t>
            </w:r>
          </w:p>
        </w:tc>
        <w:tc>
          <w:tcPr>
            <w:tcW w:w="1134" w:type="dxa"/>
          </w:tcPr>
          <w:p w:rsidR="006D6A61" w:rsidRDefault="00407FBD" w:rsidP="00717147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:rsidR="006D6A61" w:rsidRDefault="006D6A61" w:rsidP="00717147">
            <w:r>
              <w:rPr>
                <w:rFonts w:hint="eastAsia"/>
              </w:rPr>
              <w:t>20</w:t>
            </w:r>
          </w:p>
        </w:tc>
        <w:tc>
          <w:tcPr>
            <w:tcW w:w="5012" w:type="dxa"/>
          </w:tcPr>
          <w:p w:rsidR="006D6A61" w:rsidRDefault="006D6A61" w:rsidP="00717147">
            <w:r>
              <w:rPr>
                <w:rFonts w:hint="eastAsia"/>
              </w:rPr>
              <w:t>距离</w:t>
            </w:r>
            <w:r>
              <w:rPr>
                <w:rFonts w:hint="eastAsia"/>
              </w:rPr>
              <w:t xml:space="preserve">1970 </w:t>
            </w:r>
            <w:r>
              <w:rPr>
                <w:rFonts w:hint="eastAsia"/>
              </w:rPr>
              <w:t>的秒数</w:t>
            </w:r>
            <w:r w:rsidR="00E577D1">
              <w:rPr>
                <w:rFonts w:hint="eastAsia"/>
              </w:rPr>
              <w:t>，字符串</w:t>
            </w:r>
          </w:p>
        </w:tc>
      </w:tr>
    </w:tbl>
    <w:p w:rsidR="0002396E" w:rsidRPr="0002396E" w:rsidRDefault="0002396E"/>
    <w:p w:rsidR="00A4153E" w:rsidRDefault="006946D8" w:rsidP="006946D8">
      <w:pPr>
        <w:pStyle w:val="3"/>
      </w:pPr>
      <w:bookmarkStart w:id="73" w:name="_Toc516044380"/>
      <w:r>
        <w:rPr>
          <w:rFonts w:hint="eastAsia"/>
        </w:rPr>
        <w:t>3.3</w:t>
      </w:r>
      <w:r w:rsidR="00A4153E">
        <w:rPr>
          <w:rFonts w:hint="eastAsia"/>
        </w:rPr>
        <w:t>.</w:t>
      </w:r>
      <w:r w:rsidR="005B2428">
        <w:rPr>
          <w:rFonts w:hint="eastAsia"/>
        </w:rPr>
        <w:t>3</w:t>
      </w:r>
      <w:r w:rsidR="00A4153E">
        <w:rPr>
          <w:rFonts w:hint="eastAsia"/>
        </w:rPr>
        <w:t>获取</w:t>
      </w:r>
      <w:r w:rsidR="00A4153E">
        <w:rPr>
          <w:rFonts w:hint="eastAsia"/>
        </w:rPr>
        <w:t xml:space="preserve"> App </w:t>
      </w:r>
      <w:r w:rsidR="00A4153E">
        <w:rPr>
          <w:rFonts w:hint="eastAsia"/>
        </w:rPr>
        <w:t>状态</w:t>
      </w:r>
      <w:bookmarkEnd w:id="73"/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5012"/>
      </w:tblGrid>
      <w:tr w:rsidR="00EC2DF6" w:rsidTr="00717147">
        <w:trPr>
          <w:trHeight w:val="388"/>
        </w:trPr>
        <w:tc>
          <w:tcPr>
            <w:tcW w:w="1242" w:type="dxa"/>
          </w:tcPr>
          <w:p w:rsidR="00EC2DF6" w:rsidRPr="00E64495" w:rsidRDefault="00EC2DF6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EC2DF6" w:rsidRPr="00E64495" w:rsidRDefault="00EC2DF6" w:rsidP="00717147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EC2DF6" w:rsidRPr="00E64495" w:rsidRDefault="00EC2DF6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012" w:type="dxa"/>
          </w:tcPr>
          <w:p w:rsidR="00EC2DF6" w:rsidRPr="00E64495" w:rsidRDefault="00EC2DF6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EC2DF6" w:rsidTr="00717147">
        <w:trPr>
          <w:trHeight w:val="388"/>
        </w:trPr>
        <w:tc>
          <w:tcPr>
            <w:tcW w:w="1242" w:type="dxa"/>
          </w:tcPr>
          <w:p w:rsidR="00EC2DF6" w:rsidRDefault="00DF059E" w:rsidP="00717147">
            <w:r>
              <w:rPr>
                <w:rFonts w:hint="eastAsia"/>
              </w:rPr>
              <w:t>AppNo</w:t>
            </w:r>
          </w:p>
        </w:tc>
        <w:tc>
          <w:tcPr>
            <w:tcW w:w="1134" w:type="dxa"/>
          </w:tcPr>
          <w:p w:rsidR="00EC2DF6" w:rsidRDefault="00565DFE" w:rsidP="00717147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EC2DF6" w:rsidRDefault="00DF059E" w:rsidP="00717147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EC2DF6" w:rsidRDefault="00DF059E" w:rsidP="00717147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编号</w:t>
            </w:r>
          </w:p>
        </w:tc>
      </w:tr>
    </w:tbl>
    <w:p w:rsidR="00AC6466" w:rsidRDefault="00AC6466"/>
    <w:p w:rsidR="00A4153E" w:rsidRDefault="00C52E83">
      <w:r>
        <w:rPr>
          <w:rFonts w:hint="eastAsia"/>
        </w:rPr>
        <w:t>响应包</w:t>
      </w:r>
    </w:p>
    <w:p w:rsidR="00053835" w:rsidRDefault="00053835" w:rsidP="00053835">
      <w:r>
        <w:rPr>
          <w:rFonts w:hint="eastAsia"/>
        </w:rPr>
        <w:t>ha-&gt; omc-server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5012"/>
      </w:tblGrid>
      <w:tr w:rsidR="00053835" w:rsidTr="00717147">
        <w:trPr>
          <w:trHeight w:val="388"/>
        </w:trPr>
        <w:tc>
          <w:tcPr>
            <w:tcW w:w="1242" w:type="dxa"/>
          </w:tcPr>
          <w:p w:rsidR="00053835" w:rsidRPr="00E64495" w:rsidRDefault="00053835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053835" w:rsidRPr="00E64495" w:rsidRDefault="00053835" w:rsidP="00717147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053835" w:rsidRPr="00E64495" w:rsidRDefault="00053835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012" w:type="dxa"/>
          </w:tcPr>
          <w:p w:rsidR="00053835" w:rsidRPr="00E64495" w:rsidRDefault="00053835" w:rsidP="00717147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053835" w:rsidTr="00717147">
        <w:trPr>
          <w:trHeight w:val="388"/>
        </w:trPr>
        <w:tc>
          <w:tcPr>
            <w:tcW w:w="1242" w:type="dxa"/>
          </w:tcPr>
          <w:p w:rsidR="00053835" w:rsidRDefault="00053835" w:rsidP="00717147">
            <w:r>
              <w:rPr>
                <w:rFonts w:hint="eastAsia"/>
              </w:rPr>
              <w:t>Rst</w:t>
            </w:r>
          </w:p>
        </w:tc>
        <w:tc>
          <w:tcPr>
            <w:tcW w:w="1134" w:type="dxa"/>
          </w:tcPr>
          <w:p w:rsidR="00053835" w:rsidRDefault="00053835" w:rsidP="00717147">
            <w:r>
              <w:rPr>
                <w:rFonts w:hint="eastAsia"/>
              </w:rPr>
              <w:t>BYTE</w:t>
            </w:r>
          </w:p>
        </w:tc>
        <w:tc>
          <w:tcPr>
            <w:tcW w:w="1134" w:type="dxa"/>
          </w:tcPr>
          <w:p w:rsidR="00053835" w:rsidRDefault="00053835" w:rsidP="00717147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053835" w:rsidRDefault="00053835" w:rsidP="00717147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标识</w:t>
            </w:r>
          </w:p>
          <w:p w:rsidR="00053835" w:rsidRDefault="00053835" w:rsidP="00717147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表示成功</w:t>
            </w:r>
          </w:p>
          <w:p w:rsidR="00053835" w:rsidRDefault="00053835" w:rsidP="00717147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失败</w:t>
            </w:r>
          </w:p>
        </w:tc>
      </w:tr>
      <w:tr w:rsidR="001141E0" w:rsidTr="001141E0">
        <w:trPr>
          <w:trHeight w:val="388"/>
        </w:trPr>
        <w:tc>
          <w:tcPr>
            <w:tcW w:w="1242" w:type="dxa"/>
          </w:tcPr>
          <w:p w:rsidR="001141E0" w:rsidRPr="00E211E1" w:rsidRDefault="001141E0" w:rsidP="00717147">
            <w:r>
              <w:rPr>
                <w:rFonts w:hint="eastAsia"/>
              </w:rPr>
              <w:t>cpu</w:t>
            </w:r>
          </w:p>
        </w:tc>
        <w:tc>
          <w:tcPr>
            <w:tcW w:w="1134" w:type="dxa"/>
          </w:tcPr>
          <w:p w:rsidR="001141E0" w:rsidRDefault="001141E0" w:rsidP="00717147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1141E0" w:rsidRDefault="001141E0" w:rsidP="00717147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1141E0" w:rsidRDefault="001141E0" w:rsidP="00717147">
            <w:r>
              <w:t>C</w:t>
            </w:r>
            <w:r>
              <w:rPr>
                <w:rFonts w:hint="eastAsia"/>
              </w:rPr>
              <w:t xml:space="preserve">pu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% </w:t>
            </w:r>
            <w:r>
              <w:rPr>
                <w:rFonts w:hint="eastAsia"/>
              </w:rPr>
              <w:t>表达</w:t>
            </w:r>
          </w:p>
        </w:tc>
      </w:tr>
      <w:tr w:rsidR="001141E0" w:rsidTr="001141E0">
        <w:trPr>
          <w:trHeight w:val="388"/>
        </w:trPr>
        <w:tc>
          <w:tcPr>
            <w:tcW w:w="1242" w:type="dxa"/>
          </w:tcPr>
          <w:p w:rsidR="001141E0" w:rsidRDefault="001141E0" w:rsidP="00717147">
            <w:r>
              <w:rPr>
                <w:rFonts w:hint="eastAsia"/>
              </w:rPr>
              <w:t>mem</w:t>
            </w:r>
          </w:p>
        </w:tc>
        <w:tc>
          <w:tcPr>
            <w:tcW w:w="1134" w:type="dxa"/>
          </w:tcPr>
          <w:p w:rsidR="001141E0" w:rsidRDefault="001141E0" w:rsidP="00717147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1141E0" w:rsidRDefault="001141E0" w:rsidP="00717147">
            <w:r>
              <w:rPr>
                <w:rFonts w:hint="eastAsia"/>
              </w:rPr>
              <w:t>4</w:t>
            </w:r>
          </w:p>
        </w:tc>
        <w:tc>
          <w:tcPr>
            <w:tcW w:w="5012" w:type="dxa"/>
          </w:tcPr>
          <w:p w:rsidR="001141E0" w:rsidRDefault="001141E0" w:rsidP="00717147">
            <w:r>
              <w:t>M</w:t>
            </w:r>
            <w:r>
              <w:rPr>
                <w:rFonts w:hint="eastAsia"/>
              </w:rPr>
              <w:t>em  K</w:t>
            </w:r>
            <w:r>
              <w:rPr>
                <w:rFonts w:hint="eastAsia"/>
              </w:rPr>
              <w:t>为单位</w:t>
            </w:r>
          </w:p>
        </w:tc>
      </w:tr>
      <w:tr w:rsidR="001141E0" w:rsidTr="001141E0">
        <w:trPr>
          <w:trHeight w:val="388"/>
        </w:trPr>
        <w:tc>
          <w:tcPr>
            <w:tcW w:w="1242" w:type="dxa"/>
          </w:tcPr>
          <w:p w:rsidR="001141E0" w:rsidRDefault="001141E0" w:rsidP="00717147">
            <w:r>
              <w:rPr>
                <w:rFonts w:hint="eastAsia"/>
              </w:rPr>
              <w:t>livetime</w:t>
            </w:r>
          </w:p>
        </w:tc>
        <w:tc>
          <w:tcPr>
            <w:tcW w:w="1134" w:type="dxa"/>
          </w:tcPr>
          <w:p w:rsidR="001141E0" w:rsidRDefault="001141E0" w:rsidP="00717147">
            <w:r>
              <w:rPr>
                <w:rFonts w:hint="eastAsia"/>
              </w:rPr>
              <w:t>字符串</w:t>
            </w:r>
          </w:p>
        </w:tc>
        <w:tc>
          <w:tcPr>
            <w:tcW w:w="1134" w:type="dxa"/>
          </w:tcPr>
          <w:p w:rsidR="001141E0" w:rsidRDefault="001141E0" w:rsidP="00717147">
            <w:r>
              <w:rPr>
                <w:rFonts w:hint="eastAsia"/>
              </w:rPr>
              <w:t>20</w:t>
            </w:r>
          </w:p>
        </w:tc>
        <w:tc>
          <w:tcPr>
            <w:tcW w:w="5012" w:type="dxa"/>
          </w:tcPr>
          <w:p w:rsidR="001141E0" w:rsidRDefault="001141E0" w:rsidP="00717147">
            <w:r>
              <w:rPr>
                <w:rFonts w:hint="eastAsia"/>
              </w:rPr>
              <w:t>距离</w:t>
            </w:r>
            <w:r>
              <w:rPr>
                <w:rFonts w:hint="eastAsia"/>
              </w:rPr>
              <w:t xml:space="preserve">1970 </w:t>
            </w:r>
            <w:r>
              <w:rPr>
                <w:rFonts w:hint="eastAsia"/>
              </w:rPr>
              <w:t>的秒数，字符串</w:t>
            </w:r>
          </w:p>
        </w:tc>
      </w:tr>
    </w:tbl>
    <w:p w:rsidR="00053835" w:rsidRDefault="00053835" w:rsidP="00053835"/>
    <w:p w:rsidR="00A5452B" w:rsidRDefault="00A5452B" w:rsidP="00053835"/>
    <w:p w:rsidR="00A5452B" w:rsidRDefault="00A5452B" w:rsidP="00A5452B">
      <w:pPr>
        <w:pStyle w:val="2"/>
      </w:pPr>
      <w:bookmarkStart w:id="74" w:name="_Toc516044381"/>
      <w:r>
        <w:rPr>
          <w:rFonts w:hint="eastAsia"/>
        </w:rPr>
        <w:t xml:space="preserve">3.4 RT </w:t>
      </w:r>
      <w:r>
        <w:rPr>
          <w:rFonts w:hint="eastAsia"/>
        </w:rPr>
        <w:t>协议包</w:t>
      </w:r>
      <w:bookmarkEnd w:id="74"/>
    </w:p>
    <w:p w:rsidR="00FD16E0" w:rsidRPr="00AA0476" w:rsidRDefault="00FD16E0" w:rsidP="00FD16E0">
      <w:pPr>
        <w:pStyle w:val="3"/>
      </w:pPr>
      <w:bookmarkStart w:id="75" w:name="_Toc516044382"/>
      <w:r>
        <w:rPr>
          <w:rFonts w:hint="eastAsia"/>
        </w:rPr>
        <w:t>3.</w:t>
      </w:r>
      <w:r w:rsidR="00B14628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命令码</w:t>
      </w:r>
      <w:bookmarkEnd w:id="75"/>
    </w:p>
    <w:tbl>
      <w:tblPr>
        <w:tblStyle w:val="a3"/>
        <w:tblW w:w="0" w:type="auto"/>
        <w:tblLook w:val="04A0"/>
      </w:tblPr>
      <w:tblGrid>
        <w:gridCol w:w="2235"/>
        <w:gridCol w:w="4394"/>
      </w:tblGrid>
      <w:tr w:rsidR="00FD16E0" w:rsidTr="00770300">
        <w:trPr>
          <w:trHeight w:val="388"/>
        </w:trPr>
        <w:tc>
          <w:tcPr>
            <w:tcW w:w="2235" w:type="dxa"/>
          </w:tcPr>
          <w:p w:rsidR="00FD16E0" w:rsidRPr="00E64495" w:rsidRDefault="00FD16E0" w:rsidP="00770300">
            <w:pPr>
              <w:rPr>
                <w:b/>
              </w:rPr>
            </w:pPr>
            <w:r>
              <w:rPr>
                <w:rFonts w:hint="eastAsia"/>
                <w:b/>
              </w:rPr>
              <w:t>命令码</w:t>
            </w:r>
          </w:p>
        </w:tc>
        <w:tc>
          <w:tcPr>
            <w:tcW w:w="4394" w:type="dxa"/>
          </w:tcPr>
          <w:p w:rsidR="00FD16E0" w:rsidRPr="00E64495" w:rsidRDefault="00FD16E0" w:rsidP="00770300">
            <w:pPr>
              <w:rPr>
                <w:b/>
              </w:rPr>
            </w:pPr>
            <w:r>
              <w:rPr>
                <w:rFonts w:hint="eastAsia"/>
                <w:b/>
              </w:rPr>
              <w:t>命名解释</w:t>
            </w:r>
          </w:p>
        </w:tc>
      </w:tr>
      <w:tr w:rsidR="00FD16E0" w:rsidTr="00770300">
        <w:trPr>
          <w:trHeight w:val="388"/>
        </w:trPr>
        <w:tc>
          <w:tcPr>
            <w:tcW w:w="2235" w:type="dxa"/>
          </w:tcPr>
          <w:p w:rsidR="00FD16E0" w:rsidRDefault="00FD16E0" w:rsidP="00770300">
            <w:r>
              <w:rPr>
                <w:rFonts w:hint="eastAsia"/>
              </w:rPr>
              <w:t>发起包：</w:t>
            </w:r>
            <w:r w:rsidR="00D02625">
              <w:t>23</w:t>
            </w:r>
          </w:p>
          <w:p w:rsidR="00FD16E0" w:rsidRDefault="00FD16E0" w:rsidP="00770300">
            <w:r>
              <w:rPr>
                <w:rFonts w:hint="eastAsia"/>
              </w:rPr>
              <w:t>响应包：</w:t>
            </w:r>
            <w:r w:rsidR="00D02625" w:rsidRPr="00D02625">
              <w:t>43</w:t>
            </w:r>
          </w:p>
        </w:tc>
        <w:tc>
          <w:tcPr>
            <w:tcW w:w="4394" w:type="dxa"/>
          </w:tcPr>
          <w:p w:rsidR="00FD16E0" w:rsidRDefault="00FD16E0" w:rsidP="00770300">
            <w:r>
              <w:rPr>
                <w:rFonts w:hint="eastAsia"/>
              </w:rPr>
              <w:t>心跳</w:t>
            </w:r>
          </w:p>
        </w:tc>
      </w:tr>
      <w:tr w:rsidR="00FD16E0" w:rsidTr="00770300">
        <w:trPr>
          <w:trHeight w:val="388"/>
        </w:trPr>
        <w:tc>
          <w:tcPr>
            <w:tcW w:w="2235" w:type="dxa"/>
          </w:tcPr>
          <w:p w:rsidR="00FD16E0" w:rsidRDefault="00FD16E0" w:rsidP="00770300">
            <w:r>
              <w:rPr>
                <w:rFonts w:hint="eastAsia"/>
              </w:rPr>
              <w:t>发起包：</w:t>
            </w:r>
            <w:r w:rsidR="00D02625">
              <w:rPr>
                <w:rFonts w:hint="eastAsia"/>
              </w:rPr>
              <w:t>1</w:t>
            </w:r>
          </w:p>
          <w:p w:rsidR="00FD16E0" w:rsidRDefault="00FD16E0" w:rsidP="00D02625">
            <w:r>
              <w:rPr>
                <w:rFonts w:hint="eastAsia"/>
              </w:rPr>
              <w:t>响应包：</w:t>
            </w:r>
            <w:r w:rsidR="00D02625" w:rsidRPr="00D02625">
              <w:t>21</w:t>
            </w:r>
          </w:p>
        </w:tc>
        <w:tc>
          <w:tcPr>
            <w:tcW w:w="4394" w:type="dxa"/>
          </w:tcPr>
          <w:p w:rsidR="00FD16E0" w:rsidRDefault="00D02625" w:rsidP="00770300">
            <w:r>
              <w:rPr>
                <w:rFonts w:hint="eastAsia"/>
              </w:rPr>
              <w:t>打开表</w:t>
            </w:r>
            <w:r>
              <w:rPr>
                <w:rFonts w:hint="eastAsia"/>
              </w:rPr>
              <w:t xml:space="preserve"> </w:t>
            </w:r>
            <w:r>
              <w:t>RTDB_REQ_OPEN_TABLE</w:t>
            </w:r>
          </w:p>
        </w:tc>
      </w:tr>
      <w:tr w:rsidR="00FD16E0" w:rsidTr="00770300">
        <w:trPr>
          <w:trHeight w:val="388"/>
        </w:trPr>
        <w:tc>
          <w:tcPr>
            <w:tcW w:w="2235" w:type="dxa"/>
          </w:tcPr>
          <w:p w:rsidR="00FD16E0" w:rsidRDefault="00FD16E0" w:rsidP="00770300">
            <w:r>
              <w:rPr>
                <w:rFonts w:hint="eastAsia"/>
              </w:rPr>
              <w:t>发起包：</w:t>
            </w:r>
            <w:r w:rsidR="00D02625">
              <w:t>17</w:t>
            </w:r>
          </w:p>
          <w:p w:rsidR="00FD16E0" w:rsidRDefault="00FD16E0" w:rsidP="00D02625">
            <w:r>
              <w:rPr>
                <w:rFonts w:hint="eastAsia"/>
              </w:rPr>
              <w:t>响应包：</w:t>
            </w:r>
            <w:r w:rsidR="00D02625">
              <w:rPr>
                <w:rFonts w:hint="eastAsia"/>
              </w:rPr>
              <w:t>37</w:t>
            </w:r>
          </w:p>
        </w:tc>
        <w:tc>
          <w:tcPr>
            <w:tcW w:w="4394" w:type="dxa"/>
          </w:tcPr>
          <w:p w:rsidR="00FD16E0" w:rsidRDefault="00D02625" w:rsidP="00770300">
            <w:r>
              <w:rPr>
                <w:rFonts w:hint="eastAsia"/>
              </w:rPr>
              <w:t>保存表</w:t>
            </w:r>
            <w:r>
              <w:rPr>
                <w:rFonts w:hint="eastAsia"/>
              </w:rPr>
              <w:t xml:space="preserve"> </w:t>
            </w:r>
            <w:r>
              <w:t>RTDB_REQ_SAVE_TABLE</w:t>
            </w:r>
          </w:p>
        </w:tc>
      </w:tr>
      <w:tr w:rsidR="00FD16E0" w:rsidRPr="006200E4" w:rsidTr="00770300">
        <w:trPr>
          <w:trHeight w:val="388"/>
        </w:trPr>
        <w:tc>
          <w:tcPr>
            <w:tcW w:w="2235" w:type="dxa"/>
          </w:tcPr>
          <w:p w:rsidR="00FD16E0" w:rsidRDefault="00FD16E0" w:rsidP="00770300">
            <w:r>
              <w:rPr>
                <w:rFonts w:hint="eastAsia"/>
              </w:rPr>
              <w:t>发起包：</w:t>
            </w:r>
            <w:r w:rsidR="00D02625">
              <w:rPr>
                <w:rFonts w:hint="eastAsia"/>
              </w:rPr>
              <w:t>18</w:t>
            </w:r>
          </w:p>
          <w:p w:rsidR="00FD16E0" w:rsidRDefault="00FD16E0" w:rsidP="00D02625">
            <w:r>
              <w:rPr>
                <w:rFonts w:hint="eastAsia"/>
              </w:rPr>
              <w:t>响应包：</w:t>
            </w:r>
            <w:r w:rsidR="00D02625">
              <w:rPr>
                <w:rFonts w:hint="eastAsia"/>
              </w:rPr>
              <w:t>38</w:t>
            </w:r>
          </w:p>
        </w:tc>
        <w:tc>
          <w:tcPr>
            <w:tcW w:w="4394" w:type="dxa"/>
          </w:tcPr>
          <w:p w:rsidR="00FD16E0" w:rsidRDefault="00D02625" w:rsidP="00FD1FB7">
            <w:r>
              <w:rPr>
                <w:rFonts w:hint="eastAsia"/>
              </w:rPr>
              <w:t>关闭表</w:t>
            </w:r>
            <w:r>
              <w:rPr>
                <w:rFonts w:hint="eastAsia"/>
              </w:rPr>
              <w:t xml:space="preserve"> </w:t>
            </w:r>
            <w:r>
              <w:t>RTDB_REQ_</w:t>
            </w:r>
            <w:r w:rsidR="00FD1FB7">
              <w:rPr>
                <w:rFonts w:hint="eastAsia"/>
              </w:rPr>
              <w:t>CLOSE</w:t>
            </w:r>
            <w:r>
              <w:t>_TABLE</w:t>
            </w:r>
          </w:p>
        </w:tc>
      </w:tr>
      <w:tr w:rsidR="00FD16E0" w:rsidRPr="006200E4" w:rsidTr="00770300">
        <w:trPr>
          <w:trHeight w:val="388"/>
        </w:trPr>
        <w:tc>
          <w:tcPr>
            <w:tcW w:w="2235" w:type="dxa"/>
          </w:tcPr>
          <w:p w:rsidR="00FD16E0" w:rsidRDefault="00FD16E0" w:rsidP="00770300">
            <w:r>
              <w:rPr>
                <w:rFonts w:hint="eastAsia"/>
              </w:rPr>
              <w:t>发起包：</w:t>
            </w:r>
            <w:r w:rsidR="00D02625">
              <w:rPr>
                <w:rFonts w:hint="eastAsia"/>
              </w:rPr>
              <w:t>2</w:t>
            </w:r>
          </w:p>
          <w:p w:rsidR="00FD16E0" w:rsidRDefault="00FD16E0" w:rsidP="00D02625">
            <w:r>
              <w:rPr>
                <w:rFonts w:hint="eastAsia"/>
              </w:rPr>
              <w:t>响应包：</w:t>
            </w:r>
            <w:r w:rsidR="00D02625">
              <w:rPr>
                <w:rFonts w:hint="eastAsia"/>
              </w:rPr>
              <w:t>22</w:t>
            </w:r>
          </w:p>
        </w:tc>
        <w:tc>
          <w:tcPr>
            <w:tcW w:w="4394" w:type="dxa"/>
          </w:tcPr>
          <w:p w:rsidR="00FD16E0" w:rsidRDefault="00D02625" w:rsidP="00770300">
            <w:r>
              <w:rPr>
                <w:rFonts w:hint="eastAsia"/>
              </w:rPr>
              <w:t>查询表记录数</w:t>
            </w:r>
            <w:r>
              <w:rPr>
                <w:rFonts w:hint="eastAsia"/>
              </w:rPr>
              <w:t xml:space="preserve"> </w:t>
            </w:r>
            <w:r>
              <w:t>RTDB_REQ_RCDCNT</w:t>
            </w:r>
          </w:p>
        </w:tc>
      </w:tr>
      <w:tr w:rsidR="00FD16E0" w:rsidRPr="006200E4" w:rsidTr="00770300">
        <w:trPr>
          <w:trHeight w:val="388"/>
        </w:trPr>
        <w:tc>
          <w:tcPr>
            <w:tcW w:w="2235" w:type="dxa"/>
          </w:tcPr>
          <w:p w:rsidR="00FD16E0" w:rsidRDefault="00FD16E0" w:rsidP="00770300">
            <w:r>
              <w:rPr>
                <w:rFonts w:hint="eastAsia"/>
              </w:rPr>
              <w:lastRenderedPageBreak/>
              <w:t>发起包：</w:t>
            </w:r>
            <w:r w:rsidR="00D02625">
              <w:rPr>
                <w:rFonts w:hint="eastAsia"/>
              </w:rPr>
              <w:t>3</w:t>
            </w:r>
          </w:p>
          <w:p w:rsidR="00FD16E0" w:rsidRDefault="00FD16E0" w:rsidP="00D02625">
            <w:r>
              <w:rPr>
                <w:rFonts w:hint="eastAsia"/>
              </w:rPr>
              <w:t>响应包：</w:t>
            </w:r>
            <w:r w:rsidR="00D02625">
              <w:rPr>
                <w:rFonts w:hint="eastAsia"/>
              </w:rPr>
              <w:t>23</w:t>
            </w:r>
          </w:p>
        </w:tc>
        <w:tc>
          <w:tcPr>
            <w:tcW w:w="4394" w:type="dxa"/>
          </w:tcPr>
          <w:p w:rsidR="00FD16E0" w:rsidRDefault="00D02625" w:rsidP="00770300">
            <w:r>
              <w:rPr>
                <w:rFonts w:hint="eastAsia"/>
              </w:rPr>
              <w:t>查询表记录长度</w:t>
            </w:r>
            <w:r>
              <w:rPr>
                <w:rFonts w:hint="eastAsia"/>
              </w:rPr>
              <w:t xml:space="preserve"> </w:t>
            </w:r>
            <w:r>
              <w:t>RTDB_REQ_RCDLEN</w:t>
            </w:r>
          </w:p>
        </w:tc>
      </w:tr>
      <w:tr w:rsidR="00830E85" w:rsidRPr="006200E4" w:rsidTr="00770300">
        <w:trPr>
          <w:trHeight w:val="388"/>
        </w:trPr>
        <w:tc>
          <w:tcPr>
            <w:tcW w:w="2235" w:type="dxa"/>
          </w:tcPr>
          <w:p w:rsidR="00830E85" w:rsidRPr="005150D0" w:rsidRDefault="00830E85" w:rsidP="00830E85">
            <w:pPr>
              <w:rPr>
                <w:color w:val="FF0000"/>
              </w:rPr>
            </w:pPr>
            <w:r w:rsidRPr="005150D0">
              <w:rPr>
                <w:rFonts w:hint="eastAsia"/>
                <w:color w:val="FF0000"/>
              </w:rPr>
              <w:t>发起包：</w:t>
            </w:r>
            <w:r w:rsidRPr="005150D0">
              <w:rPr>
                <w:rFonts w:hint="eastAsia"/>
                <w:color w:val="FF0000"/>
              </w:rPr>
              <w:t>4</w:t>
            </w:r>
          </w:p>
          <w:p w:rsidR="00830E85" w:rsidRPr="005150D0" w:rsidRDefault="00830E85" w:rsidP="00830E85">
            <w:pPr>
              <w:rPr>
                <w:color w:val="FF0000"/>
              </w:rPr>
            </w:pPr>
            <w:r w:rsidRPr="005150D0">
              <w:rPr>
                <w:rFonts w:hint="eastAsia"/>
                <w:color w:val="FF0000"/>
              </w:rPr>
              <w:t>响应包：</w:t>
            </w:r>
            <w:r w:rsidRPr="005150D0">
              <w:rPr>
                <w:rFonts w:hint="eastAsia"/>
                <w:color w:val="FF0000"/>
              </w:rPr>
              <w:t>24</w:t>
            </w:r>
          </w:p>
        </w:tc>
        <w:tc>
          <w:tcPr>
            <w:tcW w:w="4394" w:type="dxa"/>
          </w:tcPr>
          <w:p w:rsidR="00830E85" w:rsidRPr="005150D0" w:rsidRDefault="00830E85" w:rsidP="00770300">
            <w:pPr>
              <w:rPr>
                <w:color w:val="FF0000"/>
              </w:rPr>
            </w:pPr>
            <w:r w:rsidRPr="005150D0">
              <w:rPr>
                <w:rFonts w:hint="eastAsia"/>
                <w:color w:val="FF0000"/>
              </w:rPr>
              <w:t>增加记录</w:t>
            </w:r>
            <w:r w:rsidRPr="005150D0">
              <w:rPr>
                <w:rFonts w:hint="eastAsia"/>
                <w:color w:val="FF0000"/>
              </w:rPr>
              <w:t xml:space="preserve"> </w:t>
            </w:r>
            <w:r w:rsidRPr="005150D0">
              <w:rPr>
                <w:color w:val="FF0000"/>
              </w:rPr>
              <w:t>RTDB_REQ_ADDRCD</w:t>
            </w:r>
          </w:p>
        </w:tc>
      </w:tr>
      <w:tr w:rsidR="00830E85" w:rsidRPr="00830E85" w:rsidTr="00770300">
        <w:trPr>
          <w:trHeight w:val="388"/>
        </w:trPr>
        <w:tc>
          <w:tcPr>
            <w:tcW w:w="2235" w:type="dxa"/>
          </w:tcPr>
          <w:p w:rsidR="00830E85" w:rsidRPr="005150D0" w:rsidRDefault="00830E85" w:rsidP="005A759E">
            <w:pPr>
              <w:rPr>
                <w:color w:val="FF0000"/>
              </w:rPr>
            </w:pPr>
            <w:r w:rsidRPr="005150D0">
              <w:rPr>
                <w:rFonts w:hint="eastAsia"/>
                <w:color w:val="FF0000"/>
              </w:rPr>
              <w:t>发起包：</w:t>
            </w:r>
            <w:r w:rsidRPr="005150D0">
              <w:rPr>
                <w:rFonts w:hint="eastAsia"/>
                <w:color w:val="FF0000"/>
              </w:rPr>
              <w:t>5</w:t>
            </w:r>
          </w:p>
          <w:p w:rsidR="00830E85" w:rsidRPr="005150D0" w:rsidRDefault="00830E85" w:rsidP="00830E85">
            <w:pPr>
              <w:rPr>
                <w:color w:val="FF0000"/>
              </w:rPr>
            </w:pPr>
            <w:r w:rsidRPr="005150D0">
              <w:rPr>
                <w:rFonts w:hint="eastAsia"/>
                <w:color w:val="FF0000"/>
              </w:rPr>
              <w:t>响应包：</w:t>
            </w:r>
            <w:r w:rsidRPr="005150D0">
              <w:rPr>
                <w:rFonts w:hint="eastAsia"/>
                <w:color w:val="FF0000"/>
              </w:rPr>
              <w:t>25</w:t>
            </w:r>
          </w:p>
        </w:tc>
        <w:tc>
          <w:tcPr>
            <w:tcW w:w="4394" w:type="dxa"/>
          </w:tcPr>
          <w:p w:rsidR="00830E85" w:rsidRPr="005150D0" w:rsidRDefault="00830E85" w:rsidP="005A759E">
            <w:pPr>
              <w:rPr>
                <w:color w:val="FF0000"/>
              </w:rPr>
            </w:pPr>
            <w:r w:rsidRPr="005150D0">
              <w:rPr>
                <w:rFonts w:hint="eastAsia"/>
                <w:color w:val="FF0000"/>
              </w:rPr>
              <w:t>根据关键值删除记录</w:t>
            </w:r>
          </w:p>
          <w:p w:rsidR="00830E85" w:rsidRPr="005150D0" w:rsidRDefault="00830E85" w:rsidP="005A759E">
            <w:pPr>
              <w:rPr>
                <w:color w:val="FF0000"/>
              </w:rPr>
            </w:pPr>
            <w:r w:rsidRPr="005150D0">
              <w:rPr>
                <w:color w:val="FF0000"/>
              </w:rPr>
              <w:t>RTDB_REQ_DELRCD_BY_KEY</w:t>
            </w:r>
          </w:p>
        </w:tc>
      </w:tr>
      <w:tr w:rsidR="004F60CF" w:rsidRPr="00830E85" w:rsidTr="00770300">
        <w:trPr>
          <w:trHeight w:val="388"/>
        </w:trPr>
        <w:tc>
          <w:tcPr>
            <w:tcW w:w="2235" w:type="dxa"/>
          </w:tcPr>
          <w:p w:rsidR="004F60CF" w:rsidRPr="0071518A" w:rsidRDefault="004F60CF" w:rsidP="00830E85">
            <w:r w:rsidRPr="0071518A">
              <w:rPr>
                <w:rFonts w:hint="eastAsia"/>
              </w:rPr>
              <w:t>发起包：</w:t>
            </w:r>
            <w:r w:rsidRPr="0071518A">
              <w:rPr>
                <w:rFonts w:hint="eastAsia"/>
              </w:rPr>
              <w:t>6</w:t>
            </w:r>
          </w:p>
          <w:p w:rsidR="004F60CF" w:rsidRDefault="004F60CF" w:rsidP="00830E85">
            <w:r w:rsidRPr="0071518A">
              <w:rPr>
                <w:rFonts w:hint="eastAsia"/>
              </w:rPr>
              <w:t>响应包：</w:t>
            </w:r>
            <w:r w:rsidRPr="0071518A">
              <w:rPr>
                <w:rFonts w:hint="eastAsia"/>
              </w:rPr>
              <w:t>26</w:t>
            </w:r>
          </w:p>
        </w:tc>
        <w:tc>
          <w:tcPr>
            <w:tcW w:w="4394" w:type="dxa"/>
          </w:tcPr>
          <w:p w:rsidR="004F60CF" w:rsidRDefault="004F60CF" w:rsidP="005A759E">
            <w:r>
              <w:rPr>
                <w:rFonts w:hint="eastAsia"/>
              </w:rPr>
              <w:t>根据索引删除记录</w:t>
            </w:r>
          </w:p>
          <w:p w:rsidR="004F60CF" w:rsidRDefault="004F60CF" w:rsidP="005A759E">
            <w:r>
              <w:t>RTDB_REQ_DELRCD_BY_IDX</w:t>
            </w:r>
          </w:p>
        </w:tc>
      </w:tr>
      <w:tr w:rsidR="0071518A" w:rsidRPr="00830E85" w:rsidTr="00770300">
        <w:trPr>
          <w:trHeight w:val="388"/>
        </w:trPr>
        <w:tc>
          <w:tcPr>
            <w:tcW w:w="2235" w:type="dxa"/>
          </w:tcPr>
          <w:p w:rsidR="0071518A" w:rsidRDefault="0071518A" w:rsidP="0071518A">
            <w:r>
              <w:rPr>
                <w:rFonts w:hint="eastAsia"/>
              </w:rPr>
              <w:t>发起包：</w:t>
            </w:r>
            <w:r>
              <w:rPr>
                <w:rFonts w:hint="eastAsia"/>
              </w:rPr>
              <w:t>7</w:t>
            </w:r>
          </w:p>
          <w:p w:rsidR="0071518A" w:rsidRDefault="0071518A" w:rsidP="0071518A">
            <w:r>
              <w:rPr>
                <w:rFonts w:hint="eastAsia"/>
              </w:rPr>
              <w:t>响应包：</w:t>
            </w:r>
            <w:r>
              <w:rPr>
                <w:rFonts w:hint="eastAsia"/>
              </w:rPr>
              <w:t>27</w:t>
            </w:r>
          </w:p>
        </w:tc>
        <w:tc>
          <w:tcPr>
            <w:tcW w:w="4394" w:type="dxa"/>
          </w:tcPr>
          <w:p w:rsidR="0071518A" w:rsidRDefault="0071518A" w:rsidP="005A759E">
            <w:r>
              <w:rPr>
                <w:rFonts w:hint="eastAsia"/>
              </w:rPr>
              <w:t>删除全部记录</w:t>
            </w:r>
            <w:r>
              <w:rPr>
                <w:rFonts w:hint="eastAsia"/>
              </w:rPr>
              <w:t xml:space="preserve"> </w:t>
            </w:r>
            <w:r>
              <w:t>RTDB_REQ_DELALL</w:t>
            </w:r>
          </w:p>
        </w:tc>
      </w:tr>
      <w:tr w:rsidR="00EF65F7" w:rsidRPr="00830E85" w:rsidTr="00770300">
        <w:trPr>
          <w:trHeight w:val="388"/>
        </w:trPr>
        <w:tc>
          <w:tcPr>
            <w:tcW w:w="2235" w:type="dxa"/>
          </w:tcPr>
          <w:p w:rsidR="00EF65F7" w:rsidRPr="005150D0" w:rsidRDefault="00EF65F7" w:rsidP="00EF65F7">
            <w:pPr>
              <w:rPr>
                <w:color w:val="FF0000"/>
              </w:rPr>
            </w:pPr>
            <w:r w:rsidRPr="005150D0">
              <w:rPr>
                <w:rFonts w:hint="eastAsia"/>
                <w:color w:val="FF0000"/>
              </w:rPr>
              <w:t>发起包：</w:t>
            </w:r>
            <w:r w:rsidRPr="005150D0">
              <w:rPr>
                <w:rFonts w:hint="eastAsia"/>
                <w:color w:val="FF0000"/>
              </w:rPr>
              <w:t>8</w:t>
            </w:r>
          </w:p>
          <w:p w:rsidR="00EF65F7" w:rsidRPr="005150D0" w:rsidRDefault="00EF65F7" w:rsidP="00EF65F7">
            <w:pPr>
              <w:rPr>
                <w:color w:val="FF0000"/>
              </w:rPr>
            </w:pPr>
            <w:r w:rsidRPr="005150D0">
              <w:rPr>
                <w:rFonts w:hint="eastAsia"/>
                <w:color w:val="FF0000"/>
              </w:rPr>
              <w:t>响应包：</w:t>
            </w:r>
            <w:r w:rsidRPr="005150D0">
              <w:rPr>
                <w:rFonts w:hint="eastAsia"/>
                <w:color w:val="FF0000"/>
              </w:rPr>
              <w:t>28</w:t>
            </w:r>
          </w:p>
        </w:tc>
        <w:tc>
          <w:tcPr>
            <w:tcW w:w="4394" w:type="dxa"/>
          </w:tcPr>
          <w:p w:rsidR="00EF65F7" w:rsidRPr="005150D0" w:rsidRDefault="00EF65F7" w:rsidP="005A759E">
            <w:pPr>
              <w:rPr>
                <w:color w:val="FF0000"/>
              </w:rPr>
            </w:pPr>
            <w:r w:rsidRPr="005150D0">
              <w:rPr>
                <w:rFonts w:hint="eastAsia"/>
                <w:color w:val="FF0000"/>
              </w:rPr>
              <w:t>根据关键值更新记录</w:t>
            </w:r>
          </w:p>
          <w:p w:rsidR="00EF65F7" w:rsidRPr="005150D0" w:rsidRDefault="00EF65F7" w:rsidP="005A759E">
            <w:pPr>
              <w:rPr>
                <w:color w:val="FF0000"/>
              </w:rPr>
            </w:pPr>
            <w:r w:rsidRPr="005150D0">
              <w:rPr>
                <w:color w:val="FF0000"/>
              </w:rPr>
              <w:t>RTDB_REQ_UPDRCD_BY_KEY</w:t>
            </w:r>
          </w:p>
        </w:tc>
      </w:tr>
      <w:tr w:rsidR="00EF65F7" w:rsidRPr="00830E85" w:rsidTr="00770300">
        <w:trPr>
          <w:trHeight w:val="388"/>
        </w:trPr>
        <w:tc>
          <w:tcPr>
            <w:tcW w:w="2235" w:type="dxa"/>
          </w:tcPr>
          <w:p w:rsidR="00EF65F7" w:rsidRPr="0071518A" w:rsidRDefault="00EF65F7" w:rsidP="005A759E">
            <w:r w:rsidRPr="0071518A">
              <w:rPr>
                <w:rFonts w:hint="eastAsia"/>
              </w:rPr>
              <w:t>发起包：</w:t>
            </w:r>
            <w:r>
              <w:rPr>
                <w:rFonts w:hint="eastAsia"/>
              </w:rPr>
              <w:t>9</w:t>
            </w:r>
          </w:p>
          <w:p w:rsidR="00EF65F7" w:rsidRDefault="00EF65F7" w:rsidP="00EF65F7">
            <w:r w:rsidRPr="0071518A">
              <w:rPr>
                <w:rFonts w:hint="eastAsia"/>
              </w:rPr>
              <w:t>响应包：</w:t>
            </w:r>
            <w:r>
              <w:rPr>
                <w:rFonts w:hint="eastAsia"/>
              </w:rPr>
              <w:t>29</w:t>
            </w:r>
          </w:p>
        </w:tc>
        <w:tc>
          <w:tcPr>
            <w:tcW w:w="4394" w:type="dxa"/>
          </w:tcPr>
          <w:p w:rsidR="00EF65F7" w:rsidRDefault="00EF65F7" w:rsidP="005A759E">
            <w:r>
              <w:rPr>
                <w:rFonts w:hint="eastAsia"/>
              </w:rPr>
              <w:t>根据索引</w:t>
            </w:r>
            <w:r w:rsidR="00687821">
              <w:rPr>
                <w:rFonts w:hint="eastAsia"/>
              </w:rPr>
              <w:t>更新</w:t>
            </w:r>
            <w:r>
              <w:rPr>
                <w:rFonts w:hint="eastAsia"/>
              </w:rPr>
              <w:t>记录</w:t>
            </w:r>
          </w:p>
          <w:p w:rsidR="00EF65F7" w:rsidRDefault="00687821" w:rsidP="005A759E">
            <w:r>
              <w:t>RTDB_REQ_UPDRCD_BY_IDX</w:t>
            </w:r>
          </w:p>
        </w:tc>
      </w:tr>
      <w:tr w:rsidR="00687821" w:rsidRPr="00830E85" w:rsidTr="00770300">
        <w:trPr>
          <w:trHeight w:val="388"/>
        </w:trPr>
        <w:tc>
          <w:tcPr>
            <w:tcW w:w="2235" w:type="dxa"/>
          </w:tcPr>
          <w:p w:rsidR="00687821" w:rsidRDefault="00687821" w:rsidP="005A759E">
            <w:r>
              <w:rPr>
                <w:rFonts w:hint="eastAsia"/>
              </w:rPr>
              <w:t>发起包：</w:t>
            </w:r>
            <w:r>
              <w:rPr>
                <w:rFonts w:hint="eastAsia"/>
              </w:rPr>
              <w:t>10</w:t>
            </w:r>
          </w:p>
          <w:p w:rsidR="00687821" w:rsidRDefault="00687821" w:rsidP="00687821">
            <w:r>
              <w:rPr>
                <w:rFonts w:hint="eastAsia"/>
              </w:rPr>
              <w:t>响应包：</w:t>
            </w:r>
            <w:r>
              <w:rPr>
                <w:rFonts w:hint="eastAsia"/>
              </w:rPr>
              <w:t>30</w:t>
            </w:r>
          </w:p>
        </w:tc>
        <w:tc>
          <w:tcPr>
            <w:tcW w:w="4394" w:type="dxa"/>
          </w:tcPr>
          <w:p w:rsidR="00687821" w:rsidRDefault="00687821" w:rsidP="005A759E">
            <w:r>
              <w:rPr>
                <w:rFonts w:hint="eastAsia"/>
              </w:rPr>
              <w:t>根据关键值获取记录</w:t>
            </w:r>
          </w:p>
          <w:p w:rsidR="00687821" w:rsidRDefault="005D4600" w:rsidP="005A759E">
            <w:r>
              <w:t>RTDB_REQ_GETRCD_BY_KEY</w:t>
            </w:r>
          </w:p>
        </w:tc>
      </w:tr>
      <w:tr w:rsidR="005D4600" w:rsidRPr="00830E85" w:rsidTr="00770300">
        <w:trPr>
          <w:trHeight w:val="388"/>
        </w:trPr>
        <w:tc>
          <w:tcPr>
            <w:tcW w:w="2235" w:type="dxa"/>
          </w:tcPr>
          <w:p w:rsidR="005D4600" w:rsidRDefault="005D4600" w:rsidP="005D4600">
            <w:r>
              <w:rPr>
                <w:rFonts w:hint="eastAsia"/>
              </w:rPr>
              <w:t>发起包：</w:t>
            </w:r>
            <w:r>
              <w:rPr>
                <w:rFonts w:hint="eastAsia"/>
              </w:rPr>
              <w:t>11</w:t>
            </w:r>
          </w:p>
          <w:p w:rsidR="005D4600" w:rsidRDefault="005D4600" w:rsidP="005D4600">
            <w:r>
              <w:rPr>
                <w:rFonts w:hint="eastAsia"/>
              </w:rPr>
              <w:t>响应包：</w:t>
            </w:r>
            <w:r>
              <w:rPr>
                <w:rFonts w:hint="eastAsia"/>
              </w:rPr>
              <w:t>31</w:t>
            </w:r>
          </w:p>
        </w:tc>
        <w:tc>
          <w:tcPr>
            <w:tcW w:w="4394" w:type="dxa"/>
          </w:tcPr>
          <w:p w:rsidR="005D4600" w:rsidRDefault="005D4600" w:rsidP="005D4600">
            <w:r>
              <w:rPr>
                <w:rFonts w:hint="eastAsia"/>
              </w:rPr>
              <w:t>根据索引获取记录</w:t>
            </w:r>
          </w:p>
          <w:p w:rsidR="005D4600" w:rsidRDefault="005D4600" w:rsidP="005D4600">
            <w:r>
              <w:t>RTDB_REQ_GETRCD_BY_IDX</w:t>
            </w:r>
          </w:p>
        </w:tc>
      </w:tr>
      <w:tr w:rsidR="005D4600" w:rsidRPr="00830E85" w:rsidTr="00770300">
        <w:trPr>
          <w:trHeight w:val="388"/>
        </w:trPr>
        <w:tc>
          <w:tcPr>
            <w:tcW w:w="2235" w:type="dxa"/>
          </w:tcPr>
          <w:p w:rsidR="00713C68" w:rsidRDefault="00713C68" w:rsidP="00713C68">
            <w:r>
              <w:rPr>
                <w:rFonts w:hint="eastAsia"/>
              </w:rPr>
              <w:t>发起包：</w:t>
            </w:r>
            <w:r>
              <w:rPr>
                <w:rFonts w:hint="eastAsia"/>
              </w:rPr>
              <w:t>12</w:t>
            </w:r>
          </w:p>
          <w:p w:rsidR="005D4600" w:rsidRDefault="00713C68" w:rsidP="00713C68">
            <w:r>
              <w:rPr>
                <w:rFonts w:hint="eastAsia"/>
              </w:rPr>
              <w:t>响应包：</w:t>
            </w:r>
            <w:r>
              <w:rPr>
                <w:rFonts w:hint="eastAsia"/>
              </w:rPr>
              <w:t>32</w:t>
            </w:r>
          </w:p>
        </w:tc>
        <w:tc>
          <w:tcPr>
            <w:tcW w:w="4394" w:type="dxa"/>
          </w:tcPr>
          <w:p w:rsidR="005D4600" w:rsidRDefault="00036860" w:rsidP="005D4600">
            <w:r>
              <w:rPr>
                <w:rFonts w:hint="eastAsia"/>
              </w:rPr>
              <w:t>获取全部记录</w:t>
            </w:r>
            <w:r>
              <w:rPr>
                <w:rFonts w:hint="eastAsia"/>
              </w:rPr>
              <w:t xml:space="preserve"> </w:t>
            </w:r>
            <w:r>
              <w:t>RTDB_REQ_GET_RCD_SEG</w:t>
            </w:r>
          </w:p>
        </w:tc>
      </w:tr>
      <w:tr w:rsidR="00036860" w:rsidRPr="00830E85" w:rsidTr="00770300">
        <w:trPr>
          <w:trHeight w:val="388"/>
        </w:trPr>
        <w:tc>
          <w:tcPr>
            <w:tcW w:w="2235" w:type="dxa"/>
          </w:tcPr>
          <w:p w:rsidR="00036860" w:rsidRDefault="00036860" w:rsidP="00036860">
            <w:r>
              <w:rPr>
                <w:rFonts w:hint="eastAsia"/>
              </w:rPr>
              <w:t>发起包：</w:t>
            </w:r>
            <w:r>
              <w:rPr>
                <w:rFonts w:hint="eastAsia"/>
              </w:rPr>
              <w:t>26</w:t>
            </w:r>
          </w:p>
          <w:p w:rsidR="00036860" w:rsidRDefault="00036860" w:rsidP="00166E03">
            <w:r>
              <w:rPr>
                <w:rFonts w:hint="eastAsia"/>
              </w:rPr>
              <w:t>响应包：</w:t>
            </w:r>
            <w:r w:rsidR="00166E03" w:rsidRPr="00166E03">
              <w:t>33</w:t>
            </w:r>
            <w:r w:rsidR="00166E03">
              <w:rPr>
                <w:rFonts w:hint="eastAsia"/>
              </w:rPr>
              <w:t>,34</w:t>
            </w:r>
          </w:p>
        </w:tc>
        <w:tc>
          <w:tcPr>
            <w:tcW w:w="4394" w:type="dxa"/>
          </w:tcPr>
          <w:p w:rsidR="00036860" w:rsidRDefault="00036860" w:rsidP="005D4600">
            <w:r>
              <w:rPr>
                <w:rFonts w:hint="eastAsia"/>
              </w:rPr>
              <w:t>获取全部记录，分包发送出来</w:t>
            </w:r>
          </w:p>
          <w:p w:rsidR="00036860" w:rsidRPr="00036860" w:rsidRDefault="00036860" w:rsidP="005D4600">
            <w:r w:rsidRPr="00036860">
              <w:t>RTDB_REQ_GET_ALL_RCD</w:t>
            </w:r>
          </w:p>
        </w:tc>
      </w:tr>
      <w:tr w:rsidR="00056789" w:rsidRPr="00830E85" w:rsidTr="00770300">
        <w:trPr>
          <w:trHeight w:val="388"/>
        </w:trPr>
        <w:tc>
          <w:tcPr>
            <w:tcW w:w="2235" w:type="dxa"/>
          </w:tcPr>
          <w:p w:rsidR="00166E03" w:rsidRDefault="00166E03" w:rsidP="00166E03">
            <w:r>
              <w:rPr>
                <w:rFonts w:hint="eastAsia"/>
              </w:rPr>
              <w:t>发起包：</w:t>
            </w:r>
            <w:r>
              <w:rPr>
                <w:rFonts w:hint="eastAsia"/>
              </w:rPr>
              <w:t>14</w:t>
            </w:r>
          </w:p>
          <w:p w:rsidR="00056789" w:rsidRDefault="00166E03" w:rsidP="00166E03">
            <w:r>
              <w:rPr>
                <w:rFonts w:hint="eastAsia"/>
              </w:rPr>
              <w:t>响应包：</w:t>
            </w:r>
            <w:r w:rsidRPr="00166E03">
              <w:t>35</w:t>
            </w:r>
          </w:p>
        </w:tc>
        <w:tc>
          <w:tcPr>
            <w:tcW w:w="4394" w:type="dxa"/>
          </w:tcPr>
          <w:p w:rsidR="00056789" w:rsidRDefault="00166E03" w:rsidP="005D4600">
            <w:r>
              <w:rPr>
                <w:rFonts w:hint="eastAsia"/>
              </w:rPr>
              <w:t>订阅</w:t>
            </w:r>
            <w:r>
              <w:rPr>
                <w:rFonts w:hint="eastAsia"/>
              </w:rPr>
              <w:t xml:space="preserve"> </w:t>
            </w:r>
            <w:r>
              <w:t>RTDB_REQ_SUBSCRIBE</w:t>
            </w:r>
          </w:p>
        </w:tc>
      </w:tr>
      <w:tr w:rsidR="00166E03" w:rsidRPr="00830E85" w:rsidTr="00770300">
        <w:trPr>
          <w:trHeight w:val="388"/>
        </w:trPr>
        <w:tc>
          <w:tcPr>
            <w:tcW w:w="2235" w:type="dxa"/>
          </w:tcPr>
          <w:p w:rsidR="00166E03" w:rsidRDefault="00166E03" w:rsidP="00166E03">
            <w:r>
              <w:rPr>
                <w:rFonts w:hint="eastAsia"/>
              </w:rPr>
              <w:t>发起包：</w:t>
            </w:r>
            <w:r>
              <w:rPr>
                <w:rFonts w:hint="eastAsia"/>
              </w:rPr>
              <w:t>16</w:t>
            </w:r>
          </w:p>
          <w:p w:rsidR="00166E03" w:rsidRDefault="00166E03" w:rsidP="00166E03">
            <w:r>
              <w:rPr>
                <w:rFonts w:hint="eastAsia"/>
              </w:rPr>
              <w:t>响应包：</w:t>
            </w:r>
            <w:r w:rsidRPr="00166E03">
              <w:t>3</w:t>
            </w:r>
            <w:r>
              <w:rPr>
                <w:rFonts w:hint="eastAsia"/>
              </w:rPr>
              <w:t>6</w:t>
            </w:r>
          </w:p>
        </w:tc>
        <w:tc>
          <w:tcPr>
            <w:tcW w:w="4394" w:type="dxa"/>
          </w:tcPr>
          <w:p w:rsidR="00166E03" w:rsidRDefault="00166E03" w:rsidP="005D4600">
            <w:r>
              <w:rPr>
                <w:rFonts w:hint="eastAsia"/>
              </w:rPr>
              <w:t>同步记录（多条）</w:t>
            </w:r>
          </w:p>
        </w:tc>
      </w:tr>
      <w:tr w:rsidR="00166E03" w:rsidRPr="00830E85" w:rsidTr="00770300">
        <w:trPr>
          <w:trHeight w:val="388"/>
        </w:trPr>
        <w:tc>
          <w:tcPr>
            <w:tcW w:w="2235" w:type="dxa"/>
          </w:tcPr>
          <w:p w:rsidR="00166E03" w:rsidRDefault="00166E03" w:rsidP="00166E03">
            <w:r>
              <w:rPr>
                <w:rFonts w:hint="eastAsia"/>
              </w:rPr>
              <w:t>发起包：</w:t>
            </w:r>
            <w:r>
              <w:rPr>
                <w:rFonts w:hint="eastAsia"/>
              </w:rPr>
              <w:t>19</w:t>
            </w:r>
          </w:p>
          <w:p w:rsidR="00166E03" w:rsidRDefault="00166E03" w:rsidP="00166E03">
            <w:r>
              <w:rPr>
                <w:rFonts w:hint="eastAsia"/>
              </w:rPr>
              <w:t>响应包：</w:t>
            </w:r>
            <w:r>
              <w:rPr>
                <w:rFonts w:hint="eastAsia"/>
              </w:rPr>
              <w:t>39</w:t>
            </w:r>
          </w:p>
        </w:tc>
        <w:tc>
          <w:tcPr>
            <w:tcW w:w="4394" w:type="dxa"/>
          </w:tcPr>
          <w:p w:rsidR="00166E03" w:rsidRDefault="00166E03" w:rsidP="005D4600">
            <w:r>
              <w:rPr>
                <w:rFonts w:hint="eastAsia"/>
              </w:rPr>
              <w:t>获取列定义</w:t>
            </w:r>
            <w:r>
              <w:rPr>
                <w:rFonts w:hint="eastAsia"/>
              </w:rPr>
              <w:t xml:space="preserve"> </w:t>
            </w:r>
          </w:p>
          <w:p w:rsidR="00166E03" w:rsidRDefault="00166E03" w:rsidP="005D4600">
            <w:r>
              <w:t>RTDB_REQ_GET_COLUMN_INFO</w:t>
            </w:r>
          </w:p>
        </w:tc>
      </w:tr>
      <w:tr w:rsidR="00166E03" w:rsidRPr="00830E85" w:rsidTr="00770300">
        <w:trPr>
          <w:trHeight w:val="388"/>
        </w:trPr>
        <w:tc>
          <w:tcPr>
            <w:tcW w:w="2235" w:type="dxa"/>
          </w:tcPr>
          <w:p w:rsidR="00166E03" w:rsidRDefault="00166E03" w:rsidP="00166E03">
            <w:r>
              <w:rPr>
                <w:rFonts w:hint="eastAsia"/>
              </w:rPr>
              <w:t>发起包：</w:t>
            </w:r>
            <w:r>
              <w:rPr>
                <w:rFonts w:hint="eastAsia"/>
              </w:rPr>
              <w:t>20</w:t>
            </w:r>
          </w:p>
          <w:p w:rsidR="00166E03" w:rsidRDefault="00166E03" w:rsidP="00166E03">
            <w:r>
              <w:rPr>
                <w:rFonts w:hint="eastAsia"/>
              </w:rPr>
              <w:t>响应包：</w:t>
            </w:r>
            <w:r>
              <w:rPr>
                <w:rFonts w:hint="eastAsia"/>
              </w:rPr>
              <w:t>4</w:t>
            </w:r>
            <w:r w:rsidR="009533F4">
              <w:rPr>
                <w:rFonts w:hint="eastAsia"/>
              </w:rPr>
              <w:t>0</w:t>
            </w:r>
          </w:p>
        </w:tc>
        <w:tc>
          <w:tcPr>
            <w:tcW w:w="4394" w:type="dxa"/>
          </w:tcPr>
          <w:p w:rsidR="00166E03" w:rsidRDefault="00166E03" w:rsidP="005D4600">
            <w:r>
              <w:rPr>
                <w:rFonts w:hint="eastAsia"/>
              </w:rPr>
              <w:t>根据查询条件获取记录</w:t>
            </w:r>
          </w:p>
          <w:p w:rsidR="00166E03" w:rsidRDefault="00166E03" w:rsidP="005D4600">
            <w:r>
              <w:t>RTDB_REQ_GETRCD_BY_COND</w:t>
            </w:r>
          </w:p>
        </w:tc>
      </w:tr>
      <w:tr w:rsidR="009533F4" w:rsidRPr="00830E85" w:rsidTr="00770300">
        <w:trPr>
          <w:trHeight w:val="388"/>
        </w:trPr>
        <w:tc>
          <w:tcPr>
            <w:tcW w:w="2235" w:type="dxa"/>
          </w:tcPr>
          <w:p w:rsidR="009533F4" w:rsidRDefault="009533F4" w:rsidP="005A759E">
            <w:r>
              <w:rPr>
                <w:rFonts w:hint="eastAsia"/>
              </w:rPr>
              <w:t>发起包：</w:t>
            </w:r>
            <w:r>
              <w:rPr>
                <w:rFonts w:hint="eastAsia"/>
              </w:rPr>
              <w:t>21</w:t>
            </w:r>
          </w:p>
          <w:p w:rsidR="009533F4" w:rsidRDefault="009533F4" w:rsidP="005A759E">
            <w:r>
              <w:rPr>
                <w:rFonts w:hint="eastAsia"/>
              </w:rPr>
              <w:t>响应包：</w:t>
            </w:r>
            <w:r>
              <w:rPr>
                <w:rFonts w:hint="eastAsia"/>
              </w:rPr>
              <w:t>41</w:t>
            </w:r>
          </w:p>
        </w:tc>
        <w:tc>
          <w:tcPr>
            <w:tcW w:w="4394" w:type="dxa"/>
          </w:tcPr>
          <w:p w:rsidR="009533F4" w:rsidRDefault="009533F4" w:rsidP="005A759E">
            <w:r>
              <w:rPr>
                <w:rFonts w:hint="eastAsia"/>
              </w:rPr>
              <w:t>根据查询条件</w:t>
            </w:r>
            <w:r w:rsidR="00846B5B">
              <w:rPr>
                <w:rFonts w:hint="eastAsia"/>
              </w:rPr>
              <w:t>更新</w:t>
            </w:r>
            <w:r>
              <w:rPr>
                <w:rFonts w:hint="eastAsia"/>
              </w:rPr>
              <w:t>记录</w:t>
            </w:r>
          </w:p>
          <w:p w:rsidR="009533F4" w:rsidRDefault="009533F4" w:rsidP="005A759E">
            <w:r>
              <w:t>RTDB_REQ_</w:t>
            </w:r>
            <w:r w:rsidR="00846B5B">
              <w:t>UPDRCD</w:t>
            </w:r>
            <w:r>
              <w:t>_BY_COND</w:t>
            </w:r>
          </w:p>
        </w:tc>
      </w:tr>
      <w:tr w:rsidR="00846B5B" w:rsidRPr="00830E85" w:rsidTr="00770300">
        <w:trPr>
          <w:trHeight w:val="388"/>
        </w:trPr>
        <w:tc>
          <w:tcPr>
            <w:tcW w:w="2235" w:type="dxa"/>
          </w:tcPr>
          <w:p w:rsidR="00846B5B" w:rsidRDefault="00846B5B" w:rsidP="005A759E">
            <w:r>
              <w:rPr>
                <w:rFonts w:hint="eastAsia"/>
              </w:rPr>
              <w:t>发起包：</w:t>
            </w:r>
            <w:r>
              <w:rPr>
                <w:rFonts w:hint="eastAsia"/>
              </w:rPr>
              <w:t>22</w:t>
            </w:r>
          </w:p>
          <w:p w:rsidR="00846B5B" w:rsidRDefault="00846B5B" w:rsidP="005A759E">
            <w:r>
              <w:rPr>
                <w:rFonts w:hint="eastAsia"/>
              </w:rPr>
              <w:t>响应包：</w:t>
            </w:r>
            <w:r>
              <w:rPr>
                <w:rFonts w:hint="eastAsia"/>
              </w:rPr>
              <w:t>42</w:t>
            </w:r>
          </w:p>
        </w:tc>
        <w:tc>
          <w:tcPr>
            <w:tcW w:w="4394" w:type="dxa"/>
          </w:tcPr>
          <w:p w:rsidR="00846B5B" w:rsidRDefault="00846B5B" w:rsidP="005A759E">
            <w:r>
              <w:rPr>
                <w:rFonts w:hint="eastAsia"/>
              </w:rPr>
              <w:t>根据查询条件删除记录</w:t>
            </w:r>
          </w:p>
          <w:p w:rsidR="00846B5B" w:rsidRDefault="00846B5B" w:rsidP="005A759E">
            <w:r>
              <w:t>RTDB_REQ_</w:t>
            </w:r>
            <w:r w:rsidR="00D92CC4">
              <w:t>DEL</w:t>
            </w:r>
            <w:r>
              <w:t>RCD_BY_COND</w:t>
            </w:r>
          </w:p>
        </w:tc>
      </w:tr>
      <w:tr w:rsidR="00D92CC4" w:rsidRPr="00830E85" w:rsidTr="00770300">
        <w:trPr>
          <w:trHeight w:val="388"/>
        </w:trPr>
        <w:tc>
          <w:tcPr>
            <w:tcW w:w="2235" w:type="dxa"/>
          </w:tcPr>
          <w:p w:rsidR="00893C00" w:rsidRDefault="00893C00" w:rsidP="00893C00">
            <w:r>
              <w:rPr>
                <w:rFonts w:hint="eastAsia"/>
              </w:rPr>
              <w:t>发起包：</w:t>
            </w:r>
            <w:r>
              <w:rPr>
                <w:rFonts w:hint="eastAsia"/>
              </w:rPr>
              <w:t>25</w:t>
            </w:r>
          </w:p>
          <w:p w:rsidR="00D92CC4" w:rsidRDefault="00893C00" w:rsidP="00893C00">
            <w:r>
              <w:rPr>
                <w:rFonts w:hint="eastAsia"/>
              </w:rPr>
              <w:t>响应包：无</w:t>
            </w:r>
          </w:p>
        </w:tc>
        <w:tc>
          <w:tcPr>
            <w:tcW w:w="4394" w:type="dxa"/>
          </w:tcPr>
          <w:p w:rsidR="00D92CC4" w:rsidRDefault="00893C00" w:rsidP="005A759E">
            <w:r>
              <w:rPr>
                <w:rFonts w:hint="eastAsia"/>
              </w:rPr>
              <w:t>登录</w:t>
            </w:r>
          </w:p>
        </w:tc>
      </w:tr>
      <w:tr w:rsidR="00893C00" w:rsidRPr="00830E85" w:rsidTr="00770300">
        <w:trPr>
          <w:trHeight w:val="388"/>
        </w:trPr>
        <w:tc>
          <w:tcPr>
            <w:tcW w:w="2235" w:type="dxa"/>
          </w:tcPr>
          <w:p w:rsidR="00893C00" w:rsidRDefault="00893C00" w:rsidP="00893C00">
            <w:r>
              <w:rPr>
                <w:rFonts w:hint="eastAsia"/>
              </w:rPr>
              <w:t>发起包：</w:t>
            </w:r>
            <w:r>
              <w:rPr>
                <w:rFonts w:hint="eastAsia"/>
              </w:rPr>
              <w:t>27</w:t>
            </w:r>
          </w:p>
          <w:p w:rsidR="00893C00" w:rsidRDefault="00893C00" w:rsidP="00893C00">
            <w:r>
              <w:rPr>
                <w:rFonts w:hint="eastAsia"/>
              </w:rPr>
              <w:t>响应包：</w:t>
            </w:r>
            <w:r>
              <w:rPr>
                <w:rFonts w:hint="eastAsia"/>
              </w:rPr>
              <w:t>47</w:t>
            </w:r>
          </w:p>
        </w:tc>
        <w:tc>
          <w:tcPr>
            <w:tcW w:w="4394" w:type="dxa"/>
          </w:tcPr>
          <w:p w:rsidR="00893C00" w:rsidRDefault="00893C00" w:rsidP="005A759E">
            <w:r>
              <w:rPr>
                <w:rFonts w:hint="eastAsia"/>
              </w:rPr>
              <w:t>更新多条记录</w:t>
            </w:r>
          </w:p>
          <w:p w:rsidR="00893C00" w:rsidRDefault="00893C00" w:rsidP="005A759E">
            <w:r>
              <w:t>RTDB_REQ_UPD_RCD_LIST</w:t>
            </w:r>
          </w:p>
        </w:tc>
      </w:tr>
    </w:tbl>
    <w:p w:rsidR="00D02625" w:rsidRDefault="00D02625" w:rsidP="00FD16E0"/>
    <w:p w:rsidR="00126AFA" w:rsidRDefault="00DF77DA" w:rsidP="00126AFA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上述协议中只有红色标注项为外部协议</w:t>
      </w:r>
    </w:p>
    <w:p w:rsidR="00DF77DA" w:rsidRDefault="00DF77DA" w:rsidP="00126AFA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DF77DA" w:rsidRPr="007B67CE" w:rsidRDefault="00DF77DA" w:rsidP="007B67CE">
      <w:pPr>
        <w:pStyle w:val="3"/>
      </w:pPr>
      <w:bookmarkStart w:id="76" w:name="_Toc516044383"/>
      <w:r w:rsidRPr="007B67CE">
        <w:rPr>
          <w:rFonts w:hint="eastAsia"/>
        </w:rPr>
        <w:lastRenderedPageBreak/>
        <w:t xml:space="preserve">3.4.2 </w:t>
      </w:r>
      <w:r w:rsidR="004E25CC" w:rsidRPr="007B67CE">
        <w:rPr>
          <w:rFonts w:hint="eastAsia"/>
        </w:rPr>
        <w:t>数据包新增参考代码</w:t>
      </w:r>
      <w:bookmarkEnd w:id="76"/>
    </w:p>
    <w:p w:rsidR="000F703A" w:rsidRPr="000F703A" w:rsidRDefault="000F703A" w:rsidP="00126AFA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数据库存在对应</w:t>
      </w:r>
      <w:r w:rsidRPr="000F703A">
        <w:rPr>
          <w:rFonts w:ascii="NSimSun" w:hAnsi="NSimSun" w:cs="NSimSun" w:hint="eastAsia"/>
          <w:color w:val="000000"/>
          <w:kern w:val="0"/>
          <w:sz w:val="19"/>
          <w:szCs w:val="19"/>
        </w:rPr>
        <w:t>记录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，新增</w:t>
      </w:r>
      <w:r w:rsidRPr="000F703A">
        <w:rPr>
          <w:rFonts w:ascii="NSimSun" w:hAnsi="NSimSun" w:cs="NSimSun" w:hint="eastAsia"/>
          <w:color w:val="000000"/>
          <w:kern w:val="0"/>
          <w:sz w:val="19"/>
          <w:szCs w:val="19"/>
        </w:rPr>
        <w:t>操作变为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更新</w:t>
      </w:r>
    </w:p>
    <w:p w:rsidR="004E25CC" w:rsidRDefault="001B7822" w:rsidP="00126AFA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基础函数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Bas_Package.h Bas_Package.cpp</w:t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TPackageReq tReq;</w:t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tReq.m_nStart = PACKAGE_REQ_START;</w:t>
      </w:r>
      <w:r w:rsidR="00553037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//0xe9</w:t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tReq.m_nEnd = PACKAGE_REQ_END;</w:t>
      </w:r>
      <w:r w:rsidR="00553037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//0xea</w:t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tReq.m_nCmdSeq = 1;</w:t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tReq.m_nCommand = RTDB_REQ_ADDRCD;</w:t>
      </w: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tReq.m_nReqLen = RTDB_MAX_TABLE_NAME + nRcdLen;</w:t>
      </w:r>
      <w:r w:rsidR="00553037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//</w:t>
      </w:r>
      <w:r w:rsidR="00553037" w:rsidRPr="00553037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553037" w:rsidRPr="004E25CC">
        <w:rPr>
          <w:rFonts w:ascii="NSimSun" w:hAnsi="NSimSun" w:cs="NSimSun"/>
          <w:color w:val="000000"/>
          <w:kern w:val="0"/>
          <w:sz w:val="19"/>
          <w:szCs w:val="19"/>
        </w:rPr>
        <w:t>RTDB_MAX_TABLE_NAME</w:t>
      </w:r>
      <w:r w:rsidR="00553037">
        <w:rPr>
          <w:rFonts w:ascii="NSimSun" w:hAnsi="NSimSun" w:cs="NSimSun" w:hint="eastAsia"/>
          <w:color w:val="000000"/>
          <w:kern w:val="0"/>
          <w:sz w:val="19"/>
          <w:szCs w:val="19"/>
        </w:rPr>
        <w:t>=</w:t>
      </w:r>
      <w:r w:rsidR="00553037" w:rsidRPr="00553037">
        <w:rPr>
          <w:rFonts w:ascii="NSimSun" w:hAnsi="NSimSun" w:cs="NSimSun"/>
          <w:color w:val="000000"/>
          <w:kern w:val="0"/>
          <w:sz w:val="19"/>
          <w:szCs w:val="19"/>
        </w:rPr>
        <w:t>64</w:t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BYTE pCmdBuf[PACKAGE_SIMPLE_REQ_LEN];</w:t>
      </w:r>
      <w:r w:rsidR="00637760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//</w:t>
      </w:r>
      <w:r w:rsidR="00637760" w:rsidRPr="00637760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637760" w:rsidRPr="004E25CC">
        <w:rPr>
          <w:rFonts w:ascii="NSimSun" w:hAnsi="NSimSun" w:cs="NSimSun"/>
          <w:color w:val="000000"/>
          <w:kern w:val="0"/>
          <w:sz w:val="19"/>
          <w:szCs w:val="19"/>
        </w:rPr>
        <w:t>PACKAGE_SIMPLE_REQ_LEN</w:t>
      </w:r>
      <w:r w:rsidR="00637760">
        <w:rPr>
          <w:rFonts w:ascii="NSimSun" w:hAnsi="NSimSun" w:cs="NSimSun" w:hint="eastAsia"/>
          <w:color w:val="000000"/>
          <w:kern w:val="0"/>
          <w:sz w:val="19"/>
          <w:szCs w:val="19"/>
        </w:rPr>
        <w:t>=409</w:t>
      </w:r>
      <w:r w:rsidR="00637760">
        <w:rPr>
          <w:rFonts w:ascii="NSimSun" w:hAnsi="NSimSun" w:cs="NSimSun" w:hint="eastAsia"/>
          <w:color w:val="000000"/>
          <w:kern w:val="0"/>
          <w:sz w:val="19"/>
          <w:szCs w:val="19"/>
        </w:rPr>
        <w:t>够用</w:t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memset(pCmdBuf, 0, PACKAGE_SIMPLE_REQ_LEN);</w:t>
      </w: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memcpy(pCmdBuf, sTableName.c_str(), sTableName.length());</w:t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int nIdx = RTDB_MAX_TABLE_NAME;</w:t>
      </w: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memcpy(&amp;(pCmdBuf[nIdx]), pRcdBuf, nRcdLen);</w:t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nIdx += nRcdLen;</w:t>
      </w: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tReq.m_pCmdBuf = pCmdBuf;</w:t>
      </w: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="00637760">
        <w:rPr>
          <w:rFonts w:ascii="NSimSun" w:hAnsi="NSimSun" w:cs="NSimSun" w:hint="eastAsia"/>
          <w:color w:val="000000"/>
          <w:kern w:val="0"/>
          <w:sz w:val="19"/>
          <w:szCs w:val="19"/>
        </w:rPr>
        <w:t>//</w:t>
      </w:r>
      <w:r w:rsidR="00637760" w:rsidRPr="00637760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637760" w:rsidRPr="004E25CC">
        <w:rPr>
          <w:rFonts w:ascii="NSimSun" w:hAnsi="NSimSun" w:cs="NSimSun"/>
          <w:color w:val="000000"/>
          <w:kern w:val="0"/>
          <w:sz w:val="19"/>
          <w:szCs w:val="19"/>
        </w:rPr>
        <w:t>pCmdBuf</w:t>
      </w:r>
      <w:r w:rsidR="00637760">
        <w:rPr>
          <w:rFonts w:ascii="NSimSun" w:hAnsi="NSimSun" w:cs="NSimSun" w:hint="eastAsia"/>
          <w:color w:val="000000"/>
          <w:kern w:val="0"/>
          <w:sz w:val="19"/>
          <w:szCs w:val="19"/>
        </w:rPr>
        <w:t>为新增数据的内容二进制表达</w:t>
      </w: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int nCmdLen = 0;</w:t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BYTE pBuf[PACKAGE_MAX_REQ_LEN];</w:t>
      </w:r>
    </w:p>
    <w:p w:rsidR="004E25CC" w:rsidRP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memset(pBuf, 0, PACKAGE_MAX_REQ_LEN);</w:t>
      </w:r>
    </w:p>
    <w:p w:rsidR="004E25CC" w:rsidRDefault="004E25CC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  <w:t>EncodeRequest(&amp;tReq, pBuf, nCmdLen);</w:t>
      </w:r>
      <w:r w:rsidRPr="004E25CC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="00DF77DA">
        <w:rPr>
          <w:rFonts w:ascii="NSimSun" w:hAnsi="NSimSun" w:cs="NSimSun"/>
          <w:color w:val="000000"/>
          <w:kern w:val="0"/>
          <w:sz w:val="19"/>
          <w:szCs w:val="19"/>
        </w:rPr>
        <w:t>/</w:t>
      </w:r>
      <w:r w:rsidR="00DF77DA">
        <w:rPr>
          <w:rFonts w:ascii="NSimSun" w:hAnsi="NSimSun" w:cs="NSimSun" w:hint="eastAsia"/>
          <w:color w:val="000000"/>
          <w:kern w:val="0"/>
          <w:sz w:val="19"/>
          <w:szCs w:val="19"/>
        </w:rPr>
        <w:t>/</w:t>
      </w:r>
      <w:r w:rsidR="00DF77DA">
        <w:rPr>
          <w:rFonts w:ascii="NSimSun" w:hAnsi="NSimSun" w:cs="NSimSun" w:hint="eastAsia"/>
          <w:color w:val="000000"/>
          <w:kern w:val="0"/>
          <w:sz w:val="19"/>
          <w:szCs w:val="19"/>
        </w:rPr>
        <w:t>最后压包，见</w:t>
      </w:r>
      <w:r w:rsidR="00DF77DA">
        <w:rPr>
          <w:rFonts w:ascii="NSimSun" w:hAnsi="NSimSun" w:cs="NSimSun" w:hint="eastAsia"/>
          <w:color w:val="000000"/>
          <w:kern w:val="0"/>
          <w:sz w:val="19"/>
          <w:szCs w:val="19"/>
        </w:rPr>
        <w:t>paqckage</w:t>
      </w:r>
    </w:p>
    <w:p w:rsidR="00DF77DA" w:rsidRDefault="00DF77DA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F703A" w:rsidRPr="007B67CE" w:rsidRDefault="000F703A" w:rsidP="007B67CE">
      <w:pPr>
        <w:pStyle w:val="3"/>
      </w:pPr>
      <w:bookmarkStart w:id="77" w:name="_Toc516044384"/>
      <w:r w:rsidRPr="007B67CE">
        <w:rPr>
          <w:rFonts w:hint="eastAsia"/>
        </w:rPr>
        <w:t xml:space="preserve">3.4.3 </w:t>
      </w:r>
      <w:r w:rsidRPr="007B67CE">
        <w:rPr>
          <w:rFonts w:hint="eastAsia"/>
        </w:rPr>
        <w:t>数据包更新参考代码</w:t>
      </w:r>
      <w:bookmarkEnd w:id="77"/>
    </w:p>
    <w:p w:rsid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 w:hint="eastAsia"/>
          <w:color w:val="000000"/>
          <w:kern w:val="0"/>
          <w:sz w:val="19"/>
          <w:szCs w:val="19"/>
        </w:rPr>
        <w:t>数据库无记录，更新操作变为新增</w:t>
      </w:r>
    </w:p>
    <w:p w:rsid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基础函数见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Bas_Package.h Bas_Package.cpp</w:t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TPackageReq tReq;</w:t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tReq.m_nStart = PACKAGE_REQ_START;</w:t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tReq.m_nEnd = PACKAGE_REQ_END;</w:t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tReq.m_nCmdSeq = 1;</w:t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tReq.m_nCommand = RTDB_REQ_UPDRCD_BY_KEY;</w:t>
      </w: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tReq.m_nReqLen = RTDB_MAX_TABLE_NAME + RTDB_MAX_KEY + nRcdLen;  </w:t>
      </w: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BYTE pCmdBuf[PACKAGE_SIMPLE_REQ_LEN];</w:t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memset(pCmdBuf, 0, PACKAGE_SIMPLE_REQ_LEN);</w:t>
      </w: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memcpy(pCmdBuf, sTableName.c_str(), sTableName.length());</w:t>
      </w:r>
      <w:r w:rsidR="00E56CF3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 </w:t>
      </w:r>
      <w:r w:rsidR="00036ED4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036ED4" w:rsidRPr="00E56CF3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sTableName="</w:t>
      </w:r>
      <w:r w:rsidR="00036ED4" w:rsidRPr="00E56CF3">
        <w:rPr>
          <w:rFonts w:ascii="NSimSun" w:hAnsi="NSimSun" w:cs="NSimSun"/>
          <w:b/>
          <w:color w:val="FF0000"/>
          <w:kern w:val="0"/>
          <w:sz w:val="19"/>
          <w:szCs w:val="19"/>
        </w:rPr>
        <w:t>T_RT_YX</w:t>
      </w:r>
      <w:r w:rsidR="00036ED4" w:rsidRPr="00E56CF3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"</w:t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int nIdx = RTDB_MAX_TABLE_NAME;</w:t>
      </w: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memcpy(&amp;(pCmdBuf[nIdx]), pKeyValue, RTDB_MAX_KEY);</w:t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nIdx += RTDB_MAX_KEY;</w:t>
      </w: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  <w:t>memcpy(&amp;(pCmdBuf[nIdx]), pRcdBuf, nRcdLen);</w:t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nIdx += nRcdLen;</w:t>
      </w: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tReq.m_pCmdBuf = pCmdBuf;</w:t>
      </w: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int nCmdLen = 0;</w:t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BYTE pBuf[PACKAGE_MAX_REQ_LEN];</w:t>
      </w:r>
    </w:p>
    <w:p w:rsidR="000F703A" w:rsidRP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memset(pBuf, 0, PACKAGE_MAX_REQ_LEN);</w:t>
      </w:r>
    </w:p>
    <w:p w:rsidR="00DF77D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  <w:t>EncodeRequest(&amp;tReq, pBuf, nCmdLen);</w:t>
      </w:r>
      <w:r w:rsidRPr="000F703A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1B7822" w:rsidRPr="004E25CC" w:rsidRDefault="001B7822" w:rsidP="004E25CC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0F703A" w:rsidRDefault="000F703A" w:rsidP="000F703A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DF77DA">
        <w:rPr>
          <w:rFonts w:hint="eastAsia"/>
          <w:b/>
          <w:bCs/>
          <w:sz w:val="32"/>
          <w:szCs w:val="32"/>
        </w:rPr>
        <w:t>3.4.</w:t>
      </w:r>
      <w:r>
        <w:rPr>
          <w:rFonts w:hint="eastAsia"/>
          <w:b/>
          <w:bCs/>
          <w:sz w:val="32"/>
          <w:szCs w:val="32"/>
        </w:rPr>
        <w:t>4</w:t>
      </w:r>
      <w:r w:rsidRPr="00DF77DA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数据包</w:t>
      </w:r>
      <w:r w:rsidR="008C2D18">
        <w:rPr>
          <w:rFonts w:hint="eastAsia"/>
          <w:b/>
          <w:bCs/>
          <w:sz w:val="32"/>
          <w:szCs w:val="32"/>
        </w:rPr>
        <w:t>删除</w:t>
      </w:r>
      <w:r w:rsidRPr="00DF77DA">
        <w:rPr>
          <w:rFonts w:hint="eastAsia"/>
          <w:b/>
          <w:bCs/>
          <w:sz w:val="32"/>
          <w:szCs w:val="32"/>
        </w:rPr>
        <w:t>参考代码</w:t>
      </w:r>
    </w:p>
    <w:p w:rsidR="00126AFA" w:rsidRDefault="00126AFA" w:rsidP="00126AFA"/>
    <w:p w:rsidR="00153D3D" w:rsidRDefault="00153D3D" w:rsidP="00153D3D">
      <w:r>
        <w:tab/>
        <w:t>TPackageReq tReq;</w:t>
      </w:r>
    </w:p>
    <w:p w:rsidR="00153D3D" w:rsidRDefault="00153D3D" w:rsidP="00153D3D">
      <w:r>
        <w:tab/>
        <w:t>tReq.m_nStart = PACKAGE_REQ_START;</w:t>
      </w:r>
    </w:p>
    <w:p w:rsidR="00153D3D" w:rsidRDefault="00153D3D" w:rsidP="00153D3D">
      <w:r>
        <w:tab/>
        <w:t>tReq.m_nEnd = PACKAGE_REQ_END;</w:t>
      </w:r>
    </w:p>
    <w:p w:rsidR="00153D3D" w:rsidRDefault="00153D3D" w:rsidP="00153D3D">
      <w:r>
        <w:tab/>
        <w:t>tReq.m_nCmdSeq = 1;</w:t>
      </w:r>
    </w:p>
    <w:p w:rsidR="00153D3D" w:rsidRDefault="00153D3D" w:rsidP="00153D3D">
      <w:r>
        <w:tab/>
        <w:t>tReq.m_nCommand = RTDB_REQ_DELRCD_BY_KEY;</w:t>
      </w:r>
      <w:r>
        <w:tab/>
      </w:r>
    </w:p>
    <w:p w:rsidR="00153D3D" w:rsidRDefault="00153D3D" w:rsidP="00153D3D">
      <w:r>
        <w:tab/>
        <w:t xml:space="preserve">tReq.m_nReqLen = RTDB_MAX_TABLE_NAME + RTDB_MAX_KEY;  </w:t>
      </w:r>
      <w:r>
        <w:tab/>
      </w:r>
    </w:p>
    <w:p w:rsidR="00153D3D" w:rsidRDefault="00153D3D" w:rsidP="00153D3D">
      <w:r>
        <w:tab/>
      </w:r>
    </w:p>
    <w:p w:rsidR="00153D3D" w:rsidRDefault="00153D3D" w:rsidP="00153D3D">
      <w:r>
        <w:tab/>
        <w:t>BYTE pCmdBuf[PACKAGE_SIMPLE_REQ_LEN];</w:t>
      </w:r>
    </w:p>
    <w:p w:rsidR="00153D3D" w:rsidRDefault="00153D3D" w:rsidP="00153D3D">
      <w:r>
        <w:tab/>
        <w:t>memset(pCmdBuf, 0, PACKAGE_SIMPLE_REQ_LEN);</w:t>
      </w:r>
      <w:r>
        <w:tab/>
      </w:r>
      <w:r>
        <w:tab/>
      </w:r>
    </w:p>
    <w:p w:rsidR="00153D3D" w:rsidRDefault="00153D3D" w:rsidP="00153D3D">
      <w:r>
        <w:tab/>
        <w:t>memcpy(pCmdBuf, sTableName.c_str(), sTableName.length());</w:t>
      </w:r>
    </w:p>
    <w:p w:rsidR="00153D3D" w:rsidRDefault="00153D3D" w:rsidP="00153D3D">
      <w:r>
        <w:tab/>
        <w:t>int nIdx = RTDB_MAX_TABLE_NAME;</w:t>
      </w:r>
      <w:r>
        <w:tab/>
      </w:r>
      <w:r>
        <w:tab/>
      </w:r>
    </w:p>
    <w:p w:rsidR="00153D3D" w:rsidRDefault="00153D3D" w:rsidP="00153D3D">
      <w:r>
        <w:tab/>
        <w:t>memcpy(&amp;(pCmdBuf[nIdx]), pKeyVal, RTDB_MAX_KEY);</w:t>
      </w:r>
    </w:p>
    <w:p w:rsidR="00153D3D" w:rsidRDefault="00153D3D" w:rsidP="00153D3D">
      <w:r>
        <w:tab/>
        <w:t>nIdx += RTDB_MAX_KEY;</w:t>
      </w:r>
      <w:r>
        <w:tab/>
      </w:r>
      <w:r>
        <w:tab/>
      </w:r>
      <w:r>
        <w:tab/>
      </w:r>
    </w:p>
    <w:p w:rsidR="00153D3D" w:rsidRDefault="00153D3D" w:rsidP="00153D3D">
      <w:r>
        <w:tab/>
      </w:r>
    </w:p>
    <w:p w:rsidR="00153D3D" w:rsidRDefault="00153D3D" w:rsidP="00153D3D">
      <w:r>
        <w:tab/>
        <w:t>tReq.m_pCmdBuf = pCmdBuf;</w:t>
      </w:r>
      <w:r>
        <w:tab/>
      </w:r>
      <w:r>
        <w:tab/>
      </w:r>
    </w:p>
    <w:p w:rsidR="00153D3D" w:rsidRDefault="00153D3D" w:rsidP="00153D3D">
      <w:r>
        <w:tab/>
      </w:r>
    </w:p>
    <w:p w:rsidR="00153D3D" w:rsidRDefault="00153D3D" w:rsidP="00153D3D">
      <w:r>
        <w:tab/>
        <w:t>int nCmdLen = 0;</w:t>
      </w:r>
    </w:p>
    <w:p w:rsidR="00153D3D" w:rsidRDefault="00153D3D" w:rsidP="00153D3D">
      <w:r>
        <w:tab/>
        <w:t>BYTE pBuf[PACKAGE_MAX_REQ_LEN];</w:t>
      </w:r>
    </w:p>
    <w:p w:rsidR="00153D3D" w:rsidRDefault="00153D3D" w:rsidP="00153D3D">
      <w:r>
        <w:tab/>
        <w:t>memset(pBuf, 0, PACKAGE_MAX_REQ_LEN);</w:t>
      </w:r>
    </w:p>
    <w:p w:rsidR="00A4153E" w:rsidRPr="00053835" w:rsidRDefault="00153D3D" w:rsidP="00153D3D">
      <w:r>
        <w:tab/>
        <w:t>EncodeRequest(&amp;tReq, pBuf, nCmdLen);</w:t>
      </w:r>
      <w:r>
        <w:tab/>
      </w:r>
    </w:p>
    <w:p w:rsidR="00A4153E" w:rsidRDefault="00A4153E"/>
    <w:p w:rsidR="00A4153E" w:rsidRDefault="007B6B8D" w:rsidP="0052713D">
      <w:pPr>
        <w:pStyle w:val="2"/>
      </w:pPr>
      <w:bookmarkStart w:id="78" w:name="_Toc516044385"/>
      <w:r>
        <w:rPr>
          <w:rFonts w:hint="eastAsia"/>
        </w:rPr>
        <w:t xml:space="preserve">3.5  DA </w:t>
      </w:r>
      <w:r>
        <w:rPr>
          <w:rFonts w:hint="eastAsia"/>
        </w:rPr>
        <w:t>协议包</w:t>
      </w:r>
      <w:bookmarkEnd w:id="78"/>
    </w:p>
    <w:p w:rsidR="00C3261A" w:rsidRDefault="0052713D" w:rsidP="0052713D">
      <w:pPr>
        <w:pStyle w:val="3"/>
      </w:pPr>
      <w:bookmarkStart w:id="79" w:name="_Toc516044386"/>
      <w:r>
        <w:rPr>
          <w:rFonts w:hint="eastAsia"/>
        </w:rPr>
        <w:t xml:space="preserve">3.5.1 </w:t>
      </w:r>
      <w:r>
        <w:rPr>
          <w:rFonts w:hint="eastAsia"/>
        </w:rPr>
        <w:t>命令码</w:t>
      </w:r>
      <w:bookmarkEnd w:id="79"/>
    </w:p>
    <w:tbl>
      <w:tblPr>
        <w:tblStyle w:val="a3"/>
        <w:tblW w:w="0" w:type="auto"/>
        <w:tblLook w:val="04A0"/>
      </w:tblPr>
      <w:tblGrid>
        <w:gridCol w:w="2376"/>
        <w:gridCol w:w="4253"/>
      </w:tblGrid>
      <w:tr w:rsidR="0052713D" w:rsidTr="005C7FCF">
        <w:trPr>
          <w:trHeight w:val="388"/>
        </w:trPr>
        <w:tc>
          <w:tcPr>
            <w:tcW w:w="2376" w:type="dxa"/>
          </w:tcPr>
          <w:p w:rsidR="0052713D" w:rsidRPr="00E64495" w:rsidRDefault="0052713D" w:rsidP="005C7FCF">
            <w:pPr>
              <w:rPr>
                <w:b/>
              </w:rPr>
            </w:pPr>
            <w:r>
              <w:rPr>
                <w:rFonts w:hint="eastAsia"/>
                <w:b/>
              </w:rPr>
              <w:t>命令码</w:t>
            </w:r>
          </w:p>
        </w:tc>
        <w:tc>
          <w:tcPr>
            <w:tcW w:w="4253" w:type="dxa"/>
          </w:tcPr>
          <w:p w:rsidR="0052713D" w:rsidRPr="00E64495" w:rsidRDefault="0052713D" w:rsidP="005C7FCF">
            <w:pPr>
              <w:rPr>
                <w:b/>
              </w:rPr>
            </w:pPr>
            <w:r>
              <w:rPr>
                <w:rFonts w:hint="eastAsia"/>
                <w:b/>
              </w:rPr>
              <w:t>命名解释</w:t>
            </w:r>
          </w:p>
        </w:tc>
      </w:tr>
      <w:tr w:rsidR="0052713D" w:rsidTr="005C7FCF">
        <w:trPr>
          <w:trHeight w:val="388"/>
        </w:trPr>
        <w:tc>
          <w:tcPr>
            <w:tcW w:w="2376" w:type="dxa"/>
          </w:tcPr>
          <w:p w:rsidR="0052713D" w:rsidRDefault="0052713D" w:rsidP="005C7FCF">
            <w:r>
              <w:rPr>
                <w:rFonts w:hint="eastAsia"/>
              </w:rPr>
              <w:t>发起包：</w:t>
            </w:r>
            <w:r w:rsidR="00111C17" w:rsidRPr="00111C17">
              <w:t>0x01</w:t>
            </w:r>
          </w:p>
          <w:p w:rsidR="0052713D" w:rsidRDefault="00C603A8" w:rsidP="00111C17">
            <w:r>
              <w:rPr>
                <w:rFonts w:hint="eastAsia"/>
              </w:rPr>
              <w:t>临时</w:t>
            </w:r>
            <w:r w:rsidR="0052713D">
              <w:rPr>
                <w:rFonts w:hint="eastAsia"/>
              </w:rPr>
              <w:t>响应包：</w:t>
            </w:r>
            <w:r w:rsidR="0052713D">
              <w:rPr>
                <w:rFonts w:hint="eastAsia"/>
              </w:rPr>
              <w:t>0x</w:t>
            </w:r>
            <w:r w:rsidR="00111C17">
              <w:rPr>
                <w:rFonts w:hint="eastAsia"/>
              </w:rPr>
              <w:t>3</w:t>
            </w:r>
            <w:r w:rsidR="0052713D">
              <w:rPr>
                <w:rFonts w:hint="eastAsia"/>
              </w:rPr>
              <w:t>1</w:t>
            </w:r>
          </w:p>
          <w:p w:rsidR="00B27582" w:rsidRDefault="00B27582" w:rsidP="00111C17">
            <w:r>
              <w:rPr>
                <w:rFonts w:hint="eastAsia"/>
              </w:rPr>
              <w:lastRenderedPageBreak/>
              <w:t>最终响应包：</w:t>
            </w:r>
            <w:r w:rsidRPr="00B27582">
              <w:t>0x61</w:t>
            </w:r>
          </w:p>
        </w:tc>
        <w:tc>
          <w:tcPr>
            <w:tcW w:w="4253" w:type="dxa"/>
          </w:tcPr>
          <w:p w:rsidR="0052713D" w:rsidRDefault="0052713D" w:rsidP="00DE221E">
            <w:r>
              <w:rPr>
                <w:rFonts w:hint="eastAsia"/>
              </w:rPr>
              <w:lastRenderedPageBreak/>
              <w:t>获取</w:t>
            </w:r>
            <w:r w:rsidR="00DE221E">
              <w:rPr>
                <w:rFonts w:hint="eastAsia"/>
              </w:rPr>
              <w:t>时间点上各个</w:t>
            </w:r>
            <w:r w:rsidR="00DE221E">
              <w:rPr>
                <w:rFonts w:hint="eastAsia"/>
              </w:rPr>
              <w:t>YX/YC/YW</w:t>
            </w:r>
            <w:r w:rsidR="00DE221E">
              <w:rPr>
                <w:rFonts w:hint="eastAsia"/>
              </w:rPr>
              <w:t>的值</w:t>
            </w:r>
          </w:p>
        </w:tc>
      </w:tr>
      <w:tr w:rsidR="0052713D" w:rsidTr="005C7FCF">
        <w:trPr>
          <w:trHeight w:val="388"/>
        </w:trPr>
        <w:tc>
          <w:tcPr>
            <w:tcW w:w="2376" w:type="dxa"/>
          </w:tcPr>
          <w:p w:rsidR="00B27582" w:rsidRDefault="00B27582" w:rsidP="00B27582">
            <w:r>
              <w:rPr>
                <w:rFonts w:hint="eastAsia"/>
              </w:rPr>
              <w:lastRenderedPageBreak/>
              <w:t>发起包：</w:t>
            </w:r>
            <w:r>
              <w:t>0x0</w:t>
            </w:r>
            <w:r>
              <w:rPr>
                <w:rFonts w:hint="eastAsia"/>
              </w:rPr>
              <w:t>2</w:t>
            </w:r>
          </w:p>
          <w:p w:rsidR="00B27582" w:rsidRDefault="00B27582" w:rsidP="00B27582">
            <w:r>
              <w:rPr>
                <w:rFonts w:hint="eastAsia"/>
              </w:rPr>
              <w:t>临时响应包：</w:t>
            </w:r>
            <w:r>
              <w:rPr>
                <w:rFonts w:hint="eastAsia"/>
              </w:rPr>
              <w:t>0x32</w:t>
            </w:r>
          </w:p>
          <w:p w:rsidR="0052713D" w:rsidRDefault="00B27582" w:rsidP="00B27582">
            <w:r>
              <w:rPr>
                <w:rFonts w:hint="eastAsia"/>
              </w:rPr>
              <w:t>最终响应包：</w:t>
            </w:r>
            <w:r w:rsidRPr="00B27582">
              <w:t>0x6</w:t>
            </w:r>
            <w:r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:rsidR="0052713D" w:rsidRDefault="0052713D" w:rsidP="005C7FCF">
            <w:r>
              <w:rPr>
                <w:rFonts w:hint="eastAsia"/>
              </w:rPr>
              <w:t>获取</w:t>
            </w:r>
            <w:r w:rsidR="00742A57">
              <w:rPr>
                <w:rFonts w:hint="eastAsia"/>
              </w:rPr>
              <w:t>时间段上各个</w:t>
            </w:r>
            <w:r w:rsidR="00742A57">
              <w:rPr>
                <w:rFonts w:hint="eastAsia"/>
              </w:rPr>
              <w:t>YX/YC/YW</w:t>
            </w:r>
            <w:r w:rsidR="00742A57">
              <w:rPr>
                <w:rFonts w:hint="eastAsia"/>
              </w:rPr>
              <w:t>的值</w:t>
            </w:r>
          </w:p>
        </w:tc>
      </w:tr>
    </w:tbl>
    <w:p w:rsidR="0052713D" w:rsidRDefault="0052713D" w:rsidP="0052713D"/>
    <w:p w:rsidR="005F04D9" w:rsidRDefault="005F04D9" w:rsidP="005F04D9">
      <w:pPr>
        <w:pStyle w:val="3"/>
      </w:pPr>
      <w:bookmarkStart w:id="80" w:name="_Toc516044387"/>
      <w:r>
        <w:rPr>
          <w:rFonts w:hint="eastAsia"/>
        </w:rPr>
        <w:t>3.5.2</w:t>
      </w:r>
      <w:r w:rsidR="00471E05">
        <w:rPr>
          <w:rFonts w:hint="eastAsia"/>
        </w:rPr>
        <w:t>时间点</w:t>
      </w:r>
      <w:r>
        <w:rPr>
          <w:rFonts w:hint="eastAsia"/>
        </w:rPr>
        <w:t>数据</w:t>
      </w:r>
      <w:r w:rsidR="00471E05">
        <w:rPr>
          <w:rFonts w:hint="eastAsia"/>
        </w:rPr>
        <w:t>获取</w:t>
      </w:r>
      <w:bookmarkEnd w:id="80"/>
    </w:p>
    <w:p w:rsidR="005F04D9" w:rsidRDefault="005F04D9" w:rsidP="005F04D9">
      <w:r>
        <w:rPr>
          <w:rFonts w:hint="eastAsia"/>
        </w:rPr>
        <w:t xml:space="preserve">client -&gt; </w:t>
      </w:r>
      <w:r w:rsidR="00E3385E">
        <w:rPr>
          <w:rFonts w:hint="eastAsia"/>
        </w:rPr>
        <w:t>da</w:t>
      </w:r>
      <w:r>
        <w:rPr>
          <w:rFonts w:hint="eastAsia"/>
        </w:rPr>
        <w:t>-server</w:t>
      </w:r>
    </w:p>
    <w:tbl>
      <w:tblPr>
        <w:tblStyle w:val="a3"/>
        <w:tblW w:w="0" w:type="auto"/>
        <w:tblLook w:val="04A0"/>
      </w:tblPr>
      <w:tblGrid>
        <w:gridCol w:w="1234"/>
        <w:gridCol w:w="1119"/>
        <w:gridCol w:w="1231"/>
        <w:gridCol w:w="4938"/>
      </w:tblGrid>
      <w:tr w:rsidR="005F04D9" w:rsidTr="005C7FCF">
        <w:trPr>
          <w:trHeight w:val="388"/>
        </w:trPr>
        <w:tc>
          <w:tcPr>
            <w:tcW w:w="1242" w:type="dxa"/>
          </w:tcPr>
          <w:p w:rsidR="005F04D9" w:rsidRPr="00E64495" w:rsidRDefault="005F04D9" w:rsidP="005C7FCF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5F04D9" w:rsidRPr="00E64495" w:rsidRDefault="005F04D9" w:rsidP="005C7FCF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5F04D9" w:rsidRPr="00E64495" w:rsidRDefault="005F04D9" w:rsidP="005C7FCF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012" w:type="dxa"/>
          </w:tcPr>
          <w:p w:rsidR="005F04D9" w:rsidRPr="00E64495" w:rsidRDefault="005F04D9" w:rsidP="005C7FC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5F04D9" w:rsidTr="005C7FCF">
        <w:trPr>
          <w:trHeight w:val="388"/>
        </w:trPr>
        <w:tc>
          <w:tcPr>
            <w:tcW w:w="1242" w:type="dxa"/>
          </w:tcPr>
          <w:p w:rsidR="005F04D9" w:rsidRDefault="00190A81" w:rsidP="005C7FCF">
            <w:r>
              <w:rPr>
                <w:rFonts w:hint="eastAsia"/>
              </w:rPr>
              <w:t>StartTm</w:t>
            </w:r>
          </w:p>
        </w:tc>
        <w:tc>
          <w:tcPr>
            <w:tcW w:w="1134" w:type="dxa"/>
          </w:tcPr>
          <w:p w:rsidR="005F04D9" w:rsidRDefault="002972FE" w:rsidP="005C7FCF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5F04D9" w:rsidRDefault="00190A81" w:rsidP="005C7FCF">
            <w:r>
              <w:rPr>
                <w:rFonts w:hint="eastAsia"/>
              </w:rPr>
              <w:t>8</w:t>
            </w:r>
          </w:p>
        </w:tc>
        <w:tc>
          <w:tcPr>
            <w:tcW w:w="5012" w:type="dxa"/>
          </w:tcPr>
          <w:p w:rsidR="00F140EC" w:rsidRDefault="00C02E46" w:rsidP="005C7FCF">
            <w:pPr>
              <w:rPr>
                <w:rFonts w:hint="eastAsia"/>
              </w:rPr>
            </w:pPr>
            <w:r>
              <w:rPr>
                <w:rFonts w:hint="eastAsia"/>
              </w:rPr>
              <w:t>需要获取数值的时间点</w:t>
            </w:r>
            <w:r w:rsidR="00F140EC">
              <w:rPr>
                <w:rFonts w:hint="eastAsia"/>
              </w:rPr>
              <w:t>，毫秒数</w:t>
            </w:r>
          </w:p>
          <w:p w:rsidR="005F04D9" w:rsidRDefault="00636389" w:rsidP="005C7FCF">
            <w:r>
              <w:rPr>
                <w:rFonts w:hint="eastAsia"/>
              </w:rPr>
              <w:t>如：</w:t>
            </w:r>
            <w:r w:rsidRPr="00636389">
              <w:t>1527181331349</w:t>
            </w:r>
          </w:p>
        </w:tc>
      </w:tr>
      <w:tr w:rsidR="005F04D9" w:rsidTr="005C7FCF">
        <w:trPr>
          <w:trHeight w:val="388"/>
        </w:trPr>
        <w:tc>
          <w:tcPr>
            <w:tcW w:w="1242" w:type="dxa"/>
          </w:tcPr>
          <w:p w:rsidR="005F04D9" w:rsidRDefault="002972FE" w:rsidP="005C7FCF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1134" w:type="dxa"/>
          </w:tcPr>
          <w:p w:rsidR="005F04D9" w:rsidRDefault="005F04D9" w:rsidP="005C7FCF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5F04D9" w:rsidRDefault="002972FE" w:rsidP="005C7FCF">
            <w:r>
              <w:rPr>
                <w:rFonts w:hint="eastAsia"/>
              </w:rPr>
              <w:t>8</w:t>
            </w:r>
          </w:p>
        </w:tc>
        <w:tc>
          <w:tcPr>
            <w:tcW w:w="5012" w:type="dxa"/>
          </w:tcPr>
          <w:p w:rsidR="005F04D9" w:rsidRDefault="002972FE" w:rsidP="005C7FCF">
            <w:r>
              <w:rPr>
                <w:rFonts w:hint="eastAsia"/>
              </w:rPr>
              <w:t>待获取点号个数</w:t>
            </w:r>
          </w:p>
        </w:tc>
      </w:tr>
      <w:tr w:rsidR="002972FE" w:rsidTr="005C7FCF">
        <w:trPr>
          <w:trHeight w:val="388"/>
        </w:trPr>
        <w:tc>
          <w:tcPr>
            <w:tcW w:w="1242" w:type="dxa"/>
          </w:tcPr>
          <w:p w:rsidR="002972FE" w:rsidRDefault="002972FE" w:rsidP="005C7FCF">
            <w:r>
              <w:rPr>
                <w:rFonts w:hint="eastAsia"/>
              </w:rPr>
              <w:t>KeyLen</w:t>
            </w:r>
          </w:p>
        </w:tc>
        <w:tc>
          <w:tcPr>
            <w:tcW w:w="1134" w:type="dxa"/>
          </w:tcPr>
          <w:p w:rsidR="002972FE" w:rsidRDefault="002972FE" w:rsidP="005C7FCF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2972FE" w:rsidRDefault="002972FE" w:rsidP="005C7FCF">
            <w:r>
              <w:rPr>
                <w:rFonts w:hint="eastAsia"/>
              </w:rPr>
              <w:t>8</w:t>
            </w:r>
          </w:p>
        </w:tc>
        <w:tc>
          <w:tcPr>
            <w:tcW w:w="5012" w:type="dxa"/>
          </w:tcPr>
          <w:p w:rsidR="002972FE" w:rsidRDefault="002972FE" w:rsidP="005C7FCF">
            <w:r>
              <w:rPr>
                <w:rFonts w:hint="eastAsia"/>
              </w:rPr>
              <w:t>待获取点号的长度，不允许获取过程中包含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不一的多个数值</w:t>
            </w:r>
            <w:r w:rsidR="00AE460F">
              <w:rPr>
                <w:rFonts w:hint="eastAsia"/>
              </w:rPr>
              <w:t>，目前</w:t>
            </w:r>
            <w:r w:rsidR="00AE460F">
              <w:rPr>
                <w:rFonts w:hint="eastAsia"/>
              </w:rPr>
              <w:t>YX/YC/YW</w:t>
            </w:r>
            <w:r w:rsidR="00AE460F">
              <w:rPr>
                <w:rFonts w:hint="eastAsia"/>
              </w:rPr>
              <w:t>的</w:t>
            </w:r>
            <w:r w:rsidR="00AE460F">
              <w:rPr>
                <w:rFonts w:hint="eastAsia"/>
              </w:rPr>
              <w:t xml:space="preserve">key </w:t>
            </w:r>
            <w:r w:rsidR="00AE460F">
              <w:rPr>
                <w:rFonts w:hint="eastAsia"/>
              </w:rPr>
              <w:t>长度</w:t>
            </w:r>
            <w:r w:rsidR="00A80D11">
              <w:rPr>
                <w:rFonts w:hint="eastAsia"/>
              </w:rPr>
              <w:t>一致</w:t>
            </w:r>
            <w:r w:rsidR="00AE460F">
              <w:rPr>
                <w:rFonts w:hint="eastAsia"/>
              </w:rPr>
              <w:t>，可以一次获取</w:t>
            </w:r>
          </w:p>
        </w:tc>
      </w:tr>
      <w:tr w:rsidR="00067BBB" w:rsidTr="005C7FCF">
        <w:trPr>
          <w:trHeight w:val="388"/>
        </w:trPr>
        <w:tc>
          <w:tcPr>
            <w:tcW w:w="1242" w:type="dxa"/>
          </w:tcPr>
          <w:p w:rsidR="00067BBB" w:rsidRDefault="00067BBB" w:rsidP="005C7FCF">
            <w:pPr>
              <w:rPr>
                <w:rFonts w:hint="eastAsia"/>
              </w:rPr>
            </w:pPr>
            <w:r>
              <w:rPr>
                <w:rFonts w:hint="eastAsia"/>
              </w:rPr>
              <w:t>KeyList</w:t>
            </w:r>
          </w:p>
        </w:tc>
        <w:tc>
          <w:tcPr>
            <w:tcW w:w="1134" w:type="dxa"/>
          </w:tcPr>
          <w:p w:rsidR="00067BBB" w:rsidRDefault="00067BBB" w:rsidP="005C7FCF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067BBB" w:rsidRDefault="00A506FA" w:rsidP="005C7FCF">
            <w:pPr>
              <w:rPr>
                <w:rFonts w:hint="eastAsia"/>
              </w:rPr>
            </w:pPr>
            <w:r>
              <w:rPr>
                <w:rFonts w:hint="eastAsia"/>
              </w:rPr>
              <w:t>Key*KeyLen</w:t>
            </w:r>
          </w:p>
        </w:tc>
        <w:tc>
          <w:tcPr>
            <w:tcW w:w="5012" w:type="dxa"/>
          </w:tcPr>
          <w:p w:rsidR="00067BBB" w:rsidRDefault="00A506FA" w:rsidP="005C7FCF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 xml:space="preserve">ey </w:t>
            </w:r>
            <w:r>
              <w:rPr>
                <w:rFonts w:hint="eastAsia"/>
              </w:rPr>
              <w:t>列表</w:t>
            </w:r>
          </w:p>
        </w:tc>
      </w:tr>
    </w:tbl>
    <w:p w:rsidR="005F04D9" w:rsidRDefault="005F04D9" w:rsidP="005F04D9"/>
    <w:p w:rsidR="005F04D9" w:rsidRDefault="00654843" w:rsidP="005F04D9">
      <w:r>
        <w:rPr>
          <w:rFonts w:hint="eastAsia"/>
        </w:rPr>
        <w:t>da</w:t>
      </w:r>
      <w:r w:rsidR="00D600E9">
        <w:rPr>
          <w:rFonts w:hint="eastAsia"/>
        </w:rPr>
        <w:t xml:space="preserve">-server -&gt; </w:t>
      </w:r>
      <w:r w:rsidR="005F04D9">
        <w:rPr>
          <w:rFonts w:hint="eastAsia"/>
        </w:rPr>
        <w:t>client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5012"/>
      </w:tblGrid>
      <w:tr w:rsidR="005F04D9" w:rsidTr="005C7FCF">
        <w:trPr>
          <w:trHeight w:val="388"/>
        </w:trPr>
        <w:tc>
          <w:tcPr>
            <w:tcW w:w="1242" w:type="dxa"/>
          </w:tcPr>
          <w:p w:rsidR="005F04D9" w:rsidRPr="00E64495" w:rsidRDefault="005F04D9" w:rsidP="005C7FCF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5F04D9" w:rsidRPr="00E64495" w:rsidRDefault="005F04D9" w:rsidP="005C7FCF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5F04D9" w:rsidRPr="00E64495" w:rsidRDefault="005F04D9" w:rsidP="005C7FCF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012" w:type="dxa"/>
          </w:tcPr>
          <w:p w:rsidR="005F04D9" w:rsidRPr="00E64495" w:rsidRDefault="005F04D9" w:rsidP="005C7FC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5F04D9" w:rsidTr="005C7FCF">
        <w:trPr>
          <w:trHeight w:val="388"/>
        </w:trPr>
        <w:tc>
          <w:tcPr>
            <w:tcW w:w="1242" w:type="dxa"/>
          </w:tcPr>
          <w:p w:rsidR="005F04D9" w:rsidRPr="00377415" w:rsidRDefault="005A368B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Key</w:t>
            </w:r>
          </w:p>
        </w:tc>
        <w:tc>
          <w:tcPr>
            <w:tcW w:w="1134" w:type="dxa"/>
          </w:tcPr>
          <w:p w:rsidR="005F04D9" w:rsidRPr="00377415" w:rsidRDefault="005F04D9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整型</w:t>
            </w:r>
          </w:p>
        </w:tc>
        <w:tc>
          <w:tcPr>
            <w:tcW w:w="1134" w:type="dxa"/>
          </w:tcPr>
          <w:p w:rsidR="005F04D9" w:rsidRPr="00377415" w:rsidRDefault="005A368B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8</w:t>
            </w:r>
          </w:p>
        </w:tc>
        <w:tc>
          <w:tcPr>
            <w:tcW w:w="5012" w:type="dxa"/>
          </w:tcPr>
          <w:p w:rsidR="005F04D9" w:rsidRPr="00377415" w:rsidRDefault="005A368B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点号</w:t>
            </w:r>
          </w:p>
        </w:tc>
      </w:tr>
      <w:tr w:rsidR="005A368B" w:rsidTr="005C7FCF">
        <w:trPr>
          <w:trHeight w:val="388"/>
        </w:trPr>
        <w:tc>
          <w:tcPr>
            <w:tcW w:w="1242" w:type="dxa"/>
          </w:tcPr>
          <w:p w:rsidR="005A368B" w:rsidRPr="00377415" w:rsidRDefault="005A368B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Value</w:t>
            </w:r>
          </w:p>
        </w:tc>
        <w:tc>
          <w:tcPr>
            <w:tcW w:w="1134" w:type="dxa"/>
          </w:tcPr>
          <w:p w:rsidR="005A368B" w:rsidRPr="00377415" w:rsidRDefault="005A368B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二进制</w:t>
            </w:r>
          </w:p>
        </w:tc>
        <w:tc>
          <w:tcPr>
            <w:tcW w:w="1134" w:type="dxa"/>
          </w:tcPr>
          <w:p w:rsidR="005A368B" w:rsidRPr="00377415" w:rsidRDefault="005A368B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8~128</w:t>
            </w:r>
          </w:p>
        </w:tc>
        <w:tc>
          <w:tcPr>
            <w:tcW w:w="5012" w:type="dxa"/>
          </w:tcPr>
          <w:p w:rsidR="005A368B" w:rsidRPr="00377415" w:rsidRDefault="005A368B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根据点号的类型，判断后续值的长度</w:t>
            </w:r>
          </w:p>
        </w:tc>
      </w:tr>
      <w:tr w:rsidR="00760E99" w:rsidTr="005C7FCF">
        <w:trPr>
          <w:trHeight w:val="388"/>
        </w:trPr>
        <w:tc>
          <w:tcPr>
            <w:tcW w:w="1242" w:type="dxa"/>
          </w:tcPr>
          <w:p w:rsidR="00760E99" w:rsidRDefault="00760E99" w:rsidP="005C7FCF">
            <w:pPr>
              <w:rPr>
                <w:rFonts w:hint="eastAsia"/>
              </w:rPr>
            </w:pPr>
            <w:r>
              <w:rPr>
                <w:rFonts w:hint="eastAsia"/>
              </w:rPr>
              <w:t>......</w:t>
            </w:r>
          </w:p>
        </w:tc>
        <w:tc>
          <w:tcPr>
            <w:tcW w:w="1134" w:type="dxa"/>
          </w:tcPr>
          <w:p w:rsidR="00760E99" w:rsidRDefault="00760E99" w:rsidP="005C7FCF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760E99" w:rsidRDefault="00760E99" w:rsidP="005C7FCF">
            <w:pPr>
              <w:rPr>
                <w:rFonts w:hint="eastAsia"/>
              </w:rPr>
            </w:pPr>
          </w:p>
        </w:tc>
        <w:tc>
          <w:tcPr>
            <w:tcW w:w="5012" w:type="dxa"/>
          </w:tcPr>
          <w:p w:rsidR="00760E99" w:rsidRDefault="00760E99" w:rsidP="005C7FCF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 xml:space="preserve">ey-value </w:t>
            </w:r>
            <w:r>
              <w:rPr>
                <w:rFonts w:hint="eastAsia"/>
              </w:rPr>
              <w:t>重复多次</w:t>
            </w:r>
          </w:p>
        </w:tc>
      </w:tr>
    </w:tbl>
    <w:p w:rsidR="00AD1D1B" w:rsidRDefault="00AD1D1B" w:rsidP="00AD1D1B"/>
    <w:p w:rsidR="00AD1D1B" w:rsidRDefault="00AD1D1B" w:rsidP="00AD1D1B">
      <w:pPr>
        <w:pStyle w:val="3"/>
      </w:pPr>
      <w:bookmarkStart w:id="81" w:name="_Toc516044388"/>
      <w:r>
        <w:rPr>
          <w:rFonts w:hint="eastAsia"/>
        </w:rPr>
        <w:t>3.5.3</w:t>
      </w:r>
      <w:r>
        <w:rPr>
          <w:rFonts w:hint="eastAsia"/>
        </w:rPr>
        <w:t>时间段数据获取</w:t>
      </w:r>
      <w:bookmarkEnd w:id="81"/>
    </w:p>
    <w:p w:rsidR="00AD1D1B" w:rsidRDefault="00AD1D1B" w:rsidP="00AD1D1B">
      <w:r>
        <w:rPr>
          <w:rFonts w:hint="eastAsia"/>
        </w:rPr>
        <w:t>client -&gt; da-server</w:t>
      </w:r>
    </w:p>
    <w:tbl>
      <w:tblPr>
        <w:tblStyle w:val="a3"/>
        <w:tblW w:w="8613" w:type="dxa"/>
        <w:tblLook w:val="04A0"/>
      </w:tblPr>
      <w:tblGrid>
        <w:gridCol w:w="1234"/>
        <w:gridCol w:w="1119"/>
        <w:gridCol w:w="1231"/>
        <w:gridCol w:w="5029"/>
      </w:tblGrid>
      <w:tr w:rsidR="00AD1D1B" w:rsidTr="00636389">
        <w:trPr>
          <w:trHeight w:val="388"/>
        </w:trPr>
        <w:tc>
          <w:tcPr>
            <w:tcW w:w="1242" w:type="dxa"/>
          </w:tcPr>
          <w:p w:rsidR="00AD1D1B" w:rsidRPr="00E64495" w:rsidRDefault="00AD1D1B" w:rsidP="005C7FCF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AD1D1B" w:rsidRPr="00E64495" w:rsidRDefault="00AD1D1B" w:rsidP="005C7FCF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AD1D1B" w:rsidRPr="00E64495" w:rsidRDefault="00AD1D1B" w:rsidP="005C7FCF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103" w:type="dxa"/>
          </w:tcPr>
          <w:p w:rsidR="00AD1D1B" w:rsidRPr="00E64495" w:rsidRDefault="00AD1D1B" w:rsidP="005C7FC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D1D1B" w:rsidTr="00636389">
        <w:trPr>
          <w:trHeight w:val="388"/>
        </w:trPr>
        <w:tc>
          <w:tcPr>
            <w:tcW w:w="1242" w:type="dxa"/>
          </w:tcPr>
          <w:p w:rsidR="00AD1D1B" w:rsidRDefault="00AD1D1B" w:rsidP="005C7FCF">
            <w:r>
              <w:rPr>
                <w:rFonts w:hint="eastAsia"/>
              </w:rPr>
              <w:t>StartTm</w:t>
            </w:r>
          </w:p>
        </w:tc>
        <w:tc>
          <w:tcPr>
            <w:tcW w:w="1134" w:type="dxa"/>
          </w:tcPr>
          <w:p w:rsidR="00AD1D1B" w:rsidRDefault="00AD1D1B" w:rsidP="005C7FCF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AD1D1B" w:rsidRDefault="00AD1D1B" w:rsidP="005C7FCF">
            <w:r>
              <w:rPr>
                <w:rFonts w:hint="eastAsia"/>
              </w:rPr>
              <w:t>8</w:t>
            </w:r>
          </w:p>
        </w:tc>
        <w:tc>
          <w:tcPr>
            <w:tcW w:w="5103" w:type="dxa"/>
          </w:tcPr>
          <w:p w:rsidR="00F140EC" w:rsidRDefault="00AD1D1B" w:rsidP="00AD1D1B">
            <w:pPr>
              <w:rPr>
                <w:rFonts w:hint="eastAsia"/>
              </w:rPr>
            </w:pPr>
            <w:r>
              <w:rPr>
                <w:rFonts w:hint="eastAsia"/>
              </w:rPr>
              <w:t>需要获取数值的起始时间</w:t>
            </w:r>
            <w:r w:rsidR="00F140EC">
              <w:rPr>
                <w:rFonts w:hint="eastAsia"/>
              </w:rPr>
              <w:t>，毫秒数</w:t>
            </w:r>
          </w:p>
          <w:p w:rsidR="00AD1D1B" w:rsidRDefault="00636389" w:rsidP="00AD1D1B">
            <w:r>
              <w:rPr>
                <w:rFonts w:hint="eastAsia"/>
              </w:rPr>
              <w:t>如：</w:t>
            </w:r>
            <w:r w:rsidRPr="00636389">
              <w:t>1527181331349</w:t>
            </w:r>
          </w:p>
        </w:tc>
      </w:tr>
      <w:tr w:rsidR="00AD1D1B" w:rsidTr="00636389">
        <w:trPr>
          <w:trHeight w:val="388"/>
        </w:trPr>
        <w:tc>
          <w:tcPr>
            <w:tcW w:w="1242" w:type="dxa"/>
          </w:tcPr>
          <w:p w:rsidR="00AD1D1B" w:rsidRDefault="00AD1D1B" w:rsidP="005C7FCF">
            <w:r>
              <w:rPr>
                <w:rFonts w:hint="eastAsia"/>
              </w:rPr>
              <w:t>EndTm</w:t>
            </w:r>
          </w:p>
        </w:tc>
        <w:tc>
          <w:tcPr>
            <w:tcW w:w="1134" w:type="dxa"/>
          </w:tcPr>
          <w:p w:rsidR="00AD1D1B" w:rsidRDefault="00AD1D1B" w:rsidP="005C7FCF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AD1D1B" w:rsidRDefault="00AD1D1B" w:rsidP="005C7FCF">
            <w:r>
              <w:rPr>
                <w:rFonts w:hint="eastAsia"/>
              </w:rPr>
              <w:t>8</w:t>
            </w:r>
          </w:p>
        </w:tc>
        <w:tc>
          <w:tcPr>
            <w:tcW w:w="5103" w:type="dxa"/>
          </w:tcPr>
          <w:p w:rsidR="00F140EC" w:rsidRDefault="00AD1D1B" w:rsidP="00AD1D1B">
            <w:pPr>
              <w:rPr>
                <w:rFonts w:hint="eastAsia"/>
              </w:rPr>
            </w:pPr>
            <w:r>
              <w:rPr>
                <w:rFonts w:hint="eastAsia"/>
              </w:rPr>
              <w:t>需要获取数值的终止时间</w:t>
            </w:r>
            <w:r w:rsidR="00F140EC">
              <w:rPr>
                <w:rFonts w:hint="eastAsia"/>
              </w:rPr>
              <w:t>，毫秒数</w:t>
            </w:r>
          </w:p>
          <w:p w:rsidR="00AD1D1B" w:rsidRDefault="00636389" w:rsidP="00AD1D1B">
            <w:r>
              <w:rPr>
                <w:rFonts w:hint="eastAsia"/>
              </w:rPr>
              <w:t>如：</w:t>
            </w:r>
            <w:r w:rsidRPr="00636389">
              <w:t>1527181331349</w:t>
            </w:r>
          </w:p>
        </w:tc>
      </w:tr>
      <w:tr w:rsidR="00AD1D1B" w:rsidTr="00636389">
        <w:trPr>
          <w:trHeight w:val="388"/>
        </w:trPr>
        <w:tc>
          <w:tcPr>
            <w:tcW w:w="1242" w:type="dxa"/>
          </w:tcPr>
          <w:p w:rsidR="00AD1D1B" w:rsidRDefault="00AD1D1B" w:rsidP="005C7FCF">
            <w:r>
              <w:rPr>
                <w:rFonts w:hint="eastAsia"/>
              </w:rPr>
              <w:t>Interval</w:t>
            </w:r>
          </w:p>
        </w:tc>
        <w:tc>
          <w:tcPr>
            <w:tcW w:w="1134" w:type="dxa"/>
          </w:tcPr>
          <w:p w:rsidR="00AD1D1B" w:rsidRDefault="00AD1D1B" w:rsidP="005C7FCF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AD1D1B" w:rsidRDefault="00AD1D1B" w:rsidP="005C7FCF">
            <w:r>
              <w:rPr>
                <w:rFonts w:hint="eastAsia"/>
              </w:rPr>
              <w:t>8</w:t>
            </w:r>
          </w:p>
        </w:tc>
        <w:tc>
          <w:tcPr>
            <w:tcW w:w="5103" w:type="dxa"/>
          </w:tcPr>
          <w:p w:rsidR="00F140EC" w:rsidRDefault="00AD1D1B" w:rsidP="00636389">
            <w:pPr>
              <w:rPr>
                <w:rFonts w:hint="eastAsia"/>
              </w:rPr>
            </w:pPr>
            <w:r>
              <w:rPr>
                <w:rFonts w:hint="eastAsia"/>
              </w:rPr>
              <w:t>需要获取数值的时间间隔</w:t>
            </w:r>
            <w:r w:rsidR="00F140EC">
              <w:rPr>
                <w:rFonts w:hint="eastAsia"/>
              </w:rPr>
              <w:t>，毫秒数</w:t>
            </w:r>
          </w:p>
          <w:p w:rsidR="00AD1D1B" w:rsidRDefault="00636389" w:rsidP="00636389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0000 10</w:t>
            </w:r>
            <w:r>
              <w:rPr>
                <w:rFonts w:hint="eastAsia"/>
              </w:rPr>
              <w:t>秒间隔</w:t>
            </w:r>
          </w:p>
        </w:tc>
      </w:tr>
      <w:tr w:rsidR="00AD1D1B" w:rsidTr="00636389">
        <w:trPr>
          <w:trHeight w:val="388"/>
        </w:trPr>
        <w:tc>
          <w:tcPr>
            <w:tcW w:w="1242" w:type="dxa"/>
          </w:tcPr>
          <w:p w:rsidR="00AD1D1B" w:rsidRDefault="00AD1D1B" w:rsidP="005C7FCF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1134" w:type="dxa"/>
          </w:tcPr>
          <w:p w:rsidR="00AD1D1B" w:rsidRDefault="00AD1D1B" w:rsidP="005C7FCF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AD1D1B" w:rsidRDefault="00AD1D1B" w:rsidP="005C7FCF">
            <w:r>
              <w:rPr>
                <w:rFonts w:hint="eastAsia"/>
              </w:rPr>
              <w:t>8</w:t>
            </w:r>
          </w:p>
        </w:tc>
        <w:tc>
          <w:tcPr>
            <w:tcW w:w="5103" w:type="dxa"/>
          </w:tcPr>
          <w:p w:rsidR="00AD1D1B" w:rsidRDefault="00AD1D1B" w:rsidP="005C7FCF">
            <w:r>
              <w:rPr>
                <w:rFonts w:hint="eastAsia"/>
              </w:rPr>
              <w:t>待获取点号个数</w:t>
            </w:r>
          </w:p>
        </w:tc>
      </w:tr>
      <w:tr w:rsidR="00AD1D1B" w:rsidTr="00636389">
        <w:trPr>
          <w:trHeight w:val="388"/>
        </w:trPr>
        <w:tc>
          <w:tcPr>
            <w:tcW w:w="1242" w:type="dxa"/>
          </w:tcPr>
          <w:p w:rsidR="00AD1D1B" w:rsidRDefault="00AD1D1B" w:rsidP="005C7FCF">
            <w:r>
              <w:rPr>
                <w:rFonts w:hint="eastAsia"/>
              </w:rPr>
              <w:t>KeyLen</w:t>
            </w:r>
          </w:p>
        </w:tc>
        <w:tc>
          <w:tcPr>
            <w:tcW w:w="1134" w:type="dxa"/>
          </w:tcPr>
          <w:p w:rsidR="00AD1D1B" w:rsidRDefault="00AD1D1B" w:rsidP="005C7FCF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AD1D1B" w:rsidRDefault="00AD1D1B" w:rsidP="005C7FCF">
            <w:r>
              <w:rPr>
                <w:rFonts w:hint="eastAsia"/>
              </w:rPr>
              <w:t>8</w:t>
            </w:r>
          </w:p>
        </w:tc>
        <w:tc>
          <w:tcPr>
            <w:tcW w:w="5103" w:type="dxa"/>
          </w:tcPr>
          <w:p w:rsidR="00AD1D1B" w:rsidRDefault="00AD1D1B" w:rsidP="00211F4C">
            <w:r>
              <w:rPr>
                <w:rFonts w:hint="eastAsia"/>
              </w:rPr>
              <w:t>待获取点号的长度，不允许获取过程中包含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不一的多个数值，目前</w:t>
            </w:r>
            <w:r>
              <w:rPr>
                <w:rFonts w:hint="eastAsia"/>
              </w:rPr>
              <w:t>YX/YC/Y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key </w:t>
            </w:r>
            <w:r>
              <w:rPr>
                <w:rFonts w:hint="eastAsia"/>
              </w:rPr>
              <w:t>长度</w:t>
            </w:r>
            <w:r w:rsidR="00211F4C">
              <w:rPr>
                <w:rFonts w:hint="eastAsia"/>
              </w:rPr>
              <w:t>一致</w:t>
            </w:r>
            <w:r>
              <w:rPr>
                <w:rFonts w:hint="eastAsia"/>
              </w:rPr>
              <w:t>，可以一次获取</w:t>
            </w:r>
          </w:p>
        </w:tc>
      </w:tr>
      <w:tr w:rsidR="0020574C" w:rsidTr="00636389">
        <w:trPr>
          <w:trHeight w:val="388"/>
        </w:trPr>
        <w:tc>
          <w:tcPr>
            <w:tcW w:w="1242" w:type="dxa"/>
          </w:tcPr>
          <w:p w:rsidR="0020574C" w:rsidRDefault="0020574C" w:rsidP="007677E8">
            <w:pPr>
              <w:rPr>
                <w:rFonts w:hint="eastAsia"/>
              </w:rPr>
            </w:pPr>
            <w:r>
              <w:rPr>
                <w:rFonts w:hint="eastAsia"/>
              </w:rPr>
              <w:t>KeyList</w:t>
            </w:r>
          </w:p>
        </w:tc>
        <w:tc>
          <w:tcPr>
            <w:tcW w:w="1134" w:type="dxa"/>
          </w:tcPr>
          <w:p w:rsidR="0020574C" w:rsidRDefault="0020574C" w:rsidP="007677E8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20574C" w:rsidRDefault="0020574C" w:rsidP="007677E8">
            <w:pPr>
              <w:rPr>
                <w:rFonts w:hint="eastAsia"/>
              </w:rPr>
            </w:pPr>
            <w:r>
              <w:rPr>
                <w:rFonts w:hint="eastAsia"/>
              </w:rPr>
              <w:t>Key*KeyLen</w:t>
            </w:r>
          </w:p>
        </w:tc>
        <w:tc>
          <w:tcPr>
            <w:tcW w:w="5103" w:type="dxa"/>
          </w:tcPr>
          <w:p w:rsidR="0020574C" w:rsidRDefault="0020574C" w:rsidP="007677E8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 xml:space="preserve">ey </w:t>
            </w:r>
            <w:r>
              <w:rPr>
                <w:rFonts w:hint="eastAsia"/>
              </w:rPr>
              <w:t>列表</w:t>
            </w:r>
          </w:p>
        </w:tc>
      </w:tr>
    </w:tbl>
    <w:p w:rsidR="00AD1D1B" w:rsidRDefault="00AD1D1B" w:rsidP="00AD1D1B"/>
    <w:p w:rsidR="00AD1D1B" w:rsidRDefault="00AD1D1B" w:rsidP="00AD1D1B">
      <w:r>
        <w:rPr>
          <w:rFonts w:hint="eastAsia"/>
        </w:rPr>
        <w:t>da-server -&gt; client</w:t>
      </w:r>
    </w:p>
    <w:tbl>
      <w:tblPr>
        <w:tblStyle w:val="a3"/>
        <w:tblW w:w="0" w:type="auto"/>
        <w:tblLook w:val="04A0"/>
      </w:tblPr>
      <w:tblGrid>
        <w:gridCol w:w="1242"/>
        <w:gridCol w:w="1134"/>
        <w:gridCol w:w="1134"/>
        <w:gridCol w:w="5012"/>
      </w:tblGrid>
      <w:tr w:rsidR="00AD1D1B" w:rsidTr="005C7FCF">
        <w:trPr>
          <w:trHeight w:val="388"/>
        </w:trPr>
        <w:tc>
          <w:tcPr>
            <w:tcW w:w="1242" w:type="dxa"/>
          </w:tcPr>
          <w:p w:rsidR="00AD1D1B" w:rsidRPr="00E64495" w:rsidRDefault="00AD1D1B" w:rsidP="005C7FCF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</w:tcPr>
          <w:p w:rsidR="00AD1D1B" w:rsidRPr="00E64495" w:rsidRDefault="00AD1D1B" w:rsidP="005C7FCF">
            <w:pPr>
              <w:rPr>
                <w:b/>
              </w:rPr>
            </w:pPr>
            <w:r w:rsidRPr="00E64495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</w:tcPr>
          <w:p w:rsidR="00AD1D1B" w:rsidRPr="00E64495" w:rsidRDefault="00AD1D1B" w:rsidP="005C7FCF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012" w:type="dxa"/>
          </w:tcPr>
          <w:p w:rsidR="00AD1D1B" w:rsidRPr="00E64495" w:rsidRDefault="00AD1D1B" w:rsidP="005C7FCF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D1D1B" w:rsidTr="005C7FCF">
        <w:trPr>
          <w:trHeight w:val="388"/>
        </w:trPr>
        <w:tc>
          <w:tcPr>
            <w:tcW w:w="1242" w:type="dxa"/>
          </w:tcPr>
          <w:p w:rsidR="00AD1D1B" w:rsidRDefault="00A47F11" w:rsidP="005C7FCF">
            <w:r>
              <w:rPr>
                <w:rFonts w:hint="eastAsia"/>
              </w:rPr>
              <w:t>Count</w:t>
            </w:r>
          </w:p>
        </w:tc>
        <w:tc>
          <w:tcPr>
            <w:tcW w:w="1134" w:type="dxa"/>
          </w:tcPr>
          <w:p w:rsidR="00AD1D1B" w:rsidRDefault="00AD1D1B" w:rsidP="005C7FCF">
            <w:r>
              <w:rPr>
                <w:rFonts w:hint="eastAsia"/>
              </w:rPr>
              <w:t>整型</w:t>
            </w:r>
          </w:p>
        </w:tc>
        <w:tc>
          <w:tcPr>
            <w:tcW w:w="1134" w:type="dxa"/>
          </w:tcPr>
          <w:p w:rsidR="00AD1D1B" w:rsidRDefault="00AD1D1B" w:rsidP="005C7FCF">
            <w:r>
              <w:rPr>
                <w:rFonts w:hint="eastAsia"/>
              </w:rPr>
              <w:t>8</w:t>
            </w:r>
          </w:p>
        </w:tc>
        <w:tc>
          <w:tcPr>
            <w:tcW w:w="5012" w:type="dxa"/>
          </w:tcPr>
          <w:p w:rsidR="00AD1D1B" w:rsidRDefault="00D25FB0" w:rsidP="005C7FCF">
            <w:r>
              <w:rPr>
                <w:rFonts w:hint="eastAsia"/>
              </w:rPr>
              <w:t>每个点号对应的值个数，通过</w:t>
            </w:r>
            <w:r>
              <w:rPr>
                <w:rFonts w:hint="eastAsia"/>
              </w:rPr>
              <w:t xml:space="preserve">StartTm,EndTm,Interval </w:t>
            </w:r>
            <w:r>
              <w:rPr>
                <w:rFonts w:hint="eastAsia"/>
              </w:rPr>
              <w:t>可直接计算出来</w:t>
            </w:r>
          </w:p>
        </w:tc>
      </w:tr>
      <w:tr w:rsidR="00A47F11" w:rsidTr="005C7FCF">
        <w:trPr>
          <w:trHeight w:val="388"/>
        </w:trPr>
        <w:tc>
          <w:tcPr>
            <w:tcW w:w="1242" w:type="dxa"/>
          </w:tcPr>
          <w:p w:rsidR="00A47F11" w:rsidRPr="00377415" w:rsidRDefault="00A47F11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Key</w:t>
            </w:r>
          </w:p>
        </w:tc>
        <w:tc>
          <w:tcPr>
            <w:tcW w:w="1134" w:type="dxa"/>
          </w:tcPr>
          <w:p w:rsidR="00A47F11" w:rsidRPr="00377415" w:rsidRDefault="00A47F11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整型</w:t>
            </w:r>
          </w:p>
        </w:tc>
        <w:tc>
          <w:tcPr>
            <w:tcW w:w="1134" w:type="dxa"/>
          </w:tcPr>
          <w:p w:rsidR="00A47F11" w:rsidRPr="00377415" w:rsidRDefault="00A47F11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8</w:t>
            </w:r>
          </w:p>
        </w:tc>
        <w:tc>
          <w:tcPr>
            <w:tcW w:w="5012" w:type="dxa"/>
          </w:tcPr>
          <w:p w:rsidR="00A47F11" w:rsidRPr="00377415" w:rsidRDefault="00A47F11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点号</w:t>
            </w:r>
          </w:p>
        </w:tc>
      </w:tr>
      <w:tr w:rsidR="00A47F11" w:rsidTr="005C7FCF">
        <w:trPr>
          <w:trHeight w:val="388"/>
        </w:trPr>
        <w:tc>
          <w:tcPr>
            <w:tcW w:w="1242" w:type="dxa"/>
          </w:tcPr>
          <w:p w:rsidR="00A47F11" w:rsidRPr="00377415" w:rsidRDefault="00A47F11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Value</w:t>
            </w:r>
            <w:r w:rsidR="005949A4" w:rsidRPr="00377415">
              <w:rPr>
                <w:rFonts w:hint="eastAsia"/>
                <w:color w:val="FF0000"/>
              </w:rPr>
              <w:t>(*)</w:t>
            </w:r>
          </w:p>
        </w:tc>
        <w:tc>
          <w:tcPr>
            <w:tcW w:w="1134" w:type="dxa"/>
          </w:tcPr>
          <w:p w:rsidR="00A47F11" w:rsidRPr="00377415" w:rsidRDefault="00A47F11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二进制</w:t>
            </w:r>
          </w:p>
        </w:tc>
        <w:tc>
          <w:tcPr>
            <w:tcW w:w="1134" w:type="dxa"/>
          </w:tcPr>
          <w:p w:rsidR="00A47F11" w:rsidRPr="00377415" w:rsidRDefault="005949A4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可变</w:t>
            </w:r>
          </w:p>
        </w:tc>
        <w:tc>
          <w:tcPr>
            <w:tcW w:w="5012" w:type="dxa"/>
          </w:tcPr>
          <w:p w:rsidR="00A47F11" w:rsidRPr="00377415" w:rsidRDefault="00A47F11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根据点号的类型，判断后续</w:t>
            </w:r>
            <w:r w:rsidR="005949A4" w:rsidRPr="00377415">
              <w:rPr>
                <w:rFonts w:hint="eastAsia"/>
                <w:color w:val="FF0000"/>
              </w:rPr>
              <w:t>单个</w:t>
            </w:r>
            <w:r w:rsidRPr="00377415">
              <w:rPr>
                <w:rFonts w:hint="eastAsia"/>
                <w:color w:val="FF0000"/>
              </w:rPr>
              <w:t>值的长度</w:t>
            </w:r>
          </w:p>
          <w:p w:rsidR="005949A4" w:rsidRPr="00377415" w:rsidRDefault="005949A4" w:rsidP="005C7FCF">
            <w:pPr>
              <w:rPr>
                <w:color w:val="FF0000"/>
              </w:rPr>
            </w:pPr>
            <w:r w:rsidRPr="00377415">
              <w:rPr>
                <w:rFonts w:hint="eastAsia"/>
                <w:color w:val="FF0000"/>
              </w:rPr>
              <w:t>这里的长度是单个值长度×</w:t>
            </w:r>
            <w:r w:rsidRPr="00377415">
              <w:rPr>
                <w:rFonts w:hint="eastAsia"/>
                <w:color w:val="FF0000"/>
              </w:rPr>
              <w:t>Count</w:t>
            </w:r>
          </w:p>
        </w:tc>
      </w:tr>
      <w:tr w:rsidR="001E6A3F" w:rsidTr="005C7FCF">
        <w:trPr>
          <w:trHeight w:val="388"/>
        </w:trPr>
        <w:tc>
          <w:tcPr>
            <w:tcW w:w="1242" w:type="dxa"/>
          </w:tcPr>
          <w:p w:rsidR="001E6A3F" w:rsidRDefault="001E6A3F" w:rsidP="005C7FCF">
            <w:pPr>
              <w:rPr>
                <w:rFonts w:hint="eastAsia"/>
              </w:rPr>
            </w:pPr>
            <w:r>
              <w:rPr>
                <w:rFonts w:hint="eastAsia"/>
              </w:rPr>
              <w:t>KV</w:t>
            </w:r>
            <w:r>
              <w:rPr>
                <w:rFonts w:hint="eastAsia"/>
              </w:rPr>
              <w:t>对</w:t>
            </w:r>
          </w:p>
        </w:tc>
        <w:tc>
          <w:tcPr>
            <w:tcW w:w="1134" w:type="dxa"/>
          </w:tcPr>
          <w:p w:rsidR="001E6A3F" w:rsidRDefault="001E6A3F" w:rsidP="005C7FCF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1E6A3F" w:rsidRDefault="001E6A3F" w:rsidP="005C7FCF">
            <w:pPr>
              <w:rPr>
                <w:rFonts w:hint="eastAsia"/>
              </w:rPr>
            </w:pPr>
          </w:p>
        </w:tc>
        <w:tc>
          <w:tcPr>
            <w:tcW w:w="5012" w:type="dxa"/>
          </w:tcPr>
          <w:p w:rsidR="001E6A3F" w:rsidRDefault="001E6A3F" w:rsidP="008F41C9">
            <w:pPr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之后所有的</w:t>
            </w:r>
            <w:r>
              <w:rPr>
                <w:rFonts w:hint="eastAsia"/>
              </w:rPr>
              <w:t xml:space="preserve"> key-values </w:t>
            </w:r>
            <w:r>
              <w:rPr>
                <w:rFonts w:hint="eastAsia"/>
              </w:rPr>
              <w:t>符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 xml:space="preserve"> Count 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 value</w:t>
            </w:r>
            <w:r w:rsidR="009A0EC7">
              <w:rPr>
                <w:rFonts w:hint="eastAsia"/>
              </w:rPr>
              <w:t>：</w:t>
            </w:r>
            <w:r w:rsidR="008F41C9">
              <w:rPr>
                <w:rFonts w:hint="eastAsia"/>
              </w:rPr>
              <w:t>Key</w:t>
            </w:r>
            <w:r w:rsidR="008F41C9">
              <w:rPr>
                <w:rFonts w:hint="eastAsia"/>
              </w:rPr>
              <w:t>×</w:t>
            </w:r>
            <w:r w:rsidR="008F41C9">
              <w:rPr>
                <w:rFonts w:hint="eastAsia"/>
              </w:rPr>
              <w:t>(KeyLen+</w:t>
            </w:r>
            <w:r w:rsidR="009A0EC7">
              <w:rPr>
                <w:rFonts w:hint="eastAsia"/>
              </w:rPr>
              <w:t>Count</w:t>
            </w:r>
            <w:r w:rsidR="008F41C9">
              <w:rPr>
                <w:rFonts w:hint="eastAsia"/>
              </w:rPr>
              <w:t>×</w:t>
            </w:r>
            <w:r w:rsidR="009A0EC7">
              <w:rPr>
                <w:rFonts w:hint="eastAsia"/>
              </w:rPr>
              <w:t>ValueLen</w:t>
            </w:r>
            <w:r w:rsidR="008F41C9">
              <w:rPr>
                <w:rFonts w:hint="eastAsia"/>
              </w:rPr>
              <w:t>)</w:t>
            </w:r>
          </w:p>
        </w:tc>
      </w:tr>
    </w:tbl>
    <w:p w:rsidR="00AD1D1B" w:rsidRDefault="00AD1D1B" w:rsidP="00AD1D1B"/>
    <w:p w:rsidR="002620B0" w:rsidRPr="00AD1D1B" w:rsidRDefault="002620B0" w:rsidP="005F04D9"/>
    <w:p w:rsidR="0052713D" w:rsidRPr="005F04D9" w:rsidRDefault="0052713D" w:rsidP="0052713D"/>
    <w:sectPr w:rsidR="0052713D" w:rsidRPr="005F04D9" w:rsidSect="00C16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AA" w:rsidRDefault="00082EAA" w:rsidP="00D06151">
      <w:r>
        <w:separator/>
      </w:r>
    </w:p>
  </w:endnote>
  <w:endnote w:type="continuationSeparator" w:id="0">
    <w:p w:rsidR="00082EAA" w:rsidRDefault="00082EAA" w:rsidP="00D0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AA" w:rsidRDefault="00082EAA" w:rsidP="00D06151">
      <w:r>
        <w:separator/>
      </w:r>
    </w:p>
  </w:footnote>
  <w:footnote w:type="continuationSeparator" w:id="0">
    <w:p w:rsidR="00082EAA" w:rsidRDefault="00082EAA" w:rsidP="00D06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B5DCB"/>
    <w:multiLevelType w:val="hybridMultilevel"/>
    <w:tmpl w:val="5358AA36"/>
    <w:lvl w:ilvl="0" w:tplc="B02C22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A7F"/>
    <w:rsid w:val="00001B07"/>
    <w:rsid w:val="00002017"/>
    <w:rsid w:val="00006BBB"/>
    <w:rsid w:val="0000750B"/>
    <w:rsid w:val="000231BE"/>
    <w:rsid w:val="0002396E"/>
    <w:rsid w:val="00023CEC"/>
    <w:rsid w:val="00024636"/>
    <w:rsid w:val="00026099"/>
    <w:rsid w:val="00030F6F"/>
    <w:rsid w:val="00031C10"/>
    <w:rsid w:val="000334A6"/>
    <w:rsid w:val="00033CDC"/>
    <w:rsid w:val="000342AB"/>
    <w:rsid w:val="0003490C"/>
    <w:rsid w:val="00036636"/>
    <w:rsid w:val="00036860"/>
    <w:rsid w:val="00036ED4"/>
    <w:rsid w:val="0004106B"/>
    <w:rsid w:val="00044486"/>
    <w:rsid w:val="00046EC4"/>
    <w:rsid w:val="00053835"/>
    <w:rsid w:val="00055961"/>
    <w:rsid w:val="00056350"/>
    <w:rsid w:val="00056789"/>
    <w:rsid w:val="00062C39"/>
    <w:rsid w:val="00064283"/>
    <w:rsid w:val="00065635"/>
    <w:rsid w:val="00067BBB"/>
    <w:rsid w:val="00070E5C"/>
    <w:rsid w:val="00071D99"/>
    <w:rsid w:val="00073EDA"/>
    <w:rsid w:val="000766E8"/>
    <w:rsid w:val="00082EAA"/>
    <w:rsid w:val="00084042"/>
    <w:rsid w:val="0009368E"/>
    <w:rsid w:val="000944A4"/>
    <w:rsid w:val="00096BDA"/>
    <w:rsid w:val="000A00C5"/>
    <w:rsid w:val="000A026E"/>
    <w:rsid w:val="000A1258"/>
    <w:rsid w:val="000A2AC0"/>
    <w:rsid w:val="000A4429"/>
    <w:rsid w:val="000A686C"/>
    <w:rsid w:val="000B0B36"/>
    <w:rsid w:val="000B1412"/>
    <w:rsid w:val="000B5A7F"/>
    <w:rsid w:val="000B5C1C"/>
    <w:rsid w:val="000C03F5"/>
    <w:rsid w:val="000C3BE4"/>
    <w:rsid w:val="000D0B36"/>
    <w:rsid w:val="000E0430"/>
    <w:rsid w:val="000E73FD"/>
    <w:rsid w:val="000E7490"/>
    <w:rsid w:val="000F5873"/>
    <w:rsid w:val="000F703A"/>
    <w:rsid w:val="00100479"/>
    <w:rsid w:val="00101CE2"/>
    <w:rsid w:val="00101FB5"/>
    <w:rsid w:val="0010408D"/>
    <w:rsid w:val="00104C1C"/>
    <w:rsid w:val="00111C17"/>
    <w:rsid w:val="001141E0"/>
    <w:rsid w:val="00116603"/>
    <w:rsid w:val="00116FAD"/>
    <w:rsid w:val="00125DCB"/>
    <w:rsid w:val="00126AFA"/>
    <w:rsid w:val="00134358"/>
    <w:rsid w:val="00140BCE"/>
    <w:rsid w:val="0014411D"/>
    <w:rsid w:val="001466B1"/>
    <w:rsid w:val="001528E6"/>
    <w:rsid w:val="001539C0"/>
    <w:rsid w:val="00153AEB"/>
    <w:rsid w:val="00153D3D"/>
    <w:rsid w:val="0015542E"/>
    <w:rsid w:val="0016346B"/>
    <w:rsid w:val="001651E8"/>
    <w:rsid w:val="00166E03"/>
    <w:rsid w:val="00184525"/>
    <w:rsid w:val="001872C3"/>
    <w:rsid w:val="00187A59"/>
    <w:rsid w:val="00187D65"/>
    <w:rsid w:val="00190A81"/>
    <w:rsid w:val="00193A2B"/>
    <w:rsid w:val="00195A6F"/>
    <w:rsid w:val="001A05F6"/>
    <w:rsid w:val="001A60F4"/>
    <w:rsid w:val="001A6921"/>
    <w:rsid w:val="001A6E36"/>
    <w:rsid w:val="001B023F"/>
    <w:rsid w:val="001B208B"/>
    <w:rsid w:val="001B2758"/>
    <w:rsid w:val="001B7822"/>
    <w:rsid w:val="001C0584"/>
    <w:rsid w:val="001C0BC6"/>
    <w:rsid w:val="001C3AD0"/>
    <w:rsid w:val="001C492E"/>
    <w:rsid w:val="001C608E"/>
    <w:rsid w:val="001C6957"/>
    <w:rsid w:val="001D4D10"/>
    <w:rsid w:val="001D5B7F"/>
    <w:rsid w:val="001E3215"/>
    <w:rsid w:val="001E4960"/>
    <w:rsid w:val="001E6A3F"/>
    <w:rsid w:val="0020574C"/>
    <w:rsid w:val="00211F4C"/>
    <w:rsid w:val="00213F65"/>
    <w:rsid w:val="00214FB4"/>
    <w:rsid w:val="00220D29"/>
    <w:rsid w:val="00226E6D"/>
    <w:rsid w:val="00227EC6"/>
    <w:rsid w:val="002363E2"/>
    <w:rsid w:val="0024320A"/>
    <w:rsid w:val="00247AD2"/>
    <w:rsid w:val="002550B4"/>
    <w:rsid w:val="002553A0"/>
    <w:rsid w:val="00257799"/>
    <w:rsid w:val="002620B0"/>
    <w:rsid w:val="002622A2"/>
    <w:rsid w:val="00263BE6"/>
    <w:rsid w:val="00265F93"/>
    <w:rsid w:val="00267FC3"/>
    <w:rsid w:val="0027493B"/>
    <w:rsid w:val="00282A7F"/>
    <w:rsid w:val="00283A9D"/>
    <w:rsid w:val="00285419"/>
    <w:rsid w:val="002871B9"/>
    <w:rsid w:val="002917B1"/>
    <w:rsid w:val="002972FE"/>
    <w:rsid w:val="002A1205"/>
    <w:rsid w:val="002B02BE"/>
    <w:rsid w:val="002B37C7"/>
    <w:rsid w:val="002B591F"/>
    <w:rsid w:val="002B5972"/>
    <w:rsid w:val="002B609E"/>
    <w:rsid w:val="002B6E08"/>
    <w:rsid w:val="002C17C1"/>
    <w:rsid w:val="002C17F8"/>
    <w:rsid w:val="002C235D"/>
    <w:rsid w:val="002D01AE"/>
    <w:rsid w:val="002D4D46"/>
    <w:rsid w:val="002E13FB"/>
    <w:rsid w:val="002E1E55"/>
    <w:rsid w:val="002E3AEB"/>
    <w:rsid w:val="002E5118"/>
    <w:rsid w:val="002E53B4"/>
    <w:rsid w:val="002F4463"/>
    <w:rsid w:val="002F7DD7"/>
    <w:rsid w:val="00303835"/>
    <w:rsid w:val="00310FDD"/>
    <w:rsid w:val="003164D0"/>
    <w:rsid w:val="00316C40"/>
    <w:rsid w:val="00316E2C"/>
    <w:rsid w:val="003263C9"/>
    <w:rsid w:val="00327B18"/>
    <w:rsid w:val="003425FE"/>
    <w:rsid w:val="00354E26"/>
    <w:rsid w:val="00360F49"/>
    <w:rsid w:val="00361C36"/>
    <w:rsid w:val="003628F3"/>
    <w:rsid w:val="00364C37"/>
    <w:rsid w:val="0037213F"/>
    <w:rsid w:val="00374925"/>
    <w:rsid w:val="00377415"/>
    <w:rsid w:val="003804DD"/>
    <w:rsid w:val="003816D1"/>
    <w:rsid w:val="00384B37"/>
    <w:rsid w:val="00390739"/>
    <w:rsid w:val="00390F7F"/>
    <w:rsid w:val="003949BC"/>
    <w:rsid w:val="00395D58"/>
    <w:rsid w:val="00397891"/>
    <w:rsid w:val="003A2CD0"/>
    <w:rsid w:val="003A5568"/>
    <w:rsid w:val="003A6C24"/>
    <w:rsid w:val="003B70E3"/>
    <w:rsid w:val="003C2E82"/>
    <w:rsid w:val="003C4BB5"/>
    <w:rsid w:val="003C6FE3"/>
    <w:rsid w:val="003D13B1"/>
    <w:rsid w:val="003D48A1"/>
    <w:rsid w:val="003D6FF4"/>
    <w:rsid w:val="003E2312"/>
    <w:rsid w:val="003E50C5"/>
    <w:rsid w:val="003E5597"/>
    <w:rsid w:val="003E6224"/>
    <w:rsid w:val="003F4458"/>
    <w:rsid w:val="003F4BBF"/>
    <w:rsid w:val="0040213E"/>
    <w:rsid w:val="00405AEC"/>
    <w:rsid w:val="00407FBD"/>
    <w:rsid w:val="00410E78"/>
    <w:rsid w:val="004131BC"/>
    <w:rsid w:val="00414156"/>
    <w:rsid w:val="00416396"/>
    <w:rsid w:val="00421271"/>
    <w:rsid w:val="00427E9A"/>
    <w:rsid w:val="00432893"/>
    <w:rsid w:val="00434475"/>
    <w:rsid w:val="0044598E"/>
    <w:rsid w:val="00445F1D"/>
    <w:rsid w:val="004465B5"/>
    <w:rsid w:val="004546BF"/>
    <w:rsid w:val="00461E84"/>
    <w:rsid w:val="004628CF"/>
    <w:rsid w:val="0046708B"/>
    <w:rsid w:val="0047096A"/>
    <w:rsid w:val="00471C46"/>
    <w:rsid w:val="00471E05"/>
    <w:rsid w:val="00475E11"/>
    <w:rsid w:val="00476F4B"/>
    <w:rsid w:val="00477B49"/>
    <w:rsid w:val="00481EC1"/>
    <w:rsid w:val="00484281"/>
    <w:rsid w:val="00490559"/>
    <w:rsid w:val="00492FB2"/>
    <w:rsid w:val="004A3681"/>
    <w:rsid w:val="004B0B9B"/>
    <w:rsid w:val="004B3525"/>
    <w:rsid w:val="004B3602"/>
    <w:rsid w:val="004C032C"/>
    <w:rsid w:val="004C112E"/>
    <w:rsid w:val="004C31CD"/>
    <w:rsid w:val="004C470B"/>
    <w:rsid w:val="004C5EE3"/>
    <w:rsid w:val="004C6570"/>
    <w:rsid w:val="004D1BB8"/>
    <w:rsid w:val="004D2710"/>
    <w:rsid w:val="004D2855"/>
    <w:rsid w:val="004D3439"/>
    <w:rsid w:val="004E25CC"/>
    <w:rsid w:val="004F0E4D"/>
    <w:rsid w:val="004F60CF"/>
    <w:rsid w:val="004F704C"/>
    <w:rsid w:val="004F7C50"/>
    <w:rsid w:val="004F7EBA"/>
    <w:rsid w:val="005002BC"/>
    <w:rsid w:val="005150D0"/>
    <w:rsid w:val="00515CA2"/>
    <w:rsid w:val="0052713D"/>
    <w:rsid w:val="00527B6C"/>
    <w:rsid w:val="00532BAC"/>
    <w:rsid w:val="005332A1"/>
    <w:rsid w:val="00536452"/>
    <w:rsid w:val="00537CD5"/>
    <w:rsid w:val="0054747E"/>
    <w:rsid w:val="005529CE"/>
    <w:rsid w:val="00552A0F"/>
    <w:rsid w:val="00553037"/>
    <w:rsid w:val="0056091E"/>
    <w:rsid w:val="00562D78"/>
    <w:rsid w:val="00565DFE"/>
    <w:rsid w:val="005667AC"/>
    <w:rsid w:val="00573136"/>
    <w:rsid w:val="00573618"/>
    <w:rsid w:val="00573FA2"/>
    <w:rsid w:val="0057482A"/>
    <w:rsid w:val="00576548"/>
    <w:rsid w:val="0057661A"/>
    <w:rsid w:val="005767AD"/>
    <w:rsid w:val="0058024D"/>
    <w:rsid w:val="00580843"/>
    <w:rsid w:val="00581FFC"/>
    <w:rsid w:val="00592907"/>
    <w:rsid w:val="005949A4"/>
    <w:rsid w:val="00594C29"/>
    <w:rsid w:val="00596ACE"/>
    <w:rsid w:val="005A368B"/>
    <w:rsid w:val="005A4E06"/>
    <w:rsid w:val="005A4F66"/>
    <w:rsid w:val="005A759E"/>
    <w:rsid w:val="005B0752"/>
    <w:rsid w:val="005B1075"/>
    <w:rsid w:val="005B2428"/>
    <w:rsid w:val="005B3B6A"/>
    <w:rsid w:val="005B706F"/>
    <w:rsid w:val="005C5048"/>
    <w:rsid w:val="005C7ECD"/>
    <w:rsid w:val="005D0AB4"/>
    <w:rsid w:val="005D4600"/>
    <w:rsid w:val="005D4926"/>
    <w:rsid w:val="005D6729"/>
    <w:rsid w:val="005D73CC"/>
    <w:rsid w:val="005D7DF1"/>
    <w:rsid w:val="005E078F"/>
    <w:rsid w:val="005E27D8"/>
    <w:rsid w:val="005E3359"/>
    <w:rsid w:val="005E3795"/>
    <w:rsid w:val="005E6738"/>
    <w:rsid w:val="005F04D9"/>
    <w:rsid w:val="005F7065"/>
    <w:rsid w:val="005F7448"/>
    <w:rsid w:val="00610303"/>
    <w:rsid w:val="00613DB7"/>
    <w:rsid w:val="00614EDE"/>
    <w:rsid w:val="00617FE2"/>
    <w:rsid w:val="006200E4"/>
    <w:rsid w:val="006220D2"/>
    <w:rsid w:val="00623206"/>
    <w:rsid w:val="00632090"/>
    <w:rsid w:val="00635500"/>
    <w:rsid w:val="006362B2"/>
    <w:rsid w:val="00636389"/>
    <w:rsid w:val="00637760"/>
    <w:rsid w:val="006449A9"/>
    <w:rsid w:val="00645766"/>
    <w:rsid w:val="00652A81"/>
    <w:rsid w:val="00654843"/>
    <w:rsid w:val="006557B4"/>
    <w:rsid w:val="006609B2"/>
    <w:rsid w:val="00663795"/>
    <w:rsid w:val="00666BC8"/>
    <w:rsid w:val="006713A2"/>
    <w:rsid w:val="00671490"/>
    <w:rsid w:val="00672DD3"/>
    <w:rsid w:val="006802DD"/>
    <w:rsid w:val="00681206"/>
    <w:rsid w:val="00681AAC"/>
    <w:rsid w:val="00683858"/>
    <w:rsid w:val="00687821"/>
    <w:rsid w:val="006946D8"/>
    <w:rsid w:val="006B2084"/>
    <w:rsid w:val="006B5268"/>
    <w:rsid w:val="006B66E5"/>
    <w:rsid w:val="006C1A1D"/>
    <w:rsid w:val="006C6288"/>
    <w:rsid w:val="006D0925"/>
    <w:rsid w:val="006D331A"/>
    <w:rsid w:val="006D6558"/>
    <w:rsid w:val="006D6A61"/>
    <w:rsid w:val="006E09AC"/>
    <w:rsid w:val="006F1C34"/>
    <w:rsid w:val="006F1E25"/>
    <w:rsid w:val="006F21C0"/>
    <w:rsid w:val="006F6562"/>
    <w:rsid w:val="00704209"/>
    <w:rsid w:val="007042C1"/>
    <w:rsid w:val="00706A9E"/>
    <w:rsid w:val="007101BA"/>
    <w:rsid w:val="00712348"/>
    <w:rsid w:val="00713C68"/>
    <w:rsid w:val="00713F68"/>
    <w:rsid w:val="0071518A"/>
    <w:rsid w:val="00716667"/>
    <w:rsid w:val="00717147"/>
    <w:rsid w:val="00717CCB"/>
    <w:rsid w:val="00721214"/>
    <w:rsid w:val="007237B3"/>
    <w:rsid w:val="0072519C"/>
    <w:rsid w:val="00734963"/>
    <w:rsid w:val="00740D7D"/>
    <w:rsid w:val="00742A57"/>
    <w:rsid w:val="00743764"/>
    <w:rsid w:val="007501C7"/>
    <w:rsid w:val="00752603"/>
    <w:rsid w:val="00753380"/>
    <w:rsid w:val="007533E8"/>
    <w:rsid w:val="0075504D"/>
    <w:rsid w:val="007551E5"/>
    <w:rsid w:val="00760E99"/>
    <w:rsid w:val="00761FC3"/>
    <w:rsid w:val="00762944"/>
    <w:rsid w:val="007635DB"/>
    <w:rsid w:val="00765DD4"/>
    <w:rsid w:val="00770300"/>
    <w:rsid w:val="00771E50"/>
    <w:rsid w:val="00772245"/>
    <w:rsid w:val="007772B6"/>
    <w:rsid w:val="00780B96"/>
    <w:rsid w:val="00786B15"/>
    <w:rsid w:val="007928F7"/>
    <w:rsid w:val="00792A49"/>
    <w:rsid w:val="00792D94"/>
    <w:rsid w:val="007968CB"/>
    <w:rsid w:val="00797BA3"/>
    <w:rsid w:val="007A0E02"/>
    <w:rsid w:val="007A7B18"/>
    <w:rsid w:val="007A7C04"/>
    <w:rsid w:val="007B476C"/>
    <w:rsid w:val="007B4ABE"/>
    <w:rsid w:val="007B542D"/>
    <w:rsid w:val="007B67CE"/>
    <w:rsid w:val="007B6ACB"/>
    <w:rsid w:val="007B6B8D"/>
    <w:rsid w:val="007C058F"/>
    <w:rsid w:val="007C1465"/>
    <w:rsid w:val="007D53B9"/>
    <w:rsid w:val="007D5614"/>
    <w:rsid w:val="007D6D09"/>
    <w:rsid w:val="007E07DF"/>
    <w:rsid w:val="007E22C9"/>
    <w:rsid w:val="007E2635"/>
    <w:rsid w:val="007E444A"/>
    <w:rsid w:val="007F07B5"/>
    <w:rsid w:val="007F776D"/>
    <w:rsid w:val="00800A93"/>
    <w:rsid w:val="00804CFA"/>
    <w:rsid w:val="008067FC"/>
    <w:rsid w:val="00807880"/>
    <w:rsid w:val="00807917"/>
    <w:rsid w:val="00807B65"/>
    <w:rsid w:val="00810E3E"/>
    <w:rsid w:val="008168B2"/>
    <w:rsid w:val="00820D23"/>
    <w:rsid w:val="00824CB3"/>
    <w:rsid w:val="00830E85"/>
    <w:rsid w:val="00846B5B"/>
    <w:rsid w:val="008516AA"/>
    <w:rsid w:val="00853527"/>
    <w:rsid w:val="008541F1"/>
    <w:rsid w:val="00861655"/>
    <w:rsid w:val="00863C67"/>
    <w:rsid w:val="00874061"/>
    <w:rsid w:val="0087642E"/>
    <w:rsid w:val="00876D2E"/>
    <w:rsid w:val="0087752C"/>
    <w:rsid w:val="00880818"/>
    <w:rsid w:val="00890B0A"/>
    <w:rsid w:val="00892055"/>
    <w:rsid w:val="00893C00"/>
    <w:rsid w:val="0089481C"/>
    <w:rsid w:val="008969CA"/>
    <w:rsid w:val="00897EDC"/>
    <w:rsid w:val="008A202B"/>
    <w:rsid w:val="008B1131"/>
    <w:rsid w:val="008B1986"/>
    <w:rsid w:val="008B5FE0"/>
    <w:rsid w:val="008B7CC6"/>
    <w:rsid w:val="008B7D29"/>
    <w:rsid w:val="008C194D"/>
    <w:rsid w:val="008C2D18"/>
    <w:rsid w:val="008C2E3A"/>
    <w:rsid w:val="008E0FF5"/>
    <w:rsid w:val="008E7FE3"/>
    <w:rsid w:val="008F2694"/>
    <w:rsid w:val="008F2EE5"/>
    <w:rsid w:val="008F3B7C"/>
    <w:rsid w:val="008F41C9"/>
    <w:rsid w:val="008F5247"/>
    <w:rsid w:val="008F6832"/>
    <w:rsid w:val="008F764C"/>
    <w:rsid w:val="009039CE"/>
    <w:rsid w:val="00904376"/>
    <w:rsid w:val="00907320"/>
    <w:rsid w:val="00914BA5"/>
    <w:rsid w:val="009157D4"/>
    <w:rsid w:val="0092365C"/>
    <w:rsid w:val="009244D8"/>
    <w:rsid w:val="00927170"/>
    <w:rsid w:val="00930EA2"/>
    <w:rsid w:val="00931B58"/>
    <w:rsid w:val="009345B2"/>
    <w:rsid w:val="0093713A"/>
    <w:rsid w:val="00937D40"/>
    <w:rsid w:val="00944478"/>
    <w:rsid w:val="00947304"/>
    <w:rsid w:val="00950CE6"/>
    <w:rsid w:val="0095170F"/>
    <w:rsid w:val="009533F4"/>
    <w:rsid w:val="00953A74"/>
    <w:rsid w:val="009615FA"/>
    <w:rsid w:val="00965F8C"/>
    <w:rsid w:val="00967577"/>
    <w:rsid w:val="009679BA"/>
    <w:rsid w:val="00971D3D"/>
    <w:rsid w:val="009829DA"/>
    <w:rsid w:val="009830E8"/>
    <w:rsid w:val="00983D6C"/>
    <w:rsid w:val="0098760C"/>
    <w:rsid w:val="00993387"/>
    <w:rsid w:val="009941F0"/>
    <w:rsid w:val="009A0EC7"/>
    <w:rsid w:val="009A0EFE"/>
    <w:rsid w:val="009A2BA3"/>
    <w:rsid w:val="009A48C0"/>
    <w:rsid w:val="009A657B"/>
    <w:rsid w:val="009B0786"/>
    <w:rsid w:val="009B105E"/>
    <w:rsid w:val="009B7449"/>
    <w:rsid w:val="009B74C2"/>
    <w:rsid w:val="009C39DF"/>
    <w:rsid w:val="009C6654"/>
    <w:rsid w:val="009D6273"/>
    <w:rsid w:val="009E195B"/>
    <w:rsid w:val="009E23EC"/>
    <w:rsid w:val="009E6195"/>
    <w:rsid w:val="009E6F57"/>
    <w:rsid w:val="009F45B1"/>
    <w:rsid w:val="009F55DE"/>
    <w:rsid w:val="00A039BB"/>
    <w:rsid w:val="00A12A89"/>
    <w:rsid w:val="00A237D5"/>
    <w:rsid w:val="00A23C7E"/>
    <w:rsid w:val="00A25D2A"/>
    <w:rsid w:val="00A31895"/>
    <w:rsid w:val="00A339BF"/>
    <w:rsid w:val="00A35586"/>
    <w:rsid w:val="00A4153E"/>
    <w:rsid w:val="00A425E1"/>
    <w:rsid w:val="00A47F11"/>
    <w:rsid w:val="00A506FA"/>
    <w:rsid w:val="00A50D15"/>
    <w:rsid w:val="00A528BA"/>
    <w:rsid w:val="00A5452B"/>
    <w:rsid w:val="00A629D0"/>
    <w:rsid w:val="00A641EF"/>
    <w:rsid w:val="00A64828"/>
    <w:rsid w:val="00A6727C"/>
    <w:rsid w:val="00A6795C"/>
    <w:rsid w:val="00A70EE2"/>
    <w:rsid w:val="00A73652"/>
    <w:rsid w:val="00A74F77"/>
    <w:rsid w:val="00A77B51"/>
    <w:rsid w:val="00A80766"/>
    <w:rsid w:val="00A80D11"/>
    <w:rsid w:val="00A8168F"/>
    <w:rsid w:val="00A90D9F"/>
    <w:rsid w:val="00A91E57"/>
    <w:rsid w:val="00A91F4F"/>
    <w:rsid w:val="00A9395E"/>
    <w:rsid w:val="00AA0256"/>
    <w:rsid w:val="00AA0476"/>
    <w:rsid w:val="00AA1978"/>
    <w:rsid w:val="00AB2206"/>
    <w:rsid w:val="00AB772A"/>
    <w:rsid w:val="00AC07BB"/>
    <w:rsid w:val="00AC3B29"/>
    <w:rsid w:val="00AC6466"/>
    <w:rsid w:val="00AD1D1B"/>
    <w:rsid w:val="00AD38ED"/>
    <w:rsid w:val="00AD55C2"/>
    <w:rsid w:val="00AE460F"/>
    <w:rsid w:val="00AE7202"/>
    <w:rsid w:val="00AF15E9"/>
    <w:rsid w:val="00AF1D1C"/>
    <w:rsid w:val="00B00FCA"/>
    <w:rsid w:val="00B015EE"/>
    <w:rsid w:val="00B02726"/>
    <w:rsid w:val="00B05B21"/>
    <w:rsid w:val="00B06E8B"/>
    <w:rsid w:val="00B10CFF"/>
    <w:rsid w:val="00B14628"/>
    <w:rsid w:val="00B17234"/>
    <w:rsid w:val="00B21D8C"/>
    <w:rsid w:val="00B26415"/>
    <w:rsid w:val="00B27582"/>
    <w:rsid w:val="00B33AC5"/>
    <w:rsid w:val="00B40768"/>
    <w:rsid w:val="00B44FA0"/>
    <w:rsid w:val="00B64730"/>
    <w:rsid w:val="00B755E3"/>
    <w:rsid w:val="00B763BE"/>
    <w:rsid w:val="00B83FFF"/>
    <w:rsid w:val="00B84F75"/>
    <w:rsid w:val="00B876AF"/>
    <w:rsid w:val="00B9112B"/>
    <w:rsid w:val="00B932C9"/>
    <w:rsid w:val="00B94DB6"/>
    <w:rsid w:val="00BA06FF"/>
    <w:rsid w:val="00BA1A89"/>
    <w:rsid w:val="00BA3EB2"/>
    <w:rsid w:val="00BA7348"/>
    <w:rsid w:val="00BA7E72"/>
    <w:rsid w:val="00BB450C"/>
    <w:rsid w:val="00BB696B"/>
    <w:rsid w:val="00BC0734"/>
    <w:rsid w:val="00BC231D"/>
    <w:rsid w:val="00BD0056"/>
    <w:rsid w:val="00BE5225"/>
    <w:rsid w:val="00BE7E0F"/>
    <w:rsid w:val="00BF351A"/>
    <w:rsid w:val="00BF3ADF"/>
    <w:rsid w:val="00BF4C6A"/>
    <w:rsid w:val="00BF5347"/>
    <w:rsid w:val="00BF568A"/>
    <w:rsid w:val="00BF5AA5"/>
    <w:rsid w:val="00C00D64"/>
    <w:rsid w:val="00C02E46"/>
    <w:rsid w:val="00C053D1"/>
    <w:rsid w:val="00C05539"/>
    <w:rsid w:val="00C06D5D"/>
    <w:rsid w:val="00C06F17"/>
    <w:rsid w:val="00C106E1"/>
    <w:rsid w:val="00C11588"/>
    <w:rsid w:val="00C12085"/>
    <w:rsid w:val="00C14120"/>
    <w:rsid w:val="00C15467"/>
    <w:rsid w:val="00C168A6"/>
    <w:rsid w:val="00C25FEC"/>
    <w:rsid w:val="00C3261A"/>
    <w:rsid w:val="00C4076E"/>
    <w:rsid w:val="00C42AD8"/>
    <w:rsid w:val="00C519C4"/>
    <w:rsid w:val="00C52E83"/>
    <w:rsid w:val="00C54E55"/>
    <w:rsid w:val="00C55F53"/>
    <w:rsid w:val="00C56E4C"/>
    <w:rsid w:val="00C603A8"/>
    <w:rsid w:val="00C60FDF"/>
    <w:rsid w:val="00C61624"/>
    <w:rsid w:val="00C62B84"/>
    <w:rsid w:val="00C62D41"/>
    <w:rsid w:val="00C63F19"/>
    <w:rsid w:val="00C64637"/>
    <w:rsid w:val="00C657EC"/>
    <w:rsid w:val="00C65AE7"/>
    <w:rsid w:val="00C70EEB"/>
    <w:rsid w:val="00C73549"/>
    <w:rsid w:val="00C74B9A"/>
    <w:rsid w:val="00C849F6"/>
    <w:rsid w:val="00C91FCF"/>
    <w:rsid w:val="00CA6B13"/>
    <w:rsid w:val="00CA74D7"/>
    <w:rsid w:val="00CB6AA7"/>
    <w:rsid w:val="00CC0B49"/>
    <w:rsid w:val="00CC1714"/>
    <w:rsid w:val="00CC5E51"/>
    <w:rsid w:val="00CC6CB1"/>
    <w:rsid w:val="00CD2483"/>
    <w:rsid w:val="00CD3DAC"/>
    <w:rsid w:val="00CD48D2"/>
    <w:rsid w:val="00CD5D22"/>
    <w:rsid w:val="00CD6DEB"/>
    <w:rsid w:val="00CE1C86"/>
    <w:rsid w:val="00CE2E0D"/>
    <w:rsid w:val="00CE3CD7"/>
    <w:rsid w:val="00CE60B6"/>
    <w:rsid w:val="00CE6316"/>
    <w:rsid w:val="00CF5E0A"/>
    <w:rsid w:val="00D01626"/>
    <w:rsid w:val="00D02625"/>
    <w:rsid w:val="00D04353"/>
    <w:rsid w:val="00D04716"/>
    <w:rsid w:val="00D06151"/>
    <w:rsid w:val="00D1548A"/>
    <w:rsid w:val="00D1729B"/>
    <w:rsid w:val="00D20D3B"/>
    <w:rsid w:val="00D22EB7"/>
    <w:rsid w:val="00D25FB0"/>
    <w:rsid w:val="00D30F79"/>
    <w:rsid w:val="00D406C1"/>
    <w:rsid w:val="00D43CBD"/>
    <w:rsid w:val="00D46532"/>
    <w:rsid w:val="00D5289F"/>
    <w:rsid w:val="00D55104"/>
    <w:rsid w:val="00D562C2"/>
    <w:rsid w:val="00D568F6"/>
    <w:rsid w:val="00D575D3"/>
    <w:rsid w:val="00D600E9"/>
    <w:rsid w:val="00D64C72"/>
    <w:rsid w:val="00D65E04"/>
    <w:rsid w:val="00D67AED"/>
    <w:rsid w:val="00D714B2"/>
    <w:rsid w:val="00D761ED"/>
    <w:rsid w:val="00D80D73"/>
    <w:rsid w:val="00D8179D"/>
    <w:rsid w:val="00D82F73"/>
    <w:rsid w:val="00D83571"/>
    <w:rsid w:val="00D92CC4"/>
    <w:rsid w:val="00D946CA"/>
    <w:rsid w:val="00DA2AC4"/>
    <w:rsid w:val="00DA3015"/>
    <w:rsid w:val="00DA66E4"/>
    <w:rsid w:val="00DB04FE"/>
    <w:rsid w:val="00DB54B9"/>
    <w:rsid w:val="00DB658B"/>
    <w:rsid w:val="00DB6BB6"/>
    <w:rsid w:val="00DC1B26"/>
    <w:rsid w:val="00DC3E4F"/>
    <w:rsid w:val="00DC3EA9"/>
    <w:rsid w:val="00DC4DA7"/>
    <w:rsid w:val="00DC5728"/>
    <w:rsid w:val="00DD23D0"/>
    <w:rsid w:val="00DD52E2"/>
    <w:rsid w:val="00DD639E"/>
    <w:rsid w:val="00DD7076"/>
    <w:rsid w:val="00DD7DD5"/>
    <w:rsid w:val="00DE221E"/>
    <w:rsid w:val="00DE634F"/>
    <w:rsid w:val="00DF059E"/>
    <w:rsid w:val="00DF2ADF"/>
    <w:rsid w:val="00DF4D4B"/>
    <w:rsid w:val="00DF77DA"/>
    <w:rsid w:val="00E10E4C"/>
    <w:rsid w:val="00E11CBD"/>
    <w:rsid w:val="00E12E1F"/>
    <w:rsid w:val="00E1415E"/>
    <w:rsid w:val="00E161A8"/>
    <w:rsid w:val="00E211E1"/>
    <w:rsid w:val="00E23A2C"/>
    <w:rsid w:val="00E23D89"/>
    <w:rsid w:val="00E27E31"/>
    <w:rsid w:val="00E3385E"/>
    <w:rsid w:val="00E34C4D"/>
    <w:rsid w:val="00E35564"/>
    <w:rsid w:val="00E363AA"/>
    <w:rsid w:val="00E37248"/>
    <w:rsid w:val="00E40721"/>
    <w:rsid w:val="00E41773"/>
    <w:rsid w:val="00E42FD5"/>
    <w:rsid w:val="00E44D4B"/>
    <w:rsid w:val="00E44F4E"/>
    <w:rsid w:val="00E461E2"/>
    <w:rsid w:val="00E476A8"/>
    <w:rsid w:val="00E4793F"/>
    <w:rsid w:val="00E52758"/>
    <w:rsid w:val="00E541E9"/>
    <w:rsid w:val="00E56CF3"/>
    <w:rsid w:val="00E57612"/>
    <w:rsid w:val="00E57615"/>
    <w:rsid w:val="00E577D1"/>
    <w:rsid w:val="00E603BE"/>
    <w:rsid w:val="00E6068E"/>
    <w:rsid w:val="00E64495"/>
    <w:rsid w:val="00E64C6C"/>
    <w:rsid w:val="00E72C58"/>
    <w:rsid w:val="00E836E3"/>
    <w:rsid w:val="00E92D56"/>
    <w:rsid w:val="00E934D6"/>
    <w:rsid w:val="00E947CC"/>
    <w:rsid w:val="00E9569B"/>
    <w:rsid w:val="00E966E9"/>
    <w:rsid w:val="00EA4F9B"/>
    <w:rsid w:val="00EA77E6"/>
    <w:rsid w:val="00EB0BD6"/>
    <w:rsid w:val="00EC0EFF"/>
    <w:rsid w:val="00EC2DF6"/>
    <w:rsid w:val="00ED3A5B"/>
    <w:rsid w:val="00ED42DD"/>
    <w:rsid w:val="00EE2D42"/>
    <w:rsid w:val="00EE5F49"/>
    <w:rsid w:val="00EF65F7"/>
    <w:rsid w:val="00F01BD1"/>
    <w:rsid w:val="00F0273F"/>
    <w:rsid w:val="00F03583"/>
    <w:rsid w:val="00F0681E"/>
    <w:rsid w:val="00F100B2"/>
    <w:rsid w:val="00F119C1"/>
    <w:rsid w:val="00F13594"/>
    <w:rsid w:val="00F140EC"/>
    <w:rsid w:val="00F14BD1"/>
    <w:rsid w:val="00F210C0"/>
    <w:rsid w:val="00F23588"/>
    <w:rsid w:val="00F26DF5"/>
    <w:rsid w:val="00F26F4E"/>
    <w:rsid w:val="00F30DAA"/>
    <w:rsid w:val="00F331D5"/>
    <w:rsid w:val="00F360D0"/>
    <w:rsid w:val="00F4059F"/>
    <w:rsid w:val="00F40AF1"/>
    <w:rsid w:val="00F4373A"/>
    <w:rsid w:val="00F4384E"/>
    <w:rsid w:val="00F4500F"/>
    <w:rsid w:val="00F52383"/>
    <w:rsid w:val="00F5553F"/>
    <w:rsid w:val="00F67B6E"/>
    <w:rsid w:val="00F70DAA"/>
    <w:rsid w:val="00F85CBF"/>
    <w:rsid w:val="00F91169"/>
    <w:rsid w:val="00F91BC5"/>
    <w:rsid w:val="00F92508"/>
    <w:rsid w:val="00F92C9B"/>
    <w:rsid w:val="00F934AE"/>
    <w:rsid w:val="00FA309E"/>
    <w:rsid w:val="00FB254E"/>
    <w:rsid w:val="00FB2C47"/>
    <w:rsid w:val="00FB6B4F"/>
    <w:rsid w:val="00FB778D"/>
    <w:rsid w:val="00FB7843"/>
    <w:rsid w:val="00FC3085"/>
    <w:rsid w:val="00FD16E0"/>
    <w:rsid w:val="00FD1FB7"/>
    <w:rsid w:val="00FD371F"/>
    <w:rsid w:val="00FD3F83"/>
    <w:rsid w:val="00FD5C34"/>
    <w:rsid w:val="00FD5DA4"/>
    <w:rsid w:val="00FE5DC8"/>
    <w:rsid w:val="00FE5F78"/>
    <w:rsid w:val="00FF29B6"/>
    <w:rsid w:val="00FF322E"/>
    <w:rsid w:val="00FF3747"/>
    <w:rsid w:val="00FF66DF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3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73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5A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713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01C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06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0615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06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0615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D06151"/>
  </w:style>
  <w:style w:type="paragraph" w:styleId="20">
    <w:name w:val="toc 2"/>
    <w:basedOn w:val="a"/>
    <w:next w:val="a"/>
    <w:autoRedefine/>
    <w:uiPriority w:val="39"/>
    <w:unhideWhenUsed/>
    <w:qFormat/>
    <w:rsid w:val="00D0615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D06151"/>
    <w:pPr>
      <w:ind w:leftChars="400" w:left="840"/>
    </w:pPr>
  </w:style>
  <w:style w:type="character" w:styleId="a7">
    <w:name w:val="Hyperlink"/>
    <w:basedOn w:val="a0"/>
    <w:uiPriority w:val="99"/>
    <w:unhideWhenUsed/>
    <w:rsid w:val="00D0615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F3A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D73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5AEC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4628C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628CF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3F4BBF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3F4BBF"/>
    <w:rPr>
      <w:rFonts w:ascii="宋体" w:eastAsia="宋体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10E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5BA31-D5F8-446D-B6CE-29040CCE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42</TotalTime>
  <Pages>39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</dc:creator>
  <cp:lastModifiedBy>Administrator</cp:lastModifiedBy>
  <cp:revision>665</cp:revision>
  <dcterms:created xsi:type="dcterms:W3CDTF">2017-02-13T06:31:00Z</dcterms:created>
  <dcterms:modified xsi:type="dcterms:W3CDTF">2018-06-11T02:49:00Z</dcterms:modified>
</cp:coreProperties>
</file>